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259" w:rsidRDefault="00200259"/>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0205"/>
      </w:tblGrid>
      <w:tr w:rsidR="004E79A8" w:rsidTr="004E79A8">
        <w:tc>
          <w:tcPr>
            <w:tcW w:w="10205" w:type="dxa"/>
            <w:hideMark/>
          </w:tcPr>
          <w:p w:rsidR="004E79A8" w:rsidRDefault="004E79A8">
            <w:pPr>
              <w:pStyle w:val="a5"/>
              <w:snapToGrid w:val="0"/>
              <w:spacing w:line="276" w:lineRule="auto"/>
              <w:ind w:firstLine="0"/>
              <w:rPr>
                <w:b/>
                <w:sz w:val="32"/>
              </w:rPr>
            </w:pPr>
            <w:r>
              <w:rPr>
                <w:b/>
                <w:sz w:val="32"/>
              </w:rPr>
              <w:t>Комиссия по делам несовершеннолетних и защите их прав</w:t>
            </w:r>
          </w:p>
        </w:tc>
      </w:tr>
      <w:tr w:rsidR="004E79A8" w:rsidTr="004E79A8">
        <w:tc>
          <w:tcPr>
            <w:tcW w:w="10205" w:type="dxa"/>
            <w:hideMark/>
          </w:tcPr>
          <w:p w:rsidR="004E79A8" w:rsidRDefault="004E79A8">
            <w:pPr>
              <w:pStyle w:val="a5"/>
              <w:snapToGrid w:val="0"/>
              <w:spacing w:line="276" w:lineRule="auto"/>
              <w:ind w:firstLine="0"/>
              <w:rPr>
                <w:b/>
                <w:sz w:val="32"/>
              </w:rPr>
            </w:pPr>
            <w:r>
              <w:rPr>
                <w:b/>
                <w:sz w:val="32"/>
              </w:rPr>
              <w:t xml:space="preserve"> в муниципальном образовании </w:t>
            </w:r>
          </w:p>
        </w:tc>
      </w:tr>
      <w:tr w:rsidR="004E79A8" w:rsidTr="004E79A8">
        <w:tc>
          <w:tcPr>
            <w:tcW w:w="10205" w:type="dxa"/>
            <w:tcBorders>
              <w:top w:val="nil"/>
              <w:left w:val="nil"/>
              <w:bottom w:val="single" w:sz="8" w:space="0" w:color="000000"/>
              <w:right w:val="nil"/>
            </w:tcBorders>
            <w:hideMark/>
          </w:tcPr>
          <w:p w:rsidR="004E79A8" w:rsidRDefault="004E79A8">
            <w:pPr>
              <w:pStyle w:val="a5"/>
              <w:snapToGrid w:val="0"/>
              <w:spacing w:line="276" w:lineRule="auto"/>
              <w:ind w:firstLine="0"/>
              <w:rPr>
                <w:b/>
                <w:sz w:val="32"/>
                <w:szCs w:val="32"/>
              </w:rPr>
            </w:pPr>
            <w:r>
              <w:rPr>
                <w:b/>
                <w:bCs/>
                <w:sz w:val="32"/>
                <w:szCs w:val="32"/>
              </w:rPr>
              <w:t>«</w:t>
            </w:r>
            <w:r>
              <w:rPr>
                <w:b/>
                <w:sz w:val="32"/>
                <w:szCs w:val="32"/>
              </w:rPr>
              <w:t>Дорогобужский район” Смоленской области</w:t>
            </w:r>
          </w:p>
        </w:tc>
      </w:tr>
    </w:tbl>
    <w:p w:rsidR="004E79A8" w:rsidRDefault="004E79A8" w:rsidP="004E79A8">
      <w:pPr>
        <w:jc w:val="center"/>
      </w:pPr>
      <w:proofErr w:type="gramStart"/>
      <w:r>
        <w:t>215710 Смоленская область, г. Дорогобуж,  ул. Кутузова, д. 1, тел. 4-16-08</w:t>
      </w:r>
      <w:proofErr w:type="gramEnd"/>
    </w:p>
    <w:p w:rsidR="004E79A8" w:rsidRDefault="004E79A8" w:rsidP="004E79A8">
      <w:pPr>
        <w:jc w:val="center"/>
      </w:pPr>
    </w:p>
    <w:p w:rsidR="004E79A8" w:rsidRPr="000553BA" w:rsidRDefault="004E79A8" w:rsidP="004E79A8">
      <w:pPr>
        <w:jc w:val="center"/>
        <w:rPr>
          <w:b/>
        </w:rPr>
      </w:pPr>
      <w:r w:rsidRPr="000553BA">
        <w:rPr>
          <w:b/>
        </w:rPr>
        <w:t>Анализ деятельности комиссии по делам несовершеннолетних</w:t>
      </w:r>
    </w:p>
    <w:p w:rsidR="004E79A8" w:rsidRPr="000553BA" w:rsidRDefault="004E79A8" w:rsidP="004E79A8">
      <w:pPr>
        <w:jc w:val="center"/>
        <w:rPr>
          <w:b/>
        </w:rPr>
      </w:pPr>
      <w:r w:rsidRPr="000553BA">
        <w:rPr>
          <w:b/>
        </w:rPr>
        <w:t xml:space="preserve"> и защите их прав  в муниципальном образовании </w:t>
      </w:r>
    </w:p>
    <w:p w:rsidR="004E79A8" w:rsidRPr="000553BA" w:rsidRDefault="004E79A8" w:rsidP="004E79A8">
      <w:pPr>
        <w:jc w:val="center"/>
        <w:rPr>
          <w:b/>
        </w:rPr>
      </w:pPr>
      <w:r w:rsidRPr="000553BA">
        <w:rPr>
          <w:b/>
        </w:rPr>
        <w:t>«Дорогобужский район» Смоленской области за 20</w:t>
      </w:r>
      <w:r w:rsidR="00C24D36">
        <w:rPr>
          <w:b/>
        </w:rPr>
        <w:t>20</w:t>
      </w:r>
      <w:r w:rsidRPr="000553BA">
        <w:rPr>
          <w:b/>
        </w:rPr>
        <w:t xml:space="preserve"> год</w:t>
      </w:r>
    </w:p>
    <w:p w:rsidR="004E79A8" w:rsidRPr="000553BA" w:rsidRDefault="004E79A8" w:rsidP="004E79A8">
      <w:pPr>
        <w:jc w:val="center"/>
        <w:rPr>
          <w:b/>
        </w:rPr>
      </w:pPr>
    </w:p>
    <w:p w:rsidR="004E79A8" w:rsidRPr="000553BA" w:rsidRDefault="004E79A8" w:rsidP="004E79A8">
      <w:pPr>
        <w:numPr>
          <w:ilvl w:val="0"/>
          <w:numId w:val="12"/>
        </w:numPr>
        <w:spacing w:after="240"/>
        <w:jc w:val="center"/>
        <w:rPr>
          <w:b/>
        </w:rPr>
      </w:pPr>
      <w:r w:rsidRPr="000553BA">
        <w:rPr>
          <w:b/>
          <w:bCs/>
        </w:rPr>
        <w:t>Нормативно-правовая деятельность</w:t>
      </w:r>
    </w:p>
    <w:p w:rsidR="00A4202E" w:rsidRPr="000553BA" w:rsidRDefault="004E79A8" w:rsidP="004E79A8">
      <w:pPr>
        <w:ind w:firstLine="709"/>
        <w:jc w:val="both"/>
      </w:pPr>
      <w:proofErr w:type="gramStart"/>
      <w:r w:rsidRPr="000553BA">
        <w:t>Деятельность комиссии по делам несовершеннолетних и защите их прав в муниципальном образовании «Дорогобужский район» Смоленской области</w:t>
      </w:r>
      <w:r w:rsidR="00F865ED">
        <w:t xml:space="preserve"> (далее – комиссия)</w:t>
      </w:r>
      <w:r w:rsidRPr="000553BA">
        <w:t xml:space="preserve"> регламентируется Федеральным законом от 24.06. 1999 г. № 120 «Об основах системы профилактики безнадзорности и правонарушений среди несовершеннолетних»,  областным законом от 04.09.2007 года № 90-з «О комиссиях по делам несовершеннолетних и защите их прав», регламентом комиссии, утвержденным постановлением </w:t>
      </w:r>
      <w:r w:rsidR="00257D94">
        <w:t>Администрации</w:t>
      </w:r>
      <w:r w:rsidRPr="000553BA">
        <w:t xml:space="preserve"> муниципального образования «Дорогобужски</w:t>
      </w:r>
      <w:r w:rsidR="00A4202E" w:rsidRPr="000553BA">
        <w:t>й район»  Смоленской</w:t>
      </w:r>
      <w:proofErr w:type="gramEnd"/>
      <w:r w:rsidR="00A4202E" w:rsidRPr="000553BA">
        <w:t xml:space="preserve"> области от </w:t>
      </w:r>
      <w:r w:rsidR="00257D94">
        <w:t>30.07.2020</w:t>
      </w:r>
      <w:r w:rsidR="00A4202E" w:rsidRPr="000553BA">
        <w:t xml:space="preserve"> №</w:t>
      </w:r>
      <w:r w:rsidR="00257D94">
        <w:t>540.</w:t>
      </w:r>
    </w:p>
    <w:p w:rsidR="004E79A8" w:rsidRPr="000553BA" w:rsidRDefault="004E79A8" w:rsidP="0054569E">
      <w:pPr>
        <w:ind w:firstLine="709"/>
        <w:jc w:val="both"/>
      </w:pPr>
      <w:r w:rsidRPr="000553BA">
        <w:t>В соответствии  с регламентом численность комиссии составляет 1</w:t>
      </w:r>
      <w:r w:rsidR="00550CF1">
        <w:t>3</w:t>
      </w:r>
      <w:r w:rsidRPr="000553BA">
        <w:t xml:space="preserve"> человек. </w:t>
      </w:r>
      <w:r w:rsidRPr="000553BA">
        <w:rPr>
          <w:bCs/>
          <w:iCs/>
          <w:lang w:eastAsia="ru-RU"/>
        </w:rPr>
        <w:t xml:space="preserve">В состав комиссии входят представители Комитета по образованию </w:t>
      </w:r>
      <w:r w:rsidRPr="000553BA">
        <w:t>Администрации муниципального образования «Дорогобужский район» Смоленской области</w:t>
      </w:r>
      <w:r w:rsidRPr="000553BA">
        <w:rPr>
          <w:bCs/>
          <w:iCs/>
          <w:lang w:eastAsia="ru-RU"/>
        </w:rPr>
        <w:t>, ОГ</w:t>
      </w:r>
      <w:r w:rsidR="00A4202E" w:rsidRPr="000553BA">
        <w:rPr>
          <w:bCs/>
          <w:iCs/>
          <w:lang w:eastAsia="ru-RU"/>
        </w:rPr>
        <w:t>БУЗ «Дорогобужская ЦРБ», Отдела</w:t>
      </w:r>
      <w:r w:rsidRPr="000553BA">
        <w:rPr>
          <w:bCs/>
          <w:iCs/>
          <w:lang w:eastAsia="ru-RU"/>
        </w:rPr>
        <w:t xml:space="preserve"> социальной защиты населения в </w:t>
      </w:r>
      <w:proofErr w:type="spellStart"/>
      <w:r w:rsidRPr="000553BA">
        <w:rPr>
          <w:bCs/>
          <w:iCs/>
          <w:lang w:eastAsia="ru-RU"/>
        </w:rPr>
        <w:t>Сафоновском</w:t>
      </w:r>
      <w:proofErr w:type="spellEnd"/>
      <w:r w:rsidRPr="000553BA">
        <w:rPr>
          <w:bCs/>
          <w:iCs/>
          <w:lang w:eastAsia="ru-RU"/>
        </w:rPr>
        <w:t xml:space="preserve"> районе «Дорогобужский район», </w:t>
      </w:r>
      <w:r w:rsidRPr="000553BA">
        <w:t xml:space="preserve">СОГБУ СРЦН "Родник", МО МВД России «Дорогобужский», Дорогобужского межмуниципального филиала  ФКУ УИИ УФСИН  России по Смоленской области, </w:t>
      </w:r>
      <w:r w:rsidR="0054569E" w:rsidRPr="000553BA">
        <w:t xml:space="preserve">ОНД и </w:t>
      </w:r>
      <w:proofErr w:type="gramStart"/>
      <w:r w:rsidR="0054569E" w:rsidRPr="000553BA">
        <w:t>ПР</w:t>
      </w:r>
      <w:proofErr w:type="gramEnd"/>
      <w:r w:rsidR="0054569E" w:rsidRPr="000553BA">
        <w:t xml:space="preserve"> Дорогобужского и </w:t>
      </w:r>
      <w:proofErr w:type="spellStart"/>
      <w:r w:rsidR="0054569E" w:rsidRPr="000553BA">
        <w:t>Ельнинского</w:t>
      </w:r>
      <w:proofErr w:type="spellEnd"/>
      <w:r w:rsidR="0054569E" w:rsidRPr="000553BA">
        <w:t xml:space="preserve">  районов УНД и ПР ГУ МЧС России по Смоленской области</w:t>
      </w:r>
      <w:r w:rsidR="00550CF1">
        <w:t xml:space="preserve">, </w:t>
      </w:r>
      <w:proofErr w:type="spellStart"/>
      <w:r w:rsidR="00550CF1" w:rsidRPr="00550CF1">
        <w:t>Сафоновского</w:t>
      </w:r>
      <w:proofErr w:type="spellEnd"/>
      <w:r w:rsidR="00550CF1" w:rsidRPr="00550CF1">
        <w:t xml:space="preserve"> межрайонного следственного отдела Следственного управления Следственного комитета Российской Федерации  по Смоленской области</w:t>
      </w:r>
      <w:r w:rsidR="00550CF1">
        <w:t xml:space="preserve">, </w:t>
      </w:r>
      <w:r w:rsidR="00257D94" w:rsidRPr="00257D94">
        <w:t xml:space="preserve">СОГКУ «Центр занятости населения </w:t>
      </w:r>
      <w:proofErr w:type="spellStart"/>
      <w:r w:rsidR="00257D94" w:rsidRPr="00257D94">
        <w:t>Сафоновского</w:t>
      </w:r>
      <w:proofErr w:type="spellEnd"/>
      <w:r w:rsidR="00257D94" w:rsidRPr="00257D94">
        <w:t xml:space="preserve"> района»</w:t>
      </w:r>
      <w:r w:rsidRPr="000553BA">
        <w:t>.</w:t>
      </w:r>
    </w:p>
    <w:p w:rsidR="004E79A8" w:rsidRPr="000553BA" w:rsidRDefault="004E79A8" w:rsidP="004E79A8">
      <w:pPr>
        <w:jc w:val="both"/>
      </w:pPr>
      <w:r w:rsidRPr="000553BA">
        <w:t xml:space="preserve">        Председатель  комиссии - заместитель Главы муниципального образования «Дорогобужский район» Смоленской области  -  Иванова Галина Николаевна. </w:t>
      </w:r>
    </w:p>
    <w:p w:rsidR="00635D89" w:rsidRDefault="00550CF1" w:rsidP="004E79A8">
      <w:pPr>
        <w:jc w:val="both"/>
      </w:pPr>
      <w:r>
        <w:t xml:space="preserve">        </w:t>
      </w:r>
      <w:r w:rsidR="004E79A8" w:rsidRPr="000553BA">
        <w:t>Заместител</w:t>
      </w:r>
      <w:r>
        <w:t>и</w:t>
      </w:r>
      <w:r w:rsidR="004E79A8" w:rsidRPr="000553BA">
        <w:t xml:space="preserve"> председателя комиссии</w:t>
      </w:r>
      <w:r w:rsidR="00635D89">
        <w:t>:</w:t>
      </w:r>
    </w:p>
    <w:p w:rsidR="00635D89" w:rsidRDefault="00635D89" w:rsidP="004E79A8">
      <w:pPr>
        <w:jc w:val="both"/>
      </w:pPr>
      <w:r>
        <w:t xml:space="preserve"> -</w:t>
      </w:r>
      <w:r w:rsidR="004E79A8" w:rsidRPr="000553BA">
        <w:t xml:space="preserve"> главный специалист сектора по опеке и попечительству Комитета по образованию Администрации муниципального образования «Дорогобужский район» Смоленской области - Фролова Галина Алексеевна</w:t>
      </w:r>
      <w:r>
        <w:t>;</w:t>
      </w:r>
    </w:p>
    <w:p w:rsidR="00635D89" w:rsidRDefault="00635D89" w:rsidP="004E79A8">
      <w:pPr>
        <w:jc w:val="both"/>
        <w:rPr>
          <w:bCs/>
          <w:iCs/>
          <w:lang w:eastAsia="ru-RU"/>
        </w:rPr>
      </w:pPr>
      <w:r>
        <w:t xml:space="preserve">-  </w:t>
      </w:r>
      <w:r w:rsidRPr="00635D89">
        <w:t>заместитель начальника полиции по охране общественного порядка МО МВД России «Дорог</w:t>
      </w:r>
      <w:r>
        <w:t>обужский» подполковник полиции – Поляков Дмитрий Александрович.</w:t>
      </w:r>
    </w:p>
    <w:p w:rsidR="00635D89" w:rsidRDefault="00635D89" w:rsidP="00635D89">
      <w:pPr>
        <w:jc w:val="both"/>
        <w:rPr>
          <w:bCs/>
          <w:iCs/>
          <w:lang w:eastAsia="ru-RU"/>
        </w:rPr>
      </w:pPr>
      <w:r>
        <w:rPr>
          <w:bCs/>
          <w:iCs/>
          <w:lang w:eastAsia="ru-RU"/>
        </w:rPr>
        <w:t xml:space="preserve">       О</w:t>
      </w:r>
      <w:r w:rsidR="004E79A8" w:rsidRPr="000553BA">
        <w:rPr>
          <w:bCs/>
          <w:iCs/>
          <w:lang w:eastAsia="ru-RU"/>
        </w:rPr>
        <w:t xml:space="preserve">тветственный  секретарь комиссии - </w:t>
      </w:r>
      <w:r w:rsidR="004E79A8" w:rsidRPr="000553BA">
        <w:t>ведущий специалист Администрации муниципального образования «Дорогобужский район» Смоленской области - Железова Марианна Михайловна,  исполняющая свои обязанности на постоянной основе.</w:t>
      </w:r>
    </w:p>
    <w:p w:rsidR="00693A0B" w:rsidRDefault="00635D89" w:rsidP="004E79A8">
      <w:pPr>
        <w:jc w:val="both"/>
      </w:pPr>
      <w:r>
        <w:rPr>
          <w:bCs/>
          <w:iCs/>
          <w:lang w:eastAsia="ru-RU"/>
        </w:rPr>
        <w:t xml:space="preserve">     </w:t>
      </w:r>
      <w:r w:rsidR="0054569E" w:rsidRPr="000553BA">
        <w:t>Комиссией в 20</w:t>
      </w:r>
      <w:r w:rsidR="00257D94">
        <w:t>20</w:t>
      </w:r>
      <w:r w:rsidR="0054569E" w:rsidRPr="000553BA">
        <w:t xml:space="preserve"> году разработ</w:t>
      </w:r>
      <w:r w:rsidR="00F5789F">
        <w:t>ано</w:t>
      </w:r>
      <w:r w:rsidR="0054569E" w:rsidRPr="000553BA">
        <w:t xml:space="preserve"> </w:t>
      </w:r>
      <w:r w:rsidR="00693A0B">
        <w:t>6</w:t>
      </w:r>
      <w:r w:rsidR="005D5DFB" w:rsidRPr="000553BA">
        <w:t xml:space="preserve"> </w:t>
      </w:r>
      <w:r w:rsidR="0054569E" w:rsidRPr="000553BA">
        <w:t xml:space="preserve">правовых </w:t>
      </w:r>
      <w:r w:rsidR="00D36352" w:rsidRPr="000553BA">
        <w:t>актов по вопросам профилактики:</w:t>
      </w:r>
      <w:r w:rsidR="00CF2729" w:rsidRPr="000553BA">
        <w:t xml:space="preserve"> </w:t>
      </w:r>
      <w:r w:rsidR="0054569E" w:rsidRPr="000553BA">
        <w:t xml:space="preserve"> </w:t>
      </w:r>
      <w:proofErr w:type="gramStart"/>
      <w:r w:rsidR="0054569E" w:rsidRPr="000553BA">
        <w:t>«О внесении изменени</w:t>
      </w:r>
      <w:r w:rsidR="009C014F" w:rsidRPr="000553BA">
        <w:t>я</w:t>
      </w:r>
      <w:r w:rsidR="0054569E" w:rsidRPr="000553BA">
        <w:t xml:space="preserve"> в </w:t>
      </w:r>
      <w:r w:rsidR="001E631E" w:rsidRPr="000553BA">
        <w:t xml:space="preserve">персональный </w:t>
      </w:r>
      <w:r w:rsidR="0054569E" w:rsidRPr="000553BA">
        <w:t xml:space="preserve">состав </w:t>
      </w:r>
      <w:r w:rsidR="009C014F" w:rsidRPr="000553BA">
        <w:t>к</w:t>
      </w:r>
      <w:r w:rsidR="0054569E" w:rsidRPr="000553BA">
        <w:t>омиссии по делам несовершеннолетних и защите их прав</w:t>
      </w:r>
      <w:r w:rsidR="001E631E" w:rsidRPr="000553BA">
        <w:t xml:space="preserve"> в муниципальном образовании  «Дорогобужский район» Смоленской области</w:t>
      </w:r>
      <w:r w:rsidR="00D26574" w:rsidRPr="000553BA">
        <w:t>»</w:t>
      </w:r>
      <w:r w:rsidR="001E631E" w:rsidRPr="000553BA">
        <w:t xml:space="preserve"> (распоряжение Администрации муниципального образования «Дорогобужский район» Смоленской области от </w:t>
      </w:r>
      <w:r w:rsidR="00693A0B">
        <w:t>25.02.2020</w:t>
      </w:r>
      <w:r w:rsidR="001E631E" w:rsidRPr="000553BA">
        <w:t xml:space="preserve"> №</w:t>
      </w:r>
      <w:r w:rsidR="00693A0B">
        <w:t>139</w:t>
      </w:r>
      <w:r w:rsidR="001E631E" w:rsidRPr="000553BA">
        <w:t>-р)</w:t>
      </w:r>
      <w:r w:rsidR="0054569E" w:rsidRPr="000553BA">
        <w:t xml:space="preserve">, </w:t>
      </w:r>
      <w:r w:rsidR="00693A0B" w:rsidRPr="00693A0B">
        <w:t>«О</w:t>
      </w:r>
      <w:r w:rsidR="00693A0B">
        <w:t>б утверждении</w:t>
      </w:r>
      <w:r w:rsidR="00693A0B" w:rsidRPr="00693A0B">
        <w:t xml:space="preserve"> </w:t>
      </w:r>
      <w:r w:rsidR="00A207AF">
        <w:t>регламента</w:t>
      </w:r>
      <w:r w:rsidR="00693A0B" w:rsidRPr="00693A0B">
        <w:t xml:space="preserve"> комиссии по делам несовершеннолетних и защите их прав в муниципальном образовании  «Дорогобужский район» Смоленской области» (постановление Администрации муниципального образования «Дорогобужский район» Смоленской области от </w:t>
      </w:r>
      <w:r w:rsidR="00693A0B">
        <w:t>30.07.2020</w:t>
      </w:r>
      <w:proofErr w:type="gramEnd"/>
      <w:r w:rsidR="00693A0B" w:rsidRPr="00693A0B">
        <w:t xml:space="preserve"> №</w:t>
      </w:r>
      <w:proofErr w:type="gramStart"/>
      <w:r w:rsidR="00693A0B" w:rsidRPr="00693A0B">
        <w:t>5</w:t>
      </w:r>
      <w:r w:rsidR="00693A0B">
        <w:t>40</w:t>
      </w:r>
      <w:r w:rsidR="00693A0B" w:rsidRPr="00693A0B">
        <w:t xml:space="preserve">), </w:t>
      </w:r>
      <w:r w:rsidR="001E631E" w:rsidRPr="000553BA">
        <w:t>«О внесении изменения в персональный состав комиссии по делам несовершеннолетних и защите их прав в муниципальном образовании  «Дорогобужский район» Смоленской области</w:t>
      </w:r>
      <w:r w:rsidR="00D26574" w:rsidRPr="000553BA">
        <w:t>»</w:t>
      </w:r>
      <w:r w:rsidR="001E631E" w:rsidRPr="000553BA">
        <w:t xml:space="preserve"> (распоряжение Администрации муниципального образования «Дорогобужский район» Смоленской области от </w:t>
      </w:r>
      <w:r w:rsidR="00693A0B">
        <w:t>15.10.2020</w:t>
      </w:r>
      <w:r w:rsidR="001E631E" w:rsidRPr="000553BA">
        <w:t xml:space="preserve"> №</w:t>
      </w:r>
      <w:r w:rsidR="00693A0B">
        <w:t>754</w:t>
      </w:r>
      <w:r w:rsidR="001E631E" w:rsidRPr="000553BA">
        <w:t>-р),</w:t>
      </w:r>
      <w:r w:rsidR="00D26574" w:rsidRPr="000553BA">
        <w:t xml:space="preserve"> </w:t>
      </w:r>
      <w:r w:rsidRPr="00635D89">
        <w:t xml:space="preserve">«О внесении изменения в персональный состав комиссии по делам несовершеннолетних и защите их прав в </w:t>
      </w:r>
      <w:r w:rsidRPr="00635D89">
        <w:lastRenderedPageBreak/>
        <w:t>муниципальном образовании  «Дорогобужский район» Смоленской области» (распоряжение Администрации муниципального образования «Дорогобужский район</w:t>
      </w:r>
      <w:proofErr w:type="gramEnd"/>
      <w:r w:rsidRPr="00635D89">
        <w:t xml:space="preserve">» </w:t>
      </w:r>
      <w:proofErr w:type="gramStart"/>
      <w:r w:rsidRPr="00635D89">
        <w:t xml:space="preserve">Смоленской области от </w:t>
      </w:r>
      <w:r w:rsidR="00693A0B">
        <w:t>11.11.2020</w:t>
      </w:r>
      <w:r w:rsidRPr="00635D89">
        <w:t xml:space="preserve"> №</w:t>
      </w:r>
      <w:r w:rsidR="00693A0B">
        <w:t>847</w:t>
      </w:r>
      <w:r w:rsidRPr="00635D89">
        <w:t xml:space="preserve">-р), </w:t>
      </w:r>
      <w:r w:rsidR="00693A0B" w:rsidRPr="00693A0B">
        <w:t xml:space="preserve">«О внесении изменения в персональный состав комиссии по делам несовершеннолетних и защите их прав в муниципальном образовании  «Дорогобужский район» Смоленской области» (распоряжение Администрации муниципального образования «Дорогобужский район» Смоленской области от </w:t>
      </w:r>
      <w:r w:rsidR="00693A0B">
        <w:t>17.11</w:t>
      </w:r>
      <w:r w:rsidR="00693A0B" w:rsidRPr="00693A0B">
        <w:t>.2020 №</w:t>
      </w:r>
      <w:r w:rsidR="00693A0B">
        <w:t>867</w:t>
      </w:r>
      <w:r w:rsidR="00693A0B" w:rsidRPr="00693A0B">
        <w:t>-р), «О внесении изменения в персональный состав комиссии по делам несовершеннолетних и защите их прав в муниципальном образовании  «Дорогобужский район» Смоленской области» (распоряжение Администрации</w:t>
      </w:r>
      <w:proofErr w:type="gramEnd"/>
      <w:r w:rsidR="00693A0B" w:rsidRPr="00693A0B">
        <w:t xml:space="preserve"> муниципального образования «Дорогобужский район» Смоленской области от </w:t>
      </w:r>
      <w:r w:rsidR="00693A0B">
        <w:t>01.12.</w:t>
      </w:r>
      <w:r w:rsidR="00693A0B" w:rsidRPr="00693A0B">
        <w:t>2020 №</w:t>
      </w:r>
      <w:r w:rsidR="00C84F01" w:rsidRPr="00C84F01">
        <w:t>903</w:t>
      </w:r>
      <w:r w:rsidR="00693A0B" w:rsidRPr="00C84F01">
        <w:t>-р).</w:t>
      </w:r>
    </w:p>
    <w:p w:rsidR="004E79A8" w:rsidRPr="000553BA" w:rsidRDefault="004E79A8" w:rsidP="004E79A8">
      <w:pPr>
        <w:jc w:val="both"/>
      </w:pPr>
      <w:r w:rsidRPr="000553BA">
        <w:t xml:space="preserve">       </w:t>
      </w:r>
      <w:r w:rsidR="00E6611A">
        <w:t xml:space="preserve"> </w:t>
      </w:r>
      <w:r w:rsidRPr="00A637A9">
        <w:t>На территории Дорогобужского района проживают</w:t>
      </w:r>
      <w:r w:rsidR="005A4DA5" w:rsidRPr="00A637A9">
        <w:t xml:space="preserve"> 4</w:t>
      </w:r>
      <w:r w:rsidR="00A637A9">
        <w:t>164</w:t>
      </w:r>
      <w:r w:rsidR="005A4DA5" w:rsidRPr="00A637A9">
        <w:t xml:space="preserve"> (АППГ-4</w:t>
      </w:r>
      <w:r w:rsidR="00A637A9">
        <w:t>480</w:t>
      </w:r>
      <w:r w:rsidRPr="00A637A9">
        <w:t>) несовершеннолетних. Из ни</w:t>
      </w:r>
      <w:r w:rsidR="005A4DA5" w:rsidRPr="00A637A9">
        <w:t xml:space="preserve">х: в возрасте от 14 до 18 лет </w:t>
      </w:r>
      <w:r w:rsidR="00B90AB3" w:rsidRPr="00A637A9">
        <w:t>–</w:t>
      </w:r>
      <w:r w:rsidR="00A637A9">
        <w:t xml:space="preserve"> 846 </w:t>
      </w:r>
      <w:r w:rsidRPr="00A637A9">
        <w:t xml:space="preserve">(АППГ- </w:t>
      </w:r>
      <w:r w:rsidR="00A637A9" w:rsidRPr="00A637A9">
        <w:t>762</w:t>
      </w:r>
      <w:r w:rsidRPr="00A637A9">
        <w:t>)  человек,  в возрасте до 14 лет</w:t>
      </w:r>
      <w:r w:rsidR="005A4DA5" w:rsidRPr="00A637A9">
        <w:t xml:space="preserve"> - </w:t>
      </w:r>
      <w:r w:rsidR="00A637A9">
        <w:t>3318</w:t>
      </w:r>
      <w:r w:rsidR="005A4DA5" w:rsidRPr="00A637A9">
        <w:t xml:space="preserve"> (АППГ-</w:t>
      </w:r>
      <w:r w:rsidR="00A637A9" w:rsidRPr="00A637A9">
        <w:t>3718</w:t>
      </w:r>
      <w:r w:rsidRPr="00A637A9">
        <w:t xml:space="preserve">) человек. Численность несовершеннолетних </w:t>
      </w:r>
      <w:r w:rsidR="00B90AB3" w:rsidRPr="00A637A9">
        <w:t>уменьшил</w:t>
      </w:r>
      <w:r w:rsidR="00F5789F" w:rsidRPr="00A637A9">
        <w:t>а</w:t>
      </w:r>
      <w:r w:rsidR="00B90AB3" w:rsidRPr="00A637A9">
        <w:t>сь</w:t>
      </w:r>
      <w:r w:rsidRPr="00A637A9">
        <w:t xml:space="preserve"> на </w:t>
      </w:r>
      <w:r w:rsidR="00A637A9">
        <w:t>316</w:t>
      </w:r>
      <w:r w:rsidR="00B90AB3" w:rsidRPr="00A637A9">
        <w:t xml:space="preserve"> человек</w:t>
      </w:r>
      <w:r w:rsidRPr="00A637A9">
        <w:t>.</w:t>
      </w:r>
      <w:r w:rsidRPr="000553BA">
        <w:t xml:space="preserve"> </w:t>
      </w:r>
    </w:p>
    <w:p w:rsidR="004E79A8" w:rsidRPr="000553BA" w:rsidRDefault="004E79A8" w:rsidP="004E79A8">
      <w:pPr>
        <w:jc w:val="both"/>
      </w:pPr>
      <w:r w:rsidRPr="000553BA">
        <w:rPr>
          <w:color w:val="454545"/>
          <w:lang w:eastAsia="ru-RU"/>
        </w:rPr>
        <w:t xml:space="preserve">     </w:t>
      </w:r>
      <w:r w:rsidRPr="000553BA">
        <w:rPr>
          <w:color w:val="000000"/>
          <w:lang w:eastAsia="ru-RU"/>
        </w:rPr>
        <w:t xml:space="preserve">    </w:t>
      </w:r>
      <w:proofErr w:type="gramStart"/>
      <w:r w:rsidRPr="00AB15EC">
        <w:rPr>
          <w:color w:val="000000"/>
          <w:lang w:eastAsia="ru-RU"/>
        </w:rPr>
        <w:t xml:space="preserve">В </w:t>
      </w:r>
      <w:r w:rsidRPr="00AB15EC">
        <w:t>районе функционируют 1</w:t>
      </w:r>
      <w:r w:rsidR="00B90AB3" w:rsidRPr="00AB15EC">
        <w:t>0</w:t>
      </w:r>
      <w:r w:rsidRPr="00AB15EC">
        <w:t xml:space="preserve"> (АППГ-1</w:t>
      </w:r>
      <w:r w:rsidR="00A637A9">
        <w:t>0</w:t>
      </w:r>
      <w:r w:rsidRPr="00AB15EC">
        <w:t>) общеобразовательных учреждений (средних школ – 9 (АППГ-9), основных-</w:t>
      </w:r>
      <w:r w:rsidR="00651E97" w:rsidRPr="00AB15EC">
        <w:t>1</w:t>
      </w:r>
      <w:r w:rsidRPr="00AB15EC">
        <w:t xml:space="preserve"> (АППГ-</w:t>
      </w:r>
      <w:r w:rsidR="00C24D36">
        <w:t>1</w:t>
      </w:r>
      <w:r w:rsidRPr="00AB15EC">
        <w:t>), в которых обучаются</w:t>
      </w:r>
      <w:r w:rsidR="001416B5" w:rsidRPr="00AB15EC">
        <w:t xml:space="preserve"> -</w:t>
      </w:r>
      <w:r w:rsidRPr="00AB15EC">
        <w:t xml:space="preserve"> </w:t>
      </w:r>
      <w:r w:rsidR="001416B5" w:rsidRPr="00AB15EC">
        <w:t>24</w:t>
      </w:r>
      <w:r w:rsidR="00C24D36">
        <w:t>22</w:t>
      </w:r>
      <w:r w:rsidR="001416B5" w:rsidRPr="00AB15EC">
        <w:t xml:space="preserve"> </w:t>
      </w:r>
      <w:r w:rsidRPr="00AB15EC">
        <w:t>(АППГ-</w:t>
      </w:r>
      <w:r w:rsidR="001416B5" w:rsidRPr="00AB15EC">
        <w:t>2</w:t>
      </w:r>
      <w:r w:rsidR="00C24D36">
        <w:t>442</w:t>
      </w:r>
      <w:r w:rsidRPr="00AB15EC">
        <w:t>) обучающ</w:t>
      </w:r>
      <w:r w:rsidR="001416B5" w:rsidRPr="00AB15EC">
        <w:t>ихся.</w:t>
      </w:r>
      <w:proofErr w:type="gramEnd"/>
      <w:r w:rsidR="001416B5" w:rsidRPr="00AB15EC">
        <w:t xml:space="preserve"> </w:t>
      </w:r>
      <w:proofErr w:type="gramStart"/>
      <w:r w:rsidR="001416B5" w:rsidRPr="00AB15EC">
        <w:t>В городских ОУ обучаются - 22</w:t>
      </w:r>
      <w:r w:rsidR="00C24D36">
        <w:t>02</w:t>
      </w:r>
      <w:r w:rsidR="001416B5" w:rsidRPr="00AB15EC">
        <w:t xml:space="preserve"> </w:t>
      </w:r>
      <w:r w:rsidRPr="00AB15EC">
        <w:t>(АППГ-</w:t>
      </w:r>
      <w:r w:rsidR="001416B5" w:rsidRPr="00AB15EC">
        <w:t>2</w:t>
      </w:r>
      <w:r w:rsidR="00651E97" w:rsidRPr="00AB15EC">
        <w:t>2</w:t>
      </w:r>
      <w:r w:rsidR="00C24D36">
        <w:t>13</w:t>
      </w:r>
      <w:r w:rsidRPr="00AB15EC">
        <w:t>) несовершенноле</w:t>
      </w:r>
      <w:r w:rsidR="001416B5" w:rsidRPr="00AB15EC">
        <w:t>тни</w:t>
      </w:r>
      <w:r w:rsidR="0059320D" w:rsidRPr="00AB15EC">
        <w:t>х</w:t>
      </w:r>
      <w:r w:rsidR="001416B5" w:rsidRPr="00AB15EC">
        <w:t xml:space="preserve">, в сельских ОУ обучаются – </w:t>
      </w:r>
      <w:r w:rsidRPr="00AB15EC">
        <w:t>22</w:t>
      </w:r>
      <w:r w:rsidR="00C24D36">
        <w:t>0</w:t>
      </w:r>
      <w:r w:rsidR="001416B5" w:rsidRPr="00AB15EC">
        <w:t xml:space="preserve"> </w:t>
      </w:r>
      <w:r w:rsidRPr="00AB15EC">
        <w:t>(АППГ-2</w:t>
      </w:r>
      <w:r w:rsidR="00651E97" w:rsidRPr="00AB15EC">
        <w:t>2</w:t>
      </w:r>
      <w:r w:rsidR="00C24D36">
        <w:t>9</w:t>
      </w:r>
      <w:r w:rsidRPr="00AB15EC">
        <w:t xml:space="preserve">) </w:t>
      </w:r>
      <w:r w:rsidR="001416B5" w:rsidRPr="00AB15EC">
        <w:t>несовершеннолетни</w:t>
      </w:r>
      <w:r w:rsidR="00A637A9">
        <w:t>х</w:t>
      </w:r>
      <w:r w:rsidR="001416B5" w:rsidRPr="00AB15EC">
        <w:t xml:space="preserve">, </w:t>
      </w:r>
      <w:r w:rsidR="001416B5" w:rsidRPr="007D4A9B">
        <w:t xml:space="preserve">в </w:t>
      </w:r>
      <w:r w:rsidRPr="007D4A9B">
        <w:t xml:space="preserve">СОГБПОУ «Верхнеднепровский технологический техникум» - всего </w:t>
      </w:r>
      <w:r w:rsidR="007D4A9B" w:rsidRPr="007D4A9B">
        <w:t>306</w:t>
      </w:r>
      <w:r w:rsidRPr="007D4A9B">
        <w:t xml:space="preserve"> (АППГ- 2</w:t>
      </w:r>
      <w:r w:rsidR="00B90AB3" w:rsidRPr="007D4A9B">
        <w:t>8</w:t>
      </w:r>
      <w:r w:rsidR="007D4A9B" w:rsidRPr="007D4A9B">
        <w:t>3</w:t>
      </w:r>
      <w:r w:rsidRPr="007D4A9B">
        <w:t xml:space="preserve">) человек, из них </w:t>
      </w:r>
      <w:r w:rsidR="00FF1458" w:rsidRPr="007D4A9B">
        <w:t>1</w:t>
      </w:r>
      <w:r w:rsidR="007D4A9B" w:rsidRPr="007D4A9B">
        <w:t>51</w:t>
      </w:r>
      <w:r w:rsidR="001416B5" w:rsidRPr="007D4A9B">
        <w:t xml:space="preserve"> (АППГ-</w:t>
      </w:r>
      <w:r w:rsidR="007D4A9B" w:rsidRPr="007D4A9B">
        <w:t>127</w:t>
      </w:r>
      <w:r w:rsidR="001416B5" w:rsidRPr="007D4A9B">
        <w:t>) несовершеннолетни</w:t>
      </w:r>
      <w:r w:rsidR="003367DA">
        <w:t>й</w:t>
      </w:r>
      <w:r w:rsidR="001416B5" w:rsidRPr="007D4A9B">
        <w:t>,</w:t>
      </w:r>
      <w:r w:rsidRPr="007D4A9B">
        <w:t xml:space="preserve"> </w:t>
      </w:r>
      <w:r w:rsidR="00651E97" w:rsidRPr="007D4A9B">
        <w:t>8</w:t>
      </w:r>
      <w:r w:rsidRPr="007D4A9B">
        <w:t xml:space="preserve"> (АППГ - </w:t>
      </w:r>
      <w:r w:rsidR="00C24D36" w:rsidRPr="007D4A9B">
        <w:t>8</w:t>
      </w:r>
      <w:r w:rsidRPr="007D4A9B">
        <w:t>) образовательных  учреждений, реализующих образовательную программу дошкольного образования, посещают - 1</w:t>
      </w:r>
      <w:r w:rsidR="00C24D36" w:rsidRPr="007D4A9B">
        <w:t>134</w:t>
      </w:r>
      <w:r w:rsidRPr="00AB15EC">
        <w:t xml:space="preserve">  (АППГ -1</w:t>
      </w:r>
      <w:r w:rsidR="00C24D36">
        <w:t>176</w:t>
      </w:r>
      <w:r w:rsidR="001416B5" w:rsidRPr="00AB15EC">
        <w:t>)</w:t>
      </w:r>
      <w:r w:rsidR="00651E97" w:rsidRPr="00AB15EC">
        <w:t>,</w:t>
      </w:r>
      <w:r w:rsidR="001416B5" w:rsidRPr="00AB15EC">
        <w:t xml:space="preserve"> </w:t>
      </w:r>
      <w:r w:rsidR="0059320D" w:rsidRPr="00AB15EC">
        <w:t>воспитанник</w:t>
      </w:r>
      <w:r w:rsidR="00A637A9">
        <w:t>а</w:t>
      </w:r>
      <w:r w:rsidR="00F5789F">
        <w:t>,</w:t>
      </w:r>
      <w:r w:rsidRPr="00AB15EC">
        <w:t xml:space="preserve"> в 3-х  учреждениях дополнительного образования занимаются 2</w:t>
      </w:r>
      <w:r w:rsidR="00C24D36">
        <w:t>700</w:t>
      </w:r>
      <w:r w:rsidRPr="00AB15EC">
        <w:t xml:space="preserve"> (АППГ – 2</w:t>
      </w:r>
      <w:r w:rsidR="00C24D36">
        <w:t>632</w:t>
      </w:r>
      <w:r w:rsidRPr="00AB15EC">
        <w:t xml:space="preserve">) </w:t>
      </w:r>
      <w:r w:rsidR="00F5789F">
        <w:t>обучающихся</w:t>
      </w:r>
      <w:r w:rsidRPr="00AB15EC">
        <w:t>.</w:t>
      </w:r>
      <w:proofErr w:type="gramEnd"/>
    </w:p>
    <w:p w:rsidR="004E79A8" w:rsidRPr="000553BA" w:rsidRDefault="004E79A8" w:rsidP="004E79A8">
      <w:pPr>
        <w:jc w:val="both"/>
      </w:pPr>
      <w:r w:rsidRPr="000553BA">
        <w:t xml:space="preserve">         </w:t>
      </w:r>
      <w:r w:rsidRPr="00D55C69">
        <w:t>На территории района находится</w:t>
      </w:r>
      <w:r w:rsidRPr="00D55C69">
        <w:rPr>
          <w:i/>
        </w:rPr>
        <w:t xml:space="preserve"> </w:t>
      </w:r>
      <w:r w:rsidRPr="00D55C69">
        <w:t>СОГБОУ СРЦН «Родник», в котором  прошли социальную реабилитацию 1</w:t>
      </w:r>
      <w:r w:rsidR="00D55C69" w:rsidRPr="00D55C69">
        <w:t>12</w:t>
      </w:r>
      <w:r w:rsidRPr="00D55C69">
        <w:t xml:space="preserve"> (АППГ-1</w:t>
      </w:r>
      <w:r w:rsidR="00C35686" w:rsidRPr="00D55C69">
        <w:t>3</w:t>
      </w:r>
      <w:r w:rsidR="00D55C69" w:rsidRPr="00D55C69">
        <w:t>5</w:t>
      </w:r>
      <w:r w:rsidRPr="00D55C69">
        <w:t xml:space="preserve">) </w:t>
      </w:r>
      <w:r w:rsidR="00C35686" w:rsidRPr="00D55C69">
        <w:t>детей</w:t>
      </w:r>
      <w:r w:rsidRPr="00D55C69">
        <w:t xml:space="preserve"> из </w:t>
      </w:r>
      <w:r w:rsidR="00D55C69" w:rsidRPr="00D55C69">
        <w:t>76</w:t>
      </w:r>
      <w:r w:rsidRPr="00D55C69">
        <w:t xml:space="preserve"> (АППГ-</w:t>
      </w:r>
      <w:r w:rsidR="00D55C69" w:rsidRPr="00D55C69">
        <w:t>91</w:t>
      </w:r>
      <w:r w:rsidRPr="00D55C69">
        <w:t>) сем</w:t>
      </w:r>
      <w:r w:rsidR="003367DA">
        <w:t>ей</w:t>
      </w:r>
      <w:r w:rsidRPr="00D55C69">
        <w:t xml:space="preserve">, из них в группе дневного пребывания – </w:t>
      </w:r>
      <w:r w:rsidR="00D55C69" w:rsidRPr="00D55C69">
        <w:t>26</w:t>
      </w:r>
      <w:r w:rsidRPr="00D55C69">
        <w:t xml:space="preserve"> (АППГ-</w:t>
      </w:r>
      <w:r w:rsidR="00D55C69" w:rsidRPr="00D55C69">
        <w:t>28</w:t>
      </w:r>
      <w:r w:rsidRPr="00D55C69">
        <w:t xml:space="preserve">) </w:t>
      </w:r>
      <w:r w:rsidR="00C35686" w:rsidRPr="00D55C69">
        <w:t>детей</w:t>
      </w:r>
      <w:r w:rsidRPr="00D55C69">
        <w:t xml:space="preserve"> из </w:t>
      </w:r>
      <w:r w:rsidR="00C35686" w:rsidRPr="00D55C69">
        <w:t>25</w:t>
      </w:r>
      <w:r w:rsidRPr="00D55C69">
        <w:t xml:space="preserve"> (АППГ-</w:t>
      </w:r>
      <w:r w:rsidR="00D55C69" w:rsidRPr="00D55C69">
        <w:t>25</w:t>
      </w:r>
      <w:r w:rsidRPr="00D55C69">
        <w:t>) сем</w:t>
      </w:r>
      <w:r w:rsidR="00C35686" w:rsidRPr="00D55C69">
        <w:t>ей</w:t>
      </w:r>
      <w:r w:rsidRPr="00D55C69">
        <w:t>.</w:t>
      </w:r>
      <w:r w:rsidRPr="000553BA">
        <w:t xml:space="preserve">  </w:t>
      </w:r>
    </w:p>
    <w:p w:rsidR="004E79A8" w:rsidRPr="00D15FA5" w:rsidRDefault="004E79A8" w:rsidP="004E79A8">
      <w:pPr>
        <w:autoSpaceDN w:val="0"/>
        <w:adjustRightInd w:val="0"/>
        <w:jc w:val="both"/>
      </w:pPr>
      <w:r w:rsidRPr="000553BA">
        <w:t xml:space="preserve">          </w:t>
      </w:r>
      <w:r w:rsidRPr="00D15FA5">
        <w:t>На территории муниципального образования «Дорогобужский район» Смоленской области функционируют</w:t>
      </w:r>
      <w:r w:rsidR="00A637A9">
        <w:t xml:space="preserve"> следующие учреждения культуры </w:t>
      </w:r>
      <w:r w:rsidRPr="00D15FA5">
        <w:t>и спорта:</w:t>
      </w:r>
    </w:p>
    <w:p w:rsidR="004E79A8" w:rsidRPr="00D15FA5" w:rsidRDefault="004E79A8" w:rsidP="004E79A8">
      <w:pPr>
        <w:ind w:firstLine="709"/>
        <w:jc w:val="both"/>
      </w:pPr>
      <w:r w:rsidRPr="00D15FA5">
        <w:t xml:space="preserve">- муниципальное бюджетное учреждение культуры «Дорогобужская </w:t>
      </w:r>
      <w:proofErr w:type="spellStart"/>
      <w:r w:rsidRPr="00D15FA5">
        <w:t>межпоселенческая</w:t>
      </w:r>
      <w:proofErr w:type="spellEnd"/>
      <w:r w:rsidRPr="00D15FA5">
        <w:t xml:space="preserve"> централизованная библиотечная система», в состав которого входит </w:t>
      </w:r>
      <w:r w:rsidR="00EE12E0" w:rsidRPr="00D15FA5">
        <w:t>4</w:t>
      </w:r>
      <w:r w:rsidRPr="00D15FA5">
        <w:t xml:space="preserve"> городских, 13 сельских библиотек;</w:t>
      </w:r>
    </w:p>
    <w:p w:rsidR="004E79A8" w:rsidRPr="00D15FA5" w:rsidRDefault="004E79A8" w:rsidP="004E79A8">
      <w:pPr>
        <w:ind w:firstLine="709"/>
        <w:jc w:val="both"/>
      </w:pPr>
      <w:r w:rsidRPr="00D15FA5">
        <w:t>- муниципальное бюджетное учреждение культуры «Дорогобужская районная централизованная клубная система», в состав которого входит 2 городских и 1</w:t>
      </w:r>
      <w:r w:rsidR="00EE12E0" w:rsidRPr="00D15FA5">
        <w:t>2</w:t>
      </w:r>
      <w:r w:rsidRPr="00D15FA5">
        <w:rPr>
          <w:b/>
        </w:rPr>
        <w:t xml:space="preserve"> </w:t>
      </w:r>
      <w:r w:rsidRPr="00D15FA5">
        <w:t>сельских Домов культуры;</w:t>
      </w:r>
    </w:p>
    <w:p w:rsidR="004E79A8" w:rsidRPr="00D15FA5" w:rsidRDefault="004E79A8" w:rsidP="004E79A8">
      <w:pPr>
        <w:ind w:firstLine="709"/>
        <w:jc w:val="both"/>
      </w:pPr>
      <w:r w:rsidRPr="00D15FA5">
        <w:t>- муниципальное бюджетное учреждение культуры «Дорогобужский районный историко-краеведческий музей»;</w:t>
      </w:r>
    </w:p>
    <w:p w:rsidR="001E799C" w:rsidRPr="00D15FA5" w:rsidRDefault="004E79A8" w:rsidP="004E79A8">
      <w:pPr>
        <w:ind w:firstLine="709"/>
        <w:jc w:val="both"/>
      </w:pPr>
      <w:r w:rsidRPr="00D15FA5">
        <w:t>- муниципальное автономное учреждение «Физкультурно-оздоровительный комплекс».</w:t>
      </w:r>
      <w:r w:rsidR="001E799C" w:rsidRPr="00D15FA5">
        <w:t xml:space="preserve"> Спортивная  деятельность осуществляется по адресам: г. Дорогобуж, ул. Чистякова;  </w:t>
      </w:r>
      <w:proofErr w:type="spellStart"/>
      <w:r w:rsidR="001E799C" w:rsidRPr="00D15FA5">
        <w:t>пгт</w:t>
      </w:r>
      <w:proofErr w:type="spellEnd"/>
      <w:r w:rsidR="001E799C" w:rsidRPr="00D15FA5">
        <w:t>. Верхнеднепровский, ул. Комсомольская.</w:t>
      </w:r>
    </w:p>
    <w:p w:rsidR="004E79A8" w:rsidRPr="00D15FA5" w:rsidRDefault="004E79A8" w:rsidP="004E79A8">
      <w:pPr>
        <w:ind w:firstLine="709"/>
        <w:jc w:val="both"/>
        <w:rPr>
          <w:color w:val="212121"/>
        </w:rPr>
      </w:pPr>
      <w:r w:rsidRPr="00D15FA5">
        <w:t xml:space="preserve">В районе действуют </w:t>
      </w:r>
      <w:r w:rsidRPr="00D15FA5">
        <w:rPr>
          <w:color w:val="212121"/>
        </w:rPr>
        <w:t xml:space="preserve">муниципальные  программы и подпрограммы, способствующие профилактике безнадзорности и правонарушений несовершеннолетних, защите их прав: </w:t>
      </w:r>
    </w:p>
    <w:p w:rsidR="004E79A8" w:rsidRPr="00D15FA5" w:rsidRDefault="004E79A8" w:rsidP="004E79A8">
      <w:pPr>
        <w:ind w:firstLine="709"/>
        <w:jc w:val="both"/>
        <w:rPr>
          <w:color w:val="212121"/>
        </w:rPr>
      </w:pPr>
      <w:proofErr w:type="gramStart"/>
      <w:r w:rsidRPr="00D15FA5">
        <w:rPr>
          <w:color w:val="212121"/>
        </w:rPr>
        <w:t>- «Развитие образования и молодежной политики в муниципальном образовании «Дорогобужский район» Смоленской области» на 2014-2020 годы (подпрограммы:</w:t>
      </w:r>
      <w:proofErr w:type="gramEnd"/>
      <w:r w:rsidRPr="00D15FA5">
        <w:rPr>
          <w:color w:val="212121"/>
        </w:rPr>
        <w:t xml:space="preserve"> </w:t>
      </w:r>
      <w:proofErr w:type="gramStart"/>
      <w:r w:rsidRPr="00D15FA5">
        <w:rPr>
          <w:color w:val="212121"/>
        </w:rPr>
        <w:t>«Молодежная политика»;  «Семья и дети»»;  «Правовое образование участников образова</w:t>
      </w:r>
      <w:r w:rsidR="009E476A" w:rsidRPr="00D15FA5">
        <w:rPr>
          <w:color w:val="212121"/>
        </w:rPr>
        <w:t>тельного процесса»);</w:t>
      </w:r>
      <w:proofErr w:type="gramEnd"/>
    </w:p>
    <w:p w:rsidR="004E79A8" w:rsidRPr="000553BA" w:rsidRDefault="004E79A8" w:rsidP="004E79A8">
      <w:pPr>
        <w:pStyle w:val="a3"/>
        <w:tabs>
          <w:tab w:val="left" w:pos="5220"/>
        </w:tabs>
        <w:spacing w:after="0"/>
        <w:ind w:left="0" w:firstLine="709"/>
        <w:jc w:val="both"/>
      </w:pPr>
      <w:r w:rsidRPr="00D15FA5">
        <w:rPr>
          <w:color w:val="212121"/>
        </w:rPr>
        <w:t xml:space="preserve">- </w:t>
      </w:r>
      <w:r w:rsidRPr="00D15FA5">
        <w:t>«Развитие культуры, туризма и спорта в муниципальном образовании «Дорогобужский район» Смоленской области на 2015 – 2020 годы»;</w:t>
      </w:r>
    </w:p>
    <w:p w:rsidR="00D87A4A" w:rsidRDefault="004E79A8" w:rsidP="00C97AF9">
      <w:pPr>
        <w:pStyle w:val="a3"/>
        <w:tabs>
          <w:tab w:val="left" w:pos="5220"/>
        </w:tabs>
        <w:spacing w:after="0"/>
        <w:ind w:left="0" w:firstLine="709"/>
        <w:jc w:val="both"/>
      </w:pPr>
      <w:r w:rsidRPr="000553BA">
        <w:rPr>
          <w:color w:val="212121"/>
        </w:rPr>
        <w:t xml:space="preserve">- </w:t>
      </w:r>
      <w:r w:rsidRPr="000553BA">
        <w:t>«Создание условий для обеспечения безопасности жизнедеятельности населения муниципального образования «Дорогобужский район» Смоленской области на 2014-2020 годы (подпрограмма «Комплексные меры по профилактике правонарушений и ус</w:t>
      </w:r>
      <w:r w:rsidR="0032243F">
        <w:t>илению борьбы с преступностью»);</w:t>
      </w:r>
    </w:p>
    <w:p w:rsidR="0032243F" w:rsidRDefault="0032243F" w:rsidP="00C97AF9">
      <w:pPr>
        <w:pStyle w:val="a3"/>
        <w:tabs>
          <w:tab w:val="left" w:pos="5220"/>
        </w:tabs>
        <w:spacing w:after="0"/>
        <w:ind w:left="0" w:firstLine="709"/>
        <w:jc w:val="both"/>
      </w:pPr>
      <w:r>
        <w:t xml:space="preserve">- </w:t>
      </w:r>
      <w:r w:rsidRPr="0032243F">
        <w:t>Гражданско-патриотическое воспитание граждан в муниципальном образовании «Дорогобужский район» Смолен</w:t>
      </w:r>
      <w:r>
        <w:t>ской области» на 2017-2020 годы.</w:t>
      </w:r>
    </w:p>
    <w:p w:rsidR="00C97AF9" w:rsidRPr="000553BA" w:rsidRDefault="00C97AF9" w:rsidP="00C97AF9">
      <w:pPr>
        <w:pStyle w:val="a3"/>
        <w:tabs>
          <w:tab w:val="left" w:pos="5220"/>
        </w:tabs>
        <w:spacing w:after="0"/>
        <w:ind w:left="0" w:firstLine="709"/>
        <w:jc w:val="both"/>
      </w:pPr>
    </w:p>
    <w:p w:rsidR="007C23A6" w:rsidRPr="000553BA" w:rsidRDefault="007C23A6" w:rsidP="007C23A6">
      <w:pPr>
        <w:spacing w:after="240"/>
        <w:ind w:firstLine="709"/>
        <w:jc w:val="both"/>
        <w:rPr>
          <w:b/>
        </w:rPr>
      </w:pPr>
      <w:r w:rsidRPr="000553BA">
        <w:rPr>
          <w:b/>
          <w:lang w:val="en-US"/>
        </w:rPr>
        <w:t>II</w:t>
      </w:r>
      <w:r w:rsidRPr="000553BA">
        <w:rPr>
          <w:b/>
        </w:rPr>
        <w:t>. Организация проведения заседаний комиссии и делопроизводство.</w:t>
      </w:r>
    </w:p>
    <w:p w:rsidR="004F5698" w:rsidRPr="000553BA" w:rsidRDefault="007C23A6" w:rsidP="007C23A6">
      <w:pPr>
        <w:ind w:firstLine="709"/>
        <w:jc w:val="both"/>
      </w:pPr>
      <w:r w:rsidRPr="000553BA">
        <w:lastRenderedPageBreak/>
        <w:t>Деятельность комиссии по делам несовершеннолетних и защите их прав в муниципальном образовании «Дорогобужский район» Смоленской области строилась в соответствии с планом работы, разработанным на 20</w:t>
      </w:r>
      <w:r w:rsidR="00D15FA5">
        <w:t>20</w:t>
      </w:r>
      <w:r w:rsidRPr="000553BA">
        <w:t xml:space="preserve">  год. План работы комиссии предусматривал мероприятия по организации заседаний комиссии, информационно-аналитической деятельности, инструктивно-методической деятельности, организационно-практической деятельности, организации межведомственного взаимодействия, осуществления координации органов и учреждений системы профилактики.</w:t>
      </w:r>
    </w:p>
    <w:p w:rsidR="00B11E24" w:rsidRPr="000553BA" w:rsidRDefault="00C97AF9" w:rsidP="00B11E24">
      <w:pPr>
        <w:ind w:firstLine="709"/>
        <w:jc w:val="both"/>
      </w:pPr>
      <w:r>
        <w:t>Комиссия выстраивала</w:t>
      </w:r>
      <w:r w:rsidR="00B11E24" w:rsidRPr="000553BA">
        <w:t xml:space="preserve"> свою работу, исходя из следующих задач:</w:t>
      </w:r>
    </w:p>
    <w:p w:rsidR="00B11E24" w:rsidRPr="000553BA" w:rsidRDefault="00B11E24" w:rsidP="00B11E24">
      <w:pPr>
        <w:ind w:firstLine="709"/>
        <w:jc w:val="both"/>
      </w:pPr>
      <w:r w:rsidRPr="000553BA">
        <w:t xml:space="preserve">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профилактика самовольных уходов детей из семей, предупреждение жестокого обращения с детьми и суицидального поведения среди детей и подростков); </w:t>
      </w:r>
    </w:p>
    <w:p w:rsidR="00B11E24" w:rsidRPr="000553BA" w:rsidRDefault="00B11E24" w:rsidP="00B11E24">
      <w:pPr>
        <w:ind w:firstLine="709"/>
        <w:jc w:val="both"/>
      </w:pPr>
      <w:r w:rsidRPr="000553BA">
        <w:t>обеспечение защиты прав и законных интересов несовершеннолетних во всех сферах жизнедеятельности;</w:t>
      </w:r>
    </w:p>
    <w:p w:rsidR="00B11E24" w:rsidRPr="000553BA" w:rsidRDefault="00B11E24" w:rsidP="00B11E24">
      <w:pPr>
        <w:ind w:firstLine="709"/>
        <w:jc w:val="both"/>
      </w:pPr>
      <w:r w:rsidRPr="000553BA">
        <w:t>профилактика употребления ПАВ,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B11E24" w:rsidRPr="000553BA" w:rsidRDefault="00B11E24" w:rsidP="00B11E24">
      <w:pPr>
        <w:ind w:firstLine="709"/>
        <w:jc w:val="both"/>
      </w:pPr>
      <w:r w:rsidRPr="000553BA">
        <w:t>профилактика совершения правонарушений и преступлений среди несовершеннолетних, выявление и пресечение случаев вовлечения несовершеннолетних в совершение преступлений и антиобщественных действий.</w:t>
      </w:r>
    </w:p>
    <w:p w:rsidR="00B11E24" w:rsidRPr="000553BA" w:rsidRDefault="00B11E24" w:rsidP="00B11E24">
      <w:pPr>
        <w:ind w:firstLine="709"/>
        <w:jc w:val="both"/>
      </w:pPr>
      <w:r w:rsidRPr="000553BA">
        <w:t>Основные направления деятельности в 20</w:t>
      </w:r>
      <w:r w:rsidR="0038783B">
        <w:t>20</w:t>
      </w:r>
      <w:r w:rsidR="00DB7B4F" w:rsidRPr="000553BA">
        <w:t xml:space="preserve"> </w:t>
      </w:r>
      <w:r w:rsidRPr="000553BA">
        <w:t>году:</w:t>
      </w:r>
    </w:p>
    <w:p w:rsidR="00A53135" w:rsidRDefault="00A53135" w:rsidP="00A53135">
      <w:pPr>
        <w:jc w:val="both"/>
      </w:pPr>
      <w:r>
        <w:t xml:space="preserve">            с</w:t>
      </w:r>
      <w:r w:rsidR="00EB7CED" w:rsidRPr="00EB7CED">
        <w:t>овершенствование форм координации и обеспечения взаимодействия органов и учреждений системы профилактики безнадзорности и правонарушений несовершеннолетних по реализации Федерального Закона от 24.06.1999 № 120 «Об основах системы профилактики безнадзорности и правонарушений несовершеннолетних».</w:t>
      </w:r>
    </w:p>
    <w:p w:rsidR="00EB7CED" w:rsidRPr="00EB7CED" w:rsidRDefault="00A53135" w:rsidP="00A53135">
      <w:pPr>
        <w:jc w:val="both"/>
      </w:pPr>
      <w:r>
        <w:t xml:space="preserve">           о</w:t>
      </w:r>
      <w:r w:rsidR="00EB7CED" w:rsidRPr="00EB7CED">
        <w:t>беспечение осуществления мер по выявлению и устранению причин и условий, способствующих безнадзорности, беспризорности, несовершеннолетних и совершению ими правонарушений и антиобщественных действий.</w:t>
      </w:r>
    </w:p>
    <w:p w:rsidR="00EB7CED" w:rsidRPr="00EB7CED" w:rsidRDefault="00A53135" w:rsidP="00A53135">
      <w:pPr>
        <w:jc w:val="both"/>
      </w:pPr>
      <w:r>
        <w:t xml:space="preserve">          о</w:t>
      </w:r>
      <w:r w:rsidR="00EB7CED" w:rsidRPr="00EB7CED">
        <w:t>беспечение взаимодействия в работе служб системы профилактики при проведении индивидуальной профилактической работы в отношении несовершеннолетних, родителей (законных представителей) с целью проведения социально-педагогической реабилитации и (или) оказа</w:t>
      </w:r>
      <w:r w:rsidR="00A637A9">
        <w:t>ния иной помощи, в том числе  по</w:t>
      </w:r>
      <w:r w:rsidR="00EB7CED" w:rsidRPr="00EB7CED">
        <w:t>средств</w:t>
      </w:r>
      <w:r w:rsidR="00A637A9">
        <w:t>о</w:t>
      </w:r>
      <w:r w:rsidR="00EB7CED" w:rsidRPr="00EB7CED">
        <w:t>м служб медиации.</w:t>
      </w:r>
    </w:p>
    <w:p w:rsidR="00EB7CED" w:rsidRPr="00EB7CED" w:rsidRDefault="00A53135" w:rsidP="00A53135">
      <w:pPr>
        <w:jc w:val="both"/>
      </w:pPr>
      <w:r>
        <w:t xml:space="preserve">          с</w:t>
      </w:r>
      <w:r w:rsidR="00EB7CED" w:rsidRPr="00EB7CED">
        <w:t>истематизация работы служб системы профилактики по защите и восстановлению прав и законных интересов несовершеннолетних, защите от дискриминации, физического или психического насилия, жестокого обращения, оскорбления, грубого обращения, сексуальной и иной эксплуатации, в том числе предупреждения суицидов несовершеннолетних.</w:t>
      </w:r>
    </w:p>
    <w:p w:rsidR="00EB7CED" w:rsidRPr="00EB7CED" w:rsidRDefault="00A53135" w:rsidP="00A53135">
      <w:pPr>
        <w:jc w:val="both"/>
      </w:pPr>
      <w:r>
        <w:t xml:space="preserve">          в</w:t>
      </w:r>
      <w:r w:rsidR="00EB7CED" w:rsidRPr="00EB7CED">
        <w:t>ыявление и пресечение случаев вовлечения несовершеннолетних в совершение преступлений и антиобщественных действий.</w:t>
      </w:r>
    </w:p>
    <w:p w:rsidR="00EB7CED" w:rsidRPr="00EB7CED" w:rsidRDefault="00A53135" w:rsidP="00A53135">
      <w:pPr>
        <w:jc w:val="both"/>
      </w:pPr>
      <w:r>
        <w:t xml:space="preserve">         р</w:t>
      </w:r>
      <w:r w:rsidR="00EB7CED" w:rsidRPr="00EB7CED">
        <w:t>ассмотрение дел в отношении несовершеннолетних, родителей (законных представителей) и применение к ним мер воздействия, предусмотренных законодательством РФ.</w:t>
      </w:r>
    </w:p>
    <w:p w:rsidR="00EB7CED" w:rsidRPr="00EB7CED" w:rsidRDefault="00A53135" w:rsidP="00A53135">
      <w:pPr>
        <w:jc w:val="both"/>
      </w:pPr>
      <w:r>
        <w:t xml:space="preserve">          </w:t>
      </w:r>
      <w:proofErr w:type="spellStart"/>
      <w:proofErr w:type="gramStart"/>
      <w:r>
        <w:t>к</w:t>
      </w:r>
      <w:r w:rsidR="00EB7CED" w:rsidRPr="00EB7CED">
        <w:t>ординация</w:t>
      </w:r>
      <w:proofErr w:type="spellEnd"/>
      <w:r w:rsidR="00EB7CED" w:rsidRPr="00EB7CED">
        <w:t xml:space="preserve"> деятельности органов и учреждений системы профилактики по реализации Плана основных мероприятий до 2020 года, проводимых в рамках Десятилетия детства, утвержденного распоряжением Правительства Российской Федерации от 06.07.2018 г. № 1375-р; Плана мероприятий на 2017 - 2020 годы по реализации Концепции развития системы профилактики безнадзорности и правонарушений несовершеннолетних на период до 2020 года, утвержденного распоряжением Правительства Российской Федерации от 22.03.2017 № 520-р;</w:t>
      </w:r>
      <w:proofErr w:type="gramEnd"/>
      <w:r w:rsidR="00EB7CED" w:rsidRPr="00EB7CED">
        <w:t xml:space="preserve"> </w:t>
      </w:r>
      <w:proofErr w:type="gramStart"/>
      <w:r w:rsidR="00EB7CED" w:rsidRPr="00EB7CED">
        <w:t>Межведомственного плана комплексных мероприятий по реализации Концепции развития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25 года, утвержденного Правительственной комиссией по делам несовершеннолетн</w:t>
      </w:r>
      <w:r w:rsidR="00A637A9">
        <w:t>их и защите их прав 25.09.2019</w:t>
      </w:r>
      <w:r w:rsidR="00EB7CED" w:rsidRPr="00EB7CED">
        <w:t>, Комплекса мер до 2020 года по совершенствованию системы</w:t>
      </w:r>
      <w:proofErr w:type="gramEnd"/>
      <w:r w:rsidR="00EB7CED" w:rsidRPr="00EB7CED">
        <w:t xml:space="preserve"> профилактики суицида среди несовершеннолетних, утвержденного распоряжением Правительства Российской Ф</w:t>
      </w:r>
      <w:r w:rsidR="00A637A9">
        <w:t>едерации от 18.09.2019 № 2098-р.</w:t>
      </w:r>
    </w:p>
    <w:p w:rsidR="00A35FEA" w:rsidRPr="000553BA" w:rsidRDefault="00A35FEA" w:rsidP="007C23A6">
      <w:pPr>
        <w:ind w:firstLine="709"/>
        <w:jc w:val="both"/>
      </w:pPr>
      <w:r w:rsidRPr="000553BA">
        <w:lastRenderedPageBreak/>
        <w:t>Для организации совместной профилактической работы органов и учреждений системы профилактики безнадзорности и правонарушений несовершеннолетних на 20</w:t>
      </w:r>
      <w:r w:rsidR="00D15FA5">
        <w:t>20</w:t>
      </w:r>
      <w:r w:rsidRPr="000553BA">
        <w:t xml:space="preserve"> год разработаны и утверждены:</w:t>
      </w:r>
    </w:p>
    <w:p w:rsidR="007C23A6" w:rsidRPr="000553BA" w:rsidRDefault="007C23A6" w:rsidP="00D15FA5">
      <w:pPr>
        <w:jc w:val="both"/>
      </w:pPr>
      <w:r w:rsidRPr="000553BA">
        <w:t xml:space="preserve">- </w:t>
      </w:r>
      <w:r w:rsidR="00D15FA5">
        <w:t>Межведомственный комплексный план по профилактике безнадзорности,  беспризорности, наркомании, токсикомании, алкоголизма, правонарушений и преступлений несовершеннолетних, по предупреждению вовлечения  несовершеннолетних в совершение преступлений, других противоправных и (или) антиобщественных действий на территории муниципального образования «Дорогобужский район» Смоленской области</w:t>
      </w:r>
      <w:r w:rsidRPr="000553BA">
        <w:t>;</w:t>
      </w:r>
    </w:p>
    <w:p w:rsidR="007C23A6" w:rsidRPr="006C71ED" w:rsidRDefault="007C23A6" w:rsidP="00D15FA5">
      <w:pPr>
        <w:tabs>
          <w:tab w:val="left" w:pos="284"/>
        </w:tabs>
        <w:jc w:val="both"/>
      </w:pPr>
      <w:r w:rsidRPr="000553BA">
        <w:t>-</w:t>
      </w:r>
      <w:r w:rsidR="00A35FEA" w:rsidRPr="000553BA">
        <w:t xml:space="preserve"> </w:t>
      </w:r>
      <w:r w:rsidR="00D15FA5">
        <w:t>Межведомственный комплексный план по профилактике семейного неблагополучия и социального сиротства, по профилактике жестокого обращения и  суицидов несовершеннолетних, защите их прав, по предупреждению  детского травматизма на территории муниципального образования «Дорогобужский район» Смоленской области</w:t>
      </w:r>
      <w:r w:rsidR="006C71ED">
        <w:t>.</w:t>
      </w:r>
    </w:p>
    <w:p w:rsidR="009113C6" w:rsidRPr="000553BA" w:rsidRDefault="000606D8" w:rsidP="006C71ED">
      <w:pPr>
        <w:pStyle w:val="afd"/>
        <w:jc w:val="both"/>
        <w:rPr>
          <w:rFonts w:ascii="Times New Roman" w:hAnsi="Times New Roman"/>
        </w:rPr>
      </w:pPr>
      <w:r w:rsidRPr="000553BA">
        <w:rPr>
          <w:rFonts w:ascii="Times New Roman" w:hAnsi="Times New Roman"/>
        </w:rPr>
        <w:t xml:space="preserve">      </w:t>
      </w:r>
      <w:proofErr w:type="gramStart"/>
      <w:r w:rsidR="007C23A6" w:rsidRPr="000553BA">
        <w:rPr>
          <w:rFonts w:ascii="Times New Roman" w:hAnsi="Times New Roman"/>
        </w:rPr>
        <w:t>В течение 20</w:t>
      </w:r>
      <w:r w:rsidR="00D15FA5">
        <w:rPr>
          <w:rFonts w:ascii="Times New Roman" w:hAnsi="Times New Roman"/>
        </w:rPr>
        <w:t>20</w:t>
      </w:r>
      <w:r w:rsidR="007C23A6" w:rsidRPr="000553BA">
        <w:rPr>
          <w:rFonts w:ascii="Times New Roman" w:hAnsi="Times New Roman"/>
        </w:rPr>
        <w:t xml:space="preserve"> года было проведено </w:t>
      </w:r>
      <w:r w:rsidRPr="000553BA">
        <w:rPr>
          <w:rFonts w:ascii="Times New Roman" w:hAnsi="Times New Roman"/>
        </w:rPr>
        <w:t>2</w:t>
      </w:r>
      <w:r w:rsidR="006C71ED">
        <w:rPr>
          <w:rFonts w:ascii="Times New Roman" w:hAnsi="Times New Roman"/>
        </w:rPr>
        <w:t>4</w:t>
      </w:r>
      <w:r w:rsidRPr="000553BA">
        <w:rPr>
          <w:rFonts w:ascii="Times New Roman" w:hAnsi="Times New Roman"/>
        </w:rPr>
        <w:t xml:space="preserve"> (АППГ-</w:t>
      </w:r>
      <w:r w:rsidR="006C71ED">
        <w:rPr>
          <w:rFonts w:ascii="Times New Roman" w:hAnsi="Times New Roman"/>
        </w:rPr>
        <w:t>2</w:t>
      </w:r>
      <w:r w:rsidR="00D15FA5">
        <w:rPr>
          <w:rFonts w:ascii="Times New Roman" w:hAnsi="Times New Roman"/>
        </w:rPr>
        <w:t>4</w:t>
      </w:r>
      <w:r w:rsidR="007C23A6" w:rsidRPr="000553BA">
        <w:rPr>
          <w:rFonts w:ascii="Times New Roman" w:hAnsi="Times New Roman"/>
        </w:rPr>
        <w:t>) заседани</w:t>
      </w:r>
      <w:r w:rsidR="00022258">
        <w:rPr>
          <w:rFonts w:ascii="Times New Roman" w:hAnsi="Times New Roman"/>
        </w:rPr>
        <w:t>я</w:t>
      </w:r>
      <w:r w:rsidR="007C23A6" w:rsidRPr="000553BA">
        <w:rPr>
          <w:rFonts w:ascii="Times New Roman" w:hAnsi="Times New Roman"/>
        </w:rPr>
        <w:t xml:space="preserve"> комиссии, на которых рассмотрено </w:t>
      </w:r>
      <w:r w:rsidR="00227E13">
        <w:rPr>
          <w:rFonts w:ascii="Times New Roman" w:hAnsi="Times New Roman"/>
        </w:rPr>
        <w:t>65</w:t>
      </w:r>
      <w:r w:rsidR="006C71ED">
        <w:rPr>
          <w:rFonts w:ascii="Times New Roman" w:hAnsi="Times New Roman"/>
        </w:rPr>
        <w:t xml:space="preserve"> </w:t>
      </w:r>
      <w:r w:rsidR="007C23A6" w:rsidRPr="000553BA">
        <w:rPr>
          <w:rFonts w:ascii="Times New Roman" w:hAnsi="Times New Roman"/>
        </w:rPr>
        <w:t>(АППГ-</w:t>
      </w:r>
      <w:r w:rsidR="00D15FA5">
        <w:rPr>
          <w:rFonts w:ascii="Times New Roman" w:hAnsi="Times New Roman"/>
        </w:rPr>
        <w:t>69</w:t>
      </w:r>
      <w:r w:rsidR="007C23A6" w:rsidRPr="000553BA">
        <w:rPr>
          <w:rFonts w:ascii="Times New Roman" w:hAnsi="Times New Roman"/>
        </w:rPr>
        <w:t>) вопрос</w:t>
      </w:r>
      <w:r w:rsidR="00022258">
        <w:rPr>
          <w:rFonts w:ascii="Times New Roman" w:hAnsi="Times New Roman"/>
        </w:rPr>
        <w:t>ов</w:t>
      </w:r>
      <w:r w:rsidR="007C23A6" w:rsidRPr="000553BA">
        <w:rPr>
          <w:rFonts w:ascii="Times New Roman" w:hAnsi="Times New Roman"/>
        </w:rPr>
        <w:t xml:space="preserve"> по профилактике безнадзорности и  правонарушений несовершеннолетних, регулярно анализировалось состояние преступности и правонарушений несовершеннолетних на территории Дорогобужского района, заслушано </w:t>
      </w:r>
      <w:r w:rsidR="00CB2025">
        <w:rPr>
          <w:rFonts w:ascii="Times New Roman" w:hAnsi="Times New Roman"/>
        </w:rPr>
        <w:t>103</w:t>
      </w:r>
      <w:r w:rsidR="007C23A6" w:rsidRPr="000553BA">
        <w:rPr>
          <w:rFonts w:ascii="Times New Roman" w:hAnsi="Times New Roman"/>
        </w:rPr>
        <w:t xml:space="preserve"> (АППГ-</w:t>
      </w:r>
      <w:r w:rsidR="006C71ED">
        <w:rPr>
          <w:rFonts w:ascii="Times New Roman" w:hAnsi="Times New Roman"/>
        </w:rPr>
        <w:t>9</w:t>
      </w:r>
      <w:r w:rsidR="00227E13">
        <w:rPr>
          <w:rFonts w:ascii="Times New Roman" w:hAnsi="Times New Roman"/>
        </w:rPr>
        <w:t>1</w:t>
      </w:r>
      <w:r w:rsidR="007C23A6" w:rsidRPr="000553BA">
        <w:rPr>
          <w:rFonts w:ascii="Times New Roman" w:hAnsi="Times New Roman"/>
        </w:rPr>
        <w:t>)</w:t>
      </w:r>
      <w:r w:rsidRPr="000553BA">
        <w:rPr>
          <w:rFonts w:ascii="Times New Roman" w:hAnsi="Times New Roman"/>
        </w:rPr>
        <w:t xml:space="preserve"> </w:t>
      </w:r>
      <w:r w:rsidR="00022258">
        <w:rPr>
          <w:rFonts w:ascii="Times New Roman" w:hAnsi="Times New Roman"/>
        </w:rPr>
        <w:t>доклад</w:t>
      </w:r>
      <w:r w:rsidR="00CB2025">
        <w:rPr>
          <w:rFonts w:ascii="Times New Roman" w:hAnsi="Times New Roman"/>
        </w:rPr>
        <w:t>а</w:t>
      </w:r>
      <w:r w:rsidR="007C23A6" w:rsidRPr="000553BA">
        <w:rPr>
          <w:rFonts w:ascii="Times New Roman" w:hAnsi="Times New Roman"/>
        </w:rPr>
        <w:t xml:space="preserve"> руководителей органов системы профилактики, образовательных учреждений, рассматривалась информация, ходатайства учреждений, административные протоколы в отношении несовершеннолетних,  родителей (иных законных представителей несовершеннолетних), а также  иных</w:t>
      </w:r>
      <w:proofErr w:type="gramEnd"/>
      <w:r w:rsidR="007C23A6" w:rsidRPr="000553BA">
        <w:rPr>
          <w:rFonts w:ascii="Times New Roman" w:hAnsi="Times New Roman"/>
        </w:rPr>
        <w:t xml:space="preserve"> взрослых лиц.</w:t>
      </w:r>
    </w:p>
    <w:p w:rsidR="009113C6" w:rsidRPr="000553BA" w:rsidRDefault="0065020D" w:rsidP="000606D8">
      <w:pPr>
        <w:jc w:val="both"/>
      </w:pPr>
      <w:r w:rsidRPr="000553BA">
        <w:t xml:space="preserve">       </w:t>
      </w:r>
      <w:r w:rsidR="007C23A6" w:rsidRPr="000553BA">
        <w:t xml:space="preserve">Проведено </w:t>
      </w:r>
      <w:r w:rsidR="00CB2025">
        <w:t>1</w:t>
      </w:r>
      <w:r w:rsidR="007C23A6" w:rsidRPr="000553BA">
        <w:t xml:space="preserve"> (АППГ-</w:t>
      </w:r>
      <w:r w:rsidR="006C71ED">
        <w:t>4</w:t>
      </w:r>
      <w:r w:rsidR="007C23A6" w:rsidRPr="000553BA">
        <w:t>) выездн</w:t>
      </w:r>
      <w:r w:rsidR="00CB2025">
        <w:t>ое</w:t>
      </w:r>
      <w:r w:rsidR="007C23A6" w:rsidRPr="000553BA">
        <w:t xml:space="preserve"> заседани</w:t>
      </w:r>
      <w:r w:rsidR="00CB2025">
        <w:t>е</w:t>
      </w:r>
      <w:r w:rsidR="007C23A6" w:rsidRPr="000553BA">
        <w:t xml:space="preserve"> комиссии на базе </w:t>
      </w:r>
      <w:r w:rsidR="000606D8" w:rsidRPr="000553BA">
        <w:t xml:space="preserve">МБОУ  </w:t>
      </w:r>
      <w:proofErr w:type="gramStart"/>
      <w:r w:rsidR="006C71ED">
        <w:t>Дорогобужская</w:t>
      </w:r>
      <w:proofErr w:type="gramEnd"/>
      <w:r w:rsidR="005B56AC">
        <w:t xml:space="preserve"> СОШ №2</w:t>
      </w:r>
      <w:r w:rsidR="00DE4BE7">
        <w:t>.</w:t>
      </w:r>
      <w:r w:rsidR="00CB2025" w:rsidRPr="00CB2025">
        <w:t xml:space="preserve">  </w:t>
      </w:r>
      <w:r w:rsidR="00CB2025">
        <w:t>По плану работы комиссии на 2020 год было запланировано проведение 4 выездных заседаний комиссии, н</w:t>
      </w:r>
      <w:r w:rsidR="00CB2025" w:rsidRPr="00CB2025">
        <w:t xml:space="preserve">о в связи  с введением режима повышенной готовности проведение </w:t>
      </w:r>
      <w:r w:rsidR="00CB2025">
        <w:t xml:space="preserve">комиссии </w:t>
      </w:r>
      <w:r w:rsidR="00E3459D">
        <w:t xml:space="preserve"> в данном формате </w:t>
      </w:r>
      <w:r w:rsidR="00CB2025" w:rsidRPr="00CB2025">
        <w:t xml:space="preserve">было запрещено. </w:t>
      </w:r>
    </w:p>
    <w:p w:rsidR="007C23A6" w:rsidRPr="000553BA" w:rsidRDefault="0065020D" w:rsidP="007C23A6">
      <w:pPr>
        <w:jc w:val="both"/>
      </w:pPr>
      <w:r w:rsidRPr="000553BA">
        <w:t xml:space="preserve">      </w:t>
      </w:r>
      <w:r w:rsidR="007C23A6" w:rsidRPr="000553BA">
        <w:t xml:space="preserve">Согласно регламенту работы комиссии, утвержденному постановлением Главы муниципального образования «Дорогобужский район»  Смоленской области от  </w:t>
      </w:r>
      <w:r w:rsidR="00A53135">
        <w:t>30.07.2020</w:t>
      </w:r>
      <w:r w:rsidR="006C71ED" w:rsidRPr="006C71ED">
        <w:t xml:space="preserve"> №</w:t>
      </w:r>
      <w:r w:rsidR="00A53135">
        <w:t>540</w:t>
      </w:r>
      <w:r w:rsidR="007C23A6" w:rsidRPr="000553BA">
        <w:t>, повестка дня заседания комиссии утверждалась председателем комиссии за 5 дней до дня заседания и доводилась до сведения  всех членов комиссии.  Члены комиссии, прокурор района, приглашенные извещались о дне заседани</w:t>
      </w:r>
      <w:r w:rsidR="00E3459D">
        <w:t>я</w:t>
      </w:r>
      <w:bookmarkStart w:id="0" w:name="_GoBack"/>
      <w:bookmarkEnd w:id="0"/>
      <w:r w:rsidR="007C23A6" w:rsidRPr="000553BA">
        <w:t xml:space="preserve"> комиссии своевременно. </w:t>
      </w:r>
    </w:p>
    <w:p w:rsidR="007C23A6" w:rsidRPr="000553BA" w:rsidRDefault="0065020D" w:rsidP="007C23A6">
      <w:pPr>
        <w:jc w:val="both"/>
      </w:pPr>
      <w:r w:rsidRPr="000553BA">
        <w:t xml:space="preserve">     </w:t>
      </w:r>
      <w:r w:rsidR="007C23A6" w:rsidRPr="000553BA">
        <w:t>По итогам заседания комиссии оформлялся протокол и единое постановление, утверждающее все решения, принятые в ходе заседания.  В 20</w:t>
      </w:r>
      <w:r w:rsidR="005C4E81">
        <w:t>20</w:t>
      </w:r>
      <w:r w:rsidR="007C23A6" w:rsidRPr="000553BA">
        <w:t xml:space="preserve"> году  оформлено </w:t>
      </w:r>
      <w:r w:rsidR="00DB7B4F" w:rsidRPr="000553BA">
        <w:t>2</w:t>
      </w:r>
      <w:r w:rsidR="00CF6AED">
        <w:t>4</w:t>
      </w:r>
      <w:r w:rsidR="00DB7B4F" w:rsidRPr="000553BA">
        <w:t xml:space="preserve"> (АППГ - </w:t>
      </w:r>
      <w:r w:rsidR="00CF6AED">
        <w:t>2</w:t>
      </w:r>
      <w:r w:rsidR="005C4E81">
        <w:t>4</w:t>
      </w:r>
      <w:r w:rsidR="00DB7B4F" w:rsidRPr="000553BA">
        <w:t>)</w:t>
      </w:r>
      <w:r w:rsidR="007C23A6" w:rsidRPr="000553BA">
        <w:t xml:space="preserve"> протокол</w:t>
      </w:r>
      <w:r w:rsidR="00022258">
        <w:t>а</w:t>
      </w:r>
      <w:r w:rsidR="007C23A6" w:rsidRPr="000553BA">
        <w:t xml:space="preserve">,  </w:t>
      </w:r>
      <w:r w:rsidR="00DB7B4F" w:rsidRPr="000553BA">
        <w:t>2</w:t>
      </w:r>
      <w:r w:rsidR="00CF6AED">
        <w:t>4</w:t>
      </w:r>
      <w:r w:rsidR="007C23A6" w:rsidRPr="000553BA">
        <w:t xml:space="preserve"> постановлени</w:t>
      </w:r>
      <w:r w:rsidR="00CF6AED">
        <w:t>я</w:t>
      </w:r>
      <w:r w:rsidR="00DB7B4F" w:rsidRPr="000553BA">
        <w:t xml:space="preserve"> (АППГ – </w:t>
      </w:r>
      <w:r w:rsidR="00CF6AED">
        <w:t>2</w:t>
      </w:r>
      <w:r w:rsidR="005C4E81">
        <w:t>4</w:t>
      </w:r>
      <w:r w:rsidR="00DB7B4F" w:rsidRPr="000553BA">
        <w:t>)</w:t>
      </w:r>
      <w:r w:rsidR="007C23A6" w:rsidRPr="000553BA">
        <w:t xml:space="preserve">. По мере необходимости  органам системы профилактики района выносились конкретные поручения, устанавливались сроки их исполнения. Контроль исполнения поручений осуществлял заместитель председателя  комиссии по делам несовершеннолетних и защите их прав. Вынесено </w:t>
      </w:r>
      <w:r w:rsidR="00CB2025">
        <w:t>295</w:t>
      </w:r>
      <w:r w:rsidR="00DB7B4F" w:rsidRPr="000553BA">
        <w:t xml:space="preserve"> </w:t>
      </w:r>
      <w:r w:rsidR="007C23A6" w:rsidRPr="000553BA">
        <w:t>(АППГ-</w:t>
      </w:r>
      <w:r w:rsidR="005C4E81">
        <w:t>276</w:t>
      </w:r>
      <w:r w:rsidR="007C23A6" w:rsidRPr="000553BA">
        <w:t>) поручений</w:t>
      </w:r>
      <w:r w:rsidR="00140DFD" w:rsidRPr="000553BA">
        <w:t>, зафиксированных в постановлениях  комиссии</w:t>
      </w:r>
      <w:r w:rsidR="007C23A6" w:rsidRPr="000553BA">
        <w:t>, исполнены</w:t>
      </w:r>
      <w:r w:rsidR="00CF2729" w:rsidRPr="000553BA">
        <w:t xml:space="preserve"> </w:t>
      </w:r>
      <w:r w:rsidR="00991CA0">
        <w:t>в полном объеме.</w:t>
      </w:r>
    </w:p>
    <w:p w:rsidR="00022258" w:rsidRDefault="0065020D" w:rsidP="00325981">
      <w:pPr>
        <w:pStyle w:val="afd"/>
        <w:jc w:val="both"/>
        <w:rPr>
          <w:rFonts w:ascii="Times New Roman" w:hAnsi="Times New Roman" w:cs="Times New Roman"/>
        </w:rPr>
      </w:pPr>
      <w:r w:rsidRPr="000553BA">
        <w:rPr>
          <w:rFonts w:ascii="Times New Roman" w:hAnsi="Times New Roman"/>
        </w:rPr>
        <w:t xml:space="preserve">       </w:t>
      </w:r>
      <w:r w:rsidR="00325981" w:rsidRPr="00325981">
        <w:rPr>
          <w:rFonts w:ascii="Times New Roman" w:hAnsi="Times New Roman" w:cs="Times New Roman"/>
        </w:rPr>
        <w:t>На заседаниях комиссии по необходимости присутств</w:t>
      </w:r>
      <w:r w:rsidR="00022258">
        <w:rPr>
          <w:rFonts w:ascii="Times New Roman" w:hAnsi="Times New Roman" w:cs="Times New Roman"/>
        </w:rPr>
        <w:t>овали</w:t>
      </w:r>
      <w:r w:rsidR="00325981" w:rsidRPr="00325981">
        <w:rPr>
          <w:rFonts w:ascii="Times New Roman" w:hAnsi="Times New Roman" w:cs="Times New Roman"/>
        </w:rPr>
        <w:t xml:space="preserve"> представители образовательных учреждений, социальные педагоги, классные руководители, приглаша</w:t>
      </w:r>
      <w:r w:rsidR="00022258">
        <w:rPr>
          <w:rFonts w:ascii="Times New Roman" w:hAnsi="Times New Roman" w:cs="Times New Roman"/>
        </w:rPr>
        <w:t>лись</w:t>
      </w:r>
      <w:r w:rsidR="00325981" w:rsidRPr="00325981">
        <w:rPr>
          <w:rFonts w:ascii="Times New Roman" w:hAnsi="Times New Roman" w:cs="Times New Roman"/>
        </w:rPr>
        <w:t xml:space="preserve"> представители СМИ, общественных организаций.</w:t>
      </w:r>
    </w:p>
    <w:p w:rsidR="001416F6" w:rsidRDefault="001416F6" w:rsidP="001416F6">
      <w:pPr>
        <w:pStyle w:val="afd"/>
        <w:jc w:val="both"/>
        <w:rPr>
          <w:rFonts w:ascii="Times New Roman" w:hAnsi="Times New Roman" w:cs="Times New Roman"/>
        </w:rPr>
      </w:pPr>
      <w:r>
        <w:rPr>
          <w:rFonts w:ascii="Times New Roman" w:hAnsi="Times New Roman" w:cs="Times New Roman"/>
        </w:rPr>
        <w:t xml:space="preserve">      </w:t>
      </w:r>
      <w:r w:rsidRPr="001416F6">
        <w:rPr>
          <w:rFonts w:ascii="Times New Roman" w:hAnsi="Times New Roman" w:cs="Times New Roman"/>
        </w:rPr>
        <w:t>В 20</w:t>
      </w:r>
      <w:r w:rsidR="005C4E81">
        <w:rPr>
          <w:rFonts w:ascii="Times New Roman" w:hAnsi="Times New Roman" w:cs="Times New Roman"/>
        </w:rPr>
        <w:t>20</w:t>
      </w:r>
      <w:r w:rsidRPr="001416F6">
        <w:rPr>
          <w:rFonts w:ascii="Times New Roman" w:hAnsi="Times New Roman" w:cs="Times New Roman"/>
        </w:rPr>
        <w:t xml:space="preserve"> году на заседаниях </w:t>
      </w:r>
      <w:r>
        <w:rPr>
          <w:rFonts w:ascii="Times New Roman" w:hAnsi="Times New Roman" w:cs="Times New Roman"/>
        </w:rPr>
        <w:t>к</w:t>
      </w:r>
      <w:r w:rsidRPr="001416F6">
        <w:rPr>
          <w:rFonts w:ascii="Times New Roman" w:hAnsi="Times New Roman" w:cs="Times New Roman"/>
        </w:rPr>
        <w:t>омиссии были рассмотрены вопросы</w:t>
      </w:r>
      <w:r w:rsidR="00022258">
        <w:rPr>
          <w:rFonts w:ascii="Times New Roman" w:hAnsi="Times New Roman" w:cs="Times New Roman"/>
        </w:rPr>
        <w:t>, касающиеся</w:t>
      </w:r>
      <w:r w:rsidRPr="001416F6">
        <w:rPr>
          <w:rFonts w:ascii="Times New Roman" w:hAnsi="Times New Roman" w:cs="Times New Roman"/>
        </w:rPr>
        <w:t xml:space="preserve"> профилактики безнадзорности и правонарушений:</w:t>
      </w:r>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t xml:space="preserve">1.   </w:t>
      </w:r>
      <w:r w:rsidRPr="003F606F">
        <w:rPr>
          <w:rFonts w:ascii="Times New Roman" w:hAnsi="Times New Roman" w:cs="Times New Roman"/>
        </w:rPr>
        <w:t>Об ито</w:t>
      </w:r>
      <w:r>
        <w:rPr>
          <w:rFonts w:ascii="Times New Roman" w:hAnsi="Times New Roman" w:cs="Times New Roman"/>
        </w:rPr>
        <w:t>гах работы комиссии за 2019 год.</w:t>
      </w:r>
    </w:p>
    <w:p w:rsidR="003F606F" w:rsidRPr="003F606F" w:rsidRDefault="003F606F" w:rsidP="003F606F">
      <w:pPr>
        <w:pStyle w:val="afd"/>
        <w:jc w:val="both"/>
        <w:rPr>
          <w:rFonts w:ascii="Times New Roman" w:hAnsi="Times New Roman" w:cs="Times New Roman"/>
        </w:rPr>
      </w:pPr>
      <w:r w:rsidRPr="003F606F">
        <w:rPr>
          <w:rFonts w:ascii="Times New Roman" w:hAnsi="Times New Roman" w:cs="Times New Roman"/>
        </w:rPr>
        <w:t xml:space="preserve">2. О состоянии безнадзорности и правонарушений несовершеннолетних на территории МО  «Дорогобужский район» по итогам 2019 года и эффективности принимаемых мер органами и учреждениями системы профилактики. </w:t>
      </w:r>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t xml:space="preserve"> - </w:t>
      </w:r>
      <w:r w:rsidRPr="003F606F">
        <w:rPr>
          <w:rFonts w:ascii="Times New Roman" w:hAnsi="Times New Roman" w:cs="Times New Roman"/>
        </w:rPr>
        <w:t>О преступлениях насильственного характера, совершенных несовершеннолетними и необходимости принятия дополнительных мер по их предупреждению.</w:t>
      </w:r>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t xml:space="preserve">-  </w:t>
      </w:r>
      <w:r w:rsidRPr="003F606F">
        <w:rPr>
          <w:rFonts w:ascii="Times New Roman" w:hAnsi="Times New Roman" w:cs="Times New Roman"/>
        </w:rPr>
        <w:t xml:space="preserve">О ситуации, связанной с преступлениями, совершаемыми взрослыми лицами в отношении несовершеннолетних и мерах по предупреждению случаев насилия и всех форм посягательств на жизнь, здоровье и половую неприкосновенность несовершеннолетних. </w:t>
      </w:r>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t xml:space="preserve">-  </w:t>
      </w:r>
      <w:r w:rsidRPr="003F606F">
        <w:rPr>
          <w:rFonts w:ascii="Times New Roman" w:hAnsi="Times New Roman" w:cs="Times New Roman"/>
        </w:rPr>
        <w:t>Об итогах проведения сверок учета несовершеннолетних, и семей,  состоящих на различных видах учета</w:t>
      </w:r>
      <w:r>
        <w:rPr>
          <w:rFonts w:ascii="Times New Roman" w:hAnsi="Times New Roman" w:cs="Times New Roman"/>
        </w:rPr>
        <w:t xml:space="preserve"> в органах системы профилактики.</w:t>
      </w:r>
    </w:p>
    <w:p w:rsidR="003F606F" w:rsidRPr="003F606F" w:rsidRDefault="003F606F" w:rsidP="003F606F">
      <w:pPr>
        <w:pStyle w:val="afd"/>
        <w:jc w:val="both"/>
        <w:rPr>
          <w:rFonts w:ascii="Times New Roman" w:hAnsi="Times New Roman" w:cs="Times New Roman"/>
        </w:rPr>
      </w:pPr>
      <w:r w:rsidRPr="003F606F">
        <w:rPr>
          <w:rFonts w:ascii="Times New Roman" w:hAnsi="Times New Roman" w:cs="Times New Roman"/>
        </w:rPr>
        <w:t>3. О создании условий, обеспечивающих сохранение жизни и здоровья обучающихся образовательных организаций на террит</w:t>
      </w:r>
      <w:r>
        <w:rPr>
          <w:rFonts w:ascii="Times New Roman" w:hAnsi="Times New Roman" w:cs="Times New Roman"/>
        </w:rPr>
        <w:t xml:space="preserve">ории МО  «Дорогобужский район» </w:t>
      </w:r>
    </w:p>
    <w:p w:rsidR="003F606F" w:rsidRPr="003F606F" w:rsidRDefault="003F606F" w:rsidP="003F606F">
      <w:pPr>
        <w:pStyle w:val="afd"/>
        <w:jc w:val="both"/>
        <w:rPr>
          <w:rFonts w:ascii="Times New Roman" w:hAnsi="Times New Roman" w:cs="Times New Roman"/>
        </w:rPr>
      </w:pPr>
      <w:r w:rsidRPr="003F606F">
        <w:rPr>
          <w:rFonts w:ascii="Times New Roman" w:hAnsi="Times New Roman" w:cs="Times New Roman"/>
        </w:rPr>
        <w:lastRenderedPageBreak/>
        <w:t>4. О деятельности СОГБПОУ «Верхнеднепровский технологический техникум» (далее – техникум)  по профилактике:</w:t>
      </w:r>
    </w:p>
    <w:p w:rsidR="003F606F" w:rsidRPr="003F606F" w:rsidRDefault="003F606F" w:rsidP="003F606F">
      <w:pPr>
        <w:pStyle w:val="afd"/>
        <w:jc w:val="both"/>
        <w:rPr>
          <w:rFonts w:ascii="Times New Roman" w:hAnsi="Times New Roman" w:cs="Times New Roman"/>
        </w:rPr>
      </w:pPr>
      <w:r w:rsidRPr="003F606F">
        <w:rPr>
          <w:rFonts w:ascii="Times New Roman" w:hAnsi="Times New Roman" w:cs="Times New Roman"/>
        </w:rPr>
        <w:t>-самовольных уходов несовершеннолетних, проживающих в общежитии техникума»;</w:t>
      </w:r>
    </w:p>
    <w:p w:rsidR="003F606F" w:rsidRPr="003F606F" w:rsidRDefault="003F606F" w:rsidP="003F606F">
      <w:pPr>
        <w:pStyle w:val="afd"/>
        <w:jc w:val="both"/>
        <w:rPr>
          <w:rFonts w:ascii="Times New Roman" w:hAnsi="Times New Roman" w:cs="Times New Roman"/>
        </w:rPr>
      </w:pPr>
      <w:r w:rsidRPr="003F606F">
        <w:rPr>
          <w:rFonts w:ascii="Times New Roman" w:hAnsi="Times New Roman" w:cs="Times New Roman"/>
        </w:rPr>
        <w:t>-правонарушений и преступлений несовершеннолетних, обучающихся в техникуме;</w:t>
      </w:r>
    </w:p>
    <w:p w:rsidR="003F606F" w:rsidRPr="003F606F" w:rsidRDefault="003F606F" w:rsidP="003F606F">
      <w:pPr>
        <w:pStyle w:val="afd"/>
        <w:jc w:val="both"/>
        <w:rPr>
          <w:rFonts w:ascii="Times New Roman" w:hAnsi="Times New Roman" w:cs="Times New Roman"/>
        </w:rPr>
      </w:pPr>
      <w:r w:rsidRPr="003F606F">
        <w:rPr>
          <w:rFonts w:ascii="Times New Roman" w:hAnsi="Times New Roman" w:cs="Times New Roman"/>
        </w:rPr>
        <w:t>-организации досуга и занятости несовершеннолетних, обучающихся в техникуме;</w:t>
      </w:r>
    </w:p>
    <w:p w:rsidR="003F606F" w:rsidRDefault="003F606F" w:rsidP="003F606F">
      <w:pPr>
        <w:pStyle w:val="afd"/>
        <w:jc w:val="both"/>
        <w:rPr>
          <w:rFonts w:ascii="Times New Roman" w:hAnsi="Times New Roman" w:cs="Times New Roman"/>
        </w:rPr>
      </w:pPr>
      <w:r w:rsidRPr="003F606F">
        <w:rPr>
          <w:rFonts w:ascii="Times New Roman" w:hAnsi="Times New Roman" w:cs="Times New Roman"/>
        </w:rPr>
        <w:t xml:space="preserve">-употребления  наркотических и психотропных веществ, новых потенциально опасных </w:t>
      </w:r>
      <w:proofErr w:type="spellStart"/>
      <w:r w:rsidRPr="003F606F">
        <w:rPr>
          <w:rFonts w:ascii="Times New Roman" w:hAnsi="Times New Roman" w:cs="Times New Roman"/>
        </w:rPr>
        <w:t>психоактивных</w:t>
      </w:r>
      <w:proofErr w:type="spellEnd"/>
      <w:r w:rsidRPr="003F606F">
        <w:rPr>
          <w:rFonts w:ascii="Times New Roman" w:hAnsi="Times New Roman" w:cs="Times New Roman"/>
        </w:rPr>
        <w:t xml:space="preserve"> и одурманивающих веществ, алкогольной и спиртосодержащей продукции, а также </w:t>
      </w:r>
      <w:proofErr w:type="spellStart"/>
      <w:r w:rsidRPr="003F606F">
        <w:rPr>
          <w:rFonts w:ascii="Times New Roman" w:hAnsi="Times New Roman" w:cs="Times New Roman"/>
        </w:rPr>
        <w:t>табакокурения</w:t>
      </w:r>
      <w:proofErr w:type="spellEnd"/>
      <w:r w:rsidRPr="003F606F">
        <w:rPr>
          <w:rFonts w:ascii="Times New Roman" w:hAnsi="Times New Roman" w:cs="Times New Roman"/>
        </w:rPr>
        <w:t xml:space="preserve"> несовершеннолетних</w:t>
      </w:r>
      <w:r>
        <w:rPr>
          <w:rFonts w:ascii="Times New Roman" w:hAnsi="Times New Roman" w:cs="Times New Roman"/>
        </w:rPr>
        <w:t>.</w:t>
      </w:r>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t xml:space="preserve">5.  </w:t>
      </w:r>
      <w:r w:rsidRPr="003F606F">
        <w:rPr>
          <w:rFonts w:ascii="Times New Roman" w:hAnsi="Times New Roman" w:cs="Times New Roman"/>
        </w:rPr>
        <w:t>Об организации проведения акции «Месяц Безопасности» на террит</w:t>
      </w:r>
      <w:r>
        <w:rPr>
          <w:rFonts w:ascii="Times New Roman" w:hAnsi="Times New Roman" w:cs="Times New Roman"/>
        </w:rPr>
        <w:t xml:space="preserve">ории МО  «Дорогобужский район». </w:t>
      </w:r>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t>6</w:t>
      </w:r>
      <w:r w:rsidRPr="003F606F">
        <w:rPr>
          <w:rFonts w:ascii="Times New Roman" w:hAnsi="Times New Roman" w:cs="Times New Roman"/>
        </w:rPr>
        <w:t>. Об организации  работы  с несовершеннолетними и их родителями  по координации вопросов обеспечения  информационной  безопасности детей, в том числе  мероприятий, направленных  на информирование  несовершеннолетних и их родителей об информационных  угрозах,  о правилах безопасности  поль</w:t>
      </w:r>
      <w:r>
        <w:rPr>
          <w:rFonts w:ascii="Times New Roman" w:hAnsi="Times New Roman" w:cs="Times New Roman"/>
        </w:rPr>
        <w:t>зования детьми сетью «Интернет».</w:t>
      </w:r>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t>7</w:t>
      </w:r>
      <w:r w:rsidRPr="003F606F">
        <w:rPr>
          <w:rFonts w:ascii="Times New Roman" w:hAnsi="Times New Roman" w:cs="Times New Roman"/>
        </w:rPr>
        <w:t>. О дополнительных мерах, направленных на профилактику фактов проявлении агрессии несовершеннолетними</w:t>
      </w:r>
      <w:r w:rsidR="00A637A9">
        <w:rPr>
          <w:rFonts w:ascii="Times New Roman" w:hAnsi="Times New Roman" w:cs="Times New Roman"/>
        </w:rPr>
        <w:t xml:space="preserve"> в образовательных учреждениях. </w:t>
      </w:r>
      <w:r w:rsidRPr="003F606F">
        <w:rPr>
          <w:rFonts w:ascii="Times New Roman" w:hAnsi="Times New Roman" w:cs="Times New Roman"/>
        </w:rPr>
        <w:t>О применении элементов восстановительного подхода (медиации) в рамк</w:t>
      </w:r>
      <w:r w:rsidR="00A637A9">
        <w:rPr>
          <w:rFonts w:ascii="Times New Roman" w:hAnsi="Times New Roman" w:cs="Times New Roman"/>
        </w:rPr>
        <w:t xml:space="preserve">ах индивидуальной </w:t>
      </w:r>
      <w:r w:rsidRPr="003F606F">
        <w:rPr>
          <w:rFonts w:ascii="Times New Roman" w:hAnsi="Times New Roman" w:cs="Times New Roman"/>
        </w:rPr>
        <w:t>профилактической работы с несо</w:t>
      </w:r>
      <w:r>
        <w:rPr>
          <w:rFonts w:ascii="Times New Roman" w:hAnsi="Times New Roman" w:cs="Times New Roman"/>
        </w:rPr>
        <w:t>вершеннолетними и их родителями.</w:t>
      </w:r>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t>8</w:t>
      </w:r>
      <w:r w:rsidRPr="003F606F">
        <w:rPr>
          <w:rFonts w:ascii="Times New Roman" w:hAnsi="Times New Roman" w:cs="Times New Roman"/>
        </w:rPr>
        <w:t>. Об организации проведении профилактического мероприятия «Семья» на территории муниципального образования  «Дорогобуж</w:t>
      </w:r>
      <w:r>
        <w:rPr>
          <w:rFonts w:ascii="Times New Roman" w:hAnsi="Times New Roman" w:cs="Times New Roman"/>
        </w:rPr>
        <w:t>ский район» Смоленской области.</w:t>
      </w:r>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t>9</w:t>
      </w:r>
      <w:r w:rsidRPr="003F606F">
        <w:rPr>
          <w:rFonts w:ascii="Times New Roman" w:hAnsi="Times New Roman" w:cs="Times New Roman"/>
        </w:rPr>
        <w:t>. О принимаемых мерах по выявлению, пресечению и профилактике жестокого обращения в отношении малолетних  и несовершеннолетних детей, в том числе  со стороны  родителей, опекунов и попечителей</w:t>
      </w:r>
      <w:r>
        <w:rPr>
          <w:rFonts w:ascii="Times New Roman" w:hAnsi="Times New Roman" w:cs="Times New Roman"/>
        </w:rPr>
        <w:t>, иных законных  представителей.</w:t>
      </w:r>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t>10</w:t>
      </w:r>
      <w:r w:rsidRPr="003F606F">
        <w:rPr>
          <w:rFonts w:ascii="Times New Roman" w:hAnsi="Times New Roman" w:cs="Times New Roman"/>
        </w:rPr>
        <w:t>. Об итогах реализации на территории МО «Дорогобужский район» Комплекса мер по обеспечению психологической бе</w:t>
      </w:r>
      <w:r>
        <w:rPr>
          <w:rFonts w:ascii="Times New Roman" w:hAnsi="Times New Roman" w:cs="Times New Roman"/>
        </w:rPr>
        <w:t xml:space="preserve">зопасности детей в 2019 году.  </w:t>
      </w:r>
    </w:p>
    <w:p w:rsidR="003F606F" w:rsidRPr="003F606F" w:rsidRDefault="003F606F" w:rsidP="003F606F">
      <w:pPr>
        <w:pStyle w:val="afd"/>
        <w:jc w:val="both"/>
        <w:rPr>
          <w:rFonts w:ascii="Times New Roman" w:hAnsi="Times New Roman" w:cs="Times New Roman"/>
        </w:rPr>
      </w:pPr>
      <w:r w:rsidRPr="003F606F">
        <w:rPr>
          <w:rFonts w:ascii="Times New Roman" w:hAnsi="Times New Roman" w:cs="Times New Roman"/>
        </w:rPr>
        <w:t>1</w:t>
      </w:r>
      <w:r>
        <w:rPr>
          <w:rFonts w:ascii="Times New Roman" w:hAnsi="Times New Roman" w:cs="Times New Roman"/>
        </w:rPr>
        <w:t>1</w:t>
      </w:r>
      <w:r w:rsidRPr="003F606F">
        <w:rPr>
          <w:rFonts w:ascii="Times New Roman" w:hAnsi="Times New Roman" w:cs="Times New Roman"/>
        </w:rPr>
        <w:t>.</w:t>
      </w:r>
      <w:r>
        <w:rPr>
          <w:rFonts w:ascii="Times New Roman" w:hAnsi="Times New Roman" w:cs="Times New Roman"/>
        </w:rPr>
        <w:t xml:space="preserve"> </w:t>
      </w:r>
      <w:r w:rsidRPr="003F606F">
        <w:rPr>
          <w:rFonts w:ascii="Times New Roman" w:hAnsi="Times New Roman" w:cs="Times New Roman"/>
        </w:rPr>
        <w:t>Об итогах проведения  профилактического мероприятия «Семья» на территории МО «Дорогобужский район»</w:t>
      </w:r>
      <w:r>
        <w:rPr>
          <w:rFonts w:ascii="Times New Roman" w:hAnsi="Times New Roman" w:cs="Times New Roman"/>
        </w:rPr>
        <w:t xml:space="preserve">. </w:t>
      </w:r>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t>1</w:t>
      </w:r>
      <w:r w:rsidRPr="003F606F">
        <w:rPr>
          <w:rFonts w:ascii="Times New Roman" w:hAnsi="Times New Roman" w:cs="Times New Roman"/>
        </w:rPr>
        <w:t>2. Работа органов системы профилактики, направленная на раннее выявление семейного неблагополучия.</w:t>
      </w:r>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t>1</w:t>
      </w:r>
      <w:r w:rsidRPr="003F606F">
        <w:rPr>
          <w:rFonts w:ascii="Times New Roman" w:hAnsi="Times New Roman" w:cs="Times New Roman"/>
        </w:rPr>
        <w:t>3. Об организации  и проведении на территории МО  «Дорогобужский район» мероприятий по предотвращению  чрезвычайных  ситуаций с участием  несовершеннолетних детей, в том числе о проведении  обследования семей по соблюдению  противопожарной безопасности. О результатах проведения в образовательных  учреждениях акции «Месяц Безопасности»</w:t>
      </w:r>
      <w:r>
        <w:rPr>
          <w:rFonts w:ascii="Times New Roman" w:hAnsi="Times New Roman" w:cs="Times New Roman"/>
        </w:rPr>
        <w:t>.</w:t>
      </w:r>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t>14.</w:t>
      </w:r>
      <w:r w:rsidRPr="003F606F">
        <w:rPr>
          <w:rFonts w:ascii="Times New Roman" w:hAnsi="Times New Roman" w:cs="Times New Roman"/>
        </w:rPr>
        <w:t xml:space="preserve"> О состоянии и мерах по предупреждению детского суицида</w:t>
      </w:r>
      <w:r>
        <w:rPr>
          <w:rFonts w:ascii="Times New Roman" w:hAnsi="Times New Roman" w:cs="Times New Roman"/>
        </w:rPr>
        <w:t>.</w:t>
      </w:r>
    </w:p>
    <w:p w:rsidR="003F606F" w:rsidRDefault="003F606F" w:rsidP="003F606F">
      <w:pPr>
        <w:pStyle w:val="afd"/>
        <w:jc w:val="both"/>
        <w:rPr>
          <w:rFonts w:ascii="Times New Roman" w:hAnsi="Times New Roman" w:cs="Times New Roman"/>
        </w:rPr>
      </w:pPr>
      <w:r>
        <w:rPr>
          <w:rFonts w:ascii="Times New Roman" w:hAnsi="Times New Roman" w:cs="Times New Roman"/>
        </w:rPr>
        <w:t>1</w:t>
      </w:r>
      <w:r w:rsidRPr="003F606F">
        <w:rPr>
          <w:rFonts w:ascii="Times New Roman" w:hAnsi="Times New Roman" w:cs="Times New Roman"/>
        </w:rPr>
        <w:t>5. О перспективах создания Совета отцов в муниципальном образовании «Дорогобужский район» Смоленской области и образовательных учреждениях</w:t>
      </w:r>
      <w:r>
        <w:rPr>
          <w:rFonts w:ascii="Times New Roman" w:hAnsi="Times New Roman" w:cs="Times New Roman"/>
        </w:rPr>
        <w:t>.</w:t>
      </w:r>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t xml:space="preserve">16. </w:t>
      </w:r>
      <w:r w:rsidRPr="003F606F">
        <w:rPr>
          <w:rFonts w:ascii="Times New Roman" w:hAnsi="Times New Roman" w:cs="Times New Roman"/>
        </w:rPr>
        <w:t>О состоянии преступности и правонарушений среди несовершеннолетних на территории МО «Дорогобужский район»,   мерах принимаемых органами  и учреждениями  системы профилактики  по устранению причин  и условий, способствующих  антиобщественным  действиям несовершеннолетних, а также о проводимой работе МО МВД России «Дорогобужский» по предупреждению повторной и групповой преступн</w:t>
      </w:r>
      <w:r>
        <w:rPr>
          <w:rFonts w:ascii="Times New Roman" w:hAnsi="Times New Roman" w:cs="Times New Roman"/>
        </w:rPr>
        <w:t xml:space="preserve">ости среди несовершеннолетних. </w:t>
      </w:r>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t>17</w:t>
      </w:r>
      <w:r w:rsidRPr="003F606F">
        <w:rPr>
          <w:rFonts w:ascii="Times New Roman" w:hAnsi="Times New Roman" w:cs="Times New Roman"/>
        </w:rPr>
        <w:t>. Реализация органами и учреждениями системы профилактики индивидуальных планов реабилитации несовершеннолетних,</w:t>
      </w:r>
      <w:r>
        <w:rPr>
          <w:rFonts w:ascii="Times New Roman" w:hAnsi="Times New Roman" w:cs="Times New Roman"/>
        </w:rPr>
        <w:t xml:space="preserve"> состоящих на учёте в комиссии.</w:t>
      </w:r>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t>18</w:t>
      </w:r>
      <w:r w:rsidRPr="003F606F">
        <w:rPr>
          <w:rFonts w:ascii="Times New Roman" w:hAnsi="Times New Roman" w:cs="Times New Roman"/>
        </w:rPr>
        <w:t>. Реализация органами и учреждениями системы профилактики индивидуальных планов реабилитации семей, состоящих на едином учете в МО «Дорогобужский район»</w:t>
      </w:r>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t>19</w:t>
      </w:r>
      <w:r w:rsidRPr="003F606F">
        <w:rPr>
          <w:rFonts w:ascii="Times New Roman" w:hAnsi="Times New Roman" w:cs="Times New Roman"/>
        </w:rPr>
        <w:t xml:space="preserve">. Об итогах проведения сверок учета несовершеннолетних и  семей,   состоящих на различных видах учета </w:t>
      </w:r>
      <w:r>
        <w:rPr>
          <w:rFonts w:ascii="Times New Roman" w:hAnsi="Times New Roman" w:cs="Times New Roman"/>
        </w:rPr>
        <w:t>в органах системы профилактики.</w:t>
      </w:r>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t>20</w:t>
      </w:r>
      <w:r w:rsidRPr="003F606F">
        <w:rPr>
          <w:rFonts w:ascii="Times New Roman" w:hAnsi="Times New Roman" w:cs="Times New Roman"/>
        </w:rPr>
        <w:t xml:space="preserve">. </w:t>
      </w:r>
      <w:proofErr w:type="gramStart"/>
      <w:r w:rsidRPr="003F606F">
        <w:rPr>
          <w:rFonts w:ascii="Times New Roman" w:hAnsi="Times New Roman" w:cs="Times New Roman"/>
        </w:rPr>
        <w:t xml:space="preserve">Об организации индивидуально-профилактической  работы образовательными организациями с  обучающими, совершившими </w:t>
      </w:r>
      <w:r>
        <w:rPr>
          <w:rFonts w:ascii="Times New Roman" w:hAnsi="Times New Roman" w:cs="Times New Roman"/>
        </w:rPr>
        <w:t xml:space="preserve">правонарушения и преступления. </w:t>
      </w:r>
      <w:proofErr w:type="gramEnd"/>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t>21</w:t>
      </w:r>
      <w:r w:rsidRPr="003F606F">
        <w:rPr>
          <w:rFonts w:ascii="Times New Roman" w:hAnsi="Times New Roman" w:cs="Times New Roman"/>
        </w:rPr>
        <w:t>. О результатах  проведения  социально-психологического тестирования обучающихся общеобразовательных  учреждений на предмет раннего выявления  потребления немедицинского потребления наркотических  средств и психотропных веществ</w:t>
      </w:r>
      <w:r>
        <w:rPr>
          <w:rFonts w:ascii="Times New Roman" w:hAnsi="Times New Roman" w:cs="Times New Roman"/>
        </w:rPr>
        <w:t>.</w:t>
      </w:r>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lastRenderedPageBreak/>
        <w:t>22</w:t>
      </w:r>
      <w:r w:rsidRPr="003F606F">
        <w:rPr>
          <w:rFonts w:ascii="Times New Roman" w:hAnsi="Times New Roman" w:cs="Times New Roman"/>
        </w:rPr>
        <w:t>. Об организации  работы с несовершеннолетними по предупреждению  и профилактике  детского  травматизма, в том числе  дорожно-транспортного травма</w:t>
      </w:r>
      <w:r>
        <w:rPr>
          <w:rFonts w:ascii="Times New Roman" w:hAnsi="Times New Roman" w:cs="Times New Roman"/>
        </w:rPr>
        <w:t>тизма, в период летних каникул.</w:t>
      </w:r>
    </w:p>
    <w:p w:rsidR="003F606F" w:rsidRPr="003F606F" w:rsidRDefault="003F606F" w:rsidP="003F606F">
      <w:pPr>
        <w:pStyle w:val="afd"/>
        <w:jc w:val="both"/>
        <w:rPr>
          <w:rFonts w:ascii="Times New Roman" w:hAnsi="Times New Roman" w:cs="Times New Roman"/>
        </w:rPr>
      </w:pPr>
      <w:r w:rsidRPr="003F606F">
        <w:rPr>
          <w:rFonts w:ascii="Times New Roman" w:hAnsi="Times New Roman" w:cs="Times New Roman"/>
        </w:rPr>
        <w:t>2</w:t>
      </w:r>
      <w:r>
        <w:rPr>
          <w:rFonts w:ascii="Times New Roman" w:hAnsi="Times New Roman" w:cs="Times New Roman"/>
        </w:rPr>
        <w:t>3</w:t>
      </w:r>
      <w:r w:rsidRPr="003F606F">
        <w:rPr>
          <w:rFonts w:ascii="Times New Roman" w:hAnsi="Times New Roman" w:cs="Times New Roman"/>
        </w:rPr>
        <w:t>. Об организации летнего отдыха и занятости детей в период летних каникул, в том числе несовершеннолетних, состоящих на различных видах учета, а также о готовности летних оздоровительных  учреждений, расположенных на территории района, к проведению летней оздор</w:t>
      </w:r>
      <w:r>
        <w:rPr>
          <w:rFonts w:ascii="Times New Roman" w:hAnsi="Times New Roman" w:cs="Times New Roman"/>
        </w:rPr>
        <w:t>овительной  компании 2020 года.</w:t>
      </w:r>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t>24</w:t>
      </w:r>
      <w:r w:rsidRPr="003F606F">
        <w:rPr>
          <w:rFonts w:ascii="Times New Roman" w:hAnsi="Times New Roman" w:cs="Times New Roman"/>
        </w:rPr>
        <w:t>. Об организации мероприятий по информированию детского населения и родителей, имеющих детей школьного возраста  о работе  общероссийского  детского «телефона доверия», приуроченных к 17 мая - Международному</w:t>
      </w:r>
      <w:r>
        <w:rPr>
          <w:rFonts w:ascii="Times New Roman" w:hAnsi="Times New Roman" w:cs="Times New Roman"/>
        </w:rPr>
        <w:t xml:space="preserve"> дню детского телефона доверия.</w:t>
      </w:r>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t>25</w:t>
      </w:r>
      <w:r w:rsidRPr="003F606F">
        <w:rPr>
          <w:rFonts w:ascii="Times New Roman" w:hAnsi="Times New Roman" w:cs="Times New Roman"/>
        </w:rPr>
        <w:t>. Координация деятельности по вопросам организации правового  просвещения и распространения  информации о  правах ребенка,  адаптированной  для детей, родителей, учителей, специалистов, работающих  с детьми и в интересах детей, через  средства массовой информации, информационно-телеко</w:t>
      </w:r>
      <w:r>
        <w:rPr>
          <w:rFonts w:ascii="Times New Roman" w:hAnsi="Times New Roman" w:cs="Times New Roman"/>
        </w:rPr>
        <w:t>ммуникационную сеть «Интернет».</w:t>
      </w:r>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t>26</w:t>
      </w:r>
      <w:r w:rsidRPr="003F606F">
        <w:rPr>
          <w:rFonts w:ascii="Times New Roman" w:hAnsi="Times New Roman" w:cs="Times New Roman"/>
        </w:rPr>
        <w:t>. О профилактике самово</w:t>
      </w:r>
      <w:r>
        <w:rPr>
          <w:rFonts w:ascii="Times New Roman" w:hAnsi="Times New Roman" w:cs="Times New Roman"/>
        </w:rPr>
        <w:t xml:space="preserve">льных уходов несовершеннолетних </w:t>
      </w:r>
      <w:r w:rsidRPr="003F606F">
        <w:rPr>
          <w:rFonts w:ascii="Times New Roman" w:hAnsi="Times New Roman" w:cs="Times New Roman"/>
        </w:rPr>
        <w:t xml:space="preserve">из кровных семей, образовательных и </w:t>
      </w:r>
      <w:proofErr w:type="spellStart"/>
      <w:r w:rsidRPr="003F606F">
        <w:rPr>
          <w:rFonts w:ascii="Times New Roman" w:hAnsi="Times New Roman" w:cs="Times New Roman"/>
        </w:rPr>
        <w:t>социозащитных</w:t>
      </w:r>
      <w:proofErr w:type="spellEnd"/>
      <w:r w:rsidRPr="003F606F">
        <w:rPr>
          <w:rFonts w:ascii="Times New Roman" w:hAnsi="Times New Roman" w:cs="Times New Roman"/>
        </w:rPr>
        <w:t xml:space="preserve"> учреждений.</w:t>
      </w:r>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t>27</w:t>
      </w:r>
      <w:r w:rsidRPr="003F606F">
        <w:rPr>
          <w:rFonts w:ascii="Times New Roman" w:hAnsi="Times New Roman" w:cs="Times New Roman"/>
        </w:rPr>
        <w:t>. О работе с детьми-инвалидами, проживающими на территории МО «Дорогобужский район».</w:t>
      </w:r>
    </w:p>
    <w:p w:rsidR="003F606F" w:rsidRPr="003F606F" w:rsidRDefault="003F606F" w:rsidP="003F606F">
      <w:pPr>
        <w:pStyle w:val="afd"/>
        <w:jc w:val="both"/>
        <w:rPr>
          <w:rFonts w:ascii="Times New Roman" w:hAnsi="Times New Roman" w:cs="Times New Roman"/>
        </w:rPr>
      </w:pPr>
      <w:r w:rsidRPr="003F606F">
        <w:rPr>
          <w:rFonts w:ascii="Times New Roman" w:hAnsi="Times New Roman" w:cs="Times New Roman"/>
        </w:rPr>
        <w:t>Организация обучения и организация досуга детей-инвалидов.</w:t>
      </w:r>
    </w:p>
    <w:p w:rsidR="003F606F" w:rsidRPr="003F606F" w:rsidRDefault="003F606F" w:rsidP="003F606F">
      <w:pPr>
        <w:pStyle w:val="afd"/>
        <w:jc w:val="both"/>
        <w:rPr>
          <w:rFonts w:ascii="Times New Roman" w:hAnsi="Times New Roman" w:cs="Times New Roman"/>
        </w:rPr>
      </w:pPr>
      <w:r w:rsidRPr="003F606F">
        <w:rPr>
          <w:rFonts w:ascii="Times New Roman" w:hAnsi="Times New Roman" w:cs="Times New Roman"/>
        </w:rPr>
        <w:t>2</w:t>
      </w:r>
      <w:r>
        <w:rPr>
          <w:rFonts w:ascii="Times New Roman" w:hAnsi="Times New Roman" w:cs="Times New Roman"/>
        </w:rPr>
        <w:t>8</w:t>
      </w:r>
      <w:r w:rsidRPr="003F606F">
        <w:rPr>
          <w:rFonts w:ascii="Times New Roman" w:hAnsi="Times New Roman" w:cs="Times New Roman"/>
        </w:rPr>
        <w:t>. О деятельности органов и учреждений системы профилактики по формированию  культуры здорового  образа жизни несовершеннолетних и организации профилактической антинаркотической работы в ходе подготовки к летнему  оздоровительному сезону и проведению межведомственного мероприятия «Международный день борьбы с наркоманией». Об организации проведения оперативно профилактического  мероприятия  «Здоровый образ жизни»  на терри</w:t>
      </w:r>
      <w:r>
        <w:rPr>
          <w:rFonts w:ascii="Times New Roman" w:hAnsi="Times New Roman" w:cs="Times New Roman"/>
        </w:rPr>
        <w:t>тории МО «Дорогобужский район».</w:t>
      </w:r>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t>29</w:t>
      </w:r>
      <w:r w:rsidRPr="003F606F">
        <w:rPr>
          <w:rFonts w:ascii="Times New Roman" w:hAnsi="Times New Roman" w:cs="Times New Roman"/>
        </w:rPr>
        <w:t xml:space="preserve">. О проведении информационной кампании  по пропаганде ценностей семьи,  ребенка, ответственного </w:t>
      </w:r>
      <w:proofErr w:type="spellStart"/>
      <w:r w:rsidRPr="003F606F">
        <w:rPr>
          <w:rFonts w:ascii="Times New Roman" w:hAnsi="Times New Roman" w:cs="Times New Roman"/>
        </w:rPr>
        <w:t>родительства</w:t>
      </w:r>
      <w:proofErr w:type="spellEnd"/>
      <w:r w:rsidRPr="003F606F">
        <w:rPr>
          <w:rFonts w:ascii="Times New Roman" w:hAnsi="Times New Roman" w:cs="Times New Roman"/>
        </w:rPr>
        <w:t>, по продолжен</w:t>
      </w:r>
      <w:r>
        <w:rPr>
          <w:rFonts w:ascii="Times New Roman" w:hAnsi="Times New Roman" w:cs="Times New Roman"/>
        </w:rPr>
        <w:t xml:space="preserve">ию укрепления института семьи. </w:t>
      </w:r>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t>30</w:t>
      </w:r>
      <w:r w:rsidRPr="003F606F">
        <w:rPr>
          <w:rFonts w:ascii="Times New Roman" w:hAnsi="Times New Roman" w:cs="Times New Roman"/>
        </w:rPr>
        <w:t>.О работе  ОГБУЗ «</w:t>
      </w:r>
      <w:proofErr w:type="gramStart"/>
      <w:r w:rsidRPr="003F606F">
        <w:rPr>
          <w:rFonts w:ascii="Times New Roman" w:hAnsi="Times New Roman" w:cs="Times New Roman"/>
        </w:rPr>
        <w:t>Дорогобужская</w:t>
      </w:r>
      <w:proofErr w:type="gramEnd"/>
      <w:r w:rsidRPr="003F606F">
        <w:rPr>
          <w:rFonts w:ascii="Times New Roman" w:hAnsi="Times New Roman" w:cs="Times New Roman"/>
        </w:rPr>
        <w:t xml:space="preserve"> ЦРБ»  по распространению санитарно-гигиенических знаний среди несовершеннолетних, их родителей или иных законных представителей, по пропаганде здорового образа жизни среди несовершеннолетних, защите прав д</w:t>
      </w:r>
      <w:r>
        <w:rPr>
          <w:rFonts w:ascii="Times New Roman" w:hAnsi="Times New Roman" w:cs="Times New Roman"/>
        </w:rPr>
        <w:t>етей в области охраны здоровья.</w:t>
      </w:r>
    </w:p>
    <w:p w:rsidR="003F606F" w:rsidRPr="003F606F" w:rsidRDefault="003F606F" w:rsidP="003F606F">
      <w:pPr>
        <w:pStyle w:val="afd"/>
        <w:jc w:val="both"/>
        <w:rPr>
          <w:rFonts w:ascii="Times New Roman" w:hAnsi="Times New Roman" w:cs="Times New Roman"/>
        </w:rPr>
      </w:pPr>
      <w:r>
        <w:rPr>
          <w:rFonts w:ascii="Times New Roman" w:hAnsi="Times New Roman" w:cs="Times New Roman"/>
        </w:rPr>
        <w:t>31</w:t>
      </w:r>
      <w:r w:rsidRPr="003F606F">
        <w:rPr>
          <w:rFonts w:ascii="Times New Roman" w:hAnsi="Times New Roman" w:cs="Times New Roman"/>
        </w:rPr>
        <w:t>. Об организации  и проведении  профилактической работы  с обучающимися и их родителями в образовательных  организациях, направленной  на снижение  правонарушений  среди несовершеннолетних</w:t>
      </w:r>
    </w:p>
    <w:p w:rsidR="003F606F" w:rsidRPr="003F606F" w:rsidRDefault="00D73382" w:rsidP="003F606F">
      <w:pPr>
        <w:pStyle w:val="afd"/>
        <w:jc w:val="both"/>
        <w:rPr>
          <w:rFonts w:ascii="Times New Roman" w:hAnsi="Times New Roman" w:cs="Times New Roman"/>
        </w:rPr>
      </w:pPr>
      <w:r>
        <w:rPr>
          <w:rFonts w:ascii="Times New Roman" w:hAnsi="Times New Roman" w:cs="Times New Roman"/>
        </w:rPr>
        <w:t>32</w:t>
      </w:r>
      <w:r w:rsidR="003F606F" w:rsidRPr="003F606F">
        <w:rPr>
          <w:rFonts w:ascii="Times New Roman" w:hAnsi="Times New Roman" w:cs="Times New Roman"/>
        </w:rPr>
        <w:t>. О мерах направленных на недопущение  нарушений законодательства в сфере  розничной продажи  табачной  и спиртосодержащей продукции несовершеннолетним</w:t>
      </w:r>
      <w:r w:rsidR="00F948B9">
        <w:rPr>
          <w:rFonts w:ascii="Times New Roman" w:hAnsi="Times New Roman" w:cs="Times New Roman"/>
        </w:rPr>
        <w:t>.</w:t>
      </w:r>
    </w:p>
    <w:p w:rsidR="003F606F" w:rsidRPr="003F606F" w:rsidRDefault="00D73382" w:rsidP="003F606F">
      <w:pPr>
        <w:pStyle w:val="afd"/>
        <w:jc w:val="both"/>
        <w:rPr>
          <w:rFonts w:ascii="Times New Roman" w:hAnsi="Times New Roman" w:cs="Times New Roman"/>
        </w:rPr>
      </w:pPr>
      <w:r>
        <w:rPr>
          <w:rFonts w:ascii="Times New Roman" w:hAnsi="Times New Roman" w:cs="Times New Roman"/>
        </w:rPr>
        <w:t>33</w:t>
      </w:r>
      <w:r w:rsidR="003F606F" w:rsidRPr="003F606F">
        <w:rPr>
          <w:rFonts w:ascii="Times New Roman" w:hAnsi="Times New Roman" w:cs="Times New Roman"/>
        </w:rPr>
        <w:t>. О состоянии преступности и правонарушений (в том числе насильственного характера) несо</w:t>
      </w:r>
      <w:r>
        <w:rPr>
          <w:rFonts w:ascii="Times New Roman" w:hAnsi="Times New Roman" w:cs="Times New Roman"/>
        </w:rPr>
        <w:t xml:space="preserve">вершеннолетних на территории МО </w:t>
      </w:r>
      <w:r w:rsidR="003F606F" w:rsidRPr="003F606F">
        <w:rPr>
          <w:rFonts w:ascii="Times New Roman" w:hAnsi="Times New Roman" w:cs="Times New Roman"/>
        </w:rPr>
        <w:t>«Дорогобужский район» Смоленской области по итогам 1 полугодия  2020 года  и  мерах, принимаемых по их профилактике и предупреждению. Об эффективности проводимой работы  органами и учреждениями системы профилактики  на территории МО «Дорогобужский район» по противодействию криминальным проявлениям  в отношении несовершеннолетних, в том числе  связанным  с их сексуальной эксплуатацией, склонением  к соверш</w:t>
      </w:r>
      <w:r>
        <w:rPr>
          <w:rFonts w:ascii="Times New Roman" w:hAnsi="Times New Roman" w:cs="Times New Roman"/>
        </w:rPr>
        <w:t>ению  суицидальных  проявлений.</w:t>
      </w:r>
    </w:p>
    <w:p w:rsidR="003F606F" w:rsidRPr="003F606F" w:rsidRDefault="00D73382" w:rsidP="003F606F">
      <w:pPr>
        <w:pStyle w:val="afd"/>
        <w:jc w:val="both"/>
        <w:rPr>
          <w:rFonts w:ascii="Times New Roman" w:hAnsi="Times New Roman" w:cs="Times New Roman"/>
        </w:rPr>
      </w:pPr>
      <w:r>
        <w:rPr>
          <w:rFonts w:ascii="Times New Roman" w:hAnsi="Times New Roman" w:cs="Times New Roman"/>
        </w:rPr>
        <w:t>34</w:t>
      </w:r>
      <w:r w:rsidR="003F606F" w:rsidRPr="003F606F">
        <w:rPr>
          <w:rFonts w:ascii="Times New Roman" w:hAnsi="Times New Roman" w:cs="Times New Roman"/>
        </w:rPr>
        <w:t xml:space="preserve">. О работе Дорогобужского отдела ФКУ УИИ УФСИН России по Смоленской области с несовершеннолетними, осужденными к мере наказания, </w:t>
      </w:r>
      <w:r>
        <w:rPr>
          <w:rFonts w:ascii="Times New Roman" w:hAnsi="Times New Roman" w:cs="Times New Roman"/>
        </w:rPr>
        <w:t>не связанной с лишением свободы</w:t>
      </w:r>
    </w:p>
    <w:p w:rsidR="003F606F" w:rsidRPr="003F606F" w:rsidRDefault="003F606F" w:rsidP="003F606F">
      <w:pPr>
        <w:pStyle w:val="afd"/>
        <w:jc w:val="both"/>
        <w:rPr>
          <w:rFonts w:ascii="Times New Roman" w:hAnsi="Times New Roman" w:cs="Times New Roman"/>
        </w:rPr>
      </w:pPr>
      <w:r w:rsidRPr="003F606F">
        <w:rPr>
          <w:rFonts w:ascii="Times New Roman" w:hAnsi="Times New Roman" w:cs="Times New Roman"/>
        </w:rPr>
        <w:t>3</w:t>
      </w:r>
      <w:r w:rsidR="00D73382">
        <w:rPr>
          <w:rFonts w:ascii="Times New Roman" w:hAnsi="Times New Roman" w:cs="Times New Roman"/>
        </w:rPr>
        <w:t>5</w:t>
      </w:r>
      <w:r w:rsidRPr="003F606F">
        <w:rPr>
          <w:rFonts w:ascii="Times New Roman" w:hAnsi="Times New Roman" w:cs="Times New Roman"/>
        </w:rPr>
        <w:t>. Об итогах проведения оперативно – профилактического мероприятия  «Здоровый образ жизни» на терр</w:t>
      </w:r>
      <w:r w:rsidR="00D73382">
        <w:rPr>
          <w:rFonts w:ascii="Times New Roman" w:hAnsi="Times New Roman" w:cs="Times New Roman"/>
        </w:rPr>
        <w:t>итории МО «Дорогобужский район»</w:t>
      </w:r>
    </w:p>
    <w:p w:rsidR="003F606F" w:rsidRPr="003F606F" w:rsidRDefault="00D73382" w:rsidP="003F606F">
      <w:pPr>
        <w:pStyle w:val="afd"/>
        <w:jc w:val="both"/>
        <w:rPr>
          <w:rFonts w:ascii="Times New Roman" w:hAnsi="Times New Roman" w:cs="Times New Roman"/>
        </w:rPr>
      </w:pPr>
      <w:r>
        <w:rPr>
          <w:rFonts w:ascii="Times New Roman" w:hAnsi="Times New Roman" w:cs="Times New Roman"/>
        </w:rPr>
        <w:t>36</w:t>
      </w:r>
      <w:r w:rsidR="003F606F" w:rsidRPr="003F606F">
        <w:rPr>
          <w:rFonts w:ascii="Times New Roman" w:hAnsi="Times New Roman" w:cs="Times New Roman"/>
        </w:rPr>
        <w:t>. О реализации плана работы ком</w:t>
      </w:r>
      <w:r>
        <w:rPr>
          <w:rFonts w:ascii="Times New Roman" w:hAnsi="Times New Roman" w:cs="Times New Roman"/>
        </w:rPr>
        <w:t>иссии за I полугодие 2020 года.</w:t>
      </w:r>
    </w:p>
    <w:p w:rsidR="003F606F" w:rsidRPr="003F606F" w:rsidRDefault="00D73382" w:rsidP="003F606F">
      <w:pPr>
        <w:pStyle w:val="afd"/>
        <w:jc w:val="both"/>
        <w:rPr>
          <w:rFonts w:ascii="Times New Roman" w:hAnsi="Times New Roman" w:cs="Times New Roman"/>
        </w:rPr>
      </w:pPr>
      <w:r>
        <w:rPr>
          <w:rFonts w:ascii="Times New Roman" w:hAnsi="Times New Roman" w:cs="Times New Roman"/>
        </w:rPr>
        <w:t>37</w:t>
      </w:r>
      <w:r w:rsidR="003F606F" w:rsidRPr="003F606F">
        <w:rPr>
          <w:rFonts w:ascii="Times New Roman" w:hAnsi="Times New Roman" w:cs="Times New Roman"/>
        </w:rPr>
        <w:t>. Реализация органами и учреждениями системы профилактики индивидуальных планов реабилитации несовершеннолетних, состоящих на учёте в комиссии</w:t>
      </w:r>
      <w:r>
        <w:rPr>
          <w:rFonts w:ascii="Times New Roman" w:hAnsi="Times New Roman" w:cs="Times New Roman"/>
        </w:rPr>
        <w:t xml:space="preserve">. </w:t>
      </w:r>
    </w:p>
    <w:p w:rsidR="003F606F" w:rsidRPr="003F606F" w:rsidRDefault="00D73382" w:rsidP="003F606F">
      <w:pPr>
        <w:pStyle w:val="afd"/>
        <w:jc w:val="both"/>
        <w:rPr>
          <w:rFonts w:ascii="Times New Roman" w:hAnsi="Times New Roman" w:cs="Times New Roman"/>
        </w:rPr>
      </w:pPr>
      <w:r>
        <w:rPr>
          <w:rFonts w:ascii="Times New Roman" w:hAnsi="Times New Roman" w:cs="Times New Roman"/>
        </w:rPr>
        <w:t>38</w:t>
      </w:r>
      <w:r w:rsidR="003F606F" w:rsidRPr="003F606F">
        <w:rPr>
          <w:rFonts w:ascii="Times New Roman" w:hAnsi="Times New Roman" w:cs="Times New Roman"/>
        </w:rPr>
        <w:t>. Реализация органами и учреждениями системы профилактики индивидуальных планов реабилитации семей, состоящих на едином у</w:t>
      </w:r>
      <w:r>
        <w:rPr>
          <w:rFonts w:ascii="Times New Roman" w:hAnsi="Times New Roman" w:cs="Times New Roman"/>
        </w:rPr>
        <w:t>чете в МО «Дорогобужский район».</w:t>
      </w:r>
    </w:p>
    <w:p w:rsidR="003F606F" w:rsidRPr="003F606F" w:rsidRDefault="00D73382" w:rsidP="003F606F">
      <w:pPr>
        <w:pStyle w:val="afd"/>
        <w:jc w:val="both"/>
        <w:rPr>
          <w:rFonts w:ascii="Times New Roman" w:hAnsi="Times New Roman" w:cs="Times New Roman"/>
        </w:rPr>
      </w:pPr>
      <w:r>
        <w:rPr>
          <w:rFonts w:ascii="Times New Roman" w:hAnsi="Times New Roman" w:cs="Times New Roman"/>
        </w:rPr>
        <w:t>39</w:t>
      </w:r>
      <w:r w:rsidR="003F606F" w:rsidRPr="003F606F">
        <w:rPr>
          <w:rFonts w:ascii="Times New Roman" w:hAnsi="Times New Roman" w:cs="Times New Roman"/>
        </w:rPr>
        <w:t>. Об итогах проведения сверок учета несовершеннолетних и семей,  состоящих на различных видах учета</w:t>
      </w:r>
      <w:r>
        <w:rPr>
          <w:rFonts w:ascii="Times New Roman" w:hAnsi="Times New Roman" w:cs="Times New Roman"/>
        </w:rPr>
        <w:t xml:space="preserve"> в органах системы профилактики.</w:t>
      </w:r>
    </w:p>
    <w:p w:rsidR="003F606F" w:rsidRPr="003F606F" w:rsidRDefault="00D73382" w:rsidP="003F606F">
      <w:pPr>
        <w:pStyle w:val="afd"/>
        <w:jc w:val="both"/>
        <w:rPr>
          <w:rFonts w:ascii="Times New Roman" w:hAnsi="Times New Roman" w:cs="Times New Roman"/>
        </w:rPr>
      </w:pPr>
      <w:r>
        <w:rPr>
          <w:rFonts w:ascii="Times New Roman" w:hAnsi="Times New Roman" w:cs="Times New Roman"/>
        </w:rPr>
        <w:lastRenderedPageBreak/>
        <w:t>40</w:t>
      </w:r>
      <w:r w:rsidR="003F606F" w:rsidRPr="003F606F">
        <w:rPr>
          <w:rFonts w:ascii="Times New Roman" w:hAnsi="Times New Roman" w:cs="Times New Roman"/>
        </w:rPr>
        <w:t xml:space="preserve">. Реализация  образовательными организациями Плана мероприятий, направленных на предотвращение детской смертности с учетом сезонной специфики, утвержденного Заместителем Министра образования и науки  Российской Федерации Т.Ю. </w:t>
      </w:r>
      <w:proofErr w:type="spellStart"/>
      <w:r w:rsidR="003F606F" w:rsidRPr="003F606F">
        <w:rPr>
          <w:rFonts w:ascii="Times New Roman" w:hAnsi="Times New Roman" w:cs="Times New Roman"/>
        </w:rPr>
        <w:t>Синюгиной</w:t>
      </w:r>
      <w:proofErr w:type="spellEnd"/>
      <w:r w:rsidR="003F606F" w:rsidRPr="003F606F">
        <w:rPr>
          <w:rFonts w:ascii="Times New Roman" w:hAnsi="Times New Roman" w:cs="Times New Roman"/>
        </w:rPr>
        <w:t xml:space="preserve"> 11.08.2017</w:t>
      </w:r>
      <w:r>
        <w:rPr>
          <w:rFonts w:ascii="Times New Roman" w:hAnsi="Times New Roman" w:cs="Times New Roman"/>
        </w:rPr>
        <w:t>.</w:t>
      </w:r>
    </w:p>
    <w:p w:rsidR="003F606F" w:rsidRPr="003F606F" w:rsidRDefault="00D73382" w:rsidP="003F606F">
      <w:pPr>
        <w:pStyle w:val="afd"/>
        <w:jc w:val="both"/>
        <w:rPr>
          <w:rFonts w:ascii="Times New Roman" w:hAnsi="Times New Roman" w:cs="Times New Roman"/>
        </w:rPr>
      </w:pPr>
      <w:r>
        <w:rPr>
          <w:rFonts w:ascii="Times New Roman" w:hAnsi="Times New Roman" w:cs="Times New Roman"/>
        </w:rPr>
        <w:t>4</w:t>
      </w:r>
      <w:r w:rsidR="003F606F" w:rsidRPr="003F606F">
        <w:rPr>
          <w:rFonts w:ascii="Times New Roman" w:hAnsi="Times New Roman" w:cs="Times New Roman"/>
        </w:rPr>
        <w:t>1.</w:t>
      </w:r>
      <w:r>
        <w:rPr>
          <w:rFonts w:ascii="Times New Roman" w:hAnsi="Times New Roman" w:cs="Times New Roman"/>
        </w:rPr>
        <w:t xml:space="preserve"> </w:t>
      </w:r>
      <w:r w:rsidR="003F606F" w:rsidRPr="003F606F">
        <w:rPr>
          <w:rFonts w:ascii="Times New Roman" w:hAnsi="Times New Roman" w:cs="Times New Roman"/>
        </w:rPr>
        <w:t xml:space="preserve">Проведение межведомственных мероприятий на территории МО «Дорогобужский район» с целью </w:t>
      </w:r>
      <w:proofErr w:type="gramStart"/>
      <w:r w:rsidR="003F606F" w:rsidRPr="003F606F">
        <w:rPr>
          <w:rFonts w:ascii="Times New Roman" w:hAnsi="Times New Roman" w:cs="Times New Roman"/>
        </w:rPr>
        <w:t>контроля  за</w:t>
      </w:r>
      <w:proofErr w:type="gramEnd"/>
      <w:r w:rsidR="003F606F" w:rsidRPr="003F606F">
        <w:rPr>
          <w:rFonts w:ascii="Times New Roman" w:hAnsi="Times New Roman" w:cs="Times New Roman"/>
        </w:rPr>
        <w:t xml:space="preserve"> подготовкой детей,  проживающих в семьях, находящихся в социально опасном положении, к началу учебного года.  Организация проведения  акции «Помоги пойти учиться»</w:t>
      </w:r>
      <w:r>
        <w:rPr>
          <w:rFonts w:ascii="Times New Roman" w:hAnsi="Times New Roman" w:cs="Times New Roman"/>
        </w:rPr>
        <w:t xml:space="preserve">. </w:t>
      </w:r>
    </w:p>
    <w:p w:rsidR="003F606F" w:rsidRPr="003F606F" w:rsidRDefault="00D73382" w:rsidP="003F606F">
      <w:pPr>
        <w:pStyle w:val="afd"/>
        <w:jc w:val="both"/>
        <w:rPr>
          <w:rFonts w:ascii="Times New Roman" w:hAnsi="Times New Roman" w:cs="Times New Roman"/>
        </w:rPr>
      </w:pPr>
      <w:r>
        <w:rPr>
          <w:rFonts w:ascii="Times New Roman" w:hAnsi="Times New Roman" w:cs="Times New Roman"/>
        </w:rPr>
        <w:t>4</w:t>
      </w:r>
      <w:r w:rsidR="003F606F" w:rsidRPr="003F606F">
        <w:rPr>
          <w:rFonts w:ascii="Times New Roman" w:hAnsi="Times New Roman" w:cs="Times New Roman"/>
        </w:rPr>
        <w:t>2. О деятельности СОГБУ СРЦН «Родник» по профилактике безнадзорности несовершеннолетних и раннему выявлению семейного неблагополучия, профилактике жестокого обращения с детьми</w:t>
      </w:r>
      <w:r>
        <w:rPr>
          <w:rFonts w:ascii="Times New Roman" w:hAnsi="Times New Roman" w:cs="Times New Roman"/>
        </w:rPr>
        <w:t>.</w:t>
      </w:r>
    </w:p>
    <w:p w:rsidR="003F606F" w:rsidRDefault="00D73382" w:rsidP="003F606F">
      <w:pPr>
        <w:pStyle w:val="afd"/>
        <w:jc w:val="both"/>
        <w:rPr>
          <w:rFonts w:ascii="Times New Roman" w:hAnsi="Times New Roman" w:cs="Times New Roman"/>
        </w:rPr>
      </w:pPr>
      <w:r>
        <w:rPr>
          <w:rFonts w:ascii="Times New Roman" w:hAnsi="Times New Roman" w:cs="Times New Roman"/>
        </w:rPr>
        <w:t>4</w:t>
      </w:r>
      <w:r w:rsidR="003F606F" w:rsidRPr="003F606F">
        <w:rPr>
          <w:rFonts w:ascii="Times New Roman" w:hAnsi="Times New Roman" w:cs="Times New Roman"/>
        </w:rPr>
        <w:t>3. Об итогах проведения  акции «Помоги пойти учиться» на территории МО «Дорогобужский район»</w:t>
      </w:r>
      <w:r>
        <w:rPr>
          <w:rFonts w:ascii="Times New Roman" w:hAnsi="Times New Roman" w:cs="Times New Roman"/>
        </w:rPr>
        <w:t>.</w:t>
      </w:r>
    </w:p>
    <w:p w:rsidR="00D73382" w:rsidRPr="00D73382" w:rsidRDefault="00D73382" w:rsidP="00D73382">
      <w:pPr>
        <w:pStyle w:val="afd"/>
        <w:jc w:val="both"/>
        <w:rPr>
          <w:rFonts w:ascii="Times New Roman" w:hAnsi="Times New Roman" w:cs="Times New Roman"/>
        </w:rPr>
      </w:pPr>
      <w:r>
        <w:rPr>
          <w:rFonts w:ascii="Times New Roman" w:hAnsi="Times New Roman" w:cs="Times New Roman"/>
        </w:rPr>
        <w:t>44</w:t>
      </w:r>
      <w:r w:rsidRPr="00D73382">
        <w:rPr>
          <w:rFonts w:ascii="Times New Roman" w:hAnsi="Times New Roman" w:cs="Times New Roman"/>
        </w:rPr>
        <w:t xml:space="preserve">. </w:t>
      </w:r>
      <w:proofErr w:type="gramStart"/>
      <w:r w:rsidRPr="00D73382">
        <w:rPr>
          <w:rFonts w:ascii="Times New Roman" w:hAnsi="Times New Roman" w:cs="Times New Roman"/>
        </w:rPr>
        <w:t>Об обеспечении информационной безопасности детей и проводимых мероприятиях, направленных  на информирование несовершеннолетних и их родителей об информационных  угрозах, правилах безопасного пользования детьми сетью «Интернет», средствах защиты несовершеннолетних от доступа к информации, наносящей вред здоровью, нравственному и духовному развитию (в целях реализации Концепции  информационной безопасности детей, утвержденной распоряжением  Правительства  Российской Федерации  от 02  декабря  2015 г. №2471)</w:t>
      </w:r>
      <w:r>
        <w:rPr>
          <w:rFonts w:ascii="Times New Roman" w:hAnsi="Times New Roman" w:cs="Times New Roman"/>
        </w:rPr>
        <w:t>.</w:t>
      </w:r>
      <w:proofErr w:type="gramEnd"/>
    </w:p>
    <w:p w:rsidR="00D73382" w:rsidRPr="00D73382" w:rsidRDefault="00D73382" w:rsidP="00D73382">
      <w:pPr>
        <w:pStyle w:val="afd"/>
        <w:jc w:val="both"/>
        <w:rPr>
          <w:rFonts w:ascii="Times New Roman" w:hAnsi="Times New Roman" w:cs="Times New Roman"/>
        </w:rPr>
      </w:pPr>
      <w:r>
        <w:rPr>
          <w:rFonts w:ascii="Times New Roman" w:hAnsi="Times New Roman" w:cs="Times New Roman"/>
        </w:rPr>
        <w:t>45</w:t>
      </w:r>
      <w:r w:rsidRPr="00D73382">
        <w:rPr>
          <w:rFonts w:ascii="Times New Roman" w:hAnsi="Times New Roman" w:cs="Times New Roman"/>
        </w:rPr>
        <w:t>. О проделанной работе по организации и проведению летнего отдыха, трудовой занятости несовершеннолетних, состоящих на различных видах учета на территории МО «Дорогобужский район»</w:t>
      </w:r>
      <w:r>
        <w:rPr>
          <w:rFonts w:ascii="Times New Roman" w:hAnsi="Times New Roman" w:cs="Times New Roman"/>
        </w:rPr>
        <w:t xml:space="preserve">. </w:t>
      </w:r>
    </w:p>
    <w:p w:rsidR="00D73382" w:rsidRPr="00D73382" w:rsidRDefault="00D73382" w:rsidP="00D73382">
      <w:pPr>
        <w:pStyle w:val="afd"/>
        <w:jc w:val="both"/>
        <w:rPr>
          <w:rFonts w:ascii="Times New Roman" w:hAnsi="Times New Roman" w:cs="Times New Roman"/>
        </w:rPr>
      </w:pPr>
      <w:r>
        <w:rPr>
          <w:rFonts w:ascii="Times New Roman" w:hAnsi="Times New Roman" w:cs="Times New Roman"/>
        </w:rPr>
        <w:t>46</w:t>
      </w:r>
      <w:r w:rsidRPr="00D73382">
        <w:rPr>
          <w:rFonts w:ascii="Times New Roman" w:hAnsi="Times New Roman" w:cs="Times New Roman"/>
        </w:rPr>
        <w:t>. Об организации проведения оперативно – профилактического мероприятия  «Подросток-2020» на территории МО «Дорогобужский  район»</w:t>
      </w:r>
      <w:r>
        <w:rPr>
          <w:rFonts w:ascii="Times New Roman" w:hAnsi="Times New Roman" w:cs="Times New Roman"/>
        </w:rPr>
        <w:t>.</w:t>
      </w:r>
    </w:p>
    <w:p w:rsidR="00D73382" w:rsidRPr="00D73382" w:rsidRDefault="00D73382" w:rsidP="00D73382">
      <w:pPr>
        <w:pStyle w:val="afd"/>
        <w:jc w:val="both"/>
        <w:rPr>
          <w:rFonts w:ascii="Times New Roman" w:hAnsi="Times New Roman" w:cs="Times New Roman"/>
        </w:rPr>
      </w:pPr>
      <w:r w:rsidRPr="00D73382">
        <w:rPr>
          <w:rFonts w:ascii="Times New Roman" w:hAnsi="Times New Roman" w:cs="Times New Roman"/>
        </w:rPr>
        <w:t>4</w:t>
      </w:r>
      <w:r>
        <w:rPr>
          <w:rFonts w:ascii="Times New Roman" w:hAnsi="Times New Roman" w:cs="Times New Roman"/>
        </w:rPr>
        <w:t>7</w:t>
      </w:r>
      <w:r w:rsidRPr="00D73382">
        <w:rPr>
          <w:rFonts w:ascii="Times New Roman" w:hAnsi="Times New Roman" w:cs="Times New Roman"/>
        </w:rPr>
        <w:t>. О вовлечении несовершеннолетних, состоящих на различных видах учета в работу волонтерского движения на территории МО «Дорогобужский  район»</w:t>
      </w:r>
      <w:r>
        <w:rPr>
          <w:rFonts w:ascii="Times New Roman" w:hAnsi="Times New Roman" w:cs="Times New Roman"/>
        </w:rPr>
        <w:t xml:space="preserve">. </w:t>
      </w:r>
    </w:p>
    <w:p w:rsidR="00D73382" w:rsidRPr="00D73382" w:rsidRDefault="00D73382" w:rsidP="00D73382">
      <w:pPr>
        <w:pStyle w:val="afd"/>
        <w:jc w:val="both"/>
        <w:rPr>
          <w:rFonts w:ascii="Times New Roman" w:hAnsi="Times New Roman" w:cs="Times New Roman"/>
        </w:rPr>
      </w:pPr>
      <w:r>
        <w:rPr>
          <w:rFonts w:ascii="Times New Roman" w:hAnsi="Times New Roman" w:cs="Times New Roman"/>
        </w:rPr>
        <w:t>48</w:t>
      </w:r>
      <w:r w:rsidRPr="00D73382">
        <w:rPr>
          <w:rFonts w:ascii="Times New Roman" w:hAnsi="Times New Roman" w:cs="Times New Roman"/>
        </w:rPr>
        <w:t>. Ме</w:t>
      </w:r>
      <w:r>
        <w:rPr>
          <w:rFonts w:ascii="Times New Roman" w:hAnsi="Times New Roman" w:cs="Times New Roman"/>
        </w:rPr>
        <w:t xml:space="preserve">ры, направленные на обеспечение </w:t>
      </w:r>
      <w:r w:rsidRPr="00D73382">
        <w:rPr>
          <w:rFonts w:ascii="Times New Roman" w:hAnsi="Times New Roman" w:cs="Times New Roman"/>
        </w:rPr>
        <w:t>безопасности жизни и здоровья детей во время образовательного процесса. Соблюд</w:t>
      </w:r>
      <w:r>
        <w:rPr>
          <w:rFonts w:ascii="Times New Roman" w:hAnsi="Times New Roman" w:cs="Times New Roman"/>
        </w:rPr>
        <w:t xml:space="preserve">ение требований безопасности на </w:t>
      </w:r>
      <w:r w:rsidRPr="00D73382">
        <w:rPr>
          <w:rFonts w:ascii="Times New Roman" w:hAnsi="Times New Roman" w:cs="Times New Roman"/>
        </w:rPr>
        <w:t>объектах, осуществляющих</w:t>
      </w:r>
    </w:p>
    <w:p w:rsidR="00D73382" w:rsidRPr="00D73382" w:rsidRDefault="00D73382" w:rsidP="00D73382">
      <w:pPr>
        <w:pStyle w:val="afd"/>
        <w:jc w:val="both"/>
        <w:rPr>
          <w:rFonts w:ascii="Times New Roman" w:hAnsi="Times New Roman" w:cs="Times New Roman"/>
        </w:rPr>
      </w:pPr>
      <w:r w:rsidRPr="00D73382">
        <w:rPr>
          <w:rFonts w:ascii="Times New Roman" w:hAnsi="Times New Roman" w:cs="Times New Roman"/>
        </w:rPr>
        <w:t xml:space="preserve">образовательную деятельность и </w:t>
      </w:r>
      <w:proofErr w:type="gramStart"/>
      <w:r w:rsidRPr="00D73382">
        <w:rPr>
          <w:rFonts w:ascii="Times New Roman" w:hAnsi="Times New Roman" w:cs="Times New Roman"/>
        </w:rPr>
        <w:t>предоставляющих</w:t>
      </w:r>
      <w:proofErr w:type="gramEnd"/>
      <w:r w:rsidRPr="00D73382">
        <w:rPr>
          <w:rFonts w:ascii="Times New Roman" w:hAnsi="Times New Roman" w:cs="Times New Roman"/>
        </w:rPr>
        <w:t xml:space="preserve"> услуги дополнительного образования. Профилактика детского дор</w:t>
      </w:r>
      <w:r>
        <w:rPr>
          <w:rFonts w:ascii="Times New Roman" w:hAnsi="Times New Roman" w:cs="Times New Roman"/>
        </w:rPr>
        <w:t>ожно-транспортного травматизма.</w:t>
      </w:r>
    </w:p>
    <w:p w:rsidR="00D73382" w:rsidRPr="00D73382" w:rsidRDefault="00D73382" w:rsidP="00D73382">
      <w:pPr>
        <w:pStyle w:val="afd"/>
        <w:jc w:val="both"/>
        <w:rPr>
          <w:rFonts w:ascii="Times New Roman" w:hAnsi="Times New Roman" w:cs="Times New Roman"/>
        </w:rPr>
      </w:pPr>
      <w:r>
        <w:rPr>
          <w:rFonts w:ascii="Times New Roman" w:hAnsi="Times New Roman" w:cs="Times New Roman"/>
        </w:rPr>
        <w:t>49</w:t>
      </w:r>
      <w:r w:rsidRPr="00D73382">
        <w:rPr>
          <w:rFonts w:ascii="Times New Roman" w:hAnsi="Times New Roman" w:cs="Times New Roman"/>
        </w:rPr>
        <w:t>. Об итогах проведения оперативно – профилактического мероприятия  «Подросток-2020» на территории МО «Дорогобужский  район»</w:t>
      </w:r>
      <w:r>
        <w:rPr>
          <w:rFonts w:ascii="Times New Roman" w:hAnsi="Times New Roman" w:cs="Times New Roman"/>
        </w:rPr>
        <w:t xml:space="preserve">. </w:t>
      </w:r>
    </w:p>
    <w:p w:rsidR="00D73382" w:rsidRPr="00D73382" w:rsidRDefault="00D73382" w:rsidP="00D73382">
      <w:pPr>
        <w:pStyle w:val="afd"/>
        <w:jc w:val="both"/>
        <w:rPr>
          <w:rFonts w:ascii="Times New Roman" w:hAnsi="Times New Roman" w:cs="Times New Roman"/>
        </w:rPr>
      </w:pPr>
      <w:r>
        <w:rPr>
          <w:rFonts w:ascii="Times New Roman" w:hAnsi="Times New Roman" w:cs="Times New Roman"/>
        </w:rPr>
        <w:t>50</w:t>
      </w:r>
      <w:r w:rsidRPr="00D73382">
        <w:rPr>
          <w:rFonts w:ascii="Times New Roman" w:hAnsi="Times New Roman" w:cs="Times New Roman"/>
        </w:rPr>
        <w:t>. Об организации работы по вовлечению  несовершеннолетних, состоящих на различных видах учета в кружки, секции и спортивные мероприятия</w:t>
      </w:r>
      <w:r>
        <w:rPr>
          <w:rFonts w:ascii="Times New Roman" w:hAnsi="Times New Roman" w:cs="Times New Roman"/>
        </w:rPr>
        <w:t>.</w:t>
      </w:r>
    </w:p>
    <w:p w:rsidR="00D73382" w:rsidRPr="00D73382" w:rsidRDefault="00D73382" w:rsidP="00D73382">
      <w:pPr>
        <w:pStyle w:val="afd"/>
        <w:jc w:val="both"/>
        <w:rPr>
          <w:rFonts w:ascii="Times New Roman" w:hAnsi="Times New Roman" w:cs="Times New Roman"/>
        </w:rPr>
      </w:pPr>
      <w:r>
        <w:rPr>
          <w:rFonts w:ascii="Times New Roman" w:hAnsi="Times New Roman" w:cs="Times New Roman"/>
        </w:rPr>
        <w:t>51</w:t>
      </w:r>
      <w:r w:rsidRPr="00D73382">
        <w:rPr>
          <w:rFonts w:ascii="Times New Roman" w:hAnsi="Times New Roman" w:cs="Times New Roman"/>
        </w:rPr>
        <w:t>. Реализация органами и учреждениями системы профилактики индивидуальных планов реабилитации несовершеннолетних, состоящих на учёте в комиссии</w:t>
      </w:r>
      <w:r>
        <w:rPr>
          <w:rFonts w:ascii="Times New Roman" w:hAnsi="Times New Roman" w:cs="Times New Roman"/>
        </w:rPr>
        <w:t xml:space="preserve">. </w:t>
      </w:r>
    </w:p>
    <w:p w:rsidR="00D73382" w:rsidRPr="00D73382" w:rsidRDefault="00D73382" w:rsidP="00D73382">
      <w:pPr>
        <w:pStyle w:val="afd"/>
        <w:jc w:val="both"/>
        <w:rPr>
          <w:rFonts w:ascii="Times New Roman" w:hAnsi="Times New Roman" w:cs="Times New Roman"/>
        </w:rPr>
      </w:pPr>
      <w:r>
        <w:rPr>
          <w:rFonts w:ascii="Times New Roman" w:hAnsi="Times New Roman" w:cs="Times New Roman"/>
        </w:rPr>
        <w:t>52</w:t>
      </w:r>
      <w:r w:rsidRPr="00D73382">
        <w:rPr>
          <w:rFonts w:ascii="Times New Roman" w:hAnsi="Times New Roman" w:cs="Times New Roman"/>
        </w:rPr>
        <w:t>. Реализация органами и учреждениями системы профилактики индивидуальных планов реабилитации семей, состоящих на едином учете в МО «Дорогобужский район»</w:t>
      </w:r>
      <w:r>
        <w:rPr>
          <w:rFonts w:ascii="Times New Roman" w:hAnsi="Times New Roman" w:cs="Times New Roman"/>
        </w:rPr>
        <w:t>.</w:t>
      </w:r>
    </w:p>
    <w:p w:rsidR="00D73382" w:rsidRPr="00D73382" w:rsidRDefault="00D73382" w:rsidP="00D73382">
      <w:pPr>
        <w:pStyle w:val="afd"/>
        <w:jc w:val="both"/>
        <w:rPr>
          <w:rFonts w:ascii="Times New Roman" w:hAnsi="Times New Roman" w:cs="Times New Roman"/>
        </w:rPr>
      </w:pPr>
      <w:r w:rsidRPr="00D73382">
        <w:rPr>
          <w:rFonts w:ascii="Times New Roman" w:hAnsi="Times New Roman" w:cs="Times New Roman"/>
        </w:rPr>
        <w:t>5</w:t>
      </w:r>
      <w:r>
        <w:rPr>
          <w:rFonts w:ascii="Times New Roman" w:hAnsi="Times New Roman" w:cs="Times New Roman"/>
        </w:rPr>
        <w:t>3</w:t>
      </w:r>
      <w:r w:rsidRPr="00D73382">
        <w:rPr>
          <w:rFonts w:ascii="Times New Roman" w:hAnsi="Times New Roman" w:cs="Times New Roman"/>
        </w:rPr>
        <w:t>. Об итогах проведения сверок учета несовершеннолетних, и семей,  состоящих на различных видах учета</w:t>
      </w:r>
      <w:r>
        <w:rPr>
          <w:rFonts w:ascii="Times New Roman" w:hAnsi="Times New Roman" w:cs="Times New Roman"/>
        </w:rPr>
        <w:t xml:space="preserve"> в органах системы профилактики.</w:t>
      </w:r>
    </w:p>
    <w:p w:rsidR="00D73382" w:rsidRPr="00D73382" w:rsidRDefault="00D73382" w:rsidP="00D73382">
      <w:pPr>
        <w:pStyle w:val="afd"/>
        <w:jc w:val="both"/>
        <w:rPr>
          <w:rFonts w:ascii="Times New Roman" w:hAnsi="Times New Roman" w:cs="Times New Roman"/>
        </w:rPr>
      </w:pPr>
      <w:r>
        <w:rPr>
          <w:rFonts w:ascii="Times New Roman" w:hAnsi="Times New Roman" w:cs="Times New Roman"/>
        </w:rPr>
        <w:t>54</w:t>
      </w:r>
      <w:r w:rsidRPr="00D73382">
        <w:rPr>
          <w:rFonts w:ascii="Times New Roman" w:hAnsi="Times New Roman" w:cs="Times New Roman"/>
        </w:rPr>
        <w:t>. Об организации проведения акции «Семья – территория без насилия»  на территории МО «Дорогобужский  район»</w:t>
      </w:r>
      <w:r>
        <w:rPr>
          <w:rFonts w:ascii="Times New Roman" w:hAnsi="Times New Roman" w:cs="Times New Roman"/>
        </w:rPr>
        <w:t>.</w:t>
      </w:r>
    </w:p>
    <w:p w:rsidR="00D73382" w:rsidRPr="00D73382" w:rsidRDefault="00D73382" w:rsidP="00D73382">
      <w:pPr>
        <w:pStyle w:val="afd"/>
        <w:jc w:val="both"/>
        <w:rPr>
          <w:rFonts w:ascii="Times New Roman" w:hAnsi="Times New Roman" w:cs="Times New Roman"/>
        </w:rPr>
      </w:pPr>
      <w:r>
        <w:rPr>
          <w:rFonts w:ascii="Times New Roman" w:hAnsi="Times New Roman" w:cs="Times New Roman"/>
        </w:rPr>
        <w:t>55</w:t>
      </w:r>
      <w:r w:rsidRPr="00D73382">
        <w:rPr>
          <w:rFonts w:ascii="Times New Roman" w:hAnsi="Times New Roman" w:cs="Times New Roman"/>
        </w:rPr>
        <w:t>. Обеспечение права детей,  оставшихся без попечения родителей, находящихся под опекой и попечительством, на получение алиментов</w:t>
      </w:r>
      <w:r>
        <w:rPr>
          <w:rFonts w:ascii="Times New Roman" w:hAnsi="Times New Roman" w:cs="Times New Roman"/>
        </w:rPr>
        <w:t>.</w:t>
      </w:r>
    </w:p>
    <w:p w:rsidR="00D73382" w:rsidRPr="00D73382" w:rsidRDefault="00D73382" w:rsidP="00D73382">
      <w:pPr>
        <w:pStyle w:val="afd"/>
        <w:jc w:val="both"/>
        <w:rPr>
          <w:rFonts w:ascii="Times New Roman" w:hAnsi="Times New Roman" w:cs="Times New Roman"/>
        </w:rPr>
      </w:pPr>
      <w:r>
        <w:rPr>
          <w:rFonts w:ascii="Times New Roman" w:hAnsi="Times New Roman" w:cs="Times New Roman"/>
        </w:rPr>
        <w:t>56</w:t>
      </w:r>
      <w:r w:rsidRPr="00D73382">
        <w:rPr>
          <w:rFonts w:ascii="Times New Roman" w:hAnsi="Times New Roman" w:cs="Times New Roman"/>
        </w:rPr>
        <w:t>.Об организации проведения  Всероссийского дня правовой помощи детям на территории МО «Дорогобужский район»</w:t>
      </w:r>
      <w:r>
        <w:rPr>
          <w:rFonts w:ascii="Times New Roman" w:hAnsi="Times New Roman" w:cs="Times New Roman"/>
        </w:rPr>
        <w:t>.</w:t>
      </w:r>
    </w:p>
    <w:p w:rsidR="00D73382" w:rsidRPr="00D73382" w:rsidRDefault="00D73382" w:rsidP="00D73382">
      <w:pPr>
        <w:pStyle w:val="afd"/>
        <w:jc w:val="both"/>
        <w:rPr>
          <w:rFonts w:ascii="Times New Roman" w:hAnsi="Times New Roman" w:cs="Times New Roman"/>
        </w:rPr>
      </w:pPr>
      <w:r>
        <w:rPr>
          <w:rFonts w:ascii="Times New Roman" w:hAnsi="Times New Roman" w:cs="Times New Roman"/>
        </w:rPr>
        <w:t>57</w:t>
      </w:r>
      <w:r w:rsidRPr="00D73382">
        <w:rPr>
          <w:rFonts w:ascii="Times New Roman" w:hAnsi="Times New Roman" w:cs="Times New Roman"/>
        </w:rPr>
        <w:t>.Об организации проведения на территории МО «Дорогобужский район» акции «Жизнь без  наркотиков», направленной на профилактику правонарушений,</w:t>
      </w:r>
      <w:r>
        <w:rPr>
          <w:rFonts w:ascii="Times New Roman" w:hAnsi="Times New Roman" w:cs="Times New Roman"/>
        </w:rPr>
        <w:t xml:space="preserve"> ведение здорового образа жизни</w:t>
      </w:r>
    </w:p>
    <w:p w:rsidR="00D73382" w:rsidRPr="00D73382" w:rsidRDefault="00D73382" w:rsidP="00D73382">
      <w:pPr>
        <w:pStyle w:val="afd"/>
        <w:jc w:val="both"/>
        <w:rPr>
          <w:rFonts w:ascii="Times New Roman" w:hAnsi="Times New Roman" w:cs="Times New Roman"/>
        </w:rPr>
      </w:pPr>
      <w:r>
        <w:rPr>
          <w:rFonts w:ascii="Times New Roman" w:hAnsi="Times New Roman" w:cs="Times New Roman"/>
        </w:rPr>
        <w:t>58</w:t>
      </w:r>
      <w:r w:rsidRPr="00D73382">
        <w:rPr>
          <w:rFonts w:ascii="Times New Roman" w:hAnsi="Times New Roman" w:cs="Times New Roman"/>
        </w:rPr>
        <w:t>. Об организации  работы  по предупреждению, выявлению и пресечению фактов жестокого  обращения с детьми, преступлений против  половой  неприкосновенности несовершеннолетних. Об  итогах проведения акции «Семья – территория без насилия»  на территории МО «Дорогобужский  район»</w:t>
      </w:r>
      <w:r>
        <w:rPr>
          <w:rFonts w:ascii="Times New Roman" w:hAnsi="Times New Roman" w:cs="Times New Roman"/>
        </w:rPr>
        <w:t>.</w:t>
      </w:r>
    </w:p>
    <w:p w:rsidR="00D73382" w:rsidRPr="00D73382" w:rsidRDefault="00D73382" w:rsidP="00D73382">
      <w:pPr>
        <w:pStyle w:val="afd"/>
        <w:jc w:val="both"/>
        <w:rPr>
          <w:rFonts w:ascii="Times New Roman" w:hAnsi="Times New Roman" w:cs="Times New Roman"/>
        </w:rPr>
      </w:pPr>
      <w:r>
        <w:rPr>
          <w:rFonts w:ascii="Times New Roman" w:hAnsi="Times New Roman" w:cs="Times New Roman"/>
        </w:rPr>
        <w:t>59</w:t>
      </w:r>
      <w:r w:rsidRPr="00D73382">
        <w:rPr>
          <w:rFonts w:ascii="Times New Roman" w:hAnsi="Times New Roman" w:cs="Times New Roman"/>
        </w:rPr>
        <w:t xml:space="preserve">. Об организации межведомственного  взаимодействия  по профилактике  употребления  несовершеннолетними алкогольных напитков, наркотических  средств и психотропных веществ. </w:t>
      </w:r>
      <w:r w:rsidRPr="00D73382">
        <w:rPr>
          <w:rFonts w:ascii="Times New Roman" w:hAnsi="Times New Roman" w:cs="Times New Roman"/>
        </w:rPr>
        <w:lastRenderedPageBreak/>
        <w:t>Организация и проведение  профилактических мероприятий  и информационно – пропагандистской  работы по формированию  здорового образа жизни по итогам 2020 года.</w:t>
      </w:r>
    </w:p>
    <w:p w:rsidR="00D73382" w:rsidRPr="00D73382" w:rsidRDefault="00D73382" w:rsidP="00D73382">
      <w:pPr>
        <w:pStyle w:val="afd"/>
        <w:jc w:val="both"/>
        <w:rPr>
          <w:rFonts w:ascii="Times New Roman" w:hAnsi="Times New Roman" w:cs="Times New Roman"/>
        </w:rPr>
      </w:pPr>
      <w:r w:rsidRPr="00D73382">
        <w:rPr>
          <w:rFonts w:ascii="Times New Roman" w:hAnsi="Times New Roman" w:cs="Times New Roman"/>
        </w:rPr>
        <w:t>Об итогах проведения на территории МО «Дорогобужский район» акции «Жизнь без  наркотиков», направленной на профилактику правонарушений,</w:t>
      </w:r>
      <w:r>
        <w:rPr>
          <w:rFonts w:ascii="Times New Roman" w:hAnsi="Times New Roman" w:cs="Times New Roman"/>
        </w:rPr>
        <w:t xml:space="preserve"> ведение здорового образа жизни</w:t>
      </w:r>
    </w:p>
    <w:p w:rsidR="00D73382" w:rsidRPr="00D73382" w:rsidRDefault="00D73382" w:rsidP="00D73382">
      <w:pPr>
        <w:pStyle w:val="afd"/>
        <w:jc w:val="both"/>
        <w:rPr>
          <w:rFonts w:ascii="Times New Roman" w:hAnsi="Times New Roman" w:cs="Times New Roman"/>
        </w:rPr>
      </w:pPr>
      <w:r>
        <w:rPr>
          <w:rFonts w:ascii="Times New Roman" w:hAnsi="Times New Roman" w:cs="Times New Roman"/>
        </w:rPr>
        <w:t>60</w:t>
      </w:r>
      <w:r w:rsidRPr="00D73382">
        <w:rPr>
          <w:rFonts w:ascii="Times New Roman" w:hAnsi="Times New Roman" w:cs="Times New Roman"/>
        </w:rPr>
        <w:t>.Об итогах проведения Всероссийского дня правовой помощи детям на территории МО «Дорогобужский район»</w:t>
      </w:r>
      <w:r>
        <w:rPr>
          <w:rFonts w:ascii="Times New Roman" w:hAnsi="Times New Roman" w:cs="Times New Roman"/>
        </w:rPr>
        <w:t>.</w:t>
      </w:r>
    </w:p>
    <w:p w:rsidR="00D73382" w:rsidRPr="00D73382" w:rsidRDefault="00D73382" w:rsidP="00D73382">
      <w:pPr>
        <w:pStyle w:val="afd"/>
        <w:jc w:val="both"/>
        <w:rPr>
          <w:rFonts w:ascii="Times New Roman" w:hAnsi="Times New Roman" w:cs="Times New Roman"/>
        </w:rPr>
      </w:pPr>
      <w:r>
        <w:rPr>
          <w:rFonts w:ascii="Times New Roman" w:hAnsi="Times New Roman" w:cs="Times New Roman"/>
        </w:rPr>
        <w:t>6</w:t>
      </w:r>
      <w:r w:rsidRPr="00D73382">
        <w:rPr>
          <w:rFonts w:ascii="Times New Roman" w:hAnsi="Times New Roman" w:cs="Times New Roman"/>
        </w:rPr>
        <w:t>1. О работе, проведенной органами и учреждениями системы профилактики, с семьями, состоящими на «Едином учете семей, находящихся в социально – опасном положении» на территории МО «Дорогобужский район», деятельности по их выявлению и устранению  причин, способствующих безнадзорности несовершеннолетних. Реализация индивидуальных планов реабилитации семей, состоящих на едином учете в МО «Дорогобужский район»</w:t>
      </w:r>
      <w:r>
        <w:rPr>
          <w:rFonts w:ascii="Times New Roman" w:hAnsi="Times New Roman" w:cs="Times New Roman"/>
        </w:rPr>
        <w:t>.</w:t>
      </w:r>
    </w:p>
    <w:p w:rsidR="00D73382" w:rsidRPr="00D73382" w:rsidRDefault="00D73382" w:rsidP="00D73382">
      <w:pPr>
        <w:pStyle w:val="afd"/>
        <w:jc w:val="both"/>
        <w:rPr>
          <w:rFonts w:ascii="Times New Roman" w:hAnsi="Times New Roman" w:cs="Times New Roman"/>
        </w:rPr>
      </w:pPr>
      <w:r>
        <w:rPr>
          <w:rFonts w:ascii="Times New Roman" w:hAnsi="Times New Roman" w:cs="Times New Roman"/>
        </w:rPr>
        <w:t>6</w:t>
      </w:r>
      <w:r w:rsidRPr="00D73382">
        <w:rPr>
          <w:rFonts w:ascii="Times New Roman" w:hAnsi="Times New Roman" w:cs="Times New Roman"/>
        </w:rPr>
        <w:t>2.</w:t>
      </w:r>
      <w:r>
        <w:rPr>
          <w:rFonts w:ascii="Times New Roman" w:hAnsi="Times New Roman" w:cs="Times New Roman"/>
        </w:rPr>
        <w:t xml:space="preserve"> </w:t>
      </w:r>
      <w:r w:rsidRPr="00D73382">
        <w:rPr>
          <w:rFonts w:ascii="Times New Roman" w:hAnsi="Times New Roman" w:cs="Times New Roman"/>
        </w:rPr>
        <w:t>Реализация  образовательными организациями Плана мероприятий, направленных на предотвращение детской смертности с учетом сезонной специфики, утвержденного Заместителем Министра образования и науки  Российской Феде</w:t>
      </w:r>
      <w:r>
        <w:rPr>
          <w:rFonts w:ascii="Times New Roman" w:hAnsi="Times New Roman" w:cs="Times New Roman"/>
        </w:rPr>
        <w:t xml:space="preserve">рации Т.Ю. </w:t>
      </w:r>
      <w:proofErr w:type="spellStart"/>
      <w:r>
        <w:rPr>
          <w:rFonts w:ascii="Times New Roman" w:hAnsi="Times New Roman" w:cs="Times New Roman"/>
        </w:rPr>
        <w:t>Синюгиной</w:t>
      </w:r>
      <w:proofErr w:type="spellEnd"/>
      <w:r>
        <w:rPr>
          <w:rFonts w:ascii="Times New Roman" w:hAnsi="Times New Roman" w:cs="Times New Roman"/>
        </w:rPr>
        <w:t xml:space="preserve"> 11.08.2017</w:t>
      </w:r>
    </w:p>
    <w:p w:rsidR="00D73382" w:rsidRPr="00D73382" w:rsidRDefault="00D73382" w:rsidP="00D73382">
      <w:pPr>
        <w:pStyle w:val="afd"/>
        <w:jc w:val="both"/>
        <w:rPr>
          <w:rFonts w:ascii="Times New Roman" w:hAnsi="Times New Roman" w:cs="Times New Roman"/>
        </w:rPr>
      </w:pPr>
      <w:r>
        <w:rPr>
          <w:rFonts w:ascii="Times New Roman" w:hAnsi="Times New Roman" w:cs="Times New Roman"/>
        </w:rPr>
        <w:t>6</w:t>
      </w:r>
      <w:r w:rsidRPr="00D73382">
        <w:rPr>
          <w:rFonts w:ascii="Times New Roman" w:hAnsi="Times New Roman" w:cs="Times New Roman"/>
        </w:rPr>
        <w:t>3. Реализация органами и учреждениями системы профилактики индивидуальных планов реабилитации несовершеннолетних, состоящих на учёте в комиссии</w:t>
      </w:r>
      <w:r>
        <w:rPr>
          <w:rFonts w:ascii="Times New Roman" w:hAnsi="Times New Roman" w:cs="Times New Roman"/>
        </w:rPr>
        <w:t xml:space="preserve">. </w:t>
      </w:r>
    </w:p>
    <w:p w:rsidR="00D73382" w:rsidRPr="00D73382" w:rsidRDefault="00D73382" w:rsidP="00D73382">
      <w:pPr>
        <w:pStyle w:val="afd"/>
        <w:jc w:val="both"/>
        <w:rPr>
          <w:rFonts w:ascii="Times New Roman" w:hAnsi="Times New Roman" w:cs="Times New Roman"/>
        </w:rPr>
      </w:pPr>
      <w:r>
        <w:rPr>
          <w:rFonts w:ascii="Times New Roman" w:hAnsi="Times New Roman" w:cs="Times New Roman"/>
        </w:rPr>
        <w:t>6</w:t>
      </w:r>
      <w:r w:rsidRPr="00D73382">
        <w:rPr>
          <w:rFonts w:ascii="Times New Roman" w:hAnsi="Times New Roman" w:cs="Times New Roman"/>
        </w:rPr>
        <w:t>4. О ходе реализации Плана мероприятий, проводимых в рамках  Десятилетия детства в 2020 году на территории МО «Дорогобужский район»</w:t>
      </w:r>
      <w:r>
        <w:rPr>
          <w:rFonts w:ascii="Times New Roman" w:hAnsi="Times New Roman" w:cs="Times New Roman"/>
        </w:rPr>
        <w:t>.</w:t>
      </w:r>
    </w:p>
    <w:p w:rsidR="003F606F" w:rsidRDefault="00D73382" w:rsidP="003F606F">
      <w:pPr>
        <w:pStyle w:val="afd"/>
        <w:jc w:val="both"/>
        <w:rPr>
          <w:rFonts w:ascii="Times New Roman" w:hAnsi="Times New Roman" w:cs="Times New Roman"/>
        </w:rPr>
      </w:pPr>
      <w:r>
        <w:rPr>
          <w:rFonts w:ascii="Times New Roman" w:hAnsi="Times New Roman" w:cs="Times New Roman"/>
        </w:rPr>
        <w:t>6</w:t>
      </w:r>
      <w:r w:rsidRPr="00D73382">
        <w:rPr>
          <w:rFonts w:ascii="Times New Roman" w:hAnsi="Times New Roman" w:cs="Times New Roman"/>
        </w:rPr>
        <w:t>5. О реализации плана работы комиссии за II полугодие 2020 года. Утверждение  плана работы  комиссии на 2021 год</w:t>
      </w:r>
      <w:r>
        <w:rPr>
          <w:rFonts w:ascii="Times New Roman" w:hAnsi="Times New Roman" w:cs="Times New Roman"/>
        </w:rPr>
        <w:t>.</w:t>
      </w:r>
    </w:p>
    <w:p w:rsidR="00DC5955" w:rsidRDefault="00E02203" w:rsidP="00325981">
      <w:pPr>
        <w:pStyle w:val="af9"/>
        <w:spacing w:line="240" w:lineRule="auto"/>
        <w:ind w:left="0" w:firstLine="426"/>
        <w:jc w:val="both"/>
        <w:rPr>
          <w:rFonts w:ascii="Times New Roman" w:hAnsi="Times New Roman"/>
          <w:sz w:val="24"/>
          <w:szCs w:val="24"/>
        </w:rPr>
      </w:pPr>
      <w:r w:rsidRPr="00325981">
        <w:rPr>
          <w:rFonts w:ascii="Times New Roman" w:hAnsi="Times New Roman"/>
          <w:sz w:val="24"/>
          <w:szCs w:val="24"/>
        </w:rPr>
        <w:t xml:space="preserve">  </w:t>
      </w:r>
      <w:r w:rsidR="007C23A6" w:rsidRPr="00325981">
        <w:rPr>
          <w:rFonts w:ascii="Times New Roman" w:hAnsi="Times New Roman"/>
          <w:sz w:val="24"/>
          <w:szCs w:val="24"/>
        </w:rPr>
        <w:t xml:space="preserve">Кроме того на заседаниях комиссии рассматривались постановления  Комиссии по делам несовершеннолетних и защите их прав Смоленской области,  при необходимости направлялась информация, </w:t>
      </w:r>
      <w:r w:rsidR="00DC5955" w:rsidRPr="00DC5955">
        <w:rPr>
          <w:rFonts w:ascii="Times New Roman" w:hAnsi="Times New Roman"/>
          <w:sz w:val="24"/>
          <w:szCs w:val="24"/>
        </w:rPr>
        <w:t>в органы системы профилактики  для  сведения, испо</w:t>
      </w:r>
      <w:r w:rsidR="00DC5955">
        <w:rPr>
          <w:rFonts w:ascii="Times New Roman" w:hAnsi="Times New Roman"/>
          <w:sz w:val="24"/>
          <w:szCs w:val="24"/>
        </w:rPr>
        <w:t>лнения и использования в работе, в  части, их касающейся.</w:t>
      </w:r>
    </w:p>
    <w:p w:rsidR="001416F6" w:rsidRPr="00325981" w:rsidRDefault="007C23A6" w:rsidP="00325981">
      <w:pPr>
        <w:pStyle w:val="af9"/>
        <w:spacing w:line="240" w:lineRule="auto"/>
        <w:ind w:left="0" w:firstLine="426"/>
        <w:jc w:val="both"/>
        <w:rPr>
          <w:rFonts w:ascii="Times New Roman" w:eastAsia="Times New Roman" w:hAnsi="Times New Roman"/>
          <w:sz w:val="24"/>
          <w:szCs w:val="24"/>
        </w:rPr>
      </w:pPr>
      <w:r w:rsidRPr="00325981">
        <w:rPr>
          <w:rFonts w:ascii="Times New Roman" w:hAnsi="Times New Roman"/>
          <w:sz w:val="24"/>
          <w:szCs w:val="24"/>
        </w:rPr>
        <w:t xml:space="preserve"> </w:t>
      </w:r>
      <w:r w:rsidR="001416F6" w:rsidRPr="001416F6">
        <w:rPr>
          <w:rFonts w:ascii="Times New Roman" w:eastAsia="Times New Roman" w:hAnsi="Times New Roman"/>
          <w:sz w:val="24"/>
          <w:szCs w:val="24"/>
        </w:rPr>
        <w:t xml:space="preserve">Ежеквартально на заседаниях </w:t>
      </w:r>
      <w:r w:rsidR="001416F6">
        <w:rPr>
          <w:rFonts w:ascii="Times New Roman" w:eastAsia="Times New Roman" w:hAnsi="Times New Roman"/>
          <w:sz w:val="24"/>
          <w:szCs w:val="24"/>
        </w:rPr>
        <w:t>к</w:t>
      </w:r>
      <w:r w:rsidR="001416F6" w:rsidRPr="001416F6">
        <w:rPr>
          <w:rFonts w:ascii="Times New Roman" w:eastAsia="Times New Roman" w:hAnsi="Times New Roman"/>
          <w:sz w:val="24"/>
          <w:szCs w:val="24"/>
        </w:rPr>
        <w:t xml:space="preserve">омиссии </w:t>
      </w:r>
      <w:r w:rsidR="001416F6">
        <w:rPr>
          <w:rFonts w:ascii="Times New Roman" w:eastAsia="Times New Roman" w:hAnsi="Times New Roman"/>
          <w:sz w:val="24"/>
          <w:szCs w:val="24"/>
        </w:rPr>
        <w:t>проводился анализ</w:t>
      </w:r>
      <w:r w:rsidR="001416F6" w:rsidRPr="001416F6">
        <w:rPr>
          <w:rFonts w:ascii="Times New Roman" w:eastAsia="Times New Roman" w:hAnsi="Times New Roman"/>
          <w:sz w:val="24"/>
          <w:szCs w:val="24"/>
        </w:rPr>
        <w:t xml:space="preserve"> подростковой преступности, </w:t>
      </w:r>
      <w:r w:rsidR="001416F6">
        <w:rPr>
          <w:rFonts w:ascii="Times New Roman" w:eastAsia="Times New Roman" w:hAnsi="Times New Roman"/>
          <w:sz w:val="24"/>
          <w:szCs w:val="24"/>
        </w:rPr>
        <w:t xml:space="preserve">в результате которого выяснялись </w:t>
      </w:r>
      <w:r w:rsidR="001416F6" w:rsidRPr="001416F6">
        <w:rPr>
          <w:rFonts w:ascii="Times New Roman" w:eastAsia="Times New Roman" w:hAnsi="Times New Roman"/>
          <w:sz w:val="24"/>
          <w:szCs w:val="24"/>
        </w:rPr>
        <w:t>причины и условия совершения несовершеннолетними  преступлений, правонарушений   и общественно опасных деяний.</w:t>
      </w:r>
    </w:p>
    <w:p w:rsidR="00166F84" w:rsidRPr="000553BA" w:rsidRDefault="00166F84" w:rsidP="00166F84">
      <w:pPr>
        <w:pStyle w:val="211"/>
        <w:tabs>
          <w:tab w:val="left" w:pos="426"/>
        </w:tabs>
        <w:ind w:right="30" w:firstLine="0"/>
        <w:jc w:val="both"/>
        <w:rPr>
          <w:szCs w:val="24"/>
        </w:rPr>
      </w:pPr>
      <w:r w:rsidRPr="000553BA">
        <w:rPr>
          <w:szCs w:val="24"/>
        </w:rPr>
        <w:t xml:space="preserve">      </w:t>
      </w:r>
      <w:r w:rsidR="007C23A6" w:rsidRPr="000553BA">
        <w:rPr>
          <w:szCs w:val="24"/>
        </w:rPr>
        <w:t>На заседаниях комиссии в 20</w:t>
      </w:r>
      <w:r w:rsidR="00D73382">
        <w:rPr>
          <w:szCs w:val="24"/>
        </w:rPr>
        <w:t>20</w:t>
      </w:r>
      <w:r w:rsidR="007C23A6" w:rsidRPr="000553BA">
        <w:rPr>
          <w:szCs w:val="24"/>
        </w:rPr>
        <w:t xml:space="preserve"> году не рассматривались материалы об отчислении несовершеннолетних обучающихся, не получивших общего образования, из образовательной организации и по другим вопросам их обучения в случаях, предусмотренных Федеральным з</w:t>
      </w:r>
      <w:r w:rsidRPr="000553BA">
        <w:rPr>
          <w:szCs w:val="24"/>
        </w:rPr>
        <w:t>аконом от 29.12.2012 №273 – ФЗ.</w:t>
      </w:r>
    </w:p>
    <w:p w:rsidR="00166F84" w:rsidRPr="000553BA" w:rsidRDefault="00166F84" w:rsidP="00166F84">
      <w:pPr>
        <w:pStyle w:val="211"/>
        <w:tabs>
          <w:tab w:val="left" w:pos="426"/>
        </w:tabs>
        <w:ind w:right="30" w:firstLine="0"/>
        <w:jc w:val="both"/>
        <w:rPr>
          <w:szCs w:val="24"/>
        </w:rPr>
      </w:pPr>
      <w:r w:rsidRPr="000553BA">
        <w:rPr>
          <w:szCs w:val="24"/>
        </w:rPr>
        <w:t xml:space="preserve">     </w:t>
      </w:r>
      <w:r w:rsidR="007C23A6" w:rsidRPr="000553BA">
        <w:rPr>
          <w:szCs w:val="24"/>
        </w:rPr>
        <w:t>Одним из основных направлений в работе комиссии является рассмотрение дел об административных правонарушениях, об общественно опасных деяниях, совершенных несовершеннолетними, дел в отношении родителей или лиц, их заменяющих, не выполняющих родительски</w:t>
      </w:r>
      <w:r w:rsidR="00A637A9">
        <w:rPr>
          <w:szCs w:val="24"/>
        </w:rPr>
        <w:t>е</w:t>
      </w:r>
      <w:r w:rsidR="007C23A6" w:rsidRPr="000553BA">
        <w:rPr>
          <w:szCs w:val="24"/>
        </w:rPr>
        <w:t xml:space="preserve"> обязанност</w:t>
      </w:r>
      <w:r w:rsidR="00A637A9">
        <w:rPr>
          <w:szCs w:val="24"/>
        </w:rPr>
        <w:t>и</w:t>
      </w:r>
      <w:r w:rsidR="007C23A6" w:rsidRPr="000553BA">
        <w:rPr>
          <w:szCs w:val="24"/>
        </w:rPr>
        <w:t xml:space="preserve">.  </w:t>
      </w:r>
    </w:p>
    <w:p w:rsidR="00DC5955" w:rsidRDefault="00166F84" w:rsidP="00DC5955">
      <w:pPr>
        <w:pStyle w:val="211"/>
        <w:tabs>
          <w:tab w:val="left" w:pos="426"/>
        </w:tabs>
        <w:ind w:right="30" w:firstLine="0"/>
        <w:jc w:val="both"/>
        <w:rPr>
          <w:szCs w:val="24"/>
        </w:rPr>
      </w:pPr>
      <w:r w:rsidRPr="000553BA">
        <w:rPr>
          <w:szCs w:val="24"/>
        </w:rPr>
        <w:t xml:space="preserve">    </w:t>
      </w:r>
      <w:r w:rsidR="007C23A6" w:rsidRPr="000553BA">
        <w:rPr>
          <w:rFonts w:hint="eastAsia"/>
          <w:szCs w:val="24"/>
        </w:rPr>
        <w:t xml:space="preserve"> </w:t>
      </w:r>
      <w:r w:rsidR="007C23A6" w:rsidRPr="000553BA">
        <w:rPr>
          <w:szCs w:val="24"/>
        </w:rPr>
        <w:t xml:space="preserve">Основная часть материалов на рассмотрение в комиссию поступает из МО МВД России «Дорогобужский», </w:t>
      </w:r>
      <w:r w:rsidRPr="000553BA">
        <w:rPr>
          <w:szCs w:val="24"/>
        </w:rPr>
        <w:t>МО МВД России «</w:t>
      </w:r>
      <w:proofErr w:type="spellStart"/>
      <w:r w:rsidRPr="000553BA">
        <w:rPr>
          <w:szCs w:val="24"/>
        </w:rPr>
        <w:t>Сафоновский</w:t>
      </w:r>
      <w:proofErr w:type="spellEnd"/>
      <w:r w:rsidR="00DC5955">
        <w:rPr>
          <w:szCs w:val="24"/>
        </w:rPr>
        <w:t>», УМВД России по г. Смоленску</w:t>
      </w:r>
      <w:r w:rsidR="006E1BEF">
        <w:rPr>
          <w:szCs w:val="24"/>
        </w:rPr>
        <w:t>,</w:t>
      </w:r>
      <w:r w:rsidR="006E1BEF" w:rsidRPr="006E1BEF">
        <w:t xml:space="preserve"> </w:t>
      </w:r>
      <w:r w:rsidR="006E1BEF" w:rsidRPr="006E1BEF">
        <w:rPr>
          <w:szCs w:val="24"/>
        </w:rPr>
        <w:t>также поступают материалы из образовательных учреждений, сектора по опеке и попечительству Комитета по образованию  МО «Дорогобужский район», СОГБУ СРЦН  «Родник».</w:t>
      </w:r>
    </w:p>
    <w:p w:rsidR="00371815" w:rsidRDefault="00DC5955" w:rsidP="00371815">
      <w:pPr>
        <w:pStyle w:val="211"/>
        <w:tabs>
          <w:tab w:val="left" w:pos="426"/>
        </w:tabs>
        <w:ind w:right="30" w:firstLine="0"/>
        <w:jc w:val="both"/>
      </w:pPr>
      <w:r>
        <w:rPr>
          <w:szCs w:val="24"/>
        </w:rPr>
        <w:t xml:space="preserve">     </w:t>
      </w:r>
      <w:r w:rsidR="007C23A6" w:rsidRPr="000553BA">
        <w:t>По каждому материалу, поступившему на рассмотрение, обязательно всесторонне полно и объективно выясняются обстоятельства дела для разрешения его в соответствии с законом. Дело об административном правонарушении рассматривается в 15–</w:t>
      </w:r>
      <w:proofErr w:type="spellStart"/>
      <w:r w:rsidR="007C23A6" w:rsidRPr="000553BA">
        <w:t>дневный</w:t>
      </w:r>
      <w:proofErr w:type="spellEnd"/>
      <w:r w:rsidR="007C23A6" w:rsidRPr="000553BA">
        <w:t xml:space="preserve"> срок с момента получения комиссией административного протокола с участием лица, в отношении которого ведется производство, потерпевшего, а также иных лиц, чье участие признано обязательным. Однако допускается рассмотрение дела в отсутствие указанных лиц, если имеются данные о</w:t>
      </w:r>
      <w:r w:rsidR="00E3459D">
        <w:t>б</w:t>
      </w:r>
      <w:r w:rsidR="007C23A6" w:rsidRPr="000553BA">
        <w:t xml:space="preserve"> их надлежащем </w:t>
      </w:r>
      <w:proofErr w:type="gramStart"/>
      <w:r w:rsidR="007C23A6" w:rsidRPr="000553BA">
        <w:t>извещении</w:t>
      </w:r>
      <w:proofErr w:type="gramEnd"/>
      <w:r w:rsidR="007C23A6" w:rsidRPr="000553BA">
        <w:t xml:space="preserve">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w:t>
      </w:r>
      <w:r w:rsidR="007C23A6" w:rsidRPr="000553BA">
        <w:softHyphen/>
        <w:t>ния, а также, если их отсутствие не препятствует всестороннему, полному, объективному и своевременному выяснению обстоятельств дела и разрешению его в соответствии с законом. При рассмотрении дела комиссией составляется протокол о рассмотрении дел, по результатам рассмотрения дел выносится постановление комиссии.</w:t>
      </w:r>
    </w:p>
    <w:p w:rsidR="007C23A6" w:rsidRPr="00371815" w:rsidRDefault="00371815" w:rsidP="00371815">
      <w:pPr>
        <w:pStyle w:val="211"/>
        <w:tabs>
          <w:tab w:val="left" w:pos="426"/>
        </w:tabs>
        <w:ind w:right="30" w:firstLine="0"/>
        <w:jc w:val="both"/>
        <w:rPr>
          <w:szCs w:val="24"/>
        </w:rPr>
      </w:pPr>
      <w:r>
        <w:t xml:space="preserve">          </w:t>
      </w:r>
      <w:r w:rsidR="007C23A6" w:rsidRPr="000553BA">
        <w:t>В случае</w:t>
      </w:r>
      <w:proofErr w:type="gramStart"/>
      <w:r w:rsidR="007C23A6" w:rsidRPr="000553BA">
        <w:t>,</w:t>
      </w:r>
      <w:proofErr w:type="gramEnd"/>
      <w:r w:rsidR="007C23A6" w:rsidRPr="000553BA">
        <w:t xml:space="preserve"> если подросток (или семья) признается «оказавшейся в социально опасном положении», вырабатываются и принимаются меры по устранению выявленных причин и условий совершения подростком правонарушений и преступлений, разрабатываются и утверждаются </w:t>
      </w:r>
      <w:r w:rsidR="007C23A6" w:rsidRPr="000553BA">
        <w:rPr>
          <w:bCs/>
          <w:position w:val="2"/>
        </w:rPr>
        <w:lastRenderedPageBreak/>
        <w:t>индивидуальные планы комплексной реабилитации несовершеннолетнего (или семьи), признанного комиссией</w:t>
      </w:r>
      <w:r w:rsidR="00991CA0">
        <w:rPr>
          <w:bCs/>
          <w:position w:val="2"/>
        </w:rPr>
        <w:t>,</w:t>
      </w:r>
      <w:r w:rsidR="007C23A6" w:rsidRPr="000553BA">
        <w:rPr>
          <w:bCs/>
          <w:position w:val="2"/>
        </w:rPr>
        <w:t xml:space="preserve"> находящимся в социально опасном положении.</w:t>
      </w:r>
      <w:r w:rsidR="007C23A6" w:rsidRPr="000553BA">
        <w:t xml:space="preserve"> Комиссия считает, что грамотно организованная  индивидуально-профилактическая работа позволяет избежать совершения повторных преступлений и правонарушений несовершеннолетними, сохранить кровную семью для детей, поэтому регулярно на заседаниях комиссии заслушивается информация о выполнении  реабилитационных планов в отношении родителей, подростков, склонных к правонарушениям. </w:t>
      </w:r>
    </w:p>
    <w:p w:rsidR="008C7908" w:rsidRDefault="007C23A6" w:rsidP="008C7908">
      <w:pPr>
        <w:jc w:val="both"/>
        <w:rPr>
          <w:iCs/>
          <w:shd w:val="clear" w:color="auto" w:fill="FFFFFF"/>
        </w:rPr>
      </w:pPr>
      <w:r w:rsidRPr="000553BA">
        <w:t xml:space="preserve">    </w:t>
      </w:r>
      <w:r w:rsidR="00371815">
        <w:t xml:space="preserve">  </w:t>
      </w:r>
      <w:r w:rsidRPr="00991CA0">
        <w:rPr>
          <w:iCs/>
          <w:shd w:val="clear" w:color="auto" w:fill="FFFFFF"/>
        </w:rPr>
        <w:t>За отчетный период</w:t>
      </w:r>
      <w:r w:rsidRPr="000553BA">
        <w:rPr>
          <w:iCs/>
          <w:shd w:val="clear" w:color="auto" w:fill="FFFFFF"/>
        </w:rPr>
        <w:t xml:space="preserve">  на зас</w:t>
      </w:r>
      <w:r w:rsidR="008C7908">
        <w:rPr>
          <w:iCs/>
          <w:shd w:val="clear" w:color="auto" w:fill="FFFFFF"/>
        </w:rPr>
        <w:t xml:space="preserve">еданиях комиссии  рассмотрено </w:t>
      </w:r>
      <w:r w:rsidR="00C827C8" w:rsidRPr="000553BA">
        <w:rPr>
          <w:iCs/>
          <w:shd w:val="clear" w:color="auto" w:fill="FFFFFF"/>
        </w:rPr>
        <w:t>1</w:t>
      </w:r>
      <w:r w:rsidR="00991CA0">
        <w:rPr>
          <w:iCs/>
          <w:shd w:val="clear" w:color="auto" w:fill="FFFFFF"/>
        </w:rPr>
        <w:t>87</w:t>
      </w:r>
      <w:r w:rsidRPr="000553BA">
        <w:rPr>
          <w:iCs/>
          <w:shd w:val="clear" w:color="auto" w:fill="FFFFFF"/>
        </w:rPr>
        <w:t xml:space="preserve"> административных материал</w:t>
      </w:r>
      <w:r w:rsidR="00A637A9">
        <w:rPr>
          <w:iCs/>
          <w:shd w:val="clear" w:color="auto" w:fill="FFFFFF"/>
        </w:rPr>
        <w:t>ов</w:t>
      </w:r>
      <w:r w:rsidRPr="000553BA">
        <w:rPr>
          <w:iCs/>
          <w:shd w:val="clear" w:color="auto" w:fill="FFFFFF"/>
        </w:rPr>
        <w:t xml:space="preserve"> (АППГ – </w:t>
      </w:r>
      <w:r w:rsidR="00991CA0">
        <w:rPr>
          <w:iCs/>
          <w:shd w:val="clear" w:color="auto" w:fill="FFFFFF"/>
        </w:rPr>
        <w:t>154</w:t>
      </w:r>
      <w:r w:rsidR="008C7908">
        <w:rPr>
          <w:iCs/>
          <w:shd w:val="clear" w:color="auto" w:fill="FFFFFF"/>
        </w:rPr>
        <w:t>)</w:t>
      </w:r>
      <w:r w:rsidRPr="000553BA">
        <w:rPr>
          <w:iCs/>
          <w:shd w:val="clear" w:color="auto" w:fill="FFFFFF"/>
        </w:rPr>
        <w:t xml:space="preserve"> из них</w:t>
      </w:r>
      <w:r w:rsidR="008C7908">
        <w:rPr>
          <w:iCs/>
          <w:shd w:val="clear" w:color="auto" w:fill="FFFFFF"/>
        </w:rPr>
        <w:t>:</w:t>
      </w:r>
    </w:p>
    <w:p w:rsidR="008C7908" w:rsidRPr="000553BA" w:rsidRDefault="00371815" w:rsidP="008C7908">
      <w:pPr>
        <w:pStyle w:val="afd"/>
        <w:ind w:firstLine="284"/>
        <w:jc w:val="both"/>
        <w:rPr>
          <w:rFonts w:ascii="Times New Roman" w:hAnsi="Times New Roman" w:cs="Times New Roman"/>
          <w:iCs/>
          <w:shd w:val="clear" w:color="auto" w:fill="FFFFFF"/>
        </w:rPr>
      </w:pPr>
      <w:r>
        <w:rPr>
          <w:rFonts w:ascii="Times New Roman" w:hAnsi="Times New Roman" w:cs="Times New Roman"/>
          <w:iCs/>
          <w:shd w:val="clear" w:color="auto" w:fill="FFFFFF"/>
        </w:rPr>
        <w:t xml:space="preserve"> </w:t>
      </w:r>
      <w:r w:rsidR="008C7908" w:rsidRPr="008C7908">
        <w:rPr>
          <w:rFonts w:ascii="Times New Roman" w:hAnsi="Times New Roman" w:cs="Times New Roman"/>
          <w:iCs/>
          <w:shd w:val="clear" w:color="auto" w:fill="FFFFFF"/>
        </w:rPr>
        <w:t xml:space="preserve">В отношении  родителей (иных законных представителей) несовершеннолетних, иных взрослых лиц </w:t>
      </w:r>
      <w:r w:rsidR="00991CA0">
        <w:rPr>
          <w:rFonts w:ascii="Times New Roman" w:hAnsi="Times New Roman" w:cs="Times New Roman"/>
          <w:iCs/>
          <w:shd w:val="clear" w:color="auto" w:fill="FFFFFF"/>
        </w:rPr>
        <w:t xml:space="preserve"> 105</w:t>
      </w:r>
      <w:r w:rsidR="008C7908">
        <w:rPr>
          <w:rFonts w:ascii="Times New Roman" w:hAnsi="Times New Roman" w:cs="Times New Roman"/>
          <w:iCs/>
          <w:shd w:val="clear" w:color="auto" w:fill="FFFFFF"/>
        </w:rPr>
        <w:t xml:space="preserve"> (АППГ- </w:t>
      </w:r>
      <w:r w:rsidR="00991CA0">
        <w:rPr>
          <w:rFonts w:ascii="Times New Roman" w:hAnsi="Times New Roman" w:cs="Times New Roman"/>
          <w:iCs/>
          <w:shd w:val="clear" w:color="auto" w:fill="FFFFFF"/>
        </w:rPr>
        <w:t>75</w:t>
      </w:r>
      <w:r w:rsidR="008C7908">
        <w:rPr>
          <w:rFonts w:ascii="Times New Roman" w:hAnsi="Times New Roman" w:cs="Times New Roman"/>
          <w:iCs/>
          <w:shd w:val="clear" w:color="auto" w:fill="FFFFFF"/>
        </w:rPr>
        <w:t>)</w:t>
      </w:r>
      <w:r w:rsidR="008C7908" w:rsidRPr="008C7908">
        <w:rPr>
          <w:rFonts w:ascii="Times New Roman" w:hAnsi="Times New Roman" w:cs="Times New Roman"/>
          <w:iCs/>
          <w:shd w:val="clear" w:color="auto" w:fill="FFFFFF"/>
        </w:rPr>
        <w:t>, из них вынесено постановлений о назначении административного наказания</w:t>
      </w:r>
      <w:r w:rsidR="008C7908">
        <w:rPr>
          <w:rFonts w:ascii="Times New Roman" w:hAnsi="Times New Roman" w:cs="Times New Roman"/>
          <w:iCs/>
          <w:shd w:val="clear" w:color="auto" w:fill="FFFFFF"/>
        </w:rPr>
        <w:t xml:space="preserve"> </w:t>
      </w:r>
      <w:r w:rsidR="008C7908" w:rsidRPr="008C7908">
        <w:rPr>
          <w:rFonts w:ascii="Times New Roman" w:hAnsi="Times New Roman" w:cs="Times New Roman"/>
          <w:iCs/>
          <w:shd w:val="clear" w:color="auto" w:fill="FFFFFF"/>
        </w:rPr>
        <w:t xml:space="preserve">- </w:t>
      </w:r>
      <w:r w:rsidR="008C7908">
        <w:rPr>
          <w:rFonts w:ascii="Times New Roman" w:hAnsi="Times New Roman" w:cs="Times New Roman"/>
          <w:iCs/>
          <w:shd w:val="clear" w:color="auto" w:fill="FFFFFF"/>
        </w:rPr>
        <w:t xml:space="preserve"> в виде штрафа </w:t>
      </w:r>
      <w:r w:rsidR="00991CA0">
        <w:rPr>
          <w:rFonts w:ascii="Times New Roman" w:hAnsi="Times New Roman" w:cs="Times New Roman"/>
          <w:iCs/>
          <w:shd w:val="clear" w:color="auto" w:fill="FFFFFF"/>
        </w:rPr>
        <w:t>80</w:t>
      </w:r>
      <w:r w:rsidR="008C7908">
        <w:rPr>
          <w:rFonts w:ascii="Times New Roman" w:hAnsi="Times New Roman" w:cs="Times New Roman"/>
          <w:iCs/>
          <w:shd w:val="clear" w:color="auto" w:fill="FFFFFF"/>
        </w:rPr>
        <w:t xml:space="preserve"> </w:t>
      </w:r>
      <w:r w:rsidR="008C7908" w:rsidRPr="008C7908">
        <w:rPr>
          <w:rFonts w:ascii="Times New Roman" w:hAnsi="Times New Roman" w:cs="Times New Roman"/>
          <w:iCs/>
          <w:shd w:val="clear" w:color="auto" w:fill="FFFFFF"/>
        </w:rPr>
        <w:t xml:space="preserve">(АППГ- </w:t>
      </w:r>
      <w:r w:rsidR="00991CA0">
        <w:rPr>
          <w:rFonts w:ascii="Times New Roman" w:hAnsi="Times New Roman" w:cs="Times New Roman"/>
          <w:iCs/>
          <w:shd w:val="clear" w:color="auto" w:fill="FFFFFF"/>
        </w:rPr>
        <w:t>60</w:t>
      </w:r>
      <w:r w:rsidR="008C7908" w:rsidRPr="008C7908">
        <w:rPr>
          <w:rFonts w:ascii="Times New Roman" w:hAnsi="Times New Roman" w:cs="Times New Roman"/>
          <w:iCs/>
          <w:shd w:val="clear" w:color="auto" w:fill="FFFFFF"/>
        </w:rPr>
        <w:t>)</w:t>
      </w:r>
      <w:r w:rsidR="008C7908">
        <w:rPr>
          <w:rFonts w:ascii="Times New Roman" w:hAnsi="Times New Roman" w:cs="Times New Roman"/>
          <w:iCs/>
          <w:shd w:val="clear" w:color="auto" w:fill="FFFFFF"/>
        </w:rPr>
        <w:t xml:space="preserve">, в виде предупреждения </w:t>
      </w:r>
      <w:r w:rsidR="00991CA0">
        <w:rPr>
          <w:rFonts w:ascii="Times New Roman" w:hAnsi="Times New Roman" w:cs="Times New Roman"/>
          <w:iCs/>
          <w:shd w:val="clear" w:color="auto" w:fill="FFFFFF"/>
        </w:rPr>
        <w:t>24</w:t>
      </w:r>
      <w:r w:rsidR="008C7908" w:rsidRPr="008C7908">
        <w:rPr>
          <w:rFonts w:ascii="Times New Roman" w:hAnsi="Times New Roman" w:cs="Times New Roman"/>
          <w:iCs/>
          <w:shd w:val="clear" w:color="auto" w:fill="FFFFFF"/>
        </w:rPr>
        <w:t xml:space="preserve"> (АППГ- </w:t>
      </w:r>
      <w:r w:rsidR="00991CA0">
        <w:rPr>
          <w:rFonts w:ascii="Times New Roman" w:hAnsi="Times New Roman" w:cs="Times New Roman"/>
          <w:iCs/>
          <w:shd w:val="clear" w:color="auto" w:fill="FFFFFF"/>
        </w:rPr>
        <w:t>13</w:t>
      </w:r>
      <w:r w:rsidR="008C7908" w:rsidRPr="008C7908">
        <w:rPr>
          <w:rFonts w:ascii="Times New Roman" w:hAnsi="Times New Roman" w:cs="Times New Roman"/>
          <w:iCs/>
          <w:shd w:val="clear" w:color="auto" w:fill="FFFFFF"/>
        </w:rPr>
        <w:t>)</w:t>
      </w:r>
      <w:r w:rsidR="008C7908">
        <w:rPr>
          <w:rFonts w:ascii="Times New Roman" w:hAnsi="Times New Roman" w:cs="Times New Roman"/>
          <w:iCs/>
          <w:shd w:val="clear" w:color="auto" w:fill="FFFFFF"/>
        </w:rPr>
        <w:t>.</w:t>
      </w:r>
    </w:p>
    <w:p w:rsidR="007C23A6" w:rsidRPr="000553BA" w:rsidRDefault="007C23A6" w:rsidP="008C7908">
      <w:pPr>
        <w:pStyle w:val="afd"/>
        <w:ind w:firstLine="284"/>
        <w:jc w:val="both"/>
        <w:rPr>
          <w:rFonts w:ascii="Times New Roman" w:hAnsi="Times New Roman" w:cs="Times New Roman"/>
          <w:iCs/>
          <w:shd w:val="clear" w:color="auto" w:fill="FFFFFF"/>
        </w:rPr>
      </w:pPr>
      <w:r w:rsidRPr="000553BA">
        <w:rPr>
          <w:rFonts w:ascii="Times New Roman" w:hAnsi="Times New Roman" w:cs="Times New Roman"/>
          <w:iCs/>
          <w:shd w:val="clear" w:color="auto" w:fill="FFFFFF"/>
        </w:rPr>
        <w:t xml:space="preserve"> За вовлечение несовершеннолетних в процесс потребления алкоголя  (ч. 1 ст. 6.10 КоАП РФ) к административной ответственности привлечено </w:t>
      </w:r>
      <w:r w:rsidR="00991CA0">
        <w:rPr>
          <w:rFonts w:ascii="Times New Roman" w:hAnsi="Times New Roman" w:cs="Times New Roman"/>
          <w:iCs/>
          <w:shd w:val="clear" w:color="auto" w:fill="FFFFFF"/>
        </w:rPr>
        <w:t>9</w:t>
      </w:r>
      <w:r w:rsidRPr="000553BA">
        <w:rPr>
          <w:rFonts w:ascii="Times New Roman" w:hAnsi="Times New Roman" w:cs="Times New Roman"/>
          <w:iCs/>
          <w:shd w:val="clear" w:color="auto" w:fill="FFFFFF"/>
        </w:rPr>
        <w:t xml:space="preserve"> взрослых (А</w:t>
      </w:r>
      <w:r w:rsidR="00297996" w:rsidRPr="000553BA">
        <w:rPr>
          <w:rFonts w:ascii="Times New Roman" w:hAnsi="Times New Roman" w:cs="Times New Roman"/>
          <w:iCs/>
          <w:shd w:val="clear" w:color="auto" w:fill="FFFFFF"/>
        </w:rPr>
        <w:t xml:space="preserve">ППГ- </w:t>
      </w:r>
      <w:r w:rsidR="00991CA0">
        <w:rPr>
          <w:rFonts w:ascii="Times New Roman" w:hAnsi="Times New Roman" w:cs="Times New Roman"/>
          <w:iCs/>
          <w:shd w:val="clear" w:color="auto" w:fill="FFFFFF"/>
        </w:rPr>
        <w:t>6</w:t>
      </w:r>
      <w:r w:rsidRPr="000553BA">
        <w:rPr>
          <w:rFonts w:ascii="Times New Roman" w:hAnsi="Times New Roman" w:cs="Times New Roman"/>
          <w:iCs/>
          <w:shd w:val="clear" w:color="auto" w:fill="FFFFFF"/>
        </w:rPr>
        <w:t>).</w:t>
      </w:r>
    </w:p>
    <w:p w:rsidR="008C7908" w:rsidRDefault="007C23A6" w:rsidP="008C7908">
      <w:pPr>
        <w:pStyle w:val="afd"/>
        <w:ind w:firstLine="284"/>
        <w:jc w:val="both"/>
        <w:rPr>
          <w:rFonts w:ascii="Times New Roman" w:hAnsi="Times New Roman" w:cs="Times New Roman"/>
          <w:iCs/>
          <w:shd w:val="clear" w:color="auto" w:fill="FFFFFF"/>
        </w:rPr>
      </w:pPr>
      <w:r w:rsidRPr="000553BA">
        <w:rPr>
          <w:rFonts w:ascii="Times New Roman" w:hAnsi="Times New Roman" w:cs="Times New Roman"/>
          <w:iCs/>
          <w:shd w:val="clear" w:color="auto" w:fill="FFFFFF"/>
        </w:rPr>
        <w:t xml:space="preserve">За нарушение ст. 5.35 КоАП РФ (Неисполнение родителями или иными законными представителями несовершеннолетних обязанностей по содержанию и воспитанию несовершеннолетних) к административной ответственности привлечены </w:t>
      </w:r>
      <w:r w:rsidR="00991CA0">
        <w:rPr>
          <w:rFonts w:ascii="Times New Roman" w:hAnsi="Times New Roman" w:cs="Times New Roman"/>
          <w:iCs/>
          <w:shd w:val="clear" w:color="auto" w:fill="FFFFFF"/>
        </w:rPr>
        <w:t>46</w:t>
      </w:r>
      <w:r w:rsidRPr="000553BA">
        <w:rPr>
          <w:rFonts w:ascii="Times New Roman" w:hAnsi="Times New Roman" w:cs="Times New Roman"/>
          <w:iCs/>
          <w:shd w:val="clear" w:color="auto" w:fill="FFFFFF"/>
        </w:rPr>
        <w:t xml:space="preserve"> родител</w:t>
      </w:r>
      <w:r w:rsidR="00DC5955">
        <w:rPr>
          <w:rFonts w:ascii="Times New Roman" w:hAnsi="Times New Roman" w:cs="Times New Roman"/>
          <w:iCs/>
          <w:shd w:val="clear" w:color="auto" w:fill="FFFFFF"/>
        </w:rPr>
        <w:t>ей</w:t>
      </w:r>
      <w:r w:rsidRPr="000553BA">
        <w:rPr>
          <w:rFonts w:ascii="Times New Roman" w:hAnsi="Times New Roman" w:cs="Times New Roman"/>
          <w:iCs/>
          <w:shd w:val="clear" w:color="auto" w:fill="FFFFFF"/>
        </w:rPr>
        <w:t xml:space="preserve"> (АППГ- </w:t>
      </w:r>
      <w:r w:rsidR="00991CA0">
        <w:rPr>
          <w:rFonts w:ascii="Times New Roman" w:hAnsi="Times New Roman" w:cs="Times New Roman"/>
          <w:iCs/>
          <w:shd w:val="clear" w:color="auto" w:fill="FFFFFF"/>
        </w:rPr>
        <w:t>39</w:t>
      </w:r>
      <w:r w:rsidRPr="000553BA">
        <w:rPr>
          <w:rFonts w:ascii="Times New Roman" w:hAnsi="Times New Roman" w:cs="Times New Roman"/>
          <w:iCs/>
          <w:shd w:val="clear" w:color="auto" w:fill="FFFFFF"/>
        </w:rPr>
        <w:t xml:space="preserve">). </w:t>
      </w:r>
      <w:r w:rsidR="008C7908">
        <w:rPr>
          <w:rFonts w:ascii="Times New Roman" w:hAnsi="Times New Roman" w:cs="Times New Roman"/>
          <w:iCs/>
          <w:shd w:val="clear" w:color="auto" w:fill="FFFFFF"/>
        </w:rPr>
        <w:t xml:space="preserve">    </w:t>
      </w:r>
    </w:p>
    <w:p w:rsidR="008C7908" w:rsidRDefault="007C23A6" w:rsidP="008C7908">
      <w:pPr>
        <w:pStyle w:val="afd"/>
        <w:ind w:firstLine="284"/>
        <w:jc w:val="both"/>
        <w:rPr>
          <w:rFonts w:ascii="Times New Roman" w:hAnsi="Times New Roman" w:cs="Times New Roman"/>
          <w:iCs/>
          <w:shd w:val="clear" w:color="auto" w:fill="FFFFFF"/>
        </w:rPr>
      </w:pPr>
      <w:r w:rsidRPr="000553BA">
        <w:rPr>
          <w:rFonts w:ascii="Times New Roman" w:hAnsi="Times New Roman" w:cs="Times New Roman"/>
          <w:iCs/>
          <w:shd w:val="clear" w:color="auto" w:fill="FFFFFF"/>
        </w:rPr>
        <w:t xml:space="preserve">За нарушение ст. 20.22 КоАП РФ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w:t>
      </w:r>
      <w:proofErr w:type="spellStart"/>
      <w:r w:rsidRPr="000553BA">
        <w:rPr>
          <w:rFonts w:ascii="Times New Roman" w:hAnsi="Times New Roman" w:cs="Times New Roman"/>
          <w:iCs/>
          <w:shd w:val="clear" w:color="auto" w:fill="FFFFFF"/>
        </w:rPr>
        <w:t>психоактивных</w:t>
      </w:r>
      <w:proofErr w:type="spellEnd"/>
      <w:r w:rsidRPr="000553BA">
        <w:rPr>
          <w:rFonts w:ascii="Times New Roman" w:hAnsi="Times New Roman" w:cs="Times New Roman"/>
          <w:iCs/>
          <w:shd w:val="clear" w:color="auto" w:fill="FFFFFF"/>
        </w:rPr>
        <w:t xml:space="preserve"> веществ или одурманивающих веществ) к административной ответственности привлечены </w:t>
      </w:r>
      <w:r w:rsidR="00991CA0">
        <w:rPr>
          <w:rFonts w:ascii="Times New Roman" w:hAnsi="Times New Roman" w:cs="Times New Roman"/>
          <w:iCs/>
          <w:shd w:val="clear" w:color="auto" w:fill="FFFFFF"/>
        </w:rPr>
        <w:t>47</w:t>
      </w:r>
      <w:r w:rsidRPr="000553BA">
        <w:rPr>
          <w:rFonts w:ascii="Times New Roman" w:hAnsi="Times New Roman" w:cs="Times New Roman"/>
          <w:iCs/>
          <w:shd w:val="clear" w:color="auto" w:fill="FFFFFF"/>
        </w:rPr>
        <w:t xml:space="preserve"> родител</w:t>
      </w:r>
      <w:r w:rsidR="003F4063" w:rsidRPr="000553BA">
        <w:rPr>
          <w:rFonts w:ascii="Times New Roman" w:hAnsi="Times New Roman" w:cs="Times New Roman"/>
          <w:iCs/>
          <w:shd w:val="clear" w:color="auto" w:fill="FFFFFF"/>
        </w:rPr>
        <w:t>ей</w:t>
      </w:r>
      <w:r w:rsidRPr="000553BA">
        <w:rPr>
          <w:rFonts w:ascii="Times New Roman" w:hAnsi="Times New Roman" w:cs="Times New Roman"/>
          <w:iCs/>
          <w:shd w:val="clear" w:color="auto" w:fill="FFFFFF"/>
        </w:rPr>
        <w:t xml:space="preserve"> (АППГ- </w:t>
      </w:r>
      <w:r w:rsidR="00991CA0">
        <w:rPr>
          <w:rFonts w:ascii="Times New Roman" w:hAnsi="Times New Roman" w:cs="Times New Roman"/>
          <w:iCs/>
          <w:shd w:val="clear" w:color="auto" w:fill="FFFFFF"/>
        </w:rPr>
        <w:t>29</w:t>
      </w:r>
      <w:r w:rsidRPr="000553BA">
        <w:rPr>
          <w:rFonts w:ascii="Times New Roman" w:hAnsi="Times New Roman" w:cs="Times New Roman"/>
          <w:iCs/>
          <w:shd w:val="clear" w:color="auto" w:fill="FFFFFF"/>
        </w:rPr>
        <w:t>)</w:t>
      </w:r>
      <w:r w:rsidR="008C7908">
        <w:rPr>
          <w:rFonts w:ascii="Times New Roman" w:hAnsi="Times New Roman" w:cs="Times New Roman"/>
          <w:iCs/>
          <w:shd w:val="clear" w:color="auto" w:fill="FFFFFF"/>
        </w:rPr>
        <w:t xml:space="preserve">; </w:t>
      </w:r>
    </w:p>
    <w:p w:rsidR="008C7908" w:rsidRDefault="00974FB7" w:rsidP="008C7908">
      <w:pPr>
        <w:pStyle w:val="afd"/>
        <w:ind w:firstLine="284"/>
        <w:jc w:val="both"/>
        <w:rPr>
          <w:rFonts w:ascii="Times New Roman" w:hAnsi="Times New Roman" w:cs="Times New Roman"/>
          <w:iCs/>
          <w:shd w:val="clear" w:color="auto" w:fill="FFFFFF"/>
        </w:rPr>
      </w:pPr>
      <w:r w:rsidRPr="00974FB7">
        <w:rPr>
          <w:rFonts w:ascii="Times New Roman" w:hAnsi="Times New Roman" w:cs="Times New Roman"/>
          <w:iCs/>
          <w:shd w:val="clear" w:color="auto" w:fill="FFFFFF"/>
        </w:rPr>
        <w:t xml:space="preserve">За вовлечение несовершеннолетних в процесс потребления </w:t>
      </w:r>
      <w:r>
        <w:rPr>
          <w:rFonts w:ascii="Times New Roman" w:hAnsi="Times New Roman" w:cs="Times New Roman"/>
          <w:iCs/>
          <w:shd w:val="clear" w:color="auto" w:fill="FFFFFF"/>
        </w:rPr>
        <w:t>табака</w:t>
      </w:r>
      <w:r w:rsidRPr="00974FB7">
        <w:rPr>
          <w:rFonts w:ascii="Times New Roman" w:hAnsi="Times New Roman" w:cs="Times New Roman"/>
          <w:iCs/>
          <w:shd w:val="clear" w:color="auto" w:fill="FFFFFF"/>
        </w:rPr>
        <w:t xml:space="preserve">  (ч. 1 ст. 6.</w:t>
      </w:r>
      <w:r>
        <w:rPr>
          <w:rFonts w:ascii="Times New Roman" w:hAnsi="Times New Roman" w:cs="Times New Roman"/>
          <w:iCs/>
          <w:shd w:val="clear" w:color="auto" w:fill="FFFFFF"/>
        </w:rPr>
        <w:t>23</w:t>
      </w:r>
      <w:r w:rsidRPr="00974FB7">
        <w:rPr>
          <w:rFonts w:ascii="Times New Roman" w:hAnsi="Times New Roman" w:cs="Times New Roman"/>
          <w:iCs/>
          <w:shd w:val="clear" w:color="auto" w:fill="FFFFFF"/>
        </w:rPr>
        <w:t xml:space="preserve"> КоАП РФ) к администрат</w:t>
      </w:r>
      <w:r>
        <w:rPr>
          <w:rFonts w:ascii="Times New Roman" w:hAnsi="Times New Roman" w:cs="Times New Roman"/>
          <w:iCs/>
          <w:shd w:val="clear" w:color="auto" w:fill="FFFFFF"/>
        </w:rPr>
        <w:t>ивной ответственности привлечен</w:t>
      </w:r>
      <w:r w:rsidR="00991CA0">
        <w:rPr>
          <w:rFonts w:ascii="Times New Roman" w:hAnsi="Times New Roman" w:cs="Times New Roman"/>
          <w:iCs/>
          <w:shd w:val="clear" w:color="auto" w:fill="FFFFFF"/>
        </w:rPr>
        <w:t>о</w:t>
      </w:r>
      <w:r w:rsidRPr="00974FB7">
        <w:rPr>
          <w:rFonts w:ascii="Times New Roman" w:hAnsi="Times New Roman" w:cs="Times New Roman"/>
          <w:iCs/>
          <w:shd w:val="clear" w:color="auto" w:fill="FFFFFF"/>
        </w:rPr>
        <w:t xml:space="preserve"> </w:t>
      </w:r>
      <w:r w:rsidR="00991CA0">
        <w:rPr>
          <w:rFonts w:ascii="Times New Roman" w:hAnsi="Times New Roman" w:cs="Times New Roman"/>
          <w:iCs/>
          <w:shd w:val="clear" w:color="auto" w:fill="FFFFFF"/>
        </w:rPr>
        <w:t>3</w:t>
      </w:r>
      <w:r w:rsidRPr="00974FB7">
        <w:rPr>
          <w:rFonts w:ascii="Times New Roman" w:hAnsi="Times New Roman" w:cs="Times New Roman"/>
          <w:iCs/>
          <w:shd w:val="clear" w:color="auto" w:fill="FFFFFF"/>
        </w:rPr>
        <w:t xml:space="preserve"> взрослы</w:t>
      </w:r>
      <w:r w:rsidR="00991CA0">
        <w:rPr>
          <w:rFonts w:ascii="Times New Roman" w:hAnsi="Times New Roman" w:cs="Times New Roman"/>
          <w:iCs/>
          <w:shd w:val="clear" w:color="auto" w:fill="FFFFFF"/>
        </w:rPr>
        <w:t>х</w:t>
      </w:r>
      <w:r w:rsidRPr="00974FB7">
        <w:rPr>
          <w:rFonts w:ascii="Times New Roman" w:hAnsi="Times New Roman" w:cs="Times New Roman"/>
          <w:iCs/>
          <w:shd w:val="clear" w:color="auto" w:fill="FFFFFF"/>
        </w:rPr>
        <w:t xml:space="preserve"> (АППГ- </w:t>
      </w:r>
      <w:r w:rsidR="00991CA0">
        <w:rPr>
          <w:rFonts w:ascii="Times New Roman" w:hAnsi="Times New Roman" w:cs="Times New Roman"/>
          <w:iCs/>
          <w:shd w:val="clear" w:color="auto" w:fill="FFFFFF"/>
        </w:rPr>
        <w:t>1</w:t>
      </w:r>
      <w:r w:rsidRPr="00974FB7">
        <w:rPr>
          <w:rFonts w:ascii="Times New Roman" w:hAnsi="Times New Roman" w:cs="Times New Roman"/>
          <w:iCs/>
          <w:shd w:val="clear" w:color="auto" w:fill="FFFFFF"/>
        </w:rPr>
        <w:t>).</w:t>
      </w:r>
      <w:r w:rsidR="008C7908">
        <w:rPr>
          <w:rFonts w:ascii="Times New Roman" w:hAnsi="Times New Roman" w:cs="Times New Roman"/>
          <w:iCs/>
          <w:shd w:val="clear" w:color="auto" w:fill="FFFFFF"/>
        </w:rPr>
        <w:t xml:space="preserve"> </w:t>
      </w:r>
    </w:p>
    <w:p w:rsidR="002C760B" w:rsidRDefault="002C760B" w:rsidP="008C7908">
      <w:pPr>
        <w:pStyle w:val="afd"/>
        <w:ind w:firstLine="284"/>
        <w:jc w:val="both"/>
        <w:rPr>
          <w:rFonts w:ascii="Times New Roman" w:hAnsi="Times New Roman" w:cs="Times New Roman"/>
          <w:iCs/>
          <w:shd w:val="clear" w:color="auto" w:fill="FFFFFF"/>
        </w:rPr>
      </w:pPr>
      <w:r w:rsidRPr="002C760B">
        <w:rPr>
          <w:rFonts w:ascii="Times New Roman" w:hAnsi="Times New Roman" w:cs="Times New Roman"/>
          <w:iCs/>
          <w:shd w:val="clear" w:color="auto" w:fill="FFFFFF"/>
        </w:rPr>
        <w:t>В 20</w:t>
      </w:r>
      <w:r w:rsidR="00991CA0">
        <w:rPr>
          <w:rFonts w:ascii="Times New Roman" w:hAnsi="Times New Roman" w:cs="Times New Roman"/>
          <w:iCs/>
          <w:shd w:val="clear" w:color="auto" w:fill="FFFFFF"/>
        </w:rPr>
        <w:t>20</w:t>
      </w:r>
      <w:r w:rsidRPr="002C760B">
        <w:rPr>
          <w:rFonts w:ascii="Times New Roman" w:hAnsi="Times New Roman" w:cs="Times New Roman"/>
          <w:iCs/>
          <w:shd w:val="clear" w:color="auto" w:fill="FFFFFF"/>
        </w:rPr>
        <w:t xml:space="preserve"> году  административны</w:t>
      </w:r>
      <w:r w:rsidR="00E908C7">
        <w:rPr>
          <w:rFonts w:ascii="Times New Roman" w:hAnsi="Times New Roman" w:cs="Times New Roman"/>
          <w:iCs/>
          <w:shd w:val="clear" w:color="auto" w:fill="FFFFFF"/>
        </w:rPr>
        <w:t>й</w:t>
      </w:r>
      <w:r w:rsidRPr="002C760B">
        <w:rPr>
          <w:rFonts w:ascii="Times New Roman" w:hAnsi="Times New Roman" w:cs="Times New Roman"/>
          <w:iCs/>
          <w:shd w:val="clear" w:color="auto" w:fill="FFFFFF"/>
        </w:rPr>
        <w:t xml:space="preserve">  </w:t>
      </w:r>
      <w:r w:rsidR="00E908C7">
        <w:rPr>
          <w:rFonts w:ascii="Times New Roman" w:hAnsi="Times New Roman" w:cs="Times New Roman"/>
          <w:iCs/>
          <w:shd w:val="clear" w:color="auto" w:fill="FFFFFF"/>
        </w:rPr>
        <w:t>протокол</w:t>
      </w:r>
      <w:r w:rsidRPr="002C760B">
        <w:rPr>
          <w:rFonts w:ascii="Times New Roman" w:hAnsi="Times New Roman" w:cs="Times New Roman"/>
          <w:iCs/>
          <w:shd w:val="clear" w:color="auto" w:fill="FFFFFF"/>
        </w:rPr>
        <w:t xml:space="preserve">  в отношении </w:t>
      </w:r>
      <w:r w:rsidR="00991CA0">
        <w:rPr>
          <w:rFonts w:ascii="Times New Roman" w:hAnsi="Times New Roman" w:cs="Times New Roman"/>
          <w:iCs/>
          <w:shd w:val="clear" w:color="auto" w:fill="FFFFFF"/>
        </w:rPr>
        <w:t>1</w:t>
      </w:r>
      <w:r w:rsidRPr="002C760B">
        <w:rPr>
          <w:rFonts w:ascii="Times New Roman" w:hAnsi="Times New Roman" w:cs="Times New Roman"/>
          <w:iCs/>
          <w:shd w:val="clear" w:color="auto" w:fill="FFFFFF"/>
        </w:rPr>
        <w:t xml:space="preserve"> </w:t>
      </w:r>
      <w:r>
        <w:rPr>
          <w:rFonts w:ascii="Times New Roman" w:hAnsi="Times New Roman" w:cs="Times New Roman"/>
          <w:iCs/>
          <w:shd w:val="clear" w:color="auto" w:fill="FFFFFF"/>
        </w:rPr>
        <w:t>родител</w:t>
      </w:r>
      <w:r w:rsidR="00991CA0">
        <w:rPr>
          <w:rFonts w:ascii="Times New Roman" w:hAnsi="Times New Roman" w:cs="Times New Roman"/>
          <w:iCs/>
          <w:shd w:val="clear" w:color="auto" w:fill="FFFFFF"/>
        </w:rPr>
        <w:t>я</w:t>
      </w:r>
      <w:r w:rsidR="00E908C7">
        <w:rPr>
          <w:rFonts w:ascii="Times New Roman" w:hAnsi="Times New Roman" w:cs="Times New Roman"/>
          <w:iCs/>
          <w:shd w:val="clear" w:color="auto" w:fill="FFFFFF"/>
        </w:rPr>
        <w:t xml:space="preserve"> прекращен</w:t>
      </w:r>
      <w:r w:rsidRPr="002C760B">
        <w:rPr>
          <w:rFonts w:ascii="Times New Roman" w:hAnsi="Times New Roman" w:cs="Times New Roman"/>
          <w:iCs/>
          <w:shd w:val="clear" w:color="auto" w:fill="FFFFFF"/>
        </w:rPr>
        <w:t xml:space="preserve"> на основании п. 6 ст. 24.5 КоАП РФ (истечение сроков давности привлечения к административной ответственности) (АППГ – </w:t>
      </w:r>
      <w:r w:rsidR="00991CA0">
        <w:rPr>
          <w:rFonts w:ascii="Times New Roman" w:hAnsi="Times New Roman" w:cs="Times New Roman"/>
          <w:iCs/>
          <w:shd w:val="clear" w:color="auto" w:fill="FFFFFF"/>
        </w:rPr>
        <w:t>2</w:t>
      </w:r>
      <w:r w:rsidRPr="002C760B">
        <w:rPr>
          <w:rFonts w:ascii="Times New Roman" w:hAnsi="Times New Roman" w:cs="Times New Roman"/>
          <w:iCs/>
          <w:shd w:val="clear" w:color="auto" w:fill="FFFFFF"/>
        </w:rPr>
        <w:t>).</w:t>
      </w:r>
    </w:p>
    <w:p w:rsidR="00974FB7" w:rsidRDefault="007C23A6" w:rsidP="008C7908">
      <w:pPr>
        <w:pStyle w:val="afd"/>
        <w:ind w:firstLine="284"/>
        <w:jc w:val="both"/>
        <w:rPr>
          <w:rFonts w:ascii="Times New Roman" w:hAnsi="Times New Roman" w:cs="Times New Roman"/>
          <w:iCs/>
          <w:shd w:val="clear" w:color="auto" w:fill="FFFFFF"/>
        </w:rPr>
      </w:pPr>
      <w:r w:rsidRPr="000553BA">
        <w:rPr>
          <w:rFonts w:ascii="Times New Roman" w:hAnsi="Times New Roman" w:cs="Times New Roman"/>
          <w:iCs/>
          <w:shd w:val="clear" w:color="auto" w:fill="FFFFFF"/>
        </w:rPr>
        <w:t>В 20</w:t>
      </w:r>
      <w:r w:rsidR="00991CA0">
        <w:rPr>
          <w:rFonts w:ascii="Times New Roman" w:hAnsi="Times New Roman" w:cs="Times New Roman"/>
          <w:iCs/>
          <w:shd w:val="clear" w:color="auto" w:fill="FFFFFF"/>
        </w:rPr>
        <w:t>20</w:t>
      </w:r>
      <w:r w:rsidRPr="000553BA">
        <w:rPr>
          <w:rFonts w:ascii="Times New Roman" w:hAnsi="Times New Roman" w:cs="Times New Roman"/>
          <w:iCs/>
          <w:shd w:val="clear" w:color="auto" w:fill="FFFFFF"/>
        </w:rPr>
        <w:t xml:space="preserve"> году </w:t>
      </w:r>
      <w:r w:rsidR="00303863">
        <w:rPr>
          <w:rFonts w:ascii="Times New Roman" w:hAnsi="Times New Roman" w:cs="Times New Roman"/>
          <w:iCs/>
          <w:shd w:val="clear" w:color="auto" w:fill="FFFFFF"/>
        </w:rPr>
        <w:t>увеличилось</w:t>
      </w:r>
      <w:r w:rsidRPr="000553BA">
        <w:rPr>
          <w:rFonts w:ascii="Times New Roman" w:hAnsi="Times New Roman" w:cs="Times New Roman"/>
          <w:iCs/>
          <w:shd w:val="clear" w:color="auto" w:fill="FFFFFF"/>
        </w:rPr>
        <w:t xml:space="preserve"> число родителей, привлекаемых к администрати</w:t>
      </w:r>
      <w:r w:rsidR="00297996" w:rsidRPr="000553BA">
        <w:rPr>
          <w:rFonts w:ascii="Times New Roman" w:hAnsi="Times New Roman" w:cs="Times New Roman"/>
          <w:iCs/>
          <w:shd w:val="clear" w:color="auto" w:fill="FFFFFF"/>
        </w:rPr>
        <w:t xml:space="preserve">вной ответственности по ч.1 ст. </w:t>
      </w:r>
      <w:r w:rsidRPr="000553BA">
        <w:rPr>
          <w:rFonts w:ascii="Times New Roman" w:hAnsi="Times New Roman" w:cs="Times New Roman"/>
          <w:iCs/>
          <w:shd w:val="clear" w:color="auto" w:fill="FFFFFF"/>
        </w:rPr>
        <w:t xml:space="preserve">5.35 КоАП РФ по факту ненадлежащего исполнения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w:t>
      </w:r>
      <w:proofErr w:type="gramStart"/>
      <w:r w:rsidR="00303863">
        <w:rPr>
          <w:rFonts w:ascii="Times New Roman" w:hAnsi="Times New Roman" w:cs="Times New Roman"/>
          <w:iCs/>
          <w:shd w:val="clear" w:color="auto" w:fill="FFFFFF"/>
        </w:rPr>
        <w:t>Увеличилось</w:t>
      </w:r>
      <w:r w:rsidRPr="000553BA">
        <w:rPr>
          <w:rFonts w:ascii="Times New Roman" w:hAnsi="Times New Roman" w:cs="Times New Roman"/>
          <w:iCs/>
          <w:shd w:val="clear" w:color="auto" w:fill="FFFFFF"/>
        </w:rPr>
        <w:t xml:space="preserve"> и число административных наказаний в виде административных штрафов, так как при назначении административного штрафа комиссия  всесторонне, полно и объективно исследует материалы дела в совокупности, мотивы, причины и условия, послужившие поводом для рассмотрения данных материалов, иные обстоятельства, имеющие существенное значение для  назначения административного наказания по делу  об административном  правонарушении, учитывает характер совершенного административного правонарушения, личность виновного, его имущественное положение, обстоятельства</w:t>
      </w:r>
      <w:proofErr w:type="gramEnd"/>
      <w:r w:rsidRPr="000553BA">
        <w:rPr>
          <w:rFonts w:ascii="Times New Roman" w:hAnsi="Times New Roman" w:cs="Times New Roman"/>
          <w:iCs/>
          <w:shd w:val="clear" w:color="auto" w:fill="FFFFFF"/>
        </w:rPr>
        <w:t xml:space="preserve">, смягчающие административную ответственность и обстоятельства, отягчающие административную ответственность. Вся информация фиксируется в протоколе заседания комиссии. </w:t>
      </w:r>
      <w:r w:rsidR="00303863">
        <w:rPr>
          <w:rFonts w:ascii="Times New Roman" w:hAnsi="Times New Roman" w:cs="Times New Roman"/>
          <w:iCs/>
          <w:shd w:val="clear" w:color="auto" w:fill="FFFFFF"/>
        </w:rPr>
        <w:t>Значительно у</w:t>
      </w:r>
      <w:r w:rsidR="00974FB7">
        <w:rPr>
          <w:rFonts w:ascii="Times New Roman" w:hAnsi="Times New Roman" w:cs="Times New Roman"/>
          <w:iCs/>
          <w:shd w:val="clear" w:color="auto" w:fill="FFFFFF"/>
        </w:rPr>
        <w:t>величилось</w:t>
      </w:r>
      <w:r w:rsidRPr="000553BA">
        <w:rPr>
          <w:rFonts w:ascii="Times New Roman" w:hAnsi="Times New Roman" w:cs="Times New Roman"/>
          <w:iCs/>
          <w:shd w:val="clear" w:color="auto" w:fill="FFFFFF"/>
        </w:rPr>
        <w:t xml:space="preserve"> количество протоколов по ст.</w:t>
      </w:r>
      <w:r w:rsidR="00974FB7">
        <w:rPr>
          <w:rFonts w:ascii="Times New Roman" w:hAnsi="Times New Roman" w:cs="Times New Roman"/>
          <w:iCs/>
          <w:shd w:val="clear" w:color="auto" w:fill="FFFFFF"/>
        </w:rPr>
        <w:t>20.22</w:t>
      </w:r>
      <w:r w:rsidRPr="000553BA">
        <w:rPr>
          <w:rFonts w:ascii="Times New Roman" w:hAnsi="Times New Roman" w:cs="Times New Roman"/>
          <w:iCs/>
          <w:shd w:val="clear" w:color="auto" w:fill="FFFFFF"/>
        </w:rPr>
        <w:t xml:space="preserve"> КоАП РФ</w:t>
      </w:r>
      <w:r w:rsidR="00974FB7">
        <w:rPr>
          <w:rFonts w:ascii="Times New Roman" w:hAnsi="Times New Roman" w:cs="Times New Roman"/>
          <w:iCs/>
          <w:shd w:val="clear" w:color="auto" w:fill="FFFFFF"/>
        </w:rPr>
        <w:t>.</w:t>
      </w:r>
      <w:r w:rsidRPr="000553BA">
        <w:rPr>
          <w:rFonts w:ascii="Times New Roman" w:hAnsi="Times New Roman" w:cs="Times New Roman"/>
          <w:iCs/>
          <w:shd w:val="clear" w:color="auto" w:fill="FFFFFF"/>
        </w:rPr>
        <w:t xml:space="preserve"> Причем, ни в прошлом, ни в этом году  не было выявлено родителей, вовлекающих несовершеннолетних детей в употребление спиртных напитков. Анализ протоколов показал, что вовлекающими  подростков в употребление спиртосодержащей  продукции чаще всего являются молодые люди, с которыми подростки общаются  и  которым недавно исполнилось 18 лет. </w:t>
      </w:r>
    </w:p>
    <w:p w:rsidR="00303863" w:rsidRDefault="00974FB7" w:rsidP="007C23A6">
      <w:pPr>
        <w:pStyle w:val="afd"/>
        <w:ind w:firstLine="708"/>
        <w:jc w:val="both"/>
        <w:rPr>
          <w:rFonts w:ascii="Times New Roman" w:hAnsi="Times New Roman" w:cs="Times New Roman"/>
          <w:iCs/>
          <w:shd w:val="clear" w:color="auto" w:fill="FFFFFF"/>
        </w:rPr>
      </w:pPr>
      <w:r>
        <w:rPr>
          <w:rFonts w:ascii="Times New Roman" w:hAnsi="Times New Roman" w:cs="Times New Roman"/>
          <w:iCs/>
          <w:shd w:val="clear" w:color="auto" w:fill="FFFFFF"/>
        </w:rPr>
        <w:t>В</w:t>
      </w:r>
      <w:r w:rsidRPr="00974FB7">
        <w:rPr>
          <w:rFonts w:ascii="Times New Roman" w:hAnsi="Times New Roman" w:cs="Times New Roman"/>
          <w:iCs/>
          <w:shd w:val="clear" w:color="auto" w:fill="FFFFFF"/>
        </w:rPr>
        <w:t xml:space="preserve"> отношении несовершеннолетних </w:t>
      </w:r>
      <w:r>
        <w:rPr>
          <w:rFonts w:ascii="Times New Roman" w:hAnsi="Times New Roman" w:cs="Times New Roman"/>
          <w:iCs/>
          <w:shd w:val="clear" w:color="auto" w:fill="FFFFFF"/>
        </w:rPr>
        <w:t xml:space="preserve">рассмотрено </w:t>
      </w:r>
      <w:r w:rsidR="00303863">
        <w:rPr>
          <w:rFonts w:ascii="Times New Roman" w:hAnsi="Times New Roman" w:cs="Times New Roman"/>
          <w:iCs/>
          <w:shd w:val="clear" w:color="auto" w:fill="FFFFFF"/>
        </w:rPr>
        <w:t>82</w:t>
      </w:r>
      <w:r w:rsidRPr="00974FB7">
        <w:rPr>
          <w:rFonts w:ascii="Times New Roman" w:hAnsi="Times New Roman" w:cs="Times New Roman"/>
          <w:iCs/>
          <w:shd w:val="clear" w:color="auto" w:fill="FFFFFF"/>
        </w:rPr>
        <w:t xml:space="preserve"> (АППГ - </w:t>
      </w:r>
      <w:r w:rsidR="00303863">
        <w:rPr>
          <w:rFonts w:ascii="Times New Roman" w:hAnsi="Times New Roman" w:cs="Times New Roman"/>
          <w:iCs/>
          <w:shd w:val="clear" w:color="auto" w:fill="FFFFFF"/>
        </w:rPr>
        <w:t>79</w:t>
      </w:r>
      <w:r w:rsidRPr="00974FB7">
        <w:rPr>
          <w:rFonts w:ascii="Times New Roman" w:hAnsi="Times New Roman" w:cs="Times New Roman"/>
          <w:iCs/>
          <w:shd w:val="clear" w:color="auto" w:fill="FFFFFF"/>
        </w:rPr>
        <w:t>) протокол</w:t>
      </w:r>
      <w:r w:rsidR="00303863">
        <w:rPr>
          <w:rFonts w:ascii="Times New Roman" w:hAnsi="Times New Roman" w:cs="Times New Roman"/>
          <w:iCs/>
          <w:shd w:val="clear" w:color="auto" w:fill="FFFFFF"/>
        </w:rPr>
        <w:t>а</w:t>
      </w:r>
      <w:r w:rsidRPr="00974FB7">
        <w:rPr>
          <w:rFonts w:ascii="Times New Roman" w:hAnsi="Times New Roman" w:cs="Times New Roman"/>
          <w:iCs/>
          <w:shd w:val="clear" w:color="auto" w:fill="FFFFFF"/>
        </w:rPr>
        <w:t xml:space="preserve"> об </w:t>
      </w:r>
      <w:r w:rsidR="00303863">
        <w:rPr>
          <w:rFonts w:ascii="Times New Roman" w:hAnsi="Times New Roman" w:cs="Times New Roman"/>
          <w:iCs/>
          <w:shd w:val="clear" w:color="auto" w:fill="FFFFFF"/>
        </w:rPr>
        <w:t xml:space="preserve">административном правонарушении, </w:t>
      </w:r>
      <w:r w:rsidR="00303863" w:rsidRPr="00303863">
        <w:rPr>
          <w:rFonts w:ascii="Times New Roman" w:hAnsi="Times New Roman" w:cs="Times New Roman"/>
          <w:iCs/>
          <w:shd w:val="clear" w:color="auto" w:fill="FFFFFF"/>
        </w:rPr>
        <w:t xml:space="preserve">из них вынесено постановлений о назначении административного наказания -  в виде штрафа </w:t>
      </w:r>
      <w:r w:rsidR="00303863">
        <w:rPr>
          <w:rFonts w:ascii="Times New Roman" w:hAnsi="Times New Roman" w:cs="Times New Roman"/>
          <w:iCs/>
          <w:shd w:val="clear" w:color="auto" w:fill="FFFFFF"/>
        </w:rPr>
        <w:t>77</w:t>
      </w:r>
      <w:r w:rsidR="00303863" w:rsidRPr="00303863">
        <w:rPr>
          <w:rFonts w:ascii="Times New Roman" w:hAnsi="Times New Roman" w:cs="Times New Roman"/>
          <w:iCs/>
          <w:shd w:val="clear" w:color="auto" w:fill="FFFFFF"/>
        </w:rPr>
        <w:t xml:space="preserve"> (АППГ- 6</w:t>
      </w:r>
      <w:r w:rsidR="00303863">
        <w:rPr>
          <w:rFonts w:ascii="Times New Roman" w:hAnsi="Times New Roman" w:cs="Times New Roman"/>
          <w:iCs/>
          <w:shd w:val="clear" w:color="auto" w:fill="FFFFFF"/>
        </w:rPr>
        <w:t xml:space="preserve">7), в виде предупреждения </w:t>
      </w:r>
      <w:r w:rsidR="00303863" w:rsidRPr="00303863">
        <w:rPr>
          <w:rFonts w:ascii="Times New Roman" w:hAnsi="Times New Roman" w:cs="Times New Roman"/>
          <w:iCs/>
          <w:shd w:val="clear" w:color="auto" w:fill="FFFFFF"/>
        </w:rPr>
        <w:t xml:space="preserve">4 (АППГ- </w:t>
      </w:r>
      <w:r w:rsidR="00303863">
        <w:rPr>
          <w:rFonts w:ascii="Times New Roman" w:hAnsi="Times New Roman" w:cs="Times New Roman"/>
          <w:iCs/>
          <w:shd w:val="clear" w:color="auto" w:fill="FFFFFF"/>
        </w:rPr>
        <w:t>0</w:t>
      </w:r>
      <w:r w:rsidR="00303863" w:rsidRPr="00303863">
        <w:rPr>
          <w:rFonts w:ascii="Times New Roman" w:hAnsi="Times New Roman" w:cs="Times New Roman"/>
          <w:iCs/>
          <w:shd w:val="clear" w:color="auto" w:fill="FFFFFF"/>
        </w:rPr>
        <w:t>).</w:t>
      </w:r>
    </w:p>
    <w:p w:rsidR="007C23A6" w:rsidRPr="000553BA" w:rsidRDefault="003D291D" w:rsidP="007C23A6">
      <w:pPr>
        <w:pStyle w:val="afd"/>
        <w:ind w:firstLine="708"/>
        <w:jc w:val="both"/>
        <w:rPr>
          <w:rFonts w:ascii="Times New Roman" w:hAnsi="Times New Roman" w:cs="Times New Roman"/>
          <w:iCs/>
          <w:shd w:val="clear" w:color="auto" w:fill="FFFFFF"/>
        </w:rPr>
      </w:pPr>
      <w:r>
        <w:rPr>
          <w:rFonts w:ascii="Times New Roman" w:hAnsi="Times New Roman" w:cs="Times New Roman"/>
          <w:iCs/>
          <w:shd w:val="clear" w:color="auto" w:fill="FFFFFF"/>
        </w:rPr>
        <w:t>28</w:t>
      </w:r>
      <w:r w:rsidR="007C23A6" w:rsidRPr="000553BA">
        <w:rPr>
          <w:rFonts w:ascii="Times New Roman" w:hAnsi="Times New Roman" w:cs="Times New Roman"/>
          <w:iCs/>
          <w:shd w:val="clear" w:color="auto" w:fill="FFFFFF"/>
        </w:rPr>
        <w:t xml:space="preserve"> - за нарушение ч. 1 ст. 6.24 КоАП РФ «Нарушение установленного федеральным законом запрета курения табака на отдельных территориях, в помещениях и на объектах» (АППГ – </w:t>
      </w:r>
      <w:r w:rsidR="00497D4A">
        <w:rPr>
          <w:rFonts w:ascii="Times New Roman" w:hAnsi="Times New Roman" w:cs="Times New Roman"/>
          <w:iCs/>
          <w:shd w:val="clear" w:color="auto" w:fill="FFFFFF"/>
        </w:rPr>
        <w:t>1</w:t>
      </w:r>
      <w:r>
        <w:rPr>
          <w:rFonts w:ascii="Times New Roman" w:hAnsi="Times New Roman" w:cs="Times New Roman"/>
          <w:iCs/>
          <w:shd w:val="clear" w:color="auto" w:fill="FFFFFF"/>
        </w:rPr>
        <w:t>9</w:t>
      </w:r>
      <w:r w:rsidR="007C23A6" w:rsidRPr="000553BA">
        <w:rPr>
          <w:rFonts w:ascii="Times New Roman" w:hAnsi="Times New Roman" w:cs="Times New Roman"/>
          <w:iCs/>
          <w:shd w:val="clear" w:color="auto" w:fill="FFFFFF"/>
        </w:rPr>
        <w:t>);</w:t>
      </w:r>
    </w:p>
    <w:p w:rsidR="007C23A6" w:rsidRPr="000553BA" w:rsidRDefault="003D291D" w:rsidP="007C23A6">
      <w:pPr>
        <w:pStyle w:val="afd"/>
        <w:ind w:firstLine="708"/>
        <w:jc w:val="both"/>
        <w:rPr>
          <w:rFonts w:ascii="Times New Roman" w:hAnsi="Times New Roman" w:cs="Times New Roman"/>
          <w:iCs/>
          <w:shd w:val="clear" w:color="auto" w:fill="FFFFFF"/>
        </w:rPr>
      </w:pPr>
      <w:r>
        <w:rPr>
          <w:rFonts w:ascii="Times New Roman" w:hAnsi="Times New Roman" w:cs="Times New Roman"/>
          <w:iCs/>
          <w:shd w:val="clear" w:color="auto" w:fill="FFFFFF"/>
        </w:rPr>
        <w:t>8</w:t>
      </w:r>
      <w:r w:rsidR="007C23A6" w:rsidRPr="000553BA">
        <w:rPr>
          <w:rFonts w:ascii="Times New Roman" w:hAnsi="Times New Roman" w:cs="Times New Roman"/>
          <w:iCs/>
          <w:shd w:val="clear" w:color="auto" w:fill="FFFFFF"/>
        </w:rPr>
        <w:t xml:space="preserve"> -  за нарушени</w:t>
      </w:r>
      <w:r w:rsidR="00497D4A">
        <w:rPr>
          <w:rFonts w:ascii="Times New Roman" w:hAnsi="Times New Roman" w:cs="Times New Roman"/>
          <w:iCs/>
          <w:shd w:val="clear" w:color="auto" w:fill="FFFFFF"/>
        </w:rPr>
        <w:t>е</w:t>
      </w:r>
      <w:r w:rsidR="007C23A6" w:rsidRPr="000553BA">
        <w:rPr>
          <w:rFonts w:ascii="Times New Roman" w:hAnsi="Times New Roman" w:cs="Times New Roman"/>
          <w:iCs/>
          <w:shd w:val="clear" w:color="auto" w:fill="FFFFFF"/>
        </w:rPr>
        <w:t xml:space="preserve"> в области дорожного движения (АППГ – </w:t>
      </w:r>
      <w:r>
        <w:rPr>
          <w:rFonts w:ascii="Times New Roman" w:hAnsi="Times New Roman" w:cs="Times New Roman"/>
          <w:iCs/>
          <w:shd w:val="clear" w:color="auto" w:fill="FFFFFF"/>
        </w:rPr>
        <w:t>1</w:t>
      </w:r>
      <w:r w:rsidR="007C23A6" w:rsidRPr="000553BA">
        <w:rPr>
          <w:rFonts w:ascii="Times New Roman" w:hAnsi="Times New Roman" w:cs="Times New Roman"/>
          <w:iCs/>
          <w:shd w:val="clear" w:color="auto" w:fill="FFFFFF"/>
        </w:rPr>
        <w:t>);</w:t>
      </w:r>
    </w:p>
    <w:p w:rsidR="007C23A6" w:rsidRPr="000553BA" w:rsidRDefault="00914228" w:rsidP="007C23A6">
      <w:pPr>
        <w:pStyle w:val="afd"/>
        <w:ind w:firstLine="708"/>
        <w:jc w:val="both"/>
        <w:rPr>
          <w:rFonts w:ascii="Times New Roman" w:hAnsi="Times New Roman" w:cs="Times New Roman"/>
          <w:iCs/>
          <w:shd w:val="clear" w:color="auto" w:fill="FFFFFF"/>
        </w:rPr>
      </w:pPr>
      <w:r>
        <w:rPr>
          <w:rFonts w:ascii="Times New Roman" w:hAnsi="Times New Roman" w:cs="Times New Roman"/>
          <w:iCs/>
          <w:shd w:val="clear" w:color="auto" w:fill="FFFFFF"/>
        </w:rPr>
        <w:lastRenderedPageBreak/>
        <w:t>3</w:t>
      </w:r>
      <w:r w:rsidR="003D291D">
        <w:rPr>
          <w:rFonts w:ascii="Times New Roman" w:hAnsi="Times New Roman" w:cs="Times New Roman"/>
          <w:iCs/>
          <w:shd w:val="clear" w:color="auto" w:fill="FFFFFF"/>
        </w:rPr>
        <w:t>4</w:t>
      </w:r>
      <w:r w:rsidR="007C23A6" w:rsidRPr="000553BA">
        <w:rPr>
          <w:rFonts w:ascii="Times New Roman" w:hAnsi="Times New Roman" w:cs="Times New Roman"/>
          <w:iCs/>
          <w:shd w:val="clear" w:color="auto" w:fill="FFFFFF"/>
        </w:rPr>
        <w:t xml:space="preserve"> - за нарушение ст. 20.20 КоАП РФ «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w:t>
      </w:r>
      <w:proofErr w:type="spellStart"/>
      <w:r w:rsidR="007C23A6" w:rsidRPr="000553BA">
        <w:rPr>
          <w:rFonts w:ascii="Times New Roman" w:hAnsi="Times New Roman" w:cs="Times New Roman"/>
          <w:iCs/>
          <w:shd w:val="clear" w:color="auto" w:fill="FFFFFF"/>
        </w:rPr>
        <w:t>психоактивных</w:t>
      </w:r>
      <w:proofErr w:type="spellEnd"/>
      <w:r w:rsidR="007C23A6" w:rsidRPr="000553BA">
        <w:rPr>
          <w:rFonts w:ascii="Times New Roman" w:hAnsi="Times New Roman" w:cs="Times New Roman"/>
          <w:iCs/>
          <w:shd w:val="clear" w:color="auto" w:fill="FFFFFF"/>
        </w:rPr>
        <w:t xml:space="preserve"> веществ или одурманивающих веществ в общественных местах» (АППГ – </w:t>
      </w:r>
      <w:r w:rsidR="003D291D">
        <w:rPr>
          <w:rFonts w:ascii="Times New Roman" w:hAnsi="Times New Roman" w:cs="Times New Roman"/>
          <w:iCs/>
          <w:shd w:val="clear" w:color="auto" w:fill="FFFFFF"/>
        </w:rPr>
        <w:t>31</w:t>
      </w:r>
      <w:r w:rsidR="007C23A6" w:rsidRPr="000553BA">
        <w:rPr>
          <w:rFonts w:ascii="Times New Roman" w:hAnsi="Times New Roman" w:cs="Times New Roman"/>
          <w:iCs/>
          <w:shd w:val="clear" w:color="auto" w:fill="FFFFFF"/>
        </w:rPr>
        <w:t>);</w:t>
      </w:r>
    </w:p>
    <w:p w:rsidR="00A33A84" w:rsidRDefault="00D742A5" w:rsidP="00A33A84">
      <w:pPr>
        <w:suppressAutoHyphens w:val="0"/>
        <w:ind w:firstLine="708"/>
        <w:jc w:val="both"/>
        <w:rPr>
          <w:rFonts w:eastAsia="Arial Unicode MS"/>
          <w:iCs/>
          <w:color w:val="000000"/>
          <w:shd w:val="clear" w:color="auto" w:fill="FFFFFF"/>
          <w:lang w:eastAsia="ru-RU"/>
        </w:rPr>
      </w:pPr>
      <w:r>
        <w:rPr>
          <w:rFonts w:eastAsia="Arial Unicode MS"/>
          <w:iCs/>
          <w:color w:val="000000"/>
          <w:shd w:val="clear" w:color="auto" w:fill="FFFFFF"/>
          <w:lang w:eastAsia="ru-RU"/>
        </w:rPr>
        <w:t>7</w:t>
      </w:r>
      <w:r w:rsidR="00A33A84" w:rsidRPr="000553BA">
        <w:rPr>
          <w:rFonts w:eastAsia="Arial Unicode MS"/>
          <w:iCs/>
          <w:color w:val="000000"/>
          <w:shd w:val="clear" w:color="auto" w:fill="FFFFFF"/>
          <w:lang w:eastAsia="ru-RU"/>
        </w:rPr>
        <w:t xml:space="preserve"> - за нарушение ст. 7.27 КоАП РФ «Мелкое хищение» (АППГ- </w:t>
      </w:r>
      <w:r w:rsidR="003D291D">
        <w:rPr>
          <w:rFonts w:eastAsia="Arial Unicode MS"/>
          <w:iCs/>
          <w:color w:val="000000"/>
          <w:shd w:val="clear" w:color="auto" w:fill="FFFFFF"/>
          <w:lang w:eastAsia="ru-RU"/>
        </w:rPr>
        <w:t>17</w:t>
      </w:r>
      <w:r w:rsidR="00A33A84" w:rsidRPr="000553BA">
        <w:rPr>
          <w:rFonts w:eastAsia="Arial Unicode MS"/>
          <w:iCs/>
          <w:color w:val="000000"/>
          <w:shd w:val="clear" w:color="auto" w:fill="FFFFFF"/>
          <w:lang w:eastAsia="ru-RU"/>
        </w:rPr>
        <w:t>);</w:t>
      </w:r>
    </w:p>
    <w:p w:rsidR="007E7A54" w:rsidRDefault="007E7A54" w:rsidP="007E7A54">
      <w:pPr>
        <w:suppressAutoHyphens w:val="0"/>
        <w:ind w:firstLine="708"/>
        <w:jc w:val="both"/>
        <w:rPr>
          <w:rFonts w:eastAsia="Arial Unicode MS"/>
          <w:iCs/>
          <w:color w:val="000000"/>
          <w:shd w:val="clear" w:color="auto" w:fill="FFFFFF"/>
          <w:lang w:eastAsia="ru-RU"/>
        </w:rPr>
      </w:pPr>
      <w:r>
        <w:rPr>
          <w:rFonts w:eastAsia="Arial Unicode MS"/>
          <w:iCs/>
          <w:color w:val="000000"/>
          <w:shd w:val="clear" w:color="auto" w:fill="FFFFFF"/>
          <w:lang w:eastAsia="ru-RU"/>
        </w:rPr>
        <w:t xml:space="preserve"> </w:t>
      </w:r>
      <w:r w:rsidR="003D291D">
        <w:rPr>
          <w:rFonts w:eastAsia="Arial Unicode MS"/>
          <w:iCs/>
          <w:color w:val="000000"/>
          <w:shd w:val="clear" w:color="auto" w:fill="FFFFFF"/>
          <w:lang w:eastAsia="ru-RU"/>
        </w:rPr>
        <w:t>1</w:t>
      </w:r>
      <w:r>
        <w:rPr>
          <w:rFonts w:eastAsia="Arial Unicode MS"/>
          <w:iCs/>
          <w:color w:val="000000"/>
          <w:shd w:val="clear" w:color="auto" w:fill="FFFFFF"/>
          <w:lang w:eastAsia="ru-RU"/>
        </w:rPr>
        <w:t xml:space="preserve"> – за нарушение ст. 20.21 КоАП РФ «</w:t>
      </w:r>
      <w:r w:rsidRPr="007E7A54">
        <w:rPr>
          <w:rFonts w:eastAsia="Arial Unicode MS"/>
          <w:iCs/>
          <w:color w:val="000000"/>
          <w:shd w:val="clear" w:color="auto" w:fill="FFFFFF"/>
          <w:lang w:eastAsia="ru-RU"/>
        </w:rPr>
        <w:t>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w:t>
      </w:r>
      <w:r>
        <w:rPr>
          <w:rFonts w:eastAsia="Arial Unicode MS"/>
          <w:iCs/>
          <w:color w:val="000000"/>
          <w:shd w:val="clear" w:color="auto" w:fill="FFFFFF"/>
          <w:lang w:eastAsia="ru-RU"/>
        </w:rPr>
        <w:t>о и общественную нравственность» (АППГ-</w:t>
      </w:r>
      <w:r w:rsidR="003D291D">
        <w:rPr>
          <w:rFonts w:eastAsia="Arial Unicode MS"/>
          <w:iCs/>
          <w:color w:val="000000"/>
          <w:shd w:val="clear" w:color="auto" w:fill="FFFFFF"/>
          <w:lang w:eastAsia="ru-RU"/>
        </w:rPr>
        <w:t>2</w:t>
      </w:r>
      <w:r>
        <w:rPr>
          <w:rFonts w:eastAsia="Arial Unicode MS"/>
          <w:iCs/>
          <w:color w:val="000000"/>
          <w:shd w:val="clear" w:color="auto" w:fill="FFFFFF"/>
          <w:lang w:eastAsia="ru-RU"/>
        </w:rPr>
        <w:t>);</w:t>
      </w:r>
    </w:p>
    <w:p w:rsidR="009C7513" w:rsidRPr="007E7A54" w:rsidRDefault="009C7513" w:rsidP="007E7A54">
      <w:pPr>
        <w:suppressAutoHyphens w:val="0"/>
        <w:ind w:firstLine="708"/>
        <w:jc w:val="both"/>
        <w:rPr>
          <w:rFonts w:eastAsia="Arial Unicode MS"/>
          <w:iCs/>
          <w:color w:val="000000"/>
          <w:shd w:val="clear" w:color="auto" w:fill="FFFFFF"/>
          <w:lang w:eastAsia="ru-RU"/>
        </w:rPr>
      </w:pPr>
      <w:proofErr w:type="gramStart"/>
      <w:r w:rsidRPr="009C7513">
        <w:rPr>
          <w:rFonts w:eastAsia="Arial Unicode MS"/>
          <w:iCs/>
          <w:color w:val="000000"/>
          <w:shd w:val="clear" w:color="auto" w:fill="FFFFFF"/>
          <w:lang w:eastAsia="ru-RU"/>
        </w:rPr>
        <w:t>1 - за нарушение ст. 19.3 КоАП РФ «Неповиновение законному распоряжению или требованию сотрудника полиции, военнослужащего либо сотрудника органа или учреждения уголовно-исполнительной системы либо сотрудника войск национальной гвардии Российской Федерации в связи с исполнением ими обязанностей по охране общественного порядка и обеспечению общественной безопасности, а равно воспрепятствование исполнению ими служебных обязанностей» (АППГ -</w:t>
      </w:r>
      <w:r>
        <w:rPr>
          <w:rFonts w:eastAsia="Arial Unicode MS"/>
          <w:iCs/>
          <w:color w:val="000000"/>
          <w:shd w:val="clear" w:color="auto" w:fill="FFFFFF"/>
          <w:lang w:eastAsia="ru-RU"/>
        </w:rPr>
        <w:t xml:space="preserve"> </w:t>
      </w:r>
      <w:r w:rsidR="00317FDB">
        <w:rPr>
          <w:rFonts w:eastAsia="Arial Unicode MS"/>
          <w:iCs/>
          <w:color w:val="000000"/>
          <w:shd w:val="clear" w:color="auto" w:fill="FFFFFF"/>
          <w:lang w:eastAsia="ru-RU"/>
        </w:rPr>
        <w:t>0</w:t>
      </w:r>
      <w:r w:rsidRPr="009C7513">
        <w:rPr>
          <w:rFonts w:eastAsia="Arial Unicode MS"/>
          <w:iCs/>
          <w:color w:val="000000"/>
          <w:shd w:val="clear" w:color="auto" w:fill="FFFFFF"/>
          <w:lang w:eastAsia="ru-RU"/>
        </w:rPr>
        <w:t>);</w:t>
      </w:r>
      <w:proofErr w:type="gramEnd"/>
    </w:p>
    <w:p w:rsidR="007E7A54" w:rsidRDefault="009C7513" w:rsidP="007E7A54">
      <w:pPr>
        <w:suppressAutoHyphens w:val="0"/>
        <w:ind w:firstLine="708"/>
        <w:jc w:val="both"/>
        <w:rPr>
          <w:rFonts w:eastAsia="Arial Unicode MS"/>
          <w:iCs/>
          <w:color w:val="000000"/>
          <w:shd w:val="clear" w:color="auto" w:fill="FFFFFF"/>
          <w:lang w:eastAsia="ru-RU"/>
        </w:rPr>
      </w:pPr>
      <w:r>
        <w:rPr>
          <w:rFonts w:eastAsia="Arial Unicode MS"/>
          <w:iCs/>
          <w:color w:val="000000"/>
          <w:shd w:val="clear" w:color="auto" w:fill="FFFFFF"/>
          <w:lang w:eastAsia="ru-RU"/>
        </w:rPr>
        <w:t>1</w:t>
      </w:r>
      <w:r w:rsidR="007E7A54">
        <w:rPr>
          <w:rFonts w:eastAsia="Arial Unicode MS"/>
          <w:iCs/>
          <w:color w:val="000000"/>
          <w:shd w:val="clear" w:color="auto" w:fill="FFFFFF"/>
          <w:lang w:eastAsia="ru-RU"/>
        </w:rPr>
        <w:t xml:space="preserve"> – за нарушение ст. 19.</w:t>
      </w:r>
      <w:r w:rsidR="00CF7533">
        <w:rPr>
          <w:rFonts w:eastAsia="Arial Unicode MS"/>
          <w:iCs/>
          <w:color w:val="000000"/>
          <w:shd w:val="clear" w:color="auto" w:fill="FFFFFF"/>
          <w:lang w:eastAsia="ru-RU"/>
        </w:rPr>
        <w:t>1</w:t>
      </w:r>
      <w:r w:rsidR="007E7A54">
        <w:rPr>
          <w:rFonts w:eastAsia="Arial Unicode MS"/>
          <w:iCs/>
          <w:color w:val="000000"/>
          <w:shd w:val="clear" w:color="auto" w:fill="FFFFFF"/>
          <w:lang w:eastAsia="ru-RU"/>
        </w:rPr>
        <w:t>6 КоАП РФ «</w:t>
      </w:r>
      <w:r w:rsidR="007E7A54" w:rsidRPr="007E7A54">
        <w:rPr>
          <w:rFonts w:eastAsia="Arial Unicode MS"/>
          <w:iCs/>
          <w:color w:val="000000"/>
          <w:shd w:val="clear" w:color="auto" w:fill="FFFFFF"/>
          <w:lang w:eastAsia="ru-RU"/>
        </w:rPr>
        <w:t>Умышленные уничтожение или порча документа, удостоверяющего личность гражданина (паспорта), либо небрежное хранение документа, удостоверяющего личность гражданина (паспорта), повлекшее утрату документа, удостоверяющего</w:t>
      </w:r>
      <w:r w:rsidR="007E7A54">
        <w:rPr>
          <w:rFonts w:eastAsia="Arial Unicode MS"/>
          <w:iCs/>
          <w:color w:val="000000"/>
          <w:shd w:val="clear" w:color="auto" w:fill="FFFFFF"/>
          <w:lang w:eastAsia="ru-RU"/>
        </w:rPr>
        <w:t xml:space="preserve"> личность гражданина (паспорта)» (АППГ- </w:t>
      </w:r>
      <w:r>
        <w:rPr>
          <w:rFonts w:eastAsia="Arial Unicode MS"/>
          <w:iCs/>
          <w:color w:val="000000"/>
          <w:shd w:val="clear" w:color="auto" w:fill="FFFFFF"/>
          <w:lang w:eastAsia="ru-RU"/>
        </w:rPr>
        <w:t>1</w:t>
      </w:r>
      <w:r w:rsidR="00CF7533">
        <w:rPr>
          <w:rFonts w:eastAsia="Arial Unicode MS"/>
          <w:iCs/>
          <w:color w:val="000000"/>
          <w:shd w:val="clear" w:color="auto" w:fill="FFFFFF"/>
          <w:lang w:eastAsia="ru-RU"/>
        </w:rPr>
        <w:t>);</w:t>
      </w:r>
    </w:p>
    <w:p w:rsidR="009C7513" w:rsidRDefault="009C7513" w:rsidP="007E7A54">
      <w:pPr>
        <w:suppressAutoHyphens w:val="0"/>
        <w:ind w:firstLine="708"/>
        <w:jc w:val="both"/>
        <w:rPr>
          <w:rFonts w:eastAsia="Arial Unicode MS"/>
          <w:iCs/>
          <w:color w:val="000000"/>
          <w:shd w:val="clear" w:color="auto" w:fill="FFFFFF"/>
          <w:lang w:eastAsia="ru-RU"/>
        </w:rPr>
      </w:pPr>
      <w:r w:rsidRPr="009C7513">
        <w:rPr>
          <w:rFonts w:eastAsia="Arial Unicode MS"/>
          <w:iCs/>
          <w:color w:val="000000"/>
          <w:shd w:val="clear" w:color="auto" w:fill="FFFFFF"/>
          <w:lang w:eastAsia="ru-RU"/>
        </w:rPr>
        <w:t xml:space="preserve">1 - за нарушение ст. 6.9 КоАП РФ «Потребление наркотических средств или психотропных веществ без назначения врача либо новых потенциально опасных </w:t>
      </w:r>
      <w:proofErr w:type="spellStart"/>
      <w:r w:rsidRPr="009C7513">
        <w:rPr>
          <w:rFonts w:eastAsia="Arial Unicode MS"/>
          <w:iCs/>
          <w:color w:val="000000"/>
          <w:shd w:val="clear" w:color="auto" w:fill="FFFFFF"/>
          <w:lang w:eastAsia="ru-RU"/>
        </w:rPr>
        <w:t>психоактивных</w:t>
      </w:r>
      <w:proofErr w:type="spellEnd"/>
      <w:r w:rsidRPr="009C7513">
        <w:rPr>
          <w:rFonts w:eastAsia="Arial Unicode MS"/>
          <w:iCs/>
          <w:color w:val="000000"/>
          <w:shd w:val="clear" w:color="auto" w:fill="FFFFFF"/>
          <w:lang w:eastAsia="ru-RU"/>
        </w:rPr>
        <w:t xml:space="preserve"> веществ» (АППГ – </w:t>
      </w:r>
      <w:r w:rsidR="00317FDB">
        <w:rPr>
          <w:rFonts w:eastAsia="Arial Unicode MS"/>
          <w:iCs/>
          <w:color w:val="000000"/>
          <w:shd w:val="clear" w:color="auto" w:fill="FFFFFF"/>
          <w:lang w:eastAsia="ru-RU"/>
        </w:rPr>
        <w:t>0</w:t>
      </w:r>
      <w:r w:rsidRPr="009C7513">
        <w:rPr>
          <w:rFonts w:eastAsia="Arial Unicode MS"/>
          <w:iCs/>
          <w:color w:val="000000"/>
          <w:shd w:val="clear" w:color="auto" w:fill="FFFFFF"/>
          <w:lang w:eastAsia="ru-RU"/>
        </w:rPr>
        <w:t>);</w:t>
      </w:r>
    </w:p>
    <w:p w:rsidR="00317FDB" w:rsidRDefault="00317FDB" w:rsidP="007E7A54">
      <w:pPr>
        <w:suppressAutoHyphens w:val="0"/>
        <w:ind w:firstLine="708"/>
        <w:jc w:val="both"/>
        <w:rPr>
          <w:rFonts w:eastAsia="Arial Unicode MS"/>
          <w:iCs/>
          <w:color w:val="000000"/>
          <w:shd w:val="clear" w:color="auto" w:fill="FFFFFF"/>
          <w:lang w:eastAsia="ru-RU"/>
        </w:rPr>
      </w:pPr>
      <w:r>
        <w:rPr>
          <w:rFonts w:eastAsia="Arial Unicode MS"/>
          <w:iCs/>
          <w:color w:val="000000"/>
          <w:shd w:val="clear" w:color="auto" w:fill="FFFFFF"/>
          <w:lang w:eastAsia="ru-RU"/>
        </w:rPr>
        <w:t>1 – за нарушение ч.1 ст. 20.6.1 КоАП РФ «</w:t>
      </w:r>
      <w:r w:rsidRPr="00317FDB">
        <w:rPr>
          <w:rFonts w:eastAsia="Arial Unicode MS"/>
          <w:iCs/>
          <w:color w:val="000000"/>
          <w:shd w:val="clear" w:color="auto" w:fill="FFFFFF"/>
          <w:lang w:eastAsia="ru-RU"/>
        </w:rPr>
        <w:t>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w:t>
      </w:r>
      <w:r>
        <w:rPr>
          <w:rFonts w:eastAsia="Arial Unicode MS"/>
          <w:iCs/>
          <w:color w:val="000000"/>
          <w:shd w:val="clear" w:color="auto" w:fill="FFFFFF"/>
          <w:lang w:eastAsia="ru-RU"/>
        </w:rPr>
        <w:t>».</w:t>
      </w:r>
    </w:p>
    <w:p w:rsidR="00A33A84" w:rsidRPr="000553BA" w:rsidRDefault="00D96D1E" w:rsidP="00A33A84">
      <w:pPr>
        <w:suppressAutoHyphens w:val="0"/>
        <w:ind w:firstLine="708"/>
        <w:jc w:val="both"/>
        <w:rPr>
          <w:rFonts w:eastAsia="Arial Unicode MS"/>
          <w:iCs/>
          <w:color w:val="000000"/>
          <w:shd w:val="clear" w:color="auto" w:fill="FFFFFF"/>
          <w:lang w:eastAsia="ru-RU"/>
        </w:rPr>
      </w:pPr>
      <w:r>
        <w:rPr>
          <w:rFonts w:eastAsia="Arial Unicode MS"/>
          <w:iCs/>
          <w:color w:val="000000" w:themeColor="text1"/>
          <w:shd w:val="clear" w:color="auto" w:fill="FFFFFF"/>
          <w:lang w:eastAsia="ru-RU"/>
        </w:rPr>
        <w:t>В</w:t>
      </w:r>
      <w:r w:rsidR="00A33A84" w:rsidRPr="00D96D1E">
        <w:rPr>
          <w:rFonts w:eastAsia="Arial Unicode MS"/>
          <w:iCs/>
          <w:color w:val="000000" w:themeColor="text1"/>
          <w:shd w:val="clear" w:color="auto" w:fill="FFFFFF"/>
          <w:lang w:eastAsia="ru-RU"/>
        </w:rPr>
        <w:t xml:space="preserve"> 20</w:t>
      </w:r>
      <w:r w:rsidR="00317FDB">
        <w:rPr>
          <w:rFonts w:eastAsia="Arial Unicode MS"/>
          <w:iCs/>
          <w:color w:val="000000" w:themeColor="text1"/>
          <w:shd w:val="clear" w:color="auto" w:fill="FFFFFF"/>
          <w:lang w:eastAsia="ru-RU"/>
        </w:rPr>
        <w:t>20</w:t>
      </w:r>
      <w:r w:rsidR="00A33A84" w:rsidRPr="00D96D1E">
        <w:rPr>
          <w:rFonts w:eastAsia="Arial Unicode MS"/>
          <w:iCs/>
          <w:color w:val="000000" w:themeColor="text1"/>
          <w:shd w:val="clear" w:color="auto" w:fill="FFFFFF"/>
          <w:lang w:eastAsia="ru-RU"/>
        </w:rPr>
        <w:t xml:space="preserve"> году  административн</w:t>
      </w:r>
      <w:r w:rsidR="00E908C7">
        <w:rPr>
          <w:rFonts w:eastAsia="Arial Unicode MS"/>
          <w:iCs/>
          <w:color w:val="000000" w:themeColor="text1"/>
          <w:shd w:val="clear" w:color="auto" w:fill="FFFFFF"/>
          <w:lang w:eastAsia="ru-RU"/>
        </w:rPr>
        <w:t>ый</w:t>
      </w:r>
      <w:r w:rsidR="00A33A84" w:rsidRPr="00D96D1E">
        <w:rPr>
          <w:rFonts w:eastAsia="Arial Unicode MS"/>
          <w:iCs/>
          <w:color w:val="000000" w:themeColor="text1"/>
          <w:shd w:val="clear" w:color="auto" w:fill="FFFFFF"/>
          <w:lang w:eastAsia="ru-RU"/>
        </w:rPr>
        <w:t xml:space="preserve">  пр</w:t>
      </w:r>
      <w:r w:rsidR="00E908C7">
        <w:rPr>
          <w:rFonts w:eastAsia="Arial Unicode MS"/>
          <w:iCs/>
          <w:color w:val="000000" w:themeColor="text1"/>
          <w:shd w:val="clear" w:color="auto" w:fill="FFFFFF"/>
          <w:lang w:eastAsia="ru-RU"/>
        </w:rPr>
        <w:t>отокол</w:t>
      </w:r>
      <w:r w:rsidR="00A33A84" w:rsidRPr="00D96D1E">
        <w:rPr>
          <w:rFonts w:eastAsia="Arial Unicode MS"/>
          <w:iCs/>
          <w:color w:val="000000" w:themeColor="text1"/>
          <w:shd w:val="clear" w:color="auto" w:fill="FFFFFF"/>
          <w:lang w:eastAsia="ru-RU"/>
        </w:rPr>
        <w:t xml:space="preserve">  в отношении </w:t>
      </w:r>
      <w:r>
        <w:rPr>
          <w:rFonts w:eastAsia="Arial Unicode MS"/>
          <w:iCs/>
          <w:color w:val="000000" w:themeColor="text1"/>
          <w:shd w:val="clear" w:color="auto" w:fill="FFFFFF"/>
          <w:lang w:eastAsia="ru-RU"/>
        </w:rPr>
        <w:t>1</w:t>
      </w:r>
      <w:r w:rsidR="00A33A84" w:rsidRPr="00D96D1E">
        <w:rPr>
          <w:rFonts w:eastAsia="Arial Unicode MS"/>
          <w:iCs/>
          <w:color w:val="000000" w:themeColor="text1"/>
          <w:shd w:val="clear" w:color="auto" w:fill="FFFFFF"/>
          <w:lang w:eastAsia="ru-RU"/>
        </w:rPr>
        <w:t xml:space="preserve"> подростк</w:t>
      </w:r>
      <w:r w:rsidR="00317FDB">
        <w:rPr>
          <w:rFonts w:eastAsia="Arial Unicode MS"/>
          <w:iCs/>
          <w:color w:val="000000" w:themeColor="text1"/>
          <w:shd w:val="clear" w:color="auto" w:fill="FFFFFF"/>
          <w:lang w:eastAsia="ru-RU"/>
        </w:rPr>
        <w:t>а</w:t>
      </w:r>
      <w:r w:rsidR="00A33A84" w:rsidRPr="00D96D1E">
        <w:rPr>
          <w:rFonts w:eastAsia="Arial Unicode MS"/>
          <w:iCs/>
          <w:color w:val="000000" w:themeColor="text1"/>
          <w:shd w:val="clear" w:color="auto" w:fill="FFFFFF"/>
          <w:lang w:eastAsia="ru-RU"/>
        </w:rPr>
        <w:t xml:space="preserve"> прекращен на основании п. 6 ст. 24.5 КоАП РФ (истечение сроков давности</w:t>
      </w:r>
      <w:r w:rsidR="00A33A84" w:rsidRPr="000553BA">
        <w:rPr>
          <w:rFonts w:eastAsia="Arial Unicode MS"/>
          <w:iCs/>
          <w:color w:val="000000"/>
          <w:shd w:val="clear" w:color="auto" w:fill="FFFFFF"/>
          <w:lang w:eastAsia="ru-RU"/>
        </w:rPr>
        <w:t xml:space="preserve"> привлечения к административной ответственности) (АППГ – </w:t>
      </w:r>
      <w:r w:rsidR="00317FDB">
        <w:rPr>
          <w:rFonts w:eastAsia="Arial Unicode MS"/>
          <w:iCs/>
          <w:color w:val="000000"/>
          <w:shd w:val="clear" w:color="auto" w:fill="FFFFFF"/>
          <w:lang w:eastAsia="ru-RU"/>
        </w:rPr>
        <w:t>12</w:t>
      </w:r>
      <w:r w:rsidR="00A33A84" w:rsidRPr="000553BA">
        <w:rPr>
          <w:rFonts w:eastAsia="Arial Unicode MS"/>
          <w:iCs/>
          <w:color w:val="000000"/>
          <w:shd w:val="clear" w:color="auto" w:fill="FFFFFF"/>
          <w:lang w:eastAsia="ru-RU"/>
        </w:rPr>
        <w:t>).</w:t>
      </w:r>
    </w:p>
    <w:p w:rsidR="00BE101D" w:rsidRDefault="00DC5955" w:rsidP="00A33A84">
      <w:pPr>
        <w:suppressAutoHyphens w:val="0"/>
        <w:ind w:firstLine="708"/>
        <w:jc w:val="both"/>
        <w:rPr>
          <w:rFonts w:eastAsia="Arial Unicode MS"/>
          <w:iCs/>
          <w:color w:val="000000"/>
          <w:shd w:val="clear" w:color="auto" w:fill="FFFFFF"/>
          <w:lang w:eastAsia="ru-RU"/>
        </w:rPr>
      </w:pPr>
      <w:r>
        <w:rPr>
          <w:rFonts w:eastAsia="Arial Unicode MS"/>
          <w:iCs/>
          <w:color w:val="000000"/>
          <w:shd w:val="clear" w:color="auto" w:fill="FFFFFF"/>
          <w:lang w:eastAsia="ru-RU"/>
        </w:rPr>
        <w:t xml:space="preserve">В </w:t>
      </w:r>
      <w:r w:rsidR="00BE101D">
        <w:rPr>
          <w:rFonts w:eastAsia="Arial Unicode MS"/>
          <w:iCs/>
          <w:color w:val="000000"/>
          <w:shd w:val="clear" w:color="auto" w:fill="FFFFFF"/>
          <w:lang w:eastAsia="ru-RU"/>
        </w:rPr>
        <w:t>2020</w:t>
      </w:r>
      <w:r w:rsidR="00A33A84" w:rsidRPr="000553BA">
        <w:rPr>
          <w:rFonts w:eastAsia="Arial Unicode MS"/>
          <w:iCs/>
          <w:color w:val="000000"/>
          <w:shd w:val="clear" w:color="auto" w:fill="FFFFFF"/>
          <w:lang w:eastAsia="ru-RU"/>
        </w:rPr>
        <w:t xml:space="preserve"> году  произошло</w:t>
      </w:r>
      <w:r w:rsidR="002C760B">
        <w:rPr>
          <w:rFonts w:eastAsia="Arial Unicode MS"/>
          <w:iCs/>
          <w:color w:val="000000"/>
          <w:shd w:val="clear" w:color="auto" w:fill="FFFFFF"/>
          <w:lang w:eastAsia="ru-RU"/>
        </w:rPr>
        <w:t xml:space="preserve"> увеличение</w:t>
      </w:r>
      <w:r w:rsidR="00A33A84" w:rsidRPr="000553BA">
        <w:rPr>
          <w:rFonts w:eastAsia="Arial Unicode MS"/>
          <w:iCs/>
          <w:color w:val="000000"/>
          <w:shd w:val="clear" w:color="auto" w:fill="FFFFFF"/>
          <w:lang w:eastAsia="ru-RU"/>
        </w:rPr>
        <w:t xml:space="preserve"> количества случаев употребления несовершеннолетними алкогол</w:t>
      </w:r>
      <w:r w:rsidR="008D148C">
        <w:rPr>
          <w:rFonts w:eastAsia="Arial Unicode MS"/>
          <w:iCs/>
          <w:color w:val="000000"/>
          <w:shd w:val="clear" w:color="auto" w:fill="FFFFFF"/>
          <w:lang w:eastAsia="ru-RU"/>
        </w:rPr>
        <w:t>ьных и спиртосодержащих напитков</w:t>
      </w:r>
      <w:r>
        <w:rPr>
          <w:rFonts w:eastAsia="Arial Unicode MS"/>
          <w:iCs/>
          <w:color w:val="000000"/>
          <w:shd w:val="clear" w:color="auto" w:fill="FFFFFF"/>
          <w:lang w:eastAsia="ru-RU"/>
        </w:rPr>
        <w:t xml:space="preserve">, а также  правонарушений, предусмотренных  ст. </w:t>
      </w:r>
      <w:r w:rsidR="00BE101D">
        <w:rPr>
          <w:rFonts w:eastAsia="Arial Unicode MS"/>
          <w:iCs/>
          <w:color w:val="000000"/>
          <w:shd w:val="clear" w:color="auto" w:fill="FFFFFF"/>
          <w:lang w:eastAsia="ru-RU"/>
        </w:rPr>
        <w:t>6.24</w:t>
      </w:r>
      <w:r>
        <w:rPr>
          <w:rFonts w:eastAsia="Arial Unicode MS"/>
          <w:iCs/>
          <w:color w:val="000000"/>
          <w:shd w:val="clear" w:color="auto" w:fill="FFFFFF"/>
          <w:lang w:eastAsia="ru-RU"/>
        </w:rPr>
        <w:t xml:space="preserve"> КоАП РФ</w:t>
      </w:r>
      <w:r w:rsidR="00A33A84" w:rsidRPr="000553BA">
        <w:rPr>
          <w:rFonts w:eastAsia="Arial Unicode MS"/>
          <w:iCs/>
          <w:color w:val="000000"/>
          <w:shd w:val="clear" w:color="auto" w:fill="FFFFFF"/>
          <w:lang w:eastAsia="ru-RU"/>
        </w:rPr>
        <w:t xml:space="preserve">. </w:t>
      </w:r>
    </w:p>
    <w:p w:rsidR="00BE101D" w:rsidRDefault="00A33A84" w:rsidP="00A33A84">
      <w:pPr>
        <w:suppressAutoHyphens w:val="0"/>
        <w:ind w:firstLine="708"/>
        <w:jc w:val="both"/>
        <w:rPr>
          <w:rFonts w:eastAsia="Arial Unicode MS"/>
          <w:iCs/>
          <w:color w:val="000000"/>
          <w:shd w:val="clear" w:color="auto" w:fill="FFFFFF"/>
          <w:lang w:eastAsia="ru-RU"/>
        </w:rPr>
      </w:pPr>
      <w:r w:rsidRPr="000553BA">
        <w:rPr>
          <w:rFonts w:eastAsia="Arial Unicode MS"/>
          <w:iCs/>
          <w:color w:val="000000"/>
          <w:shd w:val="clear" w:color="auto" w:fill="FFFFFF"/>
          <w:lang w:eastAsia="ru-RU"/>
        </w:rPr>
        <w:t>В 20</w:t>
      </w:r>
      <w:r w:rsidR="00BE101D">
        <w:rPr>
          <w:rFonts w:eastAsia="Arial Unicode MS"/>
          <w:iCs/>
          <w:color w:val="000000"/>
          <w:shd w:val="clear" w:color="auto" w:fill="FFFFFF"/>
          <w:lang w:eastAsia="ru-RU"/>
        </w:rPr>
        <w:t>20</w:t>
      </w:r>
      <w:r w:rsidRPr="000553BA">
        <w:rPr>
          <w:rFonts w:eastAsia="Arial Unicode MS"/>
          <w:iCs/>
          <w:color w:val="000000"/>
          <w:shd w:val="clear" w:color="auto" w:fill="FFFFFF"/>
          <w:lang w:eastAsia="ru-RU"/>
        </w:rPr>
        <w:t xml:space="preserve"> году в комиссию административные</w:t>
      </w:r>
      <w:r w:rsidR="00BE101D">
        <w:rPr>
          <w:rFonts w:eastAsia="Arial Unicode MS"/>
          <w:iCs/>
          <w:color w:val="000000"/>
          <w:shd w:val="clear" w:color="auto" w:fill="FFFFFF"/>
          <w:lang w:eastAsia="ru-RU"/>
        </w:rPr>
        <w:t xml:space="preserve"> материалы  за нарушение:</w:t>
      </w:r>
    </w:p>
    <w:p w:rsidR="00BE101D" w:rsidRDefault="00BE101D" w:rsidP="00A33A84">
      <w:pPr>
        <w:suppressAutoHyphens w:val="0"/>
        <w:ind w:firstLine="708"/>
        <w:jc w:val="both"/>
        <w:rPr>
          <w:rFonts w:eastAsia="Arial Unicode MS"/>
          <w:iCs/>
          <w:color w:val="000000"/>
          <w:shd w:val="clear" w:color="auto" w:fill="FFFFFF"/>
          <w:lang w:eastAsia="ru-RU"/>
        </w:rPr>
      </w:pPr>
      <w:r>
        <w:rPr>
          <w:rFonts w:eastAsia="Arial Unicode MS"/>
          <w:iCs/>
          <w:color w:val="000000"/>
          <w:shd w:val="clear" w:color="auto" w:fill="FFFFFF"/>
          <w:lang w:eastAsia="ru-RU"/>
        </w:rPr>
        <w:t>-  ст. 6.1.1</w:t>
      </w:r>
      <w:r w:rsidR="00A33A84" w:rsidRPr="000553BA">
        <w:rPr>
          <w:rFonts w:eastAsia="Arial Unicode MS"/>
          <w:iCs/>
          <w:color w:val="000000"/>
          <w:shd w:val="clear" w:color="auto" w:fill="FFFFFF"/>
          <w:lang w:eastAsia="ru-RU"/>
        </w:rPr>
        <w:t xml:space="preserve"> КоАП РФ «</w:t>
      </w:r>
      <w:r>
        <w:rPr>
          <w:rFonts w:eastAsia="Arial Unicode MS"/>
          <w:iCs/>
          <w:color w:val="000000"/>
          <w:shd w:val="clear" w:color="auto" w:fill="FFFFFF"/>
          <w:lang w:eastAsia="ru-RU"/>
        </w:rPr>
        <w:t>Побои</w:t>
      </w:r>
      <w:r w:rsidR="00A33A84" w:rsidRPr="000553BA">
        <w:rPr>
          <w:rFonts w:eastAsia="Arial Unicode MS"/>
          <w:iCs/>
          <w:color w:val="000000"/>
          <w:shd w:val="clear" w:color="auto" w:fill="FFFFFF"/>
          <w:lang w:eastAsia="ru-RU"/>
        </w:rPr>
        <w:t xml:space="preserve">» (АППГ – </w:t>
      </w:r>
      <w:r>
        <w:rPr>
          <w:rFonts w:eastAsia="Arial Unicode MS"/>
          <w:iCs/>
          <w:color w:val="000000"/>
          <w:shd w:val="clear" w:color="auto" w:fill="FFFFFF"/>
          <w:lang w:eastAsia="ru-RU"/>
        </w:rPr>
        <w:t>2</w:t>
      </w:r>
      <w:r w:rsidR="00A33A84" w:rsidRPr="000553BA">
        <w:rPr>
          <w:rFonts w:eastAsia="Arial Unicode MS"/>
          <w:iCs/>
          <w:color w:val="000000"/>
          <w:shd w:val="clear" w:color="auto" w:fill="FFFFFF"/>
          <w:lang w:eastAsia="ru-RU"/>
        </w:rPr>
        <w:t>)</w:t>
      </w:r>
      <w:r>
        <w:rPr>
          <w:rFonts w:eastAsia="Arial Unicode MS"/>
          <w:iCs/>
          <w:color w:val="000000"/>
          <w:shd w:val="clear" w:color="auto" w:fill="FFFFFF"/>
          <w:lang w:eastAsia="ru-RU"/>
        </w:rPr>
        <w:t>;</w:t>
      </w:r>
    </w:p>
    <w:p w:rsidR="00BE101D" w:rsidRDefault="00BE101D" w:rsidP="00A33A84">
      <w:pPr>
        <w:suppressAutoHyphens w:val="0"/>
        <w:ind w:firstLine="708"/>
        <w:jc w:val="both"/>
        <w:rPr>
          <w:rFonts w:eastAsia="Arial Unicode MS"/>
          <w:iCs/>
          <w:color w:val="000000"/>
          <w:shd w:val="clear" w:color="auto" w:fill="FFFFFF"/>
          <w:lang w:eastAsia="ru-RU"/>
        </w:rPr>
      </w:pPr>
      <w:r>
        <w:rPr>
          <w:rFonts w:eastAsia="Arial Unicode MS"/>
          <w:iCs/>
          <w:color w:val="000000"/>
          <w:shd w:val="clear" w:color="auto" w:fill="FFFFFF"/>
          <w:lang w:eastAsia="ru-RU"/>
        </w:rPr>
        <w:t xml:space="preserve">- ст. </w:t>
      </w:r>
      <w:r w:rsidRPr="00BE101D">
        <w:rPr>
          <w:rFonts w:eastAsia="Arial Unicode MS"/>
          <w:iCs/>
          <w:color w:val="000000"/>
          <w:shd w:val="clear" w:color="auto" w:fill="FFFFFF"/>
          <w:lang w:eastAsia="ru-RU"/>
        </w:rPr>
        <w:t xml:space="preserve"> 20.1. КоАП РФ «Мелкое хулиганство»</w:t>
      </w:r>
      <w:r>
        <w:rPr>
          <w:rFonts w:eastAsia="Arial Unicode MS"/>
          <w:iCs/>
          <w:color w:val="000000"/>
          <w:shd w:val="clear" w:color="auto" w:fill="FFFFFF"/>
          <w:lang w:eastAsia="ru-RU"/>
        </w:rPr>
        <w:t xml:space="preserve"> (АППГ – 2);</w:t>
      </w:r>
    </w:p>
    <w:p w:rsidR="00BE101D" w:rsidRDefault="00BE101D" w:rsidP="00BE101D">
      <w:pPr>
        <w:suppressAutoHyphens w:val="0"/>
        <w:ind w:firstLine="708"/>
        <w:jc w:val="both"/>
        <w:rPr>
          <w:rFonts w:eastAsia="Arial Unicode MS"/>
          <w:iCs/>
          <w:color w:val="000000"/>
          <w:shd w:val="clear" w:color="auto" w:fill="FFFFFF"/>
          <w:lang w:eastAsia="ru-RU"/>
        </w:rPr>
      </w:pPr>
      <w:r>
        <w:rPr>
          <w:rFonts w:eastAsia="Arial Unicode MS"/>
          <w:iCs/>
          <w:color w:val="000000"/>
          <w:shd w:val="clear" w:color="auto" w:fill="FFFFFF"/>
          <w:lang w:eastAsia="ru-RU"/>
        </w:rPr>
        <w:t xml:space="preserve">- </w:t>
      </w:r>
      <w:r w:rsidRPr="00BE101D">
        <w:rPr>
          <w:rFonts w:eastAsia="Arial Unicode MS"/>
          <w:iCs/>
          <w:color w:val="000000"/>
          <w:shd w:val="clear" w:color="auto" w:fill="FFFFFF"/>
          <w:lang w:eastAsia="ru-RU"/>
        </w:rPr>
        <w:t>ст. 7.17 КоАП РФ «Умышленное уничтожение или повреждение чужого имущества, если эти действия не повлекли причинение з</w:t>
      </w:r>
      <w:r>
        <w:rPr>
          <w:rFonts w:eastAsia="Arial Unicode MS"/>
          <w:iCs/>
          <w:color w:val="000000"/>
          <w:shd w:val="clear" w:color="auto" w:fill="FFFFFF"/>
          <w:lang w:eastAsia="ru-RU"/>
        </w:rPr>
        <w:t>начительного ущерба» (АППГ – 0)</w:t>
      </w:r>
      <w:r w:rsidRPr="00BE101D">
        <w:rPr>
          <w:rFonts w:eastAsia="Arial Unicode MS"/>
          <w:iCs/>
          <w:color w:val="000000"/>
          <w:shd w:val="clear" w:color="auto" w:fill="FFFFFF"/>
          <w:lang w:eastAsia="ru-RU"/>
        </w:rPr>
        <w:t xml:space="preserve"> </w:t>
      </w:r>
      <w:r>
        <w:rPr>
          <w:rFonts w:eastAsia="Arial Unicode MS"/>
          <w:iCs/>
          <w:color w:val="000000"/>
          <w:shd w:val="clear" w:color="auto" w:fill="FFFFFF"/>
          <w:lang w:eastAsia="ru-RU"/>
        </w:rPr>
        <w:t>не поступали.</w:t>
      </w:r>
    </w:p>
    <w:p w:rsidR="00A33A84" w:rsidRPr="000553BA" w:rsidRDefault="00A33A84" w:rsidP="00A33A84">
      <w:pPr>
        <w:suppressAutoHyphens w:val="0"/>
        <w:ind w:firstLine="708"/>
        <w:jc w:val="both"/>
        <w:rPr>
          <w:rFonts w:eastAsia="Arial Unicode MS"/>
          <w:iCs/>
          <w:color w:val="000000"/>
          <w:shd w:val="clear" w:color="auto" w:fill="FFFFFF"/>
          <w:lang w:eastAsia="ru-RU"/>
        </w:rPr>
      </w:pPr>
      <w:r w:rsidRPr="000553BA">
        <w:rPr>
          <w:rFonts w:eastAsia="Arial Unicode MS"/>
          <w:iCs/>
          <w:color w:val="000000"/>
          <w:shd w:val="clear" w:color="auto" w:fill="FFFFFF"/>
          <w:lang w:eastAsia="ru-RU"/>
        </w:rPr>
        <w:t xml:space="preserve">Анализируя ситуацию, комиссия пришла к выводу, что </w:t>
      </w:r>
      <w:r w:rsidR="00272C62">
        <w:rPr>
          <w:rFonts w:eastAsia="Arial Unicode MS"/>
          <w:iCs/>
          <w:color w:val="000000"/>
          <w:shd w:val="clear" w:color="auto" w:fill="FFFFFF"/>
          <w:lang w:eastAsia="ru-RU"/>
        </w:rPr>
        <w:t>в 202</w:t>
      </w:r>
      <w:r w:rsidR="00BE101D">
        <w:rPr>
          <w:rFonts w:eastAsia="Arial Unicode MS"/>
          <w:iCs/>
          <w:color w:val="000000"/>
          <w:shd w:val="clear" w:color="auto" w:fill="FFFFFF"/>
          <w:lang w:eastAsia="ru-RU"/>
        </w:rPr>
        <w:t>1</w:t>
      </w:r>
      <w:r w:rsidR="00272C62">
        <w:rPr>
          <w:rFonts w:eastAsia="Arial Unicode MS"/>
          <w:iCs/>
          <w:color w:val="000000"/>
          <w:shd w:val="clear" w:color="auto" w:fill="FFFFFF"/>
          <w:lang w:eastAsia="ru-RU"/>
        </w:rPr>
        <w:t xml:space="preserve"> году комиссии и </w:t>
      </w:r>
      <w:r w:rsidR="00272C62" w:rsidRPr="00272C62">
        <w:rPr>
          <w:rFonts w:eastAsia="Arial Unicode MS"/>
          <w:iCs/>
          <w:color w:val="000000"/>
          <w:shd w:val="clear" w:color="auto" w:fill="FFFFFF"/>
          <w:lang w:eastAsia="ru-RU"/>
        </w:rPr>
        <w:t xml:space="preserve"> учреждени</w:t>
      </w:r>
      <w:r w:rsidR="00272C62">
        <w:rPr>
          <w:rFonts w:eastAsia="Arial Unicode MS"/>
          <w:iCs/>
          <w:color w:val="000000"/>
          <w:shd w:val="clear" w:color="auto" w:fill="FFFFFF"/>
          <w:lang w:eastAsia="ru-RU"/>
        </w:rPr>
        <w:t>ям</w:t>
      </w:r>
      <w:r w:rsidR="00272C62" w:rsidRPr="00272C62">
        <w:rPr>
          <w:rFonts w:eastAsia="Arial Unicode MS"/>
          <w:iCs/>
          <w:color w:val="000000"/>
          <w:shd w:val="clear" w:color="auto" w:fill="FFFFFF"/>
          <w:lang w:eastAsia="ru-RU"/>
        </w:rPr>
        <w:t xml:space="preserve"> системы профилактики </w:t>
      </w:r>
      <w:r w:rsidR="00272C62">
        <w:rPr>
          <w:rFonts w:eastAsia="Arial Unicode MS"/>
          <w:iCs/>
          <w:color w:val="000000"/>
          <w:shd w:val="clear" w:color="auto" w:fill="FFFFFF"/>
          <w:lang w:eastAsia="ru-RU"/>
        </w:rPr>
        <w:t xml:space="preserve">необходимо уделить особое внимание </w:t>
      </w:r>
      <w:r w:rsidRPr="000553BA">
        <w:rPr>
          <w:rFonts w:eastAsia="Arial Unicode MS"/>
          <w:iCs/>
          <w:color w:val="000000"/>
          <w:shd w:val="clear" w:color="auto" w:fill="FFFFFF"/>
          <w:lang w:eastAsia="ru-RU"/>
        </w:rPr>
        <w:t>профилактическ</w:t>
      </w:r>
      <w:r w:rsidR="00272C62">
        <w:rPr>
          <w:rFonts w:eastAsia="Arial Unicode MS"/>
          <w:iCs/>
          <w:color w:val="000000"/>
          <w:shd w:val="clear" w:color="auto" w:fill="FFFFFF"/>
          <w:lang w:eastAsia="ru-RU"/>
        </w:rPr>
        <w:t>ой</w:t>
      </w:r>
      <w:r w:rsidRPr="000553BA">
        <w:rPr>
          <w:rFonts w:eastAsia="Arial Unicode MS"/>
          <w:iCs/>
          <w:color w:val="000000"/>
          <w:shd w:val="clear" w:color="auto" w:fill="FFFFFF"/>
          <w:lang w:eastAsia="ru-RU"/>
        </w:rPr>
        <w:t xml:space="preserve"> работ</w:t>
      </w:r>
      <w:r w:rsidR="00272C62">
        <w:rPr>
          <w:rFonts w:eastAsia="Arial Unicode MS"/>
          <w:iCs/>
          <w:color w:val="000000"/>
          <w:shd w:val="clear" w:color="auto" w:fill="FFFFFF"/>
          <w:lang w:eastAsia="ru-RU"/>
        </w:rPr>
        <w:t>е</w:t>
      </w:r>
      <w:r w:rsidRPr="000553BA">
        <w:rPr>
          <w:rFonts w:eastAsia="Arial Unicode MS"/>
          <w:iCs/>
          <w:color w:val="000000"/>
          <w:shd w:val="clear" w:color="auto" w:fill="FFFFFF"/>
          <w:lang w:eastAsia="ru-RU"/>
        </w:rPr>
        <w:t xml:space="preserve"> </w:t>
      </w:r>
      <w:r w:rsidR="00272C62">
        <w:rPr>
          <w:rFonts w:eastAsia="Arial Unicode MS"/>
          <w:iCs/>
          <w:color w:val="000000"/>
          <w:shd w:val="clear" w:color="auto" w:fill="FFFFFF"/>
          <w:lang w:eastAsia="ru-RU"/>
        </w:rPr>
        <w:t xml:space="preserve">по предупреждению </w:t>
      </w:r>
      <w:r w:rsidR="00272C62" w:rsidRPr="00272C62">
        <w:rPr>
          <w:rFonts w:eastAsia="Arial Unicode MS"/>
          <w:iCs/>
          <w:color w:val="000000"/>
          <w:shd w:val="clear" w:color="auto" w:fill="FFFFFF"/>
          <w:lang w:eastAsia="ru-RU"/>
        </w:rPr>
        <w:t>случаев употребления несовершеннолетними алкогольных и спиртосодержащих напитков, курения табака</w:t>
      </w:r>
      <w:r w:rsidR="00272C62">
        <w:rPr>
          <w:rFonts w:eastAsia="Arial Unicode MS"/>
          <w:iCs/>
          <w:color w:val="000000"/>
          <w:shd w:val="clear" w:color="auto" w:fill="FFFFFF"/>
          <w:lang w:eastAsia="ru-RU"/>
        </w:rPr>
        <w:t>.</w:t>
      </w:r>
      <w:r w:rsidR="00272C62" w:rsidRPr="00272C62">
        <w:rPr>
          <w:rFonts w:eastAsia="Arial Unicode MS"/>
          <w:iCs/>
          <w:color w:val="000000"/>
          <w:shd w:val="clear" w:color="auto" w:fill="FFFFFF"/>
          <w:lang w:eastAsia="ru-RU"/>
        </w:rPr>
        <w:t xml:space="preserve"> </w:t>
      </w:r>
    </w:p>
    <w:p w:rsidR="002B7AE3" w:rsidRDefault="006A4D9D" w:rsidP="002B7AE3">
      <w:pPr>
        <w:widowControl w:val="0"/>
        <w:tabs>
          <w:tab w:val="left" w:pos="567"/>
        </w:tabs>
        <w:autoSpaceDE w:val="0"/>
        <w:autoSpaceDN w:val="0"/>
        <w:adjustRightInd w:val="0"/>
        <w:jc w:val="both"/>
      </w:pPr>
      <w:r>
        <w:rPr>
          <w:color w:val="000000"/>
          <w:shd w:val="clear" w:color="auto" w:fill="FFFFFF"/>
        </w:rPr>
        <w:t xml:space="preserve">    </w:t>
      </w:r>
      <w:r w:rsidR="00431543">
        <w:rPr>
          <w:color w:val="000000"/>
          <w:shd w:val="clear" w:color="auto" w:fill="FFFFFF"/>
        </w:rPr>
        <w:t xml:space="preserve">     </w:t>
      </w:r>
      <w:r>
        <w:rPr>
          <w:color w:val="000000"/>
          <w:shd w:val="clear" w:color="auto" w:fill="FFFFFF"/>
        </w:rPr>
        <w:t xml:space="preserve"> </w:t>
      </w:r>
      <w:r w:rsidR="00A33A84" w:rsidRPr="000553BA">
        <w:t xml:space="preserve">При рассмотрении персональных дел в отношении несовершеннолетних проводится анализ причин и условий совершения несовершеннолетним правонарушения, изучаются </w:t>
      </w:r>
      <w:proofErr w:type="spellStart"/>
      <w:r w:rsidR="00A33A84" w:rsidRPr="000553BA">
        <w:t>жилищно</w:t>
      </w:r>
      <w:proofErr w:type="spellEnd"/>
      <w:r w:rsidR="00A33A84" w:rsidRPr="000553BA">
        <w:t xml:space="preserve">–бытовые условия нахождения несовершеннолетнего в семье: отношение родителей к выполнению родительских обязанностей, влияние родителей на подростка, принимают ли </w:t>
      </w:r>
      <w:proofErr w:type="gramStart"/>
      <w:r w:rsidR="00A33A84" w:rsidRPr="000553BA">
        <w:t>родители</w:t>
      </w:r>
      <w:proofErr w:type="gramEnd"/>
      <w:r w:rsidR="00A33A84" w:rsidRPr="000553BA">
        <w:t xml:space="preserve"> надлежащие меры к развитию, обучению, воспитанию детей, заботятся ли о здоровье детей, об их нравственном и духовном развитии,  изучается характеристика подростка по месту учебы, изучается окружение подростка вне дома и школы. Вся информация фиксируется в</w:t>
      </w:r>
      <w:r w:rsidR="002B7AE3">
        <w:t xml:space="preserve"> протоколе заседания комиссии. </w:t>
      </w:r>
    </w:p>
    <w:p w:rsidR="002B7AE3" w:rsidRDefault="002B7AE3" w:rsidP="002B7AE3">
      <w:pPr>
        <w:widowControl w:val="0"/>
        <w:tabs>
          <w:tab w:val="left" w:pos="567"/>
        </w:tabs>
        <w:autoSpaceDE w:val="0"/>
        <w:autoSpaceDN w:val="0"/>
        <w:adjustRightInd w:val="0"/>
        <w:jc w:val="both"/>
      </w:pPr>
      <w:r>
        <w:t xml:space="preserve">    </w:t>
      </w:r>
      <w:r w:rsidR="00431543">
        <w:t xml:space="preserve">     </w:t>
      </w:r>
      <w:r w:rsidR="00A33A84" w:rsidRPr="000553BA">
        <w:rPr>
          <w:rFonts w:eastAsia="Arial Unicode MS"/>
          <w:iCs/>
          <w:color w:val="000000"/>
          <w:shd w:val="clear" w:color="auto" w:fill="FFFFFF"/>
          <w:lang w:eastAsia="ru-RU"/>
        </w:rPr>
        <w:t xml:space="preserve">При рассмотрении материалов об административных правонарушениях несовершеннолетних, их родителей (законных представителей) комиссия по делам несовершеннолетних и защите их прав старается не нарушать процессуальные требования, предусмотренные КоАП РФ. Все административные материалы рассмотрены на заседаниях комиссии в срок в соответствии с КоАП РФ. </w:t>
      </w:r>
    </w:p>
    <w:p w:rsidR="00A33A84" w:rsidRPr="002B7AE3" w:rsidRDefault="002B7AE3" w:rsidP="002B7AE3">
      <w:pPr>
        <w:widowControl w:val="0"/>
        <w:tabs>
          <w:tab w:val="left" w:pos="567"/>
        </w:tabs>
        <w:autoSpaceDE w:val="0"/>
        <w:autoSpaceDN w:val="0"/>
        <w:adjustRightInd w:val="0"/>
        <w:jc w:val="both"/>
      </w:pPr>
      <w:r>
        <w:t xml:space="preserve">   </w:t>
      </w:r>
      <w:r w:rsidR="00431543">
        <w:t xml:space="preserve">     </w:t>
      </w:r>
      <w:r w:rsidR="00A33A84" w:rsidRPr="000553BA">
        <w:rPr>
          <w:rFonts w:eastAsia="Arial Unicode MS"/>
          <w:iCs/>
          <w:color w:val="000000"/>
          <w:shd w:val="clear" w:color="auto" w:fill="FFFFFF"/>
          <w:lang w:eastAsia="ru-RU"/>
        </w:rPr>
        <w:t>По результатам рассмотрения административных материалов вынесено 1</w:t>
      </w:r>
      <w:r w:rsidR="0008261A">
        <w:rPr>
          <w:rFonts w:eastAsia="Arial Unicode MS"/>
          <w:iCs/>
          <w:color w:val="000000"/>
          <w:shd w:val="clear" w:color="auto" w:fill="FFFFFF"/>
          <w:lang w:eastAsia="ru-RU"/>
        </w:rPr>
        <w:t>87</w:t>
      </w:r>
      <w:r w:rsidR="00A33A84" w:rsidRPr="000553BA">
        <w:rPr>
          <w:rFonts w:eastAsia="Arial Unicode MS"/>
          <w:iCs/>
          <w:color w:val="000000"/>
          <w:shd w:val="clear" w:color="auto" w:fill="FFFFFF"/>
          <w:lang w:eastAsia="ru-RU"/>
        </w:rPr>
        <w:t xml:space="preserve"> постановлени</w:t>
      </w:r>
      <w:r w:rsidR="0008261A">
        <w:rPr>
          <w:rFonts w:eastAsia="Arial Unicode MS"/>
          <w:iCs/>
          <w:color w:val="000000"/>
          <w:shd w:val="clear" w:color="auto" w:fill="FFFFFF"/>
          <w:lang w:eastAsia="ru-RU"/>
        </w:rPr>
        <w:t>й</w:t>
      </w:r>
      <w:r w:rsidR="00A33A84" w:rsidRPr="000553BA">
        <w:rPr>
          <w:rFonts w:eastAsia="Arial Unicode MS"/>
          <w:iCs/>
          <w:color w:val="000000"/>
          <w:shd w:val="clear" w:color="auto" w:fill="FFFFFF"/>
          <w:lang w:eastAsia="ru-RU"/>
        </w:rPr>
        <w:t xml:space="preserve"> (АППГ- </w:t>
      </w:r>
      <w:r>
        <w:rPr>
          <w:rFonts w:eastAsia="Arial Unicode MS"/>
          <w:iCs/>
          <w:color w:val="000000"/>
          <w:shd w:val="clear" w:color="auto" w:fill="FFFFFF"/>
          <w:lang w:eastAsia="ru-RU"/>
        </w:rPr>
        <w:t>1</w:t>
      </w:r>
      <w:r w:rsidR="0008261A">
        <w:rPr>
          <w:rFonts w:eastAsia="Arial Unicode MS"/>
          <w:iCs/>
          <w:color w:val="000000"/>
          <w:shd w:val="clear" w:color="auto" w:fill="FFFFFF"/>
          <w:lang w:eastAsia="ru-RU"/>
        </w:rPr>
        <w:t>54</w:t>
      </w:r>
      <w:r w:rsidR="00A33A84" w:rsidRPr="000553BA">
        <w:rPr>
          <w:rFonts w:eastAsia="Arial Unicode MS"/>
          <w:iCs/>
          <w:color w:val="000000"/>
          <w:shd w:val="clear" w:color="auto" w:fill="FFFFFF"/>
          <w:lang w:eastAsia="ru-RU"/>
        </w:rPr>
        <w:t xml:space="preserve">), </w:t>
      </w:r>
      <w:r w:rsidR="00400D43">
        <w:rPr>
          <w:rFonts w:eastAsia="Arial Unicode MS"/>
          <w:iCs/>
          <w:color w:val="000000"/>
          <w:shd w:val="clear" w:color="auto" w:fill="FFFFFF"/>
          <w:lang w:eastAsia="ru-RU"/>
        </w:rPr>
        <w:t>17</w:t>
      </w:r>
      <w:r w:rsidR="00A33A84" w:rsidRPr="000553BA">
        <w:rPr>
          <w:rFonts w:eastAsia="Arial Unicode MS"/>
          <w:iCs/>
          <w:color w:val="000000"/>
          <w:shd w:val="clear" w:color="auto" w:fill="FFFFFF"/>
          <w:lang w:eastAsia="ru-RU"/>
        </w:rPr>
        <w:t xml:space="preserve"> определений (АППГ - </w:t>
      </w:r>
      <w:r>
        <w:rPr>
          <w:rFonts w:eastAsia="Arial Unicode MS"/>
          <w:iCs/>
          <w:color w:val="000000"/>
          <w:shd w:val="clear" w:color="auto" w:fill="FFFFFF"/>
          <w:lang w:eastAsia="ru-RU"/>
        </w:rPr>
        <w:t>2</w:t>
      </w:r>
      <w:r w:rsidR="0008261A">
        <w:rPr>
          <w:rFonts w:eastAsia="Arial Unicode MS"/>
          <w:iCs/>
          <w:color w:val="000000"/>
          <w:shd w:val="clear" w:color="auto" w:fill="FFFFFF"/>
          <w:lang w:eastAsia="ru-RU"/>
        </w:rPr>
        <w:t>5</w:t>
      </w:r>
      <w:r w:rsidR="00A33A84" w:rsidRPr="000553BA">
        <w:rPr>
          <w:rFonts w:eastAsia="Arial Unicode MS"/>
          <w:iCs/>
          <w:color w:val="000000"/>
          <w:shd w:val="clear" w:color="auto" w:fill="FFFFFF"/>
          <w:lang w:eastAsia="ru-RU"/>
        </w:rPr>
        <w:t>).</w:t>
      </w:r>
      <w:r w:rsidR="00A33A84" w:rsidRPr="000553BA">
        <w:rPr>
          <w:rFonts w:ascii="Arial Unicode MS" w:eastAsia="Arial Unicode MS" w:hAnsi="Arial Unicode MS" w:cs="Arial Unicode MS"/>
          <w:color w:val="000000"/>
          <w:shd w:val="clear" w:color="auto" w:fill="FFFFFF"/>
          <w:lang w:eastAsia="ru-RU"/>
        </w:rPr>
        <w:t xml:space="preserve">     </w:t>
      </w:r>
    </w:p>
    <w:p w:rsidR="00A33A84" w:rsidRPr="000553BA" w:rsidRDefault="00A33A84" w:rsidP="00A33A84">
      <w:pPr>
        <w:shd w:val="clear" w:color="auto" w:fill="FFFFFF"/>
        <w:suppressAutoHyphens w:val="0"/>
        <w:jc w:val="both"/>
        <w:rPr>
          <w:color w:val="000000" w:themeColor="text1"/>
          <w:lang w:eastAsia="ru-RU"/>
        </w:rPr>
      </w:pPr>
      <w:r w:rsidRPr="000553BA">
        <w:rPr>
          <w:color w:val="000000" w:themeColor="text1"/>
          <w:lang w:eastAsia="ru-RU"/>
        </w:rPr>
        <w:lastRenderedPageBreak/>
        <w:t xml:space="preserve">        Комиссией были приняты следующие меры по защите прав и законных интересов несовершеннолетних, обеспечению социально-педагогической реабилитации несовершеннолетних и семей:</w:t>
      </w:r>
    </w:p>
    <w:p w:rsidR="00A33A84" w:rsidRPr="000553BA" w:rsidRDefault="00A33A84" w:rsidP="00A33A84">
      <w:pPr>
        <w:numPr>
          <w:ilvl w:val="0"/>
          <w:numId w:val="9"/>
        </w:numPr>
        <w:shd w:val="clear" w:color="auto" w:fill="FFFFFF"/>
        <w:suppressAutoHyphens w:val="0"/>
        <w:ind w:left="444"/>
        <w:jc w:val="both"/>
        <w:rPr>
          <w:color w:val="000000" w:themeColor="text1"/>
          <w:lang w:eastAsia="ru-RU"/>
        </w:rPr>
      </w:pPr>
      <w:r w:rsidRPr="000553BA">
        <w:rPr>
          <w:color w:val="000000" w:themeColor="text1"/>
          <w:lang w:eastAsia="ru-RU"/>
        </w:rPr>
        <w:t xml:space="preserve">рассмотрено </w:t>
      </w:r>
      <w:r w:rsidR="00400D43">
        <w:rPr>
          <w:color w:val="000000" w:themeColor="text1"/>
          <w:lang w:eastAsia="ru-RU"/>
        </w:rPr>
        <w:t>56</w:t>
      </w:r>
      <w:r w:rsidRPr="000553BA">
        <w:rPr>
          <w:color w:val="000000" w:themeColor="text1"/>
          <w:lang w:eastAsia="ru-RU"/>
        </w:rPr>
        <w:t xml:space="preserve"> материал</w:t>
      </w:r>
      <w:r w:rsidR="002B7AE3">
        <w:rPr>
          <w:color w:val="000000" w:themeColor="text1"/>
          <w:lang w:eastAsia="ru-RU"/>
        </w:rPr>
        <w:t>ов</w:t>
      </w:r>
      <w:r w:rsidRPr="000553BA">
        <w:rPr>
          <w:color w:val="000000" w:themeColor="text1"/>
          <w:lang w:eastAsia="ru-RU"/>
        </w:rPr>
        <w:t xml:space="preserve"> (АППГ-</w:t>
      </w:r>
      <w:r w:rsidR="002B7AE3">
        <w:rPr>
          <w:color w:val="000000" w:themeColor="text1"/>
          <w:lang w:eastAsia="ru-RU"/>
        </w:rPr>
        <w:t>7</w:t>
      </w:r>
      <w:r w:rsidR="00400D43">
        <w:rPr>
          <w:color w:val="000000" w:themeColor="text1"/>
          <w:lang w:eastAsia="ru-RU"/>
        </w:rPr>
        <w:t>7</w:t>
      </w:r>
      <w:r w:rsidRPr="000553BA">
        <w:rPr>
          <w:color w:val="000000" w:themeColor="text1"/>
          <w:lang w:eastAsia="ru-RU"/>
        </w:rPr>
        <w:t>) от органов и учреждений системы профилактики безнадзорности и правонарушений несовершеннолетних, иных заинтересованных органов и ведомств;</w:t>
      </w:r>
    </w:p>
    <w:p w:rsidR="00A33A84" w:rsidRPr="000553BA" w:rsidRDefault="00A33A84" w:rsidP="00A33A84">
      <w:pPr>
        <w:numPr>
          <w:ilvl w:val="0"/>
          <w:numId w:val="9"/>
        </w:numPr>
        <w:shd w:val="clear" w:color="auto" w:fill="FFFFFF"/>
        <w:suppressAutoHyphens w:val="0"/>
        <w:ind w:left="444"/>
        <w:jc w:val="both"/>
        <w:rPr>
          <w:color w:val="000000" w:themeColor="text1"/>
          <w:lang w:eastAsia="ru-RU"/>
        </w:rPr>
      </w:pPr>
      <w:r w:rsidRPr="000553BA">
        <w:rPr>
          <w:color w:val="000000" w:themeColor="text1"/>
          <w:lang w:eastAsia="ru-RU"/>
        </w:rPr>
        <w:t xml:space="preserve">рассмотрено </w:t>
      </w:r>
      <w:r w:rsidR="00400D43">
        <w:rPr>
          <w:color w:val="000000" w:themeColor="text1"/>
          <w:lang w:eastAsia="ru-RU"/>
        </w:rPr>
        <w:t>9</w:t>
      </w:r>
      <w:r w:rsidRPr="000553BA">
        <w:rPr>
          <w:color w:val="000000" w:themeColor="text1"/>
          <w:lang w:eastAsia="ru-RU"/>
        </w:rPr>
        <w:t xml:space="preserve"> (АППГ-</w:t>
      </w:r>
      <w:r w:rsidR="00400D43">
        <w:rPr>
          <w:color w:val="000000" w:themeColor="text1"/>
          <w:lang w:eastAsia="ru-RU"/>
        </w:rPr>
        <w:t>4</w:t>
      </w:r>
      <w:r w:rsidR="00E97797">
        <w:rPr>
          <w:color w:val="000000" w:themeColor="text1"/>
          <w:lang w:eastAsia="ru-RU"/>
        </w:rPr>
        <w:t>) ходатайств, жалоб</w:t>
      </w:r>
      <w:r w:rsidRPr="000553BA">
        <w:rPr>
          <w:color w:val="000000" w:themeColor="text1"/>
          <w:lang w:eastAsia="ru-RU"/>
        </w:rPr>
        <w:t xml:space="preserve"> и других обращений несовершеннолетних, их родителей (законных представителей), иных взрослых лиц;</w:t>
      </w:r>
    </w:p>
    <w:p w:rsidR="00A33A84" w:rsidRPr="000553BA" w:rsidRDefault="00A33A84" w:rsidP="00A33A84">
      <w:pPr>
        <w:numPr>
          <w:ilvl w:val="0"/>
          <w:numId w:val="9"/>
        </w:numPr>
        <w:shd w:val="clear" w:color="auto" w:fill="FFFFFF"/>
        <w:tabs>
          <w:tab w:val="num" w:pos="0"/>
          <w:tab w:val="left" w:pos="426"/>
        </w:tabs>
        <w:suppressAutoHyphens w:val="0"/>
        <w:ind w:left="142" w:firstLine="0"/>
        <w:jc w:val="both"/>
        <w:rPr>
          <w:color w:val="000000" w:themeColor="text1"/>
          <w:lang w:eastAsia="ru-RU"/>
        </w:rPr>
      </w:pPr>
      <w:r w:rsidRPr="000553BA">
        <w:rPr>
          <w:color w:val="000000" w:themeColor="text1"/>
          <w:lang w:eastAsia="ru-RU"/>
        </w:rPr>
        <w:t xml:space="preserve">принято </w:t>
      </w:r>
      <w:r w:rsidR="00400D43">
        <w:rPr>
          <w:color w:val="000000" w:themeColor="text1"/>
          <w:lang w:eastAsia="ru-RU"/>
        </w:rPr>
        <w:t>2</w:t>
      </w:r>
      <w:r w:rsidRPr="000553BA">
        <w:rPr>
          <w:color w:val="000000" w:themeColor="text1"/>
          <w:lang w:eastAsia="ru-RU"/>
        </w:rPr>
        <w:t xml:space="preserve"> (АППГ-</w:t>
      </w:r>
      <w:r w:rsidR="00400D43">
        <w:rPr>
          <w:color w:val="000000" w:themeColor="text1"/>
          <w:lang w:eastAsia="ru-RU"/>
        </w:rPr>
        <w:t>0</w:t>
      </w:r>
      <w:r w:rsidRPr="000553BA">
        <w:rPr>
          <w:color w:val="000000" w:themeColor="text1"/>
          <w:lang w:eastAsia="ru-RU"/>
        </w:rPr>
        <w:t>) решени</w:t>
      </w:r>
      <w:r w:rsidR="00400D43">
        <w:rPr>
          <w:color w:val="000000" w:themeColor="text1"/>
          <w:lang w:eastAsia="ru-RU"/>
        </w:rPr>
        <w:t>я</w:t>
      </w:r>
      <w:r w:rsidRPr="000553BA">
        <w:rPr>
          <w:color w:val="000000" w:themeColor="text1"/>
          <w:lang w:eastAsia="ru-RU"/>
        </w:rPr>
        <w:t xml:space="preserve"> о подготовке материалов</w:t>
      </w:r>
      <w:r w:rsidR="00D050CE">
        <w:rPr>
          <w:color w:val="000000" w:themeColor="text1"/>
          <w:lang w:eastAsia="ru-RU"/>
        </w:rPr>
        <w:t>:</w:t>
      </w:r>
      <w:r w:rsidRPr="000553BA">
        <w:rPr>
          <w:color w:val="000000" w:themeColor="text1"/>
          <w:lang w:eastAsia="ru-RU"/>
        </w:rPr>
        <w:t xml:space="preserve"> о лишении родительских прав</w:t>
      </w:r>
      <w:r w:rsidR="00D050CE">
        <w:rPr>
          <w:color w:val="000000" w:themeColor="text1"/>
          <w:lang w:eastAsia="ru-RU"/>
        </w:rPr>
        <w:t xml:space="preserve"> – 1, об ограничении в родительских правах - 1</w:t>
      </w:r>
      <w:r w:rsidRPr="000553BA">
        <w:rPr>
          <w:color w:val="000000" w:themeColor="text1"/>
          <w:lang w:eastAsia="ru-RU"/>
        </w:rPr>
        <w:t>;</w:t>
      </w:r>
    </w:p>
    <w:p w:rsidR="003E24A8" w:rsidRDefault="00A33A84" w:rsidP="003E24A8">
      <w:pPr>
        <w:numPr>
          <w:ilvl w:val="0"/>
          <w:numId w:val="9"/>
        </w:numPr>
        <w:shd w:val="clear" w:color="auto" w:fill="FFFFFF"/>
        <w:suppressAutoHyphens w:val="0"/>
        <w:ind w:left="444"/>
        <w:jc w:val="both"/>
        <w:rPr>
          <w:color w:val="000000" w:themeColor="text1"/>
          <w:lang w:eastAsia="ru-RU"/>
        </w:rPr>
      </w:pPr>
      <w:r w:rsidRPr="000553BA">
        <w:rPr>
          <w:color w:val="000000" w:themeColor="text1"/>
          <w:lang w:eastAsia="ru-RU"/>
        </w:rPr>
        <w:t>члены комиссии приняли участие в 1</w:t>
      </w:r>
      <w:r w:rsidR="00400D43">
        <w:rPr>
          <w:color w:val="000000" w:themeColor="text1"/>
          <w:lang w:eastAsia="ru-RU"/>
        </w:rPr>
        <w:t>8</w:t>
      </w:r>
      <w:r w:rsidRPr="000553BA">
        <w:rPr>
          <w:color w:val="000000" w:themeColor="text1"/>
          <w:lang w:eastAsia="ru-RU"/>
        </w:rPr>
        <w:t xml:space="preserve"> (АППГ-1</w:t>
      </w:r>
      <w:r w:rsidR="00400D43">
        <w:rPr>
          <w:color w:val="000000" w:themeColor="text1"/>
          <w:lang w:eastAsia="ru-RU"/>
        </w:rPr>
        <w:t>0</w:t>
      </w:r>
      <w:r w:rsidRPr="000553BA">
        <w:rPr>
          <w:color w:val="000000" w:themeColor="text1"/>
          <w:lang w:eastAsia="ru-RU"/>
        </w:rPr>
        <w:t>) судебных заседаниях, связанных с защитой прав и законных интересов несовершеннолетних.</w:t>
      </w:r>
    </w:p>
    <w:p w:rsidR="003E24A8" w:rsidRPr="003E24A8" w:rsidRDefault="003E24A8" w:rsidP="003E24A8">
      <w:pPr>
        <w:numPr>
          <w:ilvl w:val="0"/>
          <w:numId w:val="9"/>
        </w:numPr>
        <w:shd w:val="clear" w:color="auto" w:fill="FFFFFF"/>
        <w:suppressAutoHyphens w:val="0"/>
        <w:ind w:left="444"/>
        <w:jc w:val="both"/>
        <w:rPr>
          <w:color w:val="000000" w:themeColor="text1"/>
          <w:lang w:eastAsia="ru-RU"/>
        </w:rPr>
      </w:pPr>
      <w:r>
        <w:rPr>
          <w:color w:val="000000" w:themeColor="text1"/>
          <w:lang w:eastAsia="ru-RU"/>
        </w:rPr>
        <w:t>р</w:t>
      </w:r>
      <w:r w:rsidRPr="003E24A8">
        <w:rPr>
          <w:color w:val="000000" w:themeColor="text1"/>
          <w:lang w:eastAsia="ru-RU"/>
        </w:rPr>
        <w:t xml:space="preserve">ассмотрено </w:t>
      </w:r>
      <w:r w:rsidR="00300295">
        <w:rPr>
          <w:color w:val="000000" w:themeColor="text1"/>
          <w:lang w:eastAsia="ru-RU"/>
        </w:rPr>
        <w:t>10</w:t>
      </w:r>
      <w:r w:rsidRPr="003E24A8">
        <w:rPr>
          <w:color w:val="000000" w:themeColor="text1"/>
          <w:lang w:eastAsia="ru-RU"/>
        </w:rPr>
        <w:t xml:space="preserve"> (АППГ – 1</w:t>
      </w:r>
      <w:r w:rsidR="00400D43">
        <w:rPr>
          <w:color w:val="000000" w:themeColor="text1"/>
          <w:lang w:eastAsia="ru-RU"/>
        </w:rPr>
        <w:t>3</w:t>
      </w:r>
      <w:r w:rsidRPr="003E24A8">
        <w:rPr>
          <w:color w:val="000000" w:themeColor="text1"/>
          <w:lang w:eastAsia="ru-RU"/>
        </w:rPr>
        <w:t xml:space="preserve">) материалов в отношении несовершеннолетних, совершивших самовольные уходы из семей и СОГБПОУ «Верхнеднепровский технологический техникум».  Все подростки возвращены в семью и по месту обучения.  </w:t>
      </w:r>
    </w:p>
    <w:p w:rsidR="00EC587C" w:rsidRDefault="00812363" w:rsidP="00812363">
      <w:pPr>
        <w:numPr>
          <w:ilvl w:val="0"/>
          <w:numId w:val="9"/>
        </w:numPr>
        <w:shd w:val="clear" w:color="auto" w:fill="FFFFFF"/>
        <w:tabs>
          <w:tab w:val="clear" w:pos="720"/>
          <w:tab w:val="num" w:pos="426"/>
        </w:tabs>
        <w:suppressAutoHyphens w:val="0"/>
        <w:ind w:left="142" w:firstLine="0"/>
        <w:jc w:val="both"/>
        <w:rPr>
          <w:color w:val="000000" w:themeColor="text1"/>
          <w:lang w:eastAsia="ru-RU"/>
        </w:rPr>
      </w:pPr>
      <w:r>
        <w:rPr>
          <w:color w:val="000000" w:themeColor="text1"/>
          <w:lang w:eastAsia="ru-RU"/>
        </w:rPr>
        <w:t>р</w:t>
      </w:r>
      <w:r w:rsidR="003E24A8" w:rsidRPr="003E24A8">
        <w:rPr>
          <w:color w:val="000000" w:themeColor="text1"/>
          <w:lang w:eastAsia="ru-RU"/>
        </w:rPr>
        <w:t xml:space="preserve">ассмотрено </w:t>
      </w:r>
      <w:r w:rsidR="00DD7FF7">
        <w:rPr>
          <w:color w:val="000000" w:themeColor="text1"/>
          <w:lang w:eastAsia="ru-RU"/>
        </w:rPr>
        <w:t>5</w:t>
      </w:r>
      <w:r w:rsidR="003E24A8" w:rsidRPr="003E24A8">
        <w:rPr>
          <w:color w:val="000000" w:themeColor="text1"/>
          <w:lang w:eastAsia="ru-RU"/>
        </w:rPr>
        <w:t xml:space="preserve"> постановлени</w:t>
      </w:r>
      <w:r w:rsidR="00400D43">
        <w:rPr>
          <w:color w:val="000000" w:themeColor="text1"/>
          <w:lang w:eastAsia="ru-RU"/>
        </w:rPr>
        <w:t>й</w:t>
      </w:r>
      <w:r w:rsidR="003E24A8" w:rsidRPr="003E24A8">
        <w:rPr>
          <w:color w:val="000000" w:themeColor="text1"/>
          <w:lang w:eastAsia="ru-RU"/>
        </w:rPr>
        <w:t xml:space="preserve"> об отказе в возбуждении уголовного дела в отношении подростков (АППГ-</w:t>
      </w:r>
      <w:r w:rsidR="00400D43">
        <w:rPr>
          <w:color w:val="000000" w:themeColor="text1"/>
          <w:lang w:eastAsia="ru-RU"/>
        </w:rPr>
        <w:t>4</w:t>
      </w:r>
      <w:r w:rsidR="003E24A8" w:rsidRPr="003E24A8">
        <w:rPr>
          <w:color w:val="000000" w:themeColor="text1"/>
          <w:lang w:eastAsia="ru-RU"/>
        </w:rPr>
        <w:t>). При рассмотрении постановлений подростки поставлены на учет во все органы системы профилактики</w:t>
      </w:r>
      <w:r w:rsidR="00EC587C">
        <w:rPr>
          <w:color w:val="000000" w:themeColor="text1"/>
          <w:lang w:eastAsia="ru-RU"/>
        </w:rPr>
        <w:t>;</w:t>
      </w:r>
    </w:p>
    <w:p w:rsidR="003E24A8" w:rsidRPr="00DD7FF7" w:rsidRDefault="00EC587C" w:rsidP="00DD7FF7">
      <w:pPr>
        <w:numPr>
          <w:ilvl w:val="0"/>
          <w:numId w:val="9"/>
        </w:numPr>
        <w:suppressAutoHyphens w:val="0"/>
        <w:jc w:val="both"/>
        <w:rPr>
          <w:color w:val="000000" w:themeColor="text1"/>
          <w:lang w:eastAsia="ru-RU"/>
        </w:rPr>
      </w:pPr>
      <w:r w:rsidRPr="00DD7FF7">
        <w:rPr>
          <w:color w:val="000000" w:themeColor="text1"/>
          <w:lang w:eastAsia="ru-RU"/>
        </w:rPr>
        <w:t xml:space="preserve">проведены межведомственные рейды – </w:t>
      </w:r>
      <w:r w:rsidR="00DD7FF7">
        <w:rPr>
          <w:color w:val="000000" w:themeColor="text1"/>
          <w:lang w:eastAsia="ru-RU"/>
        </w:rPr>
        <w:t>37</w:t>
      </w:r>
      <w:r w:rsidRPr="00DD7FF7">
        <w:rPr>
          <w:color w:val="000000" w:themeColor="text1"/>
          <w:lang w:eastAsia="ru-RU"/>
        </w:rPr>
        <w:t xml:space="preserve"> (АППГ-4</w:t>
      </w:r>
      <w:r w:rsidR="00400D43" w:rsidRPr="00DD7FF7">
        <w:rPr>
          <w:color w:val="000000" w:themeColor="text1"/>
          <w:lang w:eastAsia="ru-RU"/>
        </w:rPr>
        <w:t>9</w:t>
      </w:r>
      <w:r w:rsidRPr="00DD7FF7">
        <w:rPr>
          <w:color w:val="000000" w:themeColor="text1"/>
          <w:lang w:eastAsia="ru-RU"/>
        </w:rPr>
        <w:t>) (</w:t>
      </w:r>
      <w:r w:rsidR="00DD7FF7">
        <w:rPr>
          <w:color w:val="000000" w:themeColor="text1"/>
          <w:lang w:eastAsia="ru-RU"/>
        </w:rPr>
        <w:t>7</w:t>
      </w:r>
      <w:r w:rsidRPr="00DD7FF7">
        <w:rPr>
          <w:color w:val="000000" w:themeColor="text1"/>
          <w:lang w:eastAsia="ru-RU"/>
        </w:rPr>
        <w:t xml:space="preserve"> – по местам массового скопления несовершеннолетних (АППГ-1</w:t>
      </w:r>
      <w:r w:rsidR="00DD7FF7">
        <w:rPr>
          <w:color w:val="000000" w:themeColor="text1"/>
          <w:lang w:eastAsia="ru-RU"/>
        </w:rPr>
        <w:t>2</w:t>
      </w:r>
      <w:r w:rsidRPr="00DD7FF7">
        <w:rPr>
          <w:color w:val="000000" w:themeColor="text1"/>
          <w:lang w:eastAsia="ru-RU"/>
        </w:rPr>
        <w:t xml:space="preserve">), </w:t>
      </w:r>
      <w:r w:rsidR="00DD7FF7">
        <w:rPr>
          <w:color w:val="000000" w:themeColor="text1"/>
          <w:lang w:eastAsia="ru-RU"/>
        </w:rPr>
        <w:t>30</w:t>
      </w:r>
      <w:r w:rsidRPr="00DD7FF7">
        <w:rPr>
          <w:color w:val="000000" w:themeColor="text1"/>
          <w:lang w:eastAsia="ru-RU"/>
        </w:rPr>
        <w:t xml:space="preserve"> (АППГ-3</w:t>
      </w:r>
      <w:r w:rsidR="00DD7FF7">
        <w:rPr>
          <w:color w:val="000000" w:themeColor="text1"/>
          <w:lang w:eastAsia="ru-RU"/>
        </w:rPr>
        <w:t>7</w:t>
      </w:r>
      <w:r w:rsidRPr="00DD7FF7">
        <w:rPr>
          <w:color w:val="000000" w:themeColor="text1"/>
          <w:lang w:eastAsia="ru-RU"/>
        </w:rPr>
        <w:t>) – по проведению обследований условий жизни и воспитания несовершеннолетних в семьях).</w:t>
      </w:r>
    </w:p>
    <w:p w:rsidR="00A33A84" w:rsidRPr="00EC587C" w:rsidRDefault="00EC587C" w:rsidP="00EC587C">
      <w:pPr>
        <w:pStyle w:val="af9"/>
        <w:numPr>
          <w:ilvl w:val="0"/>
          <w:numId w:val="9"/>
        </w:numPr>
        <w:shd w:val="clear" w:color="auto" w:fill="FFFFFF"/>
        <w:suppressAutoHyphens w:val="0"/>
        <w:spacing w:line="240" w:lineRule="auto"/>
        <w:jc w:val="both"/>
        <w:rPr>
          <w:rFonts w:ascii="Times New Roman" w:hAnsi="Times New Roman"/>
          <w:color w:val="000000" w:themeColor="text1"/>
          <w:sz w:val="24"/>
          <w:szCs w:val="24"/>
          <w:lang w:eastAsia="ru-RU"/>
        </w:rPr>
      </w:pPr>
      <w:r w:rsidRPr="00DD7FF7">
        <w:rPr>
          <w:rFonts w:ascii="Times New Roman" w:hAnsi="Times New Roman"/>
          <w:color w:val="000000" w:themeColor="text1"/>
          <w:sz w:val="24"/>
          <w:szCs w:val="24"/>
          <w:lang w:eastAsia="ru-RU"/>
        </w:rPr>
        <w:t>выд</w:t>
      </w:r>
      <w:r w:rsidR="00A33A84" w:rsidRPr="00DD7FF7">
        <w:rPr>
          <w:rFonts w:ascii="Times New Roman" w:hAnsi="Times New Roman"/>
          <w:color w:val="000000" w:themeColor="text1"/>
          <w:sz w:val="24"/>
          <w:szCs w:val="24"/>
          <w:lang w:eastAsia="ru-RU"/>
        </w:rPr>
        <w:t xml:space="preserve">аны направления </w:t>
      </w:r>
      <w:r w:rsidRPr="00DD7FF7">
        <w:rPr>
          <w:rFonts w:ascii="Times New Roman" w:hAnsi="Times New Roman"/>
          <w:color w:val="000000" w:themeColor="text1"/>
          <w:sz w:val="24"/>
          <w:szCs w:val="24"/>
          <w:lang w:eastAsia="ru-RU"/>
        </w:rPr>
        <w:t xml:space="preserve">несовершеннолетним </w:t>
      </w:r>
      <w:r w:rsidR="00A33A84" w:rsidRPr="00DD7FF7">
        <w:rPr>
          <w:rFonts w:ascii="Times New Roman" w:hAnsi="Times New Roman"/>
          <w:color w:val="000000" w:themeColor="text1"/>
          <w:sz w:val="24"/>
          <w:szCs w:val="24"/>
          <w:lang w:eastAsia="ru-RU"/>
        </w:rPr>
        <w:t>на консультацию</w:t>
      </w:r>
      <w:r w:rsidR="00A33A84" w:rsidRPr="00EC587C">
        <w:rPr>
          <w:rFonts w:ascii="Times New Roman" w:hAnsi="Times New Roman"/>
          <w:color w:val="000000" w:themeColor="text1"/>
          <w:sz w:val="24"/>
          <w:szCs w:val="24"/>
          <w:lang w:eastAsia="ru-RU"/>
        </w:rPr>
        <w:t xml:space="preserve"> к врачу-наркологу</w:t>
      </w:r>
      <w:r>
        <w:rPr>
          <w:rFonts w:ascii="Times New Roman" w:hAnsi="Times New Roman"/>
          <w:color w:val="000000" w:themeColor="text1"/>
          <w:sz w:val="24"/>
          <w:szCs w:val="24"/>
          <w:lang w:eastAsia="ru-RU"/>
        </w:rPr>
        <w:t xml:space="preserve"> </w:t>
      </w:r>
      <w:r w:rsidR="00400D43">
        <w:rPr>
          <w:rFonts w:ascii="Times New Roman" w:hAnsi="Times New Roman"/>
          <w:color w:val="000000" w:themeColor="text1"/>
          <w:sz w:val="24"/>
          <w:szCs w:val="24"/>
          <w:lang w:eastAsia="ru-RU"/>
        </w:rPr>
        <w:t>7</w:t>
      </w:r>
      <w:r w:rsidRPr="00EC587C">
        <w:rPr>
          <w:rFonts w:ascii="Times New Roman" w:hAnsi="Times New Roman"/>
          <w:color w:val="000000" w:themeColor="text1"/>
          <w:sz w:val="24"/>
          <w:szCs w:val="24"/>
          <w:lang w:eastAsia="ru-RU"/>
        </w:rPr>
        <w:t xml:space="preserve"> (АППГ-</w:t>
      </w:r>
      <w:r w:rsidR="00400D43">
        <w:rPr>
          <w:rFonts w:ascii="Times New Roman" w:hAnsi="Times New Roman"/>
          <w:color w:val="000000" w:themeColor="text1"/>
          <w:sz w:val="24"/>
          <w:szCs w:val="24"/>
          <w:lang w:eastAsia="ru-RU"/>
        </w:rPr>
        <w:t>4</w:t>
      </w:r>
      <w:r w:rsidRPr="00EC587C">
        <w:rPr>
          <w:rFonts w:ascii="Times New Roman" w:hAnsi="Times New Roman"/>
          <w:color w:val="000000" w:themeColor="text1"/>
          <w:sz w:val="24"/>
          <w:szCs w:val="24"/>
          <w:lang w:eastAsia="ru-RU"/>
        </w:rPr>
        <w:t>)</w:t>
      </w:r>
      <w:r w:rsidR="00A33A84" w:rsidRPr="00EC587C">
        <w:rPr>
          <w:rFonts w:ascii="Times New Roman" w:hAnsi="Times New Roman"/>
          <w:color w:val="000000" w:themeColor="text1"/>
          <w:sz w:val="24"/>
          <w:szCs w:val="24"/>
          <w:lang w:eastAsia="ru-RU"/>
        </w:rPr>
        <w:t>.</w:t>
      </w:r>
    </w:p>
    <w:p w:rsidR="00A33A84" w:rsidRPr="000553BA" w:rsidRDefault="002B7AE3" w:rsidP="00EC587C">
      <w:pPr>
        <w:shd w:val="clear" w:color="auto" w:fill="FFFFFF"/>
        <w:suppressAutoHyphens w:val="0"/>
        <w:jc w:val="both"/>
        <w:rPr>
          <w:color w:val="000000" w:themeColor="text1"/>
          <w:lang w:eastAsia="ru-RU"/>
        </w:rPr>
      </w:pPr>
      <w:r>
        <w:rPr>
          <w:color w:val="000000" w:themeColor="text1"/>
          <w:lang w:eastAsia="ru-RU"/>
        </w:rPr>
        <w:t xml:space="preserve">    </w:t>
      </w:r>
      <w:r w:rsidR="00A33A84" w:rsidRPr="000553BA">
        <w:rPr>
          <w:color w:val="000000" w:themeColor="text1"/>
          <w:lang w:eastAsia="ru-RU"/>
        </w:rPr>
        <w:t xml:space="preserve">В целом за отчетный период времени комиссией непосредственно либо при ее участии и ходатайстве оказана помощь семьям:   </w:t>
      </w:r>
    </w:p>
    <w:p w:rsidR="00A33A84" w:rsidRPr="000553BA" w:rsidRDefault="00A33A84" w:rsidP="00EC587C">
      <w:pPr>
        <w:numPr>
          <w:ilvl w:val="0"/>
          <w:numId w:val="10"/>
        </w:numPr>
        <w:shd w:val="clear" w:color="auto" w:fill="FFFFFF"/>
        <w:suppressAutoHyphens w:val="0"/>
        <w:ind w:left="444"/>
        <w:jc w:val="both"/>
        <w:rPr>
          <w:color w:val="000000" w:themeColor="text1"/>
          <w:lang w:eastAsia="ru-RU"/>
        </w:rPr>
      </w:pPr>
      <w:r w:rsidRPr="000553BA">
        <w:rPr>
          <w:color w:val="000000" w:themeColor="text1"/>
          <w:lang w:eastAsia="ru-RU"/>
        </w:rPr>
        <w:t xml:space="preserve">материальная – </w:t>
      </w:r>
      <w:r w:rsidR="00400D43">
        <w:rPr>
          <w:color w:val="000000" w:themeColor="text1"/>
          <w:lang w:eastAsia="ru-RU"/>
        </w:rPr>
        <w:t>0</w:t>
      </w:r>
      <w:r w:rsidRPr="000553BA">
        <w:rPr>
          <w:color w:val="000000" w:themeColor="text1"/>
          <w:lang w:eastAsia="ru-RU"/>
        </w:rPr>
        <w:t xml:space="preserve"> (АППГ – </w:t>
      </w:r>
      <w:r w:rsidR="00400D43">
        <w:rPr>
          <w:color w:val="000000" w:themeColor="text1"/>
          <w:lang w:eastAsia="ru-RU"/>
        </w:rPr>
        <w:t>2</w:t>
      </w:r>
      <w:r w:rsidRPr="000553BA">
        <w:rPr>
          <w:color w:val="000000" w:themeColor="text1"/>
          <w:lang w:eastAsia="ru-RU"/>
        </w:rPr>
        <w:t>);</w:t>
      </w:r>
    </w:p>
    <w:p w:rsidR="00A33A84" w:rsidRPr="000553BA" w:rsidRDefault="00A33A84" w:rsidP="00A33A84">
      <w:pPr>
        <w:numPr>
          <w:ilvl w:val="0"/>
          <w:numId w:val="10"/>
        </w:numPr>
        <w:shd w:val="clear" w:color="auto" w:fill="FFFFFF"/>
        <w:suppressAutoHyphens w:val="0"/>
        <w:ind w:left="444"/>
        <w:jc w:val="both"/>
        <w:rPr>
          <w:color w:val="000000" w:themeColor="text1"/>
          <w:lang w:eastAsia="ru-RU"/>
        </w:rPr>
      </w:pPr>
      <w:r w:rsidRPr="000553BA">
        <w:rPr>
          <w:color w:val="000000" w:themeColor="text1"/>
          <w:lang w:eastAsia="ru-RU"/>
        </w:rPr>
        <w:t xml:space="preserve">консультативная – </w:t>
      </w:r>
      <w:r w:rsidR="00400D43">
        <w:rPr>
          <w:color w:val="000000" w:themeColor="text1"/>
          <w:lang w:eastAsia="ru-RU"/>
        </w:rPr>
        <w:t>57</w:t>
      </w:r>
      <w:r w:rsidRPr="000553BA">
        <w:rPr>
          <w:color w:val="000000" w:themeColor="text1"/>
          <w:lang w:eastAsia="ru-RU"/>
        </w:rPr>
        <w:t xml:space="preserve"> (АППГ – </w:t>
      </w:r>
      <w:r w:rsidR="00400D43">
        <w:rPr>
          <w:color w:val="000000" w:themeColor="text1"/>
          <w:lang w:eastAsia="ru-RU"/>
        </w:rPr>
        <w:t>48</w:t>
      </w:r>
      <w:r w:rsidRPr="000553BA">
        <w:rPr>
          <w:color w:val="000000" w:themeColor="text1"/>
          <w:lang w:eastAsia="ru-RU"/>
        </w:rPr>
        <w:t>);</w:t>
      </w:r>
    </w:p>
    <w:p w:rsidR="00A33A84" w:rsidRPr="000553BA" w:rsidRDefault="00A33A84" w:rsidP="00A33A84">
      <w:pPr>
        <w:numPr>
          <w:ilvl w:val="0"/>
          <w:numId w:val="10"/>
        </w:numPr>
        <w:shd w:val="clear" w:color="auto" w:fill="FFFFFF"/>
        <w:suppressAutoHyphens w:val="0"/>
        <w:ind w:left="444"/>
        <w:jc w:val="both"/>
        <w:rPr>
          <w:color w:val="000000" w:themeColor="text1"/>
          <w:lang w:eastAsia="ru-RU"/>
        </w:rPr>
      </w:pPr>
      <w:r w:rsidRPr="000553BA">
        <w:rPr>
          <w:color w:val="000000" w:themeColor="text1"/>
          <w:lang w:eastAsia="ru-RU"/>
        </w:rPr>
        <w:t xml:space="preserve">в трудоустройстве - </w:t>
      </w:r>
      <w:r w:rsidR="00400D43">
        <w:rPr>
          <w:color w:val="000000" w:themeColor="text1"/>
          <w:lang w:eastAsia="ru-RU"/>
        </w:rPr>
        <w:t>2</w:t>
      </w:r>
      <w:r w:rsidRPr="000553BA">
        <w:rPr>
          <w:color w:val="000000" w:themeColor="text1"/>
          <w:lang w:eastAsia="ru-RU"/>
        </w:rPr>
        <w:t xml:space="preserve"> (АППГ – </w:t>
      </w:r>
      <w:r w:rsidR="00400D43">
        <w:rPr>
          <w:color w:val="000000" w:themeColor="text1"/>
          <w:lang w:eastAsia="ru-RU"/>
        </w:rPr>
        <w:t>5</w:t>
      </w:r>
      <w:r w:rsidRPr="000553BA">
        <w:rPr>
          <w:color w:val="000000" w:themeColor="text1"/>
          <w:lang w:eastAsia="ru-RU"/>
        </w:rPr>
        <w:t>);</w:t>
      </w:r>
    </w:p>
    <w:p w:rsidR="00A33A84" w:rsidRPr="000553BA" w:rsidRDefault="00A33A84" w:rsidP="00A33A84">
      <w:pPr>
        <w:numPr>
          <w:ilvl w:val="0"/>
          <w:numId w:val="10"/>
        </w:numPr>
        <w:shd w:val="clear" w:color="auto" w:fill="FFFFFF"/>
        <w:suppressAutoHyphens w:val="0"/>
        <w:ind w:left="444"/>
        <w:jc w:val="both"/>
        <w:rPr>
          <w:color w:val="000000" w:themeColor="text1"/>
          <w:lang w:eastAsia="ru-RU"/>
        </w:rPr>
      </w:pPr>
      <w:r w:rsidRPr="000553BA">
        <w:rPr>
          <w:color w:val="000000" w:themeColor="text1"/>
          <w:lang w:eastAsia="ru-RU"/>
        </w:rPr>
        <w:t xml:space="preserve">в лечении от алкоголизма – </w:t>
      </w:r>
      <w:r w:rsidR="00400D43">
        <w:rPr>
          <w:color w:val="000000" w:themeColor="text1"/>
          <w:lang w:eastAsia="ru-RU"/>
        </w:rPr>
        <w:t>6</w:t>
      </w:r>
      <w:r w:rsidRPr="000553BA">
        <w:rPr>
          <w:color w:val="000000" w:themeColor="text1"/>
          <w:lang w:eastAsia="ru-RU"/>
        </w:rPr>
        <w:t xml:space="preserve"> (АППГ – </w:t>
      </w:r>
      <w:r w:rsidR="00400D43">
        <w:rPr>
          <w:color w:val="000000" w:themeColor="text1"/>
          <w:lang w:eastAsia="ru-RU"/>
        </w:rPr>
        <w:t>7</w:t>
      </w:r>
      <w:r w:rsidRPr="000553BA">
        <w:rPr>
          <w:color w:val="000000" w:themeColor="text1"/>
          <w:lang w:eastAsia="ru-RU"/>
        </w:rPr>
        <w:t>);</w:t>
      </w:r>
    </w:p>
    <w:p w:rsidR="00A33A84" w:rsidRDefault="00A33A84" w:rsidP="00A33A84">
      <w:pPr>
        <w:numPr>
          <w:ilvl w:val="0"/>
          <w:numId w:val="10"/>
        </w:numPr>
        <w:shd w:val="clear" w:color="auto" w:fill="FFFFFF"/>
        <w:suppressAutoHyphens w:val="0"/>
        <w:ind w:left="444"/>
        <w:jc w:val="both"/>
        <w:rPr>
          <w:color w:val="000000" w:themeColor="text1"/>
          <w:lang w:eastAsia="ru-RU"/>
        </w:rPr>
      </w:pPr>
      <w:r w:rsidRPr="000553BA">
        <w:rPr>
          <w:color w:val="000000" w:themeColor="text1"/>
          <w:lang w:eastAsia="ru-RU"/>
        </w:rPr>
        <w:t xml:space="preserve">в натуральном выражении (школьные принадлежности, новогодние подарки) – </w:t>
      </w:r>
      <w:r w:rsidR="002B7AE3">
        <w:rPr>
          <w:color w:val="000000" w:themeColor="text1"/>
          <w:lang w:eastAsia="ru-RU"/>
        </w:rPr>
        <w:t>3</w:t>
      </w:r>
      <w:r w:rsidR="00400D43">
        <w:rPr>
          <w:color w:val="000000" w:themeColor="text1"/>
          <w:lang w:eastAsia="ru-RU"/>
        </w:rPr>
        <w:t>6</w:t>
      </w:r>
      <w:r w:rsidRPr="000553BA">
        <w:rPr>
          <w:color w:val="000000" w:themeColor="text1"/>
          <w:lang w:eastAsia="ru-RU"/>
        </w:rPr>
        <w:t xml:space="preserve"> (АППГ – </w:t>
      </w:r>
      <w:r w:rsidR="00400D43">
        <w:rPr>
          <w:color w:val="000000" w:themeColor="text1"/>
          <w:lang w:eastAsia="ru-RU"/>
        </w:rPr>
        <w:t>37</w:t>
      </w:r>
      <w:r w:rsidRPr="000553BA">
        <w:rPr>
          <w:color w:val="000000" w:themeColor="text1"/>
          <w:lang w:eastAsia="ru-RU"/>
        </w:rPr>
        <w:t>);</w:t>
      </w:r>
    </w:p>
    <w:p w:rsidR="003E24A8" w:rsidRPr="003E24A8" w:rsidRDefault="003E24A8" w:rsidP="003E24A8">
      <w:pPr>
        <w:numPr>
          <w:ilvl w:val="0"/>
          <w:numId w:val="10"/>
        </w:numPr>
        <w:shd w:val="clear" w:color="auto" w:fill="FFFFFF"/>
        <w:tabs>
          <w:tab w:val="clear" w:pos="720"/>
          <w:tab w:val="num" w:pos="426"/>
        </w:tabs>
        <w:suppressAutoHyphens w:val="0"/>
        <w:ind w:hanging="578"/>
        <w:jc w:val="both"/>
        <w:rPr>
          <w:color w:val="000000" w:themeColor="text1"/>
          <w:lang w:eastAsia="ru-RU"/>
        </w:rPr>
      </w:pPr>
      <w:r w:rsidRPr="003E24A8">
        <w:rPr>
          <w:color w:val="000000" w:themeColor="text1"/>
          <w:lang w:eastAsia="ru-RU"/>
        </w:rPr>
        <w:t xml:space="preserve">организации отдыха и оздоровления детей – </w:t>
      </w:r>
      <w:r w:rsidR="00400D43">
        <w:rPr>
          <w:color w:val="000000" w:themeColor="text1"/>
          <w:lang w:eastAsia="ru-RU"/>
        </w:rPr>
        <w:t>50</w:t>
      </w:r>
      <w:r w:rsidRPr="003E24A8">
        <w:rPr>
          <w:color w:val="000000" w:themeColor="text1"/>
          <w:lang w:eastAsia="ru-RU"/>
        </w:rPr>
        <w:t xml:space="preserve"> (АППГ – </w:t>
      </w:r>
      <w:r w:rsidR="00400D43">
        <w:rPr>
          <w:color w:val="000000" w:themeColor="text1"/>
          <w:lang w:eastAsia="ru-RU"/>
        </w:rPr>
        <w:t>78</w:t>
      </w:r>
      <w:r w:rsidRPr="003E24A8">
        <w:rPr>
          <w:color w:val="000000" w:themeColor="text1"/>
          <w:lang w:eastAsia="ru-RU"/>
        </w:rPr>
        <w:t>).</w:t>
      </w:r>
    </w:p>
    <w:p w:rsidR="00A33A84" w:rsidRPr="00400D43" w:rsidRDefault="00543F2A" w:rsidP="00400D43">
      <w:pPr>
        <w:shd w:val="clear" w:color="auto" w:fill="FFFFFF"/>
        <w:tabs>
          <w:tab w:val="left" w:pos="709"/>
        </w:tabs>
        <w:jc w:val="both"/>
        <w:rPr>
          <w:color w:val="000000"/>
          <w:lang w:eastAsia="ru-RU"/>
        </w:rPr>
      </w:pPr>
      <w:r>
        <w:t xml:space="preserve">        </w:t>
      </w:r>
      <w:proofErr w:type="gramStart"/>
      <w:r w:rsidR="00A33A84" w:rsidRPr="000553BA">
        <w:rPr>
          <w:color w:val="000000"/>
          <w:lang w:eastAsia="ru-RU"/>
        </w:rPr>
        <w:t>В рамках   исполнения постановлений о назначении административного наказания в виде административного штрафа на несовершеннолетних, их родителей (иных законных представителей), иных взрослых лиц за отчетный период судебным приставам-исполнителям (в соответствии с </w:t>
      </w:r>
      <w:hyperlink r:id="rId9" w:history="1">
        <w:r w:rsidR="00A33A84" w:rsidRPr="000553BA">
          <w:rPr>
            <w:color w:val="000000"/>
            <w:u w:val="single"/>
            <w:lang w:eastAsia="ru-RU"/>
          </w:rPr>
          <w:t>частью 5 статьи 32.2</w:t>
        </w:r>
      </w:hyperlink>
      <w:r w:rsidR="00A33A84" w:rsidRPr="000553BA">
        <w:rPr>
          <w:color w:val="000000"/>
          <w:lang w:eastAsia="ru-RU"/>
        </w:rPr>
        <w:t xml:space="preserve"> КоАП РФ)  направлено  </w:t>
      </w:r>
      <w:r w:rsidR="00400D43">
        <w:rPr>
          <w:color w:val="000000"/>
          <w:lang w:eastAsia="ru-RU"/>
        </w:rPr>
        <w:t>56</w:t>
      </w:r>
      <w:r w:rsidR="00A33A84" w:rsidRPr="000553BA">
        <w:rPr>
          <w:color w:val="000000"/>
          <w:lang w:eastAsia="ru-RU"/>
        </w:rPr>
        <w:t xml:space="preserve">  (АППГ-</w:t>
      </w:r>
      <w:r w:rsidR="00400D43">
        <w:rPr>
          <w:color w:val="000000"/>
          <w:lang w:eastAsia="ru-RU"/>
        </w:rPr>
        <w:t>72</w:t>
      </w:r>
      <w:r w:rsidR="00A33A84" w:rsidRPr="000553BA">
        <w:rPr>
          <w:color w:val="000000"/>
          <w:lang w:eastAsia="ru-RU"/>
        </w:rPr>
        <w:t>) постановлени</w:t>
      </w:r>
      <w:r w:rsidR="00E97797">
        <w:rPr>
          <w:color w:val="000000"/>
          <w:lang w:eastAsia="ru-RU"/>
        </w:rPr>
        <w:t>й</w:t>
      </w:r>
      <w:r w:rsidR="00A33A84" w:rsidRPr="000553BA">
        <w:rPr>
          <w:color w:val="000000"/>
          <w:lang w:eastAsia="ru-RU"/>
        </w:rPr>
        <w:t xml:space="preserve"> о назначении административного наказания в виде административного штрафа с отметкой о его неупл</w:t>
      </w:r>
      <w:r w:rsidR="00400D43">
        <w:rPr>
          <w:color w:val="000000"/>
          <w:lang w:eastAsia="ru-RU"/>
        </w:rPr>
        <w:t xml:space="preserve">ате. </w:t>
      </w:r>
      <w:proofErr w:type="gramEnd"/>
    </w:p>
    <w:p w:rsidR="00A33A84" w:rsidRPr="000553BA" w:rsidRDefault="00400D43" w:rsidP="00A33A84">
      <w:pPr>
        <w:suppressAutoHyphens w:val="0"/>
        <w:jc w:val="both"/>
        <w:rPr>
          <w:rFonts w:eastAsia="Arial Unicode MS"/>
          <w:color w:val="000000"/>
          <w:lang w:eastAsia="ru-RU"/>
        </w:rPr>
      </w:pPr>
      <w:r>
        <w:rPr>
          <w:rFonts w:eastAsia="Arial Unicode MS"/>
          <w:color w:val="000000"/>
          <w:lang w:eastAsia="ru-RU"/>
        </w:rPr>
        <w:t xml:space="preserve">        </w:t>
      </w:r>
      <w:proofErr w:type="gramStart"/>
      <w:r w:rsidR="00A33A84" w:rsidRPr="000553BA">
        <w:rPr>
          <w:rFonts w:eastAsia="Arial Unicode MS"/>
          <w:color w:val="000000"/>
          <w:lang w:eastAsia="ru-RU"/>
        </w:rPr>
        <w:t>В рамках информационно – аналитической деятельности комиссией подготовлены:</w:t>
      </w:r>
      <w:proofErr w:type="gramEnd"/>
    </w:p>
    <w:p w:rsidR="00A33A84" w:rsidRPr="000553BA" w:rsidRDefault="00A33A84" w:rsidP="00A33A84">
      <w:pPr>
        <w:suppressAutoHyphens w:val="0"/>
        <w:jc w:val="both"/>
        <w:rPr>
          <w:rFonts w:eastAsia="Arial Unicode MS"/>
          <w:color w:val="000000"/>
          <w:lang w:eastAsia="ru-RU"/>
        </w:rPr>
      </w:pPr>
      <w:r w:rsidRPr="000553BA">
        <w:rPr>
          <w:rFonts w:eastAsia="Arial Unicode MS"/>
          <w:color w:val="000000"/>
          <w:lang w:eastAsia="ru-RU"/>
        </w:rPr>
        <w:t xml:space="preserve"> </w:t>
      </w:r>
      <w:r w:rsidRPr="000553BA">
        <w:rPr>
          <w:rFonts w:eastAsia="Arial Unicode MS"/>
          <w:color w:val="000000"/>
          <w:lang w:eastAsia="ru-RU"/>
        </w:rPr>
        <w:tab/>
        <w:t>-  анал</w:t>
      </w:r>
      <w:r w:rsidR="00400D43">
        <w:rPr>
          <w:rFonts w:eastAsia="Arial Unicode MS"/>
          <w:color w:val="000000"/>
          <w:lang w:eastAsia="ru-RU"/>
        </w:rPr>
        <w:t>из деятельности комиссии  за 2020</w:t>
      </w:r>
      <w:r w:rsidRPr="000553BA">
        <w:rPr>
          <w:rFonts w:eastAsia="Arial Unicode MS"/>
          <w:color w:val="000000"/>
          <w:lang w:eastAsia="ru-RU"/>
        </w:rPr>
        <w:t xml:space="preserve"> год;</w:t>
      </w:r>
    </w:p>
    <w:p w:rsidR="00A33A84" w:rsidRPr="000553BA" w:rsidRDefault="00A33A84" w:rsidP="00A33A84">
      <w:pPr>
        <w:suppressAutoHyphens w:val="0"/>
        <w:jc w:val="both"/>
        <w:rPr>
          <w:rFonts w:eastAsia="Arial Unicode MS"/>
          <w:color w:val="000000"/>
          <w:lang w:eastAsia="ru-RU"/>
        </w:rPr>
      </w:pPr>
      <w:r w:rsidRPr="000553BA">
        <w:rPr>
          <w:rFonts w:eastAsia="Arial Unicode MS"/>
          <w:color w:val="000000"/>
          <w:lang w:eastAsia="ru-RU"/>
        </w:rPr>
        <w:tab/>
        <w:t>-  квартальные, годовой отчет;</w:t>
      </w:r>
    </w:p>
    <w:p w:rsidR="00A33A84" w:rsidRPr="000553BA" w:rsidRDefault="00A33A84" w:rsidP="00A33A84">
      <w:pPr>
        <w:suppressAutoHyphens w:val="0"/>
        <w:jc w:val="both"/>
        <w:rPr>
          <w:rFonts w:eastAsia="Arial Unicode MS"/>
          <w:color w:val="000000"/>
          <w:lang w:eastAsia="ru-RU"/>
        </w:rPr>
      </w:pPr>
      <w:r w:rsidRPr="000553BA">
        <w:rPr>
          <w:rFonts w:eastAsia="Arial Unicode MS"/>
          <w:color w:val="000000"/>
          <w:lang w:eastAsia="ru-RU"/>
        </w:rPr>
        <w:tab/>
        <w:t>-   отчет по профилактике безнадзорности и правонарушений;</w:t>
      </w:r>
    </w:p>
    <w:p w:rsidR="00A33A84" w:rsidRPr="000553BA" w:rsidRDefault="00A33A84" w:rsidP="00A33A84">
      <w:pPr>
        <w:suppressAutoHyphens w:val="0"/>
        <w:jc w:val="both"/>
        <w:rPr>
          <w:rFonts w:eastAsia="Arial Unicode MS"/>
          <w:color w:val="000000"/>
          <w:lang w:eastAsia="ru-RU"/>
        </w:rPr>
      </w:pPr>
      <w:r w:rsidRPr="000553BA">
        <w:rPr>
          <w:rFonts w:eastAsia="Arial Unicode MS"/>
          <w:color w:val="000000"/>
          <w:lang w:eastAsia="ru-RU"/>
        </w:rPr>
        <w:tab/>
        <w:t>- статистический отчет показателей деятельности комиссии по форме, разработанной Министерством образования и науки Российской Федерации;</w:t>
      </w:r>
    </w:p>
    <w:p w:rsidR="00A33A84" w:rsidRPr="000553BA" w:rsidRDefault="00A33A84" w:rsidP="00A33A84">
      <w:pPr>
        <w:suppressAutoHyphens w:val="0"/>
        <w:jc w:val="both"/>
        <w:rPr>
          <w:rFonts w:eastAsia="Arial Unicode MS"/>
          <w:color w:val="000000"/>
          <w:lang w:eastAsia="ru-RU"/>
        </w:rPr>
      </w:pPr>
      <w:r w:rsidRPr="000553BA">
        <w:rPr>
          <w:rFonts w:eastAsia="Arial Unicode MS"/>
          <w:color w:val="000000"/>
          <w:lang w:eastAsia="ru-RU"/>
        </w:rPr>
        <w:tab/>
        <w:t>-отчет по профилактике безнадзорности и правонарушений несовершеннолетних на территории Смоленской области  (по показателям раздела 19 межведомственного статистического отчета);</w:t>
      </w:r>
    </w:p>
    <w:p w:rsidR="00A33A84" w:rsidRPr="000553BA" w:rsidRDefault="00A33A84" w:rsidP="00A33A84">
      <w:pPr>
        <w:autoSpaceDE w:val="0"/>
        <w:autoSpaceDN w:val="0"/>
        <w:adjustRightInd w:val="0"/>
        <w:jc w:val="both"/>
      </w:pPr>
      <w:r w:rsidRPr="000553BA">
        <w:t xml:space="preserve">         - отчет по форме № 1-КДН «Сведения  о деятельности  комиссии по делам несовершеннолетних  и защите их прав  по профилактике  безнадзорности  и правонарушений несовершеннолетних, утвержденной приказом Федеральной службы государственной статистики от 30.06.2018 №464».</w:t>
      </w:r>
    </w:p>
    <w:p w:rsidR="00A33A84" w:rsidRPr="000553BA" w:rsidRDefault="00A33A84" w:rsidP="00A33A84">
      <w:pPr>
        <w:suppressAutoHyphens w:val="0"/>
        <w:jc w:val="both"/>
        <w:rPr>
          <w:rFonts w:eastAsia="Arial Unicode MS"/>
          <w:color w:val="000000"/>
          <w:lang w:eastAsia="ru-RU"/>
        </w:rPr>
      </w:pPr>
      <w:r w:rsidRPr="000553BA">
        <w:rPr>
          <w:rFonts w:eastAsia="Arial Unicode MS"/>
          <w:color w:val="000000"/>
          <w:lang w:eastAsia="ru-RU"/>
        </w:rPr>
        <w:tab/>
        <w:t>- информации, сведения, отчеты в рамках исполнения поручений по итогам заседаний Комиссии по делам несовершеннолетних и защите их прав Смоленской области.</w:t>
      </w:r>
    </w:p>
    <w:p w:rsidR="00EF3DFA" w:rsidRDefault="00EF3DFA" w:rsidP="00EF3DFA">
      <w:pPr>
        <w:jc w:val="both"/>
      </w:pPr>
      <w:r w:rsidRPr="000553BA">
        <w:lastRenderedPageBreak/>
        <w:t xml:space="preserve">    </w:t>
      </w:r>
      <w:r w:rsidR="00400D43">
        <w:t xml:space="preserve">     </w:t>
      </w:r>
      <w:r w:rsidRPr="000553BA">
        <w:t xml:space="preserve">Отчетные материалы, в том числе анализ деятельности комиссии за </w:t>
      </w:r>
      <w:r w:rsidR="008D148C">
        <w:t>201</w:t>
      </w:r>
      <w:r w:rsidR="00400D43">
        <w:t xml:space="preserve">9 </w:t>
      </w:r>
      <w:r w:rsidRPr="000553BA">
        <w:t xml:space="preserve">год, в соответствии с распоряжением Администрации МО «Дорогобужский район» от 28.03.2017 №242-р были направлены Главе муниципального образования «Дорогобужский  район» Смоленской области и рассмотрены на совещании.  </w:t>
      </w:r>
    </w:p>
    <w:p w:rsidR="006A4D9D" w:rsidRDefault="00E65911" w:rsidP="006A4D9D">
      <w:pPr>
        <w:tabs>
          <w:tab w:val="left" w:pos="709"/>
        </w:tabs>
        <w:jc w:val="both"/>
      </w:pPr>
      <w:r>
        <w:t xml:space="preserve">     </w:t>
      </w:r>
      <w:r w:rsidR="00400D43">
        <w:t xml:space="preserve">   </w:t>
      </w:r>
      <w:r w:rsidR="006A4D9D" w:rsidRPr="006A4D9D">
        <w:t>Являясь координирующим органом системы профилактики, комиссия по делам несовершеннолетних и защите их прав  прилагает все усилия к тому, чтобы в районе сложилось тесное взаимодействие между службами,  входящими в систему</w:t>
      </w:r>
      <w:r>
        <w:t>.</w:t>
      </w:r>
      <w:r w:rsidR="006A4D9D" w:rsidRPr="006A4D9D">
        <w:t xml:space="preserve">  </w:t>
      </w:r>
    </w:p>
    <w:p w:rsidR="00E65911" w:rsidRDefault="00E65911" w:rsidP="00E65911">
      <w:pPr>
        <w:tabs>
          <w:tab w:val="left" w:pos="709"/>
        </w:tabs>
        <w:jc w:val="both"/>
      </w:pPr>
      <w:r>
        <w:t xml:space="preserve">   </w:t>
      </w:r>
      <w:r w:rsidR="00400D43">
        <w:t xml:space="preserve">   </w:t>
      </w:r>
      <w:r>
        <w:t xml:space="preserve"> </w:t>
      </w:r>
      <w:r w:rsidRPr="00F948B9">
        <w:t>С целью координации органов и учреждений системы профилактики были проведены межведомственные мероприятия:</w:t>
      </w:r>
    </w:p>
    <w:p w:rsidR="00E65911" w:rsidRDefault="00E65911" w:rsidP="00E65911">
      <w:pPr>
        <w:tabs>
          <w:tab w:val="left" w:pos="709"/>
        </w:tabs>
        <w:jc w:val="both"/>
      </w:pPr>
      <w:r>
        <w:t xml:space="preserve">      -межведомственное совещание </w:t>
      </w:r>
      <w:r w:rsidR="00F948B9" w:rsidRPr="00F948B9">
        <w:t>«Межведомственное взаимодействие органов и учреждений системы профилактики по предупреждению преступлений и правонарушений несовершеннолетних, в т. ч. групповых,  а также предупреждению повторных преступлений»</w:t>
      </w:r>
      <w:r w:rsidR="00F948B9">
        <w:t>;</w:t>
      </w:r>
    </w:p>
    <w:p w:rsidR="00E65911" w:rsidRDefault="00E65911" w:rsidP="00F948B9">
      <w:r>
        <w:t xml:space="preserve">   -межведомственное совещание </w:t>
      </w:r>
      <w:r w:rsidR="00F948B9" w:rsidRPr="00F948B9">
        <w:t>«Система межведомственного взаимодействия как эффективный  инструмент в проф</w:t>
      </w:r>
      <w:r w:rsidR="00F948B9">
        <w:t>илактике социального сиротства»</w:t>
      </w:r>
      <w:r>
        <w:t>;</w:t>
      </w:r>
    </w:p>
    <w:p w:rsidR="00E65911" w:rsidRDefault="00E65911" w:rsidP="00E65911">
      <w:pPr>
        <w:tabs>
          <w:tab w:val="left" w:pos="709"/>
        </w:tabs>
        <w:jc w:val="both"/>
      </w:pPr>
      <w:r>
        <w:t xml:space="preserve">   -межведомственное совещание </w:t>
      </w:r>
      <w:r w:rsidR="00F948B9" w:rsidRPr="00F948B9">
        <w:t>«О состоянии преступности среди несовершеннолетних и в отношении несовершеннолетних»</w:t>
      </w:r>
      <w:r>
        <w:t xml:space="preserve">; </w:t>
      </w:r>
    </w:p>
    <w:p w:rsidR="00E65911" w:rsidRDefault="00E65911" w:rsidP="00E65911">
      <w:pPr>
        <w:tabs>
          <w:tab w:val="left" w:pos="709"/>
        </w:tabs>
        <w:jc w:val="both"/>
      </w:pPr>
      <w:r>
        <w:t xml:space="preserve">   -   круглый стол </w:t>
      </w:r>
      <w:r w:rsidR="00F948B9" w:rsidRPr="00F948B9">
        <w:t>«Секреты бесконфликтного общения»</w:t>
      </w:r>
      <w:r>
        <w:t>;</w:t>
      </w:r>
    </w:p>
    <w:p w:rsidR="00F948B9" w:rsidRDefault="00F948B9" w:rsidP="00F948B9">
      <w:pPr>
        <w:tabs>
          <w:tab w:val="left" w:pos="709"/>
        </w:tabs>
        <w:jc w:val="both"/>
      </w:pPr>
      <w:r>
        <w:t xml:space="preserve">   - </w:t>
      </w:r>
      <w:r w:rsidR="00E65911">
        <w:t>круг</w:t>
      </w:r>
      <w:r>
        <w:t xml:space="preserve">лый стол </w:t>
      </w:r>
      <w:r w:rsidRPr="00F948B9">
        <w:t xml:space="preserve">«Профилактика </w:t>
      </w:r>
      <w:proofErr w:type="spellStart"/>
      <w:r w:rsidRPr="00F948B9">
        <w:t>девиантного</w:t>
      </w:r>
      <w:proofErr w:type="spellEnd"/>
      <w:r w:rsidRPr="00F948B9">
        <w:t xml:space="preserve"> и суицидального поведения среди несовершеннолетних»</w:t>
      </w:r>
      <w:r>
        <w:t>.</w:t>
      </w:r>
    </w:p>
    <w:p w:rsidR="009343D4" w:rsidRDefault="009343D4" w:rsidP="00F948B9">
      <w:pPr>
        <w:tabs>
          <w:tab w:val="left" w:pos="709"/>
        </w:tabs>
        <w:jc w:val="both"/>
      </w:pPr>
      <w:r w:rsidRPr="009343D4">
        <w:t xml:space="preserve">     Участие в совещаниях и круглых столах принимали  члены комиссии по делам несовершеннолетних и защите их прав, руководители и представители органов и учреждений системы профилактики безнадзорности и правонарушений и другие заинтересованные ведомства.</w:t>
      </w:r>
    </w:p>
    <w:p w:rsidR="00E65911" w:rsidRDefault="00E65911" w:rsidP="00E65911">
      <w:pPr>
        <w:tabs>
          <w:tab w:val="left" w:pos="709"/>
        </w:tabs>
        <w:jc w:val="both"/>
      </w:pPr>
      <w:r>
        <w:t xml:space="preserve">     Члены комиссии принимали участие в организации и проведении акций, месячников, оперативно-профилактических мероприятий: </w:t>
      </w:r>
    </w:p>
    <w:p w:rsidR="00E65911" w:rsidRDefault="00E65911" w:rsidP="00E65911">
      <w:pPr>
        <w:tabs>
          <w:tab w:val="left" w:pos="709"/>
        </w:tabs>
        <w:jc w:val="both"/>
      </w:pPr>
      <w:r>
        <w:t xml:space="preserve">   -  оперативно-профилактическом </w:t>
      </w:r>
      <w:proofErr w:type="gramStart"/>
      <w:r>
        <w:t>мероприятии</w:t>
      </w:r>
      <w:proofErr w:type="gramEnd"/>
      <w:r>
        <w:t xml:space="preserve"> «Семья»;</w:t>
      </w:r>
    </w:p>
    <w:p w:rsidR="00E65911" w:rsidRDefault="00E65911" w:rsidP="00E65911">
      <w:pPr>
        <w:tabs>
          <w:tab w:val="left" w:pos="709"/>
        </w:tabs>
        <w:jc w:val="both"/>
      </w:pPr>
      <w:r>
        <w:t xml:space="preserve">   - акции «Отцовский патруль»;</w:t>
      </w:r>
    </w:p>
    <w:p w:rsidR="002A2DE2" w:rsidRDefault="002A2DE2" w:rsidP="00E65911">
      <w:pPr>
        <w:tabs>
          <w:tab w:val="left" w:pos="709"/>
        </w:tabs>
        <w:jc w:val="both"/>
      </w:pPr>
      <w:r>
        <w:t xml:space="preserve">   - акции «Теплый дом»;</w:t>
      </w:r>
    </w:p>
    <w:p w:rsidR="00E65911" w:rsidRDefault="00E65911" w:rsidP="00E65911">
      <w:pPr>
        <w:tabs>
          <w:tab w:val="left" w:pos="709"/>
        </w:tabs>
        <w:jc w:val="both"/>
      </w:pPr>
      <w:r>
        <w:t xml:space="preserve">   - акции «Детство под охраной закона»;</w:t>
      </w:r>
    </w:p>
    <w:p w:rsidR="00E65911" w:rsidRDefault="00E65911" w:rsidP="00E65911">
      <w:pPr>
        <w:tabs>
          <w:tab w:val="left" w:pos="709"/>
        </w:tabs>
        <w:jc w:val="both"/>
      </w:pPr>
      <w:r>
        <w:t xml:space="preserve">   - </w:t>
      </w:r>
      <w:r w:rsidR="002A2DE2">
        <w:t>акция «Семья – территория без насилия</w:t>
      </w:r>
      <w:r>
        <w:t>»;</w:t>
      </w:r>
    </w:p>
    <w:p w:rsidR="00E65911" w:rsidRDefault="00E65911" w:rsidP="00E65911">
      <w:pPr>
        <w:tabs>
          <w:tab w:val="left" w:pos="709"/>
        </w:tabs>
        <w:jc w:val="both"/>
      </w:pPr>
      <w:r>
        <w:t xml:space="preserve">   - оперативно-профилактическом </w:t>
      </w:r>
      <w:proofErr w:type="gramStart"/>
      <w:r>
        <w:t>мероприятии</w:t>
      </w:r>
      <w:proofErr w:type="gramEnd"/>
      <w:r>
        <w:t xml:space="preserve"> «Трезвый подросток»; </w:t>
      </w:r>
    </w:p>
    <w:p w:rsidR="00E65911" w:rsidRDefault="00E65911" w:rsidP="00E65911">
      <w:pPr>
        <w:tabs>
          <w:tab w:val="left" w:pos="709"/>
        </w:tabs>
        <w:jc w:val="both"/>
      </w:pPr>
      <w:r>
        <w:t xml:space="preserve">   - профилактическом </w:t>
      </w:r>
      <w:proofErr w:type="gramStart"/>
      <w:r>
        <w:t>мероприятии</w:t>
      </w:r>
      <w:proofErr w:type="gramEnd"/>
      <w:r>
        <w:t xml:space="preserve"> «Твой выбор»;</w:t>
      </w:r>
    </w:p>
    <w:p w:rsidR="00E65911" w:rsidRDefault="00E65911" w:rsidP="00E65911">
      <w:pPr>
        <w:tabs>
          <w:tab w:val="left" w:pos="709"/>
        </w:tabs>
        <w:jc w:val="both"/>
      </w:pPr>
      <w:r>
        <w:t xml:space="preserve">   -  оперативно-профилактическом </w:t>
      </w:r>
      <w:proofErr w:type="gramStart"/>
      <w:r>
        <w:t>мероприятии</w:t>
      </w:r>
      <w:proofErr w:type="gramEnd"/>
      <w:r>
        <w:t xml:space="preserve">  «Подросток</w:t>
      </w:r>
      <w:r w:rsidR="00F948B9">
        <w:t xml:space="preserve"> 2020</w:t>
      </w:r>
      <w:r>
        <w:t xml:space="preserve">»; </w:t>
      </w:r>
    </w:p>
    <w:p w:rsidR="00E65911" w:rsidRDefault="00E65911" w:rsidP="00E65911">
      <w:pPr>
        <w:tabs>
          <w:tab w:val="left" w:pos="709"/>
        </w:tabs>
        <w:jc w:val="both"/>
      </w:pPr>
      <w:r>
        <w:t xml:space="preserve">   - акции «Телефон доверия»;</w:t>
      </w:r>
    </w:p>
    <w:p w:rsidR="00E65911" w:rsidRDefault="00E65911" w:rsidP="00E65911">
      <w:pPr>
        <w:tabs>
          <w:tab w:val="left" w:pos="709"/>
        </w:tabs>
        <w:jc w:val="both"/>
      </w:pPr>
      <w:r>
        <w:t xml:space="preserve">   - благотворительной акции «</w:t>
      </w:r>
      <w:r w:rsidR="00F948B9" w:rsidRPr="00F948B9">
        <w:t>Помоги пойти учиться</w:t>
      </w:r>
      <w:r>
        <w:t>»;</w:t>
      </w:r>
    </w:p>
    <w:p w:rsidR="00E65911" w:rsidRDefault="00B32A6F" w:rsidP="00E65911">
      <w:pPr>
        <w:tabs>
          <w:tab w:val="left" w:pos="709"/>
        </w:tabs>
        <w:jc w:val="both"/>
      </w:pPr>
      <w:r>
        <w:t xml:space="preserve">   - </w:t>
      </w:r>
      <w:proofErr w:type="gramStart"/>
      <w:r w:rsidR="00E65911">
        <w:t>мероприятиях</w:t>
      </w:r>
      <w:proofErr w:type="gramEnd"/>
      <w:r w:rsidR="00E65911">
        <w:t xml:space="preserve"> в рамках проведения  Всероссийского дня правовой помощи детям на территории МО «Дорогобужский район»;</w:t>
      </w:r>
    </w:p>
    <w:p w:rsidR="00E65911" w:rsidRDefault="00E65911" w:rsidP="00E65911">
      <w:pPr>
        <w:tabs>
          <w:tab w:val="left" w:pos="709"/>
        </w:tabs>
        <w:jc w:val="both"/>
      </w:pPr>
      <w:r>
        <w:t xml:space="preserve">   - акции «Жизнь без  наркотиков»;</w:t>
      </w:r>
    </w:p>
    <w:p w:rsidR="00F948B9" w:rsidRDefault="00F948B9" w:rsidP="00E65911">
      <w:pPr>
        <w:tabs>
          <w:tab w:val="left" w:pos="709"/>
        </w:tabs>
        <w:jc w:val="both"/>
      </w:pPr>
      <w:r>
        <w:t xml:space="preserve">   - </w:t>
      </w:r>
      <w:r w:rsidR="002A2DE2">
        <w:t>акции «Безопасный</w:t>
      </w:r>
      <w:r w:rsidR="0033492E">
        <w:t xml:space="preserve"> </w:t>
      </w:r>
      <w:r w:rsidR="002A2DE2">
        <w:t>дом»;</w:t>
      </w:r>
      <w:r>
        <w:t xml:space="preserve"> </w:t>
      </w:r>
    </w:p>
    <w:p w:rsidR="00161BED" w:rsidRDefault="00E65911" w:rsidP="009343D4">
      <w:pPr>
        <w:tabs>
          <w:tab w:val="left" w:pos="709"/>
        </w:tabs>
        <w:jc w:val="both"/>
        <w:rPr>
          <w:bCs/>
        </w:rPr>
      </w:pPr>
      <w:r>
        <w:t xml:space="preserve">   - </w:t>
      </w:r>
      <w:proofErr w:type="gramStart"/>
      <w:r>
        <w:t>месячнике</w:t>
      </w:r>
      <w:proofErr w:type="gramEnd"/>
      <w:r>
        <w:t xml:space="preserve"> «</w:t>
      </w:r>
      <w:r w:rsidR="00F948B9" w:rsidRPr="00F948B9">
        <w:t>Месяц Безопасности</w:t>
      </w:r>
      <w:r>
        <w:t>».</w:t>
      </w:r>
      <w:r w:rsidR="006A4D9D">
        <w:rPr>
          <w:bCs/>
        </w:rPr>
        <w:t xml:space="preserve">  </w:t>
      </w:r>
    </w:p>
    <w:p w:rsidR="006A4D9D" w:rsidRPr="009343D4" w:rsidRDefault="006A4D9D" w:rsidP="009343D4">
      <w:pPr>
        <w:tabs>
          <w:tab w:val="left" w:pos="709"/>
        </w:tabs>
        <w:jc w:val="both"/>
      </w:pPr>
      <w:r>
        <w:rPr>
          <w:bCs/>
        </w:rPr>
        <w:t xml:space="preserve"> </w:t>
      </w:r>
      <w:r w:rsidR="00161BED">
        <w:rPr>
          <w:bCs/>
        </w:rPr>
        <w:t xml:space="preserve">  </w:t>
      </w:r>
      <w:r w:rsidR="00161BED" w:rsidRPr="00161BED">
        <w:rPr>
          <w:bCs/>
        </w:rPr>
        <w:t xml:space="preserve">Так же  члены </w:t>
      </w:r>
      <w:r w:rsidR="00161BED">
        <w:rPr>
          <w:bCs/>
        </w:rPr>
        <w:t>к</w:t>
      </w:r>
      <w:r w:rsidR="00161BED" w:rsidRPr="00161BED">
        <w:rPr>
          <w:bCs/>
        </w:rPr>
        <w:t xml:space="preserve">омиссии приняли участие в </w:t>
      </w:r>
      <w:r w:rsidR="0065682A">
        <w:rPr>
          <w:bCs/>
        </w:rPr>
        <w:t>9</w:t>
      </w:r>
      <w:r w:rsidR="00161BED" w:rsidRPr="00161BED">
        <w:rPr>
          <w:bCs/>
        </w:rPr>
        <w:t xml:space="preserve"> профилактических мероприятиях для несовершеннолетних и родителей в образо</w:t>
      </w:r>
      <w:r w:rsidR="00B32A6F">
        <w:rPr>
          <w:bCs/>
        </w:rPr>
        <w:t>вательных организациях района (</w:t>
      </w:r>
      <w:r w:rsidR="00161BED" w:rsidRPr="00161BED">
        <w:rPr>
          <w:bCs/>
        </w:rPr>
        <w:t>советы профилактики, родительские собрания, классные и школьные мероприятия). Проведены циклы лекций и бесед по правовым вопросам на родительских собраниях и классных часах</w:t>
      </w:r>
      <w:r w:rsidR="003433B5">
        <w:rPr>
          <w:bCs/>
        </w:rPr>
        <w:t>:</w:t>
      </w:r>
      <w:r w:rsidR="00161BED" w:rsidRPr="00161BED">
        <w:rPr>
          <w:bCs/>
        </w:rPr>
        <w:t xml:space="preserve"> «</w:t>
      </w:r>
      <w:r w:rsidR="00E97797">
        <w:rPr>
          <w:bCs/>
        </w:rPr>
        <w:t>О</w:t>
      </w:r>
      <w:r w:rsidR="00161BED" w:rsidRPr="00161BED">
        <w:rPr>
          <w:bCs/>
        </w:rPr>
        <w:t xml:space="preserve"> вреде употребления наркотических средств, психотропных и одурманивающих веществ и о последствиях</w:t>
      </w:r>
      <w:r w:rsidR="003433B5">
        <w:rPr>
          <w:bCs/>
        </w:rPr>
        <w:t xml:space="preserve"> их употребления для организма»;</w:t>
      </w:r>
      <w:r w:rsidR="00161BED" w:rsidRPr="00161BED">
        <w:rPr>
          <w:bCs/>
        </w:rPr>
        <w:t xml:space="preserve"> «</w:t>
      </w:r>
      <w:r w:rsidR="00E97797">
        <w:rPr>
          <w:bCs/>
        </w:rPr>
        <w:t>О</w:t>
      </w:r>
      <w:r w:rsidR="00161BED" w:rsidRPr="00161BED">
        <w:rPr>
          <w:bCs/>
        </w:rPr>
        <w:t xml:space="preserve">б административной и уголовной ответственности несовершеннолетних за употребление наркотических </w:t>
      </w:r>
      <w:r w:rsidR="003433B5">
        <w:rPr>
          <w:bCs/>
        </w:rPr>
        <w:t>средств и психотропных веществ»;</w:t>
      </w:r>
      <w:r w:rsidR="00161BED" w:rsidRPr="00161BED">
        <w:rPr>
          <w:bCs/>
        </w:rPr>
        <w:t xml:space="preserve"> «</w:t>
      </w:r>
      <w:r w:rsidR="00E97797">
        <w:rPr>
          <w:bCs/>
        </w:rPr>
        <w:t>О</w:t>
      </w:r>
      <w:r w:rsidR="00161BED" w:rsidRPr="00161BED">
        <w:rPr>
          <w:bCs/>
        </w:rPr>
        <w:t>б административной ответственности несовершеннолетних за потребление табака в общественных местах, где это</w:t>
      </w:r>
      <w:r w:rsidR="003433B5">
        <w:rPr>
          <w:bCs/>
        </w:rPr>
        <w:t xml:space="preserve"> запрещено Федеральным законом»;</w:t>
      </w:r>
      <w:r w:rsidR="00161BED" w:rsidRPr="00161BED">
        <w:rPr>
          <w:bCs/>
        </w:rPr>
        <w:t xml:space="preserve"> </w:t>
      </w:r>
      <w:r w:rsidR="003433B5">
        <w:rPr>
          <w:bCs/>
        </w:rPr>
        <w:t>«</w:t>
      </w:r>
      <w:r w:rsidR="00E97797">
        <w:rPr>
          <w:bCs/>
        </w:rPr>
        <w:t>О</w:t>
      </w:r>
      <w:r w:rsidR="00161BED" w:rsidRPr="00161BED">
        <w:rPr>
          <w:bCs/>
        </w:rPr>
        <w:t xml:space="preserve">б административной ответственности за распитие, потребление алкогольной, спиртосодержащей продукции, а также за вовлечение несовершеннолетних в </w:t>
      </w:r>
      <w:r w:rsidR="003433B5">
        <w:rPr>
          <w:bCs/>
        </w:rPr>
        <w:t>распитие алкогольной продукции»;</w:t>
      </w:r>
      <w:r w:rsidR="00161BED" w:rsidRPr="00161BED">
        <w:rPr>
          <w:bCs/>
        </w:rPr>
        <w:t xml:space="preserve"> </w:t>
      </w:r>
      <w:r w:rsidR="003433B5">
        <w:rPr>
          <w:bCs/>
        </w:rPr>
        <w:t>«</w:t>
      </w:r>
      <w:r w:rsidR="00161BED" w:rsidRPr="00161BED">
        <w:rPr>
          <w:bCs/>
        </w:rPr>
        <w:t>неотвратимость наказаний, виды наказаний, применяемые к несовершеннолетним и родителям</w:t>
      </w:r>
      <w:r w:rsidR="003433B5">
        <w:rPr>
          <w:bCs/>
        </w:rPr>
        <w:t>»</w:t>
      </w:r>
      <w:r w:rsidR="002A2DE2">
        <w:rPr>
          <w:bCs/>
        </w:rPr>
        <w:t>, «</w:t>
      </w:r>
      <w:r w:rsidR="002A2DE2" w:rsidRPr="002A2DE2">
        <w:rPr>
          <w:bCs/>
        </w:rPr>
        <w:t>предупреждени</w:t>
      </w:r>
      <w:r w:rsidR="002A2DE2">
        <w:rPr>
          <w:bCs/>
        </w:rPr>
        <w:t>е</w:t>
      </w:r>
      <w:r w:rsidR="002A2DE2" w:rsidRPr="002A2DE2">
        <w:rPr>
          <w:bCs/>
        </w:rPr>
        <w:t xml:space="preserve"> случаев насилия и всех форм посягательств на жизнь, здоровье и половую неприкосновенность несовершеннолетних</w:t>
      </w:r>
      <w:r w:rsidR="002A2DE2">
        <w:rPr>
          <w:bCs/>
        </w:rPr>
        <w:t>»</w:t>
      </w:r>
      <w:r w:rsidR="00161BED" w:rsidRPr="00161BED">
        <w:rPr>
          <w:bCs/>
        </w:rPr>
        <w:t>.</w:t>
      </w:r>
    </w:p>
    <w:p w:rsidR="006A4D9D" w:rsidRPr="000553BA" w:rsidRDefault="006A4D9D" w:rsidP="006A4D9D">
      <w:pPr>
        <w:jc w:val="both"/>
      </w:pPr>
      <w:r>
        <w:lastRenderedPageBreak/>
        <w:t xml:space="preserve">   </w:t>
      </w:r>
      <w:r w:rsidR="002A2DE2">
        <w:t xml:space="preserve">  </w:t>
      </w:r>
      <w:r w:rsidR="00A33A84" w:rsidRPr="000553BA">
        <w:t>Работа  комиссии освеща</w:t>
      </w:r>
      <w:r w:rsidR="00E97797">
        <w:t>лась</w:t>
      </w:r>
      <w:r w:rsidR="00A33A84" w:rsidRPr="000553BA">
        <w:t xml:space="preserve"> на официальном сайте Администрации муниципального образования, в районной газете «Край Дорогобужский». На официальном сайте Администрации  муниципального образования создана информационная страница комиссии по делам несовершеннолетних и защите их прав, где имеется как информационный, так и методический материалы. В течение  20</w:t>
      </w:r>
      <w:r w:rsidR="005C3CEB">
        <w:t>20</w:t>
      </w:r>
      <w:r w:rsidR="00A33A84" w:rsidRPr="000553BA">
        <w:t xml:space="preserve">  года в районной газете  опубликовано </w:t>
      </w:r>
      <w:r w:rsidR="00400D43">
        <w:t>23</w:t>
      </w:r>
      <w:r w:rsidR="00A33A84" w:rsidRPr="000553BA">
        <w:t xml:space="preserve"> стат</w:t>
      </w:r>
      <w:r w:rsidR="00E97797">
        <w:t>ьи</w:t>
      </w:r>
      <w:r w:rsidR="00A33A84" w:rsidRPr="000553BA">
        <w:t xml:space="preserve">, на официальном сайте Администрации  муниципального образования  размещено </w:t>
      </w:r>
      <w:r w:rsidR="00140C6F">
        <w:t>74</w:t>
      </w:r>
      <w:r w:rsidR="00A33A84" w:rsidRPr="000553BA">
        <w:t xml:space="preserve"> материал</w:t>
      </w:r>
      <w:r w:rsidR="00E97797">
        <w:t>а</w:t>
      </w:r>
      <w:r w:rsidR="00A33A84" w:rsidRPr="000553BA">
        <w:t xml:space="preserve"> о деятельности комиссии, подготовлены и направлены в соответствующие органы и организации памятки по различным направлениям деятельности.</w:t>
      </w:r>
    </w:p>
    <w:p w:rsidR="00A33A84" w:rsidRPr="000553BA" w:rsidRDefault="006A4D9D" w:rsidP="006A4D9D">
      <w:pPr>
        <w:jc w:val="both"/>
      </w:pPr>
      <w:r>
        <w:t xml:space="preserve">     </w:t>
      </w:r>
      <w:r w:rsidR="00A33A84" w:rsidRPr="00E97797">
        <w:t>Учет входящей и исходящей корреспонденции осуществлялся в соответствующих журналах. В 20</w:t>
      </w:r>
      <w:r w:rsidR="002A2DE2" w:rsidRPr="00E97797">
        <w:t>20</w:t>
      </w:r>
      <w:r w:rsidR="00A33A84" w:rsidRPr="00E97797">
        <w:t xml:space="preserve"> году в комиссию по делам несовершеннолетних и защите их прав поступило </w:t>
      </w:r>
      <w:r w:rsidR="00F22843" w:rsidRPr="00E97797">
        <w:t>1</w:t>
      </w:r>
      <w:r w:rsidR="00E97797" w:rsidRPr="00E97797">
        <w:t xml:space="preserve">101 </w:t>
      </w:r>
      <w:r w:rsidR="00E97797">
        <w:t>д</w:t>
      </w:r>
      <w:r w:rsidR="00E97797" w:rsidRPr="00E97797">
        <w:t>окумент</w:t>
      </w:r>
      <w:r w:rsidR="00A33A84" w:rsidRPr="00E97797">
        <w:t xml:space="preserve">,  отправлено </w:t>
      </w:r>
      <w:r w:rsidR="00E97797" w:rsidRPr="00E97797">
        <w:t>220</w:t>
      </w:r>
      <w:r w:rsidR="00A33A84" w:rsidRPr="00E97797">
        <w:t xml:space="preserve"> документ</w:t>
      </w:r>
      <w:r w:rsidR="00D050CE">
        <w:t>ов</w:t>
      </w:r>
      <w:r w:rsidR="00A33A84" w:rsidRPr="00E97797">
        <w:t>.  Ответы на обращения граждан, запросы  учреждений (организаций), поступающие в комиссию,  направляются в установленные законом сроки.</w:t>
      </w:r>
      <w:r w:rsidR="00A33A84" w:rsidRPr="000553BA">
        <w:t xml:space="preserve"> </w:t>
      </w:r>
    </w:p>
    <w:p w:rsidR="00A33A84" w:rsidRPr="006A4D9D" w:rsidRDefault="00EF3DFA" w:rsidP="006A4D9D">
      <w:pPr>
        <w:jc w:val="both"/>
      </w:pPr>
      <w:r w:rsidRPr="000553BA">
        <w:t xml:space="preserve">       </w:t>
      </w:r>
    </w:p>
    <w:p w:rsidR="00A33A84" w:rsidRPr="000553BA" w:rsidRDefault="00A33A84" w:rsidP="00A33A84">
      <w:pPr>
        <w:ind w:firstLine="709"/>
        <w:jc w:val="center"/>
        <w:rPr>
          <w:b/>
        </w:rPr>
      </w:pPr>
      <w:r w:rsidRPr="000553BA">
        <w:rPr>
          <w:b/>
          <w:lang w:val="en-US"/>
        </w:rPr>
        <w:t>III</w:t>
      </w:r>
      <w:r w:rsidRPr="000553BA">
        <w:rPr>
          <w:b/>
        </w:rPr>
        <w:t xml:space="preserve">. Деятельность по профилактике правонарушений </w:t>
      </w:r>
    </w:p>
    <w:p w:rsidR="00A33A84" w:rsidRPr="000553BA" w:rsidRDefault="00A33A84" w:rsidP="00A33A84">
      <w:pPr>
        <w:spacing w:after="240"/>
        <w:ind w:firstLine="709"/>
        <w:jc w:val="center"/>
        <w:rPr>
          <w:b/>
        </w:rPr>
      </w:pPr>
      <w:r w:rsidRPr="000553BA">
        <w:rPr>
          <w:b/>
        </w:rPr>
        <w:t>и преступлений  среди несовершеннолетних</w:t>
      </w:r>
    </w:p>
    <w:p w:rsidR="00D6052D" w:rsidRPr="001D12ED" w:rsidRDefault="00D6052D" w:rsidP="00D6052D">
      <w:pPr>
        <w:ind w:right="-2" w:firstLine="720"/>
        <w:jc w:val="both"/>
      </w:pPr>
      <w:r w:rsidRPr="001D12ED">
        <w:t xml:space="preserve">Проблеме беспризорности и преступности несовершеннолетних уделяется большое внимание  в обществе, поэтому профилактика безнадзорности и правонарушений несовершеннолетних, защита их прав и законных интересов является одним из приоритетных направлений системы профилактики района. </w:t>
      </w:r>
    </w:p>
    <w:p w:rsidR="00D6052D" w:rsidRPr="001D12ED" w:rsidRDefault="00D6052D" w:rsidP="00D6052D">
      <w:pPr>
        <w:ind w:right="-2" w:firstLine="720"/>
        <w:jc w:val="both"/>
      </w:pPr>
      <w:r w:rsidRPr="001D12ED">
        <w:t xml:space="preserve">Основным направлением в решении указанных проблем является реализация Федерального закона от 24.06.1999 г. № 120-ФЗ «Об основах системы профилактики безнадзорности и правонарушений несовершеннолетних».  </w:t>
      </w:r>
    </w:p>
    <w:p w:rsidR="00D6052D" w:rsidRPr="001D12ED" w:rsidRDefault="00D6052D" w:rsidP="00D6052D">
      <w:pPr>
        <w:ind w:right="-2" w:firstLine="720"/>
        <w:jc w:val="both"/>
      </w:pPr>
      <w:r w:rsidRPr="001D12ED">
        <w:t>На территории муниципального образования по вопросам профилактики преступлений, совершаемых в отношении несовершеннолетних, проводится работа со стороны МО МВД России «Дорогобужский».  Особое внимание уделяется лицам, склонным к совершению данных преступлений, состоящим на специализированных учетах и в учреждениях здравоохранения. Систематически сотрудниками ПДН МО МВД России «Дорогобужский» проводятся профилактические и разъяснительные беседы в учебных заведениях о правилах поведения детей в экстремальных ситуациях, при общении с незнакомыми людьми.</w:t>
      </w:r>
    </w:p>
    <w:p w:rsidR="00D6052D" w:rsidRDefault="00D6052D" w:rsidP="00D6052D">
      <w:pPr>
        <w:ind w:right="-2"/>
        <w:jc w:val="both"/>
      </w:pPr>
      <w:proofErr w:type="gramStart"/>
      <w:r w:rsidRPr="001D12ED">
        <w:rPr>
          <w:b/>
          <w:u w:val="single"/>
        </w:rPr>
        <w:t>Анализ подростковой преступности показывает</w:t>
      </w:r>
      <w:r w:rsidRPr="001D12ED">
        <w:rPr>
          <w:b/>
        </w:rPr>
        <w:t>,</w:t>
      </w:r>
      <w:r w:rsidRPr="001D12ED">
        <w:t xml:space="preserve"> что в течение </w:t>
      </w:r>
      <w:r>
        <w:t>2020 года н</w:t>
      </w:r>
      <w:r w:rsidRPr="001D12ED">
        <w:t>а территории Дорогобужского района количество преступлений, совершенны</w:t>
      </w:r>
      <w:r>
        <w:t>х</w:t>
      </w:r>
      <w:r w:rsidRPr="001D12ED">
        <w:t xml:space="preserve"> несовершеннолетними и при их соучастии, снизилось на 30% с 10 до 7 (-3 преступления); количество лиц, участников преступлений, уменьшилось на 33,3% с 12 до 8 (-4 лица); количество преступлений, совершенных в группе только несовершеннолетними, увеличилось на 100% с 1 до 2 (+1 преступления);</w:t>
      </w:r>
      <w:proofErr w:type="gramEnd"/>
      <w:r w:rsidRPr="001D12ED">
        <w:t xml:space="preserve">  снизилось количество преступлений на 33,3% с 3 до 2, совершенных в смешанной группе;  рецидив </w:t>
      </w:r>
      <w:r>
        <w:t>остался на прежнем месте -2 (АППГ-2).</w:t>
      </w:r>
    </w:p>
    <w:p w:rsidR="00D6052D" w:rsidRDefault="00D6052D" w:rsidP="00D6052D">
      <w:pPr>
        <w:ind w:right="-2"/>
        <w:jc w:val="both"/>
      </w:pPr>
      <w:r w:rsidRPr="001D12ED">
        <w:t xml:space="preserve">Структура преступности среди несовершеннолетних на территории Дорогобужского района характеризуется следующими данными, из общего числа преступлений совершено: </w:t>
      </w:r>
    </w:p>
    <w:p w:rsidR="00D6052D" w:rsidRDefault="00D6052D" w:rsidP="00D6052D">
      <w:pPr>
        <w:ind w:right="-2"/>
        <w:jc w:val="both"/>
      </w:pPr>
    </w:p>
    <w:tbl>
      <w:tblPr>
        <w:tblW w:w="10632" w:type="dxa"/>
        <w:tblInd w:w="-114" w:type="dxa"/>
        <w:tblLayout w:type="fixed"/>
        <w:tblCellMar>
          <w:left w:w="28" w:type="dxa"/>
          <w:right w:w="28" w:type="dxa"/>
        </w:tblCellMar>
        <w:tblLook w:val="04A0" w:firstRow="1" w:lastRow="0" w:firstColumn="1" w:lastColumn="0" w:noHBand="0" w:noVBand="1"/>
      </w:tblPr>
      <w:tblGrid>
        <w:gridCol w:w="568"/>
        <w:gridCol w:w="4110"/>
        <w:gridCol w:w="1134"/>
        <w:gridCol w:w="1701"/>
        <w:gridCol w:w="142"/>
        <w:gridCol w:w="992"/>
        <w:gridCol w:w="1985"/>
      </w:tblGrid>
      <w:tr w:rsidR="00D6052D" w:rsidRPr="001D12ED" w:rsidTr="00721921">
        <w:tc>
          <w:tcPr>
            <w:tcW w:w="568" w:type="dxa"/>
            <w:tcBorders>
              <w:top w:val="single" w:sz="4" w:space="0" w:color="000000"/>
              <w:left w:val="single" w:sz="4" w:space="0" w:color="000000"/>
              <w:bottom w:val="single" w:sz="4" w:space="0" w:color="000000"/>
              <w:right w:val="nil"/>
            </w:tcBorders>
            <w:vAlign w:val="center"/>
            <w:hideMark/>
          </w:tcPr>
          <w:p w:rsidR="00D6052D" w:rsidRPr="001D12ED" w:rsidRDefault="00D6052D" w:rsidP="00721921">
            <w:pPr>
              <w:snapToGrid w:val="0"/>
              <w:ind w:right="-569"/>
              <w:rPr>
                <w:rFonts w:eastAsia="Calibri" w:cs="Calibri"/>
                <w:sz w:val="20"/>
                <w:szCs w:val="20"/>
              </w:rPr>
            </w:pPr>
            <w:r w:rsidRPr="001D12ED">
              <w:rPr>
                <w:sz w:val="20"/>
                <w:szCs w:val="20"/>
              </w:rPr>
              <w:t xml:space="preserve">№ </w:t>
            </w:r>
            <w:proofErr w:type="gramStart"/>
            <w:r w:rsidRPr="001D12ED">
              <w:rPr>
                <w:sz w:val="20"/>
                <w:szCs w:val="20"/>
              </w:rPr>
              <w:t>п</w:t>
            </w:r>
            <w:proofErr w:type="gramEnd"/>
            <w:r w:rsidRPr="001D12ED">
              <w:rPr>
                <w:sz w:val="20"/>
                <w:szCs w:val="20"/>
              </w:rPr>
              <w:t>/п</w:t>
            </w:r>
          </w:p>
        </w:tc>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6052D" w:rsidRPr="001D12ED" w:rsidRDefault="00D6052D" w:rsidP="00721921">
            <w:pPr>
              <w:snapToGrid w:val="0"/>
              <w:ind w:right="-569"/>
              <w:jc w:val="center"/>
              <w:rPr>
                <w:rFonts w:eastAsia="Calibri" w:cs="Calibri"/>
                <w:sz w:val="20"/>
                <w:szCs w:val="20"/>
              </w:rPr>
            </w:pPr>
            <w:r w:rsidRPr="001D12ED">
              <w:rPr>
                <w:sz w:val="20"/>
                <w:szCs w:val="20"/>
              </w:rPr>
              <w:t xml:space="preserve">Виды           </w:t>
            </w:r>
          </w:p>
          <w:p w:rsidR="00D6052D" w:rsidRPr="001D12ED" w:rsidRDefault="00D6052D" w:rsidP="00721921">
            <w:pPr>
              <w:ind w:right="-569"/>
              <w:jc w:val="center"/>
              <w:rPr>
                <w:rFonts w:eastAsia="Calibri" w:cs="Calibri"/>
                <w:sz w:val="20"/>
                <w:szCs w:val="20"/>
              </w:rPr>
            </w:pPr>
            <w:r w:rsidRPr="001D12ED">
              <w:rPr>
                <w:sz w:val="20"/>
                <w:szCs w:val="20"/>
              </w:rPr>
              <w:t>преступлений</w:t>
            </w:r>
          </w:p>
        </w:tc>
        <w:tc>
          <w:tcPr>
            <w:tcW w:w="2977"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6052D" w:rsidRPr="001D12ED" w:rsidRDefault="00D6052D" w:rsidP="00721921">
            <w:pPr>
              <w:snapToGrid w:val="0"/>
              <w:ind w:right="-569"/>
              <w:jc w:val="center"/>
              <w:rPr>
                <w:rFonts w:eastAsia="Calibri" w:cs="Calibri"/>
                <w:sz w:val="20"/>
                <w:szCs w:val="20"/>
              </w:rPr>
            </w:pPr>
            <w:r w:rsidRPr="001D12ED">
              <w:rPr>
                <w:sz w:val="20"/>
                <w:szCs w:val="20"/>
              </w:rPr>
              <w:t>12 месяцев 2019</w:t>
            </w:r>
          </w:p>
        </w:tc>
        <w:tc>
          <w:tcPr>
            <w:tcW w:w="2977" w:type="dxa"/>
            <w:gridSpan w:val="2"/>
            <w:tcBorders>
              <w:top w:val="single" w:sz="4" w:space="0" w:color="000000"/>
              <w:left w:val="single" w:sz="4" w:space="0" w:color="000000"/>
              <w:bottom w:val="single" w:sz="4" w:space="0" w:color="000000"/>
              <w:right w:val="single" w:sz="4" w:space="0" w:color="000000"/>
            </w:tcBorders>
            <w:vAlign w:val="center"/>
            <w:hideMark/>
          </w:tcPr>
          <w:p w:rsidR="00D6052D" w:rsidRPr="001D12ED" w:rsidRDefault="00D6052D" w:rsidP="00721921">
            <w:pPr>
              <w:snapToGrid w:val="0"/>
              <w:ind w:right="-569"/>
              <w:jc w:val="center"/>
              <w:rPr>
                <w:rFonts w:eastAsia="Calibri" w:cs="Calibri"/>
                <w:sz w:val="20"/>
                <w:szCs w:val="20"/>
              </w:rPr>
            </w:pPr>
            <w:r w:rsidRPr="001D12ED">
              <w:rPr>
                <w:sz w:val="20"/>
                <w:szCs w:val="20"/>
              </w:rPr>
              <w:t>12 месяцев 2020</w:t>
            </w:r>
          </w:p>
        </w:tc>
      </w:tr>
      <w:tr w:rsidR="00D6052D" w:rsidRPr="001D12ED" w:rsidTr="00721921">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6052D" w:rsidRPr="001D12ED" w:rsidRDefault="00D6052D" w:rsidP="00721921">
            <w:pPr>
              <w:snapToGrid w:val="0"/>
              <w:ind w:right="-569"/>
              <w:jc w:val="both"/>
              <w:rPr>
                <w:rFonts w:eastAsia="Calibri" w:cs="Calibri"/>
                <w:sz w:val="20"/>
                <w:szCs w:val="20"/>
              </w:rPr>
            </w:pPr>
          </w:p>
        </w:tc>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6052D" w:rsidRPr="001D12ED" w:rsidRDefault="00D6052D" w:rsidP="00721921">
            <w:pPr>
              <w:snapToGrid w:val="0"/>
              <w:ind w:right="-569"/>
              <w:jc w:val="both"/>
              <w:rPr>
                <w:rFonts w:eastAsia="Calibri" w:cs="Calibri"/>
                <w:sz w:val="20"/>
                <w:szCs w:val="20"/>
              </w:rPr>
            </w:pP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6052D" w:rsidRPr="001D12ED" w:rsidRDefault="00D6052D" w:rsidP="00721921">
            <w:pPr>
              <w:snapToGrid w:val="0"/>
              <w:ind w:right="-569"/>
              <w:jc w:val="center"/>
              <w:rPr>
                <w:rFonts w:eastAsia="Calibri" w:cs="Calibri"/>
                <w:sz w:val="20"/>
                <w:szCs w:val="20"/>
              </w:rPr>
            </w:pPr>
            <w:proofErr w:type="spellStart"/>
            <w:r w:rsidRPr="001D12ED">
              <w:rPr>
                <w:sz w:val="20"/>
                <w:szCs w:val="20"/>
              </w:rPr>
              <w:t>Прест</w:t>
            </w:r>
            <w:proofErr w:type="spellEnd"/>
            <w:r>
              <w:rPr>
                <w:sz w:val="20"/>
                <w:szCs w:val="20"/>
              </w:rPr>
              <w:t>.</w:t>
            </w:r>
          </w:p>
        </w:tc>
        <w:tc>
          <w:tcPr>
            <w:tcW w:w="1701" w:type="dxa"/>
            <w:tcBorders>
              <w:top w:val="single" w:sz="4" w:space="0" w:color="000000"/>
              <w:left w:val="single" w:sz="4" w:space="0" w:color="000000"/>
              <w:bottom w:val="single" w:sz="4" w:space="0" w:color="000000"/>
              <w:right w:val="nil"/>
            </w:tcBorders>
            <w:hideMark/>
          </w:tcPr>
          <w:p w:rsidR="00D6052D" w:rsidRPr="001D12ED" w:rsidRDefault="00D6052D" w:rsidP="00721921">
            <w:pPr>
              <w:snapToGrid w:val="0"/>
              <w:ind w:right="-569"/>
              <w:jc w:val="center"/>
              <w:rPr>
                <w:rFonts w:eastAsia="Calibri" w:cs="Calibri"/>
                <w:sz w:val="20"/>
                <w:szCs w:val="20"/>
              </w:rPr>
            </w:pPr>
            <w:r w:rsidRPr="001D12ED">
              <w:rPr>
                <w:sz w:val="20"/>
                <w:szCs w:val="20"/>
              </w:rPr>
              <w:t>Участники</w:t>
            </w:r>
          </w:p>
        </w:tc>
        <w:tc>
          <w:tcPr>
            <w:tcW w:w="1134" w:type="dxa"/>
            <w:gridSpan w:val="2"/>
            <w:tcBorders>
              <w:top w:val="single" w:sz="4" w:space="0" w:color="000000"/>
              <w:left w:val="single" w:sz="4" w:space="0" w:color="000000"/>
              <w:bottom w:val="single" w:sz="4" w:space="0" w:color="000000"/>
              <w:right w:val="nil"/>
            </w:tcBorders>
            <w:hideMark/>
          </w:tcPr>
          <w:p w:rsidR="00D6052D" w:rsidRPr="001D12ED" w:rsidRDefault="00D6052D" w:rsidP="00721921">
            <w:pPr>
              <w:snapToGrid w:val="0"/>
              <w:ind w:right="-569"/>
              <w:jc w:val="center"/>
              <w:rPr>
                <w:rFonts w:eastAsia="Calibri" w:cs="Calibri"/>
                <w:sz w:val="20"/>
                <w:szCs w:val="20"/>
              </w:rPr>
            </w:pPr>
            <w:proofErr w:type="spellStart"/>
            <w:r w:rsidRPr="001D12ED">
              <w:rPr>
                <w:sz w:val="20"/>
                <w:szCs w:val="20"/>
              </w:rPr>
              <w:t>Прест</w:t>
            </w:r>
            <w:proofErr w:type="spellEnd"/>
            <w:r w:rsidRPr="001D12ED">
              <w:rPr>
                <w:sz w:val="20"/>
                <w:szCs w:val="20"/>
              </w:rPr>
              <w:t>.</w:t>
            </w:r>
          </w:p>
        </w:tc>
        <w:tc>
          <w:tcPr>
            <w:tcW w:w="1985" w:type="dxa"/>
            <w:tcBorders>
              <w:top w:val="single" w:sz="4" w:space="0" w:color="000000"/>
              <w:left w:val="single" w:sz="4" w:space="0" w:color="000000"/>
              <w:bottom w:val="single" w:sz="4" w:space="0" w:color="000000"/>
              <w:right w:val="single" w:sz="4" w:space="0" w:color="000000"/>
            </w:tcBorders>
            <w:hideMark/>
          </w:tcPr>
          <w:p w:rsidR="00D6052D" w:rsidRPr="001D12ED" w:rsidRDefault="00D6052D" w:rsidP="00721921">
            <w:pPr>
              <w:snapToGrid w:val="0"/>
              <w:ind w:right="-569"/>
              <w:jc w:val="center"/>
              <w:rPr>
                <w:rFonts w:eastAsia="Calibri" w:cs="Calibri"/>
                <w:sz w:val="20"/>
                <w:szCs w:val="20"/>
              </w:rPr>
            </w:pPr>
            <w:r w:rsidRPr="001D12ED">
              <w:rPr>
                <w:sz w:val="20"/>
                <w:szCs w:val="20"/>
              </w:rPr>
              <w:t>Участники</w:t>
            </w:r>
          </w:p>
        </w:tc>
      </w:tr>
      <w:tr w:rsidR="00D6052D" w:rsidRPr="001D12ED" w:rsidTr="00721921">
        <w:trPr>
          <w:trHeight w:val="337"/>
        </w:trPr>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6052D" w:rsidRPr="001D12ED" w:rsidRDefault="00D6052D" w:rsidP="00721921">
            <w:pPr>
              <w:tabs>
                <w:tab w:val="right" w:pos="432"/>
                <w:tab w:val="center" w:pos="624"/>
              </w:tabs>
              <w:snapToGrid w:val="0"/>
              <w:ind w:right="-569"/>
              <w:rPr>
                <w:rFonts w:eastAsia="Calibri" w:cs="Calibri"/>
                <w:sz w:val="20"/>
                <w:szCs w:val="20"/>
              </w:rPr>
            </w:pPr>
            <w:r w:rsidRPr="001D12ED">
              <w:rPr>
                <w:sz w:val="20"/>
                <w:szCs w:val="20"/>
              </w:rPr>
              <w:t>1.</w:t>
            </w:r>
          </w:p>
        </w:tc>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6052D" w:rsidRPr="001D12ED" w:rsidRDefault="00D6052D" w:rsidP="00721921">
            <w:pPr>
              <w:snapToGrid w:val="0"/>
              <w:ind w:right="-569"/>
              <w:jc w:val="both"/>
              <w:rPr>
                <w:rFonts w:eastAsia="Calibri" w:cs="Calibri"/>
                <w:sz w:val="20"/>
                <w:szCs w:val="20"/>
              </w:rPr>
            </w:pPr>
            <w:r w:rsidRPr="001D12ED">
              <w:rPr>
                <w:sz w:val="20"/>
                <w:szCs w:val="20"/>
              </w:rPr>
              <w:t>Кража (ст. 158 УК РФ)</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6052D" w:rsidRPr="001D12ED" w:rsidRDefault="00D6052D" w:rsidP="00721921">
            <w:pPr>
              <w:snapToGrid w:val="0"/>
              <w:ind w:right="-569"/>
              <w:jc w:val="center"/>
              <w:rPr>
                <w:sz w:val="20"/>
                <w:szCs w:val="20"/>
              </w:rPr>
            </w:pPr>
            <w:r w:rsidRPr="001D12ED">
              <w:rPr>
                <w:sz w:val="20"/>
                <w:szCs w:val="20"/>
              </w:rPr>
              <w:t>1</w:t>
            </w:r>
          </w:p>
          <w:p w:rsidR="00D6052D" w:rsidRPr="001D12ED" w:rsidRDefault="00D6052D" w:rsidP="00721921">
            <w:pPr>
              <w:snapToGrid w:val="0"/>
              <w:ind w:right="-569"/>
              <w:jc w:val="center"/>
              <w:rPr>
                <w:sz w:val="20"/>
                <w:szCs w:val="20"/>
              </w:rPr>
            </w:pPr>
            <w:r w:rsidRPr="001D12ED">
              <w:rPr>
                <w:sz w:val="20"/>
                <w:szCs w:val="20"/>
              </w:rPr>
              <w:t>1</w:t>
            </w:r>
          </w:p>
          <w:p w:rsidR="00D6052D" w:rsidRPr="001D12ED" w:rsidRDefault="00D6052D" w:rsidP="00721921">
            <w:pPr>
              <w:snapToGrid w:val="0"/>
              <w:ind w:right="-569"/>
              <w:jc w:val="center"/>
              <w:rPr>
                <w:sz w:val="20"/>
                <w:szCs w:val="20"/>
              </w:rPr>
            </w:pPr>
            <w:r w:rsidRPr="001D12ED">
              <w:rPr>
                <w:sz w:val="20"/>
                <w:szCs w:val="20"/>
              </w:rPr>
              <w:t>1</w:t>
            </w:r>
          </w:p>
          <w:p w:rsidR="00D6052D" w:rsidRPr="001D12ED" w:rsidRDefault="00D6052D" w:rsidP="00721921">
            <w:pPr>
              <w:snapToGrid w:val="0"/>
              <w:ind w:right="-569"/>
              <w:jc w:val="center"/>
              <w:rPr>
                <w:rFonts w:eastAsia="Calibri" w:cs="Calibri"/>
                <w:sz w:val="20"/>
                <w:szCs w:val="20"/>
              </w:rPr>
            </w:pPr>
            <w:r w:rsidRPr="001D12ED">
              <w:rPr>
                <w:sz w:val="20"/>
                <w:szCs w:val="20"/>
              </w:rPr>
              <w:t>1</w:t>
            </w:r>
          </w:p>
        </w:tc>
        <w:tc>
          <w:tcPr>
            <w:tcW w:w="1701" w:type="dxa"/>
            <w:tcBorders>
              <w:top w:val="single" w:sz="4" w:space="0" w:color="000000"/>
              <w:left w:val="single" w:sz="4" w:space="0" w:color="000000"/>
              <w:bottom w:val="single" w:sz="4" w:space="0" w:color="000000"/>
              <w:right w:val="nil"/>
            </w:tcBorders>
          </w:tcPr>
          <w:p w:rsidR="00D6052D" w:rsidRPr="001D12ED" w:rsidRDefault="00D6052D" w:rsidP="00721921">
            <w:pPr>
              <w:snapToGrid w:val="0"/>
              <w:ind w:right="-569"/>
              <w:rPr>
                <w:sz w:val="20"/>
                <w:szCs w:val="20"/>
              </w:rPr>
            </w:pPr>
            <w:r w:rsidRPr="001D12ED">
              <w:rPr>
                <w:sz w:val="20"/>
                <w:szCs w:val="20"/>
              </w:rPr>
              <w:t>Захаренко И.А.</w:t>
            </w:r>
          </w:p>
          <w:p w:rsidR="00D6052D" w:rsidRPr="001D12ED" w:rsidRDefault="00D6052D" w:rsidP="00721921">
            <w:pPr>
              <w:snapToGrid w:val="0"/>
              <w:ind w:right="-569"/>
              <w:rPr>
                <w:sz w:val="20"/>
                <w:szCs w:val="20"/>
              </w:rPr>
            </w:pPr>
            <w:r w:rsidRPr="001D12ED">
              <w:rPr>
                <w:sz w:val="20"/>
                <w:szCs w:val="20"/>
              </w:rPr>
              <w:t>Пугачев Н.И.</w:t>
            </w:r>
          </w:p>
          <w:p w:rsidR="00D6052D" w:rsidRPr="001D12ED" w:rsidRDefault="00D6052D" w:rsidP="00721921">
            <w:pPr>
              <w:snapToGrid w:val="0"/>
              <w:ind w:right="-569"/>
              <w:rPr>
                <w:sz w:val="20"/>
                <w:szCs w:val="20"/>
              </w:rPr>
            </w:pPr>
            <w:r w:rsidRPr="001D12ED">
              <w:rPr>
                <w:sz w:val="20"/>
                <w:szCs w:val="20"/>
              </w:rPr>
              <w:t>Иванидзе В.В.</w:t>
            </w:r>
          </w:p>
          <w:p w:rsidR="00D6052D" w:rsidRPr="001D12ED" w:rsidRDefault="00D6052D" w:rsidP="00721921">
            <w:pPr>
              <w:snapToGrid w:val="0"/>
              <w:ind w:right="-569"/>
              <w:rPr>
                <w:rFonts w:eastAsia="Calibri" w:cs="Calibri"/>
                <w:sz w:val="20"/>
                <w:szCs w:val="20"/>
              </w:rPr>
            </w:pPr>
            <w:r w:rsidRPr="001D12ED">
              <w:rPr>
                <w:sz w:val="20"/>
                <w:szCs w:val="20"/>
              </w:rPr>
              <w:t>Иванидзе В.В.</w:t>
            </w:r>
          </w:p>
        </w:tc>
        <w:tc>
          <w:tcPr>
            <w:tcW w:w="1134" w:type="dxa"/>
            <w:gridSpan w:val="2"/>
            <w:tcBorders>
              <w:top w:val="single" w:sz="4" w:space="0" w:color="000000"/>
              <w:left w:val="single" w:sz="4" w:space="0" w:color="000000"/>
              <w:bottom w:val="single" w:sz="4" w:space="0" w:color="000000"/>
              <w:right w:val="nil"/>
            </w:tcBorders>
            <w:hideMark/>
          </w:tcPr>
          <w:p w:rsidR="00D6052D" w:rsidRPr="001D12ED" w:rsidRDefault="00D6052D" w:rsidP="00721921">
            <w:pPr>
              <w:snapToGrid w:val="0"/>
              <w:ind w:right="-569"/>
              <w:jc w:val="center"/>
              <w:rPr>
                <w:rFonts w:eastAsia="Calibri" w:cs="Calibri"/>
                <w:sz w:val="20"/>
                <w:szCs w:val="20"/>
              </w:rPr>
            </w:pPr>
            <w:r w:rsidRPr="001D12ED">
              <w:rPr>
                <w:rFonts w:eastAsia="Calibri" w:cs="Calibri"/>
                <w:sz w:val="20"/>
                <w:szCs w:val="20"/>
              </w:rPr>
              <w:t>1</w:t>
            </w:r>
          </w:p>
          <w:p w:rsidR="00D6052D" w:rsidRPr="001D12ED" w:rsidRDefault="00D6052D" w:rsidP="00721921">
            <w:pPr>
              <w:snapToGrid w:val="0"/>
              <w:ind w:right="-569"/>
              <w:jc w:val="center"/>
              <w:rPr>
                <w:rFonts w:eastAsia="Calibri" w:cs="Calibri"/>
                <w:sz w:val="20"/>
                <w:szCs w:val="20"/>
              </w:rPr>
            </w:pPr>
            <w:r w:rsidRPr="001D12ED">
              <w:rPr>
                <w:rFonts w:eastAsia="Calibri" w:cs="Calibri"/>
                <w:sz w:val="20"/>
                <w:szCs w:val="20"/>
              </w:rPr>
              <w:t>1</w:t>
            </w:r>
          </w:p>
          <w:p w:rsidR="00D6052D" w:rsidRPr="001D12ED" w:rsidRDefault="00D6052D" w:rsidP="00721921">
            <w:pPr>
              <w:snapToGrid w:val="0"/>
              <w:ind w:right="-569"/>
              <w:jc w:val="center"/>
              <w:rPr>
                <w:rFonts w:eastAsia="Calibri" w:cs="Calibri"/>
                <w:sz w:val="20"/>
                <w:szCs w:val="20"/>
              </w:rPr>
            </w:pPr>
          </w:p>
          <w:p w:rsidR="00D6052D" w:rsidRPr="001D12ED" w:rsidRDefault="00D6052D" w:rsidP="00721921">
            <w:pPr>
              <w:snapToGrid w:val="0"/>
              <w:ind w:right="-569"/>
              <w:jc w:val="center"/>
              <w:rPr>
                <w:rFonts w:eastAsia="Calibri" w:cs="Calibri"/>
                <w:sz w:val="20"/>
                <w:szCs w:val="20"/>
              </w:rPr>
            </w:pPr>
            <w:r w:rsidRPr="001D12ED">
              <w:rPr>
                <w:rFonts w:eastAsia="Calibri" w:cs="Calibri"/>
                <w:sz w:val="20"/>
                <w:szCs w:val="20"/>
              </w:rPr>
              <w:t>1</w:t>
            </w:r>
          </w:p>
          <w:p w:rsidR="00D6052D" w:rsidRPr="001D12ED" w:rsidRDefault="00D6052D" w:rsidP="00721921">
            <w:pPr>
              <w:snapToGrid w:val="0"/>
              <w:ind w:right="-569"/>
              <w:jc w:val="center"/>
              <w:rPr>
                <w:rFonts w:eastAsia="Calibri" w:cs="Calibri"/>
                <w:sz w:val="20"/>
                <w:szCs w:val="20"/>
              </w:rPr>
            </w:pPr>
          </w:p>
          <w:p w:rsidR="00D6052D" w:rsidRPr="001D12ED" w:rsidRDefault="00D6052D" w:rsidP="00721921">
            <w:pPr>
              <w:snapToGrid w:val="0"/>
              <w:ind w:right="-569"/>
              <w:jc w:val="center"/>
              <w:rPr>
                <w:rFonts w:eastAsia="Calibri" w:cs="Calibri"/>
                <w:sz w:val="20"/>
                <w:szCs w:val="20"/>
              </w:rPr>
            </w:pPr>
            <w:r w:rsidRPr="001D12ED">
              <w:rPr>
                <w:rFonts w:eastAsia="Calibri" w:cs="Calibri"/>
                <w:sz w:val="20"/>
                <w:szCs w:val="20"/>
              </w:rPr>
              <w:t>1</w:t>
            </w:r>
          </w:p>
          <w:p w:rsidR="00D6052D" w:rsidRPr="001D12ED" w:rsidRDefault="00D6052D" w:rsidP="00721921">
            <w:pPr>
              <w:snapToGrid w:val="0"/>
              <w:ind w:right="-569"/>
              <w:jc w:val="center"/>
              <w:rPr>
                <w:rFonts w:eastAsia="Calibri" w:cs="Calibri"/>
                <w:sz w:val="20"/>
                <w:szCs w:val="20"/>
              </w:rPr>
            </w:pPr>
            <w:r w:rsidRPr="001D12ED">
              <w:rPr>
                <w:rFonts w:eastAsia="Calibri" w:cs="Calibri"/>
                <w:sz w:val="20"/>
                <w:szCs w:val="20"/>
              </w:rPr>
              <w:t>1</w:t>
            </w:r>
          </w:p>
        </w:tc>
        <w:tc>
          <w:tcPr>
            <w:tcW w:w="1985" w:type="dxa"/>
            <w:tcBorders>
              <w:top w:val="single" w:sz="4" w:space="0" w:color="000000"/>
              <w:left w:val="single" w:sz="4" w:space="0" w:color="000000"/>
              <w:bottom w:val="single" w:sz="4" w:space="0" w:color="000000"/>
              <w:right w:val="single" w:sz="4" w:space="0" w:color="000000"/>
            </w:tcBorders>
            <w:hideMark/>
          </w:tcPr>
          <w:p w:rsidR="00D6052D" w:rsidRPr="001D12ED" w:rsidRDefault="00D6052D" w:rsidP="00721921">
            <w:pPr>
              <w:snapToGrid w:val="0"/>
              <w:ind w:right="-569"/>
              <w:jc w:val="both"/>
              <w:rPr>
                <w:rFonts w:eastAsia="Calibri" w:cs="Calibri"/>
                <w:sz w:val="20"/>
                <w:szCs w:val="20"/>
              </w:rPr>
            </w:pPr>
            <w:r w:rsidRPr="001D12ED">
              <w:rPr>
                <w:rFonts w:eastAsia="Calibri" w:cs="Calibri"/>
                <w:sz w:val="20"/>
                <w:szCs w:val="20"/>
              </w:rPr>
              <w:t>Журавлев П.А.</w:t>
            </w:r>
          </w:p>
          <w:p w:rsidR="00D6052D" w:rsidRPr="001D12ED" w:rsidRDefault="00D6052D" w:rsidP="00721921">
            <w:pPr>
              <w:snapToGrid w:val="0"/>
              <w:ind w:right="-569"/>
              <w:jc w:val="both"/>
              <w:rPr>
                <w:rFonts w:eastAsia="Calibri" w:cs="Calibri"/>
                <w:sz w:val="20"/>
                <w:szCs w:val="20"/>
              </w:rPr>
            </w:pPr>
            <w:proofErr w:type="spellStart"/>
            <w:r w:rsidRPr="001D12ED">
              <w:rPr>
                <w:rFonts w:eastAsia="Calibri" w:cs="Calibri"/>
                <w:sz w:val="20"/>
                <w:szCs w:val="20"/>
              </w:rPr>
              <w:t>Гуничев</w:t>
            </w:r>
            <w:proofErr w:type="spellEnd"/>
            <w:r w:rsidRPr="001D12ED">
              <w:rPr>
                <w:rFonts w:eastAsia="Calibri" w:cs="Calibri"/>
                <w:sz w:val="20"/>
                <w:szCs w:val="20"/>
              </w:rPr>
              <w:t xml:space="preserve"> А.А.</w:t>
            </w:r>
          </w:p>
          <w:p w:rsidR="00D6052D" w:rsidRPr="001D12ED" w:rsidRDefault="00D6052D" w:rsidP="00721921">
            <w:pPr>
              <w:snapToGrid w:val="0"/>
              <w:ind w:right="-569"/>
              <w:jc w:val="both"/>
              <w:rPr>
                <w:rFonts w:eastAsia="Calibri" w:cs="Calibri"/>
                <w:sz w:val="20"/>
                <w:szCs w:val="20"/>
              </w:rPr>
            </w:pPr>
            <w:r w:rsidRPr="001D12ED">
              <w:rPr>
                <w:rFonts w:eastAsia="Calibri" w:cs="Calibri"/>
                <w:sz w:val="20"/>
                <w:szCs w:val="20"/>
              </w:rPr>
              <w:t>Поздняков Д.А.</w:t>
            </w:r>
          </w:p>
          <w:p w:rsidR="00D6052D" w:rsidRPr="001D12ED" w:rsidRDefault="00D6052D" w:rsidP="00721921">
            <w:pPr>
              <w:snapToGrid w:val="0"/>
              <w:ind w:right="-569"/>
              <w:jc w:val="both"/>
              <w:rPr>
                <w:rFonts w:eastAsia="Calibri" w:cs="Calibri"/>
                <w:sz w:val="20"/>
                <w:szCs w:val="20"/>
              </w:rPr>
            </w:pPr>
            <w:r w:rsidRPr="001D12ED">
              <w:rPr>
                <w:rFonts w:eastAsia="Calibri" w:cs="Calibri"/>
                <w:sz w:val="20"/>
                <w:szCs w:val="20"/>
              </w:rPr>
              <w:t>Леонов Д.А.</w:t>
            </w:r>
          </w:p>
          <w:p w:rsidR="00D6052D" w:rsidRPr="001D12ED" w:rsidRDefault="00D6052D" w:rsidP="00721921">
            <w:pPr>
              <w:snapToGrid w:val="0"/>
              <w:ind w:right="-569"/>
              <w:jc w:val="both"/>
              <w:rPr>
                <w:rFonts w:eastAsia="Calibri" w:cs="Calibri"/>
                <w:sz w:val="20"/>
                <w:szCs w:val="20"/>
              </w:rPr>
            </w:pPr>
            <w:proofErr w:type="spellStart"/>
            <w:r w:rsidRPr="001D12ED">
              <w:rPr>
                <w:rFonts w:eastAsia="Calibri" w:cs="Calibri"/>
                <w:sz w:val="20"/>
                <w:szCs w:val="20"/>
              </w:rPr>
              <w:t>Ходыкин</w:t>
            </w:r>
            <w:proofErr w:type="spellEnd"/>
            <w:r w:rsidRPr="001D12ED">
              <w:rPr>
                <w:rFonts w:eastAsia="Calibri" w:cs="Calibri"/>
                <w:sz w:val="20"/>
                <w:szCs w:val="20"/>
              </w:rPr>
              <w:t xml:space="preserve"> А.А.</w:t>
            </w:r>
          </w:p>
          <w:p w:rsidR="00D6052D" w:rsidRPr="001D12ED" w:rsidRDefault="00D6052D" w:rsidP="00721921">
            <w:pPr>
              <w:snapToGrid w:val="0"/>
              <w:ind w:right="-569"/>
              <w:jc w:val="both"/>
              <w:rPr>
                <w:rFonts w:eastAsia="Calibri" w:cs="Calibri"/>
                <w:sz w:val="20"/>
                <w:szCs w:val="20"/>
              </w:rPr>
            </w:pPr>
            <w:r w:rsidRPr="001D12ED">
              <w:rPr>
                <w:rFonts w:eastAsia="Calibri" w:cs="Calibri"/>
                <w:sz w:val="20"/>
                <w:szCs w:val="20"/>
              </w:rPr>
              <w:t>Волков В.Г.</w:t>
            </w:r>
          </w:p>
        </w:tc>
      </w:tr>
      <w:tr w:rsidR="00D6052D" w:rsidRPr="001D12ED" w:rsidTr="00721921">
        <w:trPr>
          <w:trHeight w:val="337"/>
        </w:trPr>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6052D" w:rsidRPr="001D12ED" w:rsidRDefault="00D6052D" w:rsidP="00721921">
            <w:pPr>
              <w:tabs>
                <w:tab w:val="right" w:pos="432"/>
                <w:tab w:val="center" w:pos="624"/>
              </w:tabs>
              <w:snapToGrid w:val="0"/>
              <w:ind w:right="-569"/>
              <w:rPr>
                <w:sz w:val="20"/>
                <w:szCs w:val="20"/>
              </w:rPr>
            </w:pPr>
            <w:r w:rsidRPr="001D12ED">
              <w:rPr>
                <w:sz w:val="20"/>
                <w:szCs w:val="20"/>
              </w:rPr>
              <w:t>2.</w:t>
            </w:r>
          </w:p>
        </w:tc>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6052D" w:rsidRPr="001D12ED" w:rsidRDefault="00D6052D" w:rsidP="00721921">
            <w:pPr>
              <w:snapToGrid w:val="0"/>
              <w:ind w:right="-569"/>
              <w:jc w:val="both"/>
              <w:rPr>
                <w:sz w:val="20"/>
                <w:szCs w:val="20"/>
              </w:rPr>
            </w:pPr>
            <w:r w:rsidRPr="001D12ED">
              <w:rPr>
                <w:sz w:val="20"/>
                <w:szCs w:val="20"/>
              </w:rPr>
              <w:t>Грабеж (ст. 161 УК РФ)</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6052D" w:rsidRPr="001D12ED" w:rsidRDefault="00D6052D" w:rsidP="00721921">
            <w:pPr>
              <w:snapToGrid w:val="0"/>
              <w:ind w:right="-569"/>
              <w:jc w:val="center"/>
              <w:rPr>
                <w:sz w:val="20"/>
                <w:szCs w:val="20"/>
              </w:rPr>
            </w:pPr>
            <w:r w:rsidRPr="001D12ED">
              <w:rPr>
                <w:sz w:val="20"/>
                <w:szCs w:val="20"/>
              </w:rPr>
              <w:t>1</w:t>
            </w:r>
          </w:p>
          <w:p w:rsidR="00D6052D" w:rsidRPr="001D12ED" w:rsidRDefault="00D6052D" w:rsidP="00721921">
            <w:pPr>
              <w:snapToGrid w:val="0"/>
              <w:ind w:right="-569"/>
              <w:jc w:val="center"/>
              <w:rPr>
                <w:sz w:val="20"/>
                <w:szCs w:val="20"/>
              </w:rPr>
            </w:pPr>
            <w:r w:rsidRPr="001D12ED">
              <w:rPr>
                <w:sz w:val="20"/>
                <w:szCs w:val="20"/>
              </w:rPr>
              <w:t>1</w:t>
            </w:r>
          </w:p>
        </w:tc>
        <w:tc>
          <w:tcPr>
            <w:tcW w:w="1701" w:type="dxa"/>
            <w:tcBorders>
              <w:top w:val="single" w:sz="4" w:space="0" w:color="000000"/>
              <w:left w:val="single" w:sz="4" w:space="0" w:color="000000"/>
              <w:bottom w:val="single" w:sz="4" w:space="0" w:color="000000"/>
              <w:right w:val="nil"/>
            </w:tcBorders>
          </w:tcPr>
          <w:p w:rsidR="00D6052D" w:rsidRPr="001D12ED" w:rsidRDefault="00D6052D" w:rsidP="00721921">
            <w:pPr>
              <w:snapToGrid w:val="0"/>
              <w:ind w:right="-569"/>
              <w:rPr>
                <w:sz w:val="20"/>
                <w:szCs w:val="20"/>
              </w:rPr>
            </w:pPr>
            <w:r w:rsidRPr="001D12ED">
              <w:rPr>
                <w:sz w:val="20"/>
                <w:szCs w:val="20"/>
              </w:rPr>
              <w:t>Воробьев Р.Р.</w:t>
            </w:r>
          </w:p>
          <w:p w:rsidR="00D6052D" w:rsidRPr="001D12ED" w:rsidRDefault="00D6052D" w:rsidP="00721921">
            <w:pPr>
              <w:snapToGrid w:val="0"/>
              <w:ind w:right="-569"/>
              <w:rPr>
                <w:sz w:val="20"/>
                <w:szCs w:val="20"/>
              </w:rPr>
            </w:pPr>
            <w:r w:rsidRPr="001D12ED">
              <w:rPr>
                <w:sz w:val="20"/>
                <w:szCs w:val="20"/>
              </w:rPr>
              <w:t>Федотов И.В.</w:t>
            </w:r>
          </w:p>
          <w:p w:rsidR="00D6052D" w:rsidRPr="001D12ED" w:rsidRDefault="00D6052D" w:rsidP="00721921">
            <w:pPr>
              <w:snapToGrid w:val="0"/>
              <w:ind w:right="-569"/>
              <w:rPr>
                <w:sz w:val="20"/>
                <w:szCs w:val="20"/>
              </w:rPr>
            </w:pPr>
            <w:proofErr w:type="spellStart"/>
            <w:r w:rsidRPr="001D12ED">
              <w:rPr>
                <w:sz w:val="20"/>
                <w:szCs w:val="20"/>
              </w:rPr>
              <w:t>Ларченков</w:t>
            </w:r>
            <w:proofErr w:type="spellEnd"/>
            <w:r w:rsidRPr="001D12ED">
              <w:rPr>
                <w:sz w:val="20"/>
                <w:szCs w:val="20"/>
              </w:rPr>
              <w:t xml:space="preserve"> А.А.</w:t>
            </w:r>
          </w:p>
          <w:p w:rsidR="00D6052D" w:rsidRPr="001D12ED" w:rsidRDefault="00D6052D" w:rsidP="00721921">
            <w:pPr>
              <w:snapToGrid w:val="0"/>
              <w:ind w:right="-569"/>
              <w:rPr>
                <w:sz w:val="20"/>
                <w:szCs w:val="20"/>
              </w:rPr>
            </w:pPr>
            <w:r w:rsidRPr="001D12ED">
              <w:rPr>
                <w:sz w:val="20"/>
                <w:szCs w:val="20"/>
              </w:rPr>
              <w:t>Волков В.Г.</w:t>
            </w:r>
          </w:p>
        </w:tc>
        <w:tc>
          <w:tcPr>
            <w:tcW w:w="1134" w:type="dxa"/>
            <w:gridSpan w:val="2"/>
            <w:tcBorders>
              <w:top w:val="single" w:sz="4" w:space="0" w:color="000000"/>
              <w:left w:val="single" w:sz="4" w:space="0" w:color="000000"/>
              <w:bottom w:val="single" w:sz="4" w:space="0" w:color="000000"/>
              <w:right w:val="nil"/>
            </w:tcBorders>
            <w:hideMark/>
          </w:tcPr>
          <w:p w:rsidR="00D6052D" w:rsidRPr="001D12ED" w:rsidRDefault="00D6052D" w:rsidP="00721921">
            <w:pPr>
              <w:snapToGrid w:val="0"/>
              <w:ind w:right="-569"/>
              <w:jc w:val="center"/>
              <w:rPr>
                <w:sz w:val="20"/>
                <w:szCs w:val="20"/>
              </w:rPr>
            </w:pPr>
            <w:r w:rsidRPr="001D12ED">
              <w:rPr>
                <w:sz w:val="20"/>
                <w:szCs w:val="20"/>
              </w:rPr>
              <w:t>-</w:t>
            </w:r>
          </w:p>
        </w:tc>
        <w:tc>
          <w:tcPr>
            <w:tcW w:w="1985" w:type="dxa"/>
            <w:tcBorders>
              <w:top w:val="single" w:sz="4" w:space="0" w:color="000000"/>
              <w:left w:val="single" w:sz="4" w:space="0" w:color="000000"/>
              <w:bottom w:val="single" w:sz="4" w:space="0" w:color="000000"/>
              <w:right w:val="single" w:sz="4" w:space="0" w:color="000000"/>
            </w:tcBorders>
            <w:hideMark/>
          </w:tcPr>
          <w:p w:rsidR="00D6052D" w:rsidRPr="001D12ED" w:rsidRDefault="00D6052D" w:rsidP="00721921">
            <w:pPr>
              <w:snapToGrid w:val="0"/>
              <w:ind w:right="-569"/>
              <w:jc w:val="center"/>
              <w:rPr>
                <w:sz w:val="20"/>
                <w:szCs w:val="20"/>
              </w:rPr>
            </w:pPr>
            <w:r w:rsidRPr="001D12ED">
              <w:rPr>
                <w:sz w:val="20"/>
                <w:szCs w:val="20"/>
              </w:rPr>
              <w:t>-</w:t>
            </w:r>
          </w:p>
        </w:tc>
      </w:tr>
      <w:tr w:rsidR="00D6052D" w:rsidRPr="001D12ED" w:rsidTr="00721921">
        <w:trPr>
          <w:trHeight w:val="337"/>
        </w:trPr>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6052D" w:rsidRPr="001D12ED" w:rsidRDefault="00D6052D" w:rsidP="00721921">
            <w:pPr>
              <w:tabs>
                <w:tab w:val="right" w:pos="432"/>
                <w:tab w:val="center" w:pos="624"/>
              </w:tabs>
              <w:snapToGrid w:val="0"/>
              <w:ind w:right="-569"/>
              <w:rPr>
                <w:sz w:val="20"/>
                <w:szCs w:val="20"/>
              </w:rPr>
            </w:pPr>
            <w:r w:rsidRPr="001D12ED">
              <w:rPr>
                <w:sz w:val="20"/>
                <w:szCs w:val="20"/>
              </w:rPr>
              <w:t>3.</w:t>
            </w:r>
          </w:p>
        </w:tc>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6052D" w:rsidRPr="001D12ED" w:rsidRDefault="00D6052D" w:rsidP="00721921">
            <w:pPr>
              <w:snapToGrid w:val="0"/>
              <w:ind w:right="-569"/>
              <w:jc w:val="both"/>
              <w:rPr>
                <w:sz w:val="20"/>
                <w:szCs w:val="20"/>
              </w:rPr>
            </w:pPr>
            <w:r w:rsidRPr="001D12ED">
              <w:rPr>
                <w:sz w:val="20"/>
                <w:szCs w:val="20"/>
              </w:rPr>
              <w:t>Побои (ст. 161.1 УК РФ)</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6052D" w:rsidRPr="001D12ED" w:rsidRDefault="00D6052D" w:rsidP="00721921">
            <w:pPr>
              <w:snapToGrid w:val="0"/>
              <w:ind w:right="-569"/>
              <w:jc w:val="center"/>
              <w:rPr>
                <w:sz w:val="20"/>
                <w:szCs w:val="20"/>
              </w:rPr>
            </w:pPr>
            <w:r w:rsidRPr="001D12ED">
              <w:rPr>
                <w:sz w:val="20"/>
                <w:szCs w:val="20"/>
              </w:rPr>
              <w:t>1</w:t>
            </w:r>
          </w:p>
          <w:p w:rsidR="00D6052D" w:rsidRPr="001D12ED" w:rsidRDefault="00D6052D" w:rsidP="00721921">
            <w:pPr>
              <w:snapToGrid w:val="0"/>
              <w:ind w:right="-569"/>
              <w:jc w:val="center"/>
              <w:rPr>
                <w:sz w:val="20"/>
                <w:szCs w:val="20"/>
              </w:rPr>
            </w:pPr>
            <w:r w:rsidRPr="001D12ED">
              <w:rPr>
                <w:sz w:val="20"/>
                <w:szCs w:val="20"/>
              </w:rPr>
              <w:t>1</w:t>
            </w:r>
          </w:p>
        </w:tc>
        <w:tc>
          <w:tcPr>
            <w:tcW w:w="1701" w:type="dxa"/>
            <w:tcBorders>
              <w:top w:val="single" w:sz="4" w:space="0" w:color="000000"/>
              <w:left w:val="single" w:sz="4" w:space="0" w:color="000000"/>
              <w:bottom w:val="single" w:sz="4" w:space="0" w:color="000000"/>
              <w:right w:val="nil"/>
            </w:tcBorders>
          </w:tcPr>
          <w:p w:rsidR="00D6052D" w:rsidRPr="001D12ED" w:rsidRDefault="00D6052D" w:rsidP="00721921">
            <w:pPr>
              <w:snapToGrid w:val="0"/>
              <w:ind w:right="-569"/>
              <w:rPr>
                <w:sz w:val="20"/>
                <w:szCs w:val="20"/>
              </w:rPr>
            </w:pPr>
            <w:r w:rsidRPr="001D12ED">
              <w:rPr>
                <w:sz w:val="20"/>
                <w:szCs w:val="20"/>
              </w:rPr>
              <w:t>Белов И.А.</w:t>
            </w:r>
          </w:p>
          <w:p w:rsidR="00D6052D" w:rsidRPr="001D12ED" w:rsidRDefault="00D6052D" w:rsidP="00721921">
            <w:pPr>
              <w:snapToGrid w:val="0"/>
              <w:ind w:right="-569"/>
              <w:rPr>
                <w:sz w:val="20"/>
                <w:szCs w:val="20"/>
              </w:rPr>
            </w:pPr>
            <w:r w:rsidRPr="001D12ED">
              <w:rPr>
                <w:sz w:val="20"/>
                <w:szCs w:val="20"/>
              </w:rPr>
              <w:t>Шитиков П.Д.</w:t>
            </w:r>
          </w:p>
        </w:tc>
        <w:tc>
          <w:tcPr>
            <w:tcW w:w="1134" w:type="dxa"/>
            <w:gridSpan w:val="2"/>
            <w:tcBorders>
              <w:top w:val="single" w:sz="4" w:space="0" w:color="000000"/>
              <w:left w:val="single" w:sz="4" w:space="0" w:color="000000"/>
              <w:bottom w:val="single" w:sz="4" w:space="0" w:color="000000"/>
              <w:right w:val="nil"/>
            </w:tcBorders>
            <w:hideMark/>
          </w:tcPr>
          <w:p w:rsidR="00D6052D" w:rsidRPr="001D12ED" w:rsidRDefault="00D6052D" w:rsidP="00721921">
            <w:pPr>
              <w:snapToGrid w:val="0"/>
              <w:ind w:right="-569"/>
              <w:jc w:val="center"/>
              <w:rPr>
                <w:sz w:val="20"/>
                <w:szCs w:val="20"/>
              </w:rPr>
            </w:pPr>
            <w:r w:rsidRPr="001D12ED">
              <w:rPr>
                <w:sz w:val="20"/>
                <w:szCs w:val="20"/>
              </w:rPr>
              <w:t>-</w:t>
            </w:r>
          </w:p>
        </w:tc>
        <w:tc>
          <w:tcPr>
            <w:tcW w:w="1985" w:type="dxa"/>
            <w:tcBorders>
              <w:top w:val="single" w:sz="4" w:space="0" w:color="000000"/>
              <w:left w:val="single" w:sz="4" w:space="0" w:color="000000"/>
              <w:bottom w:val="single" w:sz="4" w:space="0" w:color="000000"/>
              <w:right w:val="single" w:sz="4" w:space="0" w:color="000000"/>
            </w:tcBorders>
            <w:hideMark/>
          </w:tcPr>
          <w:p w:rsidR="00D6052D" w:rsidRPr="001D12ED" w:rsidRDefault="00D6052D" w:rsidP="00721921">
            <w:pPr>
              <w:snapToGrid w:val="0"/>
              <w:ind w:right="-569"/>
              <w:jc w:val="center"/>
              <w:rPr>
                <w:sz w:val="20"/>
                <w:szCs w:val="20"/>
              </w:rPr>
            </w:pPr>
            <w:r w:rsidRPr="001D12ED">
              <w:rPr>
                <w:sz w:val="20"/>
                <w:szCs w:val="20"/>
              </w:rPr>
              <w:t>-</w:t>
            </w:r>
          </w:p>
        </w:tc>
      </w:tr>
      <w:tr w:rsidR="00D6052D" w:rsidRPr="001D12ED" w:rsidTr="00721921">
        <w:trPr>
          <w:trHeight w:val="337"/>
        </w:trPr>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6052D" w:rsidRPr="001D12ED" w:rsidRDefault="00D6052D" w:rsidP="00721921">
            <w:pPr>
              <w:tabs>
                <w:tab w:val="right" w:pos="432"/>
                <w:tab w:val="center" w:pos="624"/>
              </w:tabs>
              <w:snapToGrid w:val="0"/>
              <w:ind w:right="-569"/>
              <w:rPr>
                <w:sz w:val="20"/>
                <w:szCs w:val="20"/>
              </w:rPr>
            </w:pPr>
            <w:r w:rsidRPr="001D12ED">
              <w:rPr>
                <w:sz w:val="20"/>
                <w:szCs w:val="20"/>
              </w:rPr>
              <w:lastRenderedPageBreak/>
              <w:t>4.</w:t>
            </w:r>
          </w:p>
        </w:tc>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6052D" w:rsidRDefault="00D6052D" w:rsidP="00721921">
            <w:pPr>
              <w:snapToGrid w:val="0"/>
              <w:ind w:right="-569"/>
              <w:rPr>
                <w:sz w:val="20"/>
                <w:szCs w:val="20"/>
              </w:rPr>
            </w:pPr>
            <w:r w:rsidRPr="001D12ED">
              <w:rPr>
                <w:sz w:val="20"/>
                <w:szCs w:val="20"/>
              </w:rPr>
              <w:t xml:space="preserve">Умышленное причинение тяжкого вреда </w:t>
            </w:r>
          </w:p>
          <w:p w:rsidR="00D6052D" w:rsidRPr="001D12ED" w:rsidRDefault="00D6052D" w:rsidP="00721921">
            <w:pPr>
              <w:snapToGrid w:val="0"/>
              <w:ind w:right="-569"/>
              <w:rPr>
                <w:sz w:val="20"/>
                <w:szCs w:val="20"/>
              </w:rPr>
            </w:pPr>
            <w:r w:rsidRPr="001D12ED">
              <w:rPr>
                <w:sz w:val="20"/>
                <w:szCs w:val="20"/>
              </w:rPr>
              <w:t>здоровью (ст. 111 УК РФ)</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6052D" w:rsidRPr="001D12ED" w:rsidRDefault="00D6052D" w:rsidP="00721921">
            <w:pPr>
              <w:snapToGrid w:val="0"/>
              <w:ind w:right="-569"/>
              <w:jc w:val="center"/>
              <w:rPr>
                <w:sz w:val="20"/>
                <w:szCs w:val="20"/>
              </w:rPr>
            </w:pPr>
            <w:r w:rsidRPr="001D12ED">
              <w:rPr>
                <w:sz w:val="20"/>
                <w:szCs w:val="20"/>
              </w:rPr>
              <w:t>1</w:t>
            </w:r>
          </w:p>
        </w:tc>
        <w:tc>
          <w:tcPr>
            <w:tcW w:w="1701" w:type="dxa"/>
            <w:tcBorders>
              <w:top w:val="single" w:sz="4" w:space="0" w:color="000000"/>
              <w:left w:val="single" w:sz="4" w:space="0" w:color="000000"/>
              <w:bottom w:val="single" w:sz="4" w:space="0" w:color="000000"/>
              <w:right w:val="nil"/>
            </w:tcBorders>
          </w:tcPr>
          <w:p w:rsidR="00D6052D" w:rsidRPr="001D12ED" w:rsidRDefault="00D6052D" w:rsidP="00721921">
            <w:pPr>
              <w:snapToGrid w:val="0"/>
              <w:ind w:right="-569"/>
              <w:rPr>
                <w:sz w:val="20"/>
                <w:szCs w:val="20"/>
              </w:rPr>
            </w:pPr>
            <w:r w:rsidRPr="001D12ED">
              <w:rPr>
                <w:sz w:val="20"/>
                <w:szCs w:val="20"/>
              </w:rPr>
              <w:t>Феоктистов Д.Е.</w:t>
            </w:r>
          </w:p>
        </w:tc>
        <w:tc>
          <w:tcPr>
            <w:tcW w:w="1134" w:type="dxa"/>
            <w:gridSpan w:val="2"/>
            <w:tcBorders>
              <w:top w:val="single" w:sz="4" w:space="0" w:color="000000"/>
              <w:left w:val="single" w:sz="4" w:space="0" w:color="000000"/>
              <w:bottom w:val="single" w:sz="4" w:space="0" w:color="000000"/>
              <w:right w:val="nil"/>
            </w:tcBorders>
            <w:hideMark/>
          </w:tcPr>
          <w:p w:rsidR="00D6052D" w:rsidRPr="001D12ED" w:rsidRDefault="00D6052D" w:rsidP="00721921">
            <w:pPr>
              <w:snapToGrid w:val="0"/>
              <w:ind w:right="-569"/>
              <w:jc w:val="center"/>
              <w:rPr>
                <w:sz w:val="20"/>
                <w:szCs w:val="20"/>
              </w:rPr>
            </w:pPr>
            <w:r w:rsidRPr="001D12ED">
              <w:rPr>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rsidR="00D6052D" w:rsidRPr="001D12ED" w:rsidRDefault="00D6052D" w:rsidP="00721921">
            <w:pPr>
              <w:snapToGrid w:val="0"/>
              <w:ind w:right="-569"/>
              <w:jc w:val="both"/>
              <w:rPr>
                <w:sz w:val="20"/>
                <w:szCs w:val="20"/>
              </w:rPr>
            </w:pPr>
            <w:r w:rsidRPr="001D12ED">
              <w:rPr>
                <w:sz w:val="20"/>
                <w:szCs w:val="20"/>
              </w:rPr>
              <w:t>Федотов И.В.</w:t>
            </w:r>
          </w:p>
        </w:tc>
      </w:tr>
      <w:tr w:rsidR="00D6052D" w:rsidRPr="001D12ED" w:rsidTr="00721921">
        <w:trPr>
          <w:trHeight w:val="337"/>
        </w:trPr>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6052D" w:rsidRPr="001D12ED" w:rsidRDefault="00D6052D" w:rsidP="00721921">
            <w:pPr>
              <w:tabs>
                <w:tab w:val="right" w:pos="432"/>
                <w:tab w:val="center" w:pos="624"/>
              </w:tabs>
              <w:snapToGrid w:val="0"/>
              <w:ind w:right="-569"/>
              <w:rPr>
                <w:sz w:val="20"/>
                <w:szCs w:val="20"/>
              </w:rPr>
            </w:pPr>
            <w:r w:rsidRPr="001D12ED">
              <w:rPr>
                <w:sz w:val="20"/>
                <w:szCs w:val="20"/>
              </w:rPr>
              <w:t>5.</w:t>
            </w:r>
          </w:p>
        </w:tc>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6052D" w:rsidRDefault="00D6052D" w:rsidP="00721921">
            <w:pPr>
              <w:snapToGrid w:val="0"/>
              <w:ind w:right="-569"/>
              <w:rPr>
                <w:sz w:val="20"/>
                <w:szCs w:val="20"/>
              </w:rPr>
            </w:pPr>
            <w:r w:rsidRPr="001D12ED">
              <w:rPr>
                <w:sz w:val="20"/>
                <w:szCs w:val="20"/>
              </w:rPr>
              <w:t xml:space="preserve">Незаконное приобретение, хранение, перевозка, изготовление, переработка </w:t>
            </w:r>
            <w:proofErr w:type="gramStart"/>
            <w:r w:rsidRPr="001D12ED">
              <w:rPr>
                <w:sz w:val="20"/>
                <w:szCs w:val="20"/>
              </w:rPr>
              <w:t>наркотических</w:t>
            </w:r>
            <w:proofErr w:type="gramEnd"/>
            <w:r w:rsidRPr="001D12ED">
              <w:rPr>
                <w:sz w:val="20"/>
                <w:szCs w:val="20"/>
              </w:rPr>
              <w:t xml:space="preserve"> </w:t>
            </w:r>
          </w:p>
          <w:p w:rsidR="00D6052D" w:rsidRPr="001D12ED" w:rsidRDefault="00D6052D" w:rsidP="00721921">
            <w:pPr>
              <w:snapToGrid w:val="0"/>
              <w:ind w:right="-569"/>
              <w:rPr>
                <w:sz w:val="20"/>
                <w:szCs w:val="20"/>
              </w:rPr>
            </w:pPr>
            <w:r w:rsidRPr="001D12ED">
              <w:rPr>
                <w:sz w:val="20"/>
                <w:szCs w:val="20"/>
              </w:rPr>
              <w:t>средств (ст. 228 УК РФ)</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6052D" w:rsidRPr="001D12ED" w:rsidRDefault="00D6052D" w:rsidP="00721921">
            <w:pPr>
              <w:snapToGrid w:val="0"/>
              <w:ind w:right="-569"/>
              <w:jc w:val="center"/>
              <w:rPr>
                <w:sz w:val="20"/>
                <w:szCs w:val="20"/>
              </w:rPr>
            </w:pPr>
            <w:r w:rsidRPr="001D12ED">
              <w:rPr>
                <w:sz w:val="20"/>
                <w:szCs w:val="20"/>
              </w:rPr>
              <w:t>-</w:t>
            </w:r>
          </w:p>
        </w:tc>
        <w:tc>
          <w:tcPr>
            <w:tcW w:w="1701" w:type="dxa"/>
            <w:tcBorders>
              <w:top w:val="single" w:sz="4" w:space="0" w:color="000000"/>
              <w:left w:val="single" w:sz="4" w:space="0" w:color="000000"/>
              <w:bottom w:val="single" w:sz="4" w:space="0" w:color="000000"/>
              <w:right w:val="nil"/>
            </w:tcBorders>
          </w:tcPr>
          <w:p w:rsidR="00D6052D" w:rsidRPr="001D12ED" w:rsidRDefault="00D6052D" w:rsidP="00721921">
            <w:pPr>
              <w:snapToGrid w:val="0"/>
              <w:ind w:right="-569"/>
              <w:jc w:val="center"/>
              <w:rPr>
                <w:sz w:val="20"/>
                <w:szCs w:val="20"/>
              </w:rPr>
            </w:pPr>
            <w:r w:rsidRPr="001D12ED">
              <w:rPr>
                <w:sz w:val="20"/>
                <w:szCs w:val="20"/>
              </w:rPr>
              <w:t>-</w:t>
            </w:r>
          </w:p>
        </w:tc>
        <w:tc>
          <w:tcPr>
            <w:tcW w:w="1134" w:type="dxa"/>
            <w:gridSpan w:val="2"/>
            <w:tcBorders>
              <w:top w:val="single" w:sz="4" w:space="0" w:color="000000"/>
              <w:left w:val="single" w:sz="4" w:space="0" w:color="000000"/>
              <w:bottom w:val="single" w:sz="4" w:space="0" w:color="000000"/>
              <w:right w:val="nil"/>
            </w:tcBorders>
          </w:tcPr>
          <w:p w:rsidR="00D6052D" w:rsidRPr="001D12ED" w:rsidRDefault="00D6052D" w:rsidP="00721921">
            <w:pPr>
              <w:snapToGrid w:val="0"/>
              <w:ind w:right="-569"/>
              <w:jc w:val="center"/>
              <w:rPr>
                <w:sz w:val="20"/>
                <w:szCs w:val="20"/>
              </w:rPr>
            </w:pPr>
            <w:r w:rsidRPr="001D12ED">
              <w:rPr>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rsidR="00D6052D" w:rsidRPr="001D12ED" w:rsidRDefault="00D6052D" w:rsidP="00721921">
            <w:pPr>
              <w:snapToGrid w:val="0"/>
              <w:ind w:right="-569"/>
              <w:jc w:val="both"/>
              <w:rPr>
                <w:sz w:val="20"/>
                <w:szCs w:val="20"/>
              </w:rPr>
            </w:pPr>
            <w:r w:rsidRPr="001D12ED">
              <w:rPr>
                <w:sz w:val="20"/>
                <w:szCs w:val="20"/>
              </w:rPr>
              <w:t>Бухарина П.Н.</w:t>
            </w:r>
          </w:p>
        </w:tc>
      </w:tr>
      <w:tr w:rsidR="00D6052D" w:rsidRPr="001D12ED" w:rsidTr="00721921">
        <w:trPr>
          <w:trHeight w:val="337"/>
        </w:trPr>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D6052D" w:rsidRPr="001D12ED" w:rsidRDefault="00D6052D" w:rsidP="00721921">
            <w:pPr>
              <w:tabs>
                <w:tab w:val="right" w:pos="432"/>
                <w:tab w:val="center" w:pos="624"/>
              </w:tabs>
              <w:snapToGrid w:val="0"/>
              <w:ind w:right="-569"/>
              <w:rPr>
                <w:sz w:val="20"/>
                <w:szCs w:val="20"/>
              </w:rPr>
            </w:pPr>
            <w:r w:rsidRPr="001D12ED">
              <w:rPr>
                <w:sz w:val="20"/>
                <w:szCs w:val="20"/>
              </w:rPr>
              <w:t>6.</w:t>
            </w:r>
          </w:p>
        </w:tc>
        <w:tc>
          <w:tcPr>
            <w:tcW w:w="41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6052D" w:rsidRPr="001D12ED" w:rsidRDefault="00D6052D" w:rsidP="00721921">
            <w:pPr>
              <w:snapToGrid w:val="0"/>
              <w:ind w:right="-569"/>
              <w:jc w:val="both"/>
              <w:rPr>
                <w:sz w:val="20"/>
                <w:szCs w:val="20"/>
              </w:rPr>
            </w:pPr>
            <w:r w:rsidRPr="001D12ED">
              <w:rPr>
                <w:sz w:val="20"/>
                <w:szCs w:val="20"/>
              </w:rPr>
              <w:t>Изнасилование (ст.131 УК РФ)</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6052D" w:rsidRPr="001D12ED" w:rsidRDefault="00D6052D" w:rsidP="00721921">
            <w:pPr>
              <w:snapToGrid w:val="0"/>
              <w:ind w:right="-569"/>
              <w:jc w:val="center"/>
              <w:rPr>
                <w:sz w:val="20"/>
                <w:szCs w:val="20"/>
              </w:rPr>
            </w:pPr>
            <w:r w:rsidRPr="001D12ED">
              <w:rPr>
                <w:sz w:val="20"/>
                <w:szCs w:val="20"/>
              </w:rPr>
              <w:t>1</w:t>
            </w:r>
          </w:p>
        </w:tc>
        <w:tc>
          <w:tcPr>
            <w:tcW w:w="1701" w:type="dxa"/>
            <w:tcBorders>
              <w:top w:val="single" w:sz="4" w:space="0" w:color="000000"/>
              <w:left w:val="single" w:sz="4" w:space="0" w:color="000000"/>
              <w:bottom w:val="single" w:sz="4" w:space="0" w:color="000000"/>
              <w:right w:val="nil"/>
            </w:tcBorders>
          </w:tcPr>
          <w:p w:rsidR="00D6052D" w:rsidRPr="001D12ED" w:rsidRDefault="00D6052D" w:rsidP="00721921">
            <w:pPr>
              <w:snapToGrid w:val="0"/>
              <w:ind w:right="-569"/>
              <w:rPr>
                <w:sz w:val="20"/>
                <w:szCs w:val="20"/>
              </w:rPr>
            </w:pPr>
            <w:proofErr w:type="spellStart"/>
            <w:r w:rsidRPr="001D12ED">
              <w:rPr>
                <w:sz w:val="20"/>
                <w:szCs w:val="20"/>
              </w:rPr>
              <w:t>Катько</w:t>
            </w:r>
            <w:proofErr w:type="spellEnd"/>
            <w:r w:rsidRPr="001D12ED">
              <w:rPr>
                <w:sz w:val="20"/>
                <w:szCs w:val="20"/>
              </w:rPr>
              <w:t xml:space="preserve"> Е.А.</w:t>
            </w:r>
          </w:p>
        </w:tc>
        <w:tc>
          <w:tcPr>
            <w:tcW w:w="1134" w:type="dxa"/>
            <w:gridSpan w:val="2"/>
            <w:tcBorders>
              <w:top w:val="single" w:sz="4" w:space="0" w:color="000000"/>
              <w:left w:val="single" w:sz="4" w:space="0" w:color="000000"/>
              <w:bottom w:val="single" w:sz="4" w:space="0" w:color="000000"/>
              <w:right w:val="nil"/>
            </w:tcBorders>
          </w:tcPr>
          <w:p w:rsidR="00D6052D" w:rsidRPr="001D12ED" w:rsidRDefault="00D6052D" w:rsidP="00721921">
            <w:pPr>
              <w:snapToGrid w:val="0"/>
              <w:ind w:right="-569"/>
              <w:jc w:val="center"/>
              <w:rPr>
                <w:sz w:val="20"/>
                <w:szCs w:val="20"/>
              </w:rPr>
            </w:pPr>
            <w:r w:rsidRPr="001D12ED">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D6052D" w:rsidRPr="001D12ED" w:rsidRDefault="00D6052D" w:rsidP="00721921">
            <w:pPr>
              <w:snapToGrid w:val="0"/>
              <w:ind w:right="-569"/>
              <w:jc w:val="center"/>
              <w:rPr>
                <w:sz w:val="20"/>
                <w:szCs w:val="20"/>
              </w:rPr>
            </w:pPr>
            <w:r w:rsidRPr="001D12ED">
              <w:rPr>
                <w:sz w:val="20"/>
                <w:szCs w:val="20"/>
              </w:rPr>
              <w:t>-</w:t>
            </w:r>
          </w:p>
        </w:tc>
      </w:tr>
      <w:tr w:rsidR="00D6052D" w:rsidRPr="001D12ED" w:rsidTr="00721921">
        <w:trPr>
          <w:trHeight w:val="337"/>
        </w:trPr>
        <w:tc>
          <w:tcPr>
            <w:tcW w:w="56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D6052D" w:rsidRPr="001D12ED" w:rsidRDefault="00D6052D" w:rsidP="00721921">
            <w:pPr>
              <w:tabs>
                <w:tab w:val="right" w:pos="432"/>
                <w:tab w:val="center" w:pos="624"/>
              </w:tabs>
              <w:snapToGrid w:val="0"/>
              <w:ind w:right="-569"/>
              <w:jc w:val="center"/>
              <w:rPr>
                <w:rFonts w:eastAsia="Calibri" w:cs="Calibri"/>
                <w:sz w:val="20"/>
                <w:szCs w:val="20"/>
              </w:rPr>
            </w:pPr>
          </w:p>
        </w:tc>
        <w:tc>
          <w:tcPr>
            <w:tcW w:w="4110" w:type="dxa"/>
            <w:tcBorders>
              <w:top w:val="nil"/>
              <w:left w:val="single" w:sz="4" w:space="0" w:color="000000"/>
              <w:bottom w:val="single" w:sz="4" w:space="0" w:color="000000"/>
              <w:right w:val="nil"/>
            </w:tcBorders>
            <w:tcMar>
              <w:top w:w="0" w:type="dxa"/>
              <w:left w:w="108" w:type="dxa"/>
              <w:bottom w:w="0" w:type="dxa"/>
              <w:right w:w="108" w:type="dxa"/>
            </w:tcMar>
            <w:hideMark/>
          </w:tcPr>
          <w:p w:rsidR="00D6052D" w:rsidRPr="001D12ED" w:rsidRDefault="00D6052D" w:rsidP="00721921">
            <w:pPr>
              <w:snapToGrid w:val="0"/>
              <w:ind w:right="-569"/>
              <w:jc w:val="both"/>
              <w:rPr>
                <w:rFonts w:eastAsia="Calibri" w:cs="Calibri"/>
                <w:sz w:val="20"/>
                <w:szCs w:val="20"/>
              </w:rPr>
            </w:pPr>
            <w:r w:rsidRPr="001D12ED">
              <w:rPr>
                <w:sz w:val="20"/>
                <w:szCs w:val="20"/>
              </w:rPr>
              <w:t>Всего:</w:t>
            </w:r>
          </w:p>
        </w:tc>
        <w:tc>
          <w:tcPr>
            <w:tcW w:w="1134" w:type="dxa"/>
            <w:tcBorders>
              <w:top w:val="nil"/>
              <w:left w:val="single" w:sz="4" w:space="0" w:color="000000"/>
              <w:bottom w:val="single" w:sz="4" w:space="0" w:color="000000"/>
              <w:right w:val="nil"/>
            </w:tcBorders>
            <w:tcMar>
              <w:top w:w="0" w:type="dxa"/>
              <w:left w:w="108" w:type="dxa"/>
              <w:bottom w:w="0" w:type="dxa"/>
              <w:right w:w="108" w:type="dxa"/>
            </w:tcMar>
            <w:hideMark/>
          </w:tcPr>
          <w:p w:rsidR="00D6052D" w:rsidRPr="001D12ED" w:rsidRDefault="00D6052D" w:rsidP="00721921">
            <w:pPr>
              <w:snapToGrid w:val="0"/>
              <w:ind w:right="-569"/>
              <w:jc w:val="center"/>
              <w:rPr>
                <w:rFonts w:eastAsia="Calibri" w:cs="Calibri"/>
                <w:sz w:val="20"/>
                <w:szCs w:val="20"/>
              </w:rPr>
            </w:pPr>
            <w:r w:rsidRPr="001D12ED">
              <w:rPr>
                <w:sz w:val="20"/>
                <w:szCs w:val="20"/>
              </w:rPr>
              <w:t>10</w:t>
            </w:r>
          </w:p>
        </w:tc>
        <w:tc>
          <w:tcPr>
            <w:tcW w:w="1701" w:type="dxa"/>
            <w:tcBorders>
              <w:top w:val="nil"/>
              <w:left w:val="single" w:sz="4" w:space="0" w:color="000000"/>
              <w:bottom w:val="single" w:sz="4" w:space="0" w:color="000000"/>
              <w:right w:val="nil"/>
            </w:tcBorders>
            <w:hideMark/>
          </w:tcPr>
          <w:p w:rsidR="00D6052D" w:rsidRPr="001D12ED" w:rsidRDefault="00D6052D" w:rsidP="00721921">
            <w:pPr>
              <w:snapToGrid w:val="0"/>
              <w:ind w:right="-569"/>
              <w:jc w:val="center"/>
              <w:rPr>
                <w:rFonts w:eastAsia="Calibri" w:cs="Calibri"/>
                <w:sz w:val="20"/>
                <w:szCs w:val="20"/>
              </w:rPr>
            </w:pPr>
            <w:r w:rsidRPr="001D12ED">
              <w:rPr>
                <w:sz w:val="20"/>
                <w:szCs w:val="20"/>
              </w:rPr>
              <w:t>12</w:t>
            </w:r>
          </w:p>
        </w:tc>
        <w:tc>
          <w:tcPr>
            <w:tcW w:w="1134" w:type="dxa"/>
            <w:gridSpan w:val="2"/>
            <w:tcBorders>
              <w:top w:val="nil"/>
              <w:left w:val="single" w:sz="4" w:space="0" w:color="000000"/>
              <w:bottom w:val="single" w:sz="4" w:space="0" w:color="000000"/>
              <w:right w:val="nil"/>
            </w:tcBorders>
            <w:hideMark/>
          </w:tcPr>
          <w:p w:rsidR="00D6052D" w:rsidRPr="001D12ED" w:rsidRDefault="00D6052D" w:rsidP="00721921">
            <w:pPr>
              <w:snapToGrid w:val="0"/>
              <w:ind w:right="-569"/>
              <w:jc w:val="center"/>
              <w:rPr>
                <w:rFonts w:eastAsia="Calibri" w:cs="Calibri"/>
                <w:sz w:val="20"/>
                <w:szCs w:val="20"/>
              </w:rPr>
            </w:pPr>
            <w:r w:rsidRPr="001D12ED">
              <w:rPr>
                <w:sz w:val="20"/>
                <w:szCs w:val="20"/>
              </w:rPr>
              <w:t>7</w:t>
            </w:r>
          </w:p>
        </w:tc>
        <w:tc>
          <w:tcPr>
            <w:tcW w:w="1985" w:type="dxa"/>
            <w:tcBorders>
              <w:top w:val="nil"/>
              <w:left w:val="single" w:sz="4" w:space="0" w:color="000000"/>
              <w:bottom w:val="single" w:sz="4" w:space="0" w:color="000000"/>
              <w:right w:val="single" w:sz="4" w:space="0" w:color="000000"/>
            </w:tcBorders>
            <w:hideMark/>
          </w:tcPr>
          <w:p w:rsidR="00D6052D" w:rsidRPr="001D12ED" w:rsidRDefault="00D6052D" w:rsidP="00721921">
            <w:pPr>
              <w:snapToGrid w:val="0"/>
              <w:ind w:right="-569"/>
              <w:jc w:val="center"/>
              <w:rPr>
                <w:rFonts w:eastAsia="Calibri" w:cs="Calibri"/>
                <w:sz w:val="20"/>
                <w:szCs w:val="20"/>
              </w:rPr>
            </w:pPr>
            <w:r w:rsidRPr="001D12ED">
              <w:rPr>
                <w:sz w:val="20"/>
                <w:szCs w:val="20"/>
              </w:rPr>
              <w:t>8</w:t>
            </w:r>
          </w:p>
        </w:tc>
      </w:tr>
    </w:tbl>
    <w:p w:rsidR="00D6052D" w:rsidRPr="001D12ED" w:rsidRDefault="00D6052D" w:rsidP="00D6052D">
      <w:pPr>
        <w:ind w:right="-2"/>
        <w:jc w:val="both"/>
      </w:pPr>
    </w:p>
    <w:p w:rsidR="00D6052D" w:rsidRDefault="00D6052D" w:rsidP="00D6052D">
      <w:pPr>
        <w:overflowPunct w:val="0"/>
        <w:autoSpaceDE w:val="0"/>
        <w:spacing w:after="120" w:line="480" w:lineRule="auto"/>
        <w:ind w:left="283"/>
        <w:textAlignment w:val="baseline"/>
      </w:pPr>
      <w:r w:rsidRPr="001D12ED">
        <w:t>Участники преступлений  в момент их совершения работали или учились:</w:t>
      </w:r>
    </w:p>
    <w:tbl>
      <w:tblPr>
        <w:tblW w:w="10492" w:type="dxa"/>
        <w:tblInd w:w="-60" w:type="dxa"/>
        <w:tblLayout w:type="fixed"/>
        <w:tblLook w:val="04A0" w:firstRow="1" w:lastRow="0" w:firstColumn="1" w:lastColumn="0" w:noHBand="0" w:noVBand="1"/>
      </w:tblPr>
      <w:tblGrid>
        <w:gridCol w:w="735"/>
        <w:gridCol w:w="3946"/>
        <w:gridCol w:w="2551"/>
        <w:gridCol w:w="3260"/>
      </w:tblGrid>
      <w:tr w:rsidR="00D6052D" w:rsidRPr="00CE066D" w:rsidTr="00721921">
        <w:tc>
          <w:tcPr>
            <w:tcW w:w="735" w:type="dxa"/>
            <w:tcBorders>
              <w:top w:val="single" w:sz="4" w:space="0" w:color="000000"/>
              <w:left w:val="single" w:sz="4" w:space="0" w:color="000000"/>
              <w:bottom w:val="single" w:sz="4" w:space="0" w:color="000000"/>
              <w:right w:val="nil"/>
            </w:tcBorders>
            <w:vAlign w:val="center"/>
            <w:hideMark/>
          </w:tcPr>
          <w:p w:rsidR="00D6052D" w:rsidRPr="00CE066D" w:rsidRDefault="00D6052D" w:rsidP="00721921">
            <w:pPr>
              <w:snapToGrid w:val="0"/>
              <w:ind w:right="-569"/>
              <w:rPr>
                <w:rFonts w:eastAsia="Calibri" w:cs="Calibri"/>
                <w:sz w:val="20"/>
                <w:szCs w:val="20"/>
              </w:rPr>
            </w:pPr>
            <w:r w:rsidRPr="00CE066D">
              <w:rPr>
                <w:sz w:val="20"/>
                <w:szCs w:val="20"/>
              </w:rPr>
              <w:t xml:space="preserve">№ </w:t>
            </w:r>
            <w:proofErr w:type="gramStart"/>
            <w:r w:rsidRPr="00CE066D">
              <w:rPr>
                <w:sz w:val="20"/>
                <w:szCs w:val="20"/>
              </w:rPr>
              <w:t>п</w:t>
            </w:r>
            <w:proofErr w:type="gramEnd"/>
            <w:r w:rsidRPr="00CE066D">
              <w:rPr>
                <w:sz w:val="20"/>
                <w:szCs w:val="20"/>
              </w:rPr>
              <w:t>/п</w:t>
            </w:r>
          </w:p>
        </w:tc>
        <w:tc>
          <w:tcPr>
            <w:tcW w:w="3946" w:type="dxa"/>
            <w:tcBorders>
              <w:top w:val="single" w:sz="4" w:space="0" w:color="000000"/>
              <w:left w:val="single" w:sz="4" w:space="0" w:color="000000"/>
              <w:bottom w:val="single" w:sz="4" w:space="0" w:color="000000"/>
              <w:right w:val="nil"/>
            </w:tcBorders>
            <w:vAlign w:val="center"/>
            <w:hideMark/>
          </w:tcPr>
          <w:p w:rsidR="00D6052D" w:rsidRPr="00CE066D" w:rsidRDefault="00D6052D" w:rsidP="00721921">
            <w:pPr>
              <w:snapToGrid w:val="0"/>
              <w:ind w:right="-569"/>
              <w:jc w:val="center"/>
              <w:rPr>
                <w:rFonts w:eastAsia="Calibri" w:cs="Calibri"/>
                <w:sz w:val="20"/>
                <w:szCs w:val="20"/>
              </w:rPr>
            </w:pPr>
            <w:r w:rsidRPr="00CE066D">
              <w:rPr>
                <w:sz w:val="20"/>
                <w:szCs w:val="20"/>
              </w:rPr>
              <w:t>Наименование</w:t>
            </w:r>
          </w:p>
          <w:p w:rsidR="00D6052D" w:rsidRPr="00CE066D" w:rsidRDefault="00D6052D" w:rsidP="00721921">
            <w:pPr>
              <w:ind w:right="-569"/>
              <w:jc w:val="center"/>
              <w:rPr>
                <w:rFonts w:eastAsia="Calibri" w:cs="Calibri"/>
                <w:sz w:val="20"/>
                <w:szCs w:val="20"/>
              </w:rPr>
            </w:pPr>
            <w:r w:rsidRPr="00CE066D">
              <w:rPr>
                <w:sz w:val="20"/>
                <w:szCs w:val="20"/>
              </w:rPr>
              <w:t>учебного заведения</w:t>
            </w:r>
          </w:p>
        </w:tc>
        <w:tc>
          <w:tcPr>
            <w:tcW w:w="2551" w:type="dxa"/>
            <w:tcBorders>
              <w:top w:val="single" w:sz="4" w:space="0" w:color="000000"/>
              <w:left w:val="single" w:sz="4" w:space="0" w:color="000000"/>
              <w:bottom w:val="single" w:sz="4" w:space="0" w:color="000000"/>
              <w:right w:val="nil"/>
            </w:tcBorders>
            <w:vAlign w:val="center"/>
            <w:hideMark/>
          </w:tcPr>
          <w:p w:rsidR="00D6052D" w:rsidRPr="00CE066D" w:rsidRDefault="00D6052D" w:rsidP="00721921">
            <w:pPr>
              <w:snapToGrid w:val="0"/>
              <w:ind w:right="-569"/>
              <w:jc w:val="center"/>
              <w:rPr>
                <w:rFonts w:eastAsia="Calibri" w:cs="Calibri"/>
                <w:sz w:val="20"/>
                <w:szCs w:val="20"/>
              </w:rPr>
            </w:pPr>
            <w:r w:rsidRPr="00CE066D">
              <w:rPr>
                <w:sz w:val="20"/>
                <w:szCs w:val="20"/>
              </w:rPr>
              <w:t>12 месяцев 2019</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D6052D" w:rsidRPr="00CE066D" w:rsidRDefault="00D6052D" w:rsidP="00721921">
            <w:pPr>
              <w:snapToGrid w:val="0"/>
              <w:ind w:right="-569"/>
              <w:jc w:val="center"/>
              <w:rPr>
                <w:rFonts w:eastAsia="Calibri" w:cs="Calibri"/>
                <w:sz w:val="20"/>
                <w:szCs w:val="20"/>
              </w:rPr>
            </w:pPr>
            <w:r w:rsidRPr="00CE066D">
              <w:rPr>
                <w:sz w:val="20"/>
                <w:szCs w:val="20"/>
              </w:rPr>
              <w:t>12 месяцев 2020</w:t>
            </w:r>
          </w:p>
        </w:tc>
      </w:tr>
      <w:tr w:rsidR="00D6052D" w:rsidRPr="00CE066D" w:rsidTr="00721921">
        <w:trPr>
          <w:cantSplit/>
        </w:trPr>
        <w:tc>
          <w:tcPr>
            <w:tcW w:w="735" w:type="dxa"/>
            <w:tcBorders>
              <w:top w:val="single" w:sz="4" w:space="0" w:color="000000"/>
              <w:left w:val="single" w:sz="4" w:space="0" w:color="000000"/>
              <w:bottom w:val="single" w:sz="4" w:space="0" w:color="000000"/>
              <w:right w:val="nil"/>
            </w:tcBorders>
          </w:tcPr>
          <w:p w:rsidR="00D6052D" w:rsidRPr="00CE066D" w:rsidRDefault="00D6052D" w:rsidP="00721921">
            <w:pPr>
              <w:snapToGrid w:val="0"/>
              <w:ind w:right="-569"/>
              <w:rPr>
                <w:rFonts w:eastAsia="Calibri" w:cs="Calibri"/>
                <w:sz w:val="20"/>
                <w:szCs w:val="20"/>
              </w:rPr>
            </w:pPr>
          </w:p>
        </w:tc>
        <w:tc>
          <w:tcPr>
            <w:tcW w:w="3946" w:type="dxa"/>
            <w:tcBorders>
              <w:top w:val="single" w:sz="4" w:space="0" w:color="000000"/>
              <w:left w:val="single" w:sz="4" w:space="0" w:color="000000"/>
              <w:bottom w:val="single" w:sz="4" w:space="0" w:color="000000"/>
              <w:right w:val="nil"/>
            </w:tcBorders>
          </w:tcPr>
          <w:p w:rsidR="00D6052D" w:rsidRPr="00CE066D" w:rsidRDefault="00D6052D" w:rsidP="00721921">
            <w:pPr>
              <w:snapToGrid w:val="0"/>
              <w:ind w:right="-569"/>
              <w:jc w:val="center"/>
              <w:rPr>
                <w:rFonts w:eastAsia="Calibri" w:cs="Calibri"/>
                <w:sz w:val="20"/>
                <w:szCs w:val="20"/>
              </w:rPr>
            </w:pPr>
          </w:p>
        </w:tc>
        <w:tc>
          <w:tcPr>
            <w:tcW w:w="2551" w:type="dxa"/>
            <w:tcBorders>
              <w:top w:val="single" w:sz="4" w:space="0" w:color="000000"/>
              <w:left w:val="single" w:sz="4" w:space="0" w:color="000000"/>
              <w:bottom w:val="single" w:sz="4" w:space="0" w:color="000000"/>
              <w:right w:val="nil"/>
            </w:tcBorders>
            <w:hideMark/>
          </w:tcPr>
          <w:p w:rsidR="00D6052D" w:rsidRPr="00CE066D" w:rsidRDefault="00D6052D" w:rsidP="00721921">
            <w:pPr>
              <w:snapToGrid w:val="0"/>
              <w:ind w:right="-569"/>
              <w:jc w:val="center"/>
              <w:rPr>
                <w:rFonts w:eastAsia="Calibri" w:cs="Calibri"/>
                <w:sz w:val="20"/>
                <w:szCs w:val="20"/>
              </w:rPr>
            </w:pPr>
            <w:r w:rsidRPr="00CE066D">
              <w:rPr>
                <w:sz w:val="20"/>
                <w:szCs w:val="20"/>
              </w:rPr>
              <w:t>Участники</w:t>
            </w:r>
          </w:p>
        </w:tc>
        <w:tc>
          <w:tcPr>
            <w:tcW w:w="3260" w:type="dxa"/>
            <w:tcBorders>
              <w:top w:val="single" w:sz="4" w:space="0" w:color="000000"/>
              <w:left w:val="single" w:sz="4" w:space="0" w:color="000000"/>
              <w:bottom w:val="single" w:sz="4" w:space="0" w:color="000000"/>
              <w:right w:val="single" w:sz="4" w:space="0" w:color="000000"/>
            </w:tcBorders>
            <w:hideMark/>
          </w:tcPr>
          <w:p w:rsidR="00D6052D" w:rsidRPr="00CE066D" w:rsidRDefault="00D6052D" w:rsidP="00721921">
            <w:pPr>
              <w:snapToGrid w:val="0"/>
              <w:ind w:right="-569"/>
              <w:jc w:val="center"/>
              <w:rPr>
                <w:rFonts w:eastAsia="Calibri" w:cs="Calibri"/>
                <w:sz w:val="20"/>
                <w:szCs w:val="20"/>
              </w:rPr>
            </w:pPr>
            <w:r w:rsidRPr="00CE066D">
              <w:rPr>
                <w:sz w:val="20"/>
                <w:szCs w:val="20"/>
              </w:rPr>
              <w:t>Участники</w:t>
            </w:r>
          </w:p>
        </w:tc>
      </w:tr>
      <w:tr w:rsidR="00D6052D" w:rsidRPr="00CE066D" w:rsidTr="00721921">
        <w:trPr>
          <w:cantSplit/>
        </w:trPr>
        <w:tc>
          <w:tcPr>
            <w:tcW w:w="735" w:type="dxa"/>
            <w:tcBorders>
              <w:top w:val="single" w:sz="4" w:space="0" w:color="000000"/>
              <w:left w:val="single" w:sz="4" w:space="0" w:color="000000"/>
              <w:bottom w:val="single" w:sz="4" w:space="0" w:color="000000"/>
              <w:right w:val="nil"/>
            </w:tcBorders>
          </w:tcPr>
          <w:p w:rsidR="00D6052D" w:rsidRPr="00CE066D" w:rsidRDefault="00D6052D" w:rsidP="00721921">
            <w:pPr>
              <w:snapToGrid w:val="0"/>
              <w:ind w:right="-569"/>
              <w:rPr>
                <w:rFonts w:eastAsia="Calibri" w:cs="Calibri"/>
                <w:sz w:val="20"/>
                <w:szCs w:val="20"/>
              </w:rPr>
            </w:pPr>
            <w:r w:rsidRPr="00CE066D">
              <w:rPr>
                <w:rFonts w:eastAsia="Calibri" w:cs="Calibri"/>
                <w:sz w:val="20"/>
                <w:szCs w:val="20"/>
              </w:rPr>
              <w:t>1.</w:t>
            </w:r>
          </w:p>
        </w:tc>
        <w:tc>
          <w:tcPr>
            <w:tcW w:w="3946" w:type="dxa"/>
            <w:tcBorders>
              <w:top w:val="single" w:sz="4" w:space="0" w:color="000000"/>
              <w:left w:val="single" w:sz="4" w:space="0" w:color="000000"/>
              <w:bottom w:val="single" w:sz="4" w:space="0" w:color="000000"/>
              <w:right w:val="nil"/>
            </w:tcBorders>
          </w:tcPr>
          <w:p w:rsidR="00D6052D" w:rsidRPr="00CE066D" w:rsidRDefault="00D6052D" w:rsidP="00721921">
            <w:pPr>
              <w:snapToGrid w:val="0"/>
              <w:ind w:right="-569"/>
              <w:rPr>
                <w:rFonts w:eastAsia="Calibri" w:cs="Calibri"/>
                <w:sz w:val="20"/>
                <w:szCs w:val="20"/>
              </w:rPr>
            </w:pPr>
            <w:r w:rsidRPr="00CE066D">
              <w:rPr>
                <w:sz w:val="20"/>
                <w:szCs w:val="20"/>
              </w:rPr>
              <w:t>СОГБПОУ «Верхнеднепровский технологический техникум»</w:t>
            </w:r>
          </w:p>
        </w:tc>
        <w:tc>
          <w:tcPr>
            <w:tcW w:w="2551" w:type="dxa"/>
            <w:tcBorders>
              <w:top w:val="single" w:sz="4" w:space="0" w:color="000000"/>
              <w:left w:val="single" w:sz="4" w:space="0" w:color="000000"/>
              <w:bottom w:val="single" w:sz="4" w:space="0" w:color="000000"/>
              <w:right w:val="nil"/>
            </w:tcBorders>
            <w:hideMark/>
          </w:tcPr>
          <w:p w:rsidR="00D6052D" w:rsidRPr="00CE066D" w:rsidRDefault="00D6052D" w:rsidP="00721921">
            <w:pPr>
              <w:snapToGrid w:val="0"/>
              <w:ind w:right="-569"/>
              <w:rPr>
                <w:sz w:val="20"/>
                <w:szCs w:val="20"/>
              </w:rPr>
            </w:pPr>
            <w:r w:rsidRPr="00CE066D">
              <w:rPr>
                <w:sz w:val="20"/>
                <w:szCs w:val="20"/>
              </w:rPr>
              <w:t>Захаренко И.А.</w:t>
            </w:r>
          </w:p>
          <w:p w:rsidR="00D6052D" w:rsidRPr="00CE066D" w:rsidRDefault="00D6052D" w:rsidP="00721921">
            <w:pPr>
              <w:snapToGrid w:val="0"/>
              <w:ind w:right="-569"/>
              <w:rPr>
                <w:sz w:val="20"/>
                <w:szCs w:val="20"/>
              </w:rPr>
            </w:pPr>
            <w:r w:rsidRPr="00CE066D">
              <w:rPr>
                <w:sz w:val="20"/>
                <w:szCs w:val="20"/>
              </w:rPr>
              <w:t>Белов И.А.</w:t>
            </w:r>
          </w:p>
          <w:p w:rsidR="00D6052D" w:rsidRPr="00CE066D" w:rsidRDefault="00D6052D" w:rsidP="00721921">
            <w:pPr>
              <w:snapToGrid w:val="0"/>
              <w:ind w:right="-569"/>
              <w:rPr>
                <w:sz w:val="20"/>
                <w:szCs w:val="20"/>
              </w:rPr>
            </w:pPr>
            <w:r w:rsidRPr="00CE066D">
              <w:rPr>
                <w:sz w:val="20"/>
                <w:szCs w:val="20"/>
              </w:rPr>
              <w:t>Пугачев Н.И.</w:t>
            </w:r>
          </w:p>
          <w:p w:rsidR="00D6052D" w:rsidRPr="00CE066D" w:rsidRDefault="00D6052D" w:rsidP="00721921">
            <w:pPr>
              <w:snapToGrid w:val="0"/>
              <w:ind w:right="-569"/>
              <w:rPr>
                <w:sz w:val="20"/>
                <w:szCs w:val="20"/>
              </w:rPr>
            </w:pPr>
            <w:r w:rsidRPr="00CE066D">
              <w:rPr>
                <w:sz w:val="20"/>
                <w:szCs w:val="20"/>
              </w:rPr>
              <w:t>Иванидзе В.В.</w:t>
            </w:r>
          </w:p>
          <w:p w:rsidR="00D6052D" w:rsidRPr="00CE066D" w:rsidRDefault="00D6052D" w:rsidP="00721921">
            <w:pPr>
              <w:snapToGrid w:val="0"/>
              <w:ind w:right="-569"/>
              <w:rPr>
                <w:sz w:val="20"/>
                <w:szCs w:val="20"/>
              </w:rPr>
            </w:pPr>
            <w:r w:rsidRPr="00CE066D">
              <w:rPr>
                <w:sz w:val="20"/>
                <w:szCs w:val="20"/>
              </w:rPr>
              <w:t>Иванидзе В.В.</w:t>
            </w:r>
          </w:p>
          <w:p w:rsidR="00D6052D" w:rsidRPr="00CE066D" w:rsidRDefault="00D6052D" w:rsidP="00721921">
            <w:pPr>
              <w:snapToGrid w:val="0"/>
              <w:ind w:right="-569"/>
              <w:rPr>
                <w:sz w:val="20"/>
                <w:szCs w:val="20"/>
              </w:rPr>
            </w:pPr>
            <w:r w:rsidRPr="00CE066D">
              <w:rPr>
                <w:sz w:val="20"/>
                <w:szCs w:val="20"/>
              </w:rPr>
              <w:t>Федотов И.В.</w:t>
            </w:r>
          </w:p>
          <w:p w:rsidR="00D6052D" w:rsidRPr="00CE066D" w:rsidRDefault="00D6052D" w:rsidP="00721921">
            <w:pPr>
              <w:snapToGrid w:val="0"/>
              <w:ind w:right="-569"/>
              <w:rPr>
                <w:sz w:val="20"/>
                <w:szCs w:val="20"/>
              </w:rPr>
            </w:pPr>
            <w:proofErr w:type="spellStart"/>
            <w:r w:rsidRPr="00CE066D">
              <w:rPr>
                <w:sz w:val="20"/>
                <w:szCs w:val="20"/>
              </w:rPr>
              <w:t>Ларченков</w:t>
            </w:r>
            <w:proofErr w:type="spellEnd"/>
            <w:r w:rsidRPr="00CE066D">
              <w:rPr>
                <w:sz w:val="20"/>
                <w:szCs w:val="20"/>
              </w:rPr>
              <w:t xml:space="preserve"> А.А.</w:t>
            </w:r>
          </w:p>
        </w:tc>
        <w:tc>
          <w:tcPr>
            <w:tcW w:w="3260" w:type="dxa"/>
            <w:tcBorders>
              <w:top w:val="single" w:sz="4" w:space="0" w:color="000000"/>
              <w:left w:val="single" w:sz="4" w:space="0" w:color="000000"/>
              <w:bottom w:val="single" w:sz="4" w:space="0" w:color="000000"/>
              <w:right w:val="single" w:sz="4" w:space="0" w:color="000000"/>
            </w:tcBorders>
          </w:tcPr>
          <w:p w:rsidR="00D6052D" w:rsidRPr="00CE066D" w:rsidRDefault="00D6052D" w:rsidP="00721921">
            <w:pPr>
              <w:snapToGrid w:val="0"/>
              <w:ind w:right="-569"/>
              <w:jc w:val="both"/>
              <w:rPr>
                <w:sz w:val="20"/>
                <w:szCs w:val="20"/>
              </w:rPr>
            </w:pPr>
            <w:r w:rsidRPr="00CE066D">
              <w:rPr>
                <w:sz w:val="20"/>
                <w:szCs w:val="20"/>
              </w:rPr>
              <w:t>Журавлев П.А.</w:t>
            </w:r>
          </w:p>
          <w:p w:rsidR="00D6052D" w:rsidRPr="00CE066D" w:rsidRDefault="00D6052D" w:rsidP="00721921">
            <w:pPr>
              <w:snapToGrid w:val="0"/>
              <w:ind w:right="-569"/>
              <w:jc w:val="both"/>
              <w:rPr>
                <w:sz w:val="20"/>
                <w:szCs w:val="20"/>
              </w:rPr>
            </w:pPr>
            <w:proofErr w:type="spellStart"/>
            <w:r w:rsidRPr="00CE066D">
              <w:rPr>
                <w:sz w:val="20"/>
                <w:szCs w:val="20"/>
              </w:rPr>
              <w:t>Гуничев</w:t>
            </w:r>
            <w:proofErr w:type="spellEnd"/>
            <w:r w:rsidRPr="00CE066D">
              <w:rPr>
                <w:sz w:val="20"/>
                <w:szCs w:val="20"/>
              </w:rPr>
              <w:t xml:space="preserve"> А.А.</w:t>
            </w:r>
          </w:p>
          <w:p w:rsidR="00D6052D" w:rsidRPr="00CE066D" w:rsidRDefault="00D6052D" w:rsidP="00721921">
            <w:pPr>
              <w:snapToGrid w:val="0"/>
              <w:ind w:right="-569"/>
              <w:jc w:val="both"/>
              <w:rPr>
                <w:sz w:val="20"/>
                <w:szCs w:val="20"/>
              </w:rPr>
            </w:pPr>
            <w:r w:rsidRPr="00CE066D">
              <w:rPr>
                <w:sz w:val="20"/>
                <w:szCs w:val="20"/>
              </w:rPr>
              <w:t>Федотов И.В.</w:t>
            </w:r>
          </w:p>
          <w:p w:rsidR="00D6052D" w:rsidRPr="00CE066D" w:rsidRDefault="00D6052D" w:rsidP="00721921">
            <w:pPr>
              <w:snapToGrid w:val="0"/>
              <w:ind w:right="-569"/>
              <w:jc w:val="both"/>
              <w:rPr>
                <w:sz w:val="20"/>
                <w:szCs w:val="20"/>
              </w:rPr>
            </w:pPr>
            <w:r w:rsidRPr="00CE066D">
              <w:rPr>
                <w:sz w:val="20"/>
                <w:szCs w:val="20"/>
              </w:rPr>
              <w:t>Бухарина П.Н.</w:t>
            </w:r>
          </w:p>
        </w:tc>
      </w:tr>
      <w:tr w:rsidR="00D6052D" w:rsidRPr="00CE066D" w:rsidTr="00721921">
        <w:trPr>
          <w:cantSplit/>
        </w:trPr>
        <w:tc>
          <w:tcPr>
            <w:tcW w:w="735" w:type="dxa"/>
            <w:tcBorders>
              <w:top w:val="single" w:sz="4" w:space="0" w:color="000000"/>
              <w:left w:val="single" w:sz="4" w:space="0" w:color="000000"/>
              <w:bottom w:val="single" w:sz="4" w:space="0" w:color="000000"/>
              <w:right w:val="nil"/>
            </w:tcBorders>
          </w:tcPr>
          <w:p w:rsidR="00D6052D" w:rsidRPr="00CE066D" w:rsidRDefault="00D6052D" w:rsidP="00721921">
            <w:pPr>
              <w:snapToGrid w:val="0"/>
              <w:ind w:right="-569"/>
              <w:rPr>
                <w:rFonts w:eastAsia="Calibri" w:cs="Calibri"/>
                <w:sz w:val="20"/>
                <w:szCs w:val="20"/>
              </w:rPr>
            </w:pPr>
            <w:r w:rsidRPr="00CE066D">
              <w:rPr>
                <w:rFonts w:eastAsia="Calibri" w:cs="Calibri"/>
                <w:sz w:val="20"/>
                <w:szCs w:val="20"/>
              </w:rPr>
              <w:t>2.</w:t>
            </w:r>
          </w:p>
        </w:tc>
        <w:tc>
          <w:tcPr>
            <w:tcW w:w="3946" w:type="dxa"/>
            <w:tcBorders>
              <w:top w:val="single" w:sz="4" w:space="0" w:color="000000"/>
              <w:left w:val="single" w:sz="4" w:space="0" w:color="000000"/>
              <w:bottom w:val="single" w:sz="4" w:space="0" w:color="000000"/>
              <w:right w:val="nil"/>
            </w:tcBorders>
          </w:tcPr>
          <w:p w:rsidR="00D6052D" w:rsidRPr="00CE066D" w:rsidRDefault="00D6052D" w:rsidP="00721921">
            <w:pPr>
              <w:snapToGrid w:val="0"/>
              <w:ind w:right="-569"/>
              <w:rPr>
                <w:sz w:val="20"/>
                <w:szCs w:val="20"/>
              </w:rPr>
            </w:pPr>
            <w:r w:rsidRPr="00CE066D">
              <w:rPr>
                <w:sz w:val="20"/>
                <w:szCs w:val="20"/>
              </w:rPr>
              <w:t>МБОУ Дорогобужская СОШ №1</w:t>
            </w:r>
          </w:p>
        </w:tc>
        <w:tc>
          <w:tcPr>
            <w:tcW w:w="2551" w:type="dxa"/>
            <w:tcBorders>
              <w:top w:val="single" w:sz="4" w:space="0" w:color="000000"/>
              <w:left w:val="single" w:sz="4" w:space="0" w:color="000000"/>
              <w:bottom w:val="single" w:sz="4" w:space="0" w:color="000000"/>
              <w:right w:val="nil"/>
            </w:tcBorders>
            <w:hideMark/>
          </w:tcPr>
          <w:p w:rsidR="00D6052D" w:rsidRPr="00CE066D" w:rsidRDefault="00D6052D" w:rsidP="00721921">
            <w:pPr>
              <w:snapToGrid w:val="0"/>
              <w:ind w:right="-569"/>
              <w:jc w:val="center"/>
              <w:rPr>
                <w:sz w:val="20"/>
                <w:szCs w:val="20"/>
              </w:rPr>
            </w:pPr>
            <w:r w:rsidRPr="00CE066D">
              <w:rPr>
                <w:sz w:val="20"/>
                <w:szCs w:val="20"/>
              </w:rPr>
              <w:t>-</w:t>
            </w:r>
          </w:p>
        </w:tc>
        <w:tc>
          <w:tcPr>
            <w:tcW w:w="3260" w:type="dxa"/>
            <w:tcBorders>
              <w:top w:val="single" w:sz="4" w:space="0" w:color="000000"/>
              <w:left w:val="single" w:sz="4" w:space="0" w:color="000000"/>
              <w:bottom w:val="single" w:sz="4" w:space="0" w:color="000000"/>
              <w:right w:val="single" w:sz="4" w:space="0" w:color="000000"/>
            </w:tcBorders>
            <w:hideMark/>
          </w:tcPr>
          <w:p w:rsidR="00D6052D" w:rsidRPr="00CE066D" w:rsidRDefault="00D6052D" w:rsidP="00721921">
            <w:pPr>
              <w:snapToGrid w:val="0"/>
              <w:ind w:right="-569"/>
              <w:jc w:val="both"/>
              <w:rPr>
                <w:sz w:val="20"/>
                <w:szCs w:val="20"/>
              </w:rPr>
            </w:pPr>
            <w:r w:rsidRPr="00CE066D">
              <w:rPr>
                <w:sz w:val="20"/>
                <w:szCs w:val="20"/>
              </w:rPr>
              <w:t>Поздняков Д.А.</w:t>
            </w:r>
          </w:p>
        </w:tc>
      </w:tr>
      <w:tr w:rsidR="00D6052D" w:rsidRPr="00CE066D" w:rsidTr="00721921">
        <w:trPr>
          <w:cantSplit/>
        </w:trPr>
        <w:tc>
          <w:tcPr>
            <w:tcW w:w="735" w:type="dxa"/>
            <w:tcBorders>
              <w:top w:val="single" w:sz="4" w:space="0" w:color="000000"/>
              <w:left w:val="single" w:sz="4" w:space="0" w:color="000000"/>
              <w:bottom w:val="single" w:sz="4" w:space="0" w:color="000000"/>
              <w:right w:val="nil"/>
            </w:tcBorders>
          </w:tcPr>
          <w:p w:rsidR="00D6052D" w:rsidRPr="00CE066D" w:rsidRDefault="00D6052D" w:rsidP="00721921">
            <w:pPr>
              <w:snapToGrid w:val="0"/>
              <w:ind w:right="-569"/>
              <w:rPr>
                <w:rFonts w:eastAsia="Calibri" w:cs="Calibri"/>
                <w:sz w:val="20"/>
                <w:szCs w:val="20"/>
              </w:rPr>
            </w:pPr>
            <w:r w:rsidRPr="00CE066D">
              <w:rPr>
                <w:rFonts w:eastAsia="Calibri" w:cs="Calibri"/>
                <w:sz w:val="20"/>
                <w:szCs w:val="20"/>
              </w:rPr>
              <w:t>3.</w:t>
            </w:r>
          </w:p>
        </w:tc>
        <w:tc>
          <w:tcPr>
            <w:tcW w:w="3946" w:type="dxa"/>
            <w:tcBorders>
              <w:top w:val="single" w:sz="4" w:space="0" w:color="000000"/>
              <w:left w:val="single" w:sz="4" w:space="0" w:color="000000"/>
              <w:bottom w:val="single" w:sz="4" w:space="0" w:color="000000"/>
              <w:right w:val="nil"/>
            </w:tcBorders>
          </w:tcPr>
          <w:p w:rsidR="00D6052D" w:rsidRPr="00CE066D" w:rsidRDefault="00D6052D" w:rsidP="00721921">
            <w:pPr>
              <w:snapToGrid w:val="0"/>
              <w:ind w:right="-569"/>
              <w:rPr>
                <w:sz w:val="20"/>
                <w:szCs w:val="20"/>
              </w:rPr>
            </w:pPr>
            <w:r w:rsidRPr="00CE066D">
              <w:rPr>
                <w:sz w:val="20"/>
                <w:szCs w:val="20"/>
              </w:rPr>
              <w:t>МБОУ Дорогобужская СОШ №2</w:t>
            </w:r>
          </w:p>
        </w:tc>
        <w:tc>
          <w:tcPr>
            <w:tcW w:w="2551" w:type="dxa"/>
            <w:tcBorders>
              <w:top w:val="single" w:sz="4" w:space="0" w:color="000000"/>
              <w:left w:val="single" w:sz="4" w:space="0" w:color="000000"/>
              <w:bottom w:val="single" w:sz="4" w:space="0" w:color="000000"/>
              <w:right w:val="nil"/>
            </w:tcBorders>
          </w:tcPr>
          <w:p w:rsidR="00D6052D" w:rsidRPr="00CE066D" w:rsidRDefault="00D6052D" w:rsidP="00721921">
            <w:pPr>
              <w:snapToGrid w:val="0"/>
              <w:ind w:right="-569"/>
              <w:jc w:val="center"/>
              <w:rPr>
                <w:sz w:val="20"/>
                <w:szCs w:val="20"/>
              </w:rPr>
            </w:pPr>
            <w:r w:rsidRPr="00CE066D">
              <w:rPr>
                <w:sz w:val="20"/>
                <w:szCs w:val="20"/>
              </w:rPr>
              <w:t>Волков В.Г.</w:t>
            </w:r>
          </w:p>
        </w:tc>
        <w:tc>
          <w:tcPr>
            <w:tcW w:w="3260" w:type="dxa"/>
            <w:tcBorders>
              <w:top w:val="single" w:sz="4" w:space="0" w:color="000000"/>
              <w:left w:val="single" w:sz="4" w:space="0" w:color="000000"/>
              <w:bottom w:val="single" w:sz="4" w:space="0" w:color="000000"/>
              <w:right w:val="single" w:sz="4" w:space="0" w:color="000000"/>
            </w:tcBorders>
          </w:tcPr>
          <w:p w:rsidR="00D6052D" w:rsidRPr="00CE066D" w:rsidRDefault="00D6052D" w:rsidP="00721921">
            <w:pPr>
              <w:snapToGrid w:val="0"/>
              <w:ind w:right="-569"/>
              <w:jc w:val="both"/>
              <w:rPr>
                <w:sz w:val="20"/>
                <w:szCs w:val="20"/>
              </w:rPr>
            </w:pPr>
            <w:r w:rsidRPr="00CE066D">
              <w:rPr>
                <w:sz w:val="20"/>
                <w:szCs w:val="20"/>
              </w:rPr>
              <w:t>Волков В.Г.</w:t>
            </w:r>
          </w:p>
        </w:tc>
      </w:tr>
      <w:tr w:rsidR="00D6052D" w:rsidRPr="00CE066D" w:rsidTr="00721921">
        <w:trPr>
          <w:cantSplit/>
        </w:trPr>
        <w:tc>
          <w:tcPr>
            <w:tcW w:w="735" w:type="dxa"/>
            <w:tcBorders>
              <w:top w:val="single" w:sz="4" w:space="0" w:color="000000"/>
              <w:left w:val="single" w:sz="4" w:space="0" w:color="000000"/>
              <w:bottom w:val="single" w:sz="4" w:space="0" w:color="000000"/>
              <w:right w:val="nil"/>
            </w:tcBorders>
          </w:tcPr>
          <w:p w:rsidR="00D6052D" w:rsidRPr="00CE066D" w:rsidRDefault="00D6052D" w:rsidP="00721921">
            <w:pPr>
              <w:snapToGrid w:val="0"/>
              <w:ind w:right="-569"/>
              <w:rPr>
                <w:rFonts w:eastAsia="Calibri" w:cs="Calibri"/>
                <w:sz w:val="20"/>
                <w:szCs w:val="20"/>
              </w:rPr>
            </w:pPr>
            <w:r w:rsidRPr="00CE066D">
              <w:rPr>
                <w:rFonts w:eastAsia="Calibri" w:cs="Calibri"/>
                <w:sz w:val="20"/>
                <w:szCs w:val="20"/>
              </w:rPr>
              <w:t>3.</w:t>
            </w:r>
          </w:p>
        </w:tc>
        <w:tc>
          <w:tcPr>
            <w:tcW w:w="3946" w:type="dxa"/>
            <w:tcBorders>
              <w:top w:val="single" w:sz="4" w:space="0" w:color="000000"/>
              <w:left w:val="single" w:sz="4" w:space="0" w:color="000000"/>
              <w:bottom w:val="single" w:sz="4" w:space="0" w:color="000000"/>
              <w:right w:val="nil"/>
            </w:tcBorders>
          </w:tcPr>
          <w:p w:rsidR="00D6052D" w:rsidRPr="00CE066D" w:rsidRDefault="00D6052D" w:rsidP="00721921">
            <w:pPr>
              <w:snapToGrid w:val="0"/>
              <w:ind w:right="-569"/>
              <w:rPr>
                <w:sz w:val="20"/>
                <w:szCs w:val="20"/>
              </w:rPr>
            </w:pPr>
            <w:r w:rsidRPr="00CE066D">
              <w:rPr>
                <w:sz w:val="20"/>
                <w:szCs w:val="20"/>
              </w:rPr>
              <w:t>МБОУ Верхнеднепровская СОШ №2</w:t>
            </w:r>
          </w:p>
        </w:tc>
        <w:tc>
          <w:tcPr>
            <w:tcW w:w="2551" w:type="dxa"/>
            <w:tcBorders>
              <w:top w:val="single" w:sz="4" w:space="0" w:color="000000"/>
              <w:left w:val="single" w:sz="4" w:space="0" w:color="000000"/>
              <w:bottom w:val="single" w:sz="4" w:space="0" w:color="000000"/>
              <w:right w:val="nil"/>
            </w:tcBorders>
          </w:tcPr>
          <w:p w:rsidR="00D6052D" w:rsidRPr="00CE066D" w:rsidRDefault="00D6052D" w:rsidP="00721921">
            <w:pPr>
              <w:snapToGrid w:val="0"/>
              <w:ind w:right="-569"/>
              <w:jc w:val="center"/>
              <w:rPr>
                <w:sz w:val="20"/>
                <w:szCs w:val="20"/>
              </w:rPr>
            </w:pPr>
            <w:r w:rsidRPr="00CE066D">
              <w:rPr>
                <w:sz w:val="20"/>
                <w:szCs w:val="20"/>
              </w:rPr>
              <w:t>-</w:t>
            </w:r>
          </w:p>
        </w:tc>
        <w:tc>
          <w:tcPr>
            <w:tcW w:w="3260" w:type="dxa"/>
            <w:tcBorders>
              <w:top w:val="single" w:sz="4" w:space="0" w:color="000000"/>
              <w:left w:val="single" w:sz="4" w:space="0" w:color="000000"/>
              <w:bottom w:val="single" w:sz="4" w:space="0" w:color="000000"/>
              <w:right w:val="single" w:sz="4" w:space="0" w:color="000000"/>
            </w:tcBorders>
          </w:tcPr>
          <w:p w:rsidR="00D6052D" w:rsidRPr="00CE066D" w:rsidRDefault="00D6052D" w:rsidP="00721921">
            <w:pPr>
              <w:snapToGrid w:val="0"/>
              <w:ind w:right="-569"/>
              <w:jc w:val="both"/>
              <w:rPr>
                <w:sz w:val="20"/>
                <w:szCs w:val="20"/>
              </w:rPr>
            </w:pPr>
            <w:proofErr w:type="spellStart"/>
            <w:r w:rsidRPr="00CE066D">
              <w:rPr>
                <w:sz w:val="20"/>
                <w:szCs w:val="20"/>
              </w:rPr>
              <w:t>Ходыкин</w:t>
            </w:r>
            <w:proofErr w:type="spellEnd"/>
            <w:r w:rsidRPr="00CE066D">
              <w:rPr>
                <w:sz w:val="20"/>
                <w:szCs w:val="20"/>
              </w:rPr>
              <w:t xml:space="preserve"> А.А.</w:t>
            </w:r>
          </w:p>
          <w:p w:rsidR="00D6052D" w:rsidRPr="00CE066D" w:rsidRDefault="00D6052D" w:rsidP="00721921">
            <w:pPr>
              <w:snapToGrid w:val="0"/>
              <w:ind w:right="-569"/>
              <w:jc w:val="both"/>
              <w:rPr>
                <w:sz w:val="20"/>
                <w:szCs w:val="20"/>
              </w:rPr>
            </w:pPr>
            <w:r w:rsidRPr="00CE066D">
              <w:rPr>
                <w:sz w:val="20"/>
                <w:szCs w:val="20"/>
              </w:rPr>
              <w:t>Леонов Д.А.</w:t>
            </w:r>
          </w:p>
        </w:tc>
      </w:tr>
      <w:tr w:rsidR="00D6052D" w:rsidRPr="00CE066D" w:rsidTr="00721921">
        <w:trPr>
          <w:cantSplit/>
        </w:trPr>
        <w:tc>
          <w:tcPr>
            <w:tcW w:w="735" w:type="dxa"/>
            <w:tcBorders>
              <w:top w:val="single" w:sz="4" w:space="0" w:color="000000"/>
              <w:left w:val="single" w:sz="4" w:space="0" w:color="000000"/>
              <w:bottom w:val="single" w:sz="4" w:space="0" w:color="000000"/>
              <w:right w:val="nil"/>
            </w:tcBorders>
          </w:tcPr>
          <w:p w:rsidR="00D6052D" w:rsidRPr="00CE066D" w:rsidRDefault="00D6052D" w:rsidP="00721921">
            <w:pPr>
              <w:snapToGrid w:val="0"/>
              <w:ind w:right="-569"/>
              <w:rPr>
                <w:rFonts w:eastAsia="Calibri" w:cs="Calibri"/>
                <w:sz w:val="20"/>
                <w:szCs w:val="20"/>
              </w:rPr>
            </w:pPr>
            <w:r w:rsidRPr="00CE066D">
              <w:rPr>
                <w:rFonts w:eastAsia="Calibri" w:cs="Calibri"/>
                <w:sz w:val="20"/>
                <w:szCs w:val="20"/>
              </w:rPr>
              <w:t>4.</w:t>
            </w:r>
          </w:p>
        </w:tc>
        <w:tc>
          <w:tcPr>
            <w:tcW w:w="3946" w:type="dxa"/>
            <w:tcBorders>
              <w:top w:val="single" w:sz="4" w:space="0" w:color="000000"/>
              <w:left w:val="single" w:sz="4" w:space="0" w:color="000000"/>
              <w:bottom w:val="single" w:sz="4" w:space="0" w:color="000000"/>
              <w:right w:val="nil"/>
            </w:tcBorders>
          </w:tcPr>
          <w:p w:rsidR="00D6052D" w:rsidRPr="00CE066D" w:rsidRDefault="00D6052D" w:rsidP="00721921">
            <w:pPr>
              <w:snapToGrid w:val="0"/>
              <w:ind w:right="-569"/>
              <w:rPr>
                <w:sz w:val="20"/>
                <w:szCs w:val="20"/>
              </w:rPr>
            </w:pPr>
            <w:r w:rsidRPr="00CE066D">
              <w:rPr>
                <w:sz w:val="20"/>
                <w:szCs w:val="20"/>
              </w:rPr>
              <w:t xml:space="preserve">МБОУ </w:t>
            </w:r>
            <w:proofErr w:type="spellStart"/>
            <w:r w:rsidRPr="00CE066D">
              <w:rPr>
                <w:sz w:val="20"/>
                <w:szCs w:val="20"/>
              </w:rPr>
              <w:t>Озерищенская</w:t>
            </w:r>
            <w:proofErr w:type="spellEnd"/>
            <w:r w:rsidRPr="00CE066D">
              <w:rPr>
                <w:sz w:val="20"/>
                <w:szCs w:val="20"/>
              </w:rPr>
              <w:t xml:space="preserve"> СОШ</w:t>
            </w:r>
          </w:p>
        </w:tc>
        <w:tc>
          <w:tcPr>
            <w:tcW w:w="2551" w:type="dxa"/>
            <w:tcBorders>
              <w:top w:val="single" w:sz="4" w:space="0" w:color="000000"/>
              <w:left w:val="single" w:sz="4" w:space="0" w:color="000000"/>
              <w:bottom w:val="single" w:sz="4" w:space="0" w:color="000000"/>
              <w:right w:val="nil"/>
            </w:tcBorders>
            <w:hideMark/>
          </w:tcPr>
          <w:p w:rsidR="00D6052D" w:rsidRPr="00CE066D" w:rsidRDefault="00D6052D" w:rsidP="00721921">
            <w:pPr>
              <w:snapToGrid w:val="0"/>
              <w:ind w:right="-569"/>
              <w:rPr>
                <w:sz w:val="20"/>
                <w:szCs w:val="20"/>
              </w:rPr>
            </w:pPr>
            <w:r>
              <w:rPr>
                <w:sz w:val="20"/>
                <w:szCs w:val="20"/>
              </w:rPr>
              <w:t>Феоктистов Д.Е.</w:t>
            </w:r>
          </w:p>
        </w:tc>
        <w:tc>
          <w:tcPr>
            <w:tcW w:w="3260" w:type="dxa"/>
            <w:tcBorders>
              <w:top w:val="single" w:sz="4" w:space="0" w:color="000000"/>
              <w:left w:val="single" w:sz="4" w:space="0" w:color="000000"/>
              <w:bottom w:val="single" w:sz="4" w:space="0" w:color="000000"/>
              <w:right w:val="single" w:sz="4" w:space="0" w:color="000000"/>
            </w:tcBorders>
            <w:hideMark/>
          </w:tcPr>
          <w:p w:rsidR="00D6052D" w:rsidRPr="00CE066D" w:rsidRDefault="00D6052D" w:rsidP="00721921">
            <w:pPr>
              <w:snapToGrid w:val="0"/>
              <w:ind w:right="-569"/>
              <w:jc w:val="center"/>
              <w:rPr>
                <w:sz w:val="20"/>
                <w:szCs w:val="20"/>
              </w:rPr>
            </w:pPr>
            <w:r w:rsidRPr="00CE066D">
              <w:rPr>
                <w:sz w:val="20"/>
                <w:szCs w:val="20"/>
              </w:rPr>
              <w:t>-</w:t>
            </w:r>
          </w:p>
        </w:tc>
      </w:tr>
      <w:tr w:rsidR="00D6052D" w:rsidRPr="00CE066D" w:rsidTr="00721921">
        <w:trPr>
          <w:cantSplit/>
        </w:trPr>
        <w:tc>
          <w:tcPr>
            <w:tcW w:w="735" w:type="dxa"/>
            <w:tcBorders>
              <w:top w:val="single" w:sz="4" w:space="0" w:color="000000"/>
              <w:left w:val="single" w:sz="4" w:space="0" w:color="000000"/>
              <w:bottom w:val="single" w:sz="4" w:space="0" w:color="000000"/>
              <w:right w:val="nil"/>
            </w:tcBorders>
          </w:tcPr>
          <w:p w:rsidR="00D6052D" w:rsidRPr="00CE066D" w:rsidRDefault="00D6052D" w:rsidP="00721921">
            <w:pPr>
              <w:snapToGrid w:val="0"/>
              <w:ind w:right="-569"/>
              <w:rPr>
                <w:rFonts w:eastAsia="Calibri" w:cs="Calibri"/>
                <w:sz w:val="20"/>
                <w:szCs w:val="20"/>
              </w:rPr>
            </w:pPr>
            <w:r w:rsidRPr="00CE066D">
              <w:rPr>
                <w:rFonts w:eastAsia="Calibri" w:cs="Calibri"/>
                <w:sz w:val="20"/>
                <w:szCs w:val="20"/>
              </w:rPr>
              <w:t>5.</w:t>
            </w:r>
          </w:p>
        </w:tc>
        <w:tc>
          <w:tcPr>
            <w:tcW w:w="3946" w:type="dxa"/>
            <w:tcBorders>
              <w:top w:val="single" w:sz="4" w:space="0" w:color="000000"/>
              <w:left w:val="single" w:sz="4" w:space="0" w:color="000000"/>
              <w:bottom w:val="single" w:sz="4" w:space="0" w:color="000000"/>
              <w:right w:val="nil"/>
            </w:tcBorders>
          </w:tcPr>
          <w:p w:rsidR="00D6052D" w:rsidRPr="00CE066D" w:rsidRDefault="00D6052D" w:rsidP="00721921">
            <w:pPr>
              <w:snapToGrid w:val="0"/>
              <w:ind w:right="-569"/>
              <w:rPr>
                <w:sz w:val="20"/>
                <w:szCs w:val="20"/>
              </w:rPr>
            </w:pPr>
            <w:r w:rsidRPr="00CE066D">
              <w:rPr>
                <w:sz w:val="20"/>
                <w:szCs w:val="20"/>
              </w:rPr>
              <w:t xml:space="preserve">СОГБОУ </w:t>
            </w:r>
            <w:proofErr w:type="spellStart"/>
            <w:r w:rsidRPr="00CE066D">
              <w:rPr>
                <w:sz w:val="20"/>
                <w:szCs w:val="20"/>
              </w:rPr>
              <w:t>Духовщинская</w:t>
            </w:r>
            <w:proofErr w:type="spellEnd"/>
            <w:r w:rsidRPr="00CE066D">
              <w:rPr>
                <w:sz w:val="20"/>
                <w:szCs w:val="20"/>
              </w:rPr>
              <w:t xml:space="preserve"> школа интернат</w:t>
            </w:r>
          </w:p>
        </w:tc>
        <w:tc>
          <w:tcPr>
            <w:tcW w:w="2551" w:type="dxa"/>
            <w:tcBorders>
              <w:top w:val="single" w:sz="4" w:space="0" w:color="000000"/>
              <w:left w:val="single" w:sz="4" w:space="0" w:color="000000"/>
              <w:bottom w:val="single" w:sz="4" w:space="0" w:color="000000"/>
              <w:right w:val="nil"/>
            </w:tcBorders>
          </w:tcPr>
          <w:p w:rsidR="00D6052D" w:rsidRPr="00CE066D" w:rsidRDefault="00D6052D" w:rsidP="00721921">
            <w:pPr>
              <w:snapToGrid w:val="0"/>
              <w:ind w:right="-569"/>
              <w:rPr>
                <w:sz w:val="20"/>
                <w:szCs w:val="20"/>
              </w:rPr>
            </w:pPr>
            <w:proofErr w:type="spellStart"/>
            <w:r w:rsidRPr="00CE066D">
              <w:rPr>
                <w:sz w:val="20"/>
                <w:szCs w:val="20"/>
              </w:rPr>
              <w:t>Катько</w:t>
            </w:r>
            <w:proofErr w:type="spellEnd"/>
            <w:r w:rsidRPr="00CE066D">
              <w:rPr>
                <w:sz w:val="20"/>
                <w:szCs w:val="20"/>
              </w:rPr>
              <w:t xml:space="preserve"> Е.А.</w:t>
            </w:r>
          </w:p>
        </w:tc>
        <w:tc>
          <w:tcPr>
            <w:tcW w:w="3260" w:type="dxa"/>
            <w:tcBorders>
              <w:top w:val="single" w:sz="4" w:space="0" w:color="000000"/>
              <w:left w:val="single" w:sz="4" w:space="0" w:color="000000"/>
              <w:bottom w:val="single" w:sz="4" w:space="0" w:color="000000"/>
              <w:right w:val="single" w:sz="4" w:space="0" w:color="000000"/>
            </w:tcBorders>
          </w:tcPr>
          <w:p w:rsidR="00D6052D" w:rsidRPr="00CE066D" w:rsidRDefault="00D6052D" w:rsidP="00721921">
            <w:pPr>
              <w:snapToGrid w:val="0"/>
              <w:ind w:right="-569"/>
              <w:jc w:val="center"/>
              <w:rPr>
                <w:sz w:val="20"/>
                <w:szCs w:val="20"/>
              </w:rPr>
            </w:pPr>
          </w:p>
        </w:tc>
      </w:tr>
      <w:tr w:rsidR="00D6052D" w:rsidRPr="00CE066D" w:rsidTr="00721921">
        <w:trPr>
          <w:cantSplit/>
        </w:trPr>
        <w:tc>
          <w:tcPr>
            <w:tcW w:w="735" w:type="dxa"/>
            <w:tcBorders>
              <w:top w:val="single" w:sz="4" w:space="0" w:color="000000"/>
              <w:left w:val="single" w:sz="4" w:space="0" w:color="000000"/>
              <w:bottom w:val="single" w:sz="4" w:space="0" w:color="000000"/>
              <w:right w:val="nil"/>
            </w:tcBorders>
          </w:tcPr>
          <w:p w:rsidR="00D6052D" w:rsidRPr="00CE066D" w:rsidRDefault="00D6052D" w:rsidP="00721921">
            <w:pPr>
              <w:snapToGrid w:val="0"/>
              <w:ind w:right="-569"/>
              <w:rPr>
                <w:rFonts w:eastAsia="Calibri" w:cs="Calibri"/>
                <w:sz w:val="20"/>
                <w:szCs w:val="20"/>
              </w:rPr>
            </w:pPr>
            <w:r w:rsidRPr="00CE066D">
              <w:rPr>
                <w:rFonts w:eastAsia="Calibri" w:cs="Calibri"/>
                <w:sz w:val="20"/>
                <w:szCs w:val="20"/>
              </w:rPr>
              <w:t>6.</w:t>
            </w:r>
          </w:p>
        </w:tc>
        <w:tc>
          <w:tcPr>
            <w:tcW w:w="3946" w:type="dxa"/>
            <w:tcBorders>
              <w:top w:val="single" w:sz="4" w:space="0" w:color="000000"/>
              <w:left w:val="single" w:sz="4" w:space="0" w:color="000000"/>
              <w:bottom w:val="single" w:sz="4" w:space="0" w:color="000000"/>
              <w:right w:val="nil"/>
            </w:tcBorders>
          </w:tcPr>
          <w:p w:rsidR="00D6052D" w:rsidRPr="00CE066D" w:rsidRDefault="00D6052D" w:rsidP="00721921">
            <w:pPr>
              <w:snapToGrid w:val="0"/>
              <w:ind w:right="-569"/>
              <w:rPr>
                <w:sz w:val="20"/>
                <w:szCs w:val="20"/>
              </w:rPr>
            </w:pPr>
            <w:r w:rsidRPr="00CE066D">
              <w:rPr>
                <w:sz w:val="20"/>
                <w:szCs w:val="20"/>
              </w:rPr>
              <w:t>Не учится, не работает</w:t>
            </w:r>
          </w:p>
        </w:tc>
        <w:tc>
          <w:tcPr>
            <w:tcW w:w="2551" w:type="dxa"/>
            <w:tcBorders>
              <w:top w:val="single" w:sz="4" w:space="0" w:color="000000"/>
              <w:left w:val="single" w:sz="4" w:space="0" w:color="000000"/>
              <w:bottom w:val="single" w:sz="4" w:space="0" w:color="000000"/>
              <w:right w:val="nil"/>
            </w:tcBorders>
          </w:tcPr>
          <w:p w:rsidR="00D6052D" w:rsidRPr="00CE066D" w:rsidRDefault="00D6052D" w:rsidP="00721921">
            <w:pPr>
              <w:snapToGrid w:val="0"/>
              <w:ind w:right="-569"/>
              <w:rPr>
                <w:sz w:val="20"/>
                <w:szCs w:val="20"/>
              </w:rPr>
            </w:pPr>
            <w:r w:rsidRPr="00CE066D">
              <w:rPr>
                <w:sz w:val="20"/>
                <w:szCs w:val="20"/>
              </w:rPr>
              <w:t>Шитиков П.Д.</w:t>
            </w:r>
          </w:p>
          <w:p w:rsidR="00D6052D" w:rsidRPr="00CE066D" w:rsidRDefault="00D6052D" w:rsidP="00721921">
            <w:pPr>
              <w:snapToGrid w:val="0"/>
              <w:ind w:right="-569"/>
              <w:rPr>
                <w:sz w:val="20"/>
                <w:szCs w:val="20"/>
              </w:rPr>
            </w:pPr>
            <w:r w:rsidRPr="00CE066D">
              <w:rPr>
                <w:sz w:val="20"/>
                <w:szCs w:val="20"/>
              </w:rPr>
              <w:t>Воробьев Р.Р.</w:t>
            </w:r>
          </w:p>
        </w:tc>
        <w:tc>
          <w:tcPr>
            <w:tcW w:w="3260" w:type="dxa"/>
            <w:tcBorders>
              <w:top w:val="single" w:sz="4" w:space="0" w:color="000000"/>
              <w:left w:val="single" w:sz="4" w:space="0" w:color="000000"/>
              <w:bottom w:val="single" w:sz="4" w:space="0" w:color="000000"/>
              <w:right w:val="single" w:sz="4" w:space="0" w:color="000000"/>
            </w:tcBorders>
          </w:tcPr>
          <w:p w:rsidR="00D6052D" w:rsidRPr="00CE066D" w:rsidRDefault="00D6052D" w:rsidP="00721921">
            <w:pPr>
              <w:snapToGrid w:val="0"/>
              <w:ind w:right="-569"/>
              <w:jc w:val="center"/>
              <w:rPr>
                <w:sz w:val="20"/>
                <w:szCs w:val="20"/>
              </w:rPr>
            </w:pPr>
            <w:r w:rsidRPr="00CE066D">
              <w:rPr>
                <w:sz w:val="20"/>
                <w:szCs w:val="20"/>
              </w:rPr>
              <w:t>-</w:t>
            </w:r>
          </w:p>
        </w:tc>
      </w:tr>
      <w:tr w:rsidR="00D6052D" w:rsidRPr="00CE066D" w:rsidTr="00721921">
        <w:trPr>
          <w:cantSplit/>
        </w:trPr>
        <w:tc>
          <w:tcPr>
            <w:tcW w:w="735" w:type="dxa"/>
            <w:tcBorders>
              <w:top w:val="single" w:sz="4" w:space="0" w:color="000000"/>
              <w:left w:val="single" w:sz="4" w:space="0" w:color="000000"/>
              <w:bottom w:val="single" w:sz="4" w:space="0" w:color="000000"/>
              <w:right w:val="nil"/>
            </w:tcBorders>
            <w:hideMark/>
          </w:tcPr>
          <w:p w:rsidR="00D6052D" w:rsidRPr="00CE066D" w:rsidRDefault="00D6052D" w:rsidP="00721921">
            <w:pPr>
              <w:snapToGrid w:val="0"/>
              <w:ind w:right="-569"/>
              <w:jc w:val="center"/>
              <w:rPr>
                <w:sz w:val="20"/>
                <w:szCs w:val="20"/>
              </w:rPr>
            </w:pPr>
          </w:p>
        </w:tc>
        <w:tc>
          <w:tcPr>
            <w:tcW w:w="3946" w:type="dxa"/>
            <w:tcBorders>
              <w:top w:val="single" w:sz="4" w:space="0" w:color="000000"/>
              <w:left w:val="single" w:sz="4" w:space="0" w:color="000000"/>
              <w:bottom w:val="single" w:sz="4" w:space="0" w:color="000000"/>
              <w:right w:val="nil"/>
            </w:tcBorders>
            <w:hideMark/>
          </w:tcPr>
          <w:p w:rsidR="00D6052D" w:rsidRPr="00CE066D" w:rsidRDefault="00D6052D" w:rsidP="00721921">
            <w:pPr>
              <w:snapToGrid w:val="0"/>
              <w:ind w:right="-569"/>
              <w:jc w:val="both"/>
              <w:rPr>
                <w:sz w:val="20"/>
                <w:szCs w:val="20"/>
              </w:rPr>
            </w:pPr>
          </w:p>
        </w:tc>
        <w:tc>
          <w:tcPr>
            <w:tcW w:w="2551" w:type="dxa"/>
            <w:tcBorders>
              <w:top w:val="single" w:sz="4" w:space="0" w:color="000000"/>
              <w:left w:val="single" w:sz="4" w:space="0" w:color="000000"/>
              <w:bottom w:val="single" w:sz="4" w:space="0" w:color="000000"/>
              <w:right w:val="nil"/>
            </w:tcBorders>
            <w:hideMark/>
          </w:tcPr>
          <w:p w:rsidR="00D6052D" w:rsidRPr="00CE066D" w:rsidRDefault="00D6052D" w:rsidP="00721921">
            <w:pPr>
              <w:snapToGrid w:val="0"/>
              <w:ind w:right="-569"/>
              <w:rPr>
                <w:sz w:val="20"/>
                <w:szCs w:val="20"/>
              </w:rPr>
            </w:pPr>
          </w:p>
        </w:tc>
        <w:tc>
          <w:tcPr>
            <w:tcW w:w="3260" w:type="dxa"/>
            <w:tcBorders>
              <w:top w:val="single" w:sz="4" w:space="0" w:color="000000"/>
              <w:left w:val="single" w:sz="4" w:space="0" w:color="000000"/>
              <w:bottom w:val="single" w:sz="4" w:space="0" w:color="000000"/>
              <w:right w:val="single" w:sz="4" w:space="0" w:color="000000"/>
            </w:tcBorders>
            <w:hideMark/>
          </w:tcPr>
          <w:p w:rsidR="00D6052D" w:rsidRPr="00CE066D" w:rsidRDefault="00D6052D" w:rsidP="00721921">
            <w:pPr>
              <w:snapToGrid w:val="0"/>
              <w:ind w:right="-569"/>
              <w:jc w:val="center"/>
              <w:rPr>
                <w:sz w:val="20"/>
                <w:szCs w:val="20"/>
              </w:rPr>
            </w:pPr>
          </w:p>
        </w:tc>
      </w:tr>
      <w:tr w:rsidR="00D6052D" w:rsidRPr="00CE066D" w:rsidTr="00721921">
        <w:trPr>
          <w:cantSplit/>
        </w:trPr>
        <w:tc>
          <w:tcPr>
            <w:tcW w:w="735" w:type="dxa"/>
            <w:tcBorders>
              <w:top w:val="single" w:sz="4" w:space="0" w:color="000000"/>
              <w:left w:val="single" w:sz="4" w:space="0" w:color="000000"/>
              <w:bottom w:val="single" w:sz="4" w:space="0" w:color="000000"/>
              <w:right w:val="nil"/>
            </w:tcBorders>
            <w:hideMark/>
          </w:tcPr>
          <w:p w:rsidR="00D6052D" w:rsidRPr="00CE066D" w:rsidRDefault="00D6052D" w:rsidP="00721921">
            <w:pPr>
              <w:snapToGrid w:val="0"/>
              <w:ind w:right="-569"/>
              <w:jc w:val="center"/>
              <w:rPr>
                <w:sz w:val="20"/>
                <w:szCs w:val="20"/>
              </w:rPr>
            </w:pPr>
          </w:p>
        </w:tc>
        <w:tc>
          <w:tcPr>
            <w:tcW w:w="3946" w:type="dxa"/>
            <w:tcBorders>
              <w:top w:val="single" w:sz="4" w:space="0" w:color="000000"/>
              <w:left w:val="single" w:sz="4" w:space="0" w:color="000000"/>
              <w:bottom w:val="single" w:sz="4" w:space="0" w:color="000000"/>
              <w:right w:val="nil"/>
            </w:tcBorders>
            <w:hideMark/>
          </w:tcPr>
          <w:p w:rsidR="00D6052D" w:rsidRPr="00CE066D" w:rsidRDefault="00D6052D" w:rsidP="00721921">
            <w:pPr>
              <w:snapToGrid w:val="0"/>
              <w:ind w:right="-569"/>
              <w:rPr>
                <w:sz w:val="20"/>
                <w:szCs w:val="20"/>
              </w:rPr>
            </w:pPr>
          </w:p>
        </w:tc>
        <w:tc>
          <w:tcPr>
            <w:tcW w:w="2551" w:type="dxa"/>
            <w:tcBorders>
              <w:top w:val="single" w:sz="4" w:space="0" w:color="000000"/>
              <w:left w:val="single" w:sz="4" w:space="0" w:color="000000"/>
              <w:bottom w:val="single" w:sz="4" w:space="0" w:color="000000"/>
              <w:right w:val="nil"/>
            </w:tcBorders>
            <w:hideMark/>
          </w:tcPr>
          <w:p w:rsidR="00D6052D" w:rsidRPr="00CE066D" w:rsidRDefault="00D6052D" w:rsidP="00721921">
            <w:pPr>
              <w:snapToGrid w:val="0"/>
              <w:ind w:right="-569"/>
              <w:jc w:val="center"/>
              <w:rPr>
                <w:sz w:val="20"/>
                <w:szCs w:val="20"/>
              </w:rPr>
            </w:pPr>
          </w:p>
        </w:tc>
        <w:tc>
          <w:tcPr>
            <w:tcW w:w="3260" w:type="dxa"/>
            <w:tcBorders>
              <w:top w:val="single" w:sz="4" w:space="0" w:color="000000"/>
              <w:left w:val="single" w:sz="4" w:space="0" w:color="000000"/>
              <w:bottom w:val="single" w:sz="4" w:space="0" w:color="000000"/>
              <w:right w:val="single" w:sz="4" w:space="0" w:color="000000"/>
            </w:tcBorders>
            <w:hideMark/>
          </w:tcPr>
          <w:p w:rsidR="00D6052D" w:rsidRPr="00CE066D" w:rsidRDefault="00D6052D" w:rsidP="00721921">
            <w:pPr>
              <w:snapToGrid w:val="0"/>
              <w:ind w:right="-569"/>
              <w:rPr>
                <w:sz w:val="20"/>
                <w:szCs w:val="20"/>
              </w:rPr>
            </w:pPr>
          </w:p>
        </w:tc>
      </w:tr>
      <w:tr w:rsidR="00D6052D" w:rsidRPr="00CE066D" w:rsidTr="00721921">
        <w:trPr>
          <w:cantSplit/>
        </w:trPr>
        <w:tc>
          <w:tcPr>
            <w:tcW w:w="735" w:type="dxa"/>
            <w:tcBorders>
              <w:top w:val="nil"/>
              <w:left w:val="single" w:sz="4" w:space="0" w:color="000000"/>
              <w:bottom w:val="single" w:sz="4" w:space="0" w:color="000000"/>
              <w:right w:val="nil"/>
            </w:tcBorders>
          </w:tcPr>
          <w:p w:rsidR="00D6052D" w:rsidRPr="00CE066D" w:rsidRDefault="00D6052D" w:rsidP="00721921">
            <w:pPr>
              <w:snapToGrid w:val="0"/>
              <w:ind w:right="-569"/>
              <w:jc w:val="center"/>
              <w:rPr>
                <w:rFonts w:eastAsia="Calibri" w:cs="Calibri"/>
                <w:sz w:val="20"/>
                <w:szCs w:val="20"/>
              </w:rPr>
            </w:pPr>
          </w:p>
        </w:tc>
        <w:tc>
          <w:tcPr>
            <w:tcW w:w="3946" w:type="dxa"/>
            <w:tcBorders>
              <w:top w:val="nil"/>
              <w:left w:val="single" w:sz="4" w:space="0" w:color="000000"/>
              <w:bottom w:val="single" w:sz="4" w:space="0" w:color="000000"/>
              <w:right w:val="nil"/>
            </w:tcBorders>
            <w:hideMark/>
          </w:tcPr>
          <w:p w:rsidR="00D6052D" w:rsidRPr="00CE066D" w:rsidRDefault="00D6052D" w:rsidP="00721921">
            <w:pPr>
              <w:snapToGrid w:val="0"/>
              <w:ind w:right="-569"/>
              <w:rPr>
                <w:rFonts w:eastAsia="Calibri" w:cs="Calibri"/>
                <w:sz w:val="20"/>
                <w:szCs w:val="20"/>
              </w:rPr>
            </w:pPr>
            <w:r w:rsidRPr="00CE066D">
              <w:rPr>
                <w:sz w:val="20"/>
                <w:szCs w:val="20"/>
              </w:rPr>
              <w:t>Всего</w:t>
            </w:r>
          </w:p>
        </w:tc>
        <w:tc>
          <w:tcPr>
            <w:tcW w:w="2551" w:type="dxa"/>
            <w:tcBorders>
              <w:top w:val="nil"/>
              <w:left w:val="single" w:sz="4" w:space="0" w:color="000000"/>
              <w:bottom w:val="single" w:sz="4" w:space="0" w:color="000000"/>
              <w:right w:val="nil"/>
            </w:tcBorders>
            <w:hideMark/>
          </w:tcPr>
          <w:p w:rsidR="00D6052D" w:rsidRPr="00CE066D" w:rsidRDefault="00D6052D" w:rsidP="00721921">
            <w:pPr>
              <w:snapToGrid w:val="0"/>
              <w:ind w:right="-569"/>
              <w:jc w:val="center"/>
              <w:rPr>
                <w:rFonts w:eastAsia="Calibri" w:cs="Calibri"/>
                <w:sz w:val="20"/>
                <w:szCs w:val="20"/>
              </w:rPr>
            </w:pPr>
            <w:r w:rsidRPr="00CE066D">
              <w:rPr>
                <w:sz w:val="20"/>
                <w:szCs w:val="20"/>
              </w:rPr>
              <w:t>12</w:t>
            </w:r>
          </w:p>
        </w:tc>
        <w:tc>
          <w:tcPr>
            <w:tcW w:w="3260" w:type="dxa"/>
            <w:tcBorders>
              <w:top w:val="nil"/>
              <w:left w:val="single" w:sz="4" w:space="0" w:color="000000"/>
              <w:bottom w:val="single" w:sz="4" w:space="0" w:color="000000"/>
              <w:right w:val="single" w:sz="4" w:space="0" w:color="000000"/>
            </w:tcBorders>
            <w:hideMark/>
          </w:tcPr>
          <w:p w:rsidR="00D6052D" w:rsidRPr="00CE066D" w:rsidRDefault="00D6052D" w:rsidP="00721921">
            <w:pPr>
              <w:snapToGrid w:val="0"/>
              <w:ind w:right="-569"/>
              <w:jc w:val="center"/>
              <w:rPr>
                <w:rFonts w:eastAsia="Calibri" w:cs="Calibri"/>
                <w:sz w:val="20"/>
                <w:szCs w:val="20"/>
              </w:rPr>
            </w:pPr>
            <w:r w:rsidRPr="00CE066D">
              <w:rPr>
                <w:sz w:val="20"/>
                <w:szCs w:val="20"/>
              </w:rPr>
              <w:t>8</w:t>
            </w:r>
          </w:p>
        </w:tc>
      </w:tr>
    </w:tbl>
    <w:p w:rsidR="00D6052D" w:rsidRDefault="00D6052D" w:rsidP="00D6052D">
      <w:pPr>
        <w:ind w:right="139"/>
        <w:jc w:val="both"/>
        <w:rPr>
          <w:sz w:val="20"/>
          <w:szCs w:val="20"/>
        </w:rPr>
      </w:pPr>
    </w:p>
    <w:p w:rsidR="00D6052D" w:rsidRPr="001D12ED" w:rsidRDefault="00D6052D" w:rsidP="00D6052D">
      <w:pPr>
        <w:ind w:right="139"/>
        <w:jc w:val="both"/>
      </w:pPr>
      <w:r>
        <w:rPr>
          <w:sz w:val="20"/>
          <w:szCs w:val="20"/>
        </w:rPr>
        <w:t xml:space="preserve">        </w:t>
      </w:r>
      <w:r w:rsidRPr="001D12ED">
        <w:t xml:space="preserve">  </w:t>
      </w:r>
      <w:proofErr w:type="gramStart"/>
      <w:r w:rsidRPr="001D12ED">
        <w:t>Причины и условия совершения  несовершеннолетними преступлений на территории МО «Дорогобужский район»  связаны с бесконтрольностью со стороны родителей, ненадлежащим исполнением родительских обязанностей по воспитанию и обучению несовершеннолетних, несвоевременным принятием мер, направленных на формирование у подростков законопослушного поведения, мотивации к соблюдению действующего законодательства, чувство безнаказанности и вседозволенности, склонность к совершению преступлений, неорганизованность досуга в свободное время</w:t>
      </w:r>
      <w:r>
        <w:t xml:space="preserve">, а также </w:t>
      </w:r>
      <w:r w:rsidRPr="00CE066D">
        <w:t>желание завладеть чужим имуществом</w:t>
      </w:r>
      <w:proofErr w:type="gramEnd"/>
      <w:r w:rsidRPr="00CE066D">
        <w:t xml:space="preserve"> для удовлетворения своих личных потребностей.</w:t>
      </w:r>
      <w:r>
        <w:t xml:space="preserve"> </w:t>
      </w:r>
      <w:r w:rsidRPr="001D12ED">
        <w:t xml:space="preserve">В то же время службами системы профилактики МО «Дорогобужский район» Смоленской области проводится комплекс мер профилактического характера, но принимаемые меры не всегда </w:t>
      </w:r>
      <w:proofErr w:type="gramStart"/>
      <w:r w:rsidRPr="001D12ED">
        <w:t>приносят  положительные результаты</w:t>
      </w:r>
      <w:proofErr w:type="gramEnd"/>
      <w:r w:rsidRPr="001D12ED">
        <w:t xml:space="preserve"> по причине </w:t>
      </w:r>
      <w:proofErr w:type="spellStart"/>
      <w:r w:rsidRPr="001D12ED">
        <w:t>девиантного</w:t>
      </w:r>
      <w:proofErr w:type="spellEnd"/>
      <w:r w:rsidRPr="001D12ED">
        <w:t xml:space="preserve"> поведения несовершеннолетних, трудно поддающегося коррекции.    </w:t>
      </w:r>
    </w:p>
    <w:p w:rsidR="00D6052D" w:rsidRDefault="00D6052D" w:rsidP="00D6052D">
      <w:pPr>
        <w:ind w:right="139"/>
        <w:jc w:val="both"/>
      </w:pPr>
      <w:r w:rsidRPr="00945B6C">
        <w:t xml:space="preserve">        Значительное влияние на профилактику повторных правонарушений несовершеннолетних оказывает ЦВСНП УМВД России по Смоленской области. В текущем году в указанное учреждение сотрудниками ПДН помещено 5 несовершеннолетних (АППГ- 5).</w:t>
      </w:r>
    </w:p>
    <w:p w:rsidR="00D6052D" w:rsidRPr="00945B6C" w:rsidRDefault="00D6052D" w:rsidP="00D6052D">
      <w:pPr>
        <w:ind w:right="139"/>
        <w:jc w:val="both"/>
        <w:rPr>
          <w:color w:val="000000"/>
          <w:lang w:eastAsia="ru-RU"/>
        </w:rPr>
      </w:pPr>
      <w:r>
        <w:rPr>
          <w:color w:val="000000"/>
          <w:lang w:eastAsia="ru-RU"/>
        </w:rPr>
        <w:t xml:space="preserve">       </w:t>
      </w:r>
      <w:r w:rsidRPr="00945B6C">
        <w:rPr>
          <w:color w:val="000000"/>
          <w:lang w:eastAsia="ru-RU"/>
        </w:rPr>
        <w:t>За январь-декабрь 2020 года на территории Дорогобужского района выявлено и поставлено на профилактический учет в ПДН:</w:t>
      </w:r>
    </w:p>
    <w:p w:rsidR="00D6052D" w:rsidRPr="00945B6C" w:rsidRDefault="00D6052D" w:rsidP="00D6052D">
      <w:pPr>
        <w:ind w:right="139"/>
        <w:jc w:val="both"/>
        <w:rPr>
          <w:color w:val="000000"/>
          <w:lang w:eastAsia="ru-RU"/>
        </w:rPr>
      </w:pPr>
      <w:r w:rsidRPr="00945B6C">
        <w:rPr>
          <w:color w:val="000000"/>
          <w:lang w:eastAsia="ru-RU"/>
        </w:rPr>
        <w:t>-84 несовершеннолетних правонарушител</w:t>
      </w:r>
      <w:r>
        <w:rPr>
          <w:color w:val="000000"/>
          <w:lang w:eastAsia="ru-RU"/>
        </w:rPr>
        <w:t>я (АППГ-55), из них: 65 человек</w:t>
      </w:r>
      <w:r w:rsidRPr="00945B6C">
        <w:rPr>
          <w:color w:val="000000"/>
          <w:lang w:eastAsia="ru-RU"/>
        </w:rPr>
        <w:t xml:space="preserve"> за совершение административного правонарушения, из которых 46 челове</w:t>
      </w:r>
      <w:r>
        <w:rPr>
          <w:color w:val="000000"/>
          <w:lang w:eastAsia="ru-RU"/>
        </w:rPr>
        <w:t>к за распитие спиртных напитков;</w:t>
      </w:r>
      <w:r w:rsidRPr="00945B6C">
        <w:rPr>
          <w:color w:val="000000"/>
          <w:lang w:eastAsia="ru-RU"/>
        </w:rPr>
        <w:t xml:space="preserve"> 7 - за соверше</w:t>
      </w:r>
      <w:r>
        <w:rPr>
          <w:color w:val="000000"/>
          <w:lang w:eastAsia="ru-RU"/>
        </w:rPr>
        <w:t>ние общественно опасного деяния;</w:t>
      </w:r>
      <w:r w:rsidRPr="00945B6C">
        <w:rPr>
          <w:color w:val="000000"/>
          <w:lang w:eastAsia="ru-RU"/>
        </w:rPr>
        <w:t xml:space="preserve"> 2</w:t>
      </w:r>
      <w:r>
        <w:rPr>
          <w:color w:val="000000"/>
          <w:lang w:eastAsia="ru-RU"/>
        </w:rPr>
        <w:t xml:space="preserve"> – за антиобщественные действия;</w:t>
      </w:r>
      <w:r w:rsidRPr="00945B6C">
        <w:rPr>
          <w:color w:val="000000"/>
          <w:lang w:eastAsia="ru-RU"/>
        </w:rPr>
        <w:t xml:space="preserve"> 4 </w:t>
      </w:r>
      <w:r>
        <w:rPr>
          <w:color w:val="000000"/>
          <w:lang w:eastAsia="ru-RU"/>
        </w:rPr>
        <w:t>-</w:t>
      </w:r>
      <w:r w:rsidRPr="00945B6C">
        <w:rPr>
          <w:color w:val="000000"/>
          <w:lang w:eastAsia="ru-RU"/>
        </w:rPr>
        <w:t xml:space="preserve"> за совершение преступления;</w:t>
      </w:r>
      <w:r>
        <w:rPr>
          <w:color w:val="000000"/>
          <w:lang w:eastAsia="ru-RU"/>
        </w:rPr>
        <w:t xml:space="preserve"> 3 – осужденных к условной мере наказания; 3 несовершеннолетних, в отношении которых приняты меры  воспитательного воздействия.</w:t>
      </w:r>
    </w:p>
    <w:p w:rsidR="00D6052D" w:rsidRPr="00945B6C" w:rsidRDefault="00D6052D" w:rsidP="00D6052D">
      <w:pPr>
        <w:ind w:right="139"/>
        <w:jc w:val="both"/>
        <w:rPr>
          <w:color w:val="000000"/>
          <w:lang w:eastAsia="ru-RU"/>
        </w:rPr>
      </w:pPr>
      <w:r w:rsidRPr="00945B6C">
        <w:rPr>
          <w:color w:val="000000"/>
          <w:lang w:eastAsia="ru-RU"/>
        </w:rPr>
        <w:t>-26 родителей (АППГ-14),</w:t>
      </w:r>
    </w:p>
    <w:p w:rsidR="00D6052D" w:rsidRPr="00945B6C" w:rsidRDefault="00D6052D" w:rsidP="00D6052D">
      <w:pPr>
        <w:ind w:right="139"/>
        <w:jc w:val="both"/>
        <w:rPr>
          <w:color w:val="000000"/>
          <w:lang w:eastAsia="ru-RU"/>
        </w:rPr>
      </w:pPr>
      <w:r w:rsidRPr="00945B6C">
        <w:rPr>
          <w:color w:val="000000"/>
          <w:lang w:eastAsia="ru-RU"/>
        </w:rPr>
        <w:t xml:space="preserve">-15 групп несовершеннолетних (АППГ-11), из них: 12 групп за совершение административного правонарушения (в состав которых входит 30 несовершеннолетних и 4 взрослых лица), 1 группа </w:t>
      </w:r>
      <w:r w:rsidRPr="00945B6C">
        <w:rPr>
          <w:color w:val="000000"/>
          <w:lang w:eastAsia="ru-RU"/>
        </w:rPr>
        <w:lastRenderedPageBreak/>
        <w:t xml:space="preserve">за совершение общественно опасного деяния (с количеством участников 3 несовершеннолетних), 2 группы за совершение преступления (с количеством участников 4 человека). </w:t>
      </w:r>
    </w:p>
    <w:p w:rsidR="00D6052D" w:rsidRDefault="00D6052D" w:rsidP="00D6052D">
      <w:pPr>
        <w:ind w:right="139"/>
        <w:jc w:val="both"/>
        <w:rPr>
          <w:color w:val="000000"/>
          <w:lang w:eastAsia="ru-RU"/>
        </w:rPr>
      </w:pPr>
      <w:r>
        <w:rPr>
          <w:color w:val="000000"/>
          <w:lang w:eastAsia="ru-RU"/>
        </w:rPr>
        <w:t xml:space="preserve">        </w:t>
      </w:r>
      <w:proofErr w:type="gramStart"/>
      <w:r w:rsidRPr="00945B6C">
        <w:rPr>
          <w:color w:val="000000"/>
          <w:lang w:eastAsia="ru-RU"/>
        </w:rPr>
        <w:t xml:space="preserve">На профилактическом учете в ПДН МО МВД России «Дорогобужский» по состоянию на 01.01.2021 года состоит 40 несовершеннолетних правонарушителей АППГ-45), а также состоит 28 родителей (АППГ-36), 6 групп несовершеннолетних (АППГ-10), в том числе имеющих в составе взрослых лиц 1 человека (АППГ-1), с количеством участников 13 несовершеннолетних (АППГ-17). </w:t>
      </w:r>
      <w:proofErr w:type="gramEnd"/>
    </w:p>
    <w:p w:rsidR="00D6052D" w:rsidRDefault="00D6052D" w:rsidP="00D6052D">
      <w:pPr>
        <w:ind w:right="139"/>
        <w:jc w:val="both"/>
        <w:rPr>
          <w:color w:val="000000"/>
          <w:lang w:eastAsia="ru-RU"/>
        </w:rPr>
      </w:pPr>
      <w:r>
        <w:rPr>
          <w:color w:val="000000"/>
          <w:lang w:eastAsia="ru-RU"/>
        </w:rPr>
        <w:t xml:space="preserve">      </w:t>
      </w:r>
      <w:r w:rsidRPr="00116AF3">
        <w:rPr>
          <w:color w:val="000000"/>
          <w:lang w:eastAsia="ru-RU"/>
        </w:rPr>
        <w:t xml:space="preserve"> За истекший период 2020 года по ст. 156 УК РФ - неисполнение обязанностей по воспитанию несовершеннолетних – к уголовной ответственности привлечен 1 родитель (АППГ-1).</w:t>
      </w:r>
    </w:p>
    <w:p w:rsidR="00D6052D" w:rsidRDefault="00D6052D" w:rsidP="00D6052D">
      <w:pPr>
        <w:ind w:right="139"/>
        <w:jc w:val="both"/>
        <w:rPr>
          <w:color w:val="000000"/>
          <w:lang w:eastAsia="ru-RU"/>
        </w:rPr>
      </w:pPr>
      <w:r>
        <w:rPr>
          <w:color w:val="000000"/>
          <w:lang w:eastAsia="ru-RU"/>
        </w:rPr>
        <w:t xml:space="preserve">      С</w:t>
      </w:r>
      <w:r w:rsidRPr="00116AF3">
        <w:rPr>
          <w:color w:val="000000"/>
          <w:lang w:eastAsia="ru-RU"/>
        </w:rPr>
        <w:t>овершено 7 преступлений в отношении несовершеннолетних и малолетних против половой неприкосновенности (АППГ 4).</w:t>
      </w:r>
    </w:p>
    <w:p w:rsidR="00D6052D" w:rsidRDefault="00D6052D" w:rsidP="00D6052D">
      <w:pPr>
        <w:ind w:right="139"/>
        <w:jc w:val="both"/>
        <w:rPr>
          <w:color w:val="000000"/>
          <w:lang w:eastAsia="ru-RU"/>
        </w:rPr>
      </w:pPr>
      <w:r>
        <w:rPr>
          <w:color w:val="000000"/>
          <w:lang w:eastAsia="ru-RU"/>
        </w:rPr>
        <w:t xml:space="preserve">       В связи с ростом преступлений </w:t>
      </w:r>
      <w:r w:rsidRPr="008612AB">
        <w:rPr>
          <w:color w:val="000000"/>
          <w:lang w:eastAsia="ru-RU"/>
        </w:rPr>
        <w:t xml:space="preserve">в 2020 году </w:t>
      </w:r>
      <w:r>
        <w:rPr>
          <w:color w:val="000000"/>
          <w:lang w:eastAsia="ru-RU"/>
        </w:rPr>
        <w:t>комиссией было уделено большое внимание работе с участниками образовательного процесса по профилактике престу</w:t>
      </w:r>
      <w:r w:rsidRPr="008612AB">
        <w:rPr>
          <w:color w:val="000000"/>
          <w:lang w:eastAsia="ru-RU"/>
        </w:rPr>
        <w:t>п</w:t>
      </w:r>
      <w:r>
        <w:rPr>
          <w:color w:val="000000"/>
          <w:lang w:eastAsia="ru-RU"/>
        </w:rPr>
        <w:t>лений п</w:t>
      </w:r>
      <w:r w:rsidRPr="008612AB">
        <w:rPr>
          <w:color w:val="000000"/>
          <w:lang w:eastAsia="ru-RU"/>
        </w:rPr>
        <w:t>ротив половой неприкосновенности</w:t>
      </w:r>
      <w:r>
        <w:rPr>
          <w:color w:val="000000"/>
          <w:lang w:eastAsia="ru-RU"/>
        </w:rPr>
        <w:t>.</w:t>
      </w:r>
      <w:r w:rsidRPr="008612AB">
        <w:rPr>
          <w:color w:val="000000"/>
          <w:lang w:eastAsia="ru-RU"/>
        </w:rPr>
        <w:t xml:space="preserve">  </w:t>
      </w:r>
    </w:p>
    <w:p w:rsidR="00D6052D" w:rsidRDefault="00D6052D" w:rsidP="00D6052D">
      <w:pPr>
        <w:ind w:right="139"/>
        <w:jc w:val="both"/>
        <w:rPr>
          <w:color w:val="000000"/>
          <w:lang w:eastAsia="ru-RU"/>
        </w:rPr>
      </w:pPr>
      <w:r>
        <w:rPr>
          <w:color w:val="000000"/>
          <w:lang w:eastAsia="ru-RU"/>
        </w:rPr>
        <w:t xml:space="preserve">      </w:t>
      </w:r>
      <w:r w:rsidRPr="008612AB">
        <w:rPr>
          <w:color w:val="000000"/>
          <w:lang w:eastAsia="ru-RU"/>
        </w:rPr>
        <w:t>Комитетом по образованию</w:t>
      </w:r>
      <w:r>
        <w:rPr>
          <w:color w:val="000000"/>
          <w:lang w:eastAsia="ru-RU"/>
        </w:rPr>
        <w:t xml:space="preserve"> МО «Дорогобужский район»</w:t>
      </w:r>
      <w:r w:rsidRPr="008612AB">
        <w:rPr>
          <w:color w:val="000000"/>
          <w:lang w:eastAsia="ru-RU"/>
        </w:rPr>
        <w:t xml:space="preserve"> </w:t>
      </w:r>
      <w:r>
        <w:rPr>
          <w:color w:val="000000"/>
          <w:lang w:eastAsia="ru-RU"/>
        </w:rPr>
        <w:t xml:space="preserve">по поручению комиссии </w:t>
      </w:r>
      <w:r w:rsidRPr="008612AB">
        <w:rPr>
          <w:color w:val="000000"/>
          <w:lang w:eastAsia="ru-RU"/>
        </w:rPr>
        <w:t>был</w:t>
      </w:r>
      <w:r>
        <w:rPr>
          <w:color w:val="000000"/>
          <w:lang w:eastAsia="ru-RU"/>
        </w:rPr>
        <w:t>и</w:t>
      </w:r>
      <w:r w:rsidRPr="008612AB">
        <w:rPr>
          <w:color w:val="000000"/>
          <w:lang w:eastAsia="ru-RU"/>
        </w:rPr>
        <w:t xml:space="preserve"> разработан</w:t>
      </w:r>
      <w:r>
        <w:rPr>
          <w:color w:val="000000"/>
          <w:lang w:eastAsia="ru-RU"/>
        </w:rPr>
        <w:t>ы и</w:t>
      </w:r>
      <w:r w:rsidRPr="00D6052D">
        <w:rPr>
          <w:color w:val="000000"/>
          <w:lang w:eastAsia="ru-RU"/>
        </w:rPr>
        <w:t xml:space="preserve"> </w:t>
      </w:r>
      <w:r>
        <w:rPr>
          <w:color w:val="000000"/>
          <w:lang w:eastAsia="ru-RU"/>
        </w:rPr>
        <w:t>распространены  с</w:t>
      </w:r>
      <w:r w:rsidRPr="00D6052D">
        <w:rPr>
          <w:color w:val="000000"/>
          <w:lang w:eastAsia="ru-RU"/>
        </w:rPr>
        <w:t xml:space="preserve">реди родителей посредством электронной почты, социальных сетей и </w:t>
      </w:r>
      <w:proofErr w:type="spellStart"/>
      <w:r w:rsidRPr="00D6052D">
        <w:rPr>
          <w:color w:val="000000"/>
          <w:lang w:eastAsia="ru-RU"/>
        </w:rPr>
        <w:t>мессенджеров</w:t>
      </w:r>
      <w:proofErr w:type="spellEnd"/>
      <w:r w:rsidRPr="00D6052D">
        <w:rPr>
          <w:color w:val="000000"/>
          <w:lang w:eastAsia="ru-RU"/>
        </w:rPr>
        <w:t xml:space="preserve"> памятки: «Общение с незнакомцем», «Беда может коснуться и Вашего ребенка», «Правила простых</w:t>
      </w:r>
      <w:proofErr w:type="gramStart"/>
      <w:r w:rsidRPr="00D6052D">
        <w:rPr>
          <w:color w:val="000000"/>
          <w:lang w:eastAsia="ru-RU"/>
        </w:rPr>
        <w:t xml:space="preserve"> Н</w:t>
      </w:r>
      <w:proofErr w:type="gramEnd"/>
      <w:r w:rsidRPr="00D6052D">
        <w:rPr>
          <w:color w:val="000000"/>
          <w:lang w:eastAsia="ru-RU"/>
        </w:rPr>
        <w:t>ет».</w:t>
      </w:r>
    </w:p>
    <w:p w:rsidR="00D6052D" w:rsidRPr="000D2146" w:rsidRDefault="00D6052D" w:rsidP="00D6052D">
      <w:pPr>
        <w:ind w:right="139"/>
        <w:jc w:val="both"/>
        <w:rPr>
          <w:color w:val="000000"/>
          <w:lang w:eastAsia="ru-RU"/>
        </w:rPr>
      </w:pPr>
      <w:r>
        <w:rPr>
          <w:color w:val="000000"/>
          <w:lang w:eastAsia="ru-RU"/>
        </w:rPr>
        <w:t xml:space="preserve">      </w:t>
      </w:r>
      <w:r w:rsidRPr="000D2146">
        <w:rPr>
          <w:color w:val="000000"/>
          <w:lang w:eastAsia="ru-RU"/>
        </w:rPr>
        <w:t xml:space="preserve">В целях обучения детей правильному, безопасному поведению, развития осторожности, смелости и находчивости </w:t>
      </w:r>
      <w:r>
        <w:rPr>
          <w:color w:val="000000"/>
          <w:lang w:eastAsia="ru-RU"/>
        </w:rPr>
        <w:t>в</w:t>
      </w:r>
      <w:r w:rsidRPr="008612AB">
        <w:rPr>
          <w:color w:val="000000"/>
          <w:lang w:eastAsia="ru-RU"/>
        </w:rPr>
        <w:t xml:space="preserve"> общеобразовательных учреждениях </w:t>
      </w:r>
      <w:r w:rsidRPr="000D2146">
        <w:rPr>
          <w:color w:val="000000"/>
          <w:lang w:eastAsia="ru-RU"/>
        </w:rPr>
        <w:t>на уроках ОБЖ пров</w:t>
      </w:r>
      <w:r>
        <w:rPr>
          <w:color w:val="000000"/>
          <w:lang w:eastAsia="ru-RU"/>
        </w:rPr>
        <w:t>едены</w:t>
      </w:r>
      <w:r w:rsidRPr="000D2146">
        <w:rPr>
          <w:color w:val="000000"/>
          <w:lang w:eastAsia="ru-RU"/>
        </w:rPr>
        <w:t xml:space="preserve"> беседы: «Как вести себя в нестандартных ситуациях?», «Как защититься от преступника». </w:t>
      </w:r>
    </w:p>
    <w:p w:rsidR="00D6052D" w:rsidRPr="000D2146" w:rsidRDefault="00D6052D" w:rsidP="00D6052D">
      <w:pPr>
        <w:ind w:right="139"/>
        <w:jc w:val="both"/>
        <w:rPr>
          <w:color w:val="000000"/>
          <w:lang w:eastAsia="ru-RU"/>
        </w:rPr>
      </w:pPr>
      <w:r>
        <w:rPr>
          <w:color w:val="000000"/>
          <w:lang w:eastAsia="ru-RU"/>
        </w:rPr>
        <w:t xml:space="preserve">     </w:t>
      </w:r>
      <w:proofErr w:type="gramStart"/>
      <w:r w:rsidRPr="000D2146">
        <w:rPr>
          <w:color w:val="000000"/>
          <w:lang w:eastAsia="ru-RU"/>
        </w:rPr>
        <w:t xml:space="preserve">На уроках по окружающему миру с </w:t>
      </w:r>
      <w:r>
        <w:rPr>
          <w:color w:val="000000"/>
          <w:lang w:eastAsia="ru-RU"/>
        </w:rPr>
        <w:t>обучающимися начальных классов проработаны</w:t>
      </w:r>
      <w:r w:rsidRPr="000D2146">
        <w:rPr>
          <w:color w:val="000000"/>
          <w:lang w:eastAsia="ru-RU"/>
        </w:rPr>
        <w:t xml:space="preserve"> вопросы личной безопасности при общении с незнакомыми людьми.</w:t>
      </w:r>
      <w:proofErr w:type="gramEnd"/>
    </w:p>
    <w:p w:rsidR="00D6052D" w:rsidRPr="000D2146" w:rsidRDefault="00D6052D" w:rsidP="00D6052D">
      <w:pPr>
        <w:ind w:right="139"/>
        <w:jc w:val="both"/>
        <w:rPr>
          <w:color w:val="000000"/>
          <w:lang w:eastAsia="ru-RU"/>
        </w:rPr>
      </w:pPr>
      <w:r>
        <w:rPr>
          <w:color w:val="000000"/>
          <w:lang w:eastAsia="ru-RU"/>
        </w:rPr>
        <w:t xml:space="preserve">     </w:t>
      </w:r>
      <w:r w:rsidRPr="000D2146">
        <w:rPr>
          <w:color w:val="000000"/>
          <w:lang w:eastAsia="ru-RU"/>
        </w:rPr>
        <w:t>На уроках обществознания рассм</w:t>
      </w:r>
      <w:r>
        <w:rPr>
          <w:color w:val="000000"/>
          <w:lang w:eastAsia="ru-RU"/>
        </w:rPr>
        <w:t>о</w:t>
      </w:r>
      <w:r w:rsidRPr="000D2146">
        <w:rPr>
          <w:color w:val="000000"/>
          <w:lang w:eastAsia="ru-RU"/>
        </w:rPr>
        <w:t>тр</w:t>
      </w:r>
      <w:r>
        <w:rPr>
          <w:color w:val="000000"/>
          <w:lang w:eastAsia="ru-RU"/>
        </w:rPr>
        <w:t>ены</w:t>
      </w:r>
      <w:r w:rsidRPr="000D2146">
        <w:rPr>
          <w:color w:val="000000"/>
          <w:lang w:eastAsia="ru-RU"/>
        </w:rPr>
        <w:t xml:space="preserve"> вопросы уголовной ответственности, личной безопасности: </w:t>
      </w:r>
      <w:proofErr w:type="gramStart"/>
      <w:r w:rsidRPr="000D2146">
        <w:rPr>
          <w:color w:val="000000"/>
          <w:lang w:eastAsia="ru-RU"/>
        </w:rPr>
        <w:t>«Наше право на свободу и неприкосновенность», «Умей сказать НЕТ», «Что нужно знать, чтобы не стать жертвой», «Я и мой мир», «Я – дома, я – в школе», «Я – среди друзей», «Взрослые и дети».</w:t>
      </w:r>
      <w:proofErr w:type="gramEnd"/>
    </w:p>
    <w:p w:rsidR="00D6052D" w:rsidRPr="000D2146" w:rsidRDefault="00D6052D" w:rsidP="00D6052D">
      <w:pPr>
        <w:ind w:right="139"/>
        <w:jc w:val="both"/>
        <w:rPr>
          <w:color w:val="000000"/>
          <w:lang w:eastAsia="ru-RU"/>
        </w:rPr>
      </w:pPr>
      <w:r>
        <w:rPr>
          <w:color w:val="000000"/>
          <w:lang w:eastAsia="ru-RU"/>
        </w:rPr>
        <w:t xml:space="preserve">      </w:t>
      </w:r>
      <w:r w:rsidRPr="000D2146">
        <w:rPr>
          <w:color w:val="000000"/>
          <w:lang w:eastAsia="ru-RU"/>
        </w:rPr>
        <w:t xml:space="preserve">Большую роль в профилактике преступлений против половой неприкосновенности и половой свободы личности играет информационная безопасность детей. </w:t>
      </w:r>
      <w:proofErr w:type="gramStart"/>
      <w:r w:rsidRPr="000D2146">
        <w:rPr>
          <w:color w:val="000000"/>
          <w:lang w:eastAsia="ru-RU"/>
        </w:rPr>
        <w:t xml:space="preserve">На уроках информатики, классных часах обучающиеся </w:t>
      </w:r>
      <w:r>
        <w:rPr>
          <w:color w:val="000000"/>
          <w:lang w:eastAsia="ru-RU"/>
        </w:rPr>
        <w:t>о</w:t>
      </w:r>
      <w:r w:rsidRPr="000D2146">
        <w:rPr>
          <w:color w:val="000000"/>
          <w:lang w:eastAsia="ru-RU"/>
        </w:rPr>
        <w:t>знаком</w:t>
      </w:r>
      <w:r>
        <w:rPr>
          <w:color w:val="000000"/>
          <w:lang w:eastAsia="ru-RU"/>
        </w:rPr>
        <w:t>лены</w:t>
      </w:r>
      <w:r w:rsidRPr="000D2146">
        <w:rPr>
          <w:color w:val="000000"/>
          <w:lang w:eastAsia="ru-RU"/>
        </w:rPr>
        <w:t xml:space="preserve"> с правилами безопасного пользования интернетом (о программах родительского контроля и безопасного поиска, которые помогут оградить от нежелательного контента; о неразглашении в Интернете информации личного характера – номер телефона, адрес и т. д.).</w:t>
      </w:r>
      <w:proofErr w:type="gramEnd"/>
    </w:p>
    <w:p w:rsidR="00D6052D" w:rsidRDefault="00D6052D" w:rsidP="00D6052D">
      <w:pPr>
        <w:ind w:right="139"/>
        <w:jc w:val="both"/>
        <w:rPr>
          <w:color w:val="000000"/>
          <w:lang w:eastAsia="ru-RU"/>
        </w:rPr>
      </w:pPr>
      <w:r>
        <w:rPr>
          <w:color w:val="000000"/>
          <w:lang w:eastAsia="ru-RU"/>
        </w:rPr>
        <w:t xml:space="preserve">      </w:t>
      </w:r>
      <w:r w:rsidRPr="000D2146">
        <w:rPr>
          <w:color w:val="000000"/>
          <w:lang w:eastAsia="ru-RU"/>
        </w:rPr>
        <w:t xml:space="preserve">В районной газете «Край Дорогобужский» МО МВД России «Дорогобужский» размещена </w:t>
      </w:r>
      <w:r>
        <w:rPr>
          <w:color w:val="000000"/>
          <w:lang w:eastAsia="ru-RU"/>
        </w:rPr>
        <w:t xml:space="preserve">статья «На защите прав ребенка». </w:t>
      </w:r>
      <w:r w:rsidRPr="000D2146">
        <w:rPr>
          <w:color w:val="000000"/>
          <w:lang w:eastAsia="ru-RU"/>
        </w:rPr>
        <w:t xml:space="preserve">На официальном сайте МО «Дорогобужский район» размещена информация «Ответственность за вовлечение несовершеннолетних в преступную и антиобщественную деятельность»,  памятка «Профилактика преступлений против половой неприкосновенности несовершеннолетних». </w:t>
      </w:r>
    </w:p>
    <w:p w:rsidR="00D6052D" w:rsidRDefault="00D6052D" w:rsidP="00D6052D">
      <w:pPr>
        <w:ind w:right="139"/>
        <w:jc w:val="both"/>
        <w:rPr>
          <w:color w:val="000000"/>
          <w:lang w:eastAsia="ru-RU"/>
        </w:rPr>
      </w:pPr>
      <w:r>
        <w:rPr>
          <w:color w:val="000000"/>
          <w:lang w:eastAsia="ru-RU"/>
        </w:rPr>
        <w:t xml:space="preserve">    06 августа под </w:t>
      </w:r>
      <w:r w:rsidRPr="00BD6F02">
        <w:rPr>
          <w:color w:val="000000"/>
          <w:lang w:eastAsia="ru-RU"/>
        </w:rPr>
        <w:t xml:space="preserve">председательством </w:t>
      </w:r>
      <w:r>
        <w:rPr>
          <w:color w:val="000000"/>
          <w:lang w:eastAsia="ru-RU"/>
        </w:rPr>
        <w:t xml:space="preserve">и.о. прокурора Дорогобужского района Д.М. Сажина проведено </w:t>
      </w:r>
      <w:r w:rsidRPr="00BD6F02">
        <w:rPr>
          <w:color w:val="000000"/>
          <w:lang w:eastAsia="ru-RU"/>
        </w:rPr>
        <w:t>межведомственное совещание</w:t>
      </w:r>
      <w:r>
        <w:rPr>
          <w:color w:val="000000"/>
          <w:lang w:eastAsia="ru-RU"/>
        </w:rPr>
        <w:t xml:space="preserve"> «А</w:t>
      </w:r>
      <w:r w:rsidRPr="00BD6F02">
        <w:rPr>
          <w:color w:val="000000"/>
          <w:lang w:eastAsia="ru-RU"/>
        </w:rPr>
        <w:t xml:space="preserve">нализ </w:t>
      </w:r>
      <w:proofErr w:type="gramStart"/>
      <w:r w:rsidRPr="00BD6F02">
        <w:rPr>
          <w:color w:val="000000"/>
          <w:lang w:eastAsia="ru-RU"/>
        </w:rPr>
        <w:t>работы субъектов системы профилактики безнадзорности</w:t>
      </w:r>
      <w:proofErr w:type="gramEnd"/>
      <w:r w:rsidRPr="00BD6F02">
        <w:rPr>
          <w:color w:val="000000"/>
          <w:lang w:eastAsia="ru-RU"/>
        </w:rPr>
        <w:t xml:space="preserve"> и правонарушений несовершеннолетних по факту резкого роста преступлений против половой неприкосновенности и половой свободы личности несовершеннолетних за истекший период 2020 года, а также роста преступлений несовершеннолетними, ранее совершавшими преступления</w:t>
      </w:r>
      <w:r>
        <w:rPr>
          <w:color w:val="000000"/>
          <w:lang w:eastAsia="ru-RU"/>
        </w:rPr>
        <w:t>»</w:t>
      </w:r>
      <w:r w:rsidRPr="00BD6F02">
        <w:rPr>
          <w:color w:val="000000"/>
          <w:lang w:eastAsia="ru-RU"/>
        </w:rPr>
        <w:t>.</w:t>
      </w:r>
    </w:p>
    <w:p w:rsidR="00D6052D" w:rsidRDefault="00D6052D" w:rsidP="00D6052D">
      <w:pPr>
        <w:ind w:right="139"/>
        <w:jc w:val="both"/>
        <w:rPr>
          <w:color w:val="000000"/>
          <w:lang w:eastAsia="ru-RU"/>
        </w:rPr>
      </w:pPr>
      <w:r w:rsidRPr="00BD6F02">
        <w:rPr>
          <w:color w:val="000000"/>
          <w:lang w:eastAsia="ru-RU"/>
        </w:rPr>
        <w:t xml:space="preserve">    30 ноября под председательством заместителя Главы МО «Дорогобужский район» Г.Н. Ивановой </w:t>
      </w:r>
      <w:r>
        <w:rPr>
          <w:color w:val="000000"/>
          <w:lang w:eastAsia="ru-RU"/>
        </w:rPr>
        <w:t>проведено</w:t>
      </w:r>
      <w:r w:rsidRPr="00BD6F02">
        <w:rPr>
          <w:color w:val="000000"/>
          <w:lang w:eastAsia="ru-RU"/>
        </w:rPr>
        <w:t xml:space="preserve"> межведомственное совещание «О состоянии преступности среди несовершеннолетних и в отношении несовершеннолетних»</w:t>
      </w:r>
      <w:r w:rsidRPr="00BD6F02">
        <w:t xml:space="preserve"> </w:t>
      </w:r>
      <w:r w:rsidRPr="00BD6F02">
        <w:rPr>
          <w:color w:val="000000"/>
          <w:lang w:eastAsia="ru-RU"/>
        </w:rPr>
        <w:t xml:space="preserve">(в том числе насильственного характера), </w:t>
      </w:r>
      <w:r w:rsidR="00D050CE">
        <w:rPr>
          <w:color w:val="000000"/>
          <w:lang w:eastAsia="ru-RU"/>
        </w:rPr>
        <w:t>в котором</w:t>
      </w:r>
      <w:r w:rsidRPr="00BD6F02">
        <w:rPr>
          <w:color w:val="000000"/>
          <w:lang w:eastAsia="ru-RU"/>
        </w:rPr>
        <w:t xml:space="preserve"> приняли участие  представители органов и учреждений системы профилактики безнадзорности и правонарушений несовершеннолетних.</w:t>
      </w:r>
    </w:p>
    <w:p w:rsidR="00D6052D" w:rsidRPr="001D12ED" w:rsidRDefault="00D6052D" w:rsidP="00D6052D">
      <w:pPr>
        <w:ind w:right="139"/>
        <w:jc w:val="both"/>
      </w:pPr>
      <w:r>
        <w:rPr>
          <w:color w:val="000000"/>
          <w:lang w:eastAsia="ru-RU"/>
        </w:rPr>
        <w:t xml:space="preserve">       На 31.12.2020 на учете комиссии  состоит 7 несовершеннолетних. </w:t>
      </w:r>
      <w:r w:rsidRPr="001D12ED">
        <w:t>За 20</w:t>
      </w:r>
      <w:r>
        <w:t>20</w:t>
      </w:r>
      <w:r w:rsidRPr="001D12ED">
        <w:t xml:space="preserve"> год 1</w:t>
      </w:r>
      <w:r>
        <w:t>1</w:t>
      </w:r>
      <w:r w:rsidRPr="001D12ED">
        <w:t xml:space="preserve"> (АППГ-</w:t>
      </w:r>
      <w:r>
        <w:t>13</w:t>
      </w:r>
      <w:r w:rsidRPr="001D12ED">
        <w:t xml:space="preserve">) несовершеннолетних </w:t>
      </w:r>
      <w:proofErr w:type="gramStart"/>
      <w:r w:rsidRPr="001D12ED">
        <w:t>поставлены</w:t>
      </w:r>
      <w:proofErr w:type="gramEnd"/>
      <w:r w:rsidRPr="001D12ED">
        <w:t xml:space="preserve"> на профилактический учет, </w:t>
      </w:r>
      <w:r>
        <w:t>14</w:t>
      </w:r>
      <w:r w:rsidRPr="001D12ED">
        <w:t xml:space="preserve"> (АППГ - </w:t>
      </w:r>
      <w:r>
        <w:t>9</w:t>
      </w:r>
      <w:r w:rsidRPr="001D12ED">
        <w:t>) несовершеннолетних сняты с профилактического учета:</w:t>
      </w:r>
    </w:p>
    <w:p w:rsidR="00D6052D" w:rsidRPr="001D12ED" w:rsidRDefault="00D6052D" w:rsidP="00D6052D">
      <w:r w:rsidRPr="001D12ED">
        <w:t xml:space="preserve">    - по причине исправления поведения -</w:t>
      </w:r>
      <w:r>
        <w:t>9</w:t>
      </w:r>
      <w:r w:rsidRPr="001D12ED">
        <w:t xml:space="preserve"> (АППГ - </w:t>
      </w:r>
      <w:r>
        <w:t>4</w:t>
      </w:r>
      <w:r w:rsidRPr="001D12ED">
        <w:t>) несовершеннолетних;</w:t>
      </w:r>
    </w:p>
    <w:p w:rsidR="00D6052D" w:rsidRDefault="00D6052D" w:rsidP="00D6052D">
      <w:r w:rsidRPr="001D12ED">
        <w:t xml:space="preserve">    - достижение совершеннолетия -</w:t>
      </w:r>
      <w:r>
        <w:t>2</w:t>
      </w:r>
      <w:r w:rsidRPr="001D12ED">
        <w:t xml:space="preserve"> (АППГ - </w:t>
      </w:r>
      <w:r>
        <w:t>5</w:t>
      </w:r>
      <w:r w:rsidRPr="001D12ED">
        <w:t>) несовершеннолетних</w:t>
      </w:r>
      <w:r>
        <w:t>;</w:t>
      </w:r>
    </w:p>
    <w:p w:rsidR="00D6052D" w:rsidRDefault="00D6052D" w:rsidP="00D6052D">
      <w:r>
        <w:lastRenderedPageBreak/>
        <w:t xml:space="preserve">    - в связи с переездом в другое место жительства по месту учебы – 2 несовершеннолетних;</w:t>
      </w:r>
    </w:p>
    <w:p w:rsidR="00D6052D" w:rsidRPr="001D12ED" w:rsidRDefault="00D6052D" w:rsidP="00D6052D">
      <w:r>
        <w:t xml:space="preserve">    - в связи с арестом и заключением под стражу – 1 несовершеннолетний</w:t>
      </w:r>
      <w:r w:rsidRPr="001D12ED">
        <w:t xml:space="preserve">. </w:t>
      </w:r>
    </w:p>
    <w:p w:rsidR="00D6052D" w:rsidRPr="001D12ED" w:rsidRDefault="00D6052D" w:rsidP="00D6052D">
      <w:pPr>
        <w:ind w:firstLine="284"/>
        <w:jc w:val="both"/>
      </w:pPr>
      <w:r w:rsidRPr="001D12ED">
        <w:t>На несовершеннолетних, состоящих на учете в комиссии, ведется картотека, заведены учетные дела, включающие  учетно-профилактическую карту, индивидуальный план комплексной реабилитации несовершеннолетнего, акты обследования, информацию, поступающую из органов системы профилактики,  от шефов-наставников.</w:t>
      </w:r>
    </w:p>
    <w:p w:rsidR="00D6052D" w:rsidRPr="001D12ED" w:rsidRDefault="00D6052D" w:rsidP="00D6052D">
      <w:pPr>
        <w:ind w:firstLine="284"/>
        <w:jc w:val="both"/>
        <w:rPr>
          <w:bCs/>
        </w:rPr>
      </w:pPr>
      <w:r w:rsidRPr="001D12ED">
        <w:t>Ежеквартально, в целях межведомственного взаимодействия проводятся сверки списков:</w:t>
      </w:r>
      <w:r w:rsidRPr="001D12ED">
        <w:rPr>
          <w:bCs/>
        </w:rPr>
        <w:t xml:space="preserve"> </w:t>
      </w:r>
    </w:p>
    <w:p w:rsidR="00D6052D" w:rsidRPr="001D12ED" w:rsidRDefault="00D6052D" w:rsidP="00D6052D">
      <w:pPr>
        <w:ind w:firstLine="284"/>
        <w:jc w:val="both"/>
      </w:pPr>
      <w:r w:rsidRPr="001D12ED">
        <w:rPr>
          <w:bCs/>
        </w:rPr>
        <w:t xml:space="preserve">-  </w:t>
      </w:r>
      <w:r w:rsidRPr="001D12ED">
        <w:t>несовершеннолетних и семей, состоящих на ведомственных учетах в органах системы профилактики  района;</w:t>
      </w:r>
    </w:p>
    <w:p w:rsidR="00D6052D" w:rsidRPr="001D12ED" w:rsidRDefault="00D6052D" w:rsidP="00D6052D">
      <w:pPr>
        <w:ind w:firstLine="284"/>
        <w:jc w:val="both"/>
      </w:pPr>
      <w:r w:rsidRPr="001D12ED">
        <w:t>- несовершеннолетних, употребляющих наркотические и психотропные вещества;</w:t>
      </w:r>
    </w:p>
    <w:p w:rsidR="00D6052D" w:rsidRPr="001D12ED" w:rsidRDefault="00D6052D" w:rsidP="00D6052D">
      <w:pPr>
        <w:widowControl w:val="0"/>
        <w:tabs>
          <w:tab w:val="left" w:pos="0"/>
        </w:tabs>
        <w:autoSpaceDE w:val="0"/>
        <w:ind w:firstLine="284"/>
        <w:jc w:val="both"/>
      </w:pPr>
      <w:r w:rsidRPr="001D12ED">
        <w:rPr>
          <w:i/>
        </w:rPr>
        <w:t xml:space="preserve">- </w:t>
      </w:r>
      <w:r w:rsidRPr="001D12ED">
        <w:t xml:space="preserve">условно осужденных несовершеннолетних, состоящих на учетах в комиссии, ПДН МО МВД России «Дорогобужский», филиала по Дорогобужскому району ФКУ УИИ УФСИН России по Смоленской области. </w:t>
      </w:r>
    </w:p>
    <w:p w:rsidR="00721921" w:rsidRDefault="00D6052D" w:rsidP="00D6052D">
      <w:pPr>
        <w:widowControl w:val="0"/>
        <w:tabs>
          <w:tab w:val="left" w:pos="0"/>
        </w:tabs>
        <w:autoSpaceDE w:val="0"/>
        <w:ind w:firstLine="284"/>
        <w:jc w:val="both"/>
      </w:pPr>
      <w:r w:rsidRPr="001D12ED">
        <w:t>Списки подростков, состоящих на учете в комиссии и ПДН МО МВД России «Дорогобужский» ежеквартально направляются  в органы системы профилактики для проведения профилактической работы, организации занятости и досуга подростков.</w:t>
      </w:r>
    </w:p>
    <w:p w:rsidR="00721921" w:rsidRDefault="00D6052D" w:rsidP="00721921">
      <w:pPr>
        <w:jc w:val="both"/>
        <w:rPr>
          <w:color w:val="000000"/>
        </w:rPr>
      </w:pPr>
      <w:r w:rsidRPr="001D12ED">
        <w:rPr>
          <w:i/>
        </w:rPr>
        <w:t xml:space="preserve">  </w:t>
      </w:r>
      <w:r w:rsidR="00721921">
        <w:rPr>
          <w:color w:val="000000"/>
        </w:rPr>
        <w:t xml:space="preserve">     </w:t>
      </w:r>
      <w:r w:rsidR="00721921" w:rsidRPr="00E82DD2">
        <w:rPr>
          <w:color w:val="000000"/>
        </w:rPr>
        <w:t xml:space="preserve">Целенаправленная индивидуальная профилактическая работа проводится с несовершеннолетними, состоящими на </w:t>
      </w:r>
      <w:r w:rsidR="00E27ACC">
        <w:rPr>
          <w:color w:val="000000"/>
        </w:rPr>
        <w:t>различных видах</w:t>
      </w:r>
      <w:r w:rsidR="00721921" w:rsidRPr="00E82DD2">
        <w:rPr>
          <w:color w:val="000000"/>
        </w:rPr>
        <w:t xml:space="preserve"> учет</w:t>
      </w:r>
      <w:r w:rsidR="00E27ACC">
        <w:rPr>
          <w:color w:val="000000"/>
        </w:rPr>
        <w:t>а</w:t>
      </w:r>
      <w:r w:rsidR="00721921" w:rsidRPr="00E82DD2">
        <w:rPr>
          <w:color w:val="000000"/>
        </w:rPr>
        <w:t xml:space="preserve">,  по вовлечению подростков в организованные формы досуговой деятельности (кружки, секции, военно-патриотические клубы и т.д.). </w:t>
      </w:r>
    </w:p>
    <w:p w:rsidR="00721921" w:rsidRDefault="00721921" w:rsidP="00721921">
      <w:pPr>
        <w:jc w:val="both"/>
        <w:rPr>
          <w:color w:val="000000"/>
        </w:rPr>
      </w:pPr>
      <w:r w:rsidRPr="00E82DD2">
        <w:rPr>
          <w:color w:val="000000"/>
        </w:rPr>
        <w:t>В 2020 году</w:t>
      </w:r>
      <w:r>
        <w:rPr>
          <w:color w:val="000000"/>
        </w:rPr>
        <w:t xml:space="preserve"> 81</w:t>
      </w:r>
      <w:r w:rsidRPr="00E82DD2">
        <w:rPr>
          <w:color w:val="000000"/>
        </w:rPr>
        <w:t xml:space="preserve"> </w:t>
      </w:r>
      <w:r>
        <w:rPr>
          <w:color w:val="000000"/>
        </w:rPr>
        <w:t xml:space="preserve">несовершеннолетний был привлечен </w:t>
      </w:r>
      <w:r w:rsidRPr="00E82DD2">
        <w:rPr>
          <w:color w:val="000000"/>
        </w:rPr>
        <w:t xml:space="preserve">к участию в волонтёрской деятельности: </w:t>
      </w:r>
      <w:r>
        <w:rPr>
          <w:color w:val="000000"/>
        </w:rPr>
        <w:t xml:space="preserve">    </w:t>
      </w:r>
    </w:p>
    <w:p w:rsidR="00721921" w:rsidRPr="00E82DD2" w:rsidRDefault="00721921" w:rsidP="00721921">
      <w:pPr>
        <w:jc w:val="both"/>
        <w:rPr>
          <w:color w:val="000000"/>
        </w:rPr>
      </w:pPr>
      <w:r>
        <w:rPr>
          <w:color w:val="000000"/>
        </w:rPr>
        <w:t xml:space="preserve">      - </w:t>
      </w:r>
      <w:r w:rsidRPr="0064752B">
        <w:rPr>
          <w:color w:val="000000"/>
        </w:rPr>
        <w:t>37 обучающихся</w:t>
      </w:r>
      <w:r>
        <w:rPr>
          <w:color w:val="000000"/>
        </w:rPr>
        <w:t xml:space="preserve"> в</w:t>
      </w:r>
      <w:r w:rsidRPr="0064752B">
        <w:rPr>
          <w:color w:val="000000"/>
        </w:rPr>
        <w:t xml:space="preserve"> </w:t>
      </w:r>
      <w:r w:rsidRPr="00E82DD2">
        <w:rPr>
          <w:color w:val="000000"/>
        </w:rPr>
        <w:t>акци</w:t>
      </w:r>
      <w:r w:rsidR="00E27ACC">
        <w:rPr>
          <w:color w:val="000000"/>
        </w:rPr>
        <w:t>ю</w:t>
      </w:r>
      <w:r w:rsidRPr="00E82DD2">
        <w:rPr>
          <w:color w:val="000000"/>
        </w:rPr>
        <w:t xml:space="preserve"> взаимопомощи «Мы вместе», благоустройство воинских захоронений</w:t>
      </w:r>
      <w:r>
        <w:rPr>
          <w:color w:val="000000"/>
        </w:rPr>
        <w:t>;</w:t>
      </w:r>
      <w:r w:rsidRPr="00E82DD2">
        <w:rPr>
          <w:color w:val="000000"/>
        </w:rPr>
        <w:t xml:space="preserve"> </w:t>
      </w:r>
    </w:p>
    <w:p w:rsidR="00721921" w:rsidRDefault="00721921" w:rsidP="00721921">
      <w:pPr>
        <w:jc w:val="both"/>
        <w:rPr>
          <w:color w:val="000000"/>
        </w:rPr>
      </w:pPr>
      <w:r>
        <w:rPr>
          <w:color w:val="000000"/>
        </w:rPr>
        <w:t xml:space="preserve">      - </w:t>
      </w:r>
      <w:r w:rsidRPr="00E82DD2">
        <w:rPr>
          <w:color w:val="000000"/>
        </w:rPr>
        <w:t>18 обучающихся приняли активное участие в организации и проведении торжест</w:t>
      </w:r>
      <w:r w:rsidR="00E27ACC">
        <w:rPr>
          <w:color w:val="000000"/>
        </w:rPr>
        <w:t>венно-памятных мероприятий</w:t>
      </w:r>
      <w:r w:rsidRPr="00E82DD2">
        <w:rPr>
          <w:color w:val="000000"/>
        </w:rPr>
        <w:t xml:space="preserve"> (акции «Свеча Памяти», «Письмо ветерану», «Бессмертный полк», «Голубь мира», «Окна Победы», «Флаги Победы. 9 мая», «Памяти Героев», «Блокадный хлеб» и </w:t>
      </w:r>
      <w:proofErr w:type="spellStart"/>
      <w:proofErr w:type="gramStart"/>
      <w:r w:rsidRPr="00E82DD2">
        <w:rPr>
          <w:color w:val="000000"/>
        </w:rPr>
        <w:t>др</w:t>
      </w:r>
      <w:proofErr w:type="spellEnd"/>
      <w:proofErr w:type="gramEnd"/>
      <w:r>
        <w:rPr>
          <w:color w:val="000000"/>
        </w:rPr>
        <w:t>;</w:t>
      </w:r>
    </w:p>
    <w:p w:rsidR="00721921" w:rsidRDefault="00721921" w:rsidP="00721921">
      <w:pPr>
        <w:jc w:val="both"/>
      </w:pPr>
      <w:r>
        <w:rPr>
          <w:color w:val="000000"/>
        </w:rPr>
        <w:t xml:space="preserve">     - </w:t>
      </w:r>
      <w:r>
        <w:t>12</w:t>
      </w:r>
      <w:r w:rsidRPr="00E6696C">
        <w:t xml:space="preserve"> </w:t>
      </w:r>
      <w:proofErr w:type="gramStart"/>
      <w:r w:rsidRPr="00E6696C">
        <w:t>обучающихся</w:t>
      </w:r>
      <w:proofErr w:type="gramEnd"/>
      <w:r w:rsidRPr="00E6696C">
        <w:t xml:space="preserve">, состоящих на </w:t>
      </w:r>
      <w:proofErr w:type="spellStart"/>
      <w:r>
        <w:t>внутришкольном</w:t>
      </w:r>
      <w:proofErr w:type="spellEnd"/>
      <w:r w:rsidRPr="00E6696C">
        <w:t xml:space="preserve"> учет</w:t>
      </w:r>
      <w:r>
        <w:t>е были трудоустроены;</w:t>
      </w:r>
    </w:p>
    <w:p w:rsidR="00721921" w:rsidRPr="00E82DD2" w:rsidRDefault="00721921" w:rsidP="00721921">
      <w:pPr>
        <w:jc w:val="both"/>
        <w:rPr>
          <w:color w:val="000000"/>
        </w:rPr>
      </w:pPr>
      <w:r>
        <w:t xml:space="preserve">     - 14 обучающихся </w:t>
      </w:r>
      <w:r w:rsidRPr="00E6696C">
        <w:t>приняли участие в проведении акций «Поделись хорошим настро</w:t>
      </w:r>
      <w:r>
        <w:t>ением», «Жизнь без наркотиков».</w:t>
      </w:r>
    </w:p>
    <w:p w:rsidR="00D6052D" w:rsidRPr="00721921" w:rsidRDefault="00721921" w:rsidP="00721921">
      <w:pPr>
        <w:jc w:val="both"/>
        <w:rPr>
          <w:sz w:val="28"/>
          <w:szCs w:val="28"/>
        </w:rPr>
      </w:pPr>
      <w:r>
        <w:t xml:space="preserve">      </w:t>
      </w:r>
      <w:r w:rsidRPr="00811722">
        <w:t>Также специалистами школ в течение года проводится индивидуальная работа с несовершеннолетними, не охваченными внеурочной занятостью, с целью изучения их интересов и потребностей, причин незанятости. Организованы информационно-просветительские мероприятия по ознакомлению обучающихся с различными видами внеурочной деятельности с привлечением специалистов дополнительного образования. Информационное обеспечение, направленное на профилактику совершения преступлений и правонарушений среди несовершеннолетних для родителей и учащихся проводится через консультации, размещение информации на стендах школ, распространение памяток, проведение бесед</w:t>
      </w:r>
      <w:r>
        <w:t>.</w:t>
      </w:r>
    </w:p>
    <w:p w:rsidR="00E27ACC" w:rsidRPr="00811722" w:rsidRDefault="00721921" w:rsidP="00E27ACC">
      <w:pPr>
        <w:ind w:firstLine="426"/>
        <w:jc w:val="both"/>
      </w:pPr>
      <w:r>
        <w:t xml:space="preserve"> </w:t>
      </w:r>
      <w:r w:rsidR="00E27ACC">
        <w:t xml:space="preserve">В </w:t>
      </w:r>
      <w:r w:rsidR="00E27ACC" w:rsidRPr="00811722">
        <w:t>2020 год</w:t>
      </w:r>
      <w:r w:rsidR="00E27ACC">
        <w:t>у</w:t>
      </w:r>
      <w:r w:rsidR="00E27ACC" w:rsidRPr="00811722">
        <w:t xml:space="preserve"> в образовательных организациях проведено 74 заседания Совета по профилактике, на которых рассмотрены вопросы в отношении 57 родителей</w:t>
      </w:r>
      <w:r w:rsidR="00E27ACC">
        <w:t>, 195 обучающихся.</w:t>
      </w:r>
    </w:p>
    <w:p w:rsidR="00D6052D" w:rsidRPr="001D12ED" w:rsidRDefault="00D6052D" w:rsidP="00D6052D">
      <w:pPr>
        <w:widowControl w:val="0"/>
        <w:tabs>
          <w:tab w:val="left" w:pos="0"/>
        </w:tabs>
        <w:autoSpaceDE w:val="0"/>
        <w:ind w:firstLine="284"/>
        <w:jc w:val="both"/>
      </w:pPr>
      <w:r w:rsidRPr="001D12ED">
        <w:t>Одной из актуальных и социально значимых задач, стоящих перед органами системы профилактики, является поиск путей снижения числа противоправных деяний несовершеннолетних и повышение эффективности профилактики правонарушений.</w:t>
      </w:r>
      <w:r w:rsidRPr="001D12ED">
        <w:rPr>
          <w:i/>
        </w:rPr>
        <w:t xml:space="preserve"> </w:t>
      </w:r>
    </w:p>
    <w:p w:rsidR="00D6052D" w:rsidRPr="001D12ED" w:rsidRDefault="00D6052D" w:rsidP="00D6052D">
      <w:pPr>
        <w:ind w:firstLine="284"/>
        <w:jc w:val="both"/>
        <w:rPr>
          <w:bCs/>
        </w:rPr>
      </w:pPr>
      <w:r w:rsidRPr="001D12ED">
        <w:rPr>
          <w:bCs/>
        </w:rPr>
        <w:t>С этой целью:</w:t>
      </w:r>
    </w:p>
    <w:p w:rsidR="00D6052D" w:rsidRDefault="00D6052D" w:rsidP="00D6052D">
      <w:pPr>
        <w:numPr>
          <w:ilvl w:val="0"/>
          <w:numId w:val="27"/>
        </w:numPr>
        <w:ind w:left="284" w:hanging="284"/>
        <w:jc w:val="both"/>
        <w:rPr>
          <w:rFonts w:eastAsia="Calibri"/>
          <w:bCs/>
        </w:rPr>
      </w:pPr>
      <w:r w:rsidRPr="001D12ED">
        <w:rPr>
          <w:rFonts w:eastAsia="Calibri"/>
          <w:bCs/>
        </w:rPr>
        <w:t xml:space="preserve">проведены межведомственные совещания: </w:t>
      </w:r>
    </w:p>
    <w:p w:rsidR="00D6052D" w:rsidRPr="00F33677" w:rsidRDefault="00D6052D" w:rsidP="00D6052D">
      <w:pPr>
        <w:ind w:left="284"/>
        <w:jc w:val="both"/>
        <w:rPr>
          <w:rFonts w:eastAsia="Calibri"/>
          <w:bCs/>
        </w:rPr>
      </w:pPr>
      <w:r w:rsidRPr="001D12ED">
        <w:rPr>
          <w:rFonts w:eastAsia="Calibri"/>
          <w:bCs/>
        </w:rPr>
        <w:t xml:space="preserve">- </w:t>
      </w:r>
      <w:r w:rsidRPr="00F33677">
        <w:rPr>
          <w:rFonts w:eastAsia="Calibri"/>
          <w:bCs/>
        </w:rPr>
        <w:t>«Межведомственное взаимодействие органов и учреждений системы профилактики по предупреждению преступлений и правонарушений несовершеннолетних, в т. ч. групповых,  а также предупреждению повторных преступлений»</w:t>
      </w:r>
      <w:r>
        <w:rPr>
          <w:rFonts w:eastAsia="Calibri"/>
          <w:bCs/>
        </w:rPr>
        <w:t>;</w:t>
      </w:r>
    </w:p>
    <w:p w:rsidR="00D6052D" w:rsidRDefault="00D6052D" w:rsidP="00D6052D">
      <w:pPr>
        <w:ind w:left="284"/>
        <w:jc w:val="both"/>
        <w:rPr>
          <w:rFonts w:eastAsia="Calibri"/>
          <w:bCs/>
        </w:rPr>
      </w:pPr>
      <w:r w:rsidRPr="001D12ED">
        <w:rPr>
          <w:rFonts w:eastAsia="Calibri"/>
          <w:bCs/>
        </w:rPr>
        <w:t xml:space="preserve">- </w:t>
      </w:r>
      <w:r w:rsidRPr="00F33677">
        <w:rPr>
          <w:rFonts w:eastAsia="Calibri"/>
          <w:bCs/>
        </w:rPr>
        <w:t>«О состоянии преступности среди несовершеннолетних и в отношении несовершеннолетних»</w:t>
      </w:r>
      <w:r>
        <w:rPr>
          <w:rFonts w:eastAsia="Calibri"/>
          <w:bCs/>
        </w:rPr>
        <w:t>;</w:t>
      </w:r>
    </w:p>
    <w:p w:rsidR="00D6052D" w:rsidRDefault="00D6052D" w:rsidP="00D6052D">
      <w:pPr>
        <w:ind w:left="284"/>
        <w:jc w:val="both"/>
        <w:rPr>
          <w:rFonts w:eastAsia="Calibri"/>
          <w:bCs/>
        </w:rPr>
      </w:pPr>
      <w:r>
        <w:rPr>
          <w:rFonts w:eastAsia="Calibri"/>
          <w:bCs/>
        </w:rPr>
        <w:t xml:space="preserve">- «Анализ </w:t>
      </w:r>
      <w:proofErr w:type="gramStart"/>
      <w:r>
        <w:rPr>
          <w:rFonts w:eastAsia="Calibri"/>
          <w:bCs/>
        </w:rPr>
        <w:t>работы  субъектов  системы профилактики безнадзорности</w:t>
      </w:r>
      <w:proofErr w:type="gramEnd"/>
      <w:r>
        <w:rPr>
          <w:rFonts w:eastAsia="Calibri"/>
          <w:bCs/>
        </w:rPr>
        <w:t xml:space="preserve"> и правонарушений несовершеннолетних по факту  увеличения количества  самовольных уходов  несовершеннолетних, воспитанников  СОГБПОУ «Верхнеднепровский технологический техникум»;</w:t>
      </w:r>
    </w:p>
    <w:p w:rsidR="00D6052D" w:rsidRDefault="00D6052D" w:rsidP="00D6052D">
      <w:pPr>
        <w:ind w:left="284"/>
        <w:jc w:val="both"/>
        <w:rPr>
          <w:rFonts w:eastAsia="Calibri"/>
          <w:bCs/>
        </w:rPr>
      </w:pPr>
      <w:r>
        <w:rPr>
          <w:rFonts w:eastAsia="Calibri"/>
          <w:bCs/>
        </w:rPr>
        <w:lastRenderedPageBreak/>
        <w:t>- «А</w:t>
      </w:r>
      <w:r w:rsidRPr="00032319">
        <w:rPr>
          <w:rFonts w:eastAsia="Calibri"/>
          <w:bCs/>
        </w:rPr>
        <w:t xml:space="preserve">нализ </w:t>
      </w:r>
      <w:proofErr w:type="gramStart"/>
      <w:r w:rsidRPr="00032319">
        <w:rPr>
          <w:rFonts w:eastAsia="Calibri"/>
          <w:bCs/>
        </w:rPr>
        <w:t>работы субъектов системы профилактики безнадзорности</w:t>
      </w:r>
      <w:proofErr w:type="gramEnd"/>
      <w:r w:rsidRPr="00032319">
        <w:rPr>
          <w:rFonts w:eastAsia="Calibri"/>
          <w:bCs/>
        </w:rPr>
        <w:t xml:space="preserve"> и правонарушений несовершеннолетних по факту резкого роста преступлений против половой неприкосновенности и половой свободы личности несовершеннолетних за истекший период 2020 года, а также роста преступлений несовершеннолетними, ранее совершавшими преступления</w:t>
      </w:r>
      <w:r>
        <w:rPr>
          <w:rFonts w:eastAsia="Calibri"/>
          <w:bCs/>
        </w:rPr>
        <w:t>»</w:t>
      </w:r>
      <w:r w:rsidRPr="00032319">
        <w:rPr>
          <w:rFonts w:eastAsia="Calibri"/>
          <w:bCs/>
        </w:rPr>
        <w:t>.</w:t>
      </w:r>
    </w:p>
    <w:p w:rsidR="00D6052D" w:rsidRPr="001D12ED" w:rsidRDefault="00D6052D" w:rsidP="00D6052D">
      <w:pPr>
        <w:jc w:val="both"/>
        <w:rPr>
          <w:rFonts w:eastAsia="Calibri"/>
        </w:rPr>
      </w:pPr>
      <w:r w:rsidRPr="001D12ED">
        <w:rPr>
          <w:rFonts w:eastAsia="Calibri"/>
          <w:bCs/>
        </w:rPr>
        <w:t xml:space="preserve">2. </w:t>
      </w:r>
      <w:r w:rsidRPr="001D12ED">
        <w:rPr>
          <w:rFonts w:ascii="Calibri" w:eastAsia="Calibri" w:hAnsi="Calibri"/>
        </w:rPr>
        <w:t xml:space="preserve">  </w:t>
      </w:r>
      <w:r w:rsidRPr="001D12ED">
        <w:rPr>
          <w:rFonts w:eastAsia="Calibri"/>
        </w:rPr>
        <w:t xml:space="preserve">проведены мероприятия направленные на формирование культуры здорового и безопасного образа жизни у детей, по профилактике потребления несовершеннолетними наркотических средств, психотропных веществ, новых потенциально опасных </w:t>
      </w:r>
      <w:proofErr w:type="spellStart"/>
      <w:r w:rsidRPr="001D12ED">
        <w:rPr>
          <w:rFonts w:eastAsia="Calibri"/>
        </w:rPr>
        <w:t>психоактивных</w:t>
      </w:r>
      <w:proofErr w:type="spellEnd"/>
      <w:r w:rsidRPr="001D12ED">
        <w:rPr>
          <w:rFonts w:eastAsia="Calibri"/>
        </w:rPr>
        <w:t xml:space="preserve"> или одурманивающих веществ, алкогольной и спиртосодержащей продукции, а также </w:t>
      </w:r>
      <w:proofErr w:type="spellStart"/>
      <w:r w:rsidRPr="001D12ED">
        <w:rPr>
          <w:rFonts w:eastAsia="Calibri"/>
        </w:rPr>
        <w:t>табакокурения</w:t>
      </w:r>
      <w:proofErr w:type="spellEnd"/>
      <w:r w:rsidRPr="001D12ED">
        <w:rPr>
          <w:rFonts w:eastAsia="Calibri"/>
        </w:rPr>
        <w:t>;</w:t>
      </w:r>
    </w:p>
    <w:p w:rsidR="00D6052D" w:rsidRPr="001D12ED" w:rsidRDefault="00D6052D" w:rsidP="00D6052D">
      <w:pPr>
        <w:tabs>
          <w:tab w:val="left" w:pos="567"/>
        </w:tabs>
        <w:jc w:val="both"/>
        <w:rPr>
          <w:rFonts w:eastAsia="Calibri"/>
          <w:bCs/>
        </w:rPr>
      </w:pPr>
      <w:r w:rsidRPr="001D12ED">
        <w:rPr>
          <w:rFonts w:eastAsia="Calibri"/>
        </w:rPr>
        <w:t xml:space="preserve">3. </w:t>
      </w:r>
      <w:r w:rsidRPr="001D12ED">
        <w:rPr>
          <w:rFonts w:eastAsia="Calibri"/>
          <w:bCs/>
        </w:rPr>
        <w:t>проведены лекции, беседы, родительские собрания, встречи с привлечением компетентных специалистов по вопросам профилактики злоупотребления алкоголя, токсических и наркотических  средств (ПАВ) среди несовершеннолетних и пропаганде здорового образа жизни; повышения правовой грамотности несовершеннолетних и их родителей;</w:t>
      </w:r>
    </w:p>
    <w:p w:rsidR="00D6052D" w:rsidRPr="001D12ED" w:rsidRDefault="00D6052D" w:rsidP="00D6052D">
      <w:pPr>
        <w:tabs>
          <w:tab w:val="left" w:pos="567"/>
        </w:tabs>
        <w:jc w:val="both"/>
        <w:rPr>
          <w:rFonts w:eastAsia="Calibri"/>
          <w:bCs/>
        </w:rPr>
      </w:pPr>
      <w:r w:rsidRPr="001D12ED">
        <w:rPr>
          <w:rFonts w:eastAsia="Calibri"/>
          <w:bCs/>
        </w:rPr>
        <w:t xml:space="preserve">4. проведены межведомственные рейды в вечернее время по семьям и несовершеннолетним, состоящим на профилактических учетах, с целью проверки условий жизни, воспитания и содержания несовершеннолетних; </w:t>
      </w:r>
    </w:p>
    <w:p w:rsidR="00D6052D" w:rsidRPr="001D12ED" w:rsidRDefault="00D6052D" w:rsidP="00D6052D">
      <w:pPr>
        <w:tabs>
          <w:tab w:val="left" w:pos="567"/>
        </w:tabs>
        <w:jc w:val="both"/>
        <w:rPr>
          <w:rFonts w:eastAsia="Calibri"/>
          <w:bCs/>
        </w:rPr>
      </w:pPr>
      <w:r w:rsidRPr="001D12ED">
        <w:rPr>
          <w:rFonts w:eastAsia="Calibri"/>
          <w:bCs/>
        </w:rPr>
        <w:t>5. в соответствии с «Положением о наставничестве (шефстве) над   несовершеннолетними, состоящими  на учете  в комиссии», закреплены наставники из числа членов комиссии, представителей органов и учреждений системы профилактики безнадзорности и правонарушений несовершеннолетних на территории МО «Дорогобужский район»</w:t>
      </w:r>
      <w:r>
        <w:rPr>
          <w:rFonts w:eastAsia="Calibri"/>
          <w:bCs/>
        </w:rPr>
        <w:t xml:space="preserve">. За 2020 год за 10 несовершеннолетними были закреплены наставники. </w:t>
      </w:r>
      <w:r w:rsidRPr="00D033B4">
        <w:rPr>
          <w:rFonts w:eastAsia="Calibri"/>
          <w:bCs/>
        </w:rPr>
        <w:t>Каждый наставник получ</w:t>
      </w:r>
      <w:r>
        <w:rPr>
          <w:rFonts w:eastAsia="Calibri"/>
          <w:bCs/>
        </w:rPr>
        <w:t>ает</w:t>
      </w:r>
      <w:r w:rsidRPr="00D033B4">
        <w:rPr>
          <w:rFonts w:eastAsia="Calibri"/>
          <w:bCs/>
        </w:rPr>
        <w:t xml:space="preserve"> информацию о подопечном, несовершеннолетние и их родители такж</w:t>
      </w:r>
      <w:r>
        <w:rPr>
          <w:rFonts w:eastAsia="Calibri"/>
          <w:bCs/>
        </w:rPr>
        <w:t>е проинформированы о наставнике.</w:t>
      </w:r>
      <w:r w:rsidRPr="001D12ED">
        <w:rPr>
          <w:rFonts w:eastAsia="Calibri"/>
          <w:bCs/>
        </w:rPr>
        <w:t xml:space="preserve"> </w:t>
      </w:r>
      <w:proofErr w:type="gramStart"/>
      <w:r w:rsidRPr="00D033B4">
        <w:rPr>
          <w:rFonts w:eastAsia="Calibri"/>
          <w:bCs/>
        </w:rPr>
        <w:t xml:space="preserve">О результатах своей работы наставники отчитывались на заседаниях </w:t>
      </w:r>
      <w:r>
        <w:rPr>
          <w:rFonts w:eastAsia="Calibri"/>
          <w:bCs/>
        </w:rPr>
        <w:t>комиссии</w:t>
      </w:r>
      <w:r w:rsidRPr="00D033B4">
        <w:rPr>
          <w:rFonts w:eastAsia="Calibri"/>
          <w:bCs/>
        </w:rPr>
        <w:t>, где наряду с анализом их деятельности и подведением итогов рассматривались и другие, в том числе практические вопросы, например, оказание адресной материальной помощи семьям подопечных, помощь в организации отдыха и трудоус</w:t>
      </w:r>
      <w:r>
        <w:rPr>
          <w:rFonts w:eastAsia="Calibri"/>
          <w:bCs/>
        </w:rPr>
        <w:t xml:space="preserve">тройства в летний период, и др. </w:t>
      </w:r>
      <w:r w:rsidRPr="00D033B4">
        <w:rPr>
          <w:rFonts w:eastAsia="Calibri"/>
          <w:bCs/>
        </w:rPr>
        <w:t>Подводя промежуточный итог наставнической работы, можно отметить достигнутые положительные результаты.</w:t>
      </w:r>
      <w:proofErr w:type="gramEnd"/>
      <w:r w:rsidRPr="00D033B4">
        <w:rPr>
          <w:rFonts w:eastAsia="Calibri"/>
          <w:bCs/>
        </w:rPr>
        <w:t xml:space="preserve"> </w:t>
      </w:r>
      <w:r>
        <w:rPr>
          <w:rFonts w:eastAsia="Calibri"/>
          <w:bCs/>
        </w:rPr>
        <w:t>В</w:t>
      </w:r>
      <w:r w:rsidRPr="00D033B4">
        <w:rPr>
          <w:rFonts w:eastAsia="Calibri"/>
          <w:bCs/>
        </w:rPr>
        <w:t xml:space="preserve"> 20</w:t>
      </w:r>
      <w:r>
        <w:rPr>
          <w:rFonts w:eastAsia="Calibri"/>
          <w:bCs/>
        </w:rPr>
        <w:t>20</w:t>
      </w:r>
      <w:r w:rsidRPr="00D033B4">
        <w:rPr>
          <w:rFonts w:eastAsia="Calibri"/>
          <w:bCs/>
        </w:rPr>
        <w:t xml:space="preserve"> году </w:t>
      </w:r>
      <w:r>
        <w:rPr>
          <w:rFonts w:eastAsia="Calibri"/>
          <w:bCs/>
        </w:rPr>
        <w:t>9 несовершеннолетних, за которыми</w:t>
      </w:r>
      <w:r w:rsidRPr="00D033B4">
        <w:rPr>
          <w:rFonts w:eastAsia="Calibri"/>
          <w:bCs/>
        </w:rPr>
        <w:t xml:space="preserve"> </w:t>
      </w:r>
      <w:r>
        <w:rPr>
          <w:rFonts w:eastAsia="Calibri"/>
          <w:bCs/>
        </w:rPr>
        <w:t xml:space="preserve">были закреплены наставники, </w:t>
      </w:r>
      <w:r w:rsidRPr="00D033B4">
        <w:rPr>
          <w:rFonts w:eastAsia="Calibri"/>
          <w:bCs/>
        </w:rPr>
        <w:t>были сняты</w:t>
      </w:r>
      <w:r>
        <w:rPr>
          <w:rFonts w:eastAsia="Calibri"/>
          <w:bCs/>
        </w:rPr>
        <w:t xml:space="preserve"> с учета в связи с исправлением;</w:t>
      </w:r>
    </w:p>
    <w:p w:rsidR="00D6052D" w:rsidRPr="001D12ED" w:rsidRDefault="00D6052D" w:rsidP="00D6052D">
      <w:pPr>
        <w:tabs>
          <w:tab w:val="left" w:pos="567"/>
        </w:tabs>
        <w:jc w:val="both"/>
        <w:rPr>
          <w:rFonts w:eastAsia="Calibri"/>
          <w:bCs/>
        </w:rPr>
      </w:pPr>
      <w:r w:rsidRPr="001D12ED">
        <w:rPr>
          <w:rFonts w:eastAsia="Calibri"/>
          <w:bCs/>
        </w:rPr>
        <w:t xml:space="preserve">6. совместно с СОГКУ «Центр занятости населения </w:t>
      </w:r>
      <w:proofErr w:type="spellStart"/>
      <w:r w:rsidRPr="001D12ED">
        <w:rPr>
          <w:rFonts w:eastAsia="Calibri"/>
          <w:bCs/>
        </w:rPr>
        <w:t>Сафоновского</w:t>
      </w:r>
      <w:proofErr w:type="spellEnd"/>
      <w:r w:rsidRPr="001D12ED">
        <w:rPr>
          <w:rFonts w:eastAsia="Calibri"/>
          <w:bCs/>
        </w:rPr>
        <w:t xml:space="preserve"> района» проведена работа по трудоустройству несовершеннолетних в свободное от учебы время;</w:t>
      </w:r>
    </w:p>
    <w:p w:rsidR="00D6052D" w:rsidRPr="001D12ED" w:rsidRDefault="00D6052D" w:rsidP="00D6052D">
      <w:pPr>
        <w:tabs>
          <w:tab w:val="left" w:pos="567"/>
        </w:tabs>
        <w:jc w:val="both"/>
        <w:rPr>
          <w:rFonts w:eastAsia="Calibri"/>
          <w:bCs/>
        </w:rPr>
      </w:pPr>
      <w:r w:rsidRPr="001D12ED">
        <w:rPr>
          <w:rFonts w:eastAsia="Calibri"/>
          <w:bCs/>
        </w:rPr>
        <w:t xml:space="preserve"> 7. проведены межведомственные рейды, как в дневное, так и в ночное время суток по местам массового скопления молодежи (детские площадки, бары, кафе и т.д.). В ходе рейдов проводились мероприятия, направленные на пресечение реализации в розничной торговле спиртных напитков несовершеннолетним, с целью выявления повторных фактов продажи алкогольной продукции и привлечения виновных лиц к уголовной ответственности. </w:t>
      </w:r>
    </w:p>
    <w:p w:rsidR="00D6052D" w:rsidRDefault="00D6052D" w:rsidP="00D6052D">
      <w:pPr>
        <w:ind w:firstLine="426"/>
        <w:jc w:val="both"/>
        <w:rPr>
          <w:bCs/>
        </w:rPr>
      </w:pPr>
      <w:r w:rsidRPr="001D12ED">
        <w:rPr>
          <w:bCs/>
        </w:rPr>
        <w:t>Организация рейдовых мероприятий проводилась с  участием</w:t>
      </w:r>
      <w:r>
        <w:rPr>
          <w:bCs/>
        </w:rPr>
        <w:t xml:space="preserve"> комиссии, </w:t>
      </w:r>
      <w:r w:rsidRPr="001D12ED">
        <w:rPr>
          <w:bCs/>
        </w:rPr>
        <w:t xml:space="preserve"> сотрудников ПДН  МО МВД России «Дорогобужский», представителей Комитета по образованию МО «Дорогобужский район» и представителей Отдела  социальной защиты населения в </w:t>
      </w:r>
      <w:proofErr w:type="spellStart"/>
      <w:r w:rsidRPr="001D12ED">
        <w:rPr>
          <w:bCs/>
        </w:rPr>
        <w:t>Сафоновском</w:t>
      </w:r>
      <w:proofErr w:type="spellEnd"/>
      <w:r w:rsidRPr="001D12ED">
        <w:rPr>
          <w:bCs/>
        </w:rPr>
        <w:t xml:space="preserve"> районе «Дорогобужский район» на основании утвержденного плана – графика проведения межведомственных рейдов по несовершеннолетним и семьям, находящимся в социально опасном положении. </w:t>
      </w:r>
      <w:r>
        <w:rPr>
          <w:bCs/>
        </w:rPr>
        <w:t>За 2020 год проведено 37 межведомственных рейдов, организованных при участии комиссии, в том числе:</w:t>
      </w:r>
    </w:p>
    <w:p w:rsidR="00D6052D" w:rsidRDefault="00D6052D" w:rsidP="00D6052D">
      <w:pPr>
        <w:ind w:firstLine="426"/>
        <w:jc w:val="both"/>
        <w:rPr>
          <w:bCs/>
        </w:rPr>
      </w:pPr>
      <w:r>
        <w:rPr>
          <w:bCs/>
        </w:rPr>
        <w:t>- по местам массового скопления  несовершеннолетних в целях выявления правонарушений,  совершенных несовершеннолетними, и правонарушений, совершенных в отношении  несовершеннолетних – 7 рейдов;</w:t>
      </w:r>
    </w:p>
    <w:p w:rsidR="00D6052D" w:rsidRDefault="00D6052D" w:rsidP="00D6052D">
      <w:pPr>
        <w:ind w:firstLine="426"/>
        <w:jc w:val="both"/>
        <w:rPr>
          <w:bCs/>
        </w:rPr>
      </w:pPr>
      <w:r>
        <w:rPr>
          <w:bCs/>
        </w:rPr>
        <w:t>- по проведению обследований  условий жизни  воспитания  несовершеннолетних в семьях – 30 рейдов.</w:t>
      </w:r>
    </w:p>
    <w:p w:rsidR="00D6052D" w:rsidRPr="001D12ED" w:rsidRDefault="00D6052D" w:rsidP="00D6052D">
      <w:pPr>
        <w:ind w:firstLine="426"/>
        <w:jc w:val="both"/>
        <w:rPr>
          <w:bCs/>
        </w:rPr>
      </w:pPr>
      <w:r w:rsidRPr="001D12ED">
        <w:rPr>
          <w:bCs/>
        </w:rPr>
        <w:t xml:space="preserve">В целях профилактики правонарушений несовершеннолетних, снижения подростковой преступности на территории муниципального образования «Дорогобужский» Смоленской области проведено </w:t>
      </w:r>
      <w:r>
        <w:rPr>
          <w:bCs/>
        </w:rPr>
        <w:t>6</w:t>
      </w:r>
      <w:r w:rsidRPr="001D12ED">
        <w:rPr>
          <w:bCs/>
        </w:rPr>
        <w:t xml:space="preserve"> мероприяти</w:t>
      </w:r>
      <w:r>
        <w:rPr>
          <w:bCs/>
        </w:rPr>
        <w:t>й</w:t>
      </w:r>
      <w:r w:rsidR="00721921">
        <w:rPr>
          <w:bCs/>
        </w:rPr>
        <w:t xml:space="preserve"> </w:t>
      </w:r>
      <w:r w:rsidRPr="001D12ED">
        <w:rPr>
          <w:bCs/>
        </w:rPr>
        <w:t>профилактической направленности:</w:t>
      </w:r>
    </w:p>
    <w:p w:rsidR="00D6052D" w:rsidRPr="008A0619" w:rsidRDefault="00D6052D" w:rsidP="00D6052D">
      <w:pPr>
        <w:ind w:firstLine="426"/>
        <w:jc w:val="both"/>
        <w:rPr>
          <w:bCs/>
        </w:rPr>
      </w:pPr>
      <w:r w:rsidRPr="008A0619">
        <w:rPr>
          <w:bCs/>
        </w:rPr>
        <w:t xml:space="preserve">1) в период времени с 16.03.2020 года по 20.03.2020 года в целях повышения эффективности деятельности по профилактике семейного неблагополучия, предупреждения безнадзорности и правонарушений несовершеннолетних, защиты их прав и законных интересов, обеспечения </w:t>
      </w:r>
      <w:r w:rsidRPr="008A0619">
        <w:rPr>
          <w:bCs/>
        </w:rPr>
        <w:lastRenderedPageBreak/>
        <w:t>взаимодействия между всеми ведомствами системы профилактики безнадзорности и правонарушений несовершеннолетних проводилось оперативно-профилактическое мероприятие «Семья»;</w:t>
      </w:r>
    </w:p>
    <w:p w:rsidR="00D6052D" w:rsidRPr="008A0619" w:rsidRDefault="00D6052D" w:rsidP="00D6052D">
      <w:pPr>
        <w:ind w:firstLine="426"/>
        <w:jc w:val="both"/>
        <w:rPr>
          <w:bCs/>
        </w:rPr>
      </w:pPr>
      <w:proofErr w:type="gramStart"/>
      <w:r w:rsidRPr="008A0619">
        <w:rPr>
          <w:bCs/>
        </w:rPr>
        <w:t>2) в период времени с 20 часов 00 минут 11 апреля 2020 года по 02 часов 00 минут 12 апреля 2020 года в целях повышения эффективности работы по предупреждению правонарушений и безнадзорности среди несовершеннолетних, а также по пресечению и выявлению несовершеннолетних, употребляющих алкогольную и спиртосодержащую продукцию, наркотические средства и психотропные вещества, выявлению лиц, вовлекающих подростков в антиобщественные действия проведено оперативно-профилактическое</w:t>
      </w:r>
      <w:proofErr w:type="gramEnd"/>
      <w:r w:rsidRPr="008A0619">
        <w:rPr>
          <w:bCs/>
        </w:rPr>
        <w:t xml:space="preserve"> мероприятие «Трезвый подросток»;</w:t>
      </w:r>
    </w:p>
    <w:p w:rsidR="00D6052D" w:rsidRPr="008A0619" w:rsidRDefault="00D6052D" w:rsidP="00D6052D">
      <w:pPr>
        <w:ind w:firstLine="426"/>
        <w:jc w:val="both"/>
        <w:rPr>
          <w:bCs/>
        </w:rPr>
      </w:pPr>
      <w:proofErr w:type="gramStart"/>
      <w:r w:rsidRPr="008A0619">
        <w:rPr>
          <w:bCs/>
        </w:rPr>
        <w:t>3) в период времени с 09 часов 00 минут 27.08.2020 года до 09 часов 00 минут 28.08.2020 года в целях повышения эффективности работы по предупреждению правонарушений и безнадзорности среди несовершеннолетних, в том числе пресечению групповой и повторной преступности несовершеннолетних, а также по  выявлению несовершеннолетних, употребляющих алкогольную и спиртосодержащую продукцию, наркотические средства и психотропные вещества, выявлению лиц, вовлекающих подростков в антиобщественные</w:t>
      </w:r>
      <w:proofErr w:type="gramEnd"/>
      <w:r w:rsidRPr="008A0619">
        <w:rPr>
          <w:bCs/>
        </w:rPr>
        <w:t xml:space="preserve"> действия проводилось оперативно-профилактическое мероприятие «Подросток 2020».</w:t>
      </w:r>
    </w:p>
    <w:p w:rsidR="00D6052D" w:rsidRDefault="00D6052D" w:rsidP="00D6052D">
      <w:pPr>
        <w:ind w:firstLine="426"/>
        <w:jc w:val="both"/>
        <w:rPr>
          <w:bCs/>
        </w:rPr>
      </w:pPr>
      <w:r>
        <w:rPr>
          <w:bCs/>
        </w:rPr>
        <w:t xml:space="preserve"> </w:t>
      </w:r>
      <w:r w:rsidRPr="008A0619">
        <w:rPr>
          <w:bCs/>
        </w:rPr>
        <w:t xml:space="preserve">4) в период времени с 21.10.2019 года по 25.10.2019 в целях профилактики и предупреждения правонарушений несовершеннолетних, выявления безнадзорных и беспризорных несовершеннолетних, групп несовершеннолетних антиобщественной направленности, лиц, вовлекающих их в противоправные действия, пресечения повторной преступности, алкоголизма, </w:t>
      </w:r>
      <w:proofErr w:type="spellStart"/>
      <w:r w:rsidRPr="008A0619">
        <w:rPr>
          <w:bCs/>
        </w:rPr>
        <w:t>табакокурения</w:t>
      </w:r>
      <w:proofErr w:type="spellEnd"/>
      <w:r w:rsidRPr="008A0619">
        <w:rPr>
          <w:bCs/>
        </w:rPr>
        <w:t xml:space="preserve">  и наркомании в подростковой</w:t>
      </w:r>
      <w:r>
        <w:rPr>
          <w:bCs/>
        </w:rPr>
        <w:t xml:space="preserve"> среде</w:t>
      </w:r>
      <w:r w:rsidRPr="008A0619">
        <w:rPr>
          <w:bCs/>
        </w:rPr>
        <w:t xml:space="preserve"> проводилось оперативно-профилактическое мероприятие «Подросток».</w:t>
      </w:r>
    </w:p>
    <w:p w:rsidR="00D6052D" w:rsidRPr="008A0619" w:rsidRDefault="00D6052D" w:rsidP="00D6052D">
      <w:pPr>
        <w:ind w:firstLine="426"/>
        <w:jc w:val="both"/>
        <w:rPr>
          <w:bCs/>
        </w:rPr>
      </w:pPr>
      <w:proofErr w:type="gramStart"/>
      <w:r>
        <w:rPr>
          <w:bCs/>
        </w:rPr>
        <w:t xml:space="preserve">5) </w:t>
      </w:r>
      <w:r w:rsidRPr="004B78B8">
        <w:rPr>
          <w:bCs/>
        </w:rPr>
        <w:t>в период времени с</w:t>
      </w:r>
      <w:r>
        <w:rPr>
          <w:bCs/>
        </w:rPr>
        <w:t xml:space="preserve"> 16.11.2020 по</w:t>
      </w:r>
      <w:r w:rsidRPr="004B78B8">
        <w:rPr>
          <w:bCs/>
        </w:rPr>
        <w:t xml:space="preserve"> </w:t>
      </w:r>
      <w:r>
        <w:rPr>
          <w:bCs/>
        </w:rPr>
        <w:t>20.11.2020 в целях</w:t>
      </w:r>
      <w:r w:rsidRPr="008A0619">
        <w:rPr>
          <w:bCs/>
        </w:rPr>
        <w:t xml:space="preserve"> разъяснени</w:t>
      </w:r>
      <w:r>
        <w:rPr>
          <w:bCs/>
        </w:rPr>
        <w:t>я</w:t>
      </w:r>
      <w:r w:rsidRPr="008A0619">
        <w:rPr>
          <w:bCs/>
        </w:rPr>
        <w:t xml:space="preserve"> основных прав и обязанностей несовершеннолетних детей, законодательства, регулирующего данную сферу; меры социальной поддержки дет</w:t>
      </w:r>
      <w:r>
        <w:rPr>
          <w:bCs/>
        </w:rPr>
        <w:t>ей-сирот</w:t>
      </w:r>
      <w:r w:rsidRPr="008A0619">
        <w:rPr>
          <w:bCs/>
        </w:rPr>
        <w:t>, дет</w:t>
      </w:r>
      <w:r>
        <w:rPr>
          <w:bCs/>
        </w:rPr>
        <w:t>ей</w:t>
      </w:r>
      <w:r w:rsidRPr="008A0619">
        <w:rPr>
          <w:bCs/>
        </w:rPr>
        <w:t>, оставши</w:t>
      </w:r>
      <w:r>
        <w:rPr>
          <w:bCs/>
        </w:rPr>
        <w:t>х</w:t>
      </w:r>
      <w:r w:rsidRPr="008A0619">
        <w:rPr>
          <w:bCs/>
        </w:rPr>
        <w:t>ся без попечения родителей, и дет</w:t>
      </w:r>
      <w:r>
        <w:rPr>
          <w:bCs/>
        </w:rPr>
        <w:t>ей</w:t>
      </w:r>
      <w:r w:rsidRPr="008A0619">
        <w:rPr>
          <w:bCs/>
        </w:rPr>
        <w:t>-инвалид</w:t>
      </w:r>
      <w:r>
        <w:rPr>
          <w:bCs/>
        </w:rPr>
        <w:t>ов</w:t>
      </w:r>
      <w:r w:rsidRPr="008A0619">
        <w:rPr>
          <w:bCs/>
        </w:rPr>
        <w:t>; защита имущественных прав детей, вопросы трудоустройства, ответственность несовершеннолетних за правонарушения (преступления), в том числе экстремистской направленности</w:t>
      </w:r>
      <w:r>
        <w:rPr>
          <w:bCs/>
        </w:rPr>
        <w:t xml:space="preserve"> проводились мероприятия,  приуроченные к </w:t>
      </w:r>
      <w:r w:rsidRPr="008A0619">
        <w:rPr>
          <w:bCs/>
        </w:rPr>
        <w:t>«Всероссийск</w:t>
      </w:r>
      <w:r>
        <w:rPr>
          <w:bCs/>
        </w:rPr>
        <w:t>ому</w:t>
      </w:r>
      <w:r w:rsidRPr="008A0619">
        <w:rPr>
          <w:bCs/>
        </w:rPr>
        <w:t xml:space="preserve"> д</w:t>
      </w:r>
      <w:r>
        <w:rPr>
          <w:bCs/>
        </w:rPr>
        <w:t>ню</w:t>
      </w:r>
      <w:r w:rsidRPr="008A0619">
        <w:rPr>
          <w:bCs/>
        </w:rPr>
        <w:t xml:space="preserve"> правовой помощи детям»;</w:t>
      </w:r>
      <w:proofErr w:type="gramEnd"/>
    </w:p>
    <w:p w:rsidR="00D6052D" w:rsidRDefault="00D6052D" w:rsidP="00D6052D">
      <w:pPr>
        <w:ind w:firstLine="426"/>
        <w:jc w:val="both"/>
        <w:rPr>
          <w:bCs/>
        </w:rPr>
      </w:pPr>
      <w:r>
        <w:rPr>
          <w:bCs/>
        </w:rPr>
        <w:t xml:space="preserve"> </w:t>
      </w:r>
      <w:r w:rsidRPr="008A0619">
        <w:rPr>
          <w:bCs/>
        </w:rPr>
        <w:t xml:space="preserve"> </w:t>
      </w:r>
      <w:r>
        <w:rPr>
          <w:bCs/>
        </w:rPr>
        <w:t>6</w:t>
      </w:r>
      <w:r w:rsidRPr="008A0619">
        <w:rPr>
          <w:bCs/>
        </w:rPr>
        <w:t>) с 23 по 30 ноября 2020 года пров</w:t>
      </w:r>
      <w:r>
        <w:rPr>
          <w:bCs/>
        </w:rPr>
        <w:t>е</w:t>
      </w:r>
      <w:r w:rsidRPr="008A0619">
        <w:rPr>
          <w:bCs/>
        </w:rPr>
        <w:t>дена акция «Жизнь без наркотиков» с целью повышения уровня межведомственного взаимодействия органов и учреждений системы профилактики безнадзорности и правонарушений несовершеннолетних по пропаганде здорового образа жизни, воспитания и формирования культуры здоровья, предупреждения распространения наркомании среди молодежи.</w:t>
      </w:r>
    </w:p>
    <w:p w:rsidR="00D6052D" w:rsidRPr="001A61F9" w:rsidRDefault="00D6052D" w:rsidP="00D6052D">
      <w:pPr>
        <w:ind w:firstLine="426"/>
        <w:jc w:val="both"/>
        <w:rPr>
          <w:bCs/>
        </w:rPr>
      </w:pPr>
      <w:r>
        <w:rPr>
          <w:bCs/>
        </w:rPr>
        <w:t xml:space="preserve"> </w:t>
      </w:r>
      <w:r w:rsidRPr="001A61F9">
        <w:rPr>
          <w:bCs/>
        </w:rPr>
        <w:t xml:space="preserve">В ходе проведения данных мероприятий проведены совместные рейды по месту жительства несовершеннолетних и семей, состоящих на различных профилактических учетах. </w:t>
      </w:r>
      <w:r>
        <w:rPr>
          <w:bCs/>
        </w:rPr>
        <w:t>С</w:t>
      </w:r>
      <w:r w:rsidRPr="002527A2">
        <w:rPr>
          <w:bCs/>
        </w:rPr>
        <w:t xml:space="preserve"> несовершеннолетними </w:t>
      </w:r>
      <w:r>
        <w:rPr>
          <w:bCs/>
        </w:rPr>
        <w:t>и их родителями</w:t>
      </w:r>
      <w:r w:rsidRPr="002527A2">
        <w:rPr>
          <w:bCs/>
        </w:rPr>
        <w:t xml:space="preserve"> пров</w:t>
      </w:r>
      <w:r>
        <w:rPr>
          <w:bCs/>
        </w:rPr>
        <w:t>е</w:t>
      </w:r>
      <w:r w:rsidRPr="002527A2">
        <w:rPr>
          <w:bCs/>
        </w:rPr>
        <w:t>д</w:t>
      </w:r>
      <w:r>
        <w:rPr>
          <w:bCs/>
        </w:rPr>
        <w:t>ены</w:t>
      </w:r>
      <w:r w:rsidRPr="002527A2">
        <w:rPr>
          <w:bCs/>
        </w:rPr>
        <w:t xml:space="preserve"> профилактические беседы о недопущении совершения повторных преступлений  и правонарушений, </w:t>
      </w:r>
      <w:r>
        <w:rPr>
          <w:bCs/>
        </w:rPr>
        <w:t>о вреде у</w:t>
      </w:r>
      <w:r w:rsidRPr="002527A2">
        <w:rPr>
          <w:bCs/>
        </w:rPr>
        <w:t>потребления спиртных напитков, наркотических средств, психотропных веществ, разъясн</w:t>
      </w:r>
      <w:r>
        <w:rPr>
          <w:bCs/>
        </w:rPr>
        <w:t>ена</w:t>
      </w:r>
      <w:r w:rsidRPr="002527A2">
        <w:rPr>
          <w:bCs/>
        </w:rPr>
        <w:t xml:space="preserve"> уголовная и административная ответственность за совершение  правонарушений и преступлений, </w:t>
      </w:r>
      <w:r w:rsidRPr="001A61F9">
        <w:rPr>
          <w:bCs/>
        </w:rPr>
        <w:t>с вручением памяток по данной тематике.</w:t>
      </w:r>
    </w:p>
    <w:p w:rsidR="00D6052D" w:rsidRDefault="00D6052D" w:rsidP="00D6052D">
      <w:pPr>
        <w:ind w:firstLine="426"/>
        <w:jc w:val="both"/>
        <w:rPr>
          <w:bCs/>
        </w:rPr>
      </w:pPr>
      <w:proofErr w:type="gramStart"/>
      <w:r w:rsidRPr="001A61F9">
        <w:rPr>
          <w:bCs/>
        </w:rPr>
        <w:t>Комиссией в целях профилактики правонарушений разработаны и размещены на сайте муниципального образования «Дорогобужский район» памятки, буклеты, статьи  («Скажи наркотикам – Нет!», «Ответственность за продажу алкогольных напитков», «Ответственность собственников объектов торговли, осуществляющих реализацию алкогольной продукции, за продажу спиртосодержащих продуктов несовершеннолетним», "Курить - здоровью вредить!", «Продажа алкоголя несовершеннолетним карается законом», «Опасная зависимость», «Наркомания - беда молодых!», «Уголовная ответственность за совершение тяжких и особо тяжких преступлений</w:t>
      </w:r>
      <w:proofErr w:type="gramEnd"/>
      <w:r w:rsidRPr="001A61F9">
        <w:rPr>
          <w:bCs/>
        </w:rPr>
        <w:t xml:space="preserve"> </w:t>
      </w:r>
      <w:proofErr w:type="gramStart"/>
      <w:r w:rsidRPr="001A61F9">
        <w:rPr>
          <w:bCs/>
        </w:rPr>
        <w:t xml:space="preserve">несовершеннолетними», «Вредным привычкам – Нет», «Наркотики и дети»,  «Час правовой помощи», «Жизнь без агрессии», «Безопасность детства»,  «Наркомания – беда молодых», «Влияние алкоголя на организм подростка», и другие).    </w:t>
      </w:r>
      <w:proofErr w:type="gramEnd"/>
    </w:p>
    <w:p w:rsidR="00D6052D" w:rsidRDefault="00D6052D" w:rsidP="00D6052D">
      <w:pPr>
        <w:ind w:firstLine="426"/>
        <w:jc w:val="both"/>
        <w:rPr>
          <w:bCs/>
        </w:rPr>
      </w:pPr>
      <w:r w:rsidRPr="001A61F9">
        <w:rPr>
          <w:bCs/>
        </w:rPr>
        <w:t>В районной газете «Край Дорогобужский» размещены статьи: «Против   наркотиков!», «Ответственность несовершеннолетних за употребление наркотиков»</w:t>
      </w:r>
      <w:r>
        <w:rPr>
          <w:bCs/>
        </w:rPr>
        <w:t>, «</w:t>
      </w:r>
      <w:r w:rsidRPr="001A61F9">
        <w:rPr>
          <w:bCs/>
        </w:rPr>
        <w:t xml:space="preserve">Если преступление </w:t>
      </w:r>
      <w:r w:rsidRPr="001A61F9">
        <w:rPr>
          <w:bCs/>
        </w:rPr>
        <w:lastRenderedPageBreak/>
        <w:t>совершил подросток</w:t>
      </w:r>
      <w:r>
        <w:rPr>
          <w:bCs/>
        </w:rPr>
        <w:t>»,</w:t>
      </w:r>
      <w:r w:rsidRPr="001A61F9">
        <w:t xml:space="preserve"> </w:t>
      </w:r>
      <w:r>
        <w:rPr>
          <w:bCs/>
        </w:rPr>
        <w:t>«</w:t>
      </w:r>
      <w:r w:rsidRPr="001A61F9">
        <w:rPr>
          <w:bCs/>
        </w:rPr>
        <w:t>Ответственность несовершеннолетних за употребление наркотиков</w:t>
      </w:r>
      <w:r>
        <w:rPr>
          <w:bCs/>
        </w:rPr>
        <w:t>», «</w:t>
      </w:r>
      <w:r w:rsidRPr="001A61F9">
        <w:rPr>
          <w:bCs/>
        </w:rPr>
        <w:t>Профилактика терроризма и экстремизма в интернет – среде</w:t>
      </w:r>
      <w:r>
        <w:rPr>
          <w:bCs/>
        </w:rPr>
        <w:t>», «</w:t>
      </w:r>
      <w:r w:rsidRPr="001A61F9">
        <w:rPr>
          <w:bCs/>
        </w:rPr>
        <w:t>Ответственность за вовлечение  подростков  в совершение преступлений</w:t>
      </w:r>
      <w:r>
        <w:rPr>
          <w:bCs/>
        </w:rPr>
        <w:t>»</w:t>
      </w:r>
      <w:r w:rsidRPr="001A61F9">
        <w:rPr>
          <w:bCs/>
        </w:rPr>
        <w:t>.</w:t>
      </w:r>
    </w:p>
    <w:p w:rsidR="00D6052D" w:rsidRPr="001D12ED" w:rsidRDefault="00D6052D" w:rsidP="00D6052D">
      <w:pPr>
        <w:ind w:firstLine="426"/>
        <w:jc w:val="both"/>
      </w:pPr>
      <w:r w:rsidRPr="001D12ED">
        <w:t xml:space="preserve">С подростками, склонными к совершению правонарушений и преступлений </w:t>
      </w:r>
      <w:r>
        <w:t xml:space="preserve">в ОУ </w:t>
      </w:r>
      <w:r w:rsidRPr="001D12ED">
        <w:t xml:space="preserve">проводится следующая работа: </w:t>
      </w:r>
    </w:p>
    <w:p w:rsidR="00D6052D" w:rsidRPr="001D12ED" w:rsidRDefault="00D6052D" w:rsidP="00D6052D">
      <w:pPr>
        <w:ind w:firstLine="426"/>
        <w:jc w:val="both"/>
      </w:pPr>
      <w:r w:rsidRPr="001D12ED">
        <w:t xml:space="preserve">- разрабатываются коррекционные планы работы; </w:t>
      </w:r>
    </w:p>
    <w:p w:rsidR="00D6052D" w:rsidRPr="001D12ED" w:rsidRDefault="00D6052D" w:rsidP="00D6052D">
      <w:pPr>
        <w:ind w:firstLine="426"/>
        <w:jc w:val="both"/>
      </w:pPr>
      <w:r w:rsidRPr="001D12ED">
        <w:t xml:space="preserve">- осуществляются индивидуальные консультации (в том числе при посещении семьи); </w:t>
      </w:r>
    </w:p>
    <w:p w:rsidR="00D6052D" w:rsidRPr="001D12ED" w:rsidRDefault="00D6052D" w:rsidP="00D6052D">
      <w:pPr>
        <w:ind w:firstLine="426"/>
        <w:jc w:val="both"/>
      </w:pPr>
      <w:r w:rsidRPr="001D12ED">
        <w:t xml:space="preserve">-педагогами-психологами проводятся групповые и индивидуальные психологические занятия; </w:t>
      </w:r>
    </w:p>
    <w:p w:rsidR="00D6052D" w:rsidRPr="001D12ED" w:rsidRDefault="00D6052D" w:rsidP="00D6052D">
      <w:pPr>
        <w:ind w:firstLine="426"/>
        <w:jc w:val="both"/>
      </w:pPr>
      <w:r w:rsidRPr="001D12ED">
        <w:t xml:space="preserve">- контроль посещения </w:t>
      </w:r>
      <w:proofErr w:type="gramStart"/>
      <w:r w:rsidRPr="001D12ED">
        <w:t>обучающимися</w:t>
      </w:r>
      <w:proofErr w:type="gramEnd"/>
      <w:r w:rsidRPr="001D12ED">
        <w:t xml:space="preserve"> учебных занятий;</w:t>
      </w:r>
    </w:p>
    <w:p w:rsidR="00D6052D" w:rsidRPr="001D12ED" w:rsidRDefault="00D6052D" w:rsidP="00D6052D">
      <w:pPr>
        <w:ind w:firstLine="426"/>
        <w:jc w:val="both"/>
      </w:pPr>
      <w:r w:rsidRPr="001D12ED">
        <w:t xml:space="preserve">- правовое воспитание несовершеннолетних; </w:t>
      </w:r>
    </w:p>
    <w:p w:rsidR="00D6052D" w:rsidRPr="001D12ED" w:rsidRDefault="00D6052D" w:rsidP="00D6052D">
      <w:pPr>
        <w:ind w:firstLine="426"/>
        <w:jc w:val="both"/>
      </w:pPr>
      <w:r w:rsidRPr="001D12ED">
        <w:t>- организация досуга несовершеннолетних;</w:t>
      </w:r>
    </w:p>
    <w:p w:rsidR="00D6052D" w:rsidRPr="001D12ED" w:rsidRDefault="00D6052D" w:rsidP="00D6052D">
      <w:pPr>
        <w:ind w:firstLine="426"/>
        <w:jc w:val="both"/>
      </w:pPr>
      <w:r w:rsidRPr="001D12ED">
        <w:t xml:space="preserve">- анкетирование среди несовершеннолетних с целью выявления наличия ситуаций насилия в ОУ, а также выявления несовершеннолетних, относящихся к неформальным молодёжным объединениям; </w:t>
      </w:r>
    </w:p>
    <w:p w:rsidR="00D6052D" w:rsidRPr="001D12ED" w:rsidRDefault="00D6052D" w:rsidP="00D6052D">
      <w:pPr>
        <w:ind w:firstLine="426"/>
        <w:jc w:val="both"/>
      </w:pPr>
      <w:r w:rsidRPr="001D12ED">
        <w:t xml:space="preserve">- патриотическое воспитание </w:t>
      </w:r>
      <w:proofErr w:type="gramStart"/>
      <w:r w:rsidRPr="001D12ED">
        <w:t>обучающихся</w:t>
      </w:r>
      <w:proofErr w:type="gramEnd"/>
      <w:r w:rsidRPr="001D12ED">
        <w:t>;</w:t>
      </w:r>
    </w:p>
    <w:p w:rsidR="00D6052D" w:rsidRPr="001D12ED" w:rsidRDefault="00D6052D" w:rsidP="00D6052D">
      <w:pPr>
        <w:ind w:firstLine="426"/>
        <w:jc w:val="both"/>
      </w:pPr>
      <w:r w:rsidRPr="001D12ED">
        <w:t>- работа с подростками из неблагополучных семей;</w:t>
      </w:r>
    </w:p>
    <w:p w:rsidR="00D6052D" w:rsidRPr="001D12ED" w:rsidRDefault="00D6052D" w:rsidP="00D6052D">
      <w:pPr>
        <w:ind w:firstLine="426"/>
        <w:jc w:val="both"/>
      </w:pPr>
      <w:r w:rsidRPr="001D12ED">
        <w:t>- информационно-просветительская работа с родителями.</w:t>
      </w:r>
    </w:p>
    <w:p w:rsidR="00D6052D" w:rsidRDefault="00721921" w:rsidP="00D6052D">
      <w:pPr>
        <w:jc w:val="both"/>
      </w:pPr>
      <w:r>
        <w:t xml:space="preserve">       </w:t>
      </w:r>
      <w:proofErr w:type="gramStart"/>
      <w:r w:rsidR="00D6052D">
        <w:t>В</w:t>
      </w:r>
      <w:r w:rsidR="00D6052D" w:rsidRPr="00811722">
        <w:t xml:space="preserve"> целях профилактики правонарушений несовершеннолетних, вовлечения подростков в преступную и иную противоправную деятельность, проведены мероприятия, направленные на формирование правовых основ, знания законов ГК РФ, УК РФ, пропагандирующие социальные ценности, законопослушное поведение, здоровый образ жизни, «День правовой помощи детям», правовая игра «Каждый человек имеет право» и т. д.).</w:t>
      </w:r>
      <w:proofErr w:type="gramEnd"/>
      <w:r w:rsidR="00D6052D" w:rsidRPr="00811722">
        <w:t xml:space="preserve"> Совместно с органами и учреждениями системы профилактики проведены  уроки на темы: «Профилактика вовлечения подростков в субкультуры», «Права человека и их защита», «Мы живем по закону». В рамках межведомственных профилактических мероприятий «Твой выбор» во всех ОУ были проведены классные часы по темам: «Соблюдай закон!», «Ответственность несовершеннолетних за правонарушения и преступления», «Знай и соблюдай законы!»; заседания Совета профилактики «Ответственность несовершеннолетних за групповые правонарушения»; заседание родительского лектория «Нравственные ценности и ориентиры подрастающего поколения».</w:t>
      </w:r>
    </w:p>
    <w:p w:rsidR="00D6052D" w:rsidRPr="00695B74" w:rsidRDefault="00D6052D" w:rsidP="00D6052D">
      <w:pPr>
        <w:ind w:firstLine="426"/>
        <w:jc w:val="both"/>
      </w:pPr>
      <w:r w:rsidRPr="00695B74">
        <w:t xml:space="preserve">В школах </w:t>
      </w:r>
      <w:r>
        <w:t xml:space="preserve">в феврале 2020 года </w:t>
      </w:r>
      <w:r w:rsidRPr="00695B74">
        <w:t>пров</w:t>
      </w:r>
      <w:r>
        <w:t>едены</w:t>
      </w:r>
      <w:r w:rsidRPr="00695B74">
        <w:t xml:space="preserve"> родительские собрания, на которых родители </w:t>
      </w:r>
      <w:r>
        <w:t>проинформированы</w:t>
      </w:r>
      <w:r w:rsidRPr="00695B74">
        <w:t xml:space="preserve"> об ответственности несовершеннолетних  за общественно-опасные деяния и предупрежд</w:t>
      </w:r>
      <w:r>
        <w:t>ены</w:t>
      </w:r>
      <w:r w:rsidRPr="00695B74">
        <w:t xml:space="preserve"> об ответственности за противоправные действия своих несовершеннолетних детей.</w:t>
      </w:r>
    </w:p>
    <w:p w:rsidR="00D6052D" w:rsidRPr="00695B74" w:rsidRDefault="00D6052D" w:rsidP="00D6052D">
      <w:pPr>
        <w:ind w:firstLine="426"/>
        <w:jc w:val="both"/>
      </w:pPr>
      <w:r w:rsidRPr="00695B74">
        <w:t xml:space="preserve">В сентябре 2020 года на территории Дорогобужского района в рамках акции «Отцовский патруль» были проведены профилактические мероприятия: осуществлялось патрулирование улиц всех населенных </w:t>
      </w:r>
      <w:proofErr w:type="gramStart"/>
      <w:r w:rsidRPr="00695B74">
        <w:t>пунктов</w:t>
      </w:r>
      <w:proofErr w:type="gramEnd"/>
      <w:r w:rsidRPr="00695B74">
        <w:t xml:space="preserve"> с участием родителей несовершеннолетних обучающихся, воспитанников (15 рейдов, 68 родителей).</w:t>
      </w:r>
    </w:p>
    <w:p w:rsidR="00D6052D" w:rsidRPr="00811722" w:rsidRDefault="00D6052D" w:rsidP="00D6052D">
      <w:pPr>
        <w:ind w:firstLine="426"/>
        <w:jc w:val="both"/>
      </w:pPr>
      <w:r w:rsidRPr="00811722">
        <w:t xml:space="preserve">В целях повышения уровня правовой культуры обучающихся, профилактики преступлений и правонарушений среди них, расширения знаний об особенностях уголовной и административной ответственности несовершеннолетних, формирования умения защищать свои права при помощи закона 20 ноября в рамках Всероссийского дня правовой помощи детям во всех общеобразовательных учреждениях были проведены следующие тематические мероприятия: </w:t>
      </w:r>
    </w:p>
    <w:p w:rsidR="00D6052D" w:rsidRPr="00811722" w:rsidRDefault="00D6052D" w:rsidP="00D6052D">
      <w:pPr>
        <w:ind w:firstLine="426"/>
        <w:jc w:val="both"/>
      </w:pPr>
      <w:r w:rsidRPr="00811722">
        <w:t>•</w:t>
      </w:r>
      <w:r w:rsidRPr="00811722">
        <w:tab/>
        <w:t xml:space="preserve">для обучающихся начальных классов: </w:t>
      </w:r>
    </w:p>
    <w:p w:rsidR="00D6052D" w:rsidRPr="00811722" w:rsidRDefault="00D6052D" w:rsidP="00D6052D">
      <w:pPr>
        <w:ind w:firstLine="426"/>
        <w:jc w:val="both"/>
      </w:pPr>
      <w:r w:rsidRPr="00811722">
        <w:t xml:space="preserve">правовые часы «Я гражданин, хоть и маленький», «Что мне известно о моих правах и обязанностях», </w:t>
      </w:r>
    </w:p>
    <w:p w:rsidR="00D6052D" w:rsidRPr="00811722" w:rsidRDefault="00D6052D" w:rsidP="00D6052D">
      <w:pPr>
        <w:ind w:firstLine="426"/>
        <w:jc w:val="both"/>
      </w:pPr>
      <w:r w:rsidRPr="00811722">
        <w:t xml:space="preserve">игры: «Азбука прав ребенка», «Где права взрослых, а где права детей», игра-путешествие «Ответственность гражданина», </w:t>
      </w:r>
    </w:p>
    <w:p w:rsidR="00D6052D" w:rsidRPr="00811722" w:rsidRDefault="00D6052D" w:rsidP="00D6052D">
      <w:pPr>
        <w:ind w:firstLine="426"/>
        <w:jc w:val="both"/>
      </w:pPr>
      <w:r w:rsidRPr="00811722">
        <w:t xml:space="preserve">выставки рисунков «Мои права», «Детство под защитой», </w:t>
      </w:r>
    </w:p>
    <w:p w:rsidR="00D6052D" w:rsidRPr="00811722" w:rsidRDefault="00D6052D" w:rsidP="00D6052D">
      <w:pPr>
        <w:ind w:firstLine="426"/>
        <w:jc w:val="both"/>
      </w:pPr>
      <w:r w:rsidRPr="00811722">
        <w:t>книжные выставки «Тебе о праве»;</w:t>
      </w:r>
    </w:p>
    <w:p w:rsidR="00D6052D" w:rsidRPr="00811722" w:rsidRDefault="00D6052D" w:rsidP="00D6052D">
      <w:pPr>
        <w:ind w:firstLine="426"/>
        <w:jc w:val="both"/>
      </w:pPr>
      <w:r w:rsidRPr="00811722">
        <w:t>•</w:t>
      </w:r>
      <w:r w:rsidRPr="00811722">
        <w:tab/>
        <w:t>для обучающихся 5-8 классов:</w:t>
      </w:r>
    </w:p>
    <w:p w:rsidR="00D6052D" w:rsidRPr="00811722" w:rsidRDefault="00D6052D" w:rsidP="00D6052D">
      <w:pPr>
        <w:ind w:firstLine="426"/>
        <w:jc w:val="both"/>
      </w:pPr>
      <w:r w:rsidRPr="00811722">
        <w:t>заседания круглых столов: «Ты имеешь права и обязанности», «Защита прав несовершеннолетних. Административная ответственность», «</w:t>
      </w:r>
      <w:proofErr w:type="gramStart"/>
      <w:r w:rsidRPr="00811722">
        <w:t>Знай</w:t>
      </w:r>
      <w:proofErr w:type="gramEnd"/>
      <w:r w:rsidRPr="00811722">
        <w:t xml:space="preserve"> свои права и уважай права других людей»,</w:t>
      </w:r>
    </w:p>
    <w:p w:rsidR="00D6052D" w:rsidRPr="00811722" w:rsidRDefault="00D6052D" w:rsidP="00D6052D">
      <w:pPr>
        <w:ind w:firstLine="426"/>
        <w:jc w:val="both"/>
      </w:pPr>
      <w:r w:rsidRPr="00811722">
        <w:t xml:space="preserve">уроки правовой грамотности «Вас защищает закон», </w:t>
      </w:r>
    </w:p>
    <w:p w:rsidR="00D6052D" w:rsidRPr="00811722" w:rsidRDefault="00D6052D" w:rsidP="00D6052D">
      <w:pPr>
        <w:ind w:firstLine="426"/>
        <w:jc w:val="both"/>
      </w:pPr>
      <w:r w:rsidRPr="00811722">
        <w:lastRenderedPageBreak/>
        <w:t>игровой практикум «Имею право на права»,</w:t>
      </w:r>
    </w:p>
    <w:p w:rsidR="00D6052D" w:rsidRPr="00811722" w:rsidRDefault="00D6052D" w:rsidP="00D6052D">
      <w:pPr>
        <w:ind w:firstLine="426"/>
        <w:jc w:val="both"/>
      </w:pPr>
      <w:r w:rsidRPr="00811722">
        <w:t>викторина «Вы бывали в стране Прав и Обязанностей?»,</w:t>
      </w:r>
    </w:p>
    <w:p w:rsidR="00D6052D" w:rsidRPr="00811722" w:rsidRDefault="00D6052D" w:rsidP="00D6052D">
      <w:pPr>
        <w:ind w:firstLine="426"/>
        <w:jc w:val="both"/>
      </w:pPr>
      <w:r w:rsidRPr="00811722">
        <w:t>правовые часы «Правонарушение, преступление и подросток»;</w:t>
      </w:r>
    </w:p>
    <w:p w:rsidR="00D6052D" w:rsidRPr="00811722" w:rsidRDefault="00D6052D" w:rsidP="00D6052D">
      <w:pPr>
        <w:ind w:firstLine="426"/>
        <w:jc w:val="both"/>
      </w:pPr>
      <w:r w:rsidRPr="00811722">
        <w:t>•</w:t>
      </w:r>
      <w:r w:rsidRPr="00811722">
        <w:tab/>
        <w:t>для обучающихся 9-11 классов:</w:t>
      </w:r>
    </w:p>
    <w:p w:rsidR="00D6052D" w:rsidRPr="00811722" w:rsidRDefault="00D6052D" w:rsidP="00D6052D">
      <w:pPr>
        <w:ind w:firstLine="426"/>
        <w:jc w:val="both"/>
      </w:pPr>
      <w:r w:rsidRPr="00811722">
        <w:t xml:space="preserve">правовые лектории «Правовая ответственность несовершеннолетних», «Знай свои права и обязанности», </w:t>
      </w:r>
    </w:p>
    <w:p w:rsidR="00D6052D" w:rsidRPr="00811722" w:rsidRDefault="00D6052D" w:rsidP="00D6052D">
      <w:pPr>
        <w:ind w:firstLine="426"/>
        <w:jc w:val="both"/>
      </w:pPr>
      <w:r w:rsidRPr="00811722">
        <w:t xml:space="preserve">часы правовой информации «Мы и закон», </w:t>
      </w:r>
    </w:p>
    <w:p w:rsidR="00D6052D" w:rsidRPr="00811722" w:rsidRDefault="00D6052D" w:rsidP="00D6052D">
      <w:pPr>
        <w:ind w:firstLine="426"/>
        <w:jc w:val="both"/>
      </w:pPr>
      <w:r w:rsidRPr="00811722">
        <w:t xml:space="preserve">анкетирование «Знаешь ли ты закон», </w:t>
      </w:r>
    </w:p>
    <w:p w:rsidR="00D6052D" w:rsidRPr="00811722" w:rsidRDefault="00D6052D" w:rsidP="00D6052D">
      <w:pPr>
        <w:ind w:firstLine="426"/>
        <w:jc w:val="both"/>
      </w:pPr>
      <w:r w:rsidRPr="00811722">
        <w:t>правовой всеобуч «Права, обязанности, ответственность»,</w:t>
      </w:r>
    </w:p>
    <w:p w:rsidR="00D6052D" w:rsidRPr="00811722" w:rsidRDefault="00D6052D" w:rsidP="00D6052D">
      <w:pPr>
        <w:ind w:firstLine="426"/>
        <w:jc w:val="both"/>
      </w:pPr>
      <w:proofErr w:type="gramStart"/>
      <w:r w:rsidRPr="00811722">
        <w:t>правовая</w:t>
      </w:r>
      <w:proofErr w:type="gramEnd"/>
      <w:r w:rsidRPr="00811722">
        <w:t xml:space="preserve"> онлайн-викторина «Знатоки права»,</w:t>
      </w:r>
    </w:p>
    <w:p w:rsidR="00D6052D" w:rsidRPr="00811722" w:rsidRDefault="00D6052D" w:rsidP="00D6052D">
      <w:pPr>
        <w:ind w:firstLine="426"/>
        <w:jc w:val="both"/>
      </w:pPr>
      <w:r w:rsidRPr="00811722">
        <w:t>правовой калейдоскоп «Взрослая жизнь – взрослая ответственность»,</w:t>
      </w:r>
    </w:p>
    <w:p w:rsidR="00D6052D" w:rsidRPr="00811722" w:rsidRDefault="00D6052D" w:rsidP="00D6052D">
      <w:pPr>
        <w:ind w:firstLine="426"/>
        <w:jc w:val="both"/>
      </w:pPr>
      <w:r w:rsidRPr="00811722">
        <w:t>урок-диспут «Общественный порядок и свобода личности».</w:t>
      </w:r>
    </w:p>
    <w:p w:rsidR="00D6052D" w:rsidRPr="00811722" w:rsidRDefault="00D6052D" w:rsidP="00D6052D">
      <w:pPr>
        <w:ind w:firstLine="426"/>
        <w:jc w:val="both"/>
      </w:pPr>
      <w:r w:rsidRPr="00811722">
        <w:t xml:space="preserve">Также в рамках Всероссийского дня правовой помощи детям посредством социальных сетей и </w:t>
      </w:r>
      <w:proofErr w:type="spellStart"/>
      <w:r w:rsidRPr="00811722">
        <w:t>мессенджеров</w:t>
      </w:r>
      <w:proofErr w:type="spellEnd"/>
      <w:r w:rsidRPr="00811722">
        <w:t xml:space="preserve"> обучающимся и родителям были разосланы памятки по правовой тематике.</w:t>
      </w:r>
    </w:p>
    <w:p w:rsidR="00D6052D" w:rsidRPr="00811722" w:rsidRDefault="00D6052D" w:rsidP="00D6052D">
      <w:pPr>
        <w:ind w:firstLine="426"/>
        <w:jc w:val="both"/>
      </w:pPr>
      <w:proofErr w:type="gramStart"/>
      <w:r w:rsidRPr="00811722">
        <w:t>С</w:t>
      </w:r>
      <w:proofErr w:type="gramEnd"/>
      <w:r w:rsidRPr="00811722">
        <w:t xml:space="preserve"> </w:t>
      </w:r>
      <w:proofErr w:type="gramStart"/>
      <w:r w:rsidRPr="00811722">
        <w:t>обучающимися</w:t>
      </w:r>
      <w:proofErr w:type="gramEnd"/>
      <w:r w:rsidRPr="00811722">
        <w:t>, состоящими на различных видах учета, были проведены профилактические беседы: «Мы живем по закону», «Права и обязанности обучающихся», «Уголовная, административная ответственность несовершеннолетних».</w:t>
      </w:r>
    </w:p>
    <w:p w:rsidR="00D6052D" w:rsidRPr="00811722" w:rsidRDefault="00D6052D" w:rsidP="00D6052D">
      <w:pPr>
        <w:ind w:firstLine="426"/>
        <w:jc w:val="both"/>
      </w:pPr>
      <w:r w:rsidRPr="00811722">
        <w:t>В учреждениях были оформлены стенды на тему «Всероссийск</w:t>
      </w:r>
      <w:r>
        <w:t>ий день правовой помощи детям».</w:t>
      </w:r>
    </w:p>
    <w:p w:rsidR="00D6052D" w:rsidRPr="00811722" w:rsidRDefault="00D6052D" w:rsidP="00D6052D">
      <w:pPr>
        <w:ind w:firstLine="426"/>
        <w:jc w:val="both"/>
      </w:pPr>
      <w:r w:rsidRPr="00811722">
        <w:t>В рамках акции Всероссийский единый урок «Права человека» были проведены следующие мероприятия, в том числе посвященные «Году памяти и славы»:</w:t>
      </w:r>
    </w:p>
    <w:p w:rsidR="00D6052D" w:rsidRPr="00811722" w:rsidRDefault="00D6052D" w:rsidP="00D6052D">
      <w:pPr>
        <w:ind w:firstLine="426"/>
        <w:jc w:val="both"/>
      </w:pPr>
      <w:r w:rsidRPr="00811722">
        <w:t>1. книжные выставки «Права человека», «И память книга оживит», «Права человека, право на жизнь»;</w:t>
      </w:r>
    </w:p>
    <w:p w:rsidR="00D6052D" w:rsidRPr="00811722" w:rsidRDefault="00D6052D" w:rsidP="00D6052D">
      <w:pPr>
        <w:ind w:firstLine="426"/>
        <w:jc w:val="both"/>
      </w:pPr>
      <w:r w:rsidRPr="00811722">
        <w:t>2. викторины «Единый урок. Дети», «Права человека. Теория и практика»;</w:t>
      </w:r>
    </w:p>
    <w:p w:rsidR="00D6052D" w:rsidRPr="00811722" w:rsidRDefault="00D6052D" w:rsidP="00D6052D">
      <w:pPr>
        <w:ind w:firstLine="426"/>
        <w:jc w:val="both"/>
      </w:pPr>
      <w:r w:rsidRPr="00811722">
        <w:t>3. презентации «Прикасаясь сердцем к подвигу», «Гордость поколений», «Права человека в свободной стране»;</w:t>
      </w:r>
    </w:p>
    <w:p w:rsidR="00D6052D" w:rsidRPr="00811722" w:rsidRDefault="00D6052D" w:rsidP="00D6052D">
      <w:pPr>
        <w:ind w:firstLine="426"/>
        <w:jc w:val="both"/>
      </w:pPr>
      <w:r w:rsidRPr="00811722">
        <w:t>4. выставки рисунков и плакатов «Служу России», «Мы гражданине великой страны, наследники великой Победы», «Нам есть, чем гордиться»;</w:t>
      </w:r>
    </w:p>
    <w:p w:rsidR="00D6052D" w:rsidRPr="00811722" w:rsidRDefault="00D6052D" w:rsidP="00D6052D">
      <w:pPr>
        <w:ind w:firstLine="426"/>
        <w:jc w:val="both"/>
      </w:pPr>
      <w:r w:rsidRPr="00811722">
        <w:t>5. выступление агитбригады «Правовой десант», «Как права человека и гражданина связаны с государством»;</w:t>
      </w:r>
    </w:p>
    <w:p w:rsidR="00D6052D" w:rsidRPr="00811722" w:rsidRDefault="00D6052D" w:rsidP="00D6052D">
      <w:pPr>
        <w:ind w:firstLine="426"/>
        <w:jc w:val="both"/>
      </w:pPr>
      <w:r w:rsidRPr="00811722">
        <w:t>6. классные часы: «Эхо войны и память сердца», «Славные традиции», «Детство, опаленное войной», «Должны быть счастливы дети», «Связь поколений», «Спасибо за жизнь», «Права человека в обществе», «Глобальные проблемы современности и права человека», «Куда можно обратиться за защитой своих прав»;</w:t>
      </w:r>
    </w:p>
    <w:p w:rsidR="00D6052D" w:rsidRPr="00811722" w:rsidRDefault="00D6052D" w:rsidP="00D6052D">
      <w:pPr>
        <w:ind w:firstLine="426"/>
        <w:jc w:val="both"/>
      </w:pPr>
      <w:r w:rsidRPr="00811722">
        <w:t>7. школьные акции «Дорогою добра», «Обращение к гражданам России», «Письмо защитнику Родины»;</w:t>
      </w:r>
    </w:p>
    <w:p w:rsidR="00D6052D" w:rsidRPr="00811722" w:rsidRDefault="00D6052D" w:rsidP="00D6052D">
      <w:pPr>
        <w:ind w:firstLine="426"/>
        <w:jc w:val="both"/>
      </w:pPr>
      <w:r w:rsidRPr="00811722">
        <w:t xml:space="preserve">8. </w:t>
      </w:r>
      <w:proofErr w:type="spellStart"/>
      <w:r w:rsidRPr="00811722">
        <w:t>флешмобы</w:t>
      </w:r>
      <w:proofErr w:type="spellEnd"/>
      <w:r w:rsidRPr="00811722">
        <w:t xml:space="preserve"> в социальных сетях «Я знаю свои права и обязанности», «Внуки Победителей», «Спасибо за наше право жить», «Объединяйтесь за права человека»;</w:t>
      </w:r>
    </w:p>
    <w:p w:rsidR="00D6052D" w:rsidRPr="00811722" w:rsidRDefault="00D6052D" w:rsidP="00D6052D">
      <w:pPr>
        <w:ind w:firstLine="426"/>
        <w:jc w:val="both"/>
      </w:pPr>
      <w:r w:rsidRPr="00811722">
        <w:t>9. интерактивная игра «Каждый человек имеет право…»;</w:t>
      </w:r>
    </w:p>
    <w:p w:rsidR="00D6052D" w:rsidRDefault="00D6052D" w:rsidP="00D6052D">
      <w:pPr>
        <w:ind w:firstLine="426"/>
        <w:jc w:val="both"/>
      </w:pPr>
      <w:r w:rsidRPr="00811722">
        <w:t>10. радиопередача «Права человека и их защита».</w:t>
      </w:r>
    </w:p>
    <w:p w:rsidR="00D6052D" w:rsidRPr="00DA745B" w:rsidRDefault="00D6052D" w:rsidP="00D6052D">
      <w:pPr>
        <w:ind w:firstLine="426"/>
        <w:jc w:val="both"/>
      </w:pPr>
      <w:r>
        <w:t>С</w:t>
      </w:r>
      <w:r w:rsidRPr="00DA745B">
        <w:t xml:space="preserve"> целью выявления несовершеннолетних, не приступивших к учебным занятиям в общеобразовательных учреждениях, и возвращения их в ОУ было проведено оперативно-профилактическое мероприятие «Подросток - 2020».</w:t>
      </w:r>
    </w:p>
    <w:p w:rsidR="00D6052D" w:rsidRPr="00DA745B" w:rsidRDefault="00D6052D" w:rsidP="00D6052D">
      <w:pPr>
        <w:ind w:firstLine="426"/>
        <w:jc w:val="both"/>
      </w:pPr>
      <w:r w:rsidRPr="00DA745B">
        <w:t xml:space="preserve">Было проведено 5 совместных рейдовых мероприятий с участием сотрудников Комитета по образованию МО «Дорогобужский район», МО МВД России «Дорогобужский», комиссии по делам несовершеннолетних и защите их прав в МО «Дорогобужский район», сектора социальной защиты населения. В ходе проведения мероприятий с несовершеннолетними, состоящими на различных видах учета, и их родителями (законными представителями) проведены профилактические беседы, направленные на недопущение совершения противоправных деяний, а также ответственность за совершение повторных правонарушений и преступлений. </w:t>
      </w:r>
    </w:p>
    <w:p w:rsidR="00D6052D" w:rsidRDefault="00D6052D" w:rsidP="00D6052D">
      <w:pPr>
        <w:ind w:firstLine="426"/>
        <w:jc w:val="both"/>
      </w:pPr>
      <w:r w:rsidRPr="00DA745B">
        <w:t>В общеобразовательных учреждениях на классных часах были проведены профилактические беседы, направленные на разъяснение ответственности несовершеннолетних за совершение преступлений и правонарушений; особое внимание было уделено самовольным уходам несовершеннолетних.</w:t>
      </w:r>
    </w:p>
    <w:p w:rsidR="00D6052D" w:rsidRDefault="00D6052D" w:rsidP="00D6052D">
      <w:pPr>
        <w:ind w:firstLine="426"/>
        <w:jc w:val="both"/>
      </w:pPr>
      <w:r w:rsidRPr="00AC72BE">
        <w:lastRenderedPageBreak/>
        <w:t xml:space="preserve">Продолжают функционировать </w:t>
      </w:r>
      <w:proofErr w:type="gramStart"/>
      <w:r w:rsidRPr="00AC72BE">
        <w:t>муниципальная</w:t>
      </w:r>
      <w:proofErr w:type="gramEnd"/>
      <w:r w:rsidRPr="00AC72BE">
        <w:t xml:space="preserve"> и школьные службы примирения.  Их деятельность способствует, в том числе, профилактике совершения повторных правонарушений и преступлений. В 2019-2020 учебном году школьными службами примирения были рассмотрены 17 конфликтных ситуаций.</w:t>
      </w:r>
    </w:p>
    <w:p w:rsidR="00721921" w:rsidRDefault="00721921" w:rsidP="00D6052D">
      <w:pPr>
        <w:ind w:firstLine="426"/>
        <w:jc w:val="both"/>
      </w:pPr>
      <w:r w:rsidRPr="00721921">
        <w:t>Учреждениями культуры совместно с органами системы профилактики по предупреждению преступлений и правонарушений в 1 квартале 2020 года проведены тематические лекции и классные часы, организованы тематические книжные выставки. Сотрудниками центра социально значимой информации проведена большая издательская деятельность, разработаны и распространены памятки, закладки, буклеты на актуальные темы: «Виды юридической ответственности для несовершеннолетних»; «Незнание закона не освобождает от ответственности»; «Проступок. Правонарушение. Преступление».</w:t>
      </w:r>
    </w:p>
    <w:p w:rsidR="00D6052D" w:rsidRPr="004A5F83" w:rsidRDefault="00D6052D" w:rsidP="00D6052D">
      <w:pPr>
        <w:ind w:firstLine="426"/>
        <w:jc w:val="both"/>
      </w:pPr>
      <w:r w:rsidRPr="004A5F83">
        <w:t>В текущем году специалистами МБУК «</w:t>
      </w:r>
      <w:proofErr w:type="gramStart"/>
      <w:r w:rsidRPr="004A5F83">
        <w:t>Дорогобужская</w:t>
      </w:r>
      <w:proofErr w:type="gramEnd"/>
      <w:r w:rsidRPr="004A5F83">
        <w:t xml:space="preserve"> МЦБС» проведены следующие мероприятия: </w:t>
      </w:r>
    </w:p>
    <w:p w:rsidR="00D6052D" w:rsidRPr="004A5F83" w:rsidRDefault="00D6052D" w:rsidP="00D6052D">
      <w:pPr>
        <w:ind w:firstLine="426"/>
        <w:jc w:val="both"/>
      </w:pPr>
      <w:r w:rsidRPr="004A5F83">
        <w:t xml:space="preserve">- в марте на базе МБОУ Верхнеднепровской СОШ № 1 для учащихся 7 и 9 классов </w:t>
      </w:r>
      <w:r>
        <w:t xml:space="preserve">(35 человек) </w:t>
      </w:r>
      <w:r w:rsidRPr="004A5F83">
        <w:t>работники центра социально-значимой информации Дорогобужской районной библиотеки провели мероприятие на тему «Как оставить след в жизни и не наследить». Ребятам рассказали о том, насколько важно, даже ненадолго, войдя в чью-то жизнь, оставить в ней светлый след и теплую память. По данной теме был показан видеоролик «Несовершеннолетние преступники» о ребятах, которые совершили преступления в состоянии наркотического опьянения, и в настоящее время несут за это уголовную ответственность. На встрече присутствовал начальник Дорогобужского межмуниципального филиала ФКУ УИИ УФСИН России по Смоленской области Гусаров Вячеслав Викторович.</w:t>
      </w:r>
    </w:p>
    <w:p w:rsidR="00D6052D" w:rsidRDefault="00D6052D" w:rsidP="00D6052D">
      <w:pPr>
        <w:ind w:firstLine="426"/>
        <w:jc w:val="both"/>
      </w:pPr>
      <w:r w:rsidRPr="004A5F83">
        <w:t xml:space="preserve">- в МБОУ </w:t>
      </w:r>
      <w:r>
        <w:t>Дорогобужская</w:t>
      </w:r>
      <w:r w:rsidRPr="004A5F83">
        <w:t xml:space="preserve"> СОШ № 2 состоялась встреча учащихся 8 «А» и 8 «Б» классов</w:t>
      </w:r>
      <w:r>
        <w:t xml:space="preserve"> (27 человек)</w:t>
      </w:r>
      <w:r w:rsidRPr="004A5F83">
        <w:t xml:space="preserve"> с работниками центра социально-значимой информации Дорогобужской районной библиотеки на тему «Шаг в пропасть». Библиотекарь рассказывала ребятам о том, что можно много говорить о безнаказанности, надеяться на сокрытие своих деяний, но любое преступление непременно раскроется и станет явным, даже спустя много лет. Речь шла и о том, что правонарушения накладывают определенный отпечаток на судьбу человека, одни из которых способствуют воспитанию благородных, положительных черт личности, а другие – проявлению антиобщественных, аморальных взглядов и представлений.</w:t>
      </w:r>
    </w:p>
    <w:p w:rsidR="00721921" w:rsidRPr="00054FBC" w:rsidRDefault="00721921" w:rsidP="00721921">
      <w:pPr>
        <w:jc w:val="both"/>
        <w:rPr>
          <w:color w:val="000000"/>
        </w:rPr>
      </w:pPr>
      <w:r>
        <w:rPr>
          <w:color w:val="000000"/>
        </w:rPr>
        <w:t xml:space="preserve">       </w:t>
      </w:r>
      <w:r w:rsidRPr="00054FBC">
        <w:rPr>
          <w:color w:val="000000"/>
        </w:rPr>
        <w:t xml:space="preserve">Особое внимание уделяется работе по профилактике </w:t>
      </w:r>
      <w:proofErr w:type="spellStart"/>
      <w:r w:rsidRPr="00054FBC">
        <w:rPr>
          <w:color w:val="000000"/>
        </w:rPr>
        <w:t>табакокурения</w:t>
      </w:r>
      <w:proofErr w:type="spellEnd"/>
      <w:r w:rsidRPr="00054FBC">
        <w:rPr>
          <w:color w:val="000000"/>
        </w:rPr>
        <w:t>, наркомании, злоупотреблению психотропны</w:t>
      </w:r>
      <w:r>
        <w:rPr>
          <w:color w:val="000000"/>
        </w:rPr>
        <w:t>ми</w:t>
      </w:r>
      <w:r w:rsidRPr="00054FBC">
        <w:rPr>
          <w:color w:val="000000"/>
        </w:rPr>
        <w:t xml:space="preserve"> веществ</w:t>
      </w:r>
      <w:r>
        <w:rPr>
          <w:color w:val="000000"/>
        </w:rPr>
        <w:t>ами</w:t>
      </w:r>
      <w:r w:rsidRPr="00054FBC">
        <w:rPr>
          <w:color w:val="000000"/>
        </w:rPr>
        <w:t xml:space="preserve"> и формированию здорового образа жизни среди учащихся образовательных  учреждений Дорогобужского района.    </w:t>
      </w:r>
    </w:p>
    <w:p w:rsidR="00721921" w:rsidRPr="00054FBC" w:rsidRDefault="00721921" w:rsidP="00721921">
      <w:pPr>
        <w:jc w:val="both"/>
        <w:rPr>
          <w:color w:val="000000"/>
        </w:rPr>
      </w:pPr>
      <w:r>
        <w:rPr>
          <w:color w:val="000000"/>
        </w:rPr>
        <w:t xml:space="preserve">     </w:t>
      </w:r>
      <w:r w:rsidRPr="00054FBC">
        <w:rPr>
          <w:color w:val="000000"/>
        </w:rPr>
        <w:t xml:space="preserve">Важным направлением в профилактике наркомании, алкоголизма и </w:t>
      </w:r>
      <w:proofErr w:type="spellStart"/>
      <w:r w:rsidRPr="00054FBC">
        <w:rPr>
          <w:color w:val="000000"/>
        </w:rPr>
        <w:t>табакокурения</w:t>
      </w:r>
      <w:proofErr w:type="spellEnd"/>
      <w:r w:rsidRPr="00054FBC">
        <w:rPr>
          <w:color w:val="000000"/>
        </w:rPr>
        <w:t xml:space="preserve"> среди несовершеннолетних является поддержка молодежных добровольческих инициатив по пропаганде здорового образа жизни. На сегодняшний день в районе действуют 10 волонтерских отрядов, работающих в данном направлении. Создана система подготовки и сопровождения деятельности волонтеров – проводится обучение, организуются единые профилактические акции для всех участников волонтерского движения.</w:t>
      </w:r>
    </w:p>
    <w:p w:rsidR="00721921" w:rsidRPr="00054FBC" w:rsidRDefault="00721921" w:rsidP="00721921">
      <w:pPr>
        <w:jc w:val="both"/>
        <w:rPr>
          <w:color w:val="000000"/>
        </w:rPr>
      </w:pPr>
      <w:r>
        <w:rPr>
          <w:color w:val="000000"/>
        </w:rPr>
        <w:t xml:space="preserve">    </w:t>
      </w:r>
      <w:r w:rsidRPr="00054FBC">
        <w:rPr>
          <w:color w:val="000000"/>
        </w:rPr>
        <w:t>Развитие волонтерского антинаркотического движения является наиболее эффективной моделью профилактической работы среди несовершеннолетних, так как основной принцип волонтерского движения – «равный обучает равного» -</w:t>
      </w:r>
      <w:r>
        <w:rPr>
          <w:color w:val="000000"/>
        </w:rPr>
        <w:t xml:space="preserve"> </w:t>
      </w:r>
      <w:r w:rsidRPr="00054FBC">
        <w:rPr>
          <w:color w:val="000000"/>
        </w:rPr>
        <w:t>учитывает основные возрастные психологические особенности несовершеннолетних. С участием волонтеров-школьников были проведены следующие мероприятия:</w:t>
      </w:r>
    </w:p>
    <w:p w:rsidR="00721921" w:rsidRPr="00054FBC" w:rsidRDefault="00721921" w:rsidP="00721921">
      <w:pPr>
        <w:jc w:val="both"/>
        <w:rPr>
          <w:color w:val="000000"/>
        </w:rPr>
      </w:pPr>
      <w:r w:rsidRPr="00054FBC">
        <w:rPr>
          <w:color w:val="000000"/>
        </w:rPr>
        <w:t xml:space="preserve">- волонтёрская акция по распространению памяток в социальных сетях и </w:t>
      </w:r>
      <w:proofErr w:type="spellStart"/>
      <w:r w:rsidRPr="00054FBC">
        <w:rPr>
          <w:color w:val="000000"/>
        </w:rPr>
        <w:t>мессенджерах</w:t>
      </w:r>
      <w:proofErr w:type="spellEnd"/>
      <w:r w:rsidRPr="00054FBC">
        <w:rPr>
          <w:color w:val="000000"/>
        </w:rPr>
        <w:t xml:space="preserve"> по профилактике наркомании «Наркотики не входят в наши планы»;</w:t>
      </w:r>
    </w:p>
    <w:p w:rsidR="00721921" w:rsidRPr="00054FBC" w:rsidRDefault="00721921" w:rsidP="00721921">
      <w:pPr>
        <w:jc w:val="both"/>
        <w:rPr>
          <w:color w:val="000000"/>
        </w:rPr>
      </w:pPr>
      <w:r w:rsidRPr="00054FBC">
        <w:rPr>
          <w:color w:val="000000"/>
        </w:rPr>
        <w:t>- волонтёрские часы информации, направленные на популяризацию здорового образа жизни: «Опасные напитки», «Что мешает людям быть здоровыми?»;</w:t>
      </w:r>
    </w:p>
    <w:p w:rsidR="00721921" w:rsidRPr="00054FBC" w:rsidRDefault="00721921" w:rsidP="00721921">
      <w:pPr>
        <w:jc w:val="both"/>
        <w:rPr>
          <w:color w:val="000000"/>
        </w:rPr>
      </w:pPr>
      <w:r w:rsidRPr="00054FBC">
        <w:rPr>
          <w:color w:val="000000"/>
        </w:rPr>
        <w:t xml:space="preserve">- волонтёрские занятия: «Забавы не для славы», «Наркомания. Антиреклама», «Умей сказать: «НЕТ!»; </w:t>
      </w:r>
    </w:p>
    <w:p w:rsidR="00721921" w:rsidRPr="00054FBC" w:rsidRDefault="00721921" w:rsidP="00721921">
      <w:pPr>
        <w:jc w:val="both"/>
        <w:rPr>
          <w:color w:val="000000"/>
        </w:rPr>
      </w:pPr>
      <w:r w:rsidRPr="00054FBC">
        <w:rPr>
          <w:color w:val="000000"/>
        </w:rPr>
        <w:t>- акции «Стоп, наркотики!», «Где притаилась опасность», «Тропинка, ведущая в бездну»;</w:t>
      </w:r>
    </w:p>
    <w:p w:rsidR="00721921" w:rsidRPr="00054FBC" w:rsidRDefault="00721921" w:rsidP="00721921">
      <w:pPr>
        <w:jc w:val="both"/>
        <w:rPr>
          <w:color w:val="000000"/>
        </w:rPr>
      </w:pPr>
      <w:r w:rsidRPr="00054FBC">
        <w:rPr>
          <w:color w:val="000000"/>
        </w:rPr>
        <w:t>- волонтерский проект «Мы живем среди людей», направленный на формирование активной гражданской позиции у молодого поколения, а также на развитие таких чувств, как добро, участие, милосердие и толерантность, пропаганду ЗОЖ.</w:t>
      </w:r>
    </w:p>
    <w:p w:rsidR="00721921" w:rsidRPr="00054FBC" w:rsidRDefault="00721921" w:rsidP="00721921">
      <w:pPr>
        <w:jc w:val="both"/>
        <w:rPr>
          <w:color w:val="000000"/>
        </w:rPr>
      </w:pPr>
      <w:r>
        <w:rPr>
          <w:color w:val="000000"/>
        </w:rPr>
        <w:lastRenderedPageBreak/>
        <w:t xml:space="preserve">    </w:t>
      </w:r>
      <w:r w:rsidRPr="00054FBC">
        <w:rPr>
          <w:color w:val="000000"/>
        </w:rPr>
        <w:t>В общеобразовательных учреждениях разработаны целевые программы, направленные на профилактику наркомании:</w:t>
      </w:r>
    </w:p>
    <w:p w:rsidR="00721921" w:rsidRPr="00054FBC" w:rsidRDefault="00721921" w:rsidP="00721921">
      <w:pPr>
        <w:jc w:val="both"/>
        <w:rPr>
          <w:color w:val="000000"/>
        </w:rPr>
      </w:pPr>
      <w:r w:rsidRPr="00054FBC">
        <w:rPr>
          <w:color w:val="000000"/>
        </w:rPr>
        <w:t>«Планета физически и нравственно здоровых ребят»;</w:t>
      </w:r>
    </w:p>
    <w:p w:rsidR="00721921" w:rsidRPr="00054FBC" w:rsidRDefault="00721921" w:rsidP="00721921">
      <w:pPr>
        <w:jc w:val="both"/>
        <w:rPr>
          <w:color w:val="000000"/>
        </w:rPr>
      </w:pPr>
      <w:r w:rsidRPr="00054FBC">
        <w:rPr>
          <w:color w:val="000000"/>
        </w:rPr>
        <w:t>«Восхождение»;</w:t>
      </w:r>
    </w:p>
    <w:p w:rsidR="00721921" w:rsidRPr="00054FBC" w:rsidRDefault="00721921" w:rsidP="00721921">
      <w:pPr>
        <w:jc w:val="both"/>
        <w:rPr>
          <w:color w:val="000000"/>
        </w:rPr>
      </w:pPr>
      <w:r w:rsidRPr="00054FBC">
        <w:rPr>
          <w:color w:val="000000"/>
        </w:rPr>
        <w:t>«Тебе жить»;</w:t>
      </w:r>
    </w:p>
    <w:p w:rsidR="00721921" w:rsidRPr="00054FBC" w:rsidRDefault="00721921" w:rsidP="00721921">
      <w:pPr>
        <w:jc w:val="both"/>
        <w:rPr>
          <w:color w:val="000000"/>
        </w:rPr>
      </w:pPr>
      <w:r w:rsidRPr="00054FBC">
        <w:rPr>
          <w:color w:val="000000"/>
        </w:rPr>
        <w:t>«Навыки жизни».</w:t>
      </w:r>
    </w:p>
    <w:p w:rsidR="00721921" w:rsidRPr="00054FBC" w:rsidRDefault="00721921" w:rsidP="00721921">
      <w:pPr>
        <w:jc w:val="both"/>
        <w:rPr>
          <w:color w:val="000000"/>
        </w:rPr>
      </w:pPr>
      <w:r>
        <w:rPr>
          <w:color w:val="000000"/>
        </w:rPr>
        <w:t xml:space="preserve">     </w:t>
      </w:r>
      <w:r w:rsidRPr="00054FBC">
        <w:rPr>
          <w:color w:val="000000"/>
        </w:rPr>
        <w:t>В рамках ре</w:t>
      </w:r>
      <w:r>
        <w:rPr>
          <w:color w:val="000000"/>
        </w:rPr>
        <w:t>ализации данных программ проведены</w:t>
      </w:r>
      <w:r w:rsidRPr="00054FBC">
        <w:rPr>
          <w:color w:val="000000"/>
        </w:rPr>
        <w:t xml:space="preserve"> следующие мероприятия:</w:t>
      </w:r>
    </w:p>
    <w:p w:rsidR="00721921" w:rsidRPr="00054FBC" w:rsidRDefault="00721921" w:rsidP="00721921">
      <w:pPr>
        <w:tabs>
          <w:tab w:val="left" w:pos="284"/>
        </w:tabs>
        <w:jc w:val="both"/>
        <w:rPr>
          <w:color w:val="000000"/>
        </w:rPr>
      </w:pPr>
      <w:r w:rsidRPr="00054FBC">
        <w:rPr>
          <w:color w:val="000000"/>
        </w:rPr>
        <w:t>•</w:t>
      </w:r>
      <w:r w:rsidRPr="00054FBC">
        <w:rPr>
          <w:color w:val="000000"/>
        </w:rPr>
        <w:tab/>
        <w:t xml:space="preserve"> уроки на тему «Моё здоровье» в рамках курса «Мой выбор»;</w:t>
      </w:r>
    </w:p>
    <w:p w:rsidR="00721921" w:rsidRPr="00054FBC" w:rsidRDefault="00721921" w:rsidP="00721921">
      <w:pPr>
        <w:tabs>
          <w:tab w:val="left" w:pos="284"/>
        </w:tabs>
        <w:jc w:val="both"/>
        <w:rPr>
          <w:color w:val="000000"/>
        </w:rPr>
      </w:pPr>
      <w:r w:rsidRPr="00054FBC">
        <w:rPr>
          <w:color w:val="000000"/>
        </w:rPr>
        <w:t>•</w:t>
      </w:r>
      <w:r w:rsidRPr="00054FBC">
        <w:rPr>
          <w:color w:val="000000"/>
        </w:rPr>
        <w:tab/>
        <w:t xml:space="preserve"> выступление агитбригады «Мы за здоровый образ жизни»;</w:t>
      </w:r>
    </w:p>
    <w:p w:rsidR="00721921" w:rsidRPr="00054FBC" w:rsidRDefault="00721921" w:rsidP="00721921">
      <w:pPr>
        <w:tabs>
          <w:tab w:val="left" w:pos="284"/>
        </w:tabs>
        <w:jc w:val="both"/>
        <w:rPr>
          <w:color w:val="000000"/>
        </w:rPr>
      </w:pPr>
      <w:r w:rsidRPr="00054FBC">
        <w:rPr>
          <w:color w:val="000000"/>
        </w:rPr>
        <w:t>•</w:t>
      </w:r>
      <w:r w:rsidRPr="00054FBC">
        <w:rPr>
          <w:color w:val="000000"/>
        </w:rPr>
        <w:tab/>
        <w:t xml:space="preserve"> просмотр документальных фильмов антинаркотической направленности: «Право на жизнь», «Жизнь прекрасна, не рискуй напрасно», «Неверный шаг», «Паутина»;</w:t>
      </w:r>
    </w:p>
    <w:p w:rsidR="00721921" w:rsidRPr="00054FBC" w:rsidRDefault="00721921" w:rsidP="00721921">
      <w:pPr>
        <w:tabs>
          <w:tab w:val="left" w:pos="284"/>
        </w:tabs>
        <w:jc w:val="both"/>
        <w:rPr>
          <w:color w:val="000000"/>
        </w:rPr>
      </w:pPr>
      <w:r w:rsidRPr="00054FBC">
        <w:rPr>
          <w:color w:val="000000"/>
        </w:rPr>
        <w:t>•</w:t>
      </w:r>
      <w:r w:rsidRPr="00054FBC">
        <w:rPr>
          <w:color w:val="000000"/>
        </w:rPr>
        <w:tab/>
        <w:t xml:space="preserve"> классные часы-занятия с использованием информационных материалов сайта «Управление МВД России по Смоленской области»: «ПДН предупреждает. За преступлением следует наказание!», «Это слово «НЕТ», «Если у твоего друга проблемы с наркотиками», «Ответственность за распространение наркотиков»;</w:t>
      </w:r>
    </w:p>
    <w:p w:rsidR="00721921" w:rsidRPr="00054FBC" w:rsidRDefault="00721921" w:rsidP="00721921">
      <w:pPr>
        <w:tabs>
          <w:tab w:val="left" w:pos="284"/>
        </w:tabs>
        <w:jc w:val="both"/>
        <w:rPr>
          <w:color w:val="000000"/>
        </w:rPr>
      </w:pPr>
      <w:r w:rsidRPr="00054FBC">
        <w:rPr>
          <w:color w:val="000000"/>
        </w:rPr>
        <w:t>•</w:t>
      </w:r>
      <w:r w:rsidRPr="00054FBC">
        <w:rPr>
          <w:color w:val="000000"/>
        </w:rPr>
        <w:tab/>
        <w:t xml:space="preserve"> участие в акции «Сообщи, где торгуют смертью»;</w:t>
      </w:r>
    </w:p>
    <w:p w:rsidR="00721921" w:rsidRPr="00054FBC" w:rsidRDefault="00721921" w:rsidP="00721921">
      <w:pPr>
        <w:tabs>
          <w:tab w:val="left" w:pos="284"/>
        </w:tabs>
        <w:jc w:val="both"/>
        <w:rPr>
          <w:color w:val="000000"/>
        </w:rPr>
      </w:pPr>
      <w:proofErr w:type="gramStart"/>
      <w:r w:rsidRPr="00054FBC">
        <w:rPr>
          <w:color w:val="000000"/>
        </w:rPr>
        <w:t>•</w:t>
      </w:r>
      <w:r w:rsidRPr="00054FBC">
        <w:rPr>
          <w:color w:val="000000"/>
        </w:rPr>
        <w:tab/>
        <w:t xml:space="preserve"> знакомство обучающихся с Интернет-проектом для несовершеннолетних «Подросток и закон».</w:t>
      </w:r>
      <w:proofErr w:type="gramEnd"/>
    </w:p>
    <w:p w:rsidR="00721921" w:rsidRPr="00054FBC" w:rsidRDefault="00721921" w:rsidP="00721921">
      <w:pPr>
        <w:jc w:val="both"/>
        <w:rPr>
          <w:color w:val="000000"/>
        </w:rPr>
      </w:pPr>
      <w:r>
        <w:rPr>
          <w:color w:val="000000"/>
        </w:rPr>
        <w:t xml:space="preserve">     </w:t>
      </w:r>
      <w:r w:rsidRPr="00054FBC">
        <w:rPr>
          <w:color w:val="000000"/>
        </w:rPr>
        <w:t>В целях пропаганды здорового образа жизни, формирования негативного отношения к вредным привычкам на базе общеобразовательных учреждений были проведены мероприятия:</w:t>
      </w:r>
    </w:p>
    <w:p w:rsidR="00721921" w:rsidRPr="00054FBC" w:rsidRDefault="00721921" w:rsidP="00721921">
      <w:pPr>
        <w:jc w:val="both"/>
        <w:rPr>
          <w:color w:val="000000"/>
        </w:rPr>
      </w:pPr>
      <w:proofErr w:type="gramStart"/>
      <w:r>
        <w:rPr>
          <w:color w:val="000000"/>
        </w:rPr>
        <w:t xml:space="preserve">- </w:t>
      </w:r>
      <w:r w:rsidRPr="00054FBC">
        <w:rPr>
          <w:color w:val="000000"/>
        </w:rPr>
        <w:t>акции «Спорт вместо наркотиков», «А мы – против!», «Думай о будущем», «Не оступись – перед тобой пропасть», «Сделай выбор – выбери жизнь!»;</w:t>
      </w:r>
      <w:proofErr w:type="gramEnd"/>
    </w:p>
    <w:p w:rsidR="00721921" w:rsidRPr="00054FBC" w:rsidRDefault="00721921" w:rsidP="00721921">
      <w:pPr>
        <w:jc w:val="both"/>
        <w:rPr>
          <w:color w:val="000000"/>
        </w:rPr>
      </w:pPr>
      <w:r>
        <w:rPr>
          <w:color w:val="000000"/>
        </w:rPr>
        <w:t xml:space="preserve">- </w:t>
      </w:r>
      <w:proofErr w:type="spellStart"/>
      <w:r w:rsidRPr="00054FBC">
        <w:rPr>
          <w:color w:val="000000"/>
        </w:rPr>
        <w:t>флешмобы</w:t>
      </w:r>
      <w:proofErr w:type="spellEnd"/>
      <w:r w:rsidRPr="00054FBC">
        <w:rPr>
          <w:color w:val="000000"/>
        </w:rPr>
        <w:t xml:space="preserve"> « </w:t>
      </w:r>
      <w:proofErr w:type="gramStart"/>
      <w:r w:rsidRPr="00054FBC">
        <w:rPr>
          <w:color w:val="000000"/>
        </w:rPr>
        <w:t>Скажем</w:t>
      </w:r>
      <w:proofErr w:type="gramEnd"/>
      <w:r w:rsidRPr="00054FBC">
        <w:rPr>
          <w:color w:val="000000"/>
        </w:rPr>
        <w:t xml:space="preserve"> НЕТ модным привычкам!»;</w:t>
      </w:r>
    </w:p>
    <w:p w:rsidR="00721921" w:rsidRPr="00054FBC" w:rsidRDefault="00721921" w:rsidP="00721921">
      <w:pPr>
        <w:jc w:val="both"/>
        <w:rPr>
          <w:color w:val="000000"/>
        </w:rPr>
      </w:pPr>
      <w:r>
        <w:rPr>
          <w:color w:val="000000"/>
        </w:rPr>
        <w:t xml:space="preserve">- </w:t>
      </w:r>
      <w:r w:rsidRPr="00054FBC">
        <w:rPr>
          <w:color w:val="000000"/>
        </w:rPr>
        <w:t xml:space="preserve">диспуты, круглые столы, проблемные беседы по принципу «Сверстник — сверстнику»: «Прежде чем сделать - подумай», «Быть здоровым </w:t>
      </w:r>
      <w:proofErr w:type="gramStart"/>
      <w:r w:rsidRPr="00054FBC">
        <w:rPr>
          <w:color w:val="000000"/>
        </w:rPr>
        <w:t>-м</w:t>
      </w:r>
      <w:proofErr w:type="gramEnd"/>
      <w:r w:rsidRPr="00054FBC">
        <w:rPr>
          <w:color w:val="000000"/>
        </w:rPr>
        <w:t xml:space="preserve">одно!», </w:t>
      </w:r>
    </w:p>
    <w:p w:rsidR="00721921" w:rsidRPr="00054FBC" w:rsidRDefault="00721921" w:rsidP="00721921">
      <w:pPr>
        <w:jc w:val="both"/>
        <w:rPr>
          <w:color w:val="000000"/>
        </w:rPr>
      </w:pPr>
      <w:r>
        <w:rPr>
          <w:color w:val="000000"/>
        </w:rPr>
        <w:t xml:space="preserve">- </w:t>
      </w:r>
      <w:r w:rsidRPr="00054FBC">
        <w:rPr>
          <w:color w:val="000000"/>
        </w:rPr>
        <w:t>конкурсы тематических плакатов и рисунков: « Мир без наркотиков», «Молодежь за здоровый образ жизни»;</w:t>
      </w:r>
    </w:p>
    <w:p w:rsidR="00721921" w:rsidRDefault="00721921" w:rsidP="00721921">
      <w:pPr>
        <w:jc w:val="both"/>
        <w:rPr>
          <w:color w:val="000000"/>
        </w:rPr>
      </w:pPr>
      <w:r>
        <w:rPr>
          <w:color w:val="000000"/>
        </w:rPr>
        <w:t xml:space="preserve">- </w:t>
      </w:r>
      <w:r w:rsidRPr="00054FBC">
        <w:rPr>
          <w:color w:val="000000"/>
        </w:rPr>
        <w:t>выступления агитбригад: «Как оставить</w:t>
      </w:r>
      <w:r>
        <w:rPr>
          <w:color w:val="000000"/>
        </w:rPr>
        <w:t xml:space="preserve"> след в жизни и не наследить»;</w:t>
      </w:r>
    </w:p>
    <w:p w:rsidR="00721921" w:rsidRPr="00054FBC" w:rsidRDefault="00721921" w:rsidP="00721921">
      <w:pPr>
        <w:jc w:val="both"/>
        <w:rPr>
          <w:color w:val="000000"/>
        </w:rPr>
      </w:pPr>
      <w:r>
        <w:rPr>
          <w:color w:val="000000"/>
        </w:rPr>
        <w:t xml:space="preserve">- </w:t>
      </w:r>
      <w:r w:rsidRPr="00054FBC">
        <w:rPr>
          <w:color w:val="000000"/>
        </w:rPr>
        <w:t>конкурсы презентаций, видеороликов о здоровом образе жизни;</w:t>
      </w:r>
    </w:p>
    <w:p w:rsidR="00721921" w:rsidRPr="00054FBC" w:rsidRDefault="00721921" w:rsidP="00721921">
      <w:pPr>
        <w:jc w:val="both"/>
        <w:rPr>
          <w:color w:val="000000"/>
        </w:rPr>
      </w:pPr>
      <w:r>
        <w:rPr>
          <w:color w:val="000000"/>
        </w:rPr>
        <w:t xml:space="preserve">-  </w:t>
      </w:r>
      <w:r w:rsidRPr="00054FBC">
        <w:rPr>
          <w:color w:val="000000"/>
        </w:rPr>
        <w:t>часы здоровья «Вредным привычкам - Нет», «Актуальный разговор у книжной полки «Не дай себя уговорить», «Опасная зависимость», «Наркомания – беда молодых»;</w:t>
      </w:r>
    </w:p>
    <w:p w:rsidR="00721921" w:rsidRPr="00054FBC" w:rsidRDefault="00721921" w:rsidP="00721921">
      <w:pPr>
        <w:jc w:val="both"/>
        <w:rPr>
          <w:color w:val="000000"/>
        </w:rPr>
      </w:pPr>
      <w:r w:rsidRPr="00054FBC">
        <w:rPr>
          <w:color w:val="000000"/>
        </w:rPr>
        <w:t>- устный журнал «Пусть всегда будет завтра!»;</w:t>
      </w:r>
    </w:p>
    <w:p w:rsidR="00721921" w:rsidRPr="00054FBC" w:rsidRDefault="00721921" w:rsidP="00721921">
      <w:pPr>
        <w:jc w:val="both"/>
        <w:rPr>
          <w:color w:val="000000"/>
        </w:rPr>
      </w:pPr>
      <w:r w:rsidRPr="00054FBC">
        <w:rPr>
          <w:color w:val="000000"/>
        </w:rPr>
        <w:t>- книжные выставки «Под парусом книги к острову здоровья»; «Стиль жизни - здоровье»; «Путешествие в мир безопасности и здоровья»;</w:t>
      </w:r>
    </w:p>
    <w:p w:rsidR="00721921" w:rsidRPr="00054FBC" w:rsidRDefault="00721921" w:rsidP="00721921">
      <w:pPr>
        <w:jc w:val="both"/>
        <w:rPr>
          <w:color w:val="000000"/>
        </w:rPr>
      </w:pPr>
      <w:r w:rsidRPr="00054FBC">
        <w:rPr>
          <w:color w:val="000000"/>
        </w:rPr>
        <w:t>- онлайн-викторина «Подросток и закон»;</w:t>
      </w:r>
    </w:p>
    <w:p w:rsidR="00721921" w:rsidRPr="00054FBC" w:rsidRDefault="00721921" w:rsidP="00721921">
      <w:pPr>
        <w:jc w:val="both"/>
        <w:rPr>
          <w:color w:val="000000"/>
        </w:rPr>
      </w:pPr>
      <w:r w:rsidRPr="00054FBC">
        <w:rPr>
          <w:color w:val="000000"/>
        </w:rPr>
        <w:t>- на сайтах общеобразовательных учреждений размещена памятка для родителей «Воспитание ответственности за жизнь и безопасность несовершеннолетних - обязанность родителей», буклеты: «Не попадись на крючок», «Даже не пробуй – это опасно!», «Наркомания: мифы и реальность»;</w:t>
      </w:r>
    </w:p>
    <w:p w:rsidR="00721921" w:rsidRPr="00054FBC" w:rsidRDefault="00721921" w:rsidP="00721921">
      <w:pPr>
        <w:jc w:val="both"/>
        <w:rPr>
          <w:color w:val="000000"/>
        </w:rPr>
      </w:pPr>
      <w:r w:rsidRPr="00054FBC">
        <w:rPr>
          <w:color w:val="000000"/>
        </w:rPr>
        <w:t>- организована работа спортивных секций: «Волейбол», «Баскетбол», «Акробатика», «Легкая атлетика», «</w:t>
      </w:r>
      <w:proofErr w:type="spellStart"/>
      <w:r w:rsidRPr="00054FBC">
        <w:rPr>
          <w:color w:val="000000"/>
        </w:rPr>
        <w:t>Олимпик</w:t>
      </w:r>
      <w:proofErr w:type="spellEnd"/>
      <w:r w:rsidRPr="00054FBC">
        <w:rPr>
          <w:color w:val="000000"/>
        </w:rPr>
        <w:t>»;</w:t>
      </w:r>
    </w:p>
    <w:p w:rsidR="00721921" w:rsidRPr="00054FBC" w:rsidRDefault="00721921" w:rsidP="00721921">
      <w:pPr>
        <w:jc w:val="both"/>
        <w:rPr>
          <w:color w:val="000000"/>
        </w:rPr>
      </w:pPr>
      <w:r w:rsidRPr="00054FBC">
        <w:rPr>
          <w:color w:val="000000"/>
        </w:rPr>
        <w:t>- пров</w:t>
      </w:r>
      <w:r>
        <w:rPr>
          <w:color w:val="000000"/>
        </w:rPr>
        <w:t>едены</w:t>
      </w:r>
      <w:r w:rsidRPr="00054FBC">
        <w:rPr>
          <w:color w:val="000000"/>
        </w:rPr>
        <w:t xml:space="preserve"> спортивные мероприятия: «Спорту – да, наркотикам – нет!», «Самый спортивный класс».</w:t>
      </w:r>
    </w:p>
    <w:p w:rsidR="00721921" w:rsidRPr="009C573E" w:rsidRDefault="00721921" w:rsidP="00721921">
      <w:pPr>
        <w:jc w:val="both"/>
        <w:rPr>
          <w:color w:val="000000"/>
        </w:rPr>
      </w:pPr>
      <w:r>
        <w:rPr>
          <w:color w:val="000000"/>
        </w:rPr>
        <w:t xml:space="preserve">    </w:t>
      </w:r>
      <w:r w:rsidRPr="009C573E">
        <w:rPr>
          <w:color w:val="000000"/>
        </w:rPr>
        <w:t>В рамках акции «Жизнь без наркотиков»</w:t>
      </w:r>
      <w:r>
        <w:rPr>
          <w:color w:val="000000"/>
        </w:rPr>
        <w:t xml:space="preserve"> по поручению комиссии</w:t>
      </w:r>
      <w:r w:rsidRPr="009C573E">
        <w:rPr>
          <w:color w:val="000000"/>
        </w:rPr>
        <w:t xml:space="preserve"> в ОУ проведены следующие профилактические мероприятия:</w:t>
      </w:r>
    </w:p>
    <w:p w:rsidR="00721921" w:rsidRPr="009C573E" w:rsidRDefault="00721921" w:rsidP="00721921">
      <w:pPr>
        <w:jc w:val="both"/>
        <w:rPr>
          <w:color w:val="000000"/>
        </w:rPr>
      </w:pPr>
      <w:r w:rsidRPr="009C573E">
        <w:rPr>
          <w:color w:val="000000"/>
        </w:rPr>
        <w:t>- классные часы:</w:t>
      </w:r>
    </w:p>
    <w:p w:rsidR="00721921" w:rsidRPr="009C573E" w:rsidRDefault="00721921" w:rsidP="00721921">
      <w:pPr>
        <w:jc w:val="both"/>
        <w:rPr>
          <w:color w:val="000000"/>
        </w:rPr>
      </w:pPr>
      <w:r w:rsidRPr="009C573E">
        <w:rPr>
          <w:color w:val="000000"/>
        </w:rPr>
        <w:t xml:space="preserve"> «Как оставить след в жизни и не наследить», </w:t>
      </w:r>
    </w:p>
    <w:p w:rsidR="00721921" w:rsidRPr="009C573E" w:rsidRDefault="00721921" w:rsidP="00721921">
      <w:pPr>
        <w:jc w:val="both"/>
        <w:rPr>
          <w:color w:val="000000"/>
        </w:rPr>
      </w:pPr>
      <w:r w:rsidRPr="009C573E">
        <w:rPr>
          <w:color w:val="000000"/>
        </w:rPr>
        <w:t xml:space="preserve">«Меняем сигарету на конфету», </w:t>
      </w:r>
    </w:p>
    <w:p w:rsidR="00721921" w:rsidRPr="009C573E" w:rsidRDefault="00721921" w:rsidP="00721921">
      <w:pPr>
        <w:jc w:val="both"/>
        <w:rPr>
          <w:color w:val="000000"/>
        </w:rPr>
      </w:pPr>
      <w:r w:rsidRPr="009C573E">
        <w:rPr>
          <w:color w:val="000000"/>
        </w:rPr>
        <w:t xml:space="preserve">«Шаг в пропасть», </w:t>
      </w:r>
    </w:p>
    <w:p w:rsidR="00721921" w:rsidRPr="009C573E" w:rsidRDefault="00721921" w:rsidP="00721921">
      <w:pPr>
        <w:jc w:val="both"/>
        <w:rPr>
          <w:color w:val="000000"/>
        </w:rPr>
      </w:pPr>
      <w:r w:rsidRPr="009C573E">
        <w:rPr>
          <w:color w:val="000000"/>
        </w:rPr>
        <w:t xml:space="preserve">- часы здоровья: </w:t>
      </w:r>
    </w:p>
    <w:p w:rsidR="00721921" w:rsidRPr="009C573E" w:rsidRDefault="00721921" w:rsidP="00721921">
      <w:pPr>
        <w:jc w:val="both"/>
        <w:rPr>
          <w:color w:val="000000"/>
        </w:rPr>
      </w:pPr>
      <w:r w:rsidRPr="009C573E">
        <w:rPr>
          <w:color w:val="000000"/>
        </w:rPr>
        <w:t>«Вредным привычкам - Нет», «Актуальный разговор у книжной полки «Не дай себя уговорить», «Опасная зависимость», «Наркомания – беда молодых»;</w:t>
      </w:r>
    </w:p>
    <w:p w:rsidR="00721921" w:rsidRPr="009C573E" w:rsidRDefault="00721921" w:rsidP="00721921">
      <w:pPr>
        <w:jc w:val="both"/>
        <w:rPr>
          <w:color w:val="000000"/>
        </w:rPr>
      </w:pPr>
      <w:r w:rsidRPr="009C573E">
        <w:rPr>
          <w:color w:val="000000"/>
        </w:rPr>
        <w:t>- часы проблемного разговора:</w:t>
      </w:r>
    </w:p>
    <w:p w:rsidR="00721921" w:rsidRPr="009C573E" w:rsidRDefault="00721921" w:rsidP="00721921">
      <w:pPr>
        <w:jc w:val="both"/>
        <w:rPr>
          <w:color w:val="000000"/>
        </w:rPr>
      </w:pPr>
      <w:r w:rsidRPr="009C573E">
        <w:rPr>
          <w:color w:val="000000"/>
        </w:rPr>
        <w:t xml:space="preserve"> «Пока беда не постучала в дверь!», «Дорога </w:t>
      </w:r>
      <w:proofErr w:type="gramStart"/>
      <w:r w:rsidRPr="009C573E">
        <w:rPr>
          <w:color w:val="000000"/>
        </w:rPr>
        <w:t>в</w:t>
      </w:r>
      <w:proofErr w:type="gramEnd"/>
      <w:r w:rsidRPr="009C573E">
        <w:rPr>
          <w:color w:val="000000"/>
        </w:rPr>
        <w:t xml:space="preserve"> никуда»;</w:t>
      </w:r>
    </w:p>
    <w:p w:rsidR="00721921" w:rsidRPr="009C573E" w:rsidRDefault="00721921" w:rsidP="00721921">
      <w:pPr>
        <w:jc w:val="both"/>
        <w:rPr>
          <w:color w:val="000000"/>
        </w:rPr>
      </w:pPr>
      <w:r w:rsidRPr="009C573E">
        <w:rPr>
          <w:color w:val="000000"/>
        </w:rPr>
        <w:t>- час полезных советов «Бояться не надо – надо знать»;</w:t>
      </w:r>
    </w:p>
    <w:p w:rsidR="00721921" w:rsidRPr="009C573E" w:rsidRDefault="00721921" w:rsidP="00721921">
      <w:pPr>
        <w:jc w:val="both"/>
        <w:rPr>
          <w:color w:val="000000"/>
        </w:rPr>
      </w:pPr>
      <w:r w:rsidRPr="009C573E">
        <w:rPr>
          <w:color w:val="000000"/>
        </w:rPr>
        <w:lastRenderedPageBreak/>
        <w:t>- устный журнал «Пусть всегда будет завтра!»;</w:t>
      </w:r>
    </w:p>
    <w:p w:rsidR="00721921" w:rsidRPr="009C573E" w:rsidRDefault="00721921" w:rsidP="00721921">
      <w:pPr>
        <w:jc w:val="both"/>
        <w:rPr>
          <w:color w:val="000000"/>
        </w:rPr>
      </w:pPr>
      <w:r w:rsidRPr="009C573E">
        <w:rPr>
          <w:color w:val="000000"/>
        </w:rPr>
        <w:t>- виртуальные книжные выставки «Под парусом книги к острову здоровья»; «Стиль жизни - здоровье»; «Путешествие в мир безопасности и здоровья»;</w:t>
      </w:r>
    </w:p>
    <w:p w:rsidR="00721921" w:rsidRPr="009C573E" w:rsidRDefault="00721921" w:rsidP="00721921">
      <w:pPr>
        <w:jc w:val="both"/>
        <w:rPr>
          <w:color w:val="000000"/>
        </w:rPr>
      </w:pPr>
      <w:r w:rsidRPr="009C573E">
        <w:rPr>
          <w:color w:val="000000"/>
        </w:rPr>
        <w:t>- онлайн-викторина «Подросток и закон».</w:t>
      </w:r>
    </w:p>
    <w:p w:rsidR="00721921" w:rsidRDefault="00721921" w:rsidP="00721921">
      <w:pPr>
        <w:jc w:val="both"/>
        <w:rPr>
          <w:color w:val="000000"/>
        </w:rPr>
      </w:pPr>
      <w:r w:rsidRPr="009C573E">
        <w:rPr>
          <w:color w:val="000000"/>
        </w:rPr>
        <w:t xml:space="preserve">   Посредством социальных сетей, </w:t>
      </w:r>
      <w:proofErr w:type="spellStart"/>
      <w:r w:rsidRPr="009C573E">
        <w:rPr>
          <w:color w:val="000000"/>
        </w:rPr>
        <w:t>мессенджеров</w:t>
      </w:r>
      <w:proofErr w:type="spellEnd"/>
      <w:r w:rsidRPr="009C573E">
        <w:rPr>
          <w:color w:val="000000"/>
        </w:rPr>
        <w:t xml:space="preserve"> родителям (законным представителям) были разосланы памятки «Воспитание ответственности за жизнь и безопасность несовершеннолетних - обязанность родителей», «Наркомания: мифы и реальность».</w:t>
      </w:r>
    </w:p>
    <w:p w:rsidR="0031209C" w:rsidRPr="00826266" w:rsidRDefault="0031209C" w:rsidP="0031209C">
      <w:pPr>
        <w:jc w:val="both"/>
        <w:rPr>
          <w:color w:val="000000"/>
        </w:rPr>
      </w:pPr>
      <w:r>
        <w:rPr>
          <w:color w:val="000000"/>
        </w:rPr>
        <w:t xml:space="preserve">      </w:t>
      </w:r>
      <w:r w:rsidRPr="00826266">
        <w:rPr>
          <w:color w:val="000000"/>
        </w:rPr>
        <w:t xml:space="preserve">За период 2020 года, с целью развития чувства </w:t>
      </w:r>
      <w:r w:rsidR="00E27ACC">
        <w:rPr>
          <w:color w:val="000000"/>
        </w:rPr>
        <w:t>о</w:t>
      </w:r>
      <w:r w:rsidRPr="00826266">
        <w:rPr>
          <w:color w:val="000000"/>
        </w:rPr>
        <w:t xml:space="preserve">тветственности за собственное здоровье у молодого поколения, были проведены следующие спортивные мероприятия: </w:t>
      </w:r>
    </w:p>
    <w:p w:rsidR="0031209C" w:rsidRPr="00826266" w:rsidRDefault="0031209C" w:rsidP="0031209C">
      <w:pPr>
        <w:jc w:val="both"/>
        <w:rPr>
          <w:color w:val="000000"/>
        </w:rPr>
      </w:pPr>
      <w:r w:rsidRPr="00826266">
        <w:rPr>
          <w:color w:val="000000"/>
        </w:rPr>
        <w:t>- Новогодний турнир района по шахматам;</w:t>
      </w:r>
      <w:r w:rsidRPr="00826266">
        <w:rPr>
          <w:color w:val="000000"/>
        </w:rPr>
        <w:tab/>
      </w:r>
    </w:p>
    <w:p w:rsidR="0031209C" w:rsidRPr="00826266" w:rsidRDefault="0031209C" w:rsidP="0031209C">
      <w:pPr>
        <w:tabs>
          <w:tab w:val="left" w:pos="0"/>
        </w:tabs>
        <w:jc w:val="both"/>
        <w:rPr>
          <w:color w:val="000000"/>
        </w:rPr>
      </w:pPr>
      <w:r w:rsidRPr="00826266">
        <w:rPr>
          <w:color w:val="000000"/>
        </w:rPr>
        <w:t>- Новогодний турнир района по гиревому спорту;</w:t>
      </w:r>
      <w:r w:rsidRPr="00826266">
        <w:rPr>
          <w:color w:val="000000"/>
        </w:rPr>
        <w:tab/>
      </w:r>
    </w:p>
    <w:p w:rsidR="0031209C" w:rsidRPr="00826266" w:rsidRDefault="0031209C" w:rsidP="0031209C">
      <w:pPr>
        <w:tabs>
          <w:tab w:val="left" w:pos="0"/>
        </w:tabs>
        <w:jc w:val="both"/>
        <w:rPr>
          <w:color w:val="000000"/>
        </w:rPr>
      </w:pPr>
      <w:r w:rsidRPr="00826266">
        <w:rPr>
          <w:color w:val="000000"/>
        </w:rPr>
        <w:t xml:space="preserve">- Новогодний турнир района по мини-футболу. </w:t>
      </w:r>
      <w:r w:rsidRPr="00826266">
        <w:rPr>
          <w:color w:val="000000"/>
        </w:rPr>
        <w:tab/>
      </w:r>
    </w:p>
    <w:p w:rsidR="0031209C" w:rsidRPr="00054FBC" w:rsidRDefault="0031209C" w:rsidP="00721921">
      <w:pPr>
        <w:jc w:val="both"/>
        <w:rPr>
          <w:color w:val="000000"/>
        </w:rPr>
      </w:pPr>
      <w:r>
        <w:rPr>
          <w:color w:val="000000"/>
        </w:rPr>
        <w:t xml:space="preserve">      </w:t>
      </w:r>
      <w:proofErr w:type="gramStart"/>
      <w:r w:rsidRPr="00826266">
        <w:rPr>
          <w:color w:val="000000"/>
        </w:rPr>
        <w:t>Отборочные соревнования к 34 Спартакиаде учащихся Смоленской области в зачёт Спартакиады учащихся МО «Дорогобужский район»: баскетбол (юноши), шахматы, волейбол (девушки), волейбол (юноши), а также соревнования Кубок ДКМ по мини-футболу, настольный теннис, л\а кросс, комплекс ГТО, чемпионат района по мини-футболу, открытый межрегиональный турнир по самбо памяти Хомякова В.А., мероприятия, посвящённые Дню физкультурника, турнир по волейболу среди юношей «Мы за</w:t>
      </w:r>
      <w:proofErr w:type="gramEnd"/>
      <w:r w:rsidRPr="00826266">
        <w:rPr>
          <w:color w:val="000000"/>
        </w:rPr>
        <w:t xml:space="preserve"> здоровый образ жизни» (11 сентября Всероссийский день трезвости), турнир по гиревому спорту, турнир по шахматам.</w:t>
      </w:r>
    </w:p>
    <w:p w:rsidR="00721921" w:rsidRDefault="00721921" w:rsidP="00721921">
      <w:pPr>
        <w:jc w:val="both"/>
        <w:rPr>
          <w:color w:val="000000"/>
        </w:rPr>
      </w:pPr>
      <w:r>
        <w:rPr>
          <w:color w:val="000000"/>
        </w:rPr>
        <w:t xml:space="preserve">    </w:t>
      </w:r>
      <w:r w:rsidRPr="001D12ED">
        <w:rPr>
          <w:color w:val="000000"/>
        </w:rPr>
        <w:t xml:space="preserve">  В 20</w:t>
      </w:r>
      <w:r>
        <w:rPr>
          <w:color w:val="000000"/>
        </w:rPr>
        <w:t>20</w:t>
      </w:r>
      <w:r w:rsidRPr="001D12ED">
        <w:rPr>
          <w:color w:val="000000"/>
        </w:rPr>
        <w:t xml:space="preserve"> году муниципальным бюджетным учреждением культуры «Дорогобужская </w:t>
      </w:r>
      <w:proofErr w:type="spellStart"/>
      <w:r w:rsidRPr="001D12ED">
        <w:rPr>
          <w:color w:val="000000"/>
        </w:rPr>
        <w:t>межпоселенческая</w:t>
      </w:r>
      <w:proofErr w:type="spellEnd"/>
      <w:r w:rsidRPr="001D12ED">
        <w:rPr>
          <w:color w:val="000000"/>
        </w:rPr>
        <w:t xml:space="preserve"> централизованная библиотечная система» </w:t>
      </w:r>
      <w:r>
        <w:rPr>
          <w:color w:val="000000"/>
        </w:rPr>
        <w:t xml:space="preserve">были проведены мероприятия, </w:t>
      </w:r>
      <w:r w:rsidRPr="00460E01">
        <w:rPr>
          <w:color w:val="000000"/>
        </w:rPr>
        <w:t>направленны</w:t>
      </w:r>
      <w:r>
        <w:rPr>
          <w:color w:val="000000"/>
        </w:rPr>
        <w:t>е</w:t>
      </w:r>
      <w:r w:rsidRPr="00460E01">
        <w:rPr>
          <w:color w:val="000000"/>
        </w:rPr>
        <w:t xml:space="preserve"> на профилактику вредных привычек у несовершеннолетних (употребление алкоголя, наркотиков, курение)</w:t>
      </w:r>
      <w:r>
        <w:rPr>
          <w:color w:val="000000"/>
        </w:rPr>
        <w:t>:</w:t>
      </w:r>
    </w:p>
    <w:p w:rsidR="00C14740" w:rsidRDefault="00721921" w:rsidP="00721921">
      <w:pPr>
        <w:jc w:val="both"/>
        <w:rPr>
          <w:color w:val="000000"/>
        </w:rPr>
      </w:pPr>
      <w:r>
        <w:rPr>
          <w:color w:val="000000"/>
        </w:rPr>
        <w:t xml:space="preserve">1. </w:t>
      </w:r>
      <w:proofErr w:type="spellStart"/>
      <w:r>
        <w:rPr>
          <w:color w:val="000000"/>
        </w:rPr>
        <w:t>Видеопрезентации</w:t>
      </w:r>
      <w:proofErr w:type="spellEnd"/>
      <w:r>
        <w:rPr>
          <w:color w:val="000000"/>
        </w:rPr>
        <w:t xml:space="preserve"> на</w:t>
      </w:r>
      <w:r w:rsidRPr="00415A85">
        <w:rPr>
          <w:color w:val="000000"/>
        </w:rPr>
        <w:t xml:space="preserve"> сайте МБУК «</w:t>
      </w:r>
      <w:proofErr w:type="gramStart"/>
      <w:r w:rsidRPr="00415A85">
        <w:rPr>
          <w:color w:val="000000"/>
        </w:rPr>
        <w:t>Дорогобужска</w:t>
      </w:r>
      <w:r w:rsidR="00C14740">
        <w:rPr>
          <w:color w:val="000000"/>
        </w:rPr>
        <w:t>я</w:t>
      </w:r>
      <w:proofErr w:type="gramEnd"/>
      <w:r w:rsidR="00C14740">
        <w:rPr>
          <w:color w:val="000000"/>
        </w:rPr>
        <w:t xml:space="preserve"> МЦБС» в разделе «Мультимедиа»;</w:t>
      </w:r>
    </w:p>
    <w:p w:rsidR="00721921" w:rsidRPr="00415A85" w:rsidRDefault="00721921" w:rsidP="00721921">
      <w:pPr>
        <w:jc w:val="both"/>
        <w:rPr>
          <w:color w:val="000000"/>
        </w:rPr>
      </w:pPr>
      <w:r w:rsidRPr="00415A85">
        <w:rPr>
          <w:color w:val="000000"/>
        </w:rPr>
        <w:t xml:space="preserve">- «Пиво пить - здоровью вредить!»; </w:t>
      </w:r>
    </w:p>
    <w:p w:rsidR="00721921" w:rsidRPr="00415A85" w:rsidRDefault="00721921" w:rsidP="00721921">
      <w:pPr>
        <w:jc w:val="both"/>
        <w:rPr>
          <w:color w:val="000000"/>
        </w:rPr>
      </w:pPr>
      <w:r w:rsidRPr="00415A85">
        <w:rPr>
          <w:color w:val="000000"/>
        </w:rPr>
        <w:t>- «Вредным привычкам – НЕТ!»;</w:t>
      </w:r>
    </w:p>
    <w:p w:rsidR="00721921" w:rsidRPr="00415A85" w:rsidRDefault="00721921" w:rsidP="00721921">
      <w:pPr>
        <w:jc w:val="both"/>
        <w:rPr>
          <w:color w:val="000000"/>
        </w:rPr>
      </w:pPr>
      <w:r>
        <w:rPr>
          <w:color w:val="000000"/>
        </w:rPr>
        <w:t>- «Курить или не курить?»;</w:t>
      </w:r>
    </w:p>
    <w:p w:rsidR="00721921" w:rsidRPr="00415A85" w:rsidRDefault="00721921" w:rsidP="00721921">
      <w:pPr>
        <w:jc w:val="both"/>
        <w:rPr>
          <w:color w:val="000000"/>
        </w:rPr>
      </w:pPr>
      <w:r w:rsidRPr="00415A85">
        <w:rPr>
          <w:color w:val="000000"/>
        </w:rPr>
        <w:t>- «Твоя безопасность в твоих руках»;</w:t>
      </w:r>
    </w:p>
    <w:p w:rsidR="00721921" w:rsidRPr="00415A85" w:rsidRDefault="00721921" w:rsidP="00721921">
      <w:pPr>
        <w:jc w:val="both"/>
        <w:rPr>
          <w:color w:val="000000"/>
        </w:rPr>
      </w:pPr>
      <w:r>
        <w:rPr>
          <w:color w:val="000000"/>
        </w:rPr>
        <w:t xml:space="preserve">2. </w:t>
      </w:r>
      <w:r w:rsidRPr="00415A85">
        <w:rPr>
          <w:color w:val="000000"/>
        </w:rPr>
        <w:t>Тест – онлайн «Подвержен ли ваш ребенок ри</w:t>
      </w:r>
      <w:r>
        <w:rPr>
          <w:color w:val="000000"/>
        </w:rPr>
        <w:t>ску «подружиться» с алкоголем?»</w:t>
      </w:r>
    </w:p>
    <w:p w:rsidR="00721921" w:rsidRPr="00460E01" w:rsidRDefault="00721921" w:rsidP="00721921">
      <w:pPr>
        <w:jc w:val="both"/>
        <w:rPr>
          <w:color w:val="000000"/>
        </w:rPr>
      </w:pPr>
      <w:r>
        <w:rPr>
          <w:color w:val="000000"/>
        </w:rPr>
        <w:t xml:space="preserve">      </w:t>
      </w:r>
      <w:r w:rsidRPr="00460E01">
        <w:rPr>
          <w:color w:val="000000"/>
        </w:rPr>
        <w:t>Центром социально значимой информации на официальном сайте МБУК МЦБС размещ</w:t>
      </w:r>
      <w:r>
        <w:rPr>
          <w:color w:val="000000"/>
        </w:rPr>
        <w:t>ены</w:t>
      </w:r>
      <w:r w:rsidRPr="00460E01">
        <w:rPr>
          <w:color w:val="000000"/>
        </w:rPr>
        <w:t xml:space="preserve"> следующие памятки:</w:t>
      </w:r>
    </w:p>
    <w:p w:rsidR="00721921" w:rsidRPr="00415A85" w:rsidRDefault="00721921" w:rsidP="00721921">
      <w:pPr>
        <w:jc w:val="both"/>
        <w:rPr>
          <w:color w:val="000000"/>
        </w:rPr>
      </w:pPr>
      <w:r w:rsidRPr="00415A85">
        <w:rPr>
          <w:color w:val="000000"/>
        </w:rPr>
        <w:t>- «Билет в один конец. В чём причины?»</w:t>
      </w:r>
    </w:p>
    <w:p w:rsidR="00721921" w:rsidRPr="00415A85" w:rsidRDefault="00721921" w:rsidP="00721921">
      <w:pPr>
        <w:jc w:val="both"/>
        <w:rPr>
          <w:color w:val="000000"/>
        </w:rPr>
      </w:pPr>
      <w:r w:rsidRPr="00415A85">
        <w:rPr>
          <w:color w:val="000000"/>
        </w:rPr>
        <w:t xml:space="preserve">- «Перечень запретов призванных оградить несовершеннолетних от </w:t>
      </w:r>
      <w:proofErr w:type="spellStart"/>
      <w:r w:rsidRPr="00415A85">
        <w:rPr>
          <w:color w:val="000000"/>
        </w:rPr>
        <w:t>табакокурения</w:t>
      </w:r>
      <w:proofErr w:type="spellEnd"/>
      <w:r w:rsidRPr="00415A85">
        <w:rPr>
          <w:color w:val="000000"/>
        </w:rPr>
        <w:t>»;</w:t>
      </w:r>
    </w:p>
    <w:p w:rsidR="00721921" w:rsidRPr="00415A85" w:rsidRDefault="00721921" w:rsidP="00721921">
      <w:pPr>
        <w:jc w:val="both"/>
        <w:rPr>
          <w:color w:val="000000"/>
        </w:rPr>
      </w:pPr>
      <w:r w:rsidRPr="00415A85">
        <w:rPr>
          <w:color w:val="000000"/>
        </w:rPr>
        <w:t>- «Не попадись на крючок»;</w:t>
      </w:r>
    </w:p>
    <w:p w:rsidR="00721921" w:rsidRPr="00415A85" w:rsidRDefault="00721921" w:rsidP="00721921">
      <w:pPr>
        <w:jc w:val="both"/>
        <w:rPr>
          <w:color w:val="000000"/>
        </w:rPr>
      </w:pPr>
      <w:r w:rsidRPr="00415A85">
        <w:rPr>
          <w:color w:val="000000"/>
        </w:rPr>
        <w:t>- «</w:t>
      </w:r>
      <w:proofErr w:type="spellStart"/>
      <w:r w:rsidRPr="00415A85">
        <w:rPr>
          <w:color w:val="000000"/>
        </w:rPr>
        <w:t>Спайсы</w:t>
      </w:r>
      <w:proofErr w:type="spellEnd"/>
      <w:r w:rsidRPr="00415A85">
        <w:rPr>
          <w:color w:val="000000"/>
        </w:rPr>
        <w:t>-путь в никуда»;</w:t>
      </w:r>
    </w:p>
    <w:p w:rsidR="00E27ACC" w:rsidRDefault="00721921" w:rsidP="00721921">
      <w:pPr>
        <w:jc w:val="both"/>
        <w:rPr>
          <w:color w:val="000000"/>
        </w:rPr>
      </w:pPr>
      <w:r w:rsidRPr="00415A85">
        <w:rPr>
          <w:color w:val="000000"/>
        </w:rPr>
        <w:t>-</w:t>
      </w:r>
      <w:r w:rsidR="0031209C">
        <w:rPr>
          <w:color w:val="000000"/>
        </w:rPr>
        <w:t xml:space="preserve"> «Есть повод задуматься»</w:t>
      </w:r>
      <w:r w:rsidR="003D7817">
        <w:rPr>
          <w:color w:val="000000"/>
        </w:rPr>
        <w:t>;</w:t>
      </w:r>
    </w:p>
    <w:p w:rsidR="00E27ACC" w:rsidRDefault="00E27ACC" w:rsidP="00E27ACC">
      <w:pPr>
        <w:jc w:val="both"/>
        <w:rPr>
          <w:color w:val="000000"/>
        </w:rPr>
      </w:pPr>
      <w:r w:rsidRPr="00415A85">
        <w:rPr>
          <w:color w:val="000000"/>
        </w:rPr>
        <w:t>- Буклет «Наркомания! Мифы и реальность»</w:t>
      </w:r>
      <w:r w:rsidR="003D7817">
        <w:rPr>
          <w:color w:val="000000"/>
        </w:rPr>
        <w:t>.</w:t>
      </w:r>
    </w:p>
    <w:p w:rsidR="00C14740" w:rsidRPr="00415A85" w:rsidRDefault="00C14740" w:rsidP="00E27ACC">
      <w:pPr>
        <w:jc w:val="both"/>
        <w:rPr>
          <w:color w:val="000000"/>
        </w:rPr>
      </w:pPr>
    </w:p>
    <w:p w:rsidR="008243A4" w:rsidRDefault="00AB1EF1" w:rsidP="008243A4">
      <w:pPr>
        <w:ind w:firstLine="426"/>
        <w:jc w:val="both"/>
      </w:pPr>
      <w:r>
        <w:rPr>
          <w:color w:val="000000"/>
        </w:rPr>
        <w:t xml:space="preserve">  </w:t>
      </w:r>
      <w:r w:rsidRPr="00811722">
        <w:t>В течение года в школах проведены мероприятия по профилактике экстремизма и терроризма, по формированию толерантного поведения обучающихся.  Внедрены в учебный процесс учебные  материалы, раскрывающие преступную сущность идеологии терроризма (пособие «Терроризм – зло»). Вопросы «Профилактика терроризма и экстремизма», «Что такое субкультуры и их влияние на подростков» рассм</w:t>
      </w:r>
      <w:r>
        <w:t>о</w:t>
      </w:r>
      <w:r w:rsidRPr="00811722">
        <w:t>тр</w:t>
      </w:r>
      <w:r>
        <w:t>ены</w:t>
      </w:r>
      <w:r w:rsidRPr="00811722">
        <w:t xml:space="preserve"> </w:t>
      </w:r>
      <w:r>
        <w:t xml:space="preserve">на </w:t>
      </w:r>
      <w:r w:rsidRPr="00811722">
        <w:t>классных родительских собраниях</w:t>
      </w:r>
      <w:r>
        <w:t xml:space="preserve"> в феврале 2020 года</w:t>
      </w:r>
      <w:r w:rsidRPr="00811722">
        <w:t xml:space="preserve">. </w:t>
      </w:r>
      <w:proofErr w:type="gramStart"/>
      <w:r w:rsidRPr="00811722">
        <w:t>По отдельному плану прошел День солидарности в борьбе с терроризмом</w:t>
      </w:r>
      <w:r w:rsidR="008243A4">
        <w:t xml:space="preserve"> (</w:t>
      </w:r>
      <w:r w:rsidR="008243A4" w:rsidRPr="004569A7">
        <w:t xml:space="preserve">в социальных сетях </w:t>
      </w:r>
      <w:r w:rsidR="008243A4">
        <w:t xml:space="preserve">был </w:t>
      </w:r>
      <w:r w:rsidR="008243A4" w:rsidRPr="004569A7">
        <w:t>разме</w:t>
      </w:r>
      <w:r w:rsidR="008243A4">
        <w:t xml:space="preserve">щен </w:t>
      </w:r>
      <w:r w:rsidR="008243A4" w:rsidRPr="004569A7">
        <w:t xml:space="preserve"> видеоролик «Помним Беслан».</w:t>
      </w:r>
      <w:proofErr w:type="gramEnd"/>
      <w:r w:rsidR="008243A4" w:rsidRPr="004569A7">
        <w:t xml:space="preserve"> </w:t>
      </w:r>
      <w:proofErr w:type="gramStart"/>
      <w:r w:rsidR="008243A4" w:rsidRPr="004569A7">
        <w:t xml:space="preserve">В </w:t>
      </w:r>
      <w:r w:rsidR="008243A4">
        <w:t>сельских домах культуры</w:t>
      </w:r>
      <w:r w:rsidR="008243A4" w:rsidRPr="004569A7">
        <w:t xml:space="preserve"> была оформлена выстав</w:t>
      </w:r>
      <w:r w:rsidR="008243A4">
        <w:t xml:space="preserve">ка «Беслан НЕВОЗМОЖНО ЗАБЫТЬ!», </w:t>
      </w:r>
      <w:r w:rsidR="008243A4" w:rsidRPr="004569A7">
        <w:t>проведены беседы «День солидарности борьбы с терроризмом», «Терроризм без масок»</w:t>
      </w:r>
      <w:r w:rsidR="008243A4">
        <w:t>)</w:t>
      </w:r>
      <w:r w:rsidRPr="00811722">
        <w:t xml:space="preserve">, проведены культурно-просветительские и воспитательные мероприятия по привитию молодежи идей межнационального и межрелигиозного уважения. </w:t>
      </w:r>
      <w:proofErr w:type="gramEnd"/>
    </w:p>
    <w:p w:rsidR="00AB1EF1" w:rsidRDefault="00AB1EF1" w:rsidP="00AB1EF1">
      <w:pPr>
        <w:ind w:firstLine="426"/>
        <w:jc w:val="both"/>
      </w:pPr>
      <w:r w:rsidRPr="00811722">
        <w:t>В целях формирования у подростков  самостоятельных взглядов, умений анализировать и оценивать морально-этические проблемы, в школах прошли классные часы: «Влияние молодежных субкультур на развитие личности подростка», «Криминальные субкультуры в жизни несовершеннолетнего», «Осторожно! Субкультуры», «Дружат дети на планете», «Человек в группе. Межличностные отношения» и т. д.</w:t>
      </w:r>
    </w:p>
    <w:p w:rsidR="00AB1EF1" w:rsidRPr="00406C4E" w:rsidRDefault="008243A4" w:rsidP="008243A4">
      <w:pPr>
        <w:jc w:val="both"/>
      </w:pPr>
      <w:r>
        <w:lastRenderedPageBreak/>
        <w:t xml:space="preserve">       К</w:t>
      </w:r>
      <w:r w:rsidR="00AB1EF1" w:rsidRPr="00406C4E">
        <w:t>лассными руководителями осуществля</w:t>
      </w:r>
      <w:r>
        <w:t>лся</w:t>
      </w:r>
      <w:r w:rsidR="00AB1EF1" w:rsidRPr="00406C4E">
        <w:t xml:space="preserve"> еженедельный мониторинг профилей  обучающихся, зарегистрированных в социальных сетях, на предмет наличия материалов, пропагандирующих различные субкультуры.</w:t>
      </w:r>
    </w:p>
    <w:p w:rsidR="00AB1EF1" w:rsidRDefault="00AB1EF1" w:rsidP="00AB1EF1">
      <w:pPr>
        <w:ind w:firstLine="426"/>
        <w:jc w:val="both"/>
      </w:pPr>
      <w:r w:rsidRPr="006C4748">
        <w:t>Одним из направлений работы по противодействию распространения криминальной субкультуры среди молодежи, экстремизма является патриотическое воспитание несовершеннолетних и молодежи</w:t>
      </w:r>
      <w:r>
        <w:t>.</w:t>
      </w:r>
    </w:p>
    <w:p w:rsidR="00AB1EF1" w:rsidRPr="00022303" w:rsidRDefault="00AB1EF1" w:rsidP="00AB1EF1">
      <w:pPr>
        <w:ind w:firstLine="426"/>
        <w:jc w:val="both"/>
      </w:pPr>
      <w:proofErr w:type="gramStart"/>
      <w:r w:rsidRPr="00022303">
        <w:t>В целях воспитания у несовершеннолетних (в том числе находящихся в социально опасном положении, в трудной жизненной ситуации, состоящих на различных видах учета) гражданственности, патриотизма, уважения к правам и свободам человека, социальной активности, представлений о нравственности и опыте взаимодействия со сверстниками и взрослыми в соответствии с общепринятыми нравственными нормами, приобщения к системе культурных ценностей, трудолюбия, готовности к осознанному выбору будущей профессии</w:t>
      </w:r>
      <w:proofErr w:type="gramEnd"/>
      <w:r w:rsidRPr="00022303">
        <w:t>, стремления к профессионализму, конкурентоспособности, привития навыков здорового образа жизни в общеобразовательных учреждениях разработаны и реализуются программы дополнительного образования, размещенные на портале «Навигатор дополнительного образования детей» (всего – 197), самыми востребованными являются:</w:t>
      </w:r>
    </w:p>
    <w:p w:rsidR="00AB1EF1" w:rsidRPr="00022303" w:rsidRDefault="00AB1EF1" w:rsidP="00AB1EF1">
      <w:pPr>
        <w:ind w:firstLine="426"/>
        <w:jc w:val="both"/>
      </w:pPr>
      <w:r w:rsidRPr="00022303">
        <w:t>МБОУ Дорогобужская СОШ №1: «Волейбол», «Меткий стрелок», «Баскетбол», «Эрудит», «Юный журналист»;</w:t>
      </w:r>
    </w:p>
    <w:p w:rsidR="00AB1EF1" w:rsidRPr="00022303" w:rsidRDefault="00AB1EF1" w:rsidP="00AB1EF1">
      <w:pPr>
        <w:ind w:firstLine="426"/>
        <w:jc w:val="both"/>
      </w:pPr>
      <w:r w:rsidRPr="00022303">
        <w:t xml:space="preserve">МБОУ Дорогобужская СОШ №2: «Акробатика», «Азбука безопасности», «Цветоводство», «Основы техники фотографии и </w:t>
      </w:r>
      <w:proofErr w:type="spellStart"/>
      <w:r w:rsidRPr="00022303">
        <w:t>фотомастерства</w:t>
      </w:r>
      <w:proofErr w:type="spellEnd"/>
      <w:r w:rsidRPr="00022303">
        <w:t>»;</w:t>
      </w:r>
    </w:p>
    <w:p w:rsidR="00AB1EF1" w:rsidRPr="00022303" w:rsidRDefault="00AB1EF1" w:rsidP="00AB1EF1">
      <w:pPr>
        <w:ind w:firstLine="426"/>
        <w:jc w:val="both"/>
      </w:pPr>
      <w:r w:rsidRPr="00022303">
        <w:t xml:space="preserve">МБОУ Верхнеднепровская СОШ №1: «Школьное </w:t>
      </w:r>
      <w:proofErr w:type="spellStart"/>
      <w:r w:rsidRPr="00022303">
        <w:t>радио»</w:t>
      </w:r>
      <w:proofErr w:type="gramStart"/>
      <w:r w:rsidRPr="00022303">
        <w:t>,»</w:t>
      </w:r>
      <w:proofErr w:type="gramEnd"/>
      <w:r w:rsidRPr="00022303">
        <w:t>Безопасное</w:t>
      </w:r>
      <w:proofErr w:type="spellEnd"/>
      <w:r w:rsidRPr="00022303">
        <w:t xml:space="preserve"> колесо», «Родничок», «Эстрадная песня»;</w:t>
      </w:r>
    </w:p>
    <w:p w:rsidR="00AB1EF1" w:rsidRPr="00022303" w:rsidRDefault="00AB1EF1" w:rsidP="00AB1EF1">
      <w:pPr>
        <w:ind w:firstLine="426"/>
        <w:jc w:val="both"/>
      </w:pPr>
      <w:r w:rsidRPr="00022303">
        <w:t>МБОУ Верхнеднепровская СОШ №2: «Основы программирования», «Кружок по химии», «Юный математик»;</w:t>
      </w:r>
    </w:p>
    <w:p w:rsidR="00AB1EF1" w:rsidRPr="00022303" w:rsidRDefault="00AB1EF1" w:rsidP="00AB1EF1">
      <w:pPr>
        <w:ind w:firstLine="426"/>
        <w:jc w:val="both"/>
      </w:pPr>
      <w:r w:rsidRPr="00022303">
        <w:t>МБОУ Верхнеднепровская СОШ №3: «Краеведение», «Танцы», «Эстрадный вокал»;</w:t>
      </w:r>
    </w:p>
    <w:p w:rsidR="00AB1EF1" w:rsidRPr="00022303" w:rsidRDefault="00AB1EF1" w:rsidP="00AB1EF1">
      <w:pPr>
        <w:ind w:firstLine="426"/>
        <w:jc w:val="both"/>
      </w:pPr>
      <w:r w:rsidRPr="00022303">
        <w:t>МБОУ Алексинская СОШ: «Изобразительное искусство», «Футбол»;</w:t>
      </w:r>
    </w:p>
    <w:p w:rsidR="00AB1EF1" w:rsidRPr="00022303" w:rsidRDefault="00AB1EF1" w:rsidP="00AB1EF1">
      <w:pPr>
        <w:ind w:firstLine="426"/>
        <w:jc w:val="both"/>
      </w:pPr>
      <w:r w:rsidRPr="00022303">
        <w:t xml:space="preserve">МБОУ </w:t>
      </w:r>
      <w:proofErr w:type="spellStart"/>
      <w:r w:rsidRPr="00022303">
        <w:t>Белавская</w:t>
      </w:r>
      <w:proofErr w:type="spellEnd"/>
      <w:r w:rsidRPr="00022303">
        <w:t xml:space="preserve"> ООШ: «Шахматы», «</w:t>
      </w:r>
      <w:proofErr w:type="spellStart"/>
      <w:r w:rsidRPr="00022303">
        <w:t>Олимпик</w:t>
      </w:r>
      <w:proofErr w:type="spellEnd"/>
      <w:r w:rsidRPr="00022303">
        <w:t>»;</w:t>
      </w:r>
    </w:p>
    <w:p w:rsidR="00AB1EF1" w:rsidRPr="00022303" w:rsidRDefault="00AB1EF1" w:rsidP="00AB1EF1">
      <w:pPr>
        <w:ind w:firstLine="426"/>
        <w:jc w:val="both"/>
      </w:pPr>
      <w:r w:rsidRPr="00022303">
        <w:t xml:space="preserve">МБОУ </w:t>
      </w:r>
      <w:proofErr w:type="spellStart"/>
      <w:r w:rsidRPr="00022303">
        <w:t>Васинская</w:t>
      </w:r>
      <w:proofErr w:type="spellEnd"/>
      <w:r w:rsidRPr="00022303">
        <w:t xml:space="preserve"> СОШ: «Компьютерная графика», «Занимательный немецкий», «Экология леса»;</w:t>
      </w:r>
    </w:p>
    <w:p w:rsidR="00AB1EF1" w:rsidRPr="00022303" w:rsidRDefault="00AB1EF1" w:rsidP="00AB1EF1">
      <w:pPr>
        <w:ind w:firstLine="426"/>
        <w:jc w:val="both"/>
      </w:pPr>
      <w:r w:rsidRPr="00022303">
        <w:t xml:space="preserve">МБОУ </w:t>
      </w:r>
      <w:proofErr w:type="spellStart"/>
      <w:r w:rsidRPr="00022303">
        <w:t>Озерищенская</w:t>
      </w:r>
      <w:proofErr w:type="spellEnd"/>
      <w:r w:rsidRPr="00022303">
        <w:t xml:space="preserve"> СОШ: «Финансовая грамотность», «Родное слово»,</w:t>
      </w:r>
    </w:p>
    <w:p w:rsidR="00AB1EF1" w:rsidRPr="00022303" w:rsidRDefault="00AB1EF1" w:rsidP="00AB1EF1">
      <w:pPr>
        <w:ind w:firstLine="426"/>
        <w:jc w:val="both"/>
      </w:pPr>
      <w:r w:rsidRPr="00022303">
        <w:t>МБОУ Усвятская СОШ: «Юный математик», «Природа и мы».</w:t>
      </w:r>
    </w:p>
    <w:p w:rsidR="00AB1EF1" w:rsidRPr="00022303" w:rsidRDefault="00AB1EF1" w:rsidP="00AB1EF1">
      <w:pPr>
        <w:ind w:firstLine="426"/>
        <w:jc w:val="both"/>
      </w:pPr>
      <w:r w:rsidRPr="00022303">
        <w:t>12 июня наша страна отмечает один из главных государственных праздников – День России. В рамках проведения праздничных мероприятий на территории МО «Дорогобужский район» МБУК «</w:t>
      </w:r>
      <w:proofErr w:type="gramStart"/>
      <w:r w:rsidRPr="00022303">
        <w:t>Дорогобужская</w:t>
      </w:r>
      <w:proofErr w:type="gramEnd"/>
      <w:r w:rsidRPr="00022303">
        <w:t xml:space="preserve"> МЦБС» провела патриотическую онлайн викторину «Мы – россияне», знакомящую участников с трёхсотлетней историей флага и главной торжественной песней Российской Федерации. Патриотическая офлайн акция «Россия – все, чем я живу» включила в себя тематическую книжную выставку, мастер - класс по изготовлению российского флага в технике аппликации, видео зарисовки и поздравления. </w:t>
      </w:r>
    </w:p>
    <w:p w:rsidR="00AB1EF1" w:rsidRDefault="00AB1EF1" w:rsidP="00AB1EF1">
      <w:pPr>
        <w:jc w:val="both"/>
        <w:rPr>
          <w:rFonts w:eastAsia="Calibri"/>
        </w:rPr>
      </w:pPr>
      <w:r>
        <w:rPr>
          <w:color w:val="000000"/>
        </w:rPr>
        <w:t xml:space="preserve">     </w:t>
      </w:r>
      <w:r>
        <w:rPr>
          <w:rFonts w:eastAsia="Calibri"/>
        </w:rPr>
        <w:t xml:space="preserve"> Одной </w:t>
      </w:r>
      <w:r w:rsidRPr="005F13F9">
        <w:rPr>
          <w:rFonts w:eastAsia="Calibri"/>
        </w:rPr>
        <w:t>из значимых задач</w:t>
      </w:r>
      <w:r w:rsidRPr="005F13F9">
        <w:t xml:space="preserve"> </w:t>
      </w:r>
      <w:r>
        <w:rPr>
          <w:rFonts w:eastAsia="Calibri"/>
        </w:rPr>
        <w:t>органов и учреждений системы профилактики безнадзорности и правонарушений несовершеннолетних</w:t>
      </w:r>
      <w:r w:rsidRPr="005F13F9">
        <w:rPr>
          <w:rFonts w:eastAsia="Calibri"/>
        </w:rPr>
        <w:t xml:space="preserve"> в летний период остается организация временного трудоустройства несовершеннолетних граждан в возрасте от 14 до 18 лет </w:t>
      </w:r>
      <w:r>
        <w:rPr>
          <w:rFonts w:eastAsia="Calibri"/>
        </w:rPr>
        <w:t>и организации отдыха детей и их оздоровления.</w:t>
      </w:r>
    </w:p>
    <w:p w:rsidR="00AB1EF1" w:rsidRDefault="00AB1EF1" w:rsidP="00AB1EF1">
      <w:pPr>
        <w:jc w:val="both"/>
      </w:pPr>
      <w:r>
        <w:rPr>
          <w:rFonts w:eastAsia="Calibri"/>
        </w:rPr>
        <w:t xml:space="preserve">      </w:t>
      </w:r>
      <w:proofErr w:type="gramStart"/>
      <w:r>
        <w:rPr>
          <w:rFonts w:eastAsia="Calibri"/>
        </w:rPr>
        <w:t xml:space="preserve">В период </w:t>
      </w:r>
      <w:r w:rsidRPr="008D1A6F">
        <w:rPr>
          <w:rFonts w:eastAsia="Calibri"/>
        </w:rPr>
        <w:t xml:space="preserve"> </w:t>
      </w:r>
      <w:r w:rsidR="008243A4">
        <w:rPr>
          <w:rFonts w:eastAsia="Calibri"/>
        </w:rPr>
        <w:t xml:space="preserve">с </w:t>
      </w:r>
      <w:r w:rsidRPr="008D1A6F">
        <w:rPr>
          <w:rFonts w:eastAsia="Calibri"/>
        </w:rPr>
        <w:t>сентябр</w:t>
      </w:r>
      <w:r w:rsidR="008243A4">
        <w:rPr>
          <w:rFonts w:eastAsia="Calibri"/>
        </w:rPr>
        <w:t xml:space="preserve">я по </w:t>
      </w:r>
      <w:r>
        <w:rPr>
          <w:rFonts w:eastAsia="Calibri"/>
        </w:rPr>
        <w:t xml:space="preserve"> </w:t>
      </w:r>
      <w:r w:rsidRPr="008D1A6F">
        <w:rPr>
          <w:rFonts w:eastAsia="Calibri"/>
        </w:rPr>
        <w:t>октябр</w:t>
      </w:r>
      <w:r>
        <w:rPr>
          <w:rFonts w:eastAsia="Calibri"/>
        </w:rPr>
        <w:t xml:space="preserve">ь </w:t>
      </w:r>
      <w:r w:rsidRPr="008D1A6F">
        <w:rPr>
          <w:rFonts w:eastAsia="Calibri"/>
        </w:rPr>
        <w:t xml:space="preserve"> </w:t>
      </w:r>
      <w:r w:rsidRPr="005F13F9">
        <w:rPr>
          <w:rFonts w:eastAsia="Calibri"/>
        </w:rPr>
        <w:t>на временные работы были направлены и трудоустроены 32 подростка, обучающихся в школах района.</w:t>
      </w:r>
      <w:proofErr w:type="gramEnd"/>
    </w:p>
    <w:p w:rsidR="00AB1EF1" w:rsidRDefault="00AB1EF1" w:rsidP="00AB1EF1">
      <w:pPr>
        <w:shd w:val="clear" w:color="auto" w:fill="FFFFFF"/>
        <w:jc w:val="both"/>
      </w:pPr>
      <w:r>
        <w:t xml:space="preserve">     </w:t>
      </w:r>
      <w:r w:rsidRPr="001A61F9">
        <w:t xml:space="preserve"> </w:t>
      </w:r>
      <w:r>
        <w:t>В</w:t>
      </w:r>
      <w:r w:rsidRPr="001A61F9">
        <w:t xml:space="preserve"> 2020 году в оздоровительные учреждения направлено </w:t>
      </w:r>
      <w:r w:rsidR="008D3E3D">
        <w:t>4</w:t>
      </w:r>
      <w:r w:rsidRPr="001A61F9">
        <w:t>0 несовершеннолетних</w:t>
      </w:r>
      <w:r w:rsidR="008D3E3D">
        <w:t>, 11 из которых из семей, находящихся  в трудной жизненной  ситуации</w:t>
      </w:r>
      <w:r w:rsidRPr="001A61F9">
        <w:t>.</w:t>
      </w:r>
    </w:p>
    <w:p w:rsidR="00D87A4A" w:rsidRPr="00866AE1" w:rsidRDefault="00D87A4A" w:rsidP="00B10A6A">
      <w:pPr>
        <w:jc w:val="both"/>
        <w:rPr>
          <w:color w:val="000000"/>
        </w:rPr>
      </w:pPr>
    </w:p>
    <w:p w:rsidR="00D87A4A" w:rsidRPr="000553BA" w:rsidRDefault="00D87A4A" w:rsidP="003A4160">
      <w:pPr>
        <w:ind w:firstLine="709"/>
        <w:jc w:val="center"/>
        <w:rPr>
          <w:b/>
        </w:rPr>
      </w:pPr>
      <w:r w:rsidRPr="000553BA">
        <w:rPr>
          <w:b/>
          <w:lang w:val="en-US"/>
        </w:rPr>
        <w:t>IV</w:t>
      </w:r>
      <w:r w:rsidRPr="000553BA">
        <w:rPr>
          <w:b/>
        </w:rPr>
        <w:t>. Деятельность по профилактике семейного неблагополучия</w:t>
      </w:r>
    </w:p>
    <w:p w:rsidR="003A4160" w:rsidRPr="000553BA" w:rsidRDefault="003A4160" w:rsidP="003A4160">
      <w:pPr>
        <w:ind w:firstLine="709"/>
        <w:jc w:val="center"/>
        <w:rPr>
          <w:b/>
        </w:rPr>
      </w:pPr>
    </w:p>
    <w:p w:rsidR="00E6799A" w:rsidRPr="00207693" w:rsidRDefault="00E6799A" w:rsidP="00E6799A">
      <w:pPr>
        <w:tabs>
          <w:tab w:val="left" w:pos="709"/>
        </w:tabs>
        <w:ind w:firstLine="567"/>
        <w:jc w:val="both"/>
        <w:rPr>
          <w:b/>
        </w:rPr>
      </w:pPr>
      <w:r>
        <w:t xml:space="preserve"> </w:t>
      </w:r>
      <w:r w:rsidRPr="00207693">
        <w:t>В течение 20</w:t>
      </w:r>
      <w:r>
        <w:t>20</w:t>
      </w:r>
      <w:r w:rsidRPr="00207693">
        <w:t xml:space="preserve"> года в МО «Дорогобужский район» осуществлялась реализация  подпрограммы «Семья и дети» муниципальной  программы «Развитие образования и молодежной политики в муниципальном образовании «Дорогобужский район»  Смоленской области» на 2014-2020 годы. Целью подпрограммы «Семья и дети» является укрепление социальной значимости </w:t>
      </w:r>
      <w:r w:rsidRPr="00207693">
        <w:lastRenderedPageBreak/>
        <w:t>семьи, профилактика социального сиротства и развитие семейных форм устройства детей-сирот и детей, оставшихся без попечения родителей.</w:t>
      </w:r>
      <w:r w:rsidRPr="00207693">
        <w:rPr>
          <w:b/>
        </w:rPr>
        <w:t xml:space="preserve"> </w:t>
      </w:r>
    </w:p>
    <w:p w:rsidR="00E6799A" w:rsidRPr="00CD748C" w:rsidRDefault="00E6799A" w:rsidP="00E6799A">
      <w:pPr>
        <w:shd w:val="clear" w:color="auto" w:fill="FFFFFF"/>
        <w:jc w:val="both"/>
      </w:pPr>
      <w:r w:rsidRPr="00CD748C">
        <w:t xml:space="preserve">          В 2020 году Дорогобуж в четвертый раз  принял участие в конкурсе городов России «Города для детей». </w:t>
      </w:r>
      <w:proofErr w:type="gramStart"/>
      <w:r w:rsidRPr="00CD748C">
        <w:t>В соответствии с Положением  был разработан  план мероприятий, направленных на укрепление семейных ценностей,  комплексную работу с семьями и детьми, находящимися в трудной жизненной ситуации, профилактику семейного неблагополучия и жестокого обращения с детьми, семейное устройство детей-сирот и детей, оставшихся без попечения родителей, сопровождение замещающих семей, формирование ответственного отношения граждан к семейным и родительским обязанностям.</w:t>
      </w:r>
      <w:proofErr w:type="gramEnd"/>
      <w:r w:rsidRPr="00CD748C">
        <w:t xml:space="preserve"> Информация о проведении конкурса была размещена в районной газете «Край Дорогобужский», на сайте муниципального образования «Дорогобужский район» Смоленской области. На городском информационном стенде размещен красочный баннер «Дорогобуж – город для детей».</w:t>
      </w:r>
    </w:p>
    <w:p w:rsidR="00E6799A" w:rsidRPr="00CD748C" w:rsidRDefault="00E6799A" w:rsidP="00E6799A">
      <w:pPr>
        <w:shd w:val="clear" w:color="auto" w:fill="FFFFFF"/>
        <w:jc w:val="both"/>
      </w:pPr>
      <w:r>
        <w:t xml:space="preserve">             </w:t>
      </w:r>
      <w:r w:rsidRPr="00CD748C">
        <w:t>Работа в рамках конкурса была организована в нескольких направлениях:</w:t>
      </w:r>
    </w:p>
    <w:p w:rsidR="00E6799A" w:rsidRPr="00CD748C" w:rsidRDefault="00E6799A" w:rsidP="00E6799A">
      <w:pPr>
        <w:shd w:val="clear" w:color="auto" w:fill="FFFFFF"/>
        <w:jc w:val="both"/>
      </w:pPr>
      <w:r w:rsidRPr="00CD748C">
        <w:t xml:space="preserve">            - стимулирование интереса и включение детей в мероприятия историко-культурной и патриотической тематики;</w:t>
      </w:r>
    </w:p>
    <w:p w:rsidR="00E6799A" w:rsidRPr="00CD748C" w:rsidRDefault="00E6799A" w:rsidP="00E6799A">
      <w:pPr>
        <w:shd w:val="clear" w:color="auto" w:fill="FFFFFF"/>
        <w:jc w:val="both"/>
      </w:pPr>
      <w:r w:rsidRPr="00CD748C">
        <w:t xml:space="preserve">            -  укрепление семейных ценностей, формирование ответственного отношения граждан к семейным и родительским обязанностям, содействие успешному семейному воспитанию детей;</w:t>
      </w:r>
    </w:p>
    <w:p w:rsidR="00E6799A" w:rsidRPr="00CD748C" w:rsidRDefault="00E6799A" w:rsidP="00E6799A">
      <w:pPr>
        <w:shd w:val="clear" w:color="auto" w:fill="FFFFFF"/>
        <w:jc w:val="both"/>
      </w:pPr>
      <w:r w:rsidRPr="00CD748C">
        <w:t xml:space="preserve">            - поддержка семей с детьми, попавшими в трудную жизненную ситуацию, профилактика детского неблагополучия и повышение ответственности родителей за воспитание детей;</w:t>
      </w:r>
    </w:p>
    <w:p w:rsidR="00E6799A" w:rsidRPr="00CD748C" w:rsidRDefault="00E6799A" w:rsidP="00E6799A">
      <w:pPr>
        <w:shd w:val="clear" w:color="auto" w:fill="FFFFFF"/>
        <w:jc w:val="both"/>
      </w:pPr>
      <w:r w:rsidRPr="00CD748C">
        <w:t xml:space="preserve">            - семейное устройство детей-сирот и детей, оставшихся без попечения родителей, сопровождение замещающих семей.</w:t>
      </w:r>
    </w:p>
    <w:p w:rsidR="00E6799A" w:rsidRDefault="00E6799A" w:rsidP="00E6799A">
      <w:pPr>
        <w:shd w:val="clear" w:color="auto" w:fill="FFFFFF"/>
        <w:jc w:val="both"/>
      </w:pPr>
      <w:r w:rsidRPr="00CD748C">
        <w:t xml:space="preserve">            Участие Дорогобужа в конкурсе городов России «Города для детей» в 2020 году было успешным. По итогам рассмотрения отчетов участников конкурса Дорогобуж занял 3 место среди городов России с населением менее  20 тысяч человек. </w:t>
      </w:r>
    </w:p>
    <w:p w:rsidR="00E6799A" w:rsidRPr="00CD748C" w:rsidRDefault="00E6799A" w:rsidP="00E6799A">
      <w:pPr>
        <w:shd w:val="clear" w:color="auto" w:fill="FFFFFF"/>
        <w:jc w:val="both"/>
      </w:pPr>
      <w:r>
        <w:t xml:space="preserve">            </w:t>
      </w:r>
      <w:r w:rsidRPr="00CD748C">
        <w:t>Важным направлением в работе в рамках участия в конкурсе в Дорогобуже была организация мероприятий, направленных на сохранение семейной среды развития и воспитания детей, укрепление семейных ценностей, формирование ответственного отношения граждан к семейным и родительским обязанностям. Работа была организована в рамках проведения традиционных городских и районных мероприятий, выполнения конкурсных заданий, мероприятий, проводимых в образовательных учреждениях.</w:t>
      </w:r>
    </w:p>
    <w:p w:rsidR="00E6799A" w:rsidRPr="00CD748C" w:rsidRDefault="00E6799A" w:rsidP="00E6799A">
      <w:pPr>
        <w:shd w:val="clear" w:color="auto" w:fill="FFFFFF"/>
        <w:jc w:val="both"/>
      </w:pPr>
      <w:r w:rsidRPr="00CD748C">
        <w:t xml:space="preserve">          Каждый год в канун Международного дня семьи в нашем городе проходят различные мероприятия, конкурсы, концерты, посвященные этому замечательному празднику. Но в этом году   в связи с введением запрета на проведение массовых мероприятий работа учреждений образования и культуры проводилась в дистанционном режиме. В целях содействия сплоченности семей посредством раскрытия и развития их творческого потенциала оргкомитет по участию города Дорогобужа в конкурсе городов России «Города для детей.2020» предложил </w:t>
      </w:r>
      <w:proofErr w:type="spellStart"/>
      <w:r w:rsidRPr="00CD748C">
        <w:t>дорогобужанам</w:t>
      </w:r>
      <w:proofErr w:type="spellEnd"/>
      <w:r w:rsidRPr="00CD748C">
        <w:t xml:space="preserve"> поучаствовать в проекте «Познакомьте город со своей семьей» и снять видеоролик «Моя семья».</w:t>
      </w:r>
    </w:p>
    <w:p w:rsidR="00E6799A" w:rsidRDefault="00E6799A" w:rsidP="00E6799A">
      <w:pPr>
        <w:shd w:val="clear" w:color="auto" w:fill="FFFFFF"/>
        <w:jc w:val="both"/>
      </w:pPr>
      <w:r w:rsidRPr="00CD748C">
        <w:t xml:space="preserve">         15 мая на официальном сайте Администрации муниципального образования «Дорогобужский район» Смоленской области и в социальных сетях состоялась трансляция праздничного концерта «Семья – созвездие земное», посвящённого Международному дню семьи, с участием самодеятельных артистов нашего района.</w:t>
      </w:r>
    </w:p>
    <w:p w:rsidR="00E6799A" w:rsidRPr="00CD748C" w:rsidRDefault="00E6799A" w:rsidP="00E6799A">
      <w:pPr>
        <w:shd w:val="clear" w:color="auto" w:fill="FFFFFF"/>
        <w:jc w:val="both"/>
      </w:pPr>
      <w:r w:rsidRPr="00CD748C">
        <w:t xml:space="preserve">          </w:t>
      </w:r>
      <w:r>
        <w:t xml:space="preserve"> </w:t>
      </w:r>
      <w:r w:rsidRPr="00CD748C">
        <w:t>В День защиты детей в Дорогобуже дали старт мероприятиям конкурса городов России «Города для детей. 2020». Детство – удивительная пора в жизни каждого человека, прекрасный мир, наполненный яркими красками и мечтами. Первый день лета в Дорогобуже по доброй традиции отмечается красочными, веселыми праздничными мероприятиями с участием детей и их родителей.</w:t>
      </w:r>
    </w:p>
    <w:p w:rsidR="00E6799A" w:rsidRPr="00CD748C" w:rsidRDefault="00E6799A" w:rsidP="00E6799A">
      <w:pPr>
        <w:shd w:val="clear" w:color="auto" w:fill="FFFFFF"/>
        <w:jc w:val="both"/>
      </w:pPr>
      <w:r w:rsidRPr="00CD748C">
        <w:t xml:space="preserve">          Конкурс 2020 года явился  продолжением успешного участия нашего города в конкурсах, организуемых Фондом поддержки детей, находящихся в трудной жизненной ситуации. В этом году для жителей города была разработана новая   программа, предусматривающая ряд интересных мероприятий, которые Администрация района планировала провести совместно с районными учреждениями и организациями в течение всего летнего периода.</w:t>
      </w:r>
    </w:p>
    <w:p w:rsidR="00E6799A" w:rsidRPr="00CD748C" w:rsidRDefault="00E6799A" w:rsidP="00E6799A">
      <w:pPr>
        <w:shd w:val="clear" w:color="auto" w:fill="FFFFFF"/>
        <w:jc w:val="both"/>
      </w:pPr>
      <w:r w:rsidRPr="00CD748C">
        <w:t xml:space="preserve">          Но в связи  с введением режима повышенной готовности проведение мероприятий в привычном формате было запрещено. Поэтому Администрация муниципального образования </w:t>
      </w:r>
      <w:r w:rsidRPr="00CD748C">
        <w:lastRenderedPageBreak/>
        <w:t>«Дорогобужский район» Смоленской области подготовила большую праздничную программу, посвященную Дню защиты детей и старту мероприятий Всероссийского конкурса городов  «Города для детей. 2020», в онлайн-формате, которая включала в себя концертные номера в исполнении юных артистов, разнообразные мастер-классы и большую фотогалерею «Я и мой любимый город».</w:t>
      </w:r>
    </w:p>
    <w:p w:rsidR="00E6799A" w:rsidRPr="00CD748C" w:rsidRDefault="00E6799A" w:rsidP="00E6799A">
      <w:pPr>
        <w:shd w:val="clear" w:color="auto" w:fill="FFFFFF"/>
        <w:jc w:val="both"/>
      </w:pPr>
      <w:r w:rsidRPr="00CD748C">
        <w:t xml:space="preserve">          В этом году ограничительные меры не позволили организовать масштабные акции, посвященные Международному Дню детского телефона доверия. </w:t>
      </w:r>
      <w:proofErr w:type="gramStart"/>
      <w:r w:rsidRPr="00CD748C">
        <w:t>В целях популяризации   телефона доверия в детской и подростковой среде  в МО «Дорогобужский район»  были проведены мероприятия, направленные на повышение информированности   населения  о деятельности телефона доверия,   укрепление детско-родительских отношений, защиту детей от жестокого обращения не только с использованием рекламно-информационных материалов, разработанных Фондом поддержки детей, находящихся в трудной жизненной ситуации, но и широко использовались материалы, разработанные  специалистами различных органов и учреждений</w:t>
      </w:r>
      <w:proofErr w:type="gramEnd"/>
      <w:r w:rsidRPr="00CD748C">
        <w:t xml:space="preserve"> системы профилактики МО «Дорогобужский район» и самими детьми.</w:t>
      </w:r>
    </w:p>
    <w:p w:rsidR="00E6799A" w:rsidRPr="00CD748C" w:rsidRDefault="00E6799A" w:rsidP="00E6799A">
      <w:pPr>
        <w:shd w:val="clear" w:color="auto" w:fill="FFFFFF"/>
        <w:jc w:val="both"/>
      </w:pPr>
      <w:r w:rsidRPr="00CD748C">
        <w:t xml:space="preserve">        Несмотря на то, что в календаре праздничных дат России пока нет Дня отца, </w:t>
      </w:r>
      <w:proofErr w:type="spellStart"/>
      <w:r w:rsidRPr="00CD748C">
        <w:t>дорогобужане</w:t>
      </w:r>
      <w:proofErr w:type="spellEnd"/>
      <w:r w:rsidRPr="00CD748C">
        <w:t xml:space="preserve"> отмечают   этот замечательный праздник в один день с другими странами – в третье воскресенье июня. Каждый год в нашем городе в этот день проводятся спортивные состязания семейных команд, звучат стихи и песни в честь смелых, сильных, заботливых пап. В этом году была подготовлена большая праздничная программа, которая была размещена на сайте муниципального образования.   Жители города и района смогли  посмотреть фотогалерею «Вместе с папой», концерт-поздравление и  кулинарный мастер-класс.</w:t>
      </w:r>
    </w:p>
    <w:p w:rsidR="00E6799A" w:rsidRPr="00CD748C" w:rsidRDefault="00E6799A" w:rsidP="00E6799A">
      <w:pPr>
        <w:shd w:val="clear" w:color="auto" w:fill="FFFFFF"/>
        <w:jc w:val="both"/>
      </w:pPr>
      <w:r w:rsidRPr="00CD748C">
        <w:t xml:space="preserve">         Специалисты сектора по опеке и попечительству принимают активное участие в подготовке и проведении мероприятий, посвященных  Дню семьи, любви и верности, в рамках которых проводится чествование семейных пар,  являющихся примером крепости семейных устоев. Стало хорошей традицией вручать в этом день почетные награды - медали «За любовь и верность». Хотя в этом году награды вручались в домашней обстановке, это мероприятие широко освещалось в средствах массовой информации.  Ромашка  стала  символом праздничной программы, подготовленной для жителей города. </w:t>
      </w:r>
      <w:proofErr w:type="spellStart"/>
      <w:r w:rsidRPr="00CD748C">
        <w:t>Дорогобужане</w:t>
      </w:r>
      <w:proofErr w:type="spellEnd"/>
      <w:r w:rsidRPr="00CD748C">
        <w:t xml:space="preserve">  окунулись в «Ромашковое счастье» и полюбовались   фотографиями молодых семейных пар и супругов, проживших вместе долгие годы, узнали историю праздника – День семьи, любви и верности и познакомились с его традициями. Настоятель храма в честь святого православног</w:t>
      </w:r>
      <w:proofErr w:type="gramStart"/>
      <w:r w:rsidRPr="00CD748C">
        <w:t>о Иоа</w:t>
      </w:r>
      <w:proofErr w:type="gramEnd"/>
      <w:r w:rsidRPr="00CD748C">
        <w:t xml:space="preserve">нна Кронштадтского отец Алексий рассказал о  духовной основе семьи, её важности и ценности для каждого человека. </w:t>
      </w:r>
      <w:proofErr w:type="gramStart"/>
      <w:r w:rsidRPr="00CD748C">
        <w:t xml:space="preserve">Юным </w:t>
      </w:r>
      <w:proofErr w:type="spellStart"/>
      <w:r w:rsidRPr="00CD748C">
        <w:t>дорогобужанам</w:t>
      </w:r>
      <w:proofErr w:type="spellEnd"/>
      <w:r w:rsidRPr="00CD748C">
        <w:t xml:space="preserve"> предложили виртуально посетить мастер-класс, который был посвящен изготовлению символа праздника.</w:t>
      </w:r>
      <w:proofErr w:type="gramEnd"/>
      <w:r w:rsidRPr="00CD748C">
        <w:t xml:space="preserve"> Все желающие смогли  увидеть, как своими руками можно изготовить красивую белоснежную ромашку и панно для украшения домашнего интерьера. В   викторине «Счастливая семья»  дети с интересом отвечали на непростые вопросы и рассуждали о семье. </w:t>
      </w:r>
    </w:p>
    <w:p w:rsidR="00E6799A" w:rsidRDefault="00E6799A" w:rsidP="00E6799A">
      <w:pPr>
        <w:shd w:val="clear" w:color="auto" w:fill="FFFFFF"/>
        <w:jc w:val="both"/>
      </w:pPr>
      <w:r w:rsidRPr="00CD748C">
        <w:t xml:space="preserve">          В летний период была проведена  акция «Семейные выходные», направленная на создание благоприятных условий для вовлечения как можно большего количества семей в различные мероприятия по укреплению внутрисемейных взаимоотношений, развития творческого потенциала семьи, популяризации семейного образа жизни, ответственного </w:t>
      </w:r>
      <w:proofErr w:type="spellStart"/>
      <w:r w:rsidRPr="00CD748C">
        <w:t>родительства</w:t>
      </w:r>
      <w:proofErr w:type="spellEnd"/>
      <w:r w:rsidRPr="00CD748C">
        <w:t xml:space="preserve">, совместного семейного досуга, а также повышения грамотности в вопросах семейного воспитания.  Основными задачами акции  были: организация совместного отдыха родителей и детей, способствующего вовлечению   в совместную творческую, социально значимую деятельность, психолого-педагогическое просвещение семьи,  популяризация семейных ценностей, праздников,  поиск и совершенствование форм работы с семьей.   В течение всего лета 2 раза в месяц по воскресеньям для </w:t>
      </w:r>
      <w:proofErr w:type="spellStart"/>
      <w:r w:rsidRPr="00CD748C">
        <w:t>дорогобужан</w:t>
      </w:r>
      <w:proofErr w:type="spellEnd"/>
      <w:r w:rsidRPr="00CD748C">
        <w:t xml:space="preserve"> были организованы полезные и интересные для всех членов семьи мероприятия. В условиях угрозы распространения </w:t>
      </w:r>
      <w:proofErr w:type="spellStart"/>
      <w:r w:rsidRPr="00CD748C">
        <w:t>коронавирусной</w:t>
      </w:r>
      <w:proofErr w:type="spellEnd"/>
      <w:r w:rsidRPr="00CD748C">
        <w:t xml:space="preserve"> инфекции все мероприятия размещались в записи на сайте муниципального образования «Дорогобужский район» Смоленской области.  Количество просмотров мероприятий акции «Семейные выходные» подтверждает, что жители Дорогобужа заинтересовались такой формой проведения досуга, присылали в адрес организаторов фотографии совместных семейных поделок.</w:t>
      </w:r>
    </w:p>
    <w:p w:rsidR="00E6799A" w:rsidRPr="00B9619E" w:rsidRDefault="00E6799A" w:rsidP="00E6799A">
      <w:pPr>
        <w:pStyle w:val="111110"/>
        <w:rPr>
          <w:sz w:val="24"/>
          <w:szCs w:val="24"/>
        </w:rPr>
      </w:pPr>
      <w:r w:rsidRPr="00B9619E">
        <w:rPr>
          <w:sz w:val="24"/>
          <w:szCs w:val="24"/>
        </w:rPr>
        <w:t xml:space="preserve">Вопросы приоритета семейного воспитания, в том числе в замещающих семьях, всегда находятся в центре внимания органа опеки и попечительства в муниципальном образовании </w:t>
      </w:r>
      <w:r w:rsidRPr="00B9619E">
        <w:rPr>
          <w:sz w:val="24"/>
          <w:szCs w:val="24"/>
        </w:rPr>
        <w:lastRenderedPageBreak/>
        <w:t xml:space="preserve">«Дорогобужский район» Смоленской области. Всего в замещающих семьях воспитываются 55 детей, в том числе в приемных семьях – </w:t>
      </w:r>
      <w:r>
        <w:rPr>
          <w:sz w:val="24"/>
          <w:szCs w:val="24"/>
        </w:rPr>
        <w:t>9</w:t>
      </w:r>
      <w:r w:rsidRPr="00B9619E">
        <w:rPr>
          <w:sz w:val="24"/>
          <w:szCs w:val="24"/>
        </w:rPr>
        <w:t xml:space="preserve"> детей.</w:t>
      </w:r>
    </w:p>
    <w:p w:rsidR="00E6799A" w:rsidRPr="00B9619E" w:rsidRDefault="00E6799A" w:rsidP="00E6799A">
      <w:pPr>
        <w:pStyle w:val="111110"/>
        <w:rPr>
          <w:sz w:val="24"/>
          <w:szCs w:val="24"/>
        </w:rPr>
      </w:pPr>
      <w:r w:rsidRPr="00B9619E">
        <w:rPr>
          <w:sz w:val="24"/>
          <w:szCs w:val="24"/>
        </w:rPr>
        <w:t xml:space="preserve">С целью повышения информированности населения о возможностях семейного устройства детей-сирот и развития семейных форм устройства детей-сирот в 2020 году была проведена  работа  по созданию и распространению рекламных и информационных материалов для населения: «Подарите ребенку семью», «Вы хотите взять ребенка в семью…», «Пусть мама меня непременно найдет», «Подарите детям счастливое лето!». Листовки размещались на рекламных стендах. На информационном стенде возле центральной детской площадки был размещен красочный баннер «Примите ребенка в семью». В августе, когда позволила эпидемиологическая обстановка, специалисты органа опеки и попечительства провели одноименную акцию, в ходе которой распространялись листовки, карманные календари, буклеты о семейном устройстве детей, оставшихся без попечения родителей. </w:t>
      </w:r>
    </w:p>
    <w:p w:rsidR="00E6799A" w:rsidRPr="00B9619E" w:rsidRDefault="00E6799A" w:rsidP="00E6799A">
      <w:pPr>
        <w:pStyle w:val="111110"/>
        <w:rPr>
          <w:sz w:val="24"/>
          <w:szCs w:val="24"/>
        </w:rPr>
      </w:pPr>
      <w:proofErr w:type="gramStart"/>
      <w:r w:rsidRPr="00B9619E">
        <w:rPr>
          <w:sz w:val="24"/>
          <w:szCs w:val="24"/>
        </w:rPr>
        <w:t>В районной газете «Край Дорогобужский», на сайте муниципального образования «Дорогобужский район» Смоленской области публикуются статьи о формах семейного устройства детей-сирот («Дети ждут семью»), о положительном опыте семейного воспитания («Дом, где нас любят и ждут», «Если есть семья - значит, счастлив я!») размещается информация о детях, оставшихся без попечения родителей, в рубрике «Я хочу в семью».</w:t>
      </w:r>
      <w:proofErr w:type="gramEnd"/>
      <w:r w:rsidRPr="00B9619E">
        <w:rPr>
          <w:sz w:val="24"/>
          <w:szCs w:val="24"/>
        </w:rPr>
        <w:t xml:space="preserve"> Информация о детях, подлежащих устройству в семьи, размещается также на сайте Комитета по образованию МО «Дорогобужский район» в разделе  «Найди меня, мама» и  постоянно обновляется.</w:t>
      </w:r>
    </w:p>
    <w:p w:rsidR="00E6799A" w:rsidRPr="00B9619E" w:rsidRDefault="00E6799A" w:rsidP="00E6799A">
      <w:pPr>
        <w:pStyle w:val="111110"/>
        <w:rPr>
          <w:sz w:val="24"/>
          <w:szCs w:val="24"/>
        </w:rPr>
      </w:pPr>
      <w:proofErr w:type="gramStart"/>
      <w:r w:rsidRPr="00B9619E">
        <w:rPr>
          <w:sz w:val="24"/>
          <w:szCs w:val="24"/>
        </w:rPr>
        <w:t>На 2020 год специалисты сектора по опеке и попечительству запланировали организацию встреч замещающих родителей со специалистами различных служб по интересующим их вопросам с целью разъяснения законодательства в области защиты прав и интересов детей и семей с детьми, в том числе проведение   родительского  собрания опекунов и приемных родителей  с участием врача – педиатра,  педагога –  психолога, инспектора ПДН.</w:t>
      </w:r>
      <w:proofErr w:type="gramEnd"/>
      <w:r w:rsidRPr="00B9619E">
        <w:rPr>
          <w:sz w:val="24"/>
          <w:szCs w:val="24"/>
        </w:rPr>
        <w:t xml:space="preserve"> Но в связи с введением режима повышенной готовности родительское собрание и иные мероприятия, направленные на повышение уровня педагогической грамотности замещающих родителей, в очном формате провести не удалось.</w:t>
      </w:r>
    </w:p>
    <w:p w:rsidR="00E6799A" w:rsidRPr="00B9619E" w:rsidRDefault="00E6799A" w:rsidP="00E6799A">
      <w:pPr>
        <w:pStyle w:val="111110"/>
        <w:rPr>
          <w:sz w:val="24"/>
          <w:szCs w:val="24"/>
        </w:rPr>
      </w:pPr>
      <w:r w:rsidRPr="00B9619E">
        <w:rPr>
          <w:sz w:val="24"/>
          <w:szCs w:val="24"/>
        </w:rPr>
        <w:t>Все вопросы, связанные с оказанием психолого-педагогической помощи подопечным и опекунам, в том числе с обеспечением безопасности подопечных детей, решались в дистанционном режиме. Начало работы клуба замещающих семей «Мы вместе» было решено перенести на более позднее время в связи со сложной эпидемиологической обстановкой.</w:t>
      </w:r>
    </w:p>
    <w:p w:rsidR="00E6799A" w:rsidRPr="00AB33A1" w:rsidRDefault="00E6799A" w:rsidP="00E6799A">
      <w:pPr>
        <w:shd w:val="clear" w:color="auto" w:fill="FFFFFF"/>
        <w:jc w:val="both"/>
      </w:pPr>
      <w:r w:rsidRPr="00AB33A1">
        <w:t xml:space="preserve">          Особое внимание в  МО «Дорогобужский район» уделяется организации работы по  профилактике семейного неблагополучия. Межведомственные планы профилактики жестокого обращения с детьми, профилактики  насилия и агрессии в отношении детей и подростков включают в себя, прежде всего профилактику семейного неблагополучия. </w:t>
      </w:r>
      <w:proofErr w:type="gramStart"/>
      <w:r w:rsidRPr="00AB33A1">
        <w:t>Данное направление работы предусматривает создание эффективной системы мер поддержки семей и детей, находящихся в трудной жизненной ситуации, обеспечение  организации информационно-просветительской работы среди населения по профилактике семейного насилия и пропаганде здорового образа жизни, педагогического и психологического просвещения родителей, в том числе проведение консультаций и тренингов для родителей для нормализации внутрисемейных отношений, содействие в трудоустройстве родителей  и лечении их от алкогольной зависимости.</w:t>
      </w:r>
      <w:proofErr w:type="gramEnd"/>
    </w:p>
    <w:p w:rsidR="00E6799A" w:rsidRPr="00AB33A1" w:rsidRDefault="00E6799A" w:rsidP="00E6799A">
      <w:pPr>
        <w:shd w:val="clear" w:color="auto" w:fill="FFFFFF"/>
        <w:jc w:val="both"/>
      </w:pPr>
      <w:r w:rsidRPr="00AB33A1">
        <w:t xml:space="preserve"> </w:t>
      </w:r>
      <w:r>
        <w:t xml:space="preserve">        В</w:t>
      </w:r>
      <w:r w:rsidRPr="00AB33A1">
        <w:t xml:space="preserve"> нашем районе решены организационные вопросы, связанные с формированием единого банка данных о семьях, находящихся в социально опасном положении.  Постановка на учет и организация комплексной индивидуально-профилактической, социально-реабилитационной работы с семьями осуществляется в соответствии с Положением  по формированию единого учета, учетных материалов по несовершеннолетним и семьям, находящимся в социально опасном положении и Порядком межведомственного  взаимодействия органов и учреждений системы профилактики в муниципальном образовании «Дорогобужский район» Смоленской области. Сведения о семьях поступают из образовательных учреждений, детской консультации, МО МВД России «Дорогобужский», сектора социальной защиты населения, от граждан. </w:t>
      </w:r>
      <w:proofErr w:type="gramStart"/>
      <w:r w:rsidRPr="00AB33A1">
        <w:t xml:space="preserve">На заседании комиссии по делам несовершеннолетних и защите их прав в муниципальном образовании «Дорогобужский район» Смоленской области определяется куратор  семьи, утверждается план комплексной реабилитации семьи, который включает в себя оказание финансовой и гуманитарной помощи, консультирование родителей по вопросам получения социальной помощи, обязательно </w:t>
      </w:r>
      <w:r w:rsidRPr="00AB33A1">
        <w:lastRenderedPageBreak/>
        <w:t>предусматриваются мероприятия по лечению от алкогольной зависимости, медицинскому обследованию родителей и детей, в случае необходимости направление их на</w:t>
      </w:r>
      <w:proofErr w:type="gramEnd"/>
      <w:r w:rsidRPr="00AB33A1">
        <w:t xml:space="preserve"> стационарное лечение, оказывается содействие в восстановлении утерянных документов, оформлении пенсий, пособий и т.д. План согласовывается с родителями и  всеми службами, участвующими в его реализации. Большое внимание уделяется анализу промежуточных результатов работы с семьей. По результатам обсуждения вносятся коррективы в план работы с семьей.  </w:t>
      </w:r>
    </w:p>
    <w:p w:rsidR="00E6799A" w:rsidRDefault="00E6799A" w:rsidP="00E6799A">
      <w:pPr>
        <w:shd w:val="clear" w:color="auto" w:fill="FFFFFF"/>
        <w:jc w:val="both"/>
      </w:pPr>
      <w:r w:rsidRPr="00AB33A1">
        <w:t xml:space="preserve">         Единый учет учетных материалов по несовершеннолетним и семьям, находящимся в социально опасном положении,  сформирован и ведется сектором по опеке и попечительству Комитета по образованию МО «Дорогобужский район»,  который ежеквартально на основании отчетов кураторов  семей готовит анализ эффективности реабилитационной работы.</w:t>
      </w:r>
    </w:p>
    <w:p w:rsidR="00E6799A" w:rsidRPr="00B66327" w:rsidRDefault="00E6799A" w:rsidP="00E6799A">
      <w:pPr>
        <w:shd w:val="clear" w:color="auto" w:fill="FFFFFF"/>
        <w:jc w:val="both"/>
      </w:pPr>
      <w:r>
        <w:t xml:space="preserve">        </w:t>
      </w:r>
      <w:r w:rsidRPr="00B66327">
        <w:t>На 31.12.20</w:t>
      </w:r>
      <w:r>
        <w:t>20</w:t>
      </w:r>
      <w:r w:rsidRPr="00B66327">
        <w:t xml:space="preserve"> на учете в МО «Дорогобужский район» состоят 7 (АППГ-</w:t>
      </w:r>
      <w:r>
        <w:t xml:space="preserve"> 7</w:t>
      </w:r>
      <w:r w:rsidRPr="00B66327">
        <w:t>) семей, находящихся в социально опасном положении,  в них проживают 2</w:t>
      </w:r>
      <w:r>
        <w:t>2</w:t>
      </w:r>
      <w:r w:rsidRPr="00B66327">
        <w:t xml:space="preserve"> (АППГ-</w:t>
      </w:r>
      <w:r>
        <w:t>25</w:t>
      </w:r>
      <w:r w:rsidRPr="00B66327">
        <w:t xml:space="preserve">) </w:t>
      </w:r>
      <w:r>
        <w:t>ребенка</w:t>
      </w:r>
      <w:r w:rsidRPr="00B66327">
        <w:t xml:space="preserve">. </w:t>
      </w:r>
    </w:p>
    <w:p w:rsidR="00E6799A" w:rsidRDefault="00E6799A" w:rsidP="00E6799A">
      <w:pPr>
        <w:shd w:val="clear" w:color="auto" w:fill="FFFFFF"/>
        <w:jc w:val="both"/>
      </w:pPr>
      <w:r w:rsidRPr="00B66327">
        <w:t xml:space="preserve">   </w:t>
      </w:r>
      <w:r>
        <w:t xml:space="preserve">     </w:t>
      </w:r>
      <w:r w:rsidRPr="00B66327">
        <w:t>За 20</w:t>
      </w:r>
      <w:r>
        <w:t>20</w:t>
      </w:r>
      <w:r w:rsidRPr="00B66327">
        <w:t xml:space="preserve"> год на единый учет  поставлено </w:t>
      </w:r>
      <w:r>
        <w:t>4</w:t>
      </w:r>
      <w:r w:rsidRPr="00B66327">
        <w:t xml:space="preserve"> сем</w:t>
      </w:r>
      <w:r>
        <w:t>ьи</w:t>
      </w:r>
      <w:r w:rsidRPr="00B66327">
        <w:t xml:space="preserve"> (АППГ – 6), снято </w:t>
      </w:r>
      <w:r>
        <w:t>4</w:t>
      </w:r>
      <w:r w:rsidRPr="00B66327">
        <w:t xml:space="preserve"> (АППГ – </w:t>
      </w:r>
      <w:r>
        <w:t>9</w:t>
      </w:r>
      <w:r w:rsidRPr="00B66327">
        <w:t xml:space="preserve">). В том числе в связи с исправлением  - </w:t>
      </w:r>
      <w:r>
        <w:t>4</w:t>
      </w:r>
      <w:r w:rsidRPr="00B66327">
        <w:t xml:space="preserve"> сем</w:t>
      </w:r>
      <w:r>
        <w:t>ьи</w:t>
      </w:r>
      <w:r w:rsidRPr="00B66327">
        <w:t xml:space="preserve"> (АППГ – </w:t>
      </w:r>
      <w:r>
        <w:t>5).</w:t>
      </w:r>
    </w:p>
    <w:p w:rsidR="00E6799A" w:rsidRPr="00B66327" w:rsidRDefault="00E6799A" w:rsidP="00E6799A">
      <w:pPr>
        <w:shd w:val="clear" w:color="auto" w:fill="FFFFFF"/>
        <w:jc w:val="both"/>
      </w:pPr>
      <w:r w:rsidRPr="00B66327">
        <w:t xml:space="preserve">   </w:t>
      </w:r>
      <w:r>
        <w:t xml:space="preserve">      </w:t>
      </w:r>
      <w:r w:rsidRPr="00B66327">
        <w:t>На 31.12.20</w:t>
      </w:r>
      <w:r>
        <w:t>20</w:t>
      </w:r>
      <w:r w:rsidRPr="00B66327">
        <w:t xml:space="preserve"> на учете в комиссии состоит </w:t>
      </w:r>
      <w:r>
        <w:t>7</w:t>
      </w:r>
      <w:r w:rsidRPr="00B66327">
        <w:t xml:space="preserve"> (АППГ-</w:t>
      </w:r>
      <w:r>
        <w:t>6</w:t>
      </w:r>
      <w:r w:rsidRPr="00B66327">
        <w:t>)</w:t>
      </w:r>
      <w:r>
        <w:t xml:space="preserve"> семей</w:t>
      </w:r>
      <w:r w:rsidRPr="00B66327">
        <w:t>.</w:t>
      </w:r>
    </w:p>
    <w:p w:rsidR="00E6799A" w:rsidRPr="00B66327" w:rsidRDefault="00E6799A" w:rsidP="00E6799A">
      <w:pPr>
        <w:shd w:val="clear" w:color="auto" w:fill="FFFFFF"/>
        <w:jc w:val="both"/>
      </w:pPr>
      <w:r w:rsidRPr="00B66327">
        <w:t xml:space="preserve">  </w:t>
      </w:r>
      <w:r>
        <w:t xml:space="preserve">     </w:t>
      </w:r>
      <w:r w:rsidRPr="00B66327">
        <w:t xml:space="preserve"> За 20</w:t>
      </w:r>
      <w:r>
        <w:t>20</w:t>
      </w:r>
      <w:r w:rsidRPr="00B66327">
        <w:t xml:space="preserve"> год на учет в комиссию  поставлено  </w:t>
      </w:r>
      <w:r>
        <w:t>4</w:t>
      </w:r>
      <w:r w:rsidRPr="00B66327">
        <w:t xml:space="preserve"> сем</w:t>
      </w:r>
      <w:r>
        <w:t>ьи</w:t>
      </w:r>
      <w:r w:rsidRPr="00B66327">
        <w:t xml:space="preserve"> (АППГ – </w:t>
      </w:r>
      <w:r>
        <w:t>6</w:t>
      </w:r>
      <w:r w:rsidRPr="00B66327">
        <w:t xml:space="preserve">), снято </w:t>
      </w:r>
      <w:r>
        <w:t>3</w:t>
      </w:r>
      <w:r w:rsidRPr="00B66327">
        <w:t xml:space="preserve"> (АППГ – </w:t>
      </w:r>
      <w:r>
        <w:t>6</w:t>
      </w:r>
      <w:r w:rsidRPr="00B66327">
        <w:t xml:space="preserve">). В  связи с исправлением  - </w:t>
      </w:r>
      <w:r>
        <w:t>2</w:t>
      </w:r>
      <w:r w:rsidRPr="00B66327">
        <w:t xml:space="preserve"> (АППГ – </w:t>
      </w:r>
      <w:r>
        <w:t>4), в связи с переменой места жительства 1 семья.</w:t>
      </w:r>
    </w:p>
    <w:p w:rsidR="00E6799A" w:rsidRDefault="00E6799A" w:rsidP="00E6799A">
      <w:pPr>
        <w:shd w:val="clear" w:color="auto" w:fill="FFFFFF"/>
        <w:jc w:val="both"/>
      </w:pPr>
      <w:r w:rsidRPr="00B66327">
        <w:t xml:space="preserve">   </w:t>
      </w:r>
      <w:r>
        <w:t xml:space="preserve">   </w:t>
      </w:r>
      <w:r w:rsidRPr="00B66327">
        <w:t xml:space="preserve"> </w:t>
      </w:r>
      <w:r>
        <w:t xml:space="preserve"> </w:t>
      </w:r>
      <w:r w:rsidRPr="00B66327">
        <w:t>Основанная проблема семей, состоящих на учете</w:t>
      </w:r>
      <w:r w:rsidR="00137A87">
        <w:t xml:space="preserve"> и находящихся </w:t>
      </w:r>
      <w:r w:rsidRPr="00B66327">
        <w:t xml:space="preserve"> в социально опасном положении - употребление спиртных напитков, скандалы в семье, отсутствие работы,  и как следствие отсутствие заработка и сре</w:t>
      </w:r>
      <w:proofErr w:type="gramStart"/>
      <w:r w:rsidRPr="00B66327">
        <w:t>дств к с</w:t>
      </w:r>
      <w:proofErr w:type="gramEnd"/>
      <w:r w:rsidRPr="00B66327">
        <w:t>уществованию, слабый контроль со стороны родителей за времяпровождением детей, за подготовкой к урокам.</w:t>
      </w:r>
    </w:p>
    <w:p w:rsidR="00E6799A" w:rsidRPr="00AB33A1" w:rsidRDefault="00E6799A" w:rsidP="00E6799A">
      <w:pPr>
        <w:shd w:val="clear" w:color="auto" w:fill="FFFFFF"/>
        <w:jc w:val="both"/>
      </w:pPr>
      <w:r>
        <w:t xml:space="preserve">       Комиссией направлено 1 исковое заявление об ограничении в родительских правах 1 родителя в отношении 1 ребенка. Исковые требования  судом удовлетворены.</w:t>
      </w:r>
    </w:p>
    <w:p w:rsidR="00E6799A" w:rsidRPr="00AB33A1" w:rsidRDefault="00E6799A" w:rsidP="00E6799A">
      <w:pPr>
        <w:shd w:val="clear" w:color="auto" w:fill="FFFFFF"/>
        <w:jc w:val="both"/>
      </w:pPr>
      <w:r>
        <w:t xml:space="preserve">       </w:t>
      </w:r>
      <w:r w:rsidRPr="00AB33A1">
        <w:t>Комитет</w:t>
      </w:r>
      <w:r>
        <w:t>ом</w:t>
      </w:r>
      <w:r w:rsidRPr="00AB33A1">
        <w:t xml:space="preserve"> по образованию МО «Дорогобужский район» направ</w:t>
      </w:r>
      <w:r>
        <w:t>лен</w:t>
      </w:r>
      <w:r w:rsidRPr="00AB33A1">
        <w:t xml:space="preserve"> в суд  1 иск о лишении родительских прав 2 родителей в отношении 3 детей (1 ребенок был отобран в связи с угрозой жизни и здоровью в соответствии со ст. 77 Семейного кодекса РФ). </w:t>
      </w:r>
    </w:p>
    <w:p w:rsidR="00E6799A" w:rsidRPr="000E1FE5" w:rsidRDefault="00E6799A" w:rsidP="00E6799A">
      <w:pPr>
        <w:shd w:val="clear" w:color="auto" w:fill="FFFFFF"/>
        <w:jc w:val="both"/>
      </w:pPr>
      <w:r w:rsidRPr="000E1FE5">
        <w:t xml:space="preserve">        С целью профилактики семейного неблагополучия в течение 2020  года проведены  межведомственные мероприятия:</w:t>
      </w:r>
    </w:p>
    <w:p w:rsidR="00E6799A" w:rsidRPr="000E1FE5" w:rsidRDefault="00E6799A" w:rsidP="00E6799A">
      <w:pPr>
        <w:shd w:val="clear" w:color="auto" w:fill="FFFFFF"/>
        <w:jc w:val="both"/>
      </w:pPr>
      <w:r w:rsidRPr="000E1FE5">
        <w:t xml:space="preserve">   - оперативно-профилактические мероприятия:</w:t>
      </w:r>
    </w:p>
    <w:p w:rsidR="00E6799A" w:rsidRPr="000E1FE5" w:rsidRDefault="00E6799A" w:rsidP="00E6799A">
      <w:pPr>
        <w:shd w:val="clear" w:color="auto" w:fill="FFFFFF"/>
        <w:jc w:val="both"/>
      </w:pPr>
      <w:r w:rsidRPr="000E1FE5">
        <w:t xml:space="preserve">   «</w:t>
      </w:r>
      <w:proofErr w:type="spellStart"/>
      <w:r w:rsidRPr="000E1FE5">
        <w:t>МесяцБезОпасности</w:t>
      </w:r>
      <w:proofErr w:type="spellEnd"/>
      <w:r w:rsidRPr="000E1FE5">
        <w:t>» (профилактика травматизма и гибели детей в результате пожаров, активизация профилактической и разъяснительной работы по основам  безопасности среди подрастающего поколения) - февраль;</w:t>
      </w:r>
    </w:p>
    <w:p w:rsidR="00E6799A" w:rsidRPr="000E1FE5" w:rsidRDefault="00E6799A" w:rsidP="00E6799A">
      <w:pPr>
        <w:shd w:val="clear" w:color="auto" w:fill="FFFFFF"/>
        <w:jc w:val="both"/>
      </w:pPr>
      <w:r w:rsidRPr="000E1FE5">
        <w:t xml:space="preserve">   «Семья» (профилактика семейного неблагополучия, предупреждение безнадзорности несовершеннолетних) - март; </w:t>
      </w:r>
    </w:p>
    <w:p w:rsidR="00E6799A" w:rsidRPr="000E1FE5" w:rsidRDefault="00E6799A" w:rsidP="00E6799A">
      <w:pPr>
        <w:shd w:val="clear" w:color="auto" w:fill="FFFFFF"/>
        <w:jc w:val="both"/>
      </w:pPr>
      <w:r w:rsidRPr="000E1FE5">
        <w:t xml:space="preserve">   «Помоги собраться в школу» (оказание адресной помощи детям из семей, находящихся в социально опасном положении, многодетных семей и семей, оказавшихся в трудной жизненной ситуации, в подготовке к новому учебному году) - август;</w:t>
      </w:r>
    </w:p>
    <w:p w:rsidR="00E6799A" w:rsidRPr="000E1FE5" w:rsidRDefault="00E6799A" w:rsidP="00E6799A">
      <w:pPr>
        <w:shd w:val="clear" w:color="auto" w:fill="FFFFFF"/>
        <w:jc w:val="both"/>
      </w:pPr>
      <w:r w:rsidRPr="000E1FE5">
        <w:t xml:space="preserve">    «Семья – территория без насилия» (привлечение внимания к проблеме жестокого обращения с детьми, повышение информированности детей о возможных опасностях и ответственности родителей за действия против детей) -  октябрь;</w:t>
      </w:r>
    </w:p>
    <w:p w:rsidR="00E6799A" w:rsidRDefault="00E6799A" w:rsidP="00E6799A">
      <w:pPr>
        <w:shd w:val="clear" w:color="auto" w:fill="FFFFFF"/>
        <w:jc w:val="both"/>
      </w:pPr>
      <w:r w:rsidRPr="000E1FE5">
        <w:t xml:space="preserve">   «Безопасный дом» (повышения культуры безопасного поведения, эксплуатации печей и других отопительных приборов, обеспечение реализации мер пожарной безопасности по месту жительства  многодетных семей, семей, находящихся  в социально опасном положении, в трудной жизненной  ситуации) – ноябрь-декабрь.</w:t>
      </w:r>
    </w:p>
    <w:p w:rsidR="00E6799A" w:rsidRPr="00AB33A1" w:rsidRDefault="00E6799A" w:rsidP="00E6799A">
      <w:pPr>
        <w:shd w:val="clear" w:color="auto" w:fill="FFFFFF"/>
        <w:jc w:val="both"/>
      </w:pPr>
      <w:r w:rsidRPr="00AB33A1">
        <w:t xml:space="preserve">    </w:t>
      </w:r>
      <w:r w:rsidRPr="00E47871">
        <w:t xml:space="preserve">     </w:t>
      </w:r>
      <w:proofErr w:type="gramStart"/>
      <w:r w:rsidRPr="00E47871">
        <w:t>В период проведения  профилактического мероприятия «Семья» проведено 4 совместных рейдовых мероприятия по  проверке условий жизни несовершеннолетних, проживающих в семьях, находящихся в трудной жизненной ситуации и социально опасном положении, в которых принимали участие: специалисты сектора по опеке и попечительству Комитета по образованию МО «Дорогобужский район», сотрудники полиции МО МВД России «Дорогобужский», представители комиссии,  отдела социальной защиты населения «</w:t>
      </w:r>
      <w:proofErr w:type="spellStart"/>
      <w:r w:rsidRPr="00E47871">
        <w:t>Сафоновский</w:t>
      </w:r>
      <w:proofErr w:type="spellEnd"/>
      <w:r w:rsidRPr="00E47871">
        <w:t xml:space="preserve"> район» в Дорогобужском</w:t>
      </w:r>
      <w:proofErr w:type="gramEnd"/>
      <w:r w:rsidRPr="00E47871">
        <w:t xml:space="preserve"> </w:t>
      </w:r>
      <w:proofErr w:type="gramStart"/>
      <w:r w:rsidRPr="00E47871">
        <w:t>районе</w:t>
      </w:r>
      <w:proofErr w:type="gramEnd"/>
      <w:r w:rsidRPr="00E47871">
        <w:t xml:space="preserve">.  В данных семьях проведены профилактические беседы, разъяснена правовая ответственность родителей за жестокое обращение с несовершеннолетними детьми, а также ответственность за ненадлежащее исполнение обязанностей по воспитанию, содержанию и </w:t>
      </w:r>
      <w:r w:rsidRPr="00E47871">
        <w:lastRenderedPageBreak/>
        <w:t xml:space="preserve">обучению своих несовершеннолетних детей, распространялись памятки и буклеты по проблемам профилактики домашнего насилия, предотвращения несчастных случаев с детьми.    </w:t>
      </w:r>
    </w:p>
    <w:p w:rsidR="00E6799A" w:rsidRDefault="00E6799A" w:rsidP="00E6799A">
      <w:pPr>
        <w:shd w:val="clear" w:color="auto" w:fill="FFFFFF"/>
        <w:jc w:val="both"/>
      </w:pPr>
      <w:r w:rsidRPr="00AB33A1">
        <w:t xml:space="preserve">          03.03.2020 специалисты сектора по опеке и попечительству Комитета по образованию МО «Дорогобужский район», отдела социальной защиты населения «</w:t>
      </w:r>
      <w:proofErr w:type="spellStart"/>
      <w:r w:rsidRPr="00AB33A1">
        <w:t>Сафоновский</w:t>
      </w:r>
      <w:proofErr w:type="spellEnd"/>
      <w:r w:rsidRPr="00AB33A1">
        <w:t xml:space="preserve"> район» в Дорогобужском районе, педагог-психолог МБУДО Дорогобужский ДДТ, специалисты СОГБУ СРЦН «Родник» провели родительское собрание «Все начинается с семьи» в МБОУ </w:t>
      </w:r>
      <w:proofErr w:type="spellStart"/>
      <w:r w:rsidRPr="00AB33A1">
        <w:t>Белавская</w:t>
      </w:r>
      <w:proofErr w:type="spellEnd"/>
      <w:r w:rsidRPr="00AB33A1">
        <w:t xml:space="preserve"> ООШ. На собрании обсуждались следующие вопросы:  «</w:t>
      </w:r>
      <w:proofErr w:type="spellStart"/>
      <w:r w:rsidRPr="00AB33A1">
        <w:t>Буллинг</w:t>
      </w:r>
      <w:proofErr w:type="spellEnd"/>
      <w:r w:rsidRPr="00AB33A1">
        <w:t xml:space="preserve"> в школе: как защитить ребенка от травли?», «Меры социальной поддержки семей с детьми. Организация отдыха и оздоровления детей», «Каждый ребенок имеет право на семью». Педагог-психолог СОГБУ СРЦН «Родник»  И.В. Морозова провела с родителями   занятие с элементами тренинга «Все начинается с семьи». Для </w:t>
      </w:r>
      <w:proofErr w:type="gramStart"/>
      <w:r w:rsidRPr="00AB33A1">
        <w:t>обучающихся</w:t>
      </w:r>
      <w:proofErr w:type="gramEnd"/>
      <w:r w:rsidRPr="00AB33A1">
        <w:t xml:space="preserve"> начальной школы был организован мастер-класс «Букет для мамы».  Среди присутствующих были распространены памятки и буклеты по профилактике семейного неблагополучия.</w:t>
      </w:r>
    </w:p>
    <w:p w:rsidR="00E6799A" w:rsidRPr="00F91B1D" w:rsidRDefault="00E6799A" w:rsidP="00E6799A">
      <w:pPr>
        <w:shd w:val="clear" w:color="auto" w:fill="FFFFFF"/>
        <w:jc w:val="both"/>
      </w:pPr>
      <w:r w:rsidRPr="00F91B1D">
        <w:t xml:space="preserve">     Также специалистами СОГБУ СРЦН «Родник» проведены:</w:t>
      </w:r>
    </w:p>
    <w:p w:rsidR="00E6799A" w:rsidRPr="00F91B1D" w:rsidRDefault="00E6799A" w:rsidP="00E6799A">
      <w:pPr>
        <w:shd w:val="clear" w:color="auto" w:fill="FFFFFF"/>
        <w:jc w:val="both"/>
      </w:pPr>
      <w:r w:rsidRPr="00F91B1D">
        <w:t>- индивидуальные консультации с родителями: «Как помочь ребенку учиться?», «Организация досуга и свободного времени ребенка», «Безопасность ребенка на улице. Контроль и ответственность родителей»;</w:t>
      </w:r>
    </w:p>
    <w:p w:rsidR="00E6799A" w:rsidRPr="00F91B1D" w:rsidRDefault="00E6799A" w:rsidP="00E6799A">
      <w:pPr>
        <w:shd w:val="clear" w:color="auto" w:fill="FFFFFF"/>
        <w:jc w:val="both"/>
      </w:pPr>
      <w:r w:rsidRPr="00F91B1D">
        <w:t>- родительский час: «Взрослые и дети: динамика взаимоотношений. Роль семьи в профилактике правонарушений подростков»;</w:t>
      </w:r>
    </w:p>
    <w:p w:rsidR="00E6799A" w:rsidRPr="00F91B1D" w:rsidRDefault="00E6799A" w:rsidP="00E6799A">
      <w:pPr>
        <w:shd w:val="clear" w:color="auto" w:fill="FFFFFF"/>
        <w:jc w:val="both"/>
      </w:pPr>
      <w:r w:rsidRPr="00F91B1D">
        <w:t>-  музыкальная развлекательная программа «Прекрасный праздник – женский день!»;</w:t>
      </w:r>
    </w:p>
    <w:p w:rsidR="00E6799A" w:rsidRPr="00F91B1D" w:rsidRDefault="00E6799A" w:rsidP="00E6799A">
      <w:pPr>
        <w:shd w:val="clear" w:color="auto" w:fill="FFFFFF"/>
        <w:jc w:val="both"/>
      </w:pPr>
      <w:r w:rsidRPr="00F91B1D">
        <w:t>-  выставка рисунков «Моя мама лучше всех!»;</w:t>
      </w:r>
    </w:p>
    <w:p w:rsidR="00E6799A" w:rsidRPr="00F91B1D" w:rsidRDefault="00E6799A" w:rsidP="00E6799A">
      <w:pPr>
        <w:shd w:val="clear" w:color="auto" w:fill="FFFFFF"/>
        <w:jc w:val="both"/>
      </w:pPr>
      <w:r w:rsidRPr="00F91B1D">
        <w:t>-  акция «Подарок маме».</w:t>
      </w:r>
    </w:p>
    <w:p w:rsidR="00E6799A" w:rsidRPr="00AB33A1" w:rsidRDefault="00E6799A" w:rsidP="00E6799A">
      <w:pPr>
        <w:shd w:val="clear" w:color="auto" w:fill="FFFFFF"/>
        <w:jc w:val="both"/>
      </w:pPr>
      <w:r w:rsidRPr="00F91B1D">
        <w:t xml:space="preserve">         </w:t>
      </w:r>
      <w:r w:rsidRPr="00AB33A1">
        <w:t xml:space="preserve"> </w:t>
      </w:r>
      <w:proofErr w:type="gramStart"/>
      <w:r w:rsidRPr="00AB33A1">
        <w:t>С целью формирования ответственного отношения родителей к вопросам сохранения жизни и здоровья детей, профилактики травматизма и гибели детей в результате: пожаров, весеннего паводка, дорожно-транспортных происшествий, активизации профилактической и разъяснительной работы по основам безопасности среди подрастающего поколения на территории муниципального образования «Дорогобужский район» Смоленской области  в феврале 2020 года была проведена акция «</w:t>
      </w:r>
      <w:proofErr w:type="spellStart"/>
      <w:r w:rsidRPr="00AB33A1">
        <w:t>МесяцБезопасно</w:t>
      </w:r>
      <w:r w:rsidRPr="000578C3">
        <w:t>сти</w:t>
      </w:r>
      <w:proofErr w:type="spellEnd"/>
      <w:r w:rsidRPr="000578C3">
        <w:t xml:space="preserve">».  </w:t>
      </w:r>
      <w:proofErr w:type="gramEnd"/>
    </w:p>
    <w:p w:rsidR="00E6799A" w:rsidRPr="00AB33A1" w:rsidRDefault="00E6799A" w:rsidP="00E6799A">
      <w:pPr>
        <w:shd w:val="clear" w:color="auto" w:fill="FFFFFF"/>
        <w:jc w:val="both"/>
      </w:pPr>
      <w:r w:rsidRPr="00AB33A1">
        <w:t xml:space="preserve">          С 3 по 25 августа  проведена акция «Помоги собраться в школу» по сбору канцелярских товаров для детей из семей, находящихся в социально опасном положении, трудной жизненной ситуации. </w:t>
      </w:r>
    </w:p>
    <w:p w:rsidR="00E6799A" w:rsidRPr="00AB33A1" w:rsidRDefault="00E6799A" w:rsidP="00E6799A">
      <w:pPr>
        <w:shd w:val="clear" w:color="auto" w:fill="FFFFFF"/>
        <w:jc w:val="both"/>
      </w:pPr>
      <w:r w:rsidRPr="00AB33A1">
        <w:t xml:space="preserve">          </w:t>
      </w:r>
      <w:proofErr w:type="gramStart"/>
      <w:r w:rsidRPr="00AB33A1">
        <w:t>Участие в благотворительной акции приняли сотрудники всех структурных подразделений Администрации МО «Дорогобужский район», индивидуальны</w:t>
      </w:r>
      <w:r w:rsidR="00B63870">
        <w:t>е</w:t>
      </w:r>
      <w:r w:rsidRPr="00AB33A1">
        <w:t xml:space="preserve"> предприниматели, жители города.  24 августа в ходе рейдового мероприятия по месту жительства семей представителями комиссии  и сектора по опеке и попечительству Комитета по образованию МО «Дорогобужский район» были вручены  родителям школьников,  из семей  находящихся в социально опасном положении и трудной жизненной ситуации, наборы школьных принадлежностей. 19</w:t>
      </w:r>
      <w:proofErr w:type="gramEnd"/>
      <w:r w:rsidRPr="00AB33A1">
        <w:t xml:space="preserve"> детей школьного возраста из 9 семей, находящихся в социально опасном положении, получили наборы канцелярских товаров.           </w:t>
      </w:r>
    </w:p>
    <w:p w:rsidR="00E6799A" w:rsidRPr="00AB33A1" w:rsidRDefault="00E6799A" w:rsidP="00E6799A">
      <w:pPr>
        <w:shd w:val="clear" w:color="auto" w:fill="FFFFFF"/>
        <w:jc w:val="both"/>
      </w:pPr>
      <w:r w:rsidRPr="00AB33A1">
        <w:t xml:space="preserve">          В период проведения  профилактической  акции «Семья -  территория без насилия» с 26.10.2020 по 30.10.2020  специалисты сектора по опеке и попечительству совместно с представителями органов и учреждений системы профилактики провели  рейды  по  проверке условий жизни несовершеннолетних, проживающих в семьях, находящихся в трудной жизненной ситуации и социально опасном положении. В ходе проверки  семей с родителями проводились  беседы по вопросам профилактики семейного неблагополучия и жестокого обращения с детьми, распространялись памятки и буклеты по проблемам профилактики домашнего насилия, предотвращения несчастных случаев с детьми. Учитывая наличие ограничительных мер, связанных с профилактикой распространения </w:t>
      </w:r>
      <w:proofErr w:type="spellStart"/>
      <w:r w:rsidRPr="00AB33A1">
        <w:t>коронавирусной</w:t>
      </w:r>
      <w:proofErr w:type="spellEnd"/>
      <w:r w:rsidRPr="00AB33A1">
        <w:t xml:space="preserve"> инфекции, работа с семьями, осуществлялась, в том числе, в дистанционном режиме.</w:t>
      </w:r>
    </w:p>
    <w:p w:rsidR="00E6799A" w:rsidRPr="003C5D06" w:rsidRDefault="00E6799A" w:rsidP="00E6799A">
      <w:pPr>
        <w:shd w:val="clear" w:color="auto" w:fill="FFFFFF"/>
        <w:jc w:val="both"/>
      </w:pPr>
      <w:r w:rsidRPr="00AB33A1">
        <w:t xml:space="preserve">         В газете «Край Дорогобужский» опубликована статья «Семья – территория без насилия», в которой даны советы родителям по воспитанию детей. </w:t>
      </w:r>
      <w:r w:rsidRPr="003C5D06">
        <w:t xml:space="preserve">В ходе проверки  семей с родителями проводились  беседы по вопросам профилактики семейного неблагополучия и жестокого обращения с детьми, распространялись памятки и буклеты по проблемам профилактики домашнего насилия, предотвращения несчастных случаев с детьми. Учитывая наличие </w:t>
      </w:r>
      <w:r w:rsidRPr="003C5D06">
        <w:lastRenderedPageBreak/>
        <w:t xml:space="preserve">ограничительных мер, связанных с профилактикой распространения </w:t>
      </w:r>
      <w:proofErr w:type="spellStart"/>
      <w:r w:rsidRPr="003C5D06">
        <w:t>коронавирусной</w:t>
      </w:r>
      <w:proofErr w:type="spellEnd"/>
      <w:r w:rsidRPr="003C5D06">
        <w:t xml:space="preserve"> инфекции, работа с семьями, осуществлялась, в том числе, в дистанционном режиме.</w:t>
      </w:r>
    </w:p>
    <w:p w:rsidR="00E6799A" w:rsidRPr="00AB33A1" w:rsidRDefault="00E6799A" w:rsidP="00E6799A">
      <w:pPr>
        <w:shd w:val="clear" w:color="auto" w:fill="FFFFFF"/>
        <w:jc w:val="both"/>
      </w:pPr>
      <w:r>
        <w:t xml:space="preserve">         </w:t>
      </w:r>
      <w:r w:rsidRPr="00AB33A1">
        <w:t xml:space="preserve">В ноябре-декабре 2020 года в ходе акции «Безопасный дом» специалисты сектора по опеке и попечительству   по поручению комиссии по делам несовершеннолетних и защите их прав в МО «Дорогобужский район» Смоленской области  посетили 32 семьи, в том числе 27 многодетных семей на территории Дорогобужского района.  При посещении семей произведен визуальный осмотр электропроводки, печей, наличия </w:t>
      </w:r>
      <w:proofErr w:type="spellStart"/>
      <w:r w:rsidRPr="00AB33A1">
        <w:t>предтопочных</w:t>
      </w:r>
      <w:proofErr w:type="spellEnd"/>
      <w:r w:rsidRPr="00AB33A1">
        <w:t xml:space="preserve"> листов,  газовых котлов, обращено внимание на наличие обогревательных приборов. С родителями и детьми проведены беседы о необходимости соблюдать правила пожарной безопасности в быту, о необходимости установки пожарных </w:t>
      </w:r>
      <w:proofErr w:type="spellStart"/>
      <w:r w:rsidRPr="00AB33A1">
        <w:t>извещателей</w:t>
      </w:r>
      <w:proofErr w:type="spellEnd"/>
      <w:r w:rsidRPr="00AB33A1">
        <w:t xml:space="preserve"> в жилых помещениях, вручены памятки.  </w:t>
      </w:r>
    </w:p>
    <w:p w:rsidR="00E6799A" w:rsidRPr="00AB33A1" w:rsidRDefault="00684789" w:rsidP="00E6799A">
      <w:pPr>
        <w:shd w:val="clear" w:color="auto" w:fill="FFFFFF"/>
        <w:jc w:val="both"/>
      </w:pPr>
      <w:r>
        <w:t xml:space="preserve">       </w:t>
      </w:r>
      <w:r w:rsidR="00E6799A" w:rsidRPr="00AB33A1">
        <w:t xml:space="preserve">Просветительская работа с родителями в текущем году имеет свои особенности: нет возможности проводить массовые мероприятия в школах. Поэтому чаще всего общение педагогов, психологов с родителями идет в телефонном режиме, посредством социальных сетей, электронной почты, </w:t>
      </w:r>
      <w:proofErr w:type="spellStart"/>
      <w:r w:rsidR="00E6799A" w:rsidRPr="00AB33A1">
        <w:t>мессенджеров</w:t>
      </w:r>
      <w:proofErr w:type="spellEnd"/>
      <w:r w:rsidR="00E6799A" w:rsidRPr="00AB33A1">
        <w:t>.</w:t>
      </w:r>
    </w:p>
    <w:p w:rsidR="00E6799A" w:rsidRPr="00AB33A1" w:rsidRDefault="00E6799A" w:rsidP="00E6799A">
      <w:pPr>
        <w:shd w:val="clear" w:color="auto" w:fill="FFFFFF"/>
        <w:jc w:val="both"/>
      </w:pPr>
      <w:r w:rsidRPr="00AB33A1">
        <w:t xml:space="preserve">          Для педагогов и специалистов, работающих с семьей, в феврале 2020 года проведено межведомственное совещание «Система межведомственного взаимодействия как эффективный инструмент в профилактике социального сиротства». В ходе совещания обсуждались также  вопросы внедрения новых технологий социальной помощи, направленной на профилактику семейного неблагополучия, восстановление благоприятной для воспитания ребенка семейной среды.</w:t>
      </w:r>
    </w:p>
    <w:p w:rsidR="00E6799A" w:rsidRPr="00AB33A1" w:rsidRDefault="00E6799A" w:rsidP="00E6799A">
      <w:pPr>
        <w:shd w:val="clear" w:color="auto" w:fill="FFFFFF"/>
        <w:jc w:val="both"/>
      </w:pPr>
      <w:r w:rsidRPr="00AB33A1">
        <w:t xml:space="preserve">          Из-за сложной эпидемиологической обстановки не удалось провести  все запланированные мероприятия с родителями. Выездной родительский всеобуч с участием специалистов Смоленского центра </w:t>
      </w:r>
      <w:proofErr w:type="gramStart"/>
      <w:r w:rsidRPr="00AB33A1">
        <w:t>психолого-</w:t>
      </w:r>
      <w:proofErr w:type="spellStart"/>
      <w:r w:rsidRPr="00AB33A1">
        <w:t>медико</w:t>
      </w:r>
      <w:proofErr w:type="spellEnd"/>
      <w:proofErr w:type="gramEnd"/>
      <w:r w:rsidRPr="00AB33A1">
        <w:t xml:space="preserve"> социального сопровождения семей отложен на неопределенное время.</w:t>
      </w:r>
    </w:p>
    <w:p w:rsidR="00E6799A" w:rsidRDefault="00E6799A" w:rsidP="00E6799A">
      <w:pPr>
        <w:shd w:val="clear" w:color="auto" w:fill="FFFFFF"/>
        <w:jc w:val="both"/>
      </w:pPr>
      <w:r w:rsidRPr="00AB33A1">
        <w:t xml:space="preserve">          Пропаганда положительного  опыта семейного воспитания, культуры семейных отношений, семейного образа жизни, семейных традиций также направлена на формирование ответственного отношения граждан к родительским обязанностям. Ежегодно </w:t>
      </w:r>
      <w:proofErr w:type="spellStart"/>
      <w:r w:rsidRPr="00AB33A1">
        <w:t>дорогобужане</w:t>
      </w:r>
      <w:proofErr w:type="spellEnd"/>
      <w:r w:rsidRPr="00AB33A1">
        <w:t xml:space="preserve"> успешно участвуют в различных региональных конкурсах и фестивалях: «Семья года», «Многонациональная Смоленщина», «Семьи счастливые моменты». Дорогобужские школьники успешно участвуют в различных творческих конкурсах, организуемых областным и районным Советами женщин.</w:t>
      </w:r>
    </w:p>
    <w:p w:rsidR="00E6799A" w:rsidRDefault="00E6799A" w:rsidP="00E6799A">
      <w:pPr>
        <w:shd w:val="clear" w:color="auto" w:fill="FFFFFF"/>
        <w:jc w:val="both"/>
      </w:pPr>
      <w:r>
        <w:t xml:space="preserve">        Большую работу </w:t>
      </w:r>
      <w:r w:rsidRPr="008A1374">
        <w:t>с неблагополучными семьями и несовершеннолетними</w:t>
      </w:r>
      <w:r>
        <w:t xml:space="preserve">, </w:t>
      </w:r>
      <w:r w:rsidR="00684789">
        <w:t>направленную</w:t>
      </w:r>
      <w:r w:rsidRPr="008A1374">
        <w:t xml:space="preserve"> на укрепление института семьи, популяризаци</w:t>
      </w:r>
      <w:r w:rsidR="00B735F7">
        <w:t>ю</w:t>
      </w:r>
      <w:r w:rsidRPr="008A1374">
        <w:t xml:space="preserve">  и повышения престижа здорового образа жизни семей, профилактики вредных привычек, пропаганду семейных ценностей, а также защиты прав и достоинств семьи</w:t>
      </w:r>
      <w:r w:rsidR="00684789" w:rsidRPr="00684789">
        <w:t xml:space="preserve"> проводит СОГБУ СРЦН «Родник»</w:t>
      </w:r>
      <w:r w:rsidRPr="008A1374">
        <w:t xml:space="preserve">. </w:t>
      </w:r>
    </w:p>
    <w:p w:rsidR="00E6799A" w:rsidRDefault="00E6799A" w:rsidP="00E6799A">
      <w:pPr>
        <w:shd w:val="clear" w:color="auto" w:fill="FFFFFF"/>
        <w:jc w:val="both"/>
      </w:pPr>
      <w:r w:rsidRPr="00F20F51">
        <w:t xml:space="preserve">        Особое место в работе с родителями уделяется ранней профилактике неблагополучия в семьях. Это взаимодействие всех служб, различных организаций (школ, дошкольных учреждений, сельских администраций, медицины, а также работа с населением - сигнальные карточки, телефонные звонки и др.). Используется индивидуальных подход к решению проблем каждой семьи. Специалистами осуществляется сбор информации о состоянии семьи, идет первичная оценка сложившейся ситуации, формирование рабоч</w:t>
      </w:r>
      <w:r w:rsidR="00684789">
        <w:t>ей</w:t>
      </w:r>
      <w:r w:rsidRPr="00F20F51">
        <w:t xml:space="preserve"> гипотезы, принятие решения об оказании необходимых услуг семье: разрабатывается программа сопровождения и планы ее реализации. Активно используется технология раннего выявления, а так же другие технологии сопровождения семей - это семейный совет, консультативный пункт, социальное сопровождение на дому, выездная мобильная бригада, работа родительского клуба «Яркий мир», а так же служба социального участкового  - оказание различной помощи семьям с детьми, находящимися в трудной жизненной ситуации.</w:t>
      </w:r>
    </w:p>
    <w:p w:rsidR="00E6799A" w:rsidRPr="00F20F51" w:rsidRDefault="00E6799A" w:rsidP="00E6799A">
      <w:pPr>
        <w:shd w:val="clear" w:color="auto" w:fill="FFFFFF"/>
        <w:jc w:val="both"/>
      </w:pPr>
      <w:r w:rsidRPr="008A1374">
        <w:t xml:space="preserve">        </w:t>
      </w:r>
      <w:r w:rsidRPr="00F20F51">
        <w:t>За период с 01.01.2020 г. по 31.12.2020 г. получили реабилитацию 120 семей, из них: 23 семьи, которые посещают группу дневного пребывания.</w:t>
      </w:r>
    </w:p>
    <w:p w:rsidR="00E6799A" w:rsidRPr="00F20F51" w:rsidRDefault="00E6799A" w:rsidP="00E6799A">
      <w:pPr>
        <w:shd w:val="clear" w:color="auto" w:fill="FFFFFF"/>
        <w:jc w:val="both"/>
      </w:pPr>
      <w:r>
        <w:t xml:space="preserve">        </w:t>
      </w:r>
      <w:r w:rsidRPr="00F20F51">
        <w:t>В результате 13 родителей изменили свой образ жизни, прошли лечение  у нарколога - 3, самостоятельно нашли по</w:t>
      </w:r>
      <w:r>
        <w:t xml:space="preserve">стоянное место работы  - </w:t>
      </w:r>
      <w:r w:rsidRPr="00F20F51">
        <w:t xml:space="preserve">4  человека, с помощью Центра занятости населения – 6 человек. </w:t>
      </w:r>
    </w:p>
    <w:p w:rsidR="00E6799A" w:rsidRDefault="00E6799A" w:rsidP="00E6799A">
      <w:pPr>
        <w:shd w:val="clear" w:color="auto" w:fill="FFFFFF"/>
        <w:jc w:val="both"/>
      </w:pPr>
      <w:r>
        <w:t xml:space="preserve">      </w:t>
      </w:r>
      <w:r w:rsidRPr="00F20F51">
        <w:t xml:space="preserve"> Специалистами отделения социально-правовой Службы ежемесячно осуществлялось сопровождение семей на дому, контроль семей, где осуществлялись различные виды социальной помощи: бытовые, психологиче</w:t>
      </w:r>
      <w:r>
        <w:t>ские, педагогические и другие (</w:t>
      </w:r>
      <w:r w:rsidRPr="00F20F51">
        <w:t xml:space="preserve">за 2020 год было оказано 189 </w:t>
      </w:r>
      <w:r w:rsidRPr="00F20F51">
        <w:lastRenderedPageBreak/>
        <w:t>консультаций, количество выездов – 120). В рамках Службы социального участкового было осуществлено 13 выездов, выявлено 14 семей, находящихся в трудной жизненной ситуации, в них 32 несовершеннолетних, 2 семьи поставлено на учет как социально-неблагополучные, 2 несовершеннолетних определены в СОГБУ СРЦН «Родник» для прохождения социальной реабилитации и помощи семье.</w:t>
      </w:r>
    </w:p>
    <w:p w:rsidR="00E6799A" w:rsidRDefault="00E6799A" w:rsidP="00E6799A">
      <w:pPr>
        <w:shd w:val="clear" w:color="auto" w:fill="FFFFFF"/>
        <w:jc w:val="both"/>
      </w:pPr>
      <w:r w:rsidRPr="008A1374">
        <w:t xml:space="preserve">     В течение  2020 года  с родителями (законными представителями) </w:t>
      </w:r>
      <w:proofErr w:type="gramStart"/>
      <w:r w:rsidRPr="008A1374">
        <w:t>проведены</w:t>
      </w:r>
      <w:proofErr w:type="gramEnd"/>
      <w:r>
        <w:t>:</w:t>
      </w:r>
    </w:p>
    <w:p w:rsidR="00E6799A" w:rsidRPr="00981AC5" w:rsidRDefault="00E6799A" w:rsidP="00E6799A">
      <w:pPr>
        <w:pStyle w:val="af9"/>
        <w:numPr>
          <w:ilvl w:val="0"/>
          <w:numId w:val="29"/>
        </w:numPr>
        <w:shd w:val="clear" w:color="auto" w:fill="FFFFFF"/>
        <w:tabs>
          <w:tab w:val="left" w:pos="284"/>
        </w:tabs>
        <w:spacing w:line="240" w:lineRule="auto"/>
        <w:ind w:left="0" w:firstLine="0"/>
        <w:contextualSpacing/>
        <w:jc w:val="both"/>
        <w:rPr>
          <w:rFonts w:ascii="Times New Roman" w:eastAsia="Times New Roman" w:hAnsi="Times New Roman"/>
          <w:sz w:val="24"/>
          <w:szCs w:val="24"/>
        </w:rPr>
      </w:pPr>
      <w:r w:rsidRPr="00981AC5">
        <w:rPr>
          <w:rFonts w:ascii="Times New Roman" w:eastAsia="Times New Roman" w:hAnsi="Times New Roman"/>
          <w:sz w:val="24"/>
          <w:szCs w:val="24"/>
        </w:rPr>
        <w:t>родительские собрания:</w:t>
      </w:r>
    </w:p>
    <w:p w:rsidR="00E6799A" w:rsidRDefault="00E6799A" w:rsidP="00E6799A">
      <w:pPr>
        <w:shd w:val="clear" w:color="auto" w:fill="FFFFFF"/>
        <w:jc w:val="both"/>
      </w:pPr>
      <w:r>
        <w:t>-</w:t>
      </w:r>
      <w:r w:rsidRPr="008A1374">
        <w:t xml:space="preserve"> «Взрослые и дети: динамика взаимоотношений. Роль семьи в профилак</w:t>
      </w:r>
      <w:r>
        <w:t>тике правонарушений подростков»;</w:t>
      </w:r>
    </w:p>
    <w:p w:rsidR="00E6799A" w:rsidRDefault="00E6799A" w:rsidP="00E6799A">
      <w:pPr>
        <w:shd w:val="clear" w:color="auto" w:fill="FFFFFF"/>
        <w:jc w:val="both"/>
      </w:pPr>
      <w:r>
        <w:t>-  «Дети и компьютер»;</w:t>
      </w:r>
    </w:p>
    <w:p w:rsidR="00E6799A" w:rsidRDefault="00E6799A" w:rsidP="00E6799A">
      <w:pPr>
        <w:shd w:val="clear" w:color="auto" w:fill="FFFFFF"/>
        <w:jc w:val="both"/>
      </w:pPr>
      <w:r>
        <w:t>-</w:t>
      </w:r>
      <w:r w:rsidRPr="008A1374">
        <w:t xml:space="preserve"> «Сохранение благоприятного психологического климата в семье. Пр</w:t>
      </w:r>
      <w:r>
        <w:t>офилактика жестокого обращения»;</w:t>
      </w:r>
    </w:p>
    <w:p w:rsidR="00E6799A" w:rsidRDefault="00E6799A" w:rsidP="00E6799A">
      <w:pPr>
        <w:shd w:val="clear" w:color="auto" w:fill="FFFFFF"/>
        <w:jc w:val="both"/>
      </w:pPr>
      <w:r>
        <w:t>-</w:t>
      </w:r>
      <w:r w:rsidRPr="008A1374">
        <w:t xml:space="preserve"> «Этот трудный возраст. Как науч</w:t>
      </w:r>
      <w:r>
        <w:t>иться понимать своего ребенка?».</w:t>
      </w:r>
    </w:p>
    <w:p w:rsidR="00E6799A" w:rsidRDefault="00E6799A" w:rsidP="00E6799A">
      <w:pPr>
        <w:pStyle w:val="af9"/>
        <w:numPr>
          <w:ilvl w:val="0"/>
          <w:numId w:val="29"/>
        </w:numPr>
        <w:shd w:val="clear" w:color="auto" w:fill="FFFFFF"/>
        <w:tabs>
          <w:tab w:val="left" w:pos="284"/>
        </w:tabs>
        <w:spacing w:line="240" w:lineRule="auto"/>
        <w:ind w:left="0" w:firstLine="0"/>
        <w:contextualSpacing/>
        <w:jc w:val="both"/>
        <w:rPr>
          <w:rFonts w:ascii="Times New Roman" w:eastAsia="Times New Roman" w:hAnsi="Times New Roman"/>
          <w:sz w:val="24"/>
          <w:szCs w:val="24"/>
        </w:rPr>
      </w:pPr>
      <w:r w:rsidRPr="00981AC5">
        <w:rPr>
          <w:rFonts w:ascii="Times New Roman" w:eastAsia="Times New Roman" w:hAnsi="Times New Roman"/>
          <w:sz w:val="24"/>
          <w:szCs w:val="24"/>
        </w:rPr>
        <w:t>круглый стол для педагогов и родителей</w:t>
      </w:r>
      <w:r>
        <w:rPr>
          <w:rFonts w:ascii="Times New Roman" w:eastAsia="Times New Roman" w:hAnsi="Times New Roman"/>
          <w:sz w:val="24"/>
          <w:szCs w:val="24"/>
        </w:rPr>
        <w:t>:</w:t>
      </w:r>
    </w:p>
    <w:p w:rsidR="00E6799A" w:rsidRDefault="00E6799A" w:rsidP="00E6799A">
      <w:pPr>
        <w:pStyle w:val="af9"/>
        <w:shd w:val="clear" w:color="auto" w:fill="FFFFFF"/>
        <w:tabs>
          <w:tab w:val="left" w:pos="284"/>
        </w:tabs>
        <w:spacing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81AC5">
        <w:rPr>
          <w:rFonts w:ascii="Times New Roman" w:eastAsia="Times New Roman" w:hAnsi="Times New Roman"/>
          <w:sz w:val="24"/>
          <w:szCs w:val="24"/>
        </w:rPr>
        <w:t xml:space="preserve"> «С</w:t>
      </w:r>
      <w:r>
        <w:rPr>
          <w:rFonts w:ascii="Times New Roman" w:eastAsia="Times New Roman" w:hAnsi="Times New Roman"/>
          <w:sz w:val="24"/>
          <w:szCs w:val="24"/>
        </w:rPr>
        <w:t>екреты бесконфликтного общения».</w:t>
      </w:r>
    </w:p>
    <w:p w:rsidR="00E6799A" w:rsidRDefault="00E6799A" w:rsidP="00E6799A">
      <w:pPr>
        <w:pStyle w:val="af9"/>
        <w:numPr>
          <w:ilvl w:val="0"/>
          <w:numId w:val="29"/>
        </w:numPr>
        <w:shd w:val="clear" w:color="auto" w:fill="FFFFFF"/>
        <w:tabs>
          <w:tab w:val="left" w:pos="284"/>
        </w:tabs>
        <w:spacing w:line="240" w:lineRule="auto"/>
        <w:ind w:left="0" w:firstLine="0"/>
        <w:contextualSpacing/>
        <w:jc w:val="both"/>
        <w:rPr>
          <w:rFonts w:ascii="Times New Roman" w:eastAsia="Times New Roman" w:hAnsi="Times New Roman"/>
          <w:sz w:val="24"/>
          <w:szCs w:val="24"/>
        </w:rPr>
      </w:pPr>
      <w:r w:rsidRPr="00981AC5">
        <w:rPr>
          <w:rFonts w:ascii="Times New Roman" w:eastAsia="Times New Roman" w:hAnsi="Times New Roman"/>
          <w:sz w:val="24"/>
          <w:szCs w:val="24"/>
        </w:rPr>
        <w:t xml:space="preserve">распространены  памятки: </w:t>
      </w:r>
    </w:p>
    <w:p w:rsidR="00E6799A" w:rsidRDefault="00E6799A" w:rsidP="00E6799A">
      <w:pPr>
        <w:pStyle w:val="af9"/>
        <w:shd w:val="clear" w:color="auto" w:fill="FFFFFF"/>
        <w:tabs>
          <w:tab w:val="left" w:pos="284"/>
        </w:tabs>
        <w:spacing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81AC5">
        <w:rPr>
          <w:rFonts w:ascii="Times New Roman" w:eastAsia="Times New Roman" w:hAnsi="Times New Roman"/>
          <w:sz w:val="24"/>
          <w:szCs w:val="24"/>
        </w:rPr>
        <w:t>«Безопас</w:t>
      </w:r>
      <w:r>
        <w:rPr>
          <w:rFonts w:ascii="Times New Roman" w:eastAsia="Times New Roman" w:hAnsi="Times New Roman"/>
          <w:sz w:val="24"/>
          <w:szCs w:val="24"/>
        </w:rPr>
        <w:t>ность детей – забота родителей»;</w:t>
      </w:r>
    </w:p>
    <w:p w:rsidR="00E6799A" w:rsidRDefault="00E6799A" w:rsidP="00E6799A">
      <w:pPr>
        <w:pStyle w:val="af9"/>
        <w:shd w:val="clear" w:color="auto" w:fill="FFFFFF"/>
        <w:tabs>
          <w:tab w:val="left" w:pos="284"/>
        </w:tabs>
        <w:spacing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Хочу жить долго!»»</w:t>
      </w:r>
    </w:p>
    <w:p w:rsidR="00E6799A" w:rsidRDefault="00E6799A" w:rsidP="00E6799A">
      <w:pPr>
        <w:pStyle w:val="af9"/>
        <w:shd w:val="clear" w:color="auto" w:fill="FFFFFF"/>
        <w:tabs>
          <w:tab w:val="left" w:pos="284"/>
        </w:tabs>
        <w:spacing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w:t>
      </w:r>
      <w:r w:rsidRPr="00981AC5">
        <w:rPr>
          <w:rFonts w:ascii="Times New Roman" w:eastAsia="Times New Roman" w:hAnsi="Times New Roman"/>
          <w:sz w:val="24"/>
          <w:szCs w:val="24"/>
        </w:rPr>
        <w:t xml:space="preserve"> «С</w:t>
      </w:r>
      <w:r>
        <w:rPr>
          <w:rFonts w:ascii="Times New Roman" w:eastAsia="Times New Roman" w:hAnsi="Times New Roman"/>
          <w:sz w:val="24"/>
          <w:szCs w:val="24"/>
        </w:rPr>
        <w:t>уицид  возможно предотвратить!»;</w:t>
      </w:r>
    </w:p>
    <w:p w:rsidR="00E6799A" w:rsidRDefault="00E6799A" w:rsidP="00E6799A">
      <w:pPr>
        <w:pStyle w:val="af9"/>
        <w:shd w:val="clear" w:color="auto" w:fill="FFFFFF"/>
        <w:tabs>
          <w:tab w:val="left" w:pos="284"/>
        </w:tabs>
        <w:spacing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Детство без жестокости и слез».</w:t>
      </w:r>
    </w:p>
    <w:p w:rsidR="00E6799A" w:rsidRDefault="00E6799A" w:rsidP="00E6799A">
      <w:pPr>
        <w:pStyle w:val="af9"/>
        <w:numPr>
          <w:ilvl w:val="0"/>
          <w:numId w:val="29"/>
        </w:numPr>
        <w:shd w:val="clear" w:color="auto" w:fill="FFFFFF"/>
        <w:tabs>
          <w:tab w:val="left" w:pos="284"/>
        </w:tabs>
        <w:spacing w:line="240" w:lineRule="auto"/>
        <w:ind w:left="0" w:firstLine="0"/>
        <w:contextualSpacing/>
        <w:jc w:val="both"/>
        <w:rPr>
          <w:rFonts w:ascii="Times New Roman" w:eastAsia="Times New Roman" w:hAnsi="Times New Roman"/>
          <w:sz w:val="24"/>
          <w:szCs w:val="24"/>
        </w:rPr>
      </w:pPr>
      <w:r w:rsidRPr="00981AC5">
        <w:rPr>
          <w:rFonts w:ascii="Times New Roman" w:eastAsia="Times New Roman" w:hAnsi="Times New Roman"/>
          <w:sz w:val="24"/>
          <w:szCs w:val="24"/>
        </w:rPr>
        <w:t xml:space="preserve">консультации: </w:t>
      </w:r>
    </w:p>
    <w:p w:rsidR="00E6799A" w:rsidRDefault="00E6799A" w:rsidP="00E6799A">
      <w:pPr>
        <w:pStyle w:val="af9"/>
        <w:shd w:val="clear" w:color="auto" w:fill="FFFFFF"/>
        <w:tabs>
          <w:tab w:val="left" w:pos="284"/>
        </w:tabs>
        <w:spacing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81AC5">
        <w:rPr>
          <w:rFonts w:ascii="Times New Roman" w:eastAsia="Times New Roman" w:hAnsi="Times New Roman"/>
          <w:sz w:val="24"/>
          <w:szCs w:val="24"/>
        </w:rPr>
        <w:t>«Ответственность несовершеннолетних и родителе</w:t>
      </w:r>
      <w:r>
        <w:rPr>
          <w:rFonts w:ascii="Times New Roman" w:eastAsia="Times New Roman" w:hAnsi="Times New Roman"/>
          <w:sz w:val="24"/>
          <w:szCs w:val="24"/>
        </w:rPr>
        <w:t>й за совершение правонарушений»;</w:t>
      </w:r>
    </w:p>
    <w:p w:rsidR="00E6799A" w:rsidRDefault="00E6799A" w:rsidP="00E6799A">
      <w:pPr>
        <w:pStyle w:val="af9"/>
        <w:shd w:val="clear" w:color="auto" w:fill="FFFFFF"/>
        <w:tabs>
          <w:tab w:val="left" w:pos="284"/>
        </w:tabs>
        <w:spacing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81AC5">
        <w:rPr>
          <w:rFonts w:ascii="Times New Roman" w:eastAsia="Times New Roman" w:hAnsi="Times New Roman"/>
          <w:sz w:val="24"/>
          <w:szCs w:val="24"/>
        </w:rPr>
        <w:t xml:space="preserve"> «Ребенок учится </w:t>
      </w:r>
      <w:r>
        <w:rPr>
          <w:rFonts w:ascii="Times New Roman" w:eastAsia="Times New Roman" w:hAnsi="Times New Roman"/>
          <w:sz w:val="24"/>
          <w:szCs w:val="24"/>
        </w:rPr>
        <w:t>тому, что видит у себя в дому»;</w:t>
      </w:r>
    </w:p>
    <w:p w:rsidR="00E6799A" w:rsidRDefault="00E6799A" w:rsidP="00E6799A">
      <w:pPr>
        <w:pStyle w:val="af9"/>
        <w:shd w:val="clear" w:color="auto" w:fill="FFFFFF"/>
        <w:tabs>
          <w:tab w:val="left" w:pos="284"/>
        </w:tabs>
        <w:spacing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81AC5">
        <w:rPr>
          <w:rFonts w:ascii="Times New Roman" w:eastAsia="Times New Roman" w:hAnsi="Times New Roman"/>
          <w:sz w:val="24"/>
          <w:szCs w:val="24"/>
        </w:rPr>
        <w:t>«Права ребенка – соблюдение их в семье. Ответственность</w:t>
      </w:r>
      <w:r>
        <w:rPr>
          <w:rFonts w:ascii="Times New Roman" w:eastAsia="Times New Roman" w:hAnsi="Times New Roman"/>
          <w:sz w:val="24"/>
          <w:szCs w:val="24"/>
        </w:rPr>
        <w:t xml:space="preserve"> родителей за воспитание детей»;</w:t>
      </w:r>
    </w:p>
    <w:p w:rsidR="00E6799A" w:rsidRDefault="00E6799A" w:rsidP="00E6799A">
      <w:pPr>
        <w:pStyle w:val="af9"/>
        <w:shd w:val="clear" w:color="auto" w:fill="FFFFFF"/>
        <w:tabs>
          <w:tab w:val="left" w:pos="284"/>
        </w:tabs>
        <w:spacing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81AC5">
        <w:rPr>
          <w:rFonts w:ascii="Times New Roman" w:eastAsia="Times New Roman" w:hAnsi="Times New Roman"/>
          <w:sz w:val="24"/>
          <w:szCs w:val="24"/>
        </w:rPr>
        <w:t xml:space="preserve"> </w:t>
      </w:r>
      <w:r>
        <w:rPr>
          <w:rFonts w:ascii="Times New Roman" w:eastAsia="Times New Roman" w:hAnsi="Times New Roman"/>
          <w:sz w:val="24"/>
          <w:szCs w:val="24"/>
        </w:rPr>
        <w:t>«Не потеряйте связь с ребенком»;</w:t>
      </w:r>
    </w:p>
    <w:p w:rsidR="00E6799A" w:rsidRDefault="00E6799A" w:rsidP="00E6799A">
      <w:pPr>
        <w:pStyle w:val="af9"/>
        <w:shd w:val="clear" w:color="auto" w:fill="FFFFFF"/>
        <w:tabs>
          <w:tab w:val="left" w:pos="284"/>
        </w:tabs>
        <w:spacing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Как  жить без конфликтов?»;</w:t>
      </w:r>
    </w:p>
    <w:p w:rsidR="00E6799A" w:rsidRPr="00981AC5" w:rsidRDefault="00E6799A" w:rsidP="00E6799A">
      <w:pPr>
        <w:pStyle w:val="af9"/>
        <w:shd w:val="clear" w:color="auto" w:fill="FFFFFF"/>
        <w:tabs>
          <w:tab w:val="left" w:pos="284"/>
        </w:tabs>
        <w:spacing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81AC5">
        <w:rPr>
          <w:rFonts w:ascii="Times New Roman" w:eastAsia="Times New Roman" w:hAnsi="Times New Roman"/>
          <w:sz w:val="24"/>
          <w:szCs w:val="24"/>
        </w:rPr>
        <w:t xml:space="preserve">«Ребенок </w:t>
      </w:r>
      <w:r>
        <w:rPr>
          <w:rFonts w:ascii="Times New Roman" w:eastAsia="Times New Roman" w:hAnsi="Times New Roman"/>
          <w:sz w:val="24"/>
          <w:szCs w:val="24"/>
        </w:rPr>
        <w:t xml:space="preserve"> один  дома. Опасности в быту».</w:t>
      </w:r>
    </w:p>
    <w:p w:rsidR="00E6799A" w:rsidRPr="008A1374" w:rsidRDefault="00E6799A" w:rsidP="00E6799A">
      <w:pPr>
        <w:shd w:val="clear" w:color="auto" w:fill="FFFFFF"/>
        <w:jc w:val="both"/>
      </w:pPr>
      <w:r w:rsidRPr="008A1374">
        <w:t xml:space="preserve">       С целью профилактики и предупреждения жестокого обращения и насилия над несовершеннолетними в семье, создания условий для бесконфликтного общения детей и взрослых, формирования психологической и педагогической культуры и компетентности родителей, защиты прав каждого ребенка, педагоги и специалисты учреждения проводят ряд мероприятий, используя различные формы работы:</w:t>
      </w:r>
    </w:p>
    <w:p w:rsidR="00E6799A" w:rsidRPr="008A1374" w:rsidRDefault="00E6799A" w:rsidP="00E6799A">
      <w:pPr>
        <w:shd w:val="clear" w:color="auto" w:fill="FFFFFF"/>
        <w:jc w:val="both"/>
      </w:pPr>
      <w:r w:rsidRPr="008A1374">
        <w:t>1. Анкетирование среди воспитанников, с целью выявления случаев жестокого обращения.</w:t>
      </w:r>
    </w:p>
    <w:p w:rsidR="00E6799A" w:rsidRPr="008A1374" w:rsidRDefault="00E6799A" w:rsidP="00E6799A">
      <w:pPr>
        <w:shd w:val="clear" w:color="auto" w:fill="FFFFFF"/>
        <w:jc w:val="both"/>
      </w:pPr>
      <w:r w:rsidRPr="008A1374">
        <w:t>2. Индивидуальные профилактические и информационно-аналитические беседы с воспитанниками: «Как научиться понимать друг друга?», «Как жить без конфликтов?», «Опасные игры», «Наказание в семье», «Твои права и обязанности, ответственность несовершеннолетних», «Телефон доверия в нашей жизни», «Как жить в мире с родителями?»;</w:t>
      </w:r>
    </w:p>
    <w:p w:rsidR="00E6799A" w:rsidRPr="008A1374" w:rsidRDefault="00E6799A" w:rsidP="00E6799A">
      <w:pPr>
        <w:shd w:val="clear" w:color="auto" w:fill="FFFFFF"/>
        <w:jc w:val="both"/>
      </w:pPr>
      <w:r w:rsidRPr="008A1374">
        <w:t>3. Индивидуальные профилактические беседы с родителями воспитанников: «Родителям о стилях воспитания», «Ответственность родителей», «Почему подростки совершают преступления?», «Домашнее насилие: мифы и реальность», «Проблемы взаимоотношения родителей и детей», «Не допусти беды!», «Поощрение или наказание?»</w:t>
      </w:r>
    </w:p>
    <w:p w:rsidR="00E6799A" w:rsidRPr="008A1374" w:rsidRDefault="00E6799A" w:rsidP="00E6799A">
      <w:pPr>
        <w:shd w:val="clear" w:color="auto" w:fill="FFFFFF"/>
        <w:jc w:val="both"/>
      </w:pPr>
      <w:r w:rsidRPr="008A1374">
        <w:t>4. Оформление информационного стенда к Международному дню телефона доверия: - «Ты не один – просто позвони!», размещение информации в СМИ: «Каждый имеет право быть услышанным!»</w:t>
      </w:r>
    </w:p>
    <w:p w:rsidR="00E6799A" w:rsidRPr="008A1374" w:rsidRDefault="00E6799A" w:rsidP="00E6799A">
      <w:pPr>
        <w:shd w:val="clear" w:color="auto" w:fill="FFFFFF"/>
        <w:jc w:val="both"/>
      </w:pPr>
      <w:r>
        <w:t xml:space="preserve"> </w:t>
      </w:r>
      <w:r w:rsidRPr="008A1374">
        <w:t xml:space="preserve">5. Акция «Детство под охраной Закона» </w:t>
      </w:r>
    </w:p>
    <w:p w:rsidR="00E6799A" w:rsidRPr="008A1374" w:rsidRDefault="00E6799A" w:rsidP="00E6799A">
      <w:pPr>
        <w:shd w:val="clear" w:color="auto" w:fill="FFFFFF"/>
        <w:jc w:val="both"/>
      </w:pPr>
      <w:r w:rsidRPr="008A1374">
        <w:t>6. Родительский час: «Взрослые и дети: динамика взаимоотношений. Роль семьи в профилактике правонарушений подростков»; «Мир детства без жестокости и насилия»;</w:t>
      </w:r>
    </w:p>
    <w:p w:rsidR="00E6799A" w:rsidRPr="008A1374" w:rsidRDefault="00E6799A" w:rsidP="00E6799A">
      <w:pPr>
        <w:shd w:val="clear" w:color="auto" w:fill="FFFFFF"/>
        <w:jc w:val="both"/>
      </w:pPr>
      <w:r w:rsidRPr="008A1374">
        <w:t>7. Консультации для родителей:</w:t>
      </w:r>
    </w:p>
    <w:p w:rsidR="00E6799A" w:rsidRPr="008A1374" w:rsidRDefault="00E6799A" w:rsidP="00E6799A">
      <w:pPr>
        <w:shd w:val="clear" w:color="auto" w:fill="FFFFFF"/>
        <w:jc w:val="both"/>
      </w:pPr>
      <w:r w:rsidRPr="008A1374">
        <w:t>«Безопасность детей – забота и ответственность родителей»</w:t>
      </w:r>
    </w:p>
    <w:p w:rsidR="00E6799A" w:rsidRPr="008A1374" w:rsidRDefault="00E6799A" w:rsidP="00E6799A">
      <w:pPr>
        <w:shd w:val="clear" w:color="auto" w:fill="FFFFFF"/>
        <w:jc w:val="both"/>
      </w:pPr>
      <w:r w:rsidRPr="008A1374">
        <w:t>«Конфликты в семье и способы их разрешения»,</w:t>
      </w:r>
    </w:p>
    <w:p w:rsidR="00E6799A" w:rsidRPr="008A1374" w:rsidRDefault="00E6799A" w:rsidP="00E6799A">
      <w:pPr>
        <w:shd w:val="clear" w:color="auto" w:fill="FFFFFF"/>
        <w:jc w:val="both"/>
      </w:pPr>
      <w:r w:rsidRPr="008A1374">
        <w:t>«Поощрение или наказание»,</w:t>
      </w:r>
    </w:p>
    <w:p w:rsidR="00E6799A" w:rsidRPr="008A1374" w:rsidRDefault="00E6799A" w:rsidP="00E6799A">
      <w:pPr>
        <w:shd w:val="clear" w:color="auto" w:fill="FFFFFF"/>
        <w:jc w:val="both"/>
      </w:pPr>
      <w:r w:rsidRPr="008A1374">
        <w:t>«Секреты бесконфликтного общения»,</w:t>
      </w:r>
    </w:p>
    <w:p w:rsidR="00E6799A" w:rsidRPr="008A1374" w:rsidRDefault="00E6799A" w:rsidP="00E6799A">
      <w:pPr>
        <w:shd w:val="clear" w:color="auto" w:fill="FFFFFF"/>
        <w:jc w:val="both"/>
      </w:pPr>
      <w:r w:rsidRPr="008A1374">
        <w:t>«Предотвращение насилия и жестокого обращения с ребенком в семье»,</w:t>
      </w:r>
    </w:p>
    <w:p w:rsidR="00E6799A" w:rsidRPr="008A1374" w:rsidRDefault="00E6799A" w:rsidP="00E6799A">
      <w:pPr>
        <w:shd w:val="clear" w:color="auto" w:fill="FFFFFF"/>
        <w:jc w:val="both"/>
      </w:pPr>
      <w:r w:rsidRPr="008A1374">
        <w:t>«Мудрость родительской любви»</w:t>
      </w:r>
    </w:p>
    <w:p w:rsidR="00E6799A" w:rsidRPr="008A1374" w:rsidRDefault="00E6799A" w:rsidP="00E6799A">
      <w:pPr>
        <w:shd w:val="clear" w:color="auto" w:fill="FFFFFF"/>
        <w:jc w:val="both"/>
      </w:pPr>
      <w:r>
        <w:lastRenderedPageBreak/>
        <w:t xml:space="preserve"> </w:t>
      </w:r>
      <w:r w:rsidRPr="008A1374">
        <w:t>8. Занятия с педагогом-психологом в рамках мини-программы «Детство без насилия». Проведены индивидуальные занятия с воспитанниками по темам:</w:t>
      </w:r>
    </w:p>
    <w:p w:rsidR="00E6799A" w:rsidRPr="008A1374" w:rsidRDefault="00E6799A" w:rsidP="00E6799A">
      <w:pPr>
        <w:shd w:val="clear" w:color="auto" w:fill="FFFFFF"/>
        <w:jc w:val="both"/>
      </w:pPr>
      <w:r w:rsidRPr="008A1374">
        <w:t xml:space="preserve"> - «Детство твоё Закон бережёт»</w:t>
      </w:r>
    </w:p>
    <w:p w:rsidR="00E6799A" w:rsidRPr="008A1374" w:rsidRDefault="00E6799A" w:rsidP="00E6799A">
      <w:pPr>
        <w:shd w:val="clear" w:color="auto" w:fill="FFFFFF"/>
        <w:jc w:val="both"/>
      </w:pPr>
      <w:r w:rsidRPr="008A1374">
        <w:t xml:space="preserve"> - «Защити себя сам»</w:t>
      </w:r>
    </w:p>
    <w:p w:rsidR="00E6799A" w:rsidRPr="008A1374" w:rsidRDefault="00E6799A" w:rsidP="00E6799A">
      <w:pPr>
        <w:shd w:val="clear" w:color="auto" w:fill="FFFFFF"/>
        <w:jc w:val="both"/>
      </w:pPr>
      <w:r w:rsidRPr="008A1374">
        <w:t xml:space="preserve"> - «Как избежать насилия?»</w:t>
      </w:r>
    </w:p>
    <w:p w:rsidR="00E6799A" w:rsidRPr="008A1374" w:rsidRDefault="00E6799A" w:rsidP="00E6799A">
      <w:pPr>
        <w:shd w:val="clear" w:color="auto" w:fill="FFFFFF"/>
        <w:jc w:val="both"/>
      </w:pPr>
      <w:r w:rsidRPr="008A1374">
        <w:t xml:space="preserve"> - «Мой психологический портрет»</w:t>
      </w:r>
    </w:p>
    <w:p w:rsidR="00E6799A" w:rsidRPr="008A1374" w:rsidRDefault="00E6799A" w:rsidP="00E6799A">
      <w:pPr>
        <w:shd w:val="clear" w:color="auto" w:fill="FFFFFF"/>
        <w:jc w:val="both"/>
      </w:pPr>
      <w:r w:rsidRPr="008A1374">
        <w:t xml:space="preserve"> - «Я – лучшее, что есть у меня»</w:t>
      </w:r>
    </w:p>
    <w:p w:rsidR="00E6799A" w:rsidRPr="008A1374" w:rsidRDefault="00E6799A" w:rsidP="00E6799A">
      <w:pPr>
        <w:shd w:val="clear" w:color="auto" w:fill="FFFFFF"/>
        <w:jc w:val="both"/>
      </w:pPr>
      <w:r w:rsidRPr="008A1374">
        <w:t xml:space="preserve"> - «Я всё умею, всё смогу!»</w:t>
      </w:r>
    </w:p>
    <w:p w:rsidR="00E6799A" w:rsidRPr="008A1374" w:rsidRDefault="00E6799A" w:rsidP="00E6799A">
      <w:pPr>
        <w:shd w:val="clear" w:color="auto" w:fill="FFFFFF"/>
        <w:jc w:val="both"/>
      </w:pPr>
      <w:r w:rsidRPr="008A1374">
        <w:t>Задачи программы:</w:t>
      </w:r>
    </w:p>
    <w:p w:rsidR="00E6799A" w:rsidRPr="008A1374" w:rsidRDefault="00E6799A" w:rsidP="00E6799A">
      <w:pPr>
        <w:shd w:val="clear" w:color="auto" w:fill="FFFFFF"/>
        <w:jc w:val="both"/>
      </w:pPr>
      <w:r w:rsidRPr="008A1374">
        <w:t xml:space="preserve"> - Оказать социальную, психологическую, педагогическую помощь и поддержку несовершеннолетним, попавшим в ситуацию жестокого обращения и насилия;</w:t>
      </w:r>
    </w:p>
    <w:p w:rsidR="00E6799A" w:rsidRPr="008A1374" w:rsidRDefault="00E6799A" w:rsidP="00E6799A">
      <w:pPr>
        <w:shd w:val="clear" w:color="auto" w:fill="FFFFFF"/>
        <w:jc w:val="both"/>
      </w:pPr>
      <w:r w:rsidRPr="008A1374">
        <w:t xml:space="preserve"> - Способствовать созданию условий для воспитания личной зрелости несовершеннолетних, повышению самооценки и адекватного функционирования в социальной среде;</w:t>
      </w:r>
    </w:p>
    <w:p w:rsidR="00E6799A" w:rsidRPr="008A1374" w:rsidRDefault="00E6799A" w:rsidP="00E6799A">
      <w:pPr>
        <w:shd w:val="clear" w:color="auto" w:fill="FFFFFF"/>
        <w:jc w:val="both"/>
      </w:pPr>
      <w:r w:rsidRPr="008A1374">
        <w:t xml:space="preserve"> - Формировать у несовершеннолетних негативное мнение и отношение ко всем формам жестокого обращения и насилия над личностью.</w:t>
      </w:r>
    </w:p>
    <w:p w:rsidR="00E6799A" w:rsidRPr="008A1374" w:rsidRDefault="00E6799A" w:rsidP="00E6799A">
      <w:pPr>
        <w:shd w:val="clear" w:color="auto" w:fill="FFFFFF"/>
        <w:jc w:val="both"/>
      </w:pPr>
      <w:r w:rsidRPr="008A1374">
        <w:t>9. Занятия с педагогом-психологом в рамках программы групповых коррекционно-развивающих занятий «Секреты общения». Проведены групповые занятия с элементами коммуникативного тренинга:</w:t>
      </w:r>
    </w:p>
    <w:p w:rsidR="00E6799A" w:rsidRPr="008A1374" w:rsidRDefault="00E6799A" w:rsidP="00E6799A">
      <w:pPr>
        <w:shd w:val="clear" w:color="auto" w:fill="FFFFFF"/>
        <w:jc w:val="both"/>
      </w:pPr>
      <w:r w:rsidRPr="008A1374">
        <w:t xml:space="preserve"> - «Учимся общаться»;</w:t>
      </w:r>
    </w:p>
    <w:p w:rsidR="00E6799A" w:rsidRPr="008A1374" w:rsidRDefault="00E6799A" w:rsidP="00E6799A">
      <w:pPr>
        <w:shd w:val="clear" w:color="auto" w:fill="FFFFFF"/>
        <w:jc w:val="both"/>
      </w:pPr>
      <w:r w:rsidRPr="008A1374">
        <w:t xml:space="preserve"> - «Проблемы – на передний план»;</w:t>
      </w:r>
    </w:p>
    <w:p w:rsidR="00E6799A" w:rsidRPr="008A1374" w:rsidRDefault="00E6799A" w:rsidP="00E6799A">
      <w:pPr>
        <w:shd w:val="clear" w:color="auto" w:fill="FFFFFF"/>
        <w:jc w:val="both"/>
      </w:pPr>
      <w:r w:rsidRPr="008A1374">
        <w:t xml:space="preserve"> - «Ковёр мира»</w:t>
      </w:r>
    </w:p>
    <w:p w:rsidR="00E6799A" w:rsidRPr="008A1374" w:rsidRDefault="00E6799A" w:rsidP="00E6799A">
      <w:pPr>
        <w:shd w:val="clear" w:color="auto" w:fill="FFFFFF"/>
        <w:jc w:val="both"/>
      </w:pPr>
      <w:r w:rsidRPr="008A1374">
        <w:t>Цель занятий:</w:t>
      </w:r>
    </w:p>
    <w:p w:rsidR="00E6799A" w:rsidRPr="008A1374" w:rsidRDefault="00E6799A" w:rsidP="00E6799A">
      <w:pPr>
        <w:shd w:val="clear" w:color="auto" w:fill="FFFFFF"/>
        <w:jc w:val="both"/>
      </w:pPr>
      <w:r w:rsidRPr="008A1374">
        <w:t xml:space="preserve"> - Обучение подростков приёмам общения, </w:t>
      </w:r>
    </w:p>
    <w:p w:rsidR="00E6799A" w:rsidRPr="008A1374" w:rsidRDefault="00E6799A" w:rsidP="00E6799A">
      <w:pPr>
        <w:shd w:val="clear" w:color="auto" w:fill="FFFFFF"/>
        <w:jc w:val="both"/>
      </w:pPr>
      <w:r w:rsidRPr="008A1374">
        <w:t xml:space="preserve"> - стимулирование повышения уровня коммуникативной культуры,</w:t>
      </w:r>
    </w:p>
    <w:p w:rsidR="00E6799A" w:rsidRPr="008A1374" w:rsidRDefault="00E6799A" w:rsidP="00E6799A">
      <w:pPr>
        <w:shd w:val="clear" w:color="auto" w:fill="FFFFFF"/>
        <w:jc w:val="both"/>
      </w:pPr>
      <w:r w:rsidRPr="008A1374">
        <w:t xml:space="preserve"> - профилактика агрессивного поведения.</w:t>
      </w:r>
    </w:p>
    <w:p w:rsidR="00E6799A" w:rsidRPr="008A1374" w:rsidRDefault="00E6799A" w:rsidP="00E6799A">
      <w:pPr>
        <w:shd w:val="clear" w:color="auto" w:fill="FFFFFF"/>
        <w:jc w:val="both"/>
      </w:pPr>
      <w:r w:rsidRPr="008A1374">
        <w:t>На занятиях организован просмотр и обсуждение фильмов, видеороликов, телепередач о жестоком обращении с детьми.</w:t>
      </w:r>
    </w:p>
    <w:p w:rsidR="00E6799A" w:rsidRPr="008A1374" w:rsidRDefault="00E6799A" w:rsidP="00E6799A">
      <w:pPr>
        <w:shd w:val="clear" w:color="auto" w:fill="FFFFFF"/>
        <w:jc w:val="both"/>
      </w:pPr>
      <w:r w:rsidRPr="008A1374">
        <w:t xml:space="preserve">10. Проведение педагогом-психологом занятий с элементами тренинга, арт-терапии по коррекционно-развивающей программе для младших школьников «Мир моих эмоций», с целью снятия </w:t>
      </w:r>
      <w:proofErr w:type="spellStart"/>
      <w:r w:rsidRPr="008A1374">
        <w:t>психо</w:t>
      </w:r>
      <w:proofErr w:type="spellEnd"/>
      <w:r w:rsidRPr="008A1374">
        <w:t xml:space="preserve">-эмоционального напряжения и формирования навыков конструктивного общения </w:t>
      </w:r>
      <w:proofErr w:type="gramStart"/>
      <w:r w:rsidRPr="008A1374">
        <w:t>со</w:t>
      </w:r>
      <w:proofErr w:type="gramEnd"/>
      <w:r w:rsidRPr="008A1374">
        <w:t xml:space="preserve"> взрослыми и сверстниками:</w:t>
      </w:r>
    </w:p>
    <w:p w:rsidR="00E6799A" w:rsidRPr="008A1374" w:rsidRDefault="00E6799A" w:rsidP="00E6799A">
      <w:pPr>
        <w:shd w:val="clear" w:color="auto" w:fill="FFFFFF"/>
        <w:jc w:val="both"/>
      </w:pPr>
      <w:r w:rsidRPr="008A1374">
        <w:t>«Навыки взаимодействия»,</w:t>
      </w:r>
    </w:p>
    <w:p w:rsidR="00E6799A" w:rsidRPr="008A1374" w:rsidRDefault="00E6799A" w:rsidP="00E6799A">
      <w:pPr>
        <w:shd w:val="clear" w:color="auto" w:fill="FFFFFF"/>
        <w:jc w:val="both"/>
      </w:pPr>
      <w:r w:rsidRPr="008A1374">
        <w:t>«Разное настроение»,</w:t>
      </w:r>
    </w:p>
    <w:p w:rsidR="00E6799A" w:rsidRPr="008A1374" w:rsidRDefault="00E6799A" w:rsidP="00E6799A">
      <w:pPr>
        <w:shd w:val="clear" w:color="auto" w:fill="FFFFFF"/>
        <w:jc w:val="both"/>
      </w:pPr>
      <w:r w:rsidRPr="008A1374">
        <w:t>«Доверие к другому человеку»,</w:t>
      </w:r>
    </w:p>
    <w:p w:rsidR="00E6799A" w:rsidRPr="008A1374" w:rsidRDefault="00E6799A" w:rsidP="00E6799A">
      <w:pPr>
        <w:shd w:val="clear" w:color="auto" w:fill="FFFFFF"/>
        <w:jc w:val="both"/>
      </w:pPr>
      <w:r w:rsidRPr="008A1374">
        <w:t>«Как избежать конфликта?»</w:t>
      </w:r>
    </w:p>
    <w:p w:rsidR="00E6799A" w:rsidRPr="008A1374" w:rsidRDefault="00E6799A" w:rsidP="00E6799A">
      <w:pPr>
        <w:shd w:val="clear" w:color="auto" w:fill="FFFFFF"/>
        <w:jc w:val="both"/>
      </w:pPr>
      <w:r>
        <w:t xml:space="preserve"> </w:t>
      </w:r>
      <w:r w:rsidRPr="008A1374">
        <w:t>11.  Распространение памяток, буклетов, листовок:</w:t>
      </w:r>
    </w:p>
    <w:p w:rsidR="00E6799A" w:rsidRPr="008A1374" w:rsidRDefault="00E6799A" w:rsidP="00E6799A">
      <w:pPr>
        <w:shd w:val="clear" w:color="auto" w:fill="FFFFFF"/>
        <w:jc w:val="both"/>
      </w:pPr>
      <w:r w:rsidRPr="008A1374">
        <w:t xml:space="preserve">«Родителям о недопущении жестокого обращения и насилия в отношении детей в семье», </w:t>
      </w:r>
    </w:p>
    <w:p w:rsidR="00E6799A" w:rsidRPr="008A1374" w:rsidRDefault="00E6799A" w:rsidP="00E6799A">
      <w:pPr>
        <w:shd w:val="clear" w:color="auto" w:fill="FFFFFF"/>
        <w:jc w:val="both"/>
      </w:pPr>
      <w:r w:rsidRPr="008A1374">
        <w:t>«Искусство наказывать и поощрять»;</w:t>
      </w:r>
    </w:p>
    <w:p w:rsidR="00E6799A" w:rsidRPr="008A1374" w:rsidRDefault="00E6799A" w:rsidP="00E6799A">
      <w:pPr>
        <w:shd w:val="clear" w:color="auto" w:fill="FFFFFF"/>
        <w:jc w:val="both"/>
      </w:pPr>
      <w:r w:rsidRPr="008A1374">
        <w:t>«Уроки любви и терпения для родителей»;</w:t>
      </w:r>
    </w:p>
    <w:p w:rsidR="00E6799A" w:rsidRPr="008A1374" w:rsidRDefault="00E6799A" w:rsidP="00E6799A">
      <w:pPr>
        <w:shd w:val="clear" w:color="auto" w:fill="FFFFFF"/>
        <w:jc w:val="both"/>
      </w:pPr>
      <w:r w:rsidRPr="008A1374">
        <w:t>«Семейные ценности»;</w:t>
      </w:r>
    </w:p>
    <w:p w:rsidR="00E6799A" w:rsidRPr="008A1374" w:rsidRDefault="00E6799A" w:rsidP="00E6799A">
      <w:pPr>
        <w:shd w:val="clear" w:color="auto" w:fill="FFFFFF"/>
        <w:jc w:val="both"/>
      </w:pPr>
      <w:r w:rsidRPr="008A1374">
        <w:t>«Выбери жизнь, свободную от вредных привычек»</w:t>
      </w:r>
    </w:p>
    <w:p w:rsidR="00E6799A" w:rsidRDefault="00E6799A" w:rsidP="00E6799A">
      <w:pPr>
        <w:shd w:val="clear" w:color="auto" w:fill="FFFFFF"/>
        <w:jc w:val="both"/>
      </w:pPr>
      <w:r w:rsidRPr="008A1374">
        <w:t>12. Усиленный патронаж семей, находящихся в социально-опасном положении, оказание психолого-педагогической помощи выявленным несовершеннолетним.</w:t>
      </w:r>
    </w:p>
    <w:p w:rsidR="00E6799A" w:rsidRPr="00F20F51" w:rsidRDefault="00E6799A" w:rsidP="00E6799A">
      <w:pPr>
        <w:shd w:val="clear" w:color="auto" w:fill="FFFFFF"/>
        <w:jc w:val="both"/>
      </w:pPr>
      <w:r>
        <w:t xml:space="preserve">     </w:t>
      </w:r>
      <w:r w:rsidRPr="00F20F51">
        <w:t>В связи со сложившейся неблагоприятной санитарно-эпидемиологической обстановкой и в связи с работой учреждения в режиме повышенной готовности, беседы, консультации с родителями (законными представителями) проводились дистанционно, некоторые мероприятия в режиме онлайн.</w:t>
      </w:r>
    </w:p>
    <w:p w:rsidR="00E6799A" w:rsidRPr="00F20F51" w:rsidRDefault="00E6799A" w:rsidP="00E6799A">
      <w:pPr>
        <w:shd w:val="clear" w:color="auto" w:fill="FFFFFF"/>
        <w:jc w:val="both"/>
      </w:pPr>
      <w:r>
        <w:t xml:space="preserve">     </w:t>
      </w:r>
      <w:r w:rsidRPr="00F20F51">
        <w:t xml:space="preserve">В течение года функционировала  Служба «Примирения». Было рассмотрено  4  случая, в результате которых участники  поняли друг </w:t>
      </w:r>
      <w:proofErr w:type="gramStart"/>
      <w:r w:rsidRPr="00F20F51">
        <w:t>друга</w:t>
      </w:r>
      <w:proofErr w:type="gramEnd"/>
      <w:r w:rsidRPr="00F20F51">
        <w:t xml:space="preserve"> и произошло примирение сторон, </w:t>
      </w:r>
      <w:r w:rsidR="00684789">
        <w:t>проведено</w:t>
      </w:r>
      <w:r w:rsidRPr="00F20F51">
        <w:t xml:space="preserve"> 4 консультации.  </w:t>
      </w:r>
    </w:p>
    <w:p w:rsidR="00E6799A" w:rsidRDefault="00E6799A" w:rsidP="00E6799A">
      <w:pPr>
        <w:shd w:val="clear" w:color="auto" w:fill="FFFFFF"/>
        <w:jc w:val="both"/>
      </w:pPr>
      <w:r>
        <w:t xml:space="preserve">    </w:t>
      </w:r>
      <w:r w:rsidRPr="00F20F51">
        <w:t xml:space="preserve">В течение года проводилась работа с 8 семьями в Службе сопровождения «Истоки добра», родители в которых  выпускники </w:t>
      </w:r>
      <w:proofErr w:type="spellStart"/>
      <w:r w:rsidRPr="00F20F51">
        <w:t>интернатных</w:t>
      </w:r>
      <w:proofErr w:type="spellEnd"/>
      <w:r w:rsidRPr="00F20F51">
        <w:t xml:space="preserve"> учреждений.  Всего </w:t>
      </w:r>
      <w:r w:rsidR="00684789">
        <w:t>проведено</w:t>
      </w:r>
      <w:r w:rsidRPr="00F20F51">
        <w:t xml:space="preserve"> 30 консультаций, гуманитарных - 0, правовых - 4, педагогических - 19, психологических - 11.</w:t>
      </w:r>
    </w:p>
    <w:p w:rsidR="00E6799A" w:rsidRDefault="00E6799A" w:rsidP="00E6799A">
      <w:pPr>
        <w:shd w:val="clear" w:color="auto" w:fill="FFFFFF"/>
        <w:jc w:val="both"/>
      </w:pPr>
    </w:p>
    <w:p w:rsidR="00E6799A" w:rsidRDefault="00E6799A" w:rsidP="00E6799A">
      <w:pPr>
        <w:shd w:val="clear" w:color="auto" w:fill="FFFFFF"/>
        <w:jc w:val="both"/>
      </w:pPr>
      <w:r>
        <w:lastRenderedPageBreak/>
        <w:t xml:space="preserve">    </w:t>
      </w:r>
      <w:r w:rsidRPr="003C5D06">
        <w:t xml:space="preserve">В образовательных учреждениях района ведется профилактическая работа по выявлению и предотвращению фактов жестокого обращения с несовершеннолетними. </w:t>
      </w:r>
    </w:p>
    <w:p w:rsidR="00E6799A" w:rsidRPr="00CA37A6" w:rsidRDefault="00E6799A" w:rsidP="00E6799A">
      <w:pPr>
        <w:shd w:val="clear" w:color="auto" w:fill="FFFFFF"/>
        <w:jc w:val="both"/>
      </w:pPr>
      <w:r w:rsidRPr="00CA37A6">
        <w:t>Данная работа состоит из комплекса мероприятий:</w:t>
      </w:r>
    </w:p>
    <w:p w:rsidR="00E6799A" w:rsidRPr="00CA37A6" w:rsidRDefault="00E6799A" w:rsidP="00E6799A">
      <w:pPr>
        <w:shd w:val="clear" w:color="auto" w:fill="FFFFFF"/>
        <w:jc w:val="both"/>
      </w:pPr>
      <w:r w:rsidRPr="00CA37A6">
        <w:t>1) Выявление обучающихся «группы риска», неблагополучных семей; изучение проблем, оказание консультационной помощи ребенку и семье.</w:t>
      </w:r>
    </w:p>
    <w:p w:rsidR="00E6799A" w:rsidRPr="00CA37A6" w:rsidRDefault="00E6799A" w:rsidP="00E6799A">
      <w:pPr>
        <w:shd w:val="clear" w:color="auto" w:fill="FFFFFF"/>
        <w:jc w:val="both"/>
      </w:pPr>
      <w:r w:rsidRPr="00CA37A6">
        <w:t>2) Организация информационно-разъяснительной работы по защите прав детей (размещение информации на стенде «Территория прав подростка» на темы «Памятка жизненных правил», «Телефон доверия», «Куда можно обратиться за помощью при жестоком обращении и насилии»).</w:t>
      </w:r>
    </w:p>
    <w:p w:rsidR="00E6799A" w:rsidRPr="00CA37A6" w:rsidRDefault="00E6799A" w:rsidP="00E6799A">
      <w:pPr>
        <w:shd w:val="clear" w:color="auto" w:fill="FFFFFF"/>
        <w:jc w:val="both"/>
      </w:pPr>
      <w:r w:rsidRPr="00CA37A6">
        <w:t>3) Участие в акциях (районная профилактическая акция «Семья»).</w:t>
      </w:r>
    </w:p>
    <w:p w:rsidR="00E6799A" w:rsidRPr="00CA37A6" w:rsidRDefault="00E6799A" w:rsidP="00E6799A">
      <w:pPr>
        <w:shd w:val="clear" w:color="auto" w:fill="FFFFFF"/>
        <w:jc w:val="both"/>
      </w:pPr>
      <w:r w:rsidRPr="00CA37A6">
        <w:t>4) Проведение мероприятий, направленных на формирование у обучающихся адекватных представлений о правах человека и правилах поведения в опасных ситуациях (просмотр видеороликов «Что нужно знать, чтобы не стать жертвой», информационный час « Как вести себя при общении с незнакомыми людьми», «Час инспектора» и др.</w:t>
      </w:r>
    </w:p>
    <w:p w:rsidR="00E6799A" w:rsidRPr="00CA37A6" w:rsidRDefault="00E6799A" w:rsidP="00E6799A">
      <w:pPr>
        <w:shd w:val="clear" w:color="auto" w:fill="FFFFFF"/>
        <w:jc w:val="both"/>
      </w:pPr>
      <w:r w:rsidRPr="00CA37A6">
        <w:t>5) Профилактическая работа с педагогами, включающая в себя проведение тематических педагогических советов «Организация работы школы по безопасности образовательного пространства», совещаний. На заседаниях ШМО классных руководителей проведены обучающие семинары: «Педагогическая поддержка ребенка», «Взаимодействие школы, семьи и социума»;</w:t>
      </w:r>
    </w:p>
    <w:p w:rsidR="00E6799A" w:rsidRPr="00CA37A6" w:rsidRDefault="00E6799A" w:rsidP="00E6799A">
      <w:pPr>
        <w:shd w:val="clear" w:color="auto" w:fill="FFFFFF"/>
        <w:jc w:val="both"/>
      </w:pPr>
      <w:r w:rsidRPr="00CA37A6">
        <w:t>6) Работа комиссий по урегулированию споров между участниками образовательного процесса (служб медиации), школьного совета профилактики правонарушений.</w:t>
      </w:r>
    </w:p>
    <w:p w:rsidR="00E6799A" w:rsidRPr="00CA37A6" w:rsidRDefault="00E6799A" w:rsidP="00E6799A">
      <w:pPr>
        <w:shd w:val="clear" w:color="auto" w:fill="FFFFFF"/>
        <w:jc w:val="both"/>
      </w:pPr>
      <w:r w:rsidRPr="00CA37A6">
        <w:t xml:space="preserve">    В ОУ района для детей  и родителей </w:t>
      </w:r>
      <w:proofErr w:type="gramStart"/>
      <w:r w:rsidRPr="00CA37A6">
        <w:t>проведены</w:t>
      </w:r>
      <w:proofErr w:type="gramEnd"/>
      <w:r w:rsidRPr="00CA37A6">
        <w:t xml:space="preserve">: </w:t>
      </w:r>
    </w:p>
    <w:p w:rsidR="00E6799A" w:rsidRPr="00CA37A6" w:rsidRDefault="00E6799A" w:rsidP="00E6799A">
      <w:pPr>
        <w:shd w:val="clear" w:color="auto" w:fill="FFFFFF"/>
        <w:jc w:val="both"/>
      </w:pPr>
      <w:r w:rsidRPr="00CA37A6">
        <w:t>- беседы: «Преступления насильственного  характера совершаемые  в отношении несовершеннолетних;</w:t>
      </w:r>
    </w:p>
    <w:p w:rsidR="00E6799A" w:rsidRPr="00CA37A6" w:rsidRDefault="00E6799A" w:rsidP="00E6799A">
      <w:pPr>
        <w:shd w:val="clear" w:color="auto" w:fill="FFFFFF"/>
        <w:jc w:val="both"/>
      </w:pPr>
      <w:r w:rsidRPr="00CA37A6">
        <w:t>- тренинги: «Бесконфликтное общение в семье»; «Понять. Принять. Помочь</w:t>
      </w:r>
      <w:proofErr w:type="gramStart"/>
      <w:r w:rsidRPr="00CA37A6">
        <w:t>.», «</w:t>
      </w:r>
      <w:proofErr w:type="gramEnd"/>
      <w:r w:rsidRPr="00CA37A6">
        <w:t>Ссоры и споры».</w:t>
      </w:r>
    </w:p>
    <w:p w:rsidR="00E6799A" w:rsidRPr="00CA37A6" w:rsidRDefault="00E6799A" w:rsidP="00E6799A">
      <w:pPr>
        <w:shd w:val="clear" w:color="auto" w:fill="FFFFFF"/>
        <w:jc w:val="both"/>
      </w:pPr>
      <w:r w:rsidRPr="00CA37A6">
        <w:t xml:space="preserve">- классные часы: </w:t>
      </w:r>
    </w:p>
    <w:p w:rsidR="00E6799A" w:rsidRPr="00CA37A6" w:rsidRDefault="00E6799A" w:rsidP="00E6799A">
      <w:pPr>
        <w:shd w:val="clear" w:color="auto" w:fill="FFFFFF"/>
        <w:jc w:val="both"/>
      </w:pPr>
      <w:r w:rsidRPr="00CA37A6">
        <w:t>«Уважительное отношение друг к другу»,</w:t>
      </w:r>
    </w:p>
    <w:p w:rsidR="00E6799A" w:rsidRPr="00CA37A6" w:rsidRDefault="00E6799A" w:rsidP="00E6799A">
      <w:pPr>
        <w:shd w:val="clear" w:color="auto" w:fill="FFFFFF"/>
        <w:jc w:val="both"/>
      </w:pPr>
      <w:r w:rsidRPr="00CA37A6">
        <w:t>«Поведение с незнакомыми людьми»,</w:t>
      </w:r>
    </w:p>
    <w:p w:rsidR="00E6799A" w:rsidRPr="00CA37A6" w:rsidRDefault="00E6799A" w:rsidP="00E6799A">
      <w:pPr>
        <w:shd w:val="clear" w:color="auto" w:fill="FFFFFF"/>
        <w:jc w:val="both"/>
      </w:pPr>
      <w:r w:rsidRPr="00CA37A6">
        <w:t>«Как разрешить конфликты мирным путем?»,</w:t>
      </w:r>
    </w:p>
    <w:p w:rsidR="00E6799A" w:rsidRPr="00CA37A6" w:rsidRDefault="00E6799A" w:rsidP="00E6799A">
      <w:pPr>
        <w:shd w:val="clear" w:color="auto" w:fill="FFFFFF"/>
        <w:jc w:val="both"/>
      </w:pPr>
      <w:r w:rsidRPr="00CA37A6">
        <w:t>«Отношения между мальчика</w:t>
      </w:r>
      <w:r w:rsidR="00F761F7">
        <w:t>ми</w:t>
      </w:r>
      <w:r w:rsidRPr="00CA37A6">
        <w:t xml:space="preserve"> и девочками»,</w:t>
      </w:r>
    </w:p>
    <w:p w:rsidR="00E6799A" w:rsidRPr="00CA37A6" w:rsidRDefault="00E6799A" w:rsidP="00E6799A">
      <w:pPr>
        <w:shd w:val="clear" w:color="auto" w:fill="FFFFFF"/>
        <w:jc w:val="both"/>
      </w:pPr>
      <w:r w:rsidRPr="00CA37A6">
        <w:t>«Жить в мире с собой и другими»,</w:t>
      </w:r>
    </w:p>
    <w:p w:rsidR="00E6799A" w:rsidRPr="00CA37A6" w:rsidRDefault="00E6799A" w:rsidP="00E6799A">
      <w:pPr>
        <w:shd w:val="clear" w:color="auto" w:fill="FFFFFF"/>
        <w:jc w:val="both"/>
      </w:pPr>
      <w:r w:rsidRPr="00CA37A6">
        <w:t>«Права ребенка»,</w:t>
      </w:r>
    </w:p>
    <w:p w:rsidR="00E6799A" w:rsidRPr="00CA37A6" w:rsidRDefault="00E6799A" w:rsidP="00E6799A">
      <w:pPr>
        <w:shd w:val="clear" w:color="auto" w:fill="FFFFFF"/>
        <w:jc w:val="both"/>
      </w:pPr>
      <w:r w:rsidRPr="00CA37A6">
        <w:t>«Мир без насилия», «Мой безопасный мир»,</w:t>
      </w:r>
    </w:p>
    <w:p w:rsidR="00E6799A" w:rsidRPr="00CA37A6" w:rsidRDefault="00E6799A" w:rsidP="00E6799A">
      <w:pPr>
        <w:shd w:val="clear" w:color="auto" w:fill="FFFFFF"/>
        <w:jc w:val="both"/>
      </w:pPr>
      <w:r w:rsidRPr="00CA37A6">
        <w:t>«Ответственность за свой выбор».</w:t>
      </w:r>
    </w:p>
    <w:p w:rsidR="00E6799A" w:rsidRPr="00CA37A6" w:rsidRDefault="00E6799A" w:rsidP="00E6799A">
      <w:pPr>
        <w:shd w:val="clear" w:color="auto" w:fill="FFFFFF"/>
        <w:jc w:val="both"/>
      </w:pPr>
      <w:r w:rsidRPr="00CA37A6">
        <w:t xml:space="preserve">«Каждый ребенок имеет право </w:t>
      </w:r>
      <w:proofErr w:type="gramStart"/>
      <w:r w:rsidRPr="00CA37A6">
        <w:t>на</w:t>
      </w:r>
      <w:proofErr w:type="gramEnd"/>
      <w:r w:rsidRPr="00CA37A6">
        <w:t xml:space="preserve">…», «Нет </w:t>
      </w:r>
      <w:proofErr w:type="gramStart"/>
      <w:r w:rsidRPr="00CA37A6">
        <w:t>насилию</w:t>
      </w:r>
      <w:proofErr w:type="gramEnd"/>
      <w:r w:rsidRPr="00CA37A6">
        <w:t xml:space="preserve"> и жестокости в нашей жизни!»;</w:t>
      </w:r>
    </w:p>
    <w:p w:rsidR="00E6799A" w:rsidRPr="00CA37A6" w:rsidRDefault="00E6799A" w:rsidP="00E6799A">
      <w:pPr>
        <w:shd w:val="clear" w:color="auto" w:fill="FFFFFF"/>
        <w:jc w:val="both"/>
      </w:pPr>
      <w:r w:rsidRPr="00CA37A6">
        <w:t xml:space="preserve">- познавательный час информации: </w:t>
      </w:r>
      <w:proofErr w:type="gramStart"/>
      <w:r w:rsidRPr="00CA37A6">
        <w:t>«Телефон доверия в нашей жизни» к Международному дню детского телефона доверия;</w:t>
      </w:r>
      <w:proofErr w:type="gramEnd"/>
    </w:p>
    <w:p w:rsidR="00E6799A" w:rsidRPr="00CA37A6" w:rsidRDefault="00E6799A" w:rsidP="00E6799A">
      <w:pPr>
        <w:shd w:val="clear" w:color="auto" w:fill="FFFFFF"/>
        <w:jc w:val="both"/>
      </w:pPr>
      <w:proofErr w:type="gramStart"/>
      <w:r w:rsidRPr="00CA37A6">
        <w:t xml:space="preserve">- циклы бесед, </w:t>
      </w:r>
      <w:proofErr w:type="spellStart"/>
      <w:r w:rsidRPr="00CA37A6">
        <w:t>тренинговых</w:t>
      </w:r>
      <w:proofErr w:type="spellEnd"/>
      <w:r w:rsidRPr="00CA37A6">
        <w:t xml:space="preserve"> занятий  с родителями, родительские собрания (в том числе в дистанционном режиме»:</w:t>
      </w:r>
      <w:proofErr w:type="gramEnd"/>
      <w:r w:rsidRPr="00CA37A6">
        <w:t xml:space="preserve"> «Жестокое отношение к детям - примета времени», «Наши дети нуждаются в защите»,  «Профилактика агрессивного поведения родителей по отношению к детям», «Семья: взаимопонимание и конфликты», «Конфликты с собственным ребенком и пути их разрешения», «Личная безопасность ребенка. Как вести себя в нестандартных ситуациях» и др.</w:t>
      </w:r>
    </w:p>
    <w:p w:rsidR="00E6799A" w:rsidRPr="00CA37A6" w:rsidRDefault="00E6799A" w:rsidP="00E6799A">
      <w:pPr>
        <w:shd w:val="clear" w:color="auto" w:fill="FFFFFF"/>
        <w:jc w:val="both"/>
      </w:pPr>
      <w:r w:rsidRPr="00CA37A6">
        <w:t xml:space="preserve">    В рамках  выполнения поручений </w:t>
      </w:r>
      <w:r>
        <w:t xml:space="preserve">комиссии </w:t>
      </w:r>
      <w:r w:rsidRPr="00CA37A6">
        <w:t>в ОУ района было проведено анонимное анкетирование по жестокому обращению.  По результатам анкетирования  установлено, что  случаев жестокого  обращения  по отноше</w:t>
      </w:r>
      <w:r>
        <w:t>нию к  подросткам  не выявлено.</w:t>
      </w:r>
    </w:p>
    <w:p w:rsidR="00E6799A" w:rsidRPr="00CA37A6" w:rsidRDefault="00E6799A" w:rsidP="00E6799A">
      <w:pPr>
        <w:shd w:val="clear" w:color="auto" w:fill="FFFFFF"/>
        <w:jc w:val="both"/>
      </w:pPr>
      <w:r>
        <w:t xml:space="preserve">     </w:t>
      </w:r>
      <w:r w:rsidRPr="00CA37A6">
        <w:t xml:space="preserve">Посредством социальных сетей, </w:t>
      </w:r>
      <w:proofErr w:type="spellStart"/>
      <w:r w:rsidRPr="00CA37A6">
        <w:t>мессенджеров</w:t>
      </w:r>
      <w:proofErr w:type="spellEnd"/>
      <w:r w:rsidRPr="00CA37A6">
        <w:t xml:space="preserve"> для родителей обучающихся были разосланы памятки: </w:t>
      </w:r>
    </w:p>
    <w:p w:rsidR="00E6799A" w:rsidRPr="00CA37A6" w:rsidRDefault="00E6799A" w:rsidP="00E6799A">
      <w:pPr>
        <w:shd w:val="clear" w:color="auto" w:fill="FFFFFF"/>
        <w:jc w:val="both"/>
      </w:pPr>
      <w:r w:rsidRPr="00CA37A6">
        <w:t xml:space="preserve">1-е классы: «Адаптация первоклассника». «Единство прав и обязанностей </w:t>
      </w:r>
      <w:r w:rsidR="00684789">
        <w:t>у</w:t>
      </w:r>
      <w:r w:rsidRPr="00CA37A6">
        <w:t>частников образовательного процесса»</w:t>
      </w:r>
    </w:p>
    <w:p w:rsidR="00E6799A" w:rsidRPr="00CA37A6" w:rsidRDefault="00E6799A" w:rsidP="00E6799A">
      <w:pPr>
        <w:shd w:val="clear" w:color="auto" w:fill="FFFFFF"/>
        <w:jc w:val="both"/>
      </w:pPr>
      <w:r w:rsidRPr="00CA37A6">
        <w:t>2-3 классы: «Психология общения». «Непослушный ребенок».</w:t>
      </w:r>
    </w:p>
    <w:p w:rsidR="00E6799A" w:rsidRPr="00CA37A6" w:rsidRDefault="00E6799A" w:rsidP="00E6799A">
      <w:pPr>
        <w:shd w:val="clear" w:color="auto" w:fill="FFFFFF"/>
        <w:jc w:val="both"/>
      </w:pPr>
      <w:r w:rsidRPr="00CA37A6">
        <w:t>5 классы: «Психофизическое развитие, адаптация учащихся переходного возраста».</w:t>
      </w:r>
    </w:p>
    <w:p w:rsidR="00E6799A" w:rsidRPr="00CA37A6" w:rsidRDefault="00E6799A" w:rsidP="00E6799A">
      <w:pPr>
        <w:shd w:val="clear" w:color="auto" w:fill="FFFFFF"/>
        <w:jc w:val="both"/>
      </w:pPr>
      <w:r w:rsidRPr="00CA37A6">
        <w:t>6 классы: «Социально-психологическая характеристика личности учащегося».</w:t>
      </w:r>
    </w:p>
    <w:p w:rsidR="00E6799A" w:rsidRPr="00CA37A6" w:rsidRDefault="00E6799A" w:rsidP="00E6799A">
      <w:pPr>
        <w:shd w:val="clear" w:color="auto" w:fill="FFFFFF"/>
        <w:jc w:val="both"/>
      </w:pPr>
      <w:r w:rsidRPr="00CA37A6">
        <w:t>7 классы: «Возрастные особенности подросткового периода».</w:t>
      </w:r>
    </w:p>
    <w:p w:rsidR="00E6799A" w:rsidRPr="00CA37A6" w:rsidRDefault="00E6799A" w:rsidP="00E6799A">
      <w:pPr>
        <w:shd w:val="clear" w:color="auto" w:fill="FFFFFF"/>
        <w:jc w:val="both"/>
      </w:pPr>
      <w:r w:rsidRPr="00CA37A6">
        <w:t>8 классы: «Подросток и родители».</w:t>
      </w:r>
    </w:p>
    <w:p w:rsidR="00E6799A" w:rsidRPr="00CA37A6" w:rsidRDefault="00E6799A" w:rsidP="00E6799A">
      <w:pPr>
        <w:shd w:val="clear" w:color="auto" w:fill="FFFFFF"/>
        <w:jc w:val="both"/>
      </w:pPr>
      <w:r w:rsidRPr="00CA37A6">
        <w:t>9 классы-11 классы: «Поиск понимания в общении», «Пора ранней юности».</w:t>
      </w:r>
    </w:p>
    <w:p w:rsidR="00E6799A" w:rsidRPr="004318D6" w:rsidRDefault="00E6799A" w:rsidP="00E6799A">
      <w:pPr>
        <w:shd w:val="clear" w:color="auto" w:fill="FFFFFF"/>
        <w:jc w:val="both"/>
      </w:pPr>
      <w:r>
        <w:lastRenderedPageBreak/>
        <w:t xml:space="preserve">    Особое внимание </w:t>
      </w:r>
      <w:r w:rsidRPr="004318D6">
        <w:t xml:space="preserve"> семейно</w:t>
      </w:r>
      <w:r>
        <w:t>му</w:t>
      </w:r>
      <w:r w:rsidRPr="004318D6">
        <w:t xml:space="preserve"> неблагополучи</w:t>
      </w:r>
      <w:r>
        <w:t>ю</w:t>
      </w:r>
      <w:r w:rsidRPr="004318D6">
        <w:t>, безнадзорности, беспризорности, предупреждени</w:t>
      </w:r>
      <w:r>
        <w:t xml:space="preserve">ю </w:t>
      </w:r>
      <w:r w:rsidRPr="004318D6">
        <w:t>правонарушений среди несовершеннолетних</w:t>
      </w:r>
      <w:r w:rsidRPr="000F4960">
        <w:t xml:space="preserve"> </w:t>
      </w:r>
      <w:r>
        <w:t xml:space="preserve">уделяется </w:t>
      </w:r>
      <w:r w:rsidRPr="000F4960">
        <w:t>отдел</w:t>
      </w:r>
      <w:r>
        <w:t>ом</w:t>
      </w:r>
      <w:r w:rsidRPr="000F4960">
        <w:t xml:space="preserve"> социальной защиты населения</w:t>
      </w:r>
      <w:r w:rsidRPr="004318D6">
        <w:t xml:space="preserve">. Специалистами отдела социальной защиты населения организована работа по выявлению, учету, социальному </w:t>
      </w:r>
      <w:proofErr w:type="spellStart"/>
      <w:r w:rsidRPr="004318D6">
        <w:t>патронированию</w:t>
      </w:r>
      <w:proofErr w:type="spellEnd"/>
      <w:r w:rsidRPr="004318D6">
        <w:t xml:space="preserve"> несовершеннолетних и семей, находящихс</w:t>
      </w:r>
      <w:r>
        <w:t xml:space="preserve">я в трудной жизненной ситуации. </w:t>
      </w:r>
      <w:r w:rsidRPr="004318D6">
        <w:t xml:space="preserve">Особое внимание уделяется работе с семьей. Цель работы с родителями заключается в оказании им необходимой помощи, что позволяет выявить на ранней стадии семьи, которые могут или уже оказались на грани перехода в категорию </w:t>
      </w:r>
      <w:proofErr w:type="gramStart"/>
      <w:r w:rsidRPr="004318D6">
        <w:t>неблагополучных</w:t>
      </w:r>
      <w:proofErr w:type="gramEnd"/>
      <w:r w:rsidRPr="004318D6">
        <w:t>. Эта форма работы позволяет лучше узнать социально-психологическую атмосферу и условия проживания данной семьи, своевременно спланировать социально-коррекционную работу. В зависимости от ситуации специалистами отдела социальной защиты населения разрабатывается комплексный план оказания помощи семье, который может включать в себя следующие мероприятия:</w:t>
      </w:r>
    </w:p>
    <w:p w:rsidR="00E6799A" w:rsidRPr="004318D6" w:rsidRDefault="00E6799A" w:rsidP="00E6799A">
      <w:pPr>
        <w:shd w:val="clear" w:color="auto" w:fill="FFFFFF"/>
        <w:jc w:val="both"/>
      </w:pPr>
      <w:r w:rsidRPr="004318D6">
        <w:t>1.</w:t>
      </w:r>
      <w:r w:rsidRPr="004318D6">
        <w:tab/>
        <w:t>Содействие в оформлении всех мер социальной поддержки, предусмотренных действующим законодательством, так  в 2020 году было назначено:</w:t>
      </w:r>
    </w:p>
    <w:p w:rsidR="00E6799A" w:rsidRPr="004318D6" w:rsidRDefault="00E6799A" w:rsidP="00E6799A">
      <w:pPr>
        <w:shd w:val="clear" w:color="auto" w:fill="FFFFFF"/>
        <w:jc w:val="both"/>
      </w:pPr>
      <w:r w:rsidRPr="004318D6">
        <w:t xml:space="preserve">    - 147 семьям областное и государственное  единовременное пособие при рождении ребенка;</w:t>
      </w:r>
    </w:p>
    <w:p w:rsidR="00E6799A" w:rsidRPr="004318D6" w:rsidRDefault="00E6799A" w:rsidP="00E6799A">
      <w:pPr>
        <w:shd w:val="clear" w:color="auto" w:fill="FFFFFF"/>
        <w:jc w:val="both"/>
      </w:pPr>
      <w:r w:rsidRPr="004318D6">
        <w:t xml:space="preserve">   -  70 семьям ежемесячное пособие по уходу за ребенком до 1,5 лет;</w:t>
      </w:r>
    </w:p>
    <w:p w:rsidR="00E6799A" w:rsidRPr="004318D6" w:rsidRDefault="00E6799A" w:rsidP="00E6799A">
      <w:pPr>
        <w:shd w:val="clear" w:color="auto" w:fill="FFFFFF"/>
        <w:jc w:val="both"/>
      </w:pPr>
      <w:r w:rsidRPr="004318D6">
        <w:t xml:space="preserve">   -  1248 семьям государственное пособие на ребенка;</w:t>
      </w:r>
    </w:p>
    <w:p w:rsidR="00E6799A" w:rsidRPr="004318D6" w:rsidRDefault="00E6799A" w:rsidP="00E6799A">
      <w:pPr>
        <w:shd w:val="clear" w:color="auto" w:fill="FFFFFF"/>
        <w:jc w:val="both"/>
      </w:pPr>
      <w:r w:rsidRPr="004318D6">
        <w:t xml:space="preserve">   - 95 семьям назначена ежемесячная денежная выплата на обеспечение полноценным питанием;</w:t>
      </w:r>
    </w:p>
    <w:p w:rsidR="00E6799A" w:rsidRPr="004318D6" w:rsidRDefault="00E6799A" w:rsidP="00E6799A">
      <w:pPr>
        <w:shd w:val="clear" w:color="auto" w:fill="FFFFFF"/>
        <w:jc w:val="both"/>
      </w:pPr>
      <w:r w:rsidRPr="004318D6">
        <w:t xml:space="preserve">   - 186 семьям назначена ежемесячная денежная выплата на третьего и последующих детей;</w:t>
      </w:r>
    </w:p>
    <w:p w:rsidR="00E6799A" w:rsidRPr="004318D6" w:rsidRDefault="00E6799A" w:rsidP="00E6799A">
      <w:pPr>
        <w:shd w:val="clear" w:color="auto" w:fill="FFFFFF"/>
        <w:jc w:val="both"/>
      </w:pPr>
      <w:r w:rsidRPr="004318D6">
        <w:t xml:space="preserve">  -   670 семьям назначена ежемесячная денежная выплата на детей в возрасте с 3 до 7 лет включительно;</w:t>
      </w:r>
    </w:p>
    <w:p w:rsidR="00E6799A" w:rsidRPr="004318D6" w:rsidRDefault="00E6799A" w:rsidP="00E6799A">
      <w:pPr>
        <w:shd w:val="clear" w:color="auto" w:fill="FFFFFF"/>
        <w:jc w:val="both"/>
      </w:pPr>
      <w:r w:rsidRPr="004318D6">
        <w:t xml:space="preserve">  -   45 семьям назначена  ежемесячная денежная выплата как  многодетным семьям;</w:t>
      </w:r>
    </w:p>
    <w:p w:rsidR="00E6799A" w:rsidRPr="004318D6" w:rsidRDefault="00E6799A" w:rsidP="00E6799A">
      <w:pPr>
        <w:shd w:val="clear" w:color="auto" w:fill="FFFFFF"/>
        <w:jc w:val="both"/>
      </w:pPr>
      <w:r w:rsidRPr="004318D6">
        <w:t xml:space="preserve">   - 37 мам подали заявления на выдачу сертификата на областной материнский семейный капитал;</w:t>
      </w:r>
    </w:p>
    <w:p w:rsidR="00E6799A" w:rsidRPr="004318D6" w:rsidRDefault="00E6799A" w:rsidP="00E6799A">
      <w:pPr>
        <w:shd w:val="clear" w:color="auto" w:fill="FFFFFF"/>
        <w:jc w:val="both"/>
      </w:pPr>
      <w:r w:rsidRPr="004318D6">
        <w:t xml:space="preserve">  -   55 реализовали  сертификаты на ОМСК;</w:t>
      </w:r>
    </w:p>
    <w:p w:rsidR="00E6799A" w:rsidRPr="004318D6" w:rsidRDefault="00E6799A" w:rsidP="00E6799A">
      <w:pPr>
        <w:shd w:val="clear" w:color="auto" w:fill="FFFFFF"/>
        <w:jc w:val="both"/>
      </w:pPr>
      <w:r w:rsidRPr="004318D6">
        <w:t xml:space="preserve">  -  220 семьям назначена государственная ежемесячная выплата на первого ребенка (федеральная);</w:t>
      </w:r>
    </w:p>
    <w:p w:rsidR="00E6799A" w:rsidRPr="004318D6" w:rsidRDefault="00E6799A" w:rsidP="00E6799A">
      <w:pPr>
        <w:shd w:val="clear" w:color="auto" w:fill="FFFFFF"/>
        <w:jc w:val="both"/>
      </w:pPr>
      <w:r w:rsidRPr="004318D6">
        <w:t xml:space="preserve">  - 8 </w:t>
      </w:r>
      <w:proofErr w:type="gramStart"/>
      <w:r w:rsidRPr="004318D6">
        <w:t>многодетным семьям, имеющим 5 и более детей назначено</w:t>
      </w:r>
      <w:proofErr w:type="gramEnd"/>
      <w:r w:rsidRPr="004318D6">
        <w:t xml:space="preserve"> единовременное пособие на приобретение школьной формы;</w:t>
      </w:r>
    </w:p>
    <w:p w:rsidR="00E6799A" w:rsidRPr="004318D6" w:rsidRDefault="00E6799A" w:rsidP="00E6799A">
      <w:pPr>
        <w:shd w:val="clear" w:color="auto" w:fill="FFFFFF"/>
        <w:jc w:val="both"/>
      </w:pPr>
      <w:r w:rsidRPr="004318D6">
        <w:t xml:space="preserve">  - 129 детей из малообеспеченных семей </w:t>
      </w:r>
      <w:proofErr w:type="gramStart"/>
      <w:r w:rsidRPr="004318D6">
        <w:t>обеспечены</w:t>
      </w:r>
      <w:proofErr w:type="gramEnd"/>
      <w:r w:rsidRPr="004318D6">
        <w:t xml:space="preserve"> бесплатными горячими завтраками в школе.</w:t>
      </w:r>
    </w:p>
    <w:p w:rsidR="00E6799A" w:rsidRPr="004318D6" w:rsidRDefault="00E6799A" w:rsidP="00E6799A">
      <w:pPr>
        <w:shd w:val="clear" w:color="auto" w:fill="FFFFFF"/>
        <w:jc w:val="both"/>
      </w:pPr>
      <w:r>
        <w:t xml:space="preserve">     </w:t>
      </w:r>
      <w:r w:rsidRPr="004318D6">
        <w:t xml:space="preserve">Анализ </w:t>
      </w:r>
      <w:proofErr w:type="gramStart"/>
      <w:r w:rsidRPr="004318D6">
        <w:t>назначенных</w:t>
      </w:r>
      <w:proofErr w:type="gramEnd"/>
      <w:r w:rsidRPr="004318D6">
        <w:t xml:space="preserve"> МСП в 2020 году показывает, что охват населения района в 2020 году мерами социальной поддержки вырос на 18 %.</w:t>
      </w:r>
    </w:p>
    <w:p w:rsidR="00E6799A" w:rsidRPr="004318D6" w:rsidRDefault="00E6799A" w:rsidP="00E6799A">
      <w:pPr>
        <w:shd w:val="clear" w:color="auto" w:fill="FFFFFF"/>
        <w:jc w:val="both"/>
      </w:pPr>
      <w:r w:rsidRPr="004318D6">
        <w:t xml:space="preserve">    2. Оказание материальной или гуманитарной помощи.</w:t>
      </w:r>
    </w:p>
    <w:p w:rsidR="00E6799A" w:rsidRPr="004318D6" w:rsidRDefault="00E6799A" w:rsidP="00E6799A">
      <w:pPr>
        <w:shd w:val="clear" w:color="auto" w:fill="FFFFFF"/>
        <w:jc w:val="both"/>
      </w:pPr>
      <w:r w:rsidRPr="004318D6">
        <w:t xml:space="preserve">  За 2020 год оказана помощь семьям, находящимся в трудной жизненной ситуации:</w:t>
      </w:r>
    </w:p>
    <w:p w:rsidR="00E6799A" w:rsidRPr="004318D6" w:rsidRDefault="00E6799A" w:rsidP="00E6799A">
      <w:pPr>
        <w:shd w:val="clear" w:color="auto" w:fill="FFFFFF"/>
        <w:jc w:val="both"/>
      </w:pPr>
      <w:r w:rsidRPr="004318D6">
        <w:t xml:space="preserve"> - всего семей - 2064</w:t>
      </w:r>
    </w:p>
    <w:p w:rsidR="00E6799A" w:rsidRPr="004318D6" w:rsidRDefault="00E6799A" w:rsidP="00E6799A">
      <w:pPr>
        <w:shd w:val="clear" w:color="auto" w:fill="FFFFFF"/>
        <w:jc w:val="both"/>
      </w:pPr>
      <w:r w:rsidRPr="004318D6">
        <w:t xml:space="preserve"> - </w:t>
      </w:r>
      <w:r w:rsidR="00EF4B38">
        <w:t xml:space="preserve"> проведено </w:t>
      </w:r>
      <w:r w:rsidR="00EF4B38" w:rsidRPr="00EF4B38">
        <w:t>3612</w:t>
      </w:r>
      <w:r w:rsidR="00EF4B38">
        <w:t xml:space="preserve"> </w:t>
      </w:r>
      <w:r w:rsidRPr="004318D6">
        <w:t>консульта</w:t>
      </w:r>
      <w:r w:rsidR="00EF4B38">
        <w:t>ций</w:t>
      </w:r>
    </w:p>
    <w:p w:rsidR="00E6799A" w:rsidRPr="004318D6" w:rsidRDefault="00E6799A" w:rsidP="00E6799A">
      <w:pPr>
        <w:shd w:val="clear" w:color="auto" w:fill="FFFFFF"/>
        <w:jc w:val="both"/>
      </w:pPr>
      <w:r w:rsidRPr="004318D6">
        <w:t xml:space="preserve"> - </w:t>
      </w:r>
      <w:r w:rsidR="00EF4B38">
        <w:t xml:space="preserve">оказана </w:t>
      </w:r>
      <w:r w:rsidRPr="004318D6">
        <w:t>материальная помощь -129 семьям</w:t>
      </w:r>
    </w:p>
    <w:p w:rsidR="00E6799A" w:rsidRPr="004318D6" w:rsidRDefault="00E6799A" w:rsidP="00E6799A">
      <w:pPr>
        <w:shd w:val="clear" w:color="auto" w:fill="FFFFFF"/>
        <w:jc w:val="both"/>
      </w:pPr>
      <w:r w:rsidRPr="004318D6">
        <w:t xml:space="preserve"> - выделено новогодних подарков – 864 штук</w:t>
      </w:r>
      <w:r w:rsidR="00B735F7">
        <w:t>и</w:t>
      </w:r>
    </w:p>
    <w:p w:rsidR="00E6799A" w:rsidRPr="004318D6" w:rsidRDefault="00E6799A" w:rsidP="00E6799A">
      <w:pPr>
        <w:shd w:val="clear" w:color="auto" w:fill="FFFFFF"/>
        <w:jc w:val="both"/>
      </w:pPr>
      <w:r w:rsidRPr="004318D6">
        <w:t xml:space="preserve"> - оказана гуманитарная помощь - 62 семьям.</w:t>
      </w:r>
    </w:p>
    <w:p w:rsidR="00E6799A" w:rsidRPr="004318D6" w:rsidRDefault="00E6799A" w:rsidP="00E6799A">
      <w:pPr>
        <w:shd w:val="clear" w:color="auto" w:fill="FFFFFF"/>
        <w:jc w:val="both"/>
      </w:pPr>
      <w:r>
        <w:t xml:space="preserve">   </w:t>
      </w:r>
      <w:proofErr w:type="gramStart"/>
      <w:r w:rsidRPr="004318D6">
        <w:t>Контроль за</w:t>
      </w:r>
      <w:proofErr w:type="gramEnd"/>
      <w:r w:rsidRPr="004318D6">
        <w:t xml:space="preserve"> расходованием оказанной материальной помощи осуществляется путем обследования материально-бытовых условий семьи.</w:t>
      </w:r>
    </w:p>
    <w:p w:rsidR="00E6799A" w:rsidRDefault="00E6799A" w:rsidP="00E6799A">
      <w:pPr>
        <w:shd w:val="clear" w:color="auto" w:fill="FFFFFF"/>
        <w:jc w:val="both"/>
      </w:pPr>
      <w:r>
        <w:t xml:space="preserve">   </w:t>
      </w:r>
      <w:r w:rsidRPr="004318D6">
        <w:t>Анализ оказания различных видов помощи в 2020 году показывает, что охват населения района в 2020 году различными видами помощи вырос на 14 % в сравнении с 2019 годом.</w:t>
      </w:r>
    </w:p>
    <w:p w:rsidR="00E6799A" w:rsidRPr="00207693" w:rsidRDefault="00E6799A" w:rsidP="00E6799A">
      <w:pPr>
        <w:shd w:val="clear" w:color="auto" w:fill="FFFFFF"/>
        <w:jc w:val="both"/>
      </w:pPr>
    </w:p>
    <w:p w:rsidR="00E6799A" w:rsidRPr="00D61221" w:rsidRDefault="00E6799A" w:rsidP="00E6799A">
      <w:pPr>
        <w:tabs>
          <w:tab w:val="left" w:pos="680"/>
        </w:tabs>
        <w:jc w:val="both"/>
        <w:rPr>
          <w:lang w:eastAsia="ru-RU"/>
        </w:rPr>
      </w:pPr>
      <w:r w:rsidRPr="00207693">
        <w:rPr>
          <w:lang w:eastAsia="ru-RU"/>
        </w:rPr>
        <w:t xml:space="preserve">    </w:t>
      </w:r>
      <w:r w:rsidRPr="00D61221">
        <w:rPr>
          <w:lang w:eastAsia="ru-RU"/>
        </w:rPr>
        <w:t>Органами и учреждениями системы профилактики в течение года разработаны памятки, листовки</w:t>
      </w:r>
      <w:r w:rsidR="00C246A2">
        <w:rPr>
          <w:lang w:eastAsia="ru-RU"/>
        </w:rPr>
        <w:t>, которые</w:t>
      </w:r>
      <w:r w:rsidR="00C246A2" w:rsidRPr="00C246A2">
        <w:rPr>
          <w:lang w:eastAsia="ru-RU"/>
        </w:rPr>
        <w:t xml:space="preserve"> распространя</w:t>
      </w:r>
      <w:r w:rsidR="00C246A2">
        <w:rPr>
          <w:lang w:eastAsia="ru-RU"/>
        </w:rPr>
        <w:t>лись</w:t>
      </w:r>
      <w:r w:rsidR="00C246A2" w:rsidRPr="00C246A2">
        <w:rPr>
          <w:lang w:eastAsia="ru-RU"/>
        </w:rPr>
        <w:t xml:space="preserve"> среди населения во время проведения родительских собраний, акций</w:t>
      </w:r>
      <w:r w:rsidR="00C246A2">
        <w:rPr>
          <w:lang w:eastAsia="ru-RU"/>
        </w:rPr>
        <w:t>:</w:t>
      </w:r>
    </w:p>
    <w:p w:rsidR="00E6799A" w:rsidRDefault="00E6799A" w:rsidP="00E6799A">
      <w:pPr>
        <w:tabs>
          <w:tab w:val="left" w:pos="680"/>
        </w:tabs>
        <w:jc w:val="both"/>
        <w:rPr>
          <w:lang w:eastAsia="ru-RU"/>
        </w:rPr>
      </w:pPr>
      <w:r w:rsidRPr="00D61221">
        <w:rPr>
          <w:lang w:eastAsia="ru-RU"/>
        </w:rPr>
        <w:t>-</w:t>
      </w:r>
      <w:r>
        <w:rPr>
          <w:lang w:eastAsia="ru-RU"/>
        </w:rPr>
        <w:t>Как усыновить ребенка</w:t>
      </w:r>
      <w:r w:rsidRPr="00D61221">
        <w:rPr>
          <w:lang w:eastAsia="ru-RU"/>
        </w:rPr>
        <w:t>;</w:t>
      </w:r>
    </w:p>
    <w:p w:rsidR="00E6799A" w:rsidRDefault="00E6799A" w:rsidP="00E6799A">
      <w:pPr>
        <w:tabs>
          <w:tab w:val="left" w:pos="680"/>
        </w:tabs>
        <w:jc w:val="both"/>
        <w:rPr>
          <w:lang w:eastAsia="ru-RU"/>
        </w:rPr>
      </w:pPr>
      <w:r>
        <w:rPr>
          <w:lang w:eastAsia="ru-RU"/>
        </w:rPr>
        <w:t>- Как предупредить жестокое обращение с ребенком;</w:t>
      </w:r>
    </w:p>
    <w:p w:rsidR="00E6799A" w:rsidRDefault="00E6799A" w:rsidP="00E6799A">
      <w:pPr>
        <w:tabs>
          <w:tab w:val="left" w:pos="680"/>
        </w:tabs>
        <w:jc w:val="both"/>
        <w:rPr>
          <w:lang w:eastAsia="ru-RU"/>
        </w:rPr>
      </w:pPr>
      <w:r>
        <w:rPr>
          <w:lang w:eastAsia="ru-RU"/>
        </w:rPr>
        <w:t>- Жестокое обращение с детьми;</w:t>
      </w:r>
    </w:p>
    <w:p w:rsidR="00E6799A" w:rsidRPr="00D61221" w:rsidRDefault="00E6799A" w:rsidP="00E6799A">
      <w:pPr>
        <w:tabs>
          <w:tab w:val="left" w:pos="680"/>
        </w:tabs>
        <w:jc w:val="both"/>
        <w:rPr>
          <w:lang w:eastAsia="ru-RU"/>
        </w:rPr>
      </w:pPr>
      <w:r>
        <w:rPr>
          <w:lang w:eastAsia="ru-RU"/>
        </w:rPr>
        <w:t>- Воспитание ответственности за жизнь и безопасность несовершеннолетних – обязанность родителей;</w:t>
      </w:r>
    </w:p>
    <w:p w:rsidR="00C246A2" w:rsidRDefault="00E6799A" w:rsidP="00E6799A">
      <w:pPr>
        <w:tabs>
          <w:tab w:val="left" w:pos="680"/>
        </w:tabs>
        <w:jc w:val="both"/>
        <w:rPr>
          <w:lang w:eastAsia="ru-RU"/>
        </w:rPr>
      </w:pPr>
      <w:r w:rsidRPr="00D61221">
        <w:rPr>
          <w:lang w:eastAsia="ru-RU"/>
        </w:rPr>
        <w:t>-</w:t>
      </w:r>
      <w:r>
        <w:rPr>
          <w:lang w:eastAsia="ru-RU"/>
        </w:rPr>
        <w:t xml:space="preserve"> Детство без жестокости и слез</w:t>
      </w:r>
      <w:r w:rsidR="00C246A2">
        <w:rPr>
          <w:lang w:eastAsia="ru-RU"/>
        </w:rPr>
        <w:t>.</w:t>
      </w:r>
    </w:p>
    <w:p w:rsidR="00E6799A" w:rsidRPr="00D61221" w:rsidRDefault="00E6799A" w:rsidP="00E6799A">
      <w:pPr>
        <w:tabs>
          <w:tab w:val="left" w:pos="680"/>
        </w:tabs>
        <w:jc w:val="both"/>
        <w:rPr>
          <w:lang w:eastAsia="ru-RU"/>
        </w:rPr>
      </w:pPr>
      <w:r>
        <w:rPr>
          <w:lang w:eastAsia="ru-RU"/>
        </w:rPr>
        <w:t xml:space="preserve">  </w:t>
      </w:r>
      <w:r w:rsidRPr="00D61221">
        <w:rPr>
          <w:lang w:eastAsia="ru-RU"/>
        </w:rPr>
        <w:t xml:space="preserve"> В  районной газете «Край Дорогобу</w:t>
      </w:r>
      <w:r>
        <w:rPr>
          <w:lang w:eastAsia="ru-RU"/>
        </w:rPr>
        <w:t xml:space="preserve">жский» комиссией опубликованы </w:t>
      </w:r>
      <w:r w:rsidRPr="00D61221">
        <w:rPr>
          <w:lang w:eastAsia="ru-RU"/>
        </w:rPr>
        <w:t>статьи, которые также размещены на официальном сайте МО «Дорогобужский район»:</w:t>
      </w:r>
    </w:p>
    <w:p w:rsidR="00E6799A" w:rsidRPr="00D61221" w:rsidRDefault="00E6799A" w:rsidP="00E6799A">
      <w:pPr>
        <w:tabs>
          <w:tab w:val="left" w:pos="680"/>
        </w:tabs>
        <w:jc w:val="both"/>
        <w:rPr>
          <w:lang w:eastAsia="ru-RU"/>
        </w:rPr>
      </w:pPr>
      <w:r w:rsidRPr="00D61221">
        <w:rPr>
          <w:lang w:eastAsia="ru-RU"/>
        </w:rPr>
        <w:lastRenderedPageBreak/>
        <w:t>1. На защите прав ребенка</w:t>
      </w:r>
      <w:r>
        <w:rPr>
          <w:lang w:eastAsia="ru-RU"/>
        </w:rPr>
        <w:t>;</w:t>
      </w:r>
    </w:p>
    <w:p w:rsidR="00E6799A" w:rsidRPr="00D61221" w:rsidRDefault="00E6799A" w:rsidP="00E6799A">
      <w:pPr>
        <w:tabs>
          <w:tab w:val="left" w:pos="680"/>
        </w:tabs>
        <w:jc w:val="both"/>
        <w:rPr>
          <w:lang w:eastAsia="ru-RU"/>
        </w:rPr>
      </w:pPr>
      <w:r>
        <w:rPr>
          <w:lang w:eastAsia="ru-RU"/>
        </w:rPr>
        <w:t xml:space="preserve">2. </w:t>
      </w:r>
      <w:r w:rsidRPr="00D61221">
        <w:rPr>
          <w:lang w:eastAsia="ru-RU"/>
        </w:rPr>
        <w:t xml:space="preserve"> Ответственность родителей за воспитание детей</w:t>
      </w:r>
      <w:r>
        <w:rPr>
          <w:lang w:eastAsia="ru-RU"/>
        </w:rPr>
        <w:t>;</w:t>
      </w:r>
    </w:p>
    <w:p w:rsidR="00E6799A" w:rsidRPr="00D61221" w:rsidRDefault="00E6799A" w:rsidP="00E6799A">
      <w:pPr>
        <w:tabs>
          <w:tab w:val="left" w:pos="680"/>
        </w:tabs>
        <w:jc w:val="both"/>
        <w:rPr>
          <w:lang w:eastAsia="ru-RU"/>
        </w:rPr>
      </w:pPr>
      <w:r>
        <w:rPr>
          <w:lang w:eastAsia="ru-RU"/>
        </w:rPr>
        <w:t>3</w:t>
      </w:r>
      <w:r w:rsidRPr="00D61221">
        <w:rPr>
          <w:lang w:eastAsia="ru-RU"/>
        </w:rPr>
        <w:t>. Помоги собраться в школу</w:t>
      </w:r>
      <w:r>
        <w:rPr>
          <w:lang w:eastAsia="ru-RU"/>
        </w:rPr>
        <w:t>;</w:t>
      </w:r>
    </w:p>
    <w:p w:rsidR="00E6799A" w:rsidRPr="00D61221" w:rsidRDefault="00E6799A" w:rsidP="00E6799A">
      <w:pPr>
        <w:tabs>
          <w:tab w:val="left" w:pos="680"/>
        </w:tabs>
        <w:jc w:val="both"/>
        <w:rPr>
          <w:lang w:eastAsia="ru-RU"/>
        </w:rPr>
      </w:pPr>
      <w:r>
        <w:rPr>
          <w:lang w:eastAsia="ru-RU"/>
        </w:rPr>
        <w:t>4</w:t>
      </w:r>
      <w:r w:rsidRPr="00D61221">
        <w:rPr>
          <w:lang w:eastAsia="ru-RU"/>
        </w:rPr>
        <w:t>. Чтобы лето было в радость</w:t>
      </w:r>
      <w:r>
        <w:rPr>
          <w:lang w:eastAsia="ru-RU"/>
        </w:rPr>
        <w:t>;</w:t>
      </w:r>
    </w:p>
    <w:p w:rsidR="00E6799A" w:rsidRPr="00D61221" w:rsidRDefault="00E6799A" w:rsidP="00E6799A">
      <w:pPr>
        <w:tabs>
          <w:tab w:val="left" w:pos="680"/>
        </w:tabs>
        <w:jc w:val="both"/>
        <w:rPr>
          <w:lang w:eastAsia="ru-RU"/>
        </w:rPr>
      </w:pPr>
      <w:r>
        <w:rPr>
          <w:lang w:eastAsia="ru-RU"/>
        </w:rPr>
        <w:t>5</w:t>
      </w:r>
      <w:r w:rsidRPr="00D61221">
        <w:rPr>
          <w:lang w:eastAsia="ru-RU"/>
        </w:rPr>
        <w:t>. Сохранение жизни и здоровья детей - главная обязанность взрослых</w:t>
      </w:r>
      <w:r>
        <w:rPr>
          <w:lang w:eastAsia="ru-RU"/>
        </w:rPr>
        <w:t>;</w:t>
      </w:r>
    </w:p>
    <w:p w:rsidR="00E6799A" w:rsidRPr="00D61221" w:rsidRDefault="00E6799A" w:rsidP="00E6799A">
      <w:pPr>
        <w:tabs>
          <w:tab w:val="left" w:pos="680"/>
        </w:tabs>
        <w:jc w:val="both"/>
        <w:rPr>
          <w:lang w:eastAsia="ru-RU"/>
        </w:rPr>
      </w:pPr>
      <w:r>
        <w:rPr>
          <w:lang w:eastAsia="ru-RU"/>
        </w:rPr>
        <w:t xml:space="preserve">6. </w:t>
      </w:r>
      <w:r w:rsidRPr="00D61221">
        <w:rPr>
          <w:lang w:eastAsia="ru-RU"/>
        </w:rPr>
        <w:t>Как защитить детей от выпадения из окон</w:t>
      </w:r>
      <w:r>
        <w:rPr>
          <w:lang w:eastAsia="ru-RU"/>
        </w:rPr>
        <w:t>;</w:t>
      </w:r>
    </w:p>
    <w:p w:rsidR="00E6799A" w:rsidRPr="00D61221" w:rsidRDefault="00E6799A" w:rsidP="00E6799A">
      <w:pPr>
        <w:tabs>
          <w:tab w:val="left" w:pos="680"/>
        </w:tabs>
        <w:jc w:val="both"/>
        <w:rPr>
          <w:lang w:eastAsia="ru-RU"/>
        </w:rPr>
      </w:pPr>
      <w:r>
        <w:rPr>
          <w:lang w:eastAsia="ru-RU"/>
        </w:rPr>
        <w:t>7</w:t>
      </w:r>
      <w:r w:rsidRPr="00D61221">
        <w:rPr>
          <w:lang w:eastAsia="ru-RU"/>
        </w:rPr>
        <w:t>. Горячая линия «Ребенок в опасности»</w:t>
      </w:r>
      <w:r>
        <w:rPr>
          <w:lang w:eastAsia="ru-RU"/>
        </w:rPr>
        <w:t>;</w:t>
      </w:r>
    </w:p>
    <w:p w:rsidR="00E6799A" w:rsidRPr="00D61221" w:rsidRDefault="00E6799A" w:rsidP="00E6799A">
      <w:pPr>
        <w:tabs>
          <w:tab w:val="left" w:pos="680"/>
        </w:tabs>
        <w:jc w:val="both"/>
        <w:rPr>
          <w:lang w:eastAsia="ru-RU"/>
        </w:rPr>
      </w:pPr>
      <w:r>
        <w:rPr>
          <w:lang w:eastAsia="ru-RU"/>
        </w:rPr>
        <w:t>8.</w:t>
      </w:r>
      <w:r w:rsidRPr="00D61221">
        <w:rPr>
          <w:lang w:eastAsia="ru-RU"/>
        </w:rPr>
        <w:t xml:space="preserve"> Семейное неблагополучие – на контроль</w:t>
      </w:r>
      <w:r>
        <w:rPr>
          <w:lang w:eastAsia="ru-RU"/>
        </w:rPr>
        <w:t>;</w:t>
      </w:r>
    </w:p>
    <w:p w:rsidR="00E6799A" w:rsidRPr="00D61221" w:rsidRDefault="00E6799A" w:rsidP="00E6799A">
      <w:pPr>
        <w:tabs>
          <w:tab w:val="left" w:pos="680"/>
        </w:tabs>
        <w:jc w:val="both"/>
        <w:rPr>
          <w:lang w:eastAsia="ru-RU"/>
        </w:rPr>
      </w:pPr>
      <w:r w:rsidRPr="00D61221">
        <w:rPr>
          <w:lang w:eastAsia="ru-RU"/>
        </w:rPr>
        <w:t>9.  Дети ждут семью</w:t>
      </w:r>
      <w:r>
        <w:rPr>
          <w:lang w:eastAsia="ru-RU"/>
        </w:rPr>
        <w:t>;</w:t>
      </w:r>
    </w:p>
    <w:p w:rsidR="00E6799A" w:rsidRDefault="00E6799A" w:rsidP="00E6799A">
      <w:pPr>
        <w:tabs>
          <w:tab w:val="left" w:pos="680"/>
        </w:tabs>
        <w:jc w:val="both"/>
        <w:rPr>
          <w:lang w:eastAsia="ru-RU"/>
        </w:rPr>
      </w:pPr>
      <w:r>
        <w:rPr>
          <w:lang w:eastAsia="ru-RU"/>
        </w:rPr>
        <w:t>10</w:t>
      </w:r>
      <w:r w:rsidRPr="00D61221">
        <w:rPr>
          <w:lang w:eastAsia="ru-RU"/>
        </w:rPr>
        <w:t>. Семья – территория без насилия</w:t>
      </w:r>
      <w:r>
        <w:rPr>
          <w:lang w:eastAsia="ru-RU"/>
        </w:rPr>
        <w:t>;</w:t>
      </w:r>
    </w:p>
    <w:p w:rsidR="00E6799A" w:rsidRPr="00207693" w:rsidRDefault="00E6799A" w:rsidP="00E6799A">
      <w:pPr>
        <w:tabs>
          <w:tab w:val="left" w:pos="680"/>
        </w:tabs>
        <w:jc w:val="both"/>
        <w:rPr>
          <w:lang w:eastAsia="ru-RU"/>
        </w:rPr>
      </w:pPr>
      <w:r>
        <w:rPr>
          <w:lang w:eastAsia="ru-RU"/>
        </w:rPr>
        <w:t>11</w:t>
      </w:r>
      <w:r w:rsidRPr="00D61221">
        <w:rPr>
          <w:lang w:eastAsia="ru-RU"/>
        </w:rPr>
        <w:t>. Детский телефон доверия</w:t>
      </w:r>
      <w:r>
        <w:rPr>
          <w:lang w:eastAsia="ru-RU"/>
        </w:rPr>
        <w:t>.</w:t>
      </w:r>
      <w:r w:rsidRPr="00207693">
        <w:rPr>
          <w:lang w:eastAsia="ru-RU"/>
        </w:rPr>
        <w:t xml:space="preserve">  </w:t>
      </w:r>
    </w:p>
    <w:p w:rsidR="00E6799A" w:rsidRDefault="00E6799A" w:rsidP="00E6799A"/>
    <w:p w:rsidR="00E57678" w:rsidRDefault="003F72E5" w:rsidP="006845F4">
      <w:pPr>
        <w:tabs>
          <w:tab w:val="left" w:pos="680"/>
        </w:tabs>
        <w:suppressAutoHyphens w:val="0"/>
        <w:jc w:val="both"/>
        <w:rPr>
          <w:lang w:eastAsia="ru-RU"/>
        </w:rPr>
      </w:pPr>
      <w:r>
        <w:rPr>
          <w:lang w:eastAsia="ru-RU"/>
        </w:rPr>
        <w:t xml:space="preserve">  </w:t>
      </w:r>
    </w:p>
    <w:p w:rsidR="00A60E81" w:rsidRPr="00E47571" w:rsidRDefault="00A60E81" w:rsidP="00B73985">
      <w:pPr>
        <w:pStyle w:val="111110"/>
        <w:ind w:firstLine="0"/>
        <w:rPr>
          <w:color w:val="000000"/>
          <w:sz w:val="24"/>
          <w:szCs w:val="24"/>
        </w:rPr>
      </w:pPr>
    </w:p>
    <w:p w:rsidR="00D87A4A" w:rsidRDefault="00D87A4A" w:rsidP="00FA7126">
      <w:pPr>
        <w:pStyle w:val="Standard"/>
        <w:jc w:val="center"/>
        <w:rPr>
          <w:b/>
          <w:iCs/>
          <w:sz w:val="28"/>
          <w:szCs w:val="28"/>
          <w:lang w:val="ru-RU"/>
        </w:rPr>
      </w:pPr>
      <w:r>
        <w:rPr>
          <w:b/>
          <w:iCs/>
          <w:sz w:val="28"/>
          <w:szCs w:val="28"/>
        </w:rPr>
        <w:t>V</w:t>
      </w:r>
      <w:r>
        <w:rPr>
          <w:b/>
          <w:iCs/>
          <w:sz w:val="28"/>
          <w:szCs w:val="28"/>
          <w:lang w:val="ru-RU"/>
        </w:rPr>
        <w:t xml:space="preserve">.  </w:t>
      </w:r>
      <w:r w:rsidR="00FA7126">
        <w:rPr>
          <w:b/>
          <w:iCs/>
          <w:sz w:val="28"/>
          <w:szCs w:val="28"/>
          <w:lang w:val="ru-RU"/>
        </w:rPr>
        <w:t xml:space="preserve">Организация работы  по </w:t>
      </w:r>
      <w:r w:rsidR="001D06DD">
        <w:rPr>
          <w:b/>
          <w:iCs/>
          <w:sz w:val="28"/>
          <w:szCs w:val="28"/>
          <w:lang w:val="ru-RU"/>
        </w:rPr>
        <w:t>сохранению жизни и здоровья несовершеннолетних, защите их прав</w:t>
      </w:r>
    </w:p>
    <w:p w:rsidR="009329D2" w:rsidRDefault="00D16941" w:rsidP="00104443">
      <w:pPr>
        <w:tabs>
          <w:tab w:val="left" w:pos="709"/>
        </w:tabs>
        <w:jc w:val="both"/>
      </w:pPr>
      <w:r>
        <w:t xml:space="preserve"> </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w:t>
      </w:r>
      <w:r w:rsidRPr="00F95E75">
        <w:rPr>
          <w:color w:val="000000"/>
          <w:spacing w:val="5"/>
        </w:rPr>
        <w:t>Комиссия совместно с органами системы профилактики особое внимание уделяет проблеме детского суицида, в том числе в части пресечения распространения среди несовершеннолетних информации о с</w:t>
      </w:r>
      <w:r>
        <w:rPr>
          <w:color w:val="000000"/>
          <w:spacing w:val="5"/>
        </w:rPr>
        <w:t>пособах совершения  самоубийств</w:t>
      </w:r>
      <w:r w:rsidRPr="00F95E75">
        <w:rPr>
          <w:color w:val="000000"/>
          <w:spacing w:val="5"/>
        </w:rPr>
        <w:t>, призывов к совершению суицида в сети «Интернет.</w:t>
      </w:r>
      <w:r w:rsidRPr="00F95E75">
        <w:t xml:space="preserve"> </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В образовательных учреждениях района разработана и реализуется на практике система профилактических мероприятий, направленных на предупреждение суицидального поведения несовершеннолетних, в реализации принимают участие все участники педагогического процесса. Мероприятия направлены  на укрепление психического здоровья детей</w:t>
      </w:r>
      <w:r w:rsidRPr="00E139C5">
        <w:t xml:space="preserve"> </w:t>
      </w:r>
      <w:r>
        <w:t xml:space="preserve">и носят </w:t>
      </w:r>
      <w:r w:rsidRPr="00E139C5">
        <w:t xml:space="preserve"> </w:t>
      </w:r>
      <w:proofErr w:type="spellStart"/>
      <w:r w:rsidRPr="00E139C5">
        <w:t>оздоравл</w:t>
      </w:r>
      <w:r>
        <w:t>ивающий</w:t>
      </w:r>
      <w:proofErr w:type="spellEnd"/>
      <w:r>
        <w:t xml:space="preserve">, позитивный характер. Педагоги-психологи проводят индивидуальные консультации с детьми, оказавшимися в трудной жизненной ситуации, тренинги: «Снятие тревожности и стрессов», «Снятие эмоционального напряжения», «Способы решения конфликтных ситуаций». </w:t>
      </w:r>
      <w:proofErr w:type="gramStart"/>
      <w:r>
        <w:t>Для обучающихся доступна нужная для них информация:</w:t>
      </w:r>
      <w:proofErr w:type="gramEnd"/>
      <w:r>
        <w:t xml:space="preserve"> «Важные номера телефонов», «Телефоны доверия». В мае в информировании детского населения и родителей, имеющих детей школьного возраста, о работе общероссийского детского «телефона доверия», а также «телефона доверия», работающего на базе МБУДО Дорогобужский ДДТ, приняли участие волонтеры общеобразовательных учреждений.</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w:t>
      </w:r>
      <w:proofErr w:type="gramStart"/>
      <w:r>
        <w:t>В целях популяризации   телефона доверия в детской и подростковой среде  в МО «Дорогобужский район»  были проведены мероприятия, направленные на повышение информированности   населения  о деятельности телефона доверия,   укрепление детско-родительских отношений, защиту детей от жестокого обращения не только с использованием рекламно-информационных материалов, разработанных Фондом поддержки детей, находящихся в трудной жизненной ситуации, но и широко использовались материалы, разработанные  специалистами различных органов и учреждений</w:t>
      </w:r>
      <w:proofErr w:type="gramEnd"/>
      <w:r>
        <w:t xml:space="preserve"> системы профилактики МО «Дорогобужский район» и самими детьми.</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Школьники создали несколько видеороликов о возможности получения психологической помощи по телефону, которые были размещены на сайте МО «Дорогобужский район» и в социальных сетях. Дети приняли активное участие в создании информационных материалов, рисовали листовки с номером детского телефона доверия. В сочинениях и эссе они рассуждали о том, как ребенку может помочь телефон доверия, выражали благодарность специалистам этой службы за желание и  возможность  выслушать, поддержать и помочь, за спасенные молодые жизни.    </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Кроме того, в рамках конкурса «Города для детей.2020» Дорогобуж принял участие в интернет - </w:t>
      </w:r>
      <w:proofErr w:type="spellStart"/>
      <w:r>
        <w:t>флешмобе</w:t>
      </w:r>
      <w:proofErr w:type="spellEnd"/>
      <w:r>
        <w:t xml:space="preserve"> «Детский телефон доверия доступен в каждом уголке России».    На странице Дорогобуж – город для детей в социальной сети  </w:t>
      </w:r>
      <w:proofErr w:type="spellStart"/>
      <w:r>
        <w:t>Facebook</w:t>
      </w:r>
      <w:proofErr w:type="spellEnd"/>
      <w:r>
        <w:t xml:space="preserve"> были выложены фото и видеоматериалы, рисунки, сочинения с </w:t>
      </w:r>
      <w:proofErr w:type="spellStart"/>
      <w:r>
        <w:t>хештегом</w:t>
      </w:r>
      <w:proofErr w:type="spellEnd"/>
      <w:r>
        <w:t xml:space="preserve"> #</w:t>
      </w:r>
      <w:proofErr w:type="spellStart"/>
      <w:r>
        <w:t>дтдрядом</w:t>
      </w:r>
      <w:proofErr w:type="spellEnd"/>
      <w:r>
        <w:t>.</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Специалисты сектора по опеке и попечительству Комитета по образованию МО «Дорогобужский район», педагоги МБУДО Дорогобужский дом детского творчества подготовили  </w:t>
      </w:r>
      <w:r>
        <w:lastRenderedPageBreak/>
        <w:t>листовки о  телефоне доверия  и распространили их на объектах розничной торговли.</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На официальном сайте муниципального образования «Дорогобужский район» Смоленской области, на сайтах всех образовательных организаций района, комиссии по делам несовершеннолетних и защите их прав в МО «Дорогобужский район», МБУК «Дорогобужская </w:t>
      </w:r>
      <w:proofErr w:type="spellStart"/>
      <w:r>
        <w:t>межпоселенческая</w:t>
      </w:r>
      <w:proofErr w:type="spellEnd"/>
      <w:r>
        <w:t xml:space="preserve"> централизованная библиотечная система», МБУК «Дорогобужский историко-краеведческий музей» размещены   </w:t>
      </w:r>
      <w:proofErr w:type="spellStart"/>
      <w:r>
        <w:t>банеры</w:t>
      </w:r>
      <w:proofErr w:type="spellEnd"/>
      <w:r>
        <w:t xml:space="preserve"> с номером детского телефона доверия,  обновлена информация о деятельности телефона доверия.</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В целях профилактики суицидальных настроений и формирования позитивного мировоззрения, обучения навыкам </w:t>
      </w:r>
      <w:proofErr w:type="spellStart"/>
      <w:r>
        <w:t>саморегуляции</w:t>
      </w:r>
      <w:proofErr w:type="spellEnd"/>
      <w:r>
        <w:t>, конструктивного общения со сверстниками, мирного разрешения конфликтных ситуаций, преодоления трудностей в общеобразовательных учреждениях были проведены тренинги и индивидуальные психологические консультации: «Снятие тревожности и стрессов», «Снятие эмоционального напряжения», «Способы решения конфликтных ситуаций», «Я твой друг», «Жизненные радости», «Мир, в котором я живу», «Мы тянемся к солнцу», «Улыбка творит чудеса».</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Работа по профилактике суицидального поведения начинается в общеобразовательных учреждениях, в первую очередь, с подготовки педагогического коллектива, которая проходит на заседаниях школьных МО классных руководителей по следующим темам:</w:t>
      </w:r>
    </w:p>
    <w:p w:rsidR="00E139C5" w:rsidRDefault="00E139C5" w:rsidP="00E139C5">
      <w:pPr>
        <w:widowControl w:val="0"/>
        <w:shd w:val="clear" w:color="auto" w:fill="FFFFFF"/>
        <w:tabs>
          <w:tab w:val="left" w:pos="0"/>
        </w:tabs>
        <w:suppressAutoHyphens w:val="0"/>
        <w:autoSpaceDE w:val="0"/>
        <w:autoSpaceDN w:val="0"/>
        <w:adjustRightInd w:val="0"/>
        <w:jc w:val="both"/>
      </w:pPr>
      <w:r>
        <w:t>- «Работа классных руководителей с учащимися, состоящими на всех видах учета»;</w:t>
      </w:r>
    </w:p>
    <w:p w:rsidR="00E139C5" w:rsidRDefault="00E139C5" w:rsidP="00E139C5">
      <w:pPr>
        <w:widowControl w:val="0"/>
        <w:shd w:val="clear" w:color="auto" w:fill="FFFFFF"/>
        <w:tabs>
          <w:tab w:val="left" w:pos="0"/>
        </w:tabs>
        <w:suppressAutoHyphens w:val="0"/>
        <w:autoSpaceDE w:val="0"/>
        <w:autoSpaceDN w:val="0"/>
        <w:adjustRightInd w:val="0"/>
        <w:jc w:val="both"/>
      </w:pPr>
      <w:r>
        <w:t>- «Подростковый суицид: мифы и реальность»;</w:t>
      </w:r>
    </w:p>
    <w:p w:rsidR="00E139C5" w:rsidRDefault="00E139C5" w:rsidP="00E139C5">
      <w:pPr>
        <w:widowControl w:val="0"/>
        <w:shd w:val="clear" w:color="auto" w:fill="FFFFFF"/>
        <w:tabs>
          <w:tab w:val="left" w:pos="0"/>
        </w:tabs>
        <w:suppressAutoHyphens w:val="0"/>
        <w:autoSpaceDE w:val="0"/>
        <w:autoSpaceDN w:val="0"/>
        <w:adjustRightInd w:val="0"/>
        <w:jc w:val="both"/>
      </w:pPr>
      <w:r>
        <w:t>- «Профилактика школьных конфликтов».</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Классным руководителям начального звена школ предоставлены памятки: </w:t>
      </w:r>
    </w:p>
    <w:p w:rsidR="00E139C5" w:rsidRDefault="00E139C5" w:rsidP="00E139C5">
      <w:pPr>
        <w:widowControl w:val="0"/>
        <w:shd w:val="clear" w:color="auto" w:fill="FFFFFF"/>
        <w:tabs>
          <w:tab w:val="left" w:pos="0"/>
        </w:tabs>
        <w:suppressAutoHyphens w:val="0"/>
        <w:autoSpaceDE w:val="0"/>
        <w:autoSpaceDN w:val="0"/>
        <w:adjustRightInd w:val="0"/>
        <w:jc w:val="both"/>
      </w:pPr>
      <w:r>
        <w:t>- «Признаки депрессии у детей. Факторы суицидального риска»;</w:t>
      </w:r>
    </w:p>
    <w:p w:rsidR="00E139C5" w:rsidRDefault="00E139C5" w:rsidP="00E139C5">
      <w:pPr>
        <w:widowControl w:val="0"/>
        <w:shd w:val="clear" w:color="auto" w:fill="FFFFFF"/>
        <w:tabs>
          <w:tab w:val="left" w:pos="0"/>
        </w:tabs>
        <w:suppressAutoHyphens w:val="0"/>
        <w:autoSpaceDE w:val="0"/>
        <w:autoSpaceDN w:val="0"/>
        <w:adjustRightInd w:val="0"/>
        <w:jc w:val="both"/>
      </w:pPr>
      <w:r>
        <w:t>- «Признаки депрессии у подростков. Факторы суицидального риска».</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В планы воспитательной работы школ включены мероприятия, посвященные жизненным ценностям:</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Будем жить дружно и весело», </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Согрей теплом души своей», </w:t>
      </w:r>
    </w:p>
    <w:p w:rsidR="00E139C5" w:rsidRDefault="00E139C5" w:rsidP="00E139C5">
      <w:pPr>
        <w:widowControl w:val="0"/>
        <w:shd w:val="clear" w:color="auto" w:fill="FFFFFF"/>
        <w:tabs>
          <w:tab w:val="left" w:pos="0"/>
        </w:tabs>
        <w:suppressAutoHyphens w:val="0"/>
        <w:autoSpaceDE w:val="0"/>
        <w:autoSpaceDN w:val="0"/>
        <w:adjustRightInd w:val="0"/>
        <w:jc w:val="both"/>
      </w:pPr>
      <w:r>
        <w:t>«Семья и семейные ценности» и т.д.</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В школах оформлены уголки и стенды соответствующей тематики, в школьных библиотеках представлены выставки, пропагандирующие ценность человеческой жизни. </w:t>
      </w:r>
      <w:proofErr w:type="gramStart"/>
      <w:r>
        <w:t>Для обучающихся доступна нужная для них информация:</w:t>
      </w:r>
      <w:proofErr w:type="gramEnd"/>
      <w:r>
        <w:t xml:space="preserve"> «Важные номера телефонов», «Телефоны доверия». По рекомендации руководителя центра кризисной психологии, </w:t>
      </w:r>
      <w:proofErr w:type="spellStart"/>
      <w:r>
        <w:t>Хасьминского</w:t>
      </w:r>
      <w:proofErr w:type="spellEnd"/>
      <w:r>
        <w:t xml:space="preserve"> М.И., для родителей обучающихся 7-11 классов проведено родительское собрание: «Профилактика суицида», на котором  доведена информация о наличии </w:t>
      </w:r>
      <w:proofErr w:type="spellStart"/>
      <w:r>
        <w:t>антисуицидального</w:t>
      </w:r>
      <w:proofErr w:type="spellEnd"/>
      <w:r>
        <w:t xml:space="preserve"> </w:t>
      </w:r>
      <w:proofErr w:type="spellStart"/>
      <w:r>
        <w:t>интернет-ресурса</w:t>
      </w:r>
      <w:proofErr w:type="spellEnd"/>
      <w:r>
        <w:t>: www.pobedish.ru. На сайте размещены материалы для тех, кто находится в трудной жизненной ситуации, где опытные эксперты рассказывают, как избавиться от депрессии.</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Классные руководители отслеживают активность учеников в социальных сетях, проводят тематические классные часы: </w:t>
      </w:r>
    </w:p>
    <w:p w:rsidR="00E139C5" w:rsidRDefault="00E139C5" w:rsidP="00E139C5">
      <w:pPr>
        <w:widowControl w:val="0"/>
        <w:shd w:val="clear" w:color="auto" w:fill="FFFFFF"/>
        <w:tabs>
          <w:tab w:val="left" w:pos="0"/>
        </w:tabs>
        <w:suppressAutoHyphens w:val="0"/>
        <w:autoSpaceDE w:val="0"/>
        <w:autoSpaceDN w:val="0"/>
        <w:adjustRightInd w:val="0"/>
        <w:jc w:val="both"/>
      </w:pPr>
      <w:r>
        <w:t>- «Мир глазами агрессивного человека»,</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Формирование позитивных жизненных установок», </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Профилактика деструктивного стресса во время подготовки и сдачи экзаменов». </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В школах постоянно инициируется вовлечение детей в систему дополнительного образования (кружки, секции).</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В работе с семьей используются разнообразные формы деятельности:</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проводятся собрания, встречи с родителями: </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Переходный возраст: особенности контакта с подростками», </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Роль СМИ в жизни подростка», </w:t>
      </w:r>
    </w:p>
    <w:p w:rsidR="00E139C5" w:rsidRDefault="00E139C5" w:rsidP="00E139C5">
      <w:pPr>
        <w:widowControl w:val="0"/>
        <w:shd w:val="clear" w:color="auto" w:fill="FFFFFF"/>
        <w:tabs>
          <w:tab w:val="left" w:pos="0"/>
        </w:tabs>
        <w:suppressAutoHyphens w:val="0"/>
        <w:autoSpaceDE w:val="0"/>
        <w:autoSpaceDN w:val="0"/>
        <w:adjustRightInd w:val="0"/>
        <w:jc w:val="both"/>
      </w:pPr>
      <w:r>
        <w:t>«Конфликты с собственным ребенком и пути их решения»,</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Почему ребенок не хочет жить?»,</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Как победить детские страхи?»,</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Счастлив тот, кто счастлив у себя дома»,</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Суицид и его предупреждение»,</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Правовые аспекты, связанные с ответственностью родителей за воспитание детей», </w:t>
      </w:r>
    </w:p>
    <w:p w:rsidR="00E139C5" w:rsidRDefault="00E139C5" w:rsidP="00E139C5">
      <w:pPr>
        <w:widowControl w:val="0"/>
        <w:shd w:val="clear" w:color="auto" w:fill="FFFFFF"/>
        <w:tabs>
          <w:tab w:val="left" w:pos="0"/>
        </w:tabs>
        <w:suppressAutoHyphens w:val="0"/>
        <w:autoSpaceDE w:val="0"/>
        <w:autoSpaceDN w:val="0"/>
        <w:adjustRightInd w:val="0"/>
        <w:jc w:val="both"/>
      </w:pPr>
      <w:r>
        <w:t>«Как на самом деле любить своих детей?»,</w:t>
      </w:r>
    </w:p>
    <w:p w:rsidR="00E139C5" w:rsidRDefault="00E139C5" w:rsidP="00E139C5">
      <w:pPr>
        <w:widowControl w:val="0"/>
        <w:shd w:val="clear" w:color="auto" w:fill="FFFFFF"/>
        <w:tabs>
          <w:tab w:val="left" w:pos="0"/>
        </w:tabs>
        <w:suppressAutoHyphens w:val="0"/>
        <w:autoSpaceDE w:val="0"/>
        <w:autoSpaceDN w:val="0"/>
        <w:adjustRightInd w:val="0"/>
        <w:jc w:val="both"/>
      </w:pPr>
      <w:r>
        <w:lastRenderedPageBreak/>
        <w:t xml:space="preserve"> «Семья и ее влияние на ребенка», </w:t>
      </w:r>
    </w:p>
    <w:p w:rsidR="00E139C5" w:rsidRDefault="00E139C5" w:rsidP="00E139C5">
      <w:pPr>
        <w:widowControl w:val="0"/>
        <w:shd w:val="clear" w:color="auto" w:fill="FFFFFF"/>
        <w:tabs>
          <w:tab w:val="left" w:pos="0"/>
        </w:tabs>
        <w:suppressAutoHyphens w:val="0"/>
        <w:autoSpaceDE w:val="0"/>
        <w:autoSpaceDN w:val="0"/>
        <w:adjustRightInd w:val="0"/>
        <w:jc w:val="both"/>
      </w:pPr>
      <w:r>
        <w:t>«Каково на дому, таково и самому».</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проведены  консультации для родителей по темам: «Признаки суицидального поведения несовершеннолетних», «Опасные сайты в сети Интернет». </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Предусмотрена практическая направленность занятий с рассмотрением вопросов детско-родительских отношений, проблем и условий семейного воспитания, межличностных отношений со сверстниками и взаимоотношений полов, профилактика семейных конфликтов. Родители участвуют в дискуссиях, обсуждают актуальные вопросы. </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В общеобразовательных учреждениях проведен мониторинг уровня </w:t>
      </w:r>
      <w:proofErr w:type="spellStart"/>
      <w:r>
        <w:t>сформированности</w:t>
      </w:r>
      <w:proofErr w:type="spellEnd"/>
      <w:r>
        <w:t xml:space="preserve"> суицидальных намерений по методике «Опросник суицидального риска» в модификации Т.Н Разуваевой. По результатам проведения мониторинга несовершеннолетних, склонных к суицидальным поведениям, не выявлено.</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В целях выявления признаков асоциального, суицидального поведения несовершеннолетних обучающихся классными руководителями, заместителями директоров по воспитательной работе ежемесячно проводился мониторинг страниц обучающихся школ в социальных сетях «Интернет». В результате проводимой работы </w:t>
      </w:r>
      <w:proofErr w:type="gramStart"/>
      <w:r>
        <w:t>обучающихся</w:t>
      </w:r>
      <w:proofErr w:type="gramEnd"/>
      <w:r>
        <w:t xml:space="preserve"> указанной категории не выявлено.</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В рамках акции «Поделись хорошим настроением» по поручению  комиссии было организовано проведение следующих мероприятий:</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МБОУ Дорогобужская СОШ №1 – </w:t>
      </w:r>
      <w:proofErr w:type="spellStart"/>
      <w:r>
        <w:t>флешмоб</w:t>
      </w:r>
      <w:proofErr w:type="spellEnd"/>
      <w:r>
        <w:t xml:space="preserve"> «</w:t>
      </w:r>
      <w:proofErr w:type="spellStart"/>
      <w:r>
        <w:t>Улыбашки</w:t>
      </w:r>
      <w:proofErr w:type="spellEnd"/>
      <w:r>
        <w:t>», акция «Поделись радужным настроением!»;</w:t>
      </w:r>
    </w:p>
    <w:p w:rsidR="00E139C5" w:rsidRDefault="00E139C5" w:rsidP="00E139C5">
      <w:pPr>
        <w:widowControl w:val="0"/>
        <w:shd w:val="clear" w:color="auto" w:fill="FFFFFF"/>
        <w:tabs>
          <w:tab w:val="left" w:pos="0"/>
        </w:tabs>
        <w:suppressAutoHyphens w:val="0"/>
        <w:autoSpaceDE w:val="0"/>
        <w:autoSpaceDN w:val="0"/>
        <w:adjustRightInd w:val="0"/>
        <w:jc w:val="both"/>
      </w:pPr>
      <w:r>
        <w:t>МБОУ Дорогобужская СОШ №2 – «Неделя позитива»;</w:t>
      </w:r>
    </w:p>
    <w:p w:rsidR="00E139C5" w:rsidRDefault="00E139C5" w:rsidP="00E139C5">
      <w:pPr>
        <w:widowControl w:val="0"/>
        <w:shd w:val="clear" w:color="auto" w:fill="FFFFFF"/>
        <w:tabs>
          <w:tab w:val="left" w:pos="0"/>
        </w:tabs>
        <w:suppressAutoHyphens w:val="0"/>
        <w:autoSpaceDE w:val="0"/>
        <w:autoSpaceDN w:val="0"/>
        <w:adjustRightInd w:val="0"/>
        <w:jc w:val="both"/>
      </w:pPr>
      <w:r>
        <w:t>МБОУ Верхнеднепровская СОШ №1 – фотовыставка «Позитив через объектив»;</w:t>
      </w:r>
    </w:p>
    <w:p w:rsidR="00E139C5" w:rsidRDefault="00E139C5" w:rsidP="00E139C5">
      <w:pPr>
        <w:widowControl w:val="0"/>
        <w:shd w:val="clear" w:color="auto" w:fill="FFFFFF"/>
        <w:tabs>
          <w:tab w:val="left" w:pos="0"/>
        </w:tabs>
        <w:suppressAutoHyphens w:val="0"/>
        <w:autoSpaceDE w:val="0"/>
        <w:autoSpaceDN w:val="0"/>
        <w:adjustRightInd w:val="0"/>
        <w:jc w:val="both"/>
      </w:pPr>
      <w:r>
        <w:t>МБОУ Верхнеднепровская СОШ №2 – выставка рисунков «Сделаем жизнь ярче»;</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МБОУ </w:t>
      </w:r>
      <w:proofErr w:type="gramStart"/>
      <w:r>
        <w:t>Верхнеднепровская</w:t>
      </w:r>
      <w:proofErr w:type="gramEnd"/>
      <w:r>
        <w:t xml:space="preserve"> СОШ №3 – </w:t>
      </w:r>
      <w:proofErr w:type="spellStart"/>
      <w:r>
        <w:t>флешмоб</w:t>
      </w:r>
      <w:proofErr w:type="spellEnd"/>
      <w:r>
        <w:t xml:space="preserve"> «Поделись </w:t>
      </w:r>
      <w:proofErr w:type="spellStart"/>
      <w:r>
        <w:t>улыбкою</w:t>
      </w:r>
      <w:proofErr w:type="spellEnd"/>
      <w:r>
        <w:t xml:space="preserve"> своей»;</w:t>
      </w:r>
    </w:p>
    <w:p w:rsidR="00E139C5" w:rsidRDefault="00E139C5" w:rsidP="00E139C5">
      <w:pPr>
        <w:widowControl w:val="0"/>
        <w:shd w:val="clear" w:color="auto" w:fill="FFFFFF"/>
        <w:tabs>
          <w:tab w:val="left" w:pos="0"/>
        </w:tabs>
        <w:suppressAutoHyphens w:val="0"/>
        <w:autoSpaceDE w:val="0"/>
        <w:autoSpaceDN w:val="0"/>
        <w:adjustRightInd w:val="0"/>
        <w:jc w:val="both"/>
      </w:pPr>
      <w:r>
        <w:t>МБОУ Алексинская СОШ – презентация «Позитивный оракул»;</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МБОУ </w:t>
      </w:r>
      <w:proofErr w:type="spellStart"/>
      <w:r>
        <w:t>Белавская</w:t>
      </w:r>
      <w:proofErr w:type="spellEnd"/>
      <w:r>
        <w:t xml:space="preserve"> ООШ – </w:t>
      </w:r>
      <w:proofErr w:type="spellStart"/>
      <w:r>
        <w:t>флешмоб</w:t>
      </w:r>
      <w:proofErr w:type="spellEnd"/>
      <w:r>
        <w:t xml:space="preserve"> «Улыбнись жизни, ты ей нравишься!»;</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МБОУ </w:t>
      </w:r>
      <w:proofErr w:type="spellStart"/>
      <w:r>
        <w:t>Васинская</w:t>
      </w:r>
      <w:proofErr w:type="spellEnd"/>
      <w:r>
        <w:t xml:space="preserve"> СОШ – выставка рисунков «Пусть всегда будет солнце!»;</w:t>
      </w:r>
    </w:p>
    <w:p w:rsidR="00E139C5" w:rsidRDefault="00E139C5" w:rsidP="00E139C5">
      <w:pPr>
        <w:widowControl w:val="0"/>
        <w:shd w:val="clear" w:color="auto" w:fill="FFFFFF"/>
        <w:tabs>
          <w:tab w:val="left" w:pos="0"/>
        </w:tabs>
        <w:suppressAutoHyphens w:val="0"/>
        <w:autoSpaceDE w:val="0"/>
        <w:autoSpaceDN w:val="0"/>
        <w:adjustRightInd w:val="0"/>
        <w:jc w:val="both"/>
      </w:pPr>
      <w:r>
        <w:t>МБОУ Усвятская СОШ – презентация «И жизнь хороша, и жить хорошо!»;</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МБОУ </w:t>
      </w:r>
      <w:proofErr w:type="spellStart"/>
      <w:r>
        <w:t>Озерищенская</w:t>
      </w:r>
      <w:proofErr w:type="spellEnd"/>
      <w:r>
        <w:t xml:space="preserve"> СОШ – акция «Коллекция теплых слов».</w:t>
      </w:r>
    </w:p>
    <w:p w:rsidR="00E139C5" w:rsidRDefault="00E139C5" w:rsidP="00E139C5">
      <w:pPr>
        <w:widowControl w:val="0"/>
        <w:shd w:val="clear" w:color="auto" w:fill="FFFFFF"/>
        <w:tabs>
          <w:tab w:val="left" w:pos="0"/>
        </w:tabs>
        <w:suppressAutoHyphens w:val="0"/>
        <w:autoSpaceDE w:val="0"/>
        <w:autoSpaceDN w:val="0"/>
        <w:adjustRightInd w:val="0"/>
        <w:jc w:val="both"/>
      </w:pPr>
      <w:r>
        <w:t xml:space="preserve">     В районе проводится работа по повышению профессиональной компетенции педагогов, оказывающих педагогическую и иную помощь несовершеннолетним с </w:t>
      </w:r>
      <w:proofErr w:type="spellStart"/>
      <w:r>
        <w:t>девиантным</w:t>
      </w:r>
      <w:proofErr w:type="spellEnd"/>
      <w:r>
        <w:t xml:space="preserve"> поведением.</w:t>
      </w:r>
    </w:p>
    <w:p w:rsidR="00E139C5" w:rsidRDefault="00E139C5" w:rsidP="00E139C5">
      <w:pPr>
        <w:jc w:val="both"/>
      </w:pPr>
      <w:r>
        <w:t xml:space="preserve">       </w:t>
      </w:r>
      <w:proofErr w:type="gramStart"/>
      <w:r w:rsidRPr="00673598">
        <w:t>В рамках межведомственного взаимодействия органов и учреждений системы профилактики в апреле 2020 года комиссией  был рассмотрен вопрос «О состоянии и мерах по предупреждению детского суицида на территории МО «Дорогобужский район», в ходе рассмотрения которого было уделено внимание  «Порядку межведомственного взаимодействия органов и учреждений системы профилактики на территории Смоленской области по предупреждению детского суицида и принятию мер реагирования по сообщениям о</w:t>
      </w:r>
      <w:proofErr w:type="gramEnd"/>
      <w:r w:rsidRPr="00673598">
        <w:t xml:space="preserve"> суицидальном поведении несовершеннолетних», </w:t>
      </w:r>
      <w:proofErr w:type="gramStart"/>
      <w:r w:rsidRPr="00673598">
        <w:t>утвержденном</w:t>
      </w:r>
      <w:r>
        <w:t>у</w:t>
      </w:r>
      <w:proofErr w:type="gramEnd"/>
      <w:r w:rsidRPr="00673598">
        <w:t xml:space="preserve"> постановлением Комиссии по делам несовершеннолетних и защите их прав Смоленской области от 31.05. 2017 №2. </w:t>
      </w:r>
    </w:p>
    <w:p w:rsidR="00E139C5" w:rsidRDefault="00E139C5" w:rsidP="00E139C5">
      <w:pPr>
        <w:jc w:val="both"/>
      </w:pPr>
      <w:r>
        <w:t xml:space="preserve">      В декабре 2020 года было проведено заседание круглого стола с заместителями директоров по воспитательной работе по теме «Профилактика </w:t>
      </w:r>
      <w:proofErr w:type="spellStart"/>
      <w:r>
        <w:t>девиантного</w:t>
      </w:r>
      <w:proofErr w:type="spellEnd"/>
      <w:r>
        <w:t xml:space="preserve"> и суицидального поведения среди несовершеннолетних».</w:t>
      </w:r>
    </w:p>
    <w:p w:rsidR="00E139C5" w:rsidRDefault="00E139C5" w:rsidP="00E139C5">
      <w:pPr>
        <w:jc w:val="both"/>
      </w:pPr>
      <w:r>
        <w:t xml:space="preserve">     Основная цель круглого стола заключалась в обмене опытом специалистов по практическому применению методов и технологий профилактики </w:t>
      </w:r>
      <w:proofErr w:type="spellStart"/>
      <w:r>
        <w:t>девиантного</w:t>
      </w:r>
      <w:proofErr w:type="spellEnd"/>
      <w:r>
        <w:t xml:space="preserve"> и суицидального поведения среди обучающихся общеобразовательных учреждений, обсуждении актуальных проблем профилактики зависимостей в образовательной среде, организации межведомственного взаимодействия органов и учреждений системы профилактики по данному вопросу.</w:t>
      </w:r>
    </w:p>
    <w:p w:rsidR="00E139C5" w:rsidRPr="00673598" w:rsidRDefault="00E139C5" w:rsidP="00E139C5">
      <w:pPr>
        <w:jc w:val="both"/>
      </w:pPr>
      <w:r w:rsidRPr="00673598">
        <w:t xml:space="preserve">   </w:t>
      </w:r>
      <w:r>
        <w:t xml:space="preserve">  </w:t>
      </w:r>
      <w:proofErr w:type="gramStart"/>
      <w:r w:rsidRPr="00673598">
        <w:t>С целью оказания психологической помощи детям, подросткам и их родителям, оказавшимся в трудной жизненной ситуации в районной  газете «Край Дорогобужский» и на сайте муниципального образования «Дорогобужский район»  Смоленской области комиссией размещена информация:</w:t>
      </w:r>
      <w:proofErr w:type="gramEnd"/>
    </w:p>
    <w:p w:rsidR="00E139C5" w:rsidRPr="00673598" w:rsidRDefault="00E139C5" w:rsidP="00E139C5">
      <w:pPr>
        <w:jc w:val="both"/>
      </w:pPr>
      <w:r w:rsidRPr="00673598">
        <w:t>- «Общероссийский Телефон доверия»;</w:t>
      </w:r>
    </w:p>
    <w:p w:rsidR="00E139C5" w:rsidRPr="00673598" w:rsidRDefault="00E139C5" w:rsidP="00E139C5">
      <w:pPr>
        <w:jc w:val="both"/>
      </w:pPr>
      <w:r w:rsidRPr="00673598">
        <w:t>- «Подростковый суицид и его профилактика»;</w:t>
      </w:r>
    </w:p>
    <w:p w:rsidR="00E139C5" w:rsidRPr="00673598" w:rsidRDefault="00E139C5" w:rsidP="00E139C5">
      <w:pPr>
        <w:jc w:val="both"/>
      </w:pPr>
      <w:r w:rsidRPr="00673598">
        <w:t>- «Безопасный интернет»;</w:t>
      </w:r>
    </w:p>
    <w:p w:rsidR="00E139C5" w:rsidRDefault="00E139C5" w:rsidP="00E139C5">
      <w:pPr>
        <w:jc w:val="both"/>
      </w:pPr>
      <w:r w:rsidRPr="00673598">
        <w:lastRenderedPageBreak/>
        <w:t>- «Контактные сведения о службах, которые могут оказать содействие в случае выявления признаков суицидального поведения несовершеннолетних».</w:t>
      </w:r>
    </w:p>
    <w:p w:rsidR="00E139C5" w:rsidRDefault="00E139C5" w:rsidP="00E139C5">
      <w:pPr>
        <w:jc w:val="both"/>
      </w:pPr>
      <w:r>
        <w:t xml:space="preserve">      СОГБУ СРЦН «Родник», с целью профилактики, а также предотвращению суицидов, были разработаны памятки для родителей: </w:t>
      </w:r>
    </w:p>
    <w:p w:rsidR="00E139C5" w:rsidRDefault="00E139C5" w:rsidP="00E139C5">
      <w:pPr>
        <w:jc w:val="both"/>
      </w:pPr>
      <w:r>
        <w:t>- «Советы для родителей по профилактике подросткового суицида»;</w:t>
      </w:r>
    </w:p>
    <w:p w:rsidR="00E139C5" w:rsidRPr="00673598" w:rsidRDefault="00E139C5" w:rsidP="00E139C5">
      <w:pPr>
        <w:jc w:val="both"/>
      </w:pPr>
      <w:r>
        <w:t>- «Способы снятия стресса».</w:t>
      </w:r>
    </w:p>
    <w:p w:rsidR="00E139C5" w:rsidRPr="00282833" w:rsidRDefault="00E139C5" w:rsidP="00E139C5">
      <w:pPr>
        <w:jc w:val="both"/>
      </w:pPr>
      <w:r>
        <w:t xml:space="preserve">    </w:t>
      </w:r>
      <w:r w:rsidRPr="00673598">
        <w:t xml:space="preserve">30 ноября под председательством заместителя Главы МО «Дорогобужский район» Г.Н. Ивановой состоялось межведомственное совещание «О состоянии преступности среди несовершеннолетних и в отношении несовершеннолетних», </w:t>
      </w:r>
      <w:r>
        <w:t>в</w:t>
      </w:r>
      <w:r w:rsidRPr="00673598">
        <w:t xml:space="preserve"> котором приняли участие  представители органов и учреждений системы профилактики безнадзорности и правонарушений несовершеннолетних. Особое внимание было уделено вопросу профилактике деструктивного, суицидального поведении несовершеннолетних на территории МО «Дорогобужский район».</w:t>
      </w:r>
    </w:p>
    <w:p w:rsidR="00E139C5" w:rsidRPr="00673598" w:rsidRDefault="00E139C5" w:rsidP="00E139C5">
      <w:pPr>
        <w:jc w:val="both"/>
        <w:rPr>
          <w:rFonts w:eastAsia="Calibri"/>
        </w:rPr>
      </w:pPr>
      <w:r w:rsidRPr="00673598">
        <w:rPr>
          <w:rFonts w:eastAsia="Calibri"/>
        </w:rPr>
        <w:t xml:space="preserve">        </w:t>
      </w:r>
      <w:proofErr w:type="gramStart"/>
      <w:r w:rsidRPr="00673598">
        <w:rPr>
          <w:rFonts w:eastAsia="Calibri"/>
        </w:rPr>
        <w:t>В ходе профилактических мероприятий органами и учреждениями системы профилактики пров</w:t>
      </w:r>
      <w:r>
        <w:rPr>
          <w:rFonts w:eastAsia="Calibri"/>
        </w:rPr>
        <w:t>е</w:t>
      </w:r>
      <w:r w:rsidRPr="00673598">
        <w:rPr>
          <w:rFonts w:eastAsia="Calibri"/>
        </w:rPr>
        <w:t>д</w:t>
      </w:r>
      <w:r>
        <w:rPr>
          <w:rFonts w:eastAsia="Calibri"/>
        </w:rPr>
        <w:t xml:space="preserve">ены </w:t>
      </w:r>
      <w:r w:rsidRPr="00673598">
        <w:rPr>
          <w:rFonts w:eastAsia="Calibri"/>
        </w:rPr>
        <w:t>совместные рейды по месту жительства несовершеннолетних и семей, находящихся в социально опасном положении, состоящих на профилактическом учете в ПДН МО МВД России «Дорогобужский», едином учете в Комитете по образованию МО «Дорогобужский район», комиссии, в ходе которых пров</w:t>
      </w:r>
      <w:r>
        <w:rPr>
          <w:rFonts w:eastAsia="Calibri"/>
        </w:rPr>
        <w:t xml:space="preserve">едены </w:t>
      </w:r>
      <w:r w:rsidRPr="00673598">
        <w:rPr>
          <w:rFonts w:eastAsia="Calibri"/>
        </w:rPr>
        <w:t>беседы, направленные на недопущение совершения преступлений и административных правонарушений в отношении несовершеннолетних, предупреждение</w:t>
      </w:r>
      <w:proofErr w:type="gramEnd"/>
      <w:r w:rsidRPr="00673598">
        <w:rPr>
          <w:rFonts w:eastAsia="Calibri"/>
        </w:rPr>
        <w:t xml:space="preserve"> фактов гибели, суицидальных проявлений со стороны несовершеннолетних, разъясн</w:t>
      </w:r>
      <w:r>
        <w:rPr>
          <w:rFonts w:eastAsia="Calibri"/>
        </w:rPr>
        <w:t>ена</w:t>
      </w:r>
      <w:r w:rsidRPr="00673598">
        <w:rPr>
          <w:rFonts w:eastAsia="Calibri"/>
        </w:rPr>
        <w:t xml:space="preserve"> ответственность за совершение административных правонарушений и преступлений, совершенных несовершеннолетними, а также в отношении них, распространен</w:t>
      </w:r>
      <w:r>
        <w:rPr>
          <w:rFonts w:eastAsia="Calibri"/>
        </w:rPr>
        <w:t>ы</w:t>
      </w:r>
      <w:r w:rsidRPr="00673598">
        <w:rPr>
          <w:rFonts w:eastAsia="Calibri"/>
        </w:rPr>
        <w:t xml:space="preserve"> листов</w:t>
      </w:r>
      <w:r>
        <w:rPr>
          <w:rFonts w:eastAsia="Calibri"/>
        </w:rPr>
        <w:t>ки</w:t>
      </w:r>
      <w:r w:rsidRPr="00673598">
        <w:rPr>
          <w:rFonts w:eastAsia="Calibri"/>
        </w:rPr>
        <w:t xml:space="preserve"> с телефоном доверия.</w:t>
      </w:r>
    </w:p>
    <w:p w:rsidR="00E139C5" w:rsidRDefault="00E139C5" w:rsidP="00E139C5">
      <w:pPr>
        <w:jc w:val="both"/>
      </w:pPr>
      <w:r w:rsidRPr="00673598">
        <w:t xml:space="preserve">        Проведенн</w:t>
      </w:r>
      <w:r>
        <w:t>ая</w:t>
      </w:r>
      <w:r w:rsidRPr="00673598">
        <w:t xml:space="preserve"> </w:t>
      </w:r>
      <w:r>
        <w:t>работа</w:t>
      </w:r>
      <w:r w:rsidRPr="00673598">
        <w:t xml:space="preserve"> </w:t>
      </w:r>
      <w:r w:rsidR="006D7F11">
        <w:t>способствовала тому</w:t>
      </w:r>
      <w:r w:rsidRPr="00673598">
        <w:t>, что на территории Дорогобужского района с 2015 года по настоящее время суицидов среди несовершеннолетних и суицидальных попыток не зарегистрировано.</w:t>
      </w:r>
    </w:p>
    <w:p w:rsidR="006D7F11" w:rsidRDefault="006D7F11" w:rsidP="00E139C5">
      <w:pPr>
        <w:jc w:val="both"/>
      </w:pPr>
    </w:p>
    <w:p w:rsidR="00E139C5" w:rsidRDefault="00E139C5" w:rsidP="00E139C5">
      <w:pPr>
        <w:jc w:val="both"/>
      </w:pPr>
      <w:r>
        <w:t xml:space="preserve">      В целях недопущения нарушения прав несовершеннолетних в сети Интернет, а также обеспечения информационной безопасности обучающихся в общеобразовательных учреждениях Дорогобужского района проведены следующие мероприятия:</w:t>
      </w:r>
    </w:p>
    <w:p w:rsidR="00E139C5" w:rsidRDefault="00E139C5" w:rsidP="00E139C5">
      <w:pPr>
        <w:jc w:val="both"/>
      </w:pPr>
      <w:proofErr w:type="gramStart"/>
      <w:r>
        <w:t xml:space="preserve">1. участие обучающихся и родителей во Всероссийской контрольной работе по информационной безопасности Единого урока безопасности в сети «Интернет», в международном </w:t>
      </w:r>
      <w:proofErr w:type="spellStart"/>
      <w:r>
        <w:t>квесте</w:t>
      </w:r>
      <w:proofErr w:type="spellEnd"/>
      <w:r>
        <w:t xml:space="preserve"> по цифровой грамотности «</w:t>
      </w:r>
      <w:proofErr w:type="spellStart"/>
      <w:r>
        <w:t>Сетевичок</w:t>
      </w:r>
      <w:proofErr w:type="spellEnd"/>
      <w:r>
        <w:t>», в исследовании «Образ жизни подростков в сети»;</w:t>
      </w:r>
      <w:proofErr w:type="gramEnd"/>
    </w:p>
    <w:p w:rsidR="00E139C5" w:rsidRDefault="00E139C5" w:rsidP="00E139C5">
      <w:pPr>
        <w:jc w:val="both"/>
      </w:pPr>
      <w:r>
        <w:t xml:space="preserve">2. тематические классные часы: </w:t>
      </w:r>
    </w:p>
    <w:p w:rsidR="00E139C5" w:rsidRDefault="00E139C5" w:rsidP="00E139C5">
      <w:pPr>
        <w:jc w:val="both"/>
      </w:pPr>
      <w:r>
        <w:t>«Безопасность в сети Интернет»;</w:t>
      </w:r>
    </w:p>
    <w:p w:rsidR="00E139C5" w:rsidRDefault="00E139C5" w:rsidP="00E139C5">
      <w:pPr>
        <w:jc w:val="both"/>
      </w:pPr>
      <w:r>
        <w:t xml:space="preserve"> «Я и мои виртуальные друзья»; </w:t>
      </w:r>
    </w:p>
    <w:p w:rsidR="00E139C5" w:rsidRDefault="00E139C5" w:rsidP="00E139C5">
      <w:pPr>
        <w:jc w:val="both"/>
      </w:pPr>
      <w:r>
        <w:t>«Интернет в моей семье»;</w:t>
      </w:r>
    </w:p>
    <w:p w:rsidR="00E139C5" w:rsidRDefault="00E139C5" w:rsidP="00E139C5">
      <w:pPr>
        <w:jc w:val="both"/>
      </w:pPr>
      <w:r>
        <w:t xml:space="preserve"> «Этика сетевого общения»; </w:t>
      </w:r>
    </w:p>
    <w:p w:rsidR="00E139C5" w:rsidRDefault="00E139C5" w:rsidP="00E139C5">
      <w:pPr>
        <w:jc w:val="both"/>
      </w:pPr>
      <w:r>
        <w:t xml:space="preserve">«Темная сторона Интернета»; </w:t>
      </w:r>
    </w:p>
    <w:p w:rsidR="00E139C5" w:rsidRDefault="00E139C5" w:rsidP="00E139C5">
      <w:pPr>
        <w:jc w:val="both"/>
      </w:pPr>
      <w:r>
        <w:t xml:space="preserve">«Интернет в современной школе»; </w:t>
      </w:r>
    </w:p>
    <w:p w:rsidR="00E139C5" w:rsidRDefault="00E139C5" w:rsidP="00E139C5">
      <w:pPr>
        <w:jc w:val="both"/>
      </w:pPr>
      <w:r>
        <w:t>«Интернет и мое здоровье»;</w:t>
      </w:r>
    </w:p>
    <w:p w:rsidR="00E139C5" w:rsidRDefault="00E139C5" w:rsidP="00E139C5">
      <w:pPr>
        <w:jc w:val="both"/>
      </w:pPr>
      <w:r>
        <w:t>3. на уроках информатики проведены беседы и диспуты:</w:t>
      </w:r>
    </w:p>
    <w:p w:rsidR="00E139C5" w:rsidRDefault="00E139C5" w:rsidP="00E139C5">
      <w:pPr>
        <w:jc w:val="both"/>
      </w:pPr>
      <w:r>
        <w:t xml:space="preserve"> «Безопасность при работе в Интернете», </w:t>
      </w:r>
    </w:p>
    <w:p w:rsidR="00E139C5" w:rsidRDefault="00E139C5" w:rsidP="00E139C5">
      <w:pPr>
        <w:jc w:val="both"/>
      </w:pPr>
      <w:r>
        <w:t xml:space="preserve"> «Сетевой этикет», </w:t>
      </w:r>
    </w:p>
    <w:p w:rsidR="00E139C5" w:rsidRDefault="00E139C5" w:rsidP="00E139C5">
      <w:pPr>
        <w:jc w:val="both"/>
      </w:pPr>
      <w:r>
        <w:t>«Форумы и чаты в Интернете»;</w:t>
      </w:r>
    </w:p>
    <w:p w:rsidR="00E139C5" w:rsidRDefault="00E139C5" w:rsidP="00E139C5">
      <w:pPr>
        <w:jc w:val="both"/>
      </w:pPr>
      <w:r>
        <w:t>4. просмотр социальных видеороликов: «Хороший интернет – безопасный интернет», «Золотые правила безопасности в интернете»;</w:t>
      </w:r>
    </w:p>
    <w:p w:rsidR="00E139C5" w:rsidRDefault="00E139C5" w:rsidP="00E139C5">
      <w:pPr>
        <w:jc w:val="both"/>
      </w:pPr>
      <w:r>
        <w:t>5. выставки рисунков: «Каким должен быть безопасный интернет», «Угрозы современного интернета», «Береги свои персональные данные»;</w:t>
      </w:r>
    </w:p>
    <w:p w:rsidR="00E139C5" w:rsidRDefault="00E139C5" w:rsidP="00E139C5">
      <w:pPr>
        <w:jc w:val="both"/>
      </w:pPr>
      <w:r>
        <w:t xml:space="preserve">6. проведена работа с родителями: </w:t>
      </w:r>
    </w:p>
    <w:p w:rsidR="00E139C5" w:rsidRDefault="00E139C5" w:rsidP="00E139C5">
      <w:pPr>
        <w:jc w:val="both"/>
      </w:pPr>
      <w:r>
        <w:t>- консультации для родителей обучающихся, состоящих на различных видах учета, по теме «Чем опасен Интернет»;</w:t>
      </w:r>
    </w:p>
    <w:p w:rsidR="00E139C5" w:rsidRDefault="00E139C5" w:rsidP="00E139C5">
      <w:pPr>
        <w:jc w:val="both"/>
      </w:pPr>
      <w:r>
        <w:t>- анкетирование «Знаете ли Вы, с кем общается Ваш ребенок в сети?»;</w:t>
      </w:r>
    </w:p>
    <w:p w:rsidR="00E139C5" w:rsidRDefault="00E139C5" w:rsidP="00E139C5">
      <w:pPr>
        <w:jc w:val="both"/>
      </w:pPr>
      <w:r>
        <w:t>- разосланы памятки: «Правильный режим дня – залог успешной учебы», «Роль СМИ в жизни подростка», «Быть или не быть Интернету в компьютере вашего ребенка?</w:t>
      </w:r>
    </w:p>
    <w:p w:rsidR="00E139C5" w:rsidRDefault="00E139C5" w:rsidP="00E139C5">
      <w:pPr>
        <w:jc w:val="both"/>
      </w:pPr>
      <w:r>
        <w:lastRenderedPageBreak/>
        <w:t xml:space="preserve">      В общеобразовательных учреждениях района приняты следующие меры по недопущению нарушений в сфере соблюдения безопасности образовательного процесса:</w:t>
      </w:r>
    </w:p>
    <w:p w:rsidR="00E139C5" w:rsidRDefault="00E139C5" w:rsidP="00E139C5">
      <w:pPr>
        <w:jc w:val="both"/>
      </w:pPr>
      <w:r>
        <w:t>•</w:t>
      </w:r>
      <w:r>
        <w:tab/>
        <w:t>обеспечена защита компьютеров от внешних несанкционированных воздействий (компьютерные вирусы, логические бомбы, атаки хакеров и т. д.);</w:t>
      </w:r>
    </w:p>
    <w:p w:rsidR="00E139C5" w:rsidRDefault="00E139C5" w:rsidP="00E139C5">
      <w:pPr>
        <w:jc w:val="both"/>
      </w:pPr>
      <w:r>
        <w:t>•</w:t>
      </w:r>
      <w:r>
        <w:tab/>
        <w:t xml:space="preserve">установлен строгий </w:t>
      </w:r>
      <w:proofErr w:type="gramStart"/>
      <w:r>
        <w:t>контроль за</w:t>
      </w:r>
      <w:proofErr w:type="gramEnd"/>
      <w:r>
        <w:t xml:space="preserve"> электронной почтой, обеспечен постоянный контроль за входящей и исходящей корреспонденцией;</w:t>
      </w:r>
    </w:p>
    <w:p w:rsidR="00E139C5" w:rsidRDefault="00E139C5" w:rsidP="00E139C5">
      <w:pPr>
        <w:jc w:val="both"/>
      </w:pPr>
      <w:r>
        <w:t>•</w:t>
      </w:r>
      <w:r>
        <w:tab/>
        <w:t>установлены пароли на персональные компьютеры;</w:t>
      </w:r>
    </w:p>
    <w:p w:rsidR="00E139C5" w:rsidRDefault="00E139C5" w:rsidP="00E139C5">
      <w:pPr>
        <w:jc w:val="both"/>
      </w:pPr>
      <w:r>
        <w:t>•</w:t>
      </w:r>
      <w:r>
        <w:tab/>
        <w:t>используются контент-фильтры  для сайтов по их содержимому.</w:t>
      </w:r>
    </w:p>
    <w:p w:rsidR="00E139C5" w:rsidRDefault="00E139C5" w:rsidP="00E139C5">
      <w:pPr>
        <w:jc w:val="both"/>
      </w:pPr>
      <w:r>
        <w:t xml:space="preserve">       </w:t>
      </w:r>
      <w:proofErr w:type="gramStart"/>
      <w:r>
        <w:t>Комиссией совместно с сектором по опеке и попечительству Комитета по образованию МО «Дорогобужский район»  в ходе рейдовых мероприятий по месту жительства  многодетных семей, семей, находящихся  в социально опасном положении, в трудной жизненной  ситуации проведена разъяснительная профилактическая работа с родителями и их несовершеннолетними детьми о рисках и угрозах, существующих в информационно-телекоммуникационной сети «Интернет», выдана памятка «Компьютер, друг или враг?», которая также</w:t>
      </w:r>
      <w:proofErr w:type="gramEnd"/>
      <w:r>
        <w:t xml:space="preserve"> </w:t>
      </w:r>
      <w:proofErr w:type="gramStart"/>
      <w:r>
        <w:t>размещена</w:t>
      </w:r>
      <w:proofErr w:type="gramEnd"/>
      <w:r>
        <w:t xml:space="preserve"> на официальном сайте МО «Дорогобужский район».</w:t>
      </w:r>
    </w:p>
    <w:p w:rsidR="00E139C5" w:rsidRDefault="00E139C5" w:rsidP="00E139C5">
      <w:pPr>
        <w:jc w:val="both"/>
      </w:pPr>
      <w:r>
        <w:t xml:space="preserve">       В районной газете «Край Дорогобужский» размещена статья «Профилактика терроризма и экстремизма в </w:t>
      </w:r>
      <w:proofErr w:type="gramStart"/>
      <w:r>
        <w:t>интернет-среде</w:t>
      </w:r>
      <w:proofErr w:type="gramEnd"/>
      <w:r>
        <w:t>».</w:t>
      </w:r>
    </w:p>
    <w:p w:rsidR="00E139C5" w:rsidRDefault="00E139C5" w:rsidP="00E139C5">
      <w:pPr>
        <w:jc w:val="both"/>
      </w:pPr>
      <w:r>
        <w:t xml:space="preserve">       Дополнительно в ходе рейдовых мероприятий сотрудниками МО МВД России «Дорогобужский» проведена профилактическая работа с семьями, состоящими на профилактическом учете в ПДН МО МВД России «Дорогобужский» по информированию детей и родителей о рисках и угрозах, существующих в информационно-телекоммуникационной сети «Интернет» с вручением памяток и листовок по данной тематике.</w:t>
      </w:r>
    </w:p>
    <w:p w:rsidR="00E139C5" w:rsidRDefault="00E139C5" w:rsidP="00E139C5">
      <w:pPr>
        <w:jc w:val="both"/>
      </w:pPr>
    </w:p>
    <w:p w:rsidR="00E139C5" w:rsidRDefault="00E139C5" w:rsidP="00E139C5">
      <w:pPr>
        <w:jc w:val="both"/>
      </w:pPr>
      <w:r>
        <w:t xml:space="preserve">    В образовательных учреждениях МО «Дорогобужский район» с учетом сезонной специфики в 2020 году организованы и проведены следующие мероприятия:</w:t>
      </w:r>
    </w:p>
    <w:p w:rsidR="00E139C5" w:rsidRDefault="00E139C5" w:rsidP="00E139C5">
      <w:pPr>
        <w:tabs>
          <w:tab w:val="left" w:pos="284"/>
        </w:tabs>
        <w:jc w:val="both"/>
      </w:pPr>
      <w:r>
        <w:t>1.</w:t>
      </w:r>
      <w:r>
        <w:tab/>
        <w:t>Акция «Родительский патруль»:</w:t>
      </w:r>
    </w:p>
    <w:p w:rsidR="00E139C5" w:rsidRDefault="00E139C5" w:rsidP="00E139C5">
      <w:pPr>
        <w:jc w:val="both"/>
      </w:pPr>
      <w:r>
        <w:t>- по профилактике детского дорожно-транспортного травматизма с акцентированием внимания на необходимости использования ремней безопасности детских удерживающих устройств при перевозке детей, в том числе о необходимости и эффективности использования светоотражающих элементов детьми, соблюдении детьми и подростками ПДД при управлении вело – и мототранспортом; безопасном использовании современных средств передвижения (</w:t>
      </w:r>
      <w:proofErr w:type="spellStart"/>
      <w:r>
        <w:t>гироскутеров</w:t>
      </w:r>
      <w:proofErr w:type="spellEnd"/>
      <w:r>
        <w:t xml:space="preserve">, </w:t>
      </w:r>
      <w:proofErr w:type="spellStart"/>
      <w:r>
        <w:t>сигвеев</w:t>
      </w:r>
      <w:proofErr w:type="spellEnd"/>
      <w:r>
        <w:t xml:space="preserve">, </w:t>
      </w:r>
      <w:proofErr w:type="spellStart"/>
      <w:r>
        <w:t>моноколес</w:t>
      </w:r>
      <w:proofErr w:type="spellEnd"/>
      <w:r>
        <w:t xml:space="preserve"> и </w:t>
      </w:r>
      <w:proofErr w:type="spellStart"/>
      <w:proofErr w:type="gramStart"/>
      <w:r>
        <w:t>др</w:t>
      </w:r>
      <w:proofErr w:type="spellEnd"/>
      <w:proofErr w:type="gramEnd"/>
      <w:r>
        <w:t>);</w:t>
      </w:r>
    </w:p>
    <w:p w:rsidR="00E139C5" w:rsidRDefault="00E139C5" w:rsidP="00E139C5">
      <w:pPr>
        <w:jc w:val="both"/>
      </w:pPr>
      <w:r>
        <w:t>- по вопросам предотвращения детской смертности с учетом возрастных особенностей и сезонной специфики.</w:t>
      </w:r>
    </w:p>
    <w:p w:rsidR="00E139C5" w:rsidRDefault="006D7F11" w:rsidP="00E139C5">
      <w:pPr>
        <w:jc w:val="both"/>
      </w:pPr>
      <w:r>
        <w:t xml:space="preserve">2. Перед летними </w:t>
      </w:r>
      <w:r w:rsidR="00E139C5">
        <w:t>каникулами с учащимися</w:t>
      </w:r>
      <w:r>
        <w:t xml:space="preserve"> в дистанционном режиме</w:t>
      </w:r>
      <w:r w:rsidR="00E139C5">
        <w:t xml:space="preserve"> проведены профилактические беседы и внеплановые инструктажи всех участников образовательного процесса по вопросам обеспечения безопасности, сохранности жизни и здоровья: </w:t>
      </w:r>
    </w:p>
    <w:p w:rsidR="00E139C5" w:rsidRDefault="00E139C5" w:rsidP="00E139C5">
      <w:pPr>
        <w:jc w:val="both"/>
      </w:pPr>
      <w:r>
        <w:t>- профилактика и предупреждение пожаров, в том числе опасность пала сухой травы;</w:t>
      </w:r>
    </w:p>
    <w:p w:rsidR="00E139C5" w:rsidRDefault="00E139C5" w:rsidP="00E139C5">
      <w:pPr>
        <w:jc w:val="both"/>
      </w:pPr>
      <w:r>
        <w:t xml:space="preserve">- профилактика и предупреждение </w:t>
      </w:r>
      <w:proofErr w:type="spellStart"/>
      <w:r>
        <w:t>электротравм</w:t>
      </w:r>
      <w:proofErr w:type="spellEnd"/>
      <w:r>
        <w:t>;</w:t>
      </w:r>
    </w:p>
    <w:p w:rsidR="00E139C5" w:rsidRDefault="00E139C5" w:rsidP="00E139C5">
      <w:pPr>
        <w:jc w:val="both"/>
      </w:pPr>
      <w:r>
        <w:t>- профилактика и предупреждение детского дорожно-транспортного травматизма;</w:t>
      </w:r>
    </w:p>
    <w:p w:rsidR="00E139C5" w:rsidRDefault="00E139C5" w:rsidP="00E139C5">
      <w:pPr>
        <w:jc w:val="both"/>
      </w:pPr>
      <w:r>
        <w:t>- правила поведения при организации перевозок «школьными автобусами»;</w:t>
      </w:r>
    </w:p>
    <w:p w:rsidR="00E139C5" w:rsidRDefault="00E139C5" w:rsidP="00E139C5">
      <w:pPr>
        <w:jc w:val="both"/>
      </w:pPr>
      <w:r>
        <w:t>- правила поведения у водоемов в весенний период и период летнего купального сезона;</w:t>
      </w:r>
    </w:p>
    <w:p w:rsidR="00E139C5" w:rsidRDefault="00E139C5" w:rsidP="00E139C5">
      <w:pPr>
        <w:jc w:val="both"/>
      </w:pPr>
      <w:r>
        <w:t>- оказание первой доврачебной помощи при утоплении (практические занятия);</w:t>
      </w:r>
    </w:p>
    <w:p w:rsidR="00E139C5" w:rsidRDefault="00E139C5" w:rsidP="00E139C5">
      <w:pPr>
        <w:jc w:val="both"/>
      </w:pPr>
      <w:r>
        <w:t>- правила поведения при обнаружении взрывоопасных предметов.</w:t>
      </w:r>
    </w:p>
    <w:p w:rsidR="00E139C5" w:rsidRDefault="00E139C5" w:rsidP="00E139C5">
      <w:pPr>
        <w:jc w:val="both"/>
      </w:pPr>
      <w:r>
        <w:t xml:space="preserve">     В рамках лектория для родителей на общешкольных родительских собраниях занятия проводят инспектор</w:t>
      </w:r>
      <w:r w:rsidR="006D7F11">
        <w:t>ы</w:t>
      </w:r>
      <w:r>
        <w:t xml:space="preserve"> ГИБДД, ПДН, преподаватели ОБЖ. Темы этих занятий: «Правила дорожной безопасности», «Формула безопасности», «Ответственность перед законом: что нужно знать детям и родителям», «Правила оказания первой доврачебной помощи» и другие. </w:t>
      </w:r>
    </w:p>
    <w:p w:rsidR="00E139C5" w:rsidRDefault="00E139C5" w:rsidP="00E139C5">
      <w:pPr>
        <w:jc w:val="both"/>
      </w:pPr>
      <w:r>
        <w:t xml:space="preserve">     В целях профилактики детской смертности с учетом сезонной специфики в общеобразовательных учреждениях проведены следующие мероприятия (в том числе в дистанционном режиме): </w:t>
      </w:r>
      <w:proofErr w:type="gramStart"/>
      <w:r>
        <w:t xml:space="preserve">Всероссийские уроки, посвященные безопасному отдыху в летний период, подготовке детей к летним каникулам, правилам поведения в природной среде, в том числе на воде, а также действиям при возникновении или угрозе возникновения ситуаций, включая утопления; ожоги; падения с высоты; отравления; поражения электрическим током; </w:t>
      </w:r>
      <w:r>
        <w:lastRenderedPageBreak/>
        <w:t xml:space="preserve">дорожно-транспортный травматизм; </w:t>
      </w:r>
      <w:proofErr w:type="spellStart"/>
      <w:r>
        <w:t>роллинговый</w:t>
      </w:r>
      <w:proofErr w:type="spellEnd"/>
      <w:r>
        <w:t xml:space="preserve"> травматизм; </w:t>
      </w:r>
      <w:proofErr w:type="spellStart"/>
      <w:r>
        <w:t>селфи</w:t>
      </w:r>
      <w:proofErr w:type="spellEnd"/>
      <w:r>
        <w:t xml:space="preserve">-риски; </w:t>
      </w:r>
      <w:proofErr w:type="spellStart"/>
      <w:r>
        <w:t>зацепинг</w:t>
      </w:r>
      <w:proofErr w:type="spellEnd"/>
      <w:r>
        <w:t xml:space="preserve"> (апрель – в дистанционном режиме);</w:t>
      </w:r>
      <w:proofErr w:type="gramEnd"/>
    </w:p>
    <w:p w:rsidR="00E139C5" w:rsidRDefault="00E139C5" w:rsidP="00E139C5">
      <w:pPr>
        <w:jc w:val="both"/>
      </w:pPr>
      <w:r>
        <w:t xml:space="preserve">    В соответствии с Планом мероприятий Всероссийской акции «Безопасность детства» на территории муниципального образования  «Дорогобужский район»  Смоленской области общеобразовательными учреждениями проведены следующие мероприятия: </w:t>
      </w:r>
    </w:p>
    <w:p w:rsidR="00E139C5" w:rsidRDefault="00E139C5" w:rsidP="00E139C5">
      <w:pPr>
        <w:jc w:val="both"/>
      </w:pPr>
      <w:r>
        <w:t>1. На сайтах общеобразовательных учреждений оформлена информация о «Детском телефоне доверия», контактных телефонах и координатах организаций и учреждений, куда могут обратиться дети в опасной ситуации.</w:t>
      </w:r>
    </w:p>
    <w:p w:rsidR="00E139C5" w:rsidRDefault="00E139C5" w:rsidP="00E139C5">
      <w:pPr>
        <w:jc w:val="both"/>
      </w:pPr>
      <w:r>
        <w:t>2. С 06.07.2020 с замещающими семьями, проживающими на территории МО «Дорогобужский район</w:t>
      </w:r>
      <w:r w:rsidR="007E396C">
        <w:t>», в дистанционном  режиме прове</w:t>
      </w:r>
      <w:r>
        <w:t>д</w:t>
      </w:r>
      <w:r w:rsidR="006D7F11">
        <w:t>ены</w:t>
      </w:r>
      <w:r>
        <w:t xml:space="preserve"> профилактические беседы по вопросам обеспечения безопасного поведения детей на дороге, водных объектах, по недопущению подростков на объекты строек и заброшенных зданий, по профилактике выпадения детей из окон.</w:t>
      </w:r>
    </w:p>
    <w:p w:rsidR="00E139C5" w:rsidRDefault="00E139C5" w:rsidP="00E139C5">
      <w:pPr>
        <w:jc w:val="both"/>
      </w:pPr>
      <w:r>
        <w:t xml:space="preserve">     </w:t>
      </w:r>
      <w:proofErr w:type="gramStart"/>
      <w:r>
        <w:t>Замещающим родителям (опекунам, попечителям), приемным родителям направлены ссылки для просмотра видеороликов, которые размещены на сайте муниципального образования «Дорогобужский район» о правилах безопасного поведения во время летних каникул: правила поведения в купальный период, в лесу и на дачных участках, пожарная безопасность, бытовой травматизм и т.д.</w:t>
      </w:r>
      <w:proofErr w:type="gramEnd"/>
    </w:p>
    <w:p w:rsidR="00E139C5" w:rsidRDefault="00E139C5" w:rsidP="00E139C5">
      <w:pPr>
        <w:jc w:val="both"/>
      </w:pPr>
      <w:r>
        <w:t xml:space="preserve">    3. Проведены дополнительные инструктажи о безопасном поведении на дорогах, водных объектах, заброшенных территориях, стройках и зданиях с </w:t>
      </w:r>
      <w:proofErr w:type="gramStart"/>
      <w:r>
        <w:t>обучающимися</w:t>
      </w:r>
      <w:proofErr w:type="gramEnd"/>
      <w:r>
        <w:t xml:space="preserve"> общеобразовательных учреждений в дистанционном режиме.</w:t>
      </w:r>
    </w:p>
    <w:p w:rsidR="00E139C5" w:rsidRDefault="00E139C5" w:rsidP="00E139C5">
      <w:pPr>
        <w:jc w:val="both"/>
      </w:pPr>
      <w:r>
        <w:t xml:space="preserve">4. Разработаны и размещены материалы для родителей (плакаты, буклеты, памятки, видеоматериалы), направленные на информирование о мерах обеспечения безопасности детей, охраны их жизни и здоровья с учетом сезонной специфики, в том числе по формированию культуры здорового образа жизни; необходимости вакцинации; оказанию первой доврачебной помощи детям; предотвращению детского травматизма с учетом сезонности; </w:t>
      </w:r>
      <w:proofErr w:type="gramStart"/>
      <w:r>
        <w:t>предотвращению дорожно-транспортного травматизма, включая и пропаганду атрибутов детской одежды со светоотражающим эффектом, защитной экипировки детей-велосипедистов (иной спортивной защитной экипировки); детских автокресел и ремней безопасности и т.д.; пожарной безопасности; предотвращению травматизма и гибели детей от огнестрельного оружия (соблюдение родителями правил хранения и использования газового, травматического и пневматического оружия в домашних условиях) и других.</w:t>
      </w:r>
      <w:proofErr w:type="gramEnd"/>
    </w:p>
    <w:p w:rsidR="00E139C5" w:rsidRDefault="006D7F11" w:rsidP="00E139C5">
      <w:pPr>
        <w:jc w:val="both"/>
      </w:pPr>
      <w:r>
        <w:t>5</w:t>
      </w:r>
      <w:r w:rsidR="00E139C5">
        <w:t>. На сайтах общеобразовательных учреждений созданы странички «Дорожная безопасность» с актуальной информацией по безопасности дорожного движения для родителей и обучающихся.</w:t>
      </w:r>
    </w:p>
    <w:p w:rsidR="00E139C5" w:rsidRDefault="00E139C5" w:rsidP="00E139C5">
      <w:pPr>
        <w:jc w:val="both"/>
      </w:pPr>
      <w:r>
        <w:t xml:space="preserve">     </w:t>
      </w:r>
      <w:r w:rsidRPr="00C95FDA">
        <w:t>В школах п. Верхнеднепровского и г. Дорогобужа осуществляется  контроль со стороны родительских комитетов и общественности за соблюдением детьми Правил дорожного движения (Родительский патруль).</w:t>
      </w:r>
    </w:p>
    <w:p w:rsidR="00E139C5" w:rsidRDefault="00E139C5" w:rsidP="00E139C5">
      <w:pPr>
        <w:jc w:val="both"/>
      </w:pPr>
      <w:r>
        <w:t xml:space="preserve">    По поручению  комиссии в период с 1 по 8 сентября 2020  года во всех муниципальных общеобразовательных учреждениях  прошла акция «</w:t>
      </w:r>
      <w:proofErr w:type="spellStart"/>
      <w:r>
        <w:t>Автомама</w:t>
      </w:r>
      <w:proofErr w:type="spellEnd"/>
      <w:r>
        <w:t xml:space="preserve">».  </w:t>
      </w:r>
    </w:p>
    <w:p w:rsidR="00E139C5" w:rsidRDefault="00E139C5" w:rsidP="00E139C5">
      <w:pPr>
        <w:jc w:val="both"/>
      </w:pPr>
      <w:r>
        <w:t xml:space="preserve">   Акция была направлена на привлечение внимания родителей  к проблемам безопасности дорожного движения.</w:t>
      </w:r>
    </w:p>
    <w:p w:rsidR="00E139C5" w:rsidRDefault="00E139C5" w:rsidP="00E139C5">
      <w:pPr>
        <w:jc w:val="both"/>
      </w:pPr>
      <w:r>
        <w:t xml:space="preserve">   Акция прошла на пешеходных переходах около школ. Школьникам и родителям вручены памятки с правилами дорожного движения, информационные листовки и </w:t>
      </w:r>
      <w:proofErr w:type="spellStart"/>
      <w:r>
        <w:t>световозвращающие</w:t>
      </w:r>
      <w:proofErr w:type="spellEnd"/>
      <w:r>
        <w:t xml:space="preserve"> браслеты. </w:t>
      </w:r>
    </w:p>
    <w:p w:rsidR="00E139C5" w:rsidRDefault="00E139C5" w:rsidP="00E139C5">
      <w:pPr>
        <w:jc w:val="both"/>
      </w:pPr>
      <w:r>
        <w:t xml:space="preserve">    В МБОУ </w:t>
      </w:r>
      <w:proofErr w:type="spellStart"/>
      <w:r>
        <w:t>Озерищенская</w:t>
      </w:r>
      <w:proofErr w:type="spellEnd"/>
      <w:r>
        <w:t xml:space="preserve"> и МБОУ Усвятская СОШ проведены конкурсы рисунка, где дети изобразили себя со своими родителями в качестве участников дорожного движения. Подготовлены памятки для родителей и вручены папам и мамам вместе с рисунками их детей.</w:t>
      </w:r>
    </w:p>
    <w:p w:rsidR="00E139C5" w:rsidRDefault="00E139C5" w:rsidP="00E139C5">
      <w:pPr>
        <w:jc w:val="both"/>
      </w:pPr>
      <w:r>
        <w:t xml:space="preserve">    В МБОУ Усвятская СОШ проведено родительское собрание на тему «Берегите детей».</w:t>
      </w:r>
    </w:p>
    <w:p w:rsidR="00E139C5" w:rsidRDefault="00E139C5" w:rsidP="00E139C5">
      <w:pPr>
        <w:jc w:val="both"/>
      </w:pPr>
      <w:r>
        <w:t xml:space="preserve">    В МБОУ </w:t>
      </w:r>
      <w:proofErr w:type="spellStart"/>
      <w:r>
        <w:t>Белавская</w:t>
      </w:r>
      <w:proofErr w:type="spellEnd"/>
      <w:r>
        <w:t xml:space="preserve"> ООШ проведено собрание для родителей, дети которых учатся в начальной школе на тему «Дорога в школу из дома, домой из школы».</w:t>
      </w:r>
    </w:p>
    <w:p w:rsidR="00E139C5" w:rsidRDefault="00E139C5" w:rsidP="00E139C5">
      <w:pPr>
        <w:jc w:val="both"/>
      </w:pPr>
      <w:r>
        <w:t xml:space="preserve">    Акция проводилась при непосредственном участии инспекторов ГИБДД.</w:t>
      </w:r>
    </w:p>
    <w:p w:rsidR="00E139C5" w:rsidRDefault="00E139C5" w:rsidP="00E139C5">
      <w:pPr>
        <w:jc w:val="both"/>
      </w:pPr>
      <w:r>
        <w:t xml:space="preserve">     При проведении акции использовались информационные материалы в «родительских чатах» в социальных сетях.</w:t>
      </w:r>
    </w:p>
    <w:p w:rsidR="00E139C5" w:rsidRDefault="00E139C5" w:rsidP="00E139C5">
      <w:pPr>
        <w:jc w:val="both"/>
      </w:pPr>
      <w:r>
        <w:t xml:space="preserve">    В акции приняли участие 397 родителей.</w:t>
      </w:r>
    </w:p>
    <w:p w:rsidR="00E139C5" w:rsidRDefault="00E139C5" w:rsidP="00E139C5">
      <w:pPr>
        <w:jc w:val="both"/>
      </w:pPr>
    </w:p>
    <w:p w:rsidR="00E139C5" w:rsidRDefault="00E139C5" w:rsidP="00E139C5">
      <w:pPr>
        <w:jc w:val="both"/>
      </w:pPr>
      <w:r>
        <w:lastRenderedPageBreak/>
        <w:t xml:space="preserve">     Выездные мероприятия с детьми на автобусах проводятся с соблюдением  </w:t>
      </w:r>
      <w:proofErr w:type="gramStart"/>
      <w:r>
        <w:t>требований Правил организованной перевозки групп детей</w:t>
      </w:r>
      <w:proofErr w:type="gramEnd"/>
      <w:r>
        <w:t xml:space="preserve"> автобусами, утвержденных постановлением Правительства Российской Федерации от 17 декабря 2013 г. №1177.</w:t>
      </w:r>
      <w:r w:rsidRPr="00696804">
        <w:t xml:space="preserve">    </w:t>
      </w:r>
      <w:r w:rsidRPr="00BF4BF7">
        <w:t xml:space="preserve">    Перед выездами за пределы образовательных учреждений с учащимися и воспитанниками проводятся инструктажи по охране здоровья и жизни, по правилам поведения на дорогах и в транспорте. Факт проведения инструктажа оформляется в журнале  инструктажа обучающихся и воспитанников по охране труда. </w:t>
      </w:r>
      <w:r w:rsidRPr="00696804">
        <w:t xml:space="preserve">   </w:t>
      </w:r>
      <w:r>
        <w:t xml:space="preserve">    </w:t>
      </w:r>
    </w:p>
    <w:p w:rsidR="00E139C5" w:rsidRDefault="00E139C5" w:rsidP="00E139C5">
      <w:pPr>
        <w:jc w:val="both"/>
      </w:pPr>
      <w:r>
        <w:t xml:space="preserve">    </w:t>
      </w:r>
      <w:proofErr w:type="gramStart"/>
      <w:r w:rsidRPr="00696804">
        <w:t>Сотрудниками ОГИБДД МО МВД России «Дорогобужский в ходе приема населения и  проведения профилактических мероприятий проводилась разъяснительная работа с семьями, имеющими несовершеннолетних детей и транспортные средства (мотоциклы, мопеды) в собственности с целью недопущения управления указанными транспортными средствами несовершеннолетними и неукоснительном соблюдении правил дорожного движения в летний период.</w:t>
      </w:r>
      <w:r>
        <w:t xml:space="preserve"> </w:t>
      </w:r>
      <w:proofErr w:type="gramEnd"/>
    </w:p>
    <w:p w:rsidR="00E139C5" w:rsidRDefault="00E139C5" w:rsidP="00E139C5">
      <w:pPr>
        <w:jc w:val="both"/>
      </w:pPr>
      <w:r>
        <w:t xml:space="preserve">    Случаев травматизма обучающихся в 2020 году не зафиксировано.</w:t>
      </w:r>
    </w:p>
    <w:p w:rsidR="00E139C5" w:rsidRDefault="00E139C5" w:rsidP="00E139C5">
      <w:pPr>
        <w:jc w:val="both"/>
      </w:pPr>
      <w:r>
        <w:t xml:space="preserve">    Комиссией совместно с сектором по опеке и попечительству Комитета по образованию МО «Дорогобужский район»  в ходе рейдовых мероприятий проведена разъяснительная профилактическая работа с населением о необходимости постоянного контроля со стороны взрослых в отношении несовершеннолетних детей. </w:t>
      </w:r>
    </w:p>
    <w:p w:rsidR="00E139C5" w:rsidRDefault="00E139C5" w:rsidP="00E139C5">
      <w:pPr>
        <w:jc w:val="both"/>
      </w:pPr>
      <w:r>
        <w:t xml:space="preserve">    Проведены инструктажи </w:t>
      </w:r>
      <w:proofErr w:type="gramStart"/>
      <w:r>
        <w:t>со</w:t>
      </w:r>
      <w:proofErr w:type="gramEnd"/>
      <w:r>
        <w:t xml:space="preserve"> взрослыми и детьми о безопасном поведении на дорогах, водных объектах, заброшенных территориях, стройках, ветхих сооружениях. </w:t>
      </w:r>
    </w:p>
    <w:p w:rsidR="00E139C5" w:rsidRDefault="00E139C5" w:rsidP="00E139C5">
      <w:pPr>
        <w:jc w:val="both"/>
      </w:pPr>
      <w:r>
        <w:t xml:space="preserve">    Родителям рекомендовано обучать детей противостоянию подстрекательству к опасному поведению, играм и занятиям  со стороны ровесников или старших товарищей.</w:t>
      </w:r>
    </w:p>
    <w:p w:rsidR="00E139C5" w:rsidRDefault="00E139C5" w:rsidP="00E139C5">
      <w:pPr>
        <w:jc w:val="both"/>
      </w:pPr>
      <w:r>
        <w:t xml:space="preserve">      Среди населения распространены памятки, буклеты о правилах безопасного поведения в быту, транспорте, на игровых и спортивных площадках, водных объектах: «Безопасное лето», «У воды без беды», «Ребенок в комнате – закрой окно!», «О запрещении нахождения несовершеннолетних на строящихся и заброшенных строениях», Помогите детям запомнить правила пожарной безопасности».</w:t>
      </w:r>
    </w:p>
    <w:p w:rsidR="00E139C5" w:rsidRDefault="00E139C5" w:rsidP="00E139C5">
      <w:pPr>
        <w:jc w:val="both"/>
      </w:pPr>
      <w:r>
        <w:t xml:space="preserve">         На официальном сайте МО «Дорогобужский район» размещена информация «О необходимости соблюдения правил безопасного поведения в летний период»;   памятки: «Профилактика выпадения детей из окон», Родители берегите своих детей», «Компьютер, друг или враг?», «Безопасное лето», «Как защитить ребенка от выпадения из окна», «Правила поведения на улице» и др.</w:t>
      </w:r>
    </w:p>
    <w:p w:rsidR="00E139C5" w:rsidRDefault="00E139C5" w:rsidP="00E139C5">
      <w:pPr>
        <w:jc w:val="both"/>
      </w:pPr>
      <w:r>
        <w:t xml:space="preserve">        В рамках акции «Яркое лето» сектором по опеке и попечительству Комитета по образованию МО «Дорогобужский район» организовано мероприятие «Мое безопасное лето». Для детей  и их родителей на официальном сайте МО «Дорогобужский район» были размещены видеоролики о правилах безопасного поведения детей в летний период: «Безопасность на дороге», «Уроки осторожности», «Безопасность детей вне школы»  и др. </w:t>
      </w:r>
    </w:p>
    <w:p w:rsidR="00E139C5" w:rsidRDefault="00E139C5" w:rsidP="00E139C5">
      <w:pPr>
        <w:jc w:val="both"/>
      </w:pPr>
      <w:r>
        <w:t xml:space="preserve">      В районную газету «Край Дорогобужский» комиссией направлены для размещения  статьи: «Как защитить ребенка от выпадения из окна», «Безопасность детей в сети Интернет».</w:t>
      </w:r>
    </w:p>
    <w:p w:rsidR="00E139C5" w:rsidRDefault="00E139C5" w:rsidP="00E139C5">
      <w:pPr>
        <w:jc w:val="both"/>
      </w:pPr>
      <w:r>
        <w:t xml:space="preserve">      Информаци</w:t>
      </w:r>
      <w:r w:rsidR="006D7F11">
        <w:t>я</w:t>
      </w:r>
      <w:r>
        <w:t>, связанн</w:t>
      </w:r>
      <w:r w:rsidR="006D7F11">
        <w:t>ая</w:t>
      </w:r>
      <w:r>
        <w:t xml:space="preserve"> с выпадением детей из окон по недосмотру родителей, размещен</w:t>
      </w:r>
      <w:r w:rsidR="006D7F11">
        <w:t>а</w:t>
      </w:r>
      <w:r>
        <w:t xml:space="preserve"> на стендах:</w:t>
      </w:r>
    </w:p>
    <w:p w:rsidR="00E139C5" w:rsidRDefault="00E139C5" w:rsidP="00E139C5">
      <w:pPr>
        <w:jc w:val="both"/>
      </w:pPr>
      <w:r>
        <w:t>- образовательных учреждений;</w:t>
      </w:r>
    </w:p>
    <w:p w:rsidR="00E139C5" w:rsidRDefault="00E139C5" w:rsidP="00E139C5">
      <w:pPr>
        <w:jc w:val="both"/>
      </w:pPr>
      <w:r>
        <w:t>- в помещениях взрослой и детской поликлиник ОГБУЗ «</w:t>
      </w:r>
      <w:proofErr w:type="gramStart"/>
      <w:r>
        <w:t>Дорогобужская</w:t>
      </w:r>
      <w:proofErr w:type="gramEnd"/>
      <w:r>
        <w:t xml:space="preserve"> ЦРБ».</w:t>
      </w:r>
    </w:p>
    <w:p w:rsidR="00E139C5" w:rsidRPr="00673598" w:rsidRDefault="00E139C5" w:rsidP="00E139C5">
      <w:pPr>
        <w:jc w:val="both"/>
      </w:pPr>
      <w:r>
        <w:t xml:space="preserve">  </w:t>
      </w:r>
    </w:p>
    <w:p w:rsidR="00E139C5" w:rsidRDefault="00E139C5" w:rsidP="00E139C5">
      <w:pPr>
        <w:jc w:val="both"/>
      </w:pPr>
      <w:r>
        <w:t xml:space="preserve">      </w:t>
      </w:r>
      <w:r w:rsidRPr="00E8692E">
        <w:t>С целью профилактики травматизма и гибели детей в результате пожаров, весеннего п</w:t>
      </w:r>
      <w:r w:rsidR="006D7F11">
        <w:t>а</w:t>
      </w:r>
      <w:r w:rsidRPr="00E8692E">
        <w:t xml:space="preserve">водка, активизации профилактической и разъяснительной работы по основам  безопасности среди подрастающего поколения </w:t>
      </w:r>
      <w:r>
        <w:t xml:space="preserve">и в соответствии с решением комиссии </w:t>
      </w:r>
      <w:r w:rsidRPr="00E8692E">
        <w:t xml:space="preserve">на территории муниципального образования «Дорогобужский район» Смоленской области </w:t>
      </w:r>
      <w:r>
        <w:t>проведена с 20 по 28 февраля 2020 года акция «Месяц безопасности».</w:t>
      </w:r>
    </w:p>
    <w:p w:rsidR="00E139C5" w:rsidRDefault="00E139C5" w:rsidP="00E139C5">
      <w:pPr>
        <w:jc w:val="both"/>
      </w:pPr>
      <w:r>
        <w:t xml:space="preserve">   В ходе проведения «Месяца безопасности» были проведены следующие мероприятия:</w:t>
      </w:r>
    </w:p>
    <w:p w:rsidR="00E139C5" w:rsidRDefault="00E139C5" w:rsidP="00E139C5">
      <w:pPr>
        <w:jc w:val="both"/>
      </w:pPr>
      <w:r>
        <w:t>1.</w:t>
      </w:r>
      <w:r>
        <w:tab/>
        <w:t>Классные часы, беседы, инструктажи:</w:t>
      </w:r>
    </w:p>
    <w:p w:rsidR="00E139C5" w:rsidRDefault="00E139C5" w:rsidP="00E139C5">
      <w:pPr>
        <w:jc w:val="both"/>
      </w:pPr>
      <w:r>
        <w:t></w:t>
      </w:r>
      <w:r>
        <w:tab/>
        <w:t>безопасность дорожного движения;</w:t>
      </w:r>
    </w:p>
    <w:p w:rsidR="00E139C5" w:rsidRDefault="00E139C5" w:rsidP="00E139C5">
      <w:pPr>
        <w:jc w:val="both"/>
      </w:pPr>
      <w:r>
        <w:t></w:t>
      </w:r>
      <w:r>
        <w:tab/>
        <w:t>поведение в экстремальных ситуациях;</w:t>
      </w:r>
    </w:p>
    <w:p w:rsidR="00E139C5" w:rsidRDefault="00E139C5" w:rsidP="00E139C5">
      <w:pPr>
        <w:jc w:val="both"/>
      </w:pPr>
      <w:r>
        <w:lastRenderedPageBreak/>
        <w:t></w:t>
      </w:r>
      <w:r>
        <w:tab/>
        <w:t>безопасное поведение на водоемах в весенне-летний период» с привлечением сотрудников ГИМС;</w:t>
      </w:r>
    </w:p>
    <w:p w:rsidR="00E139C5" w:rsidRDefault="00E139C5" w:rsidP="00E139C5">
      <w:pPr>
        <w:jc w:val="both"/>
      </w:pPr>
      <w:r>
        <w:t></w:t>
      </w:r>
      <w:r>
        <w:tab/>
        <w:t>о мерах безопасности при обращении с газовым и электрооборудованием;</w:t>
      </w:r>
    </w:p>
    <w:p w:rsidR="00E139C5" w:rsidRDefault="00E139C5" w:rsidP="00E139C5">
      <w:pPr>
        <w:jc w:val="both"/>
      </w:pPr>
      <w:r>
        <w:t></w:t>
      </w:r>
      <w:r>
        <w:tab/>
        <w:t xml:space="preserve">правила поведения на массовых мероприятиях: </w:t>
      </w:r>
    </w:p>
    <w:p w:rsidR="00E139C5" w:rsidRDefault="00E139C5" w:rsidP="00E139C5">
      <w:pPr>
        <w:jc w:val="both"/>
      </w:pPr>
      <w:r>
        <w:t></w:t>
      </w:r>
      <w:r>
        <w:tab/>
        <w:t xml:space="preserve">правила поведения учащихся в случае проявлений </w:t>
      </w:r>
      <w:proofErr w:type="spellStart"/>
      <w:r>
        <w:t>терракта</w:t>
      </w:r>
      <w:proofErr w:type="spellEnd"/>
      <w:r>
        <w:t>, возникновений ситуаций природного и техногенного характера.</w:t>
      </w:r>
    </w:p>
    <w:p w:rsidR="00E139C5" w:rsidRDefault="00E139C5" w:rsidP="00E139C5">
      <w:pPr>
        <w:jc w:val="both"/>
      </w:pPr>
      <w:r>
        <w:t>2.</w:t>
      </w:r>
      <w:r>
        <w:tab/>
        <w:t>Просмотр видеороликов на тему:</w:t>
      </w:r>
    </w:p>
    <w:p w:rsidR="00E139C5" w:rsidRDefault="00E139C5" w:rsidP="00E139C5">
      <w:pPr>
        <w:jc w:val="both"/>
      </w:pPr>
      <w:r>
        <w:t></w:t>
      </w:r>
      <w:r>
        <w:tab/>
        <w:t>«Противопожарная безопасность»;</w:t>
      </w:r>
    </w:p>
    <w:p w:rsidR="00E139C5" w:rsidRDefault="00E139C5" w:rsidP="00E139C5">
      <w:pPr>
        <w:jc w:val="both"/>
      </w:pPr>
      <w:r>
        <w:t></w:t>
      </w:r>
      <w:r>
        <w:tab/>
        <w:t>«Правила дорожного движения».</w:t>
      </w:r>
    </w:p>
    <w:p w:rsidR="00E139C5" w:rsidRDefault="00E139C5" w:rsidP="00E139C5">
      <w:pPr>
        <w:jc w:val="both"/>
      </w:pPr>
      <w:r>
        <w:t>3.</w:t>
      </w:r>
      <w:r>
        <w:tab/>
        <w:t>Тематические  уроки:</w:t>
      </w:r>
    </w:p>
    <w:p w:rsidR="00E139C5" w:rsidRDefault="00E139C5" w:rsidP="00E139C5">
      <w:pPr>
        <w:jc w:val="both"/>
      </w:pPr>
      <w:r>
        <w:t></w:t>
      </w:r>
      <w:r>
        <w:tab/>
        <w:t xml:space="preserve">дисциплинированность и бдительность – в чем  выражается их взаимосвязь? </w:t>
      </w:r>
    </w:p>
    <w:p w:rsidR="00E139C5" w:rsidRDefault="00E139C5" w:rsidP="00E139C5">
      <w:pPr>
        <w:jc w:val="both"/>
      </w:pPr>
      <w:r>
        <w:t>4.</w:t>
      </w:r>
      <w:r>
        <w:tab/>
        <w:t>Учебная эвакуация учащихся и персонала при возникновении ЧС.</w:t>
      </w:r>
    </w:p>
    <w:p w:rsidR="00E139C5" w:rsidRDefault="00E139C5" w:rsidP="00E139C5">
      <w:pPr>
        <w:jc w:val="both"/>
      </w:pPr>
      <w:r>
        <w:t>5.</w:t>
      </w:r>
      <w:r>
        <w:tab/>
        <w:t>Освещение профилактических вопросов в рамках месячника на родительских собраниях.</w:t>
      </w:r>
    </w:p>
    <w:p w:rsidR="00E139C5" w:rsidRDefault="00E139C5" w:rsidP="00E139C5">
      <w:pPr>
        <w:jc w:val="both"/>
      </w:pPr>
      <w:r>
        <w:t>6.</w:t>
      </w:r>
      <w:r>
        <w:tab/>
        <w:t>Обновлена  информация на стендах:</w:t>
      </w:r>
    </w:p>
    <w:p w:rsidR="00E139C5" w:rsidRDefault="00E139C5" w:rsidP="00E139C5">
      <w:pPr>
        <w:jc w:val="both"/>
      </w:pPr>
      <w:r>
        <w:tab/>
        <w:t>-  «Правила поведения при пожаре»;</w:t>
      </w:r>
    </w:p>
    <w:p w:rsidR="00E139C5" w:rsidRDefault="00E139C5" w:rsidP="00E139C5">
      <w:pPr>
        <w:jc w:val="both"/>
      </w:pPr>
      <w:r>
        <w:tab/>
        <w:t>-  «Как правильно тушить огонь»;</w:t>
      </w:r>
    </w:p>
    <w:p w:rsidR="00E139C5" w:rsidRDefault="00E139C5" w:rsidP="00E139C5">
      <w:pPr>
        <w:jc w:val="both"/>
      </w:pPr>
      <w:r>
        <w:tab/>
        <w:t>-  «Правила движения – заслуживают уважения!».</w:t>
      </w:r>
    </w:p>
    <w:p w:rsidR="00E139C5" w:rsidRDefault="00E139C5" w:rsidP="00E139C5">
      <w:pPr>
        <w:jc w:val="both"/>
      </w:pPr>
      <w:r>
        <w:t>7.   В целях предупреждения дорожно-транспортных происшествий с участием несовершеннолетних, усиления контроля за соблюдением правил дорожного движения детьми и их родителями по пути следования в образовательные организации и обратно на территории Дорогобужского района совместно с сотрудниками ГИ</w:t>
      </w:r>
      <w:proofErr w:type="gramStart"/>
      <w:r>
        <w:t>БДД пр</w:t>
      </w:r>
      <w:proofErr w:type="gramEnd"/>
      <w:r>
        <w:t>оведена акция «Родительский патруль».</w:t>
      </w:r>
    </w:p>
    <w:p w:rsidR="00E139C5" w:rsidRDefault="00E139C5" w:rsidP="00E139C5">
      <w:pPr>
        <w:jc w:val="both"/>
      </w:pPr>
      <w:r>
        <w:t xml:space="preserve">           В состав «Родительского патруля» входили родители (законные представители) обучающихся и сотрудники образовательных учреждений, которые напоминали юным пешеходам и их мамам и папам о необходимости использования детских удерживающих устрой</w:t>
      </w:r>
      <w:proofErr w:type="gramStart"/>
      <w:r>
        <w:t>ств пр</w:t>
      </w:r>
      <w:proofErr w:type="gramEnd"/>
      <w:r>
        <w:t xml:space="preserve">и перевозке детей в автомобиле, о правилах перехода проезжей части, а также вручали светоотражающие </w:t>
      </w:r>
      <w:proofErr w:type="spellStart"/>
      <w:r>
        <w:t>фликеры</w:t>
      </w:r>
      <w:proofErr w:type="spellEnd"/>
      <w:r>
        <w:t>, памятки о соблюдении правил дорожного движения.</w:t>
      </w:r>
    </w:p>
    <w:p w:rsidR="00E139C5" w:rsidRDefault="00E139C5" w:rsidP="00E139C5">
      <w:pPr>
        <w:jc w:val="both"/>
      </w:pPr>
      <w:r>
        <w:t>8.</w:t>
      </w:r>
      <w:r>
        <w:tab/>
        <w:t xml:space="preserve"> В рамках «Месяца безопасности» проведены внеплановые инструктажи всех участников образовательного процесса по вопросам обеспечения безопасности, сохранности жизни и здоровья.</w:t>
      </w:r>
    </w:p>
    <w:p w:rsidR="00E139C5" w:rsidRDefault="00E139C5" w:rsidP="00E139C5">
      <w:pPr>
        <w:jc w:val="both"/>
      </w:pPr>
      <w:r>
        <w:t xml:space="preserve">            Во всех учреждениях сотрудниками ОНД и </w:t>
      </w:r>
      <w:proofErr w:type="gramStart"/>
      <w:r>
        <w:t>ПР</w:t>
      </w:r>
      <w:proofErr w:type="gramEnd"/>
      <w:r>
        <w:t xml:space="preserve"> Дорогобужского и </w:t>
      </w:r>
      <w:proofErr w:type="spellStart"/>
      <w:r>
        <w:t>Ельнинского</w:t>
      </w:r>
      <w:proofErr w:type="spellEnd"/>
      <w:r>
        <w:t xml:space="preserve"> районов проведены дополнительные мероприятия по эвакуации детей на случай возникновения чрезвычайной ситуации, проведены </w:t>
      </w:r>
      <w:proofErr w:type="spellStart"/>
      <w:r>
        <w:t>инструктативные</w:t>
      </w:r>
      <w:proofErr w:type="spellEnd"/>
      <w:r>
        <w:t xml:space="preserve"> занятия о соблюдении обязательных требований пожарной безопасности детьми и подростками. В  газете «Край Дорогобужский</w:t>
      </w:r>
      <w:r w:rsidR="006D7F11">
        <w:t>»</w:t>
      </w:r>
      <w:r>
        <w:t xml:space="preserve"> опубликована статья о мерах пожарной безопасности в образовательных учреждениях и о причинах пожаров по причине детской шалости.</w:t>
      </w:r>
      <w:r w:rsidRPr="001A2F76">
        <w:t xml:space="preserve">  </w:t>
      </w:r>
    </w:p>
    <w:p w:rsidR="00E139C5" w:rsidRDefault="00E139C5" w:rsidP="00E139C5">
      <w:pPr>
        <w:jc w:val="both"/>
      </w:pPr>
      <w:r w:rsidRPr="00D22C39">
        <w:t xml:space="preserve">      </w:t>
      </w:r>
      <w:r>
        <w:t xml:space="preserve">    </w:t>
      </w:r>
      <w:r w:rsidRPr="00D22C39">
        <w:t xml:space="preserve"> В рамках мероприятий, </w:t>
      </w:r>
      <w:r w:rsidR="006D7F11">
        <w:t>по</w:t>
      </w:r>
      <w:r w:rsidRPr="00D22C39">
        <w:t xml:space="preserve"> участи</w:t>
      </w:r>
      <w:r w:rsidR="006D7F11">
        <w:t>ю</w:t>
      </w:r>
      <w:r w:rsidRPr="00D22C39">
        <w:t xml:space="preserve"> в конкурсе городов России «Города для детей 2020», направленных на повышение качества условий жизни малообеспеченных семей с детьми, проводимых отделом социальной защиты населения в </w:t>
      </w:r>
      <w:proofErr w:type="spellStart"/>
      <w:r w:rsidRPr="00D22C39">
        <w:t>Сафоновском</w:t>
      </w:r>
      <w:proofErr w:type="spellEnd"/>
      <w:r w:rsidRPr="00D22C39">
        <w:t xml:space="preserve"> районе «Дорогобужский район» с 06.04.2020 г. по 19.04.2020 г. проводилась акция «Теплый дом». </w:t>
      </w:r>
      <w:proofErr w:type="gramStart"/>
      <w:r w:rsidRPr="00D22C39">
        <w:t>В ходе акции специалисты ОСЗН проводили разъяснительную работу с семьями, воспитывающими детей, многодетными семьями, семьями, находящимися в трудной жизненной ситуации, разъясняли порядок оформления субсидии на оплату жилья и коммунальных услуг, порядок оказания материальной помощи</w:t>
      </w:r>
      <w:r>
        <w:t>, а также проводили с население</w:t>
      </w:r>
      <w:r w:rsidR="006D7F11">
        <w:t>м</w:t>
      </w:r>
      <w:r>
        <w:t xml:space="preserve"> профилактические беседы о правилах</w:t>
      </w:r>
      <w:r w:rsidRPr="00685A4F">
        <w:t xml:space="preserve"> соблюдения  пожарной безопасности</w:t>
      </w:r>
      <w:r>
        <w:t xml:space="preserve">, </w:t>
      </w:r>
      <w:r w:rsidR="007E396C">
        <w:t xml:space="preserve">вручали </w:t>
      </w:r>
      <w:r w:rsidRPr="00685A4F">
        <w:t>памятки  «Помогите детям  запомнить правила  пожарной безопасности».</w:t>
      </w:r>
      <w:proofErr w:type="gramEnd"/>
      <w:r w:rsidRPr="00685A4F">
        <w:t xml:space="preserve"> </w:t>
      </w:r>
      <w:r w:rsidRPr="00D22C39">
        <w:t xml:space="preserve"> </w:t>
      </w:r>
      <w:proofErr w:type="gramStart"/>
      <w:r w:rsidRPr="00D22C39">
        <w:t>За период проведения акции было обследовано 16 семей, дано более 65 консультаций и разъяснений по оформлению различных мер социальной поддержки, оказана помощь в сборе 8 комплектов документов для выплаты государственного пособия на детей, 2 комплектов документов для предоставления субсидии на оплату жилья и коммунальных услуг, 6 семьям, оказавшимся в трудной жизненной ситуации оказана материальная помощь, в том числе материальная помощь</w:t>
      </w:r>
      <w:proofErr w:type="gramEnd"/>
      <w:r w:rsidRPr="00D22C39">
        <w:t xml:space="preserve"> </w:t>
      </w:r>
      <w:proofErr w:type="gramStart"/>
      <w:r w:rsidRPr="00D22C39">
        <w:t>оказана</w:t>
      </w:r>
      <w:proofErr w:type="gramEnd"/>
      <w:r w:rsidRPr="00D22C39">
        <w:t xml:space="preserve"> многодетной семье   для приобретения нового газового котла.</w:t>
      </w:r>
    </w:p>
    <w:p w:rsidR="006D7F11" w:rsidRDefault="00E139C5" w:rsidP="00E139C5">
      <w:pPr>
        <w:jc w:val="both"/>
      </w:pPr>
      <w:r>
        <w:t xml:space="preserve">        </w:t>
      </w:r>
      <w:proofErr w:type="gramStart"/>
      <w:r>
        <w:t>С</w:t>
      </w:r>
      <w:r w:rsidRPr="00497CD4">
        <w:t xml:space="preserve"> целью профилактики травматизма и недопущения случаев гибели детей в результате пожаров, информирования семей по вопросам повышения культуры безопасного поведения, эксплуатации печей и других отопительных приборов, обеспечение реализации мер пожарной </w:t>
      </w:r>
      <w:r w:rsidRPr="00497CD4">
        <w:lastRenderedPageBreak/>
        <w:t xml:space="preserve">безопасности по месту жительства  многодетных семей, семей, находящихся  в социально опасном положении, в трудной жизненной  ситуации </w:t>
      </w:r>
      <w:r>
        <w:t>11.11.2020 комиссией принято решение о проведении на территории муниципального образования «Дорогобужский район» Смоленской области</w:t>
      </w:r>
      <w:proofErr w:type="gramEnd"/>
      <w:r w:rsidR="006D7F11" w:rsidRPr="006D7F11">
        <w:t xml:space="preserve"> с 16 </w:t>
      </w:r>
      <w:r w:rsidR="006D7F11">
        <w:t>ноября по 16 декабря  2020 года</w:t>
      </w:r>
      <w:r>
        <w:t xml:space="preserve"> </w:t>
      </w:r>
      <w:r w:rsidRPr="00497CD4">
        <w:t>акци</w:t>
      </w:r>
      <w:r>
        <w:t>и</w:t>
      </w:r>
      <w:r w:rsidRPr="00497CD4">
        <w:t xml:space="preserve"> «Безопасный дом»  с привлечением ОНД и </w:t>
      </w:r>
      <w:proofErr w:type="gramStart"/>
      <w:r w:rsidRPr="00497CD4">
        <w:t>ПР</w:t>
      </w:r>
      <w:proofErr w:type="gramEnd"/>
      <w:r w:rsidRPr="00497CD4">
        <w:t xml:space="preserve"> Дорогобужского и </w:t>
      </w:r>
      <w:proofErr w:type="spellStart"/>
      <w:r w:rsidRPr="00497CD4">
        <w:t>Ельнинского</w:t>
      </w:r>
      <w:proofErr w:type="spellEnd"/>
      <w:r w:rsidRPr="00497CD4">
        <w:t xml:space="preserve">  районов УНД и ПР ГУ МЧС России по Смоленской области</w:t>
      </w:r>
      <w:r w:rsidR="006D7F11">
        <w:t>.</w:t>
      </w:r>
    </w:p>
    <w:p w:rsidR="00E139C5" w:rsidRDefault="00E139C5" w:rsidP="00E139C5">
      <w:pPr>
        <w:jc w:val="both"/>
      </w:pPr>
      <w:r w:rsidRPr="002C334F">
        <w:t xml:space="preserve">        В рамках проведения акции </w:t>
      </w:r>
      <w:r w:rsidRPr="003D78CC">
        <w:t>«Безопасный дом» специалисты сектора по опеке и попечительству</w:t>
      </w:r>
      <w:r>
        <w:t xml:space="preserve"> совместно с </w:t>
      </w:r>
      <w:r w:rsidRPr="003D78CC">
        <w:t xml:space="preserve">сотрудниками отделения надзорной деятельности и профилактической работы Дорогобужского и </w:t>
      </w:r>
      <w:proofErr w:type="spellStart"/>
      <w:r w:rsidRPr="003D78CC">
        <w:t>Ельнинского</w:t>
      </w:r>
      <w:proofErr w:type="spellEnd"/>
      <w:r w:rsidRPr="003D78CC">
        <w:t xml:space="preserve"> районов   УНД и </w:t>
      </w:r>
      <w:proofErr w:type="gramStart"/>
      <w:r w:rsidRPr="003D78CC">
        <w:t>ПР</w:t>
      </w:r>
      <w:proofErr w:type="gramEnd"/>
      <w:r w:rsidRPr="003D78CC">
        <w:t xml:space="preserve"> ГУ МЧС Росси по Смоленской области   по поручению комиссии посетили 32 семьи, в том числе 27 многодетных семей на территории Дорогобужского района.  При посещении семей произведен визуальный осмотр электропроводки, печей, наличия </w:t>
      </w:r>
      <w:proofErr w:type="spellStart"/>
      <w:r w:rsidRPr="003D78CC">
        <w:t>предтопочных</w:t>
      </w:r>
      <w:proofErr w:type="spellEnd"/>
      <w:r w:rsidRPr="003D78CC">
        <w:t xml:space="preserve"> листов,  газовых котлов, обращено внимание на наличие обогревательных приборов. С родителями и детьми проведены беседы о необходимости соблюдать правила пожарной безопасности в быту, о необходимости установки пожарных </w:t>
      </w:r>
      <w:proofErr w:type="spellStart"/>
      <w:r w:rsidRPr="003D78CC">
        <w:t>извещателей</w:t>
      </w:r>
      <w:proofErr w:type="spellEnd"/>
      <w:r w:rsidRPr="003D78CC">
        <w:t xml:space="preserve"> в жилых помещениях, вручены памятки.  </w:t>
      </w:r>
    </w:p>
    <w:p w:rsidR="00E139C5" w:rsidRDefault="00E139C5" w:rsidP="00E139C5"/>
    <w:p w:rsidR="00E139C5" w:rsidRDefault="00E139C5" w:rsidP="00E139C5">
      <w:pPr>
        <w:jc w:val="both"/>
      </w:pPr>
      <w:r>
        <w:t xml:space="preserve">   </w:t>
      </w:r>
      <w:r w:rsidR="006D7F11">
        <w:t xml:space="preserve">  </w:t>
      </w:r>
      <w:r>
        <w:t>Особое внимание в 2020 году было уделено вопросу профилактик</w:t>
      </w:r>
      <w:r w:rsidR="006D7F11">
        <w:t>и</w:t>
      </w:r>
      <w:r>
        <w:t xml:space="preserve"> распространения </w:t>
      </w:r>
      <w:proofErr w:type="spellStart"/>
      <w:r>
        <w:t>коронавирусной</w:t>
      </w:r>
      <w:proofErr w:type="spellEnd"/>
      <w:r>
        <w:t xml:space="preserve"> инфекции среди несовершеннолетних «группы риска», несовершеннолетних, состоящих на различных видах учета, несовершеннолетних, воспитывающихся в семьях, находящихся  в социально опасном положении  и (или) трудной  жизненной  ситуации.</w:t>
      </w:r>
    </w:p>
    <w:p w:rsidR="00E139C5" w:rsidRDefault="00E139C5" w:rsidP="00E139C5">
      <w:pPr>
        <w:jc w:val="both"/>
      </w:pPr>
      <w:r>
        <w:t xml:space="preserve">     О правилах поведения во время карантина с целью недопущения заражения и распространения </w:t>
      </w:r>
      <w:proofErr w:type="spellStart"/>
      <w:r>
        <w:t>коронавирусной</w:t>
      </w:r>
      <w:proofErr w:type="spellEnd"/>
      <w:r>
        <w:t xml:space="preserve"> </w:t>
      </w:r>
      <w:proofErr w:type="gramStart"/>
      <w:r>
        <w:t>инфекции</w:t>
      </w:r>
      <w:proofErr w:type="gramEnd"/>
      <w:r>
        <w:t xml:space="preserve"> обучающиеся всех общеобразовательных учреждений и их родители (законные представители) были оповещены посредством телефонной связи, размещена информация на официальных сайтах школ, были разосланы памятки в социальных сетях и </w:t>
      </w:r>
      <w:proofErr w:type="spellStart"/>
      <w:r>
        <w:t>мессенджерах</w:t>
      </w:r>
      <w:proofErr w:type="spellEnd"/>
      <w:r>
        <w:t xml:space="preserve"> («</w:t>
      </w:r>
      <w:proofErr w:type="spellStart"/>
      <w:r>
        <w:t>ВКонтакте</w:t>
      </w:r>
      <w:proofErr w:type="spellEnd"/>
      <w:r>
        <w:t>» «</w:t>
      </w:r>
      <w:proofErr w:type="spellStart"/>
      <w:r>
        <w:t>WhatsApp</w:t>
      </w:r>
      <w:proofErr w:type="spellEnd"/>
      <w:r>
        <w:t>», «</w:t>
      </w:r>
      <w:proofErr w:type="spellStart"/>
      <w:r>
        <w:t>Viber</w:t>
      </w:r>
      <w:proofErr w:type="spellEnd"/>
      <w:r>
        <w:t>»).</w:t>
      </w:r>
    </w:p>
    <w:p w:rsidR="00E139C5" w:rsidRDefault="00E139C5" w:rsidP="00E139C5">
      <w:pPr>
        <w:jc w:val="both"/>
      </w:pPr>
      <w:r>
        <w:t xml:space="preserve">    Особое внимание было уделено обучающимся, состоящим на </w:t>
      </w:r>
      <w:proofErr w:type="spellStart"/>
      <w:r>
        <w:t>внутришкольном</w:t>
      </w:r>
      <w:proofErr w:type="spellEnd"/>
      <w:r>
        <w:t xml:space="preserve"> контроле. С данной категорией обучающихся и их родителями (законными представителями) также были проведены беседы посредством телефонной связи о правилах поведения во время карантина с целью недопущения заражения и распространения </w:t>
      </w:r>
      <w:proofErr w:type="spellStart"/>
      <w:r>
        <w:t>коронавирусной</w:t>
      </w:r>
      <w:proofErr w:type="spellEnd"/>
      <w:r>
        <w:t xml:space="preserve"> инфекции, разосланы памятки в социальных сетях и </w:t>
      </w:r>
      <w:proofErr w:type="spellStart"/>
      <w:r>
        <w:t>мессенджерах</w:t>
      </w:r>
      <w:proofErr w:type="spellEnd"/>
      <w:r>
        <w:t xml:space="preserve"> («</w:t>
      </w:r>
      <w:proofErr w:type="spellStart"/>
      <w:r>
        <w:t>WhatsApp</w:t>
      </w:r>
      <w:proofErr w:type="spellEnd"/>
      <w:r>
        <w:t>», «</w:t>
      </w:r>
      <w:proofErr w:type="spellStart"/>
      <w:r>
        <w:t>Viber</w:t>
      </w:r>
      <w:proofErr w:type="spellEnd"/>
      <w:r>
        <w:t xml:space="preserve">», </w:t>
      </w:r>
      <w:proofErr w:type="spellStart"/>
      <w:r>
        <w:t>ВКонтакте</w:t>
      </w:r>
      <w:proofErr w:type="spellEnd"/>
      <w:r>
        <w:t xml:space="preserve">»): «Карантин – не каникулы!», «Профилактика </w:t>
      </w:r>
      <w:proofErr w:type="spellStart"/>
      <w:r>
        <w:t>коронавируса</w:t>
      </w:r>
      <w:proofErr w:type="spellEnd"/>
      <w:r>
        <w:t xml:space="preserve">». </w:t>
      </w:r>
    </w:p>
    <w:p w:rsidR="00E139C5" w:rsidRDefault="00E139C5" w:rsidP="00E139C5">
      <w:pPr>
        <w:jc w:val="both"/>
      </w:pPr>
      <w:r>
        <w:t xml:space="preserve">    С несовершеннолетними, воспитывающимися в семьях, находящихся в социально опасном положении  и  (или) трудной  жизненной  ситуации проведена следующая работа:</w:t>
      </w:r>
    </w:p>
    <w:p w:rsidR="00E139C5" w:rsidRDefault="00E139C5" w:rsidP="00E139C5">
      <w:pPr>
        <w:jc w:val="both"/>
      </w:pPr>
      <w:r>
        <w:t>- в 39 семьях  проведен мониторинг (в телефонном режиме) о состоянии здоровья, занятости несовершеннолетних;</w:t>
      </w:r>
    </w:p>
    <w:p w:rsidR="00E139C5" w:rsidRDefault="00E139C5" w:rsidP="00E139C5">
      <w:pPr>
        <w:jc w:val="both"/>
      </w:pPr>
      <w:r>
        <w:t xml:space="preserve">-проведена  (в телефонном режиме)  разъяснительная работа с несовершеннолетними и их родителями по соблюдению рекомендаций по профилактике новой </w:t>
      </w:r>
      <w:proofErr w:type="spellStart"/>
      <w:r>
        <w:t>коронавирусной</w:t>
      </w:r>
      <w:proofErr w:type="spellEnd"/>
      <w:r>
        <w:t xml:space="preserve">  инфекции (COVID-19), соблюдению правил гигиены, ограничени</w:t>
      </w:r>
      <w:r w:rsidR="006D7F11">
        <w:t>ю</w:t>
      </w:r>
      <w:r>
        <w:t xml:space="preserve"> пребывания  детей в  общественных местах;</w:t>
      </w:r>
    </w:p>
    <w:p w:rsidR="00E139C5" w:rsidRDefault="00E139C5" w:rsidP="00E139C5">
      <w:pPr>
        <w:jc w:val="both"/>
      </w:pPr>
      <w:r>
        <w:t>- проведена разъяснительная  работа (в телефонном режиме)  о необходимости оставаться дома (по месту  пребывания) и незамедлительно обращаться за медицинской  помощью  при получении  информации от несовершеннолетних, родителей о первых признаках респираторной инфекции;</w:t>
      </w:r>
    </w:p>
    <w:p w:rsidR="00E139C5" w:rsidRDefault="00E139C5" w:rsidP="00E139C5">
      <w:pPr>
        <w:jc w:val="both"/>
      </w:pPr>
      <w:r>
        <w:t>- предложена помощь в обеспечении  лекарственными препаратами, средствами индивидуальной  защиты (масками), средствами личной гигиены (антисептическими средствами, мылом и т.п.).</w:t>
      </w:r>
    </w:p>
    <w:p w:rsidR="00E139C5" w:rsidRDefault="00E139C5" w:rsidP="00E139C5">
      <w:pPr>
        <w:jc w:val="both"/>
      </w:pPr>
      <w:r>
        <w:t xml:space="preserve"> </w:t>
      </w:r>
      <w:r w:rsidR="006D7F11">
        <w:t xml:space="preserve">     </w:t>
      </w:r>
      <w:r>
        <w:t xml:space="preserve"> Оказана помощь трем нуждающимся многодетным семьям в средствах защиты  (одноразовыми медицинскими масками, антисептическими средствами для обработки  жилых помещений).</w:t>
      </w:r>
    </w:p>
    <w:p w:rsidR="00E139C5" w:rsidRDefault="00E139C5" w:rsidP="00E139C5">
      <w:pPr>
        <w:jc w:val="both"/>
      </w:pPr>
      <w:r>
        <w:t xml:space="preserve"> </w:t>
      </w:r>
    </w:p>
    <w:p w:rsidR="00E139C5" w:rsidRDefault="00E139C5" w:rsidP="00E139C5">
      <w:pPr>
        <w:jc w:val="both"/>
      </w:pPr>
      <w:r>
        <w:t xml:space="preserve">        Одно из важных направлений в деятельности органа опеки и попечительства – обеспечение защиты жилищных и имущественных прав несовершеннолетних. По состоянию на 31.12.2020 в списке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униципального образования «Дорогобужский район» Смоленской области состоят 46 человек. В 2020 году </w:t>
      </w:r>
      <w:proofErr w:type="gramStart"/>
      <w:r>
        <w:t>признаны</w:t>
      </w:r>
      <w:proofErr w:type="gramEnd"/>
      <w:r>
        <w:t xml:space="preserve"> нуждающимися в обеспечении жилыми помещениями и включены в список - 3 человека.</w:t>
      </w:r>
    </w:p>
    <w:p w:rsidR="00E139C5" w:rsidRDefault="00E139C5" w:rsidP="00E139C5">
      <w:pPr>
        <w:jc w:val="both"/>
      </w:pPr>
      <w:r>
        <w:lastRenderedPageBreak/>
        <w:t xml:space="preserve">         Приобретение жилых помещений для детей-сирот осуществляется в соответствии с  Федеральным законом Российской Федерации от 05.04.2013 г. № 44-ФЗ "О контрактной системе в сфере закупок товаров, работ, услуг для обеспечения государственных и муниципальных нужд". Финансирование мероприятий по обеспечению жильем детей-сирот осуществляется за счёт средств областного бюджета, предоставляемых в виде субвенции бюджету Дорогобужского муниципального района.</w:t>
      </w:r>
    </w:p>
    <w:p w:rsidR="00E139C5" w:rsidRDefault="00E139C5" w:rsidP="00E139C5">
      <w:pPr>
        <w:jc w:val="both"/>
      </w:pPr>
      <w:r>
        <w:t xml:space="preserve">          В 2020 году Дорогобужскому муниципальному району было предусмотрено выделение денежных сре</w:t>
      </w:r>
      <w:proofErr w:type="gramStart"/>
      <w:r>
        <w:t>дств дл</w:t>
      </w:r>
      <w:proofErr w:type="gramEnd"/>
      <w:r>
        <w:t xml:space="preserve">я обеспечения жилыми помещениями 6 человек  на территории Дорогобужского района Смоленской области.   Закупка жилых помещений осуществлялась путем проведения аукционов в электронной форме. По итогам аукционов были заключены муниципальные контракты на приобретение 6 жилых помещений, которые были переданы лицам из числа детей-сирот и детей, оставшихся без попечения родителей,  по договору найма специализированного жилья.  Все выделенные бюджетные средства освоены в полном объеме.  Администрация муниципального образования «Дорогобужский район» очень ответственно подходит к процедуре приобретения жилья для детей-сирот: все приобретенные квартиры - благоустроенные, с исправным газовым и сантехническим  оборудованием, пластиковыми стеклопакетами, полностью пригодны для проживания, не требуют материальных вложений и ремонта. Дополнительно еще 1 квартира была предоставлена лицу из числа детей-сирот и детей, оставшихся без попечения родителей из муниципального специализированного жилищного фонда. </w:t>
      </w:r>
    </w:p>
    <w:p w:rsidR="00E139C5" w:rsidRDefault="00E139C5" w:rsidP="00E139C5">
      <w:pPr>
        <w:jc w:val="both"/>
      </w:pPr>
      <w:r>
        <w:t xml:space="preserve">         На территории муниципального образования «Дорогобужский район» Смоленской области по состоянию на 31.12.2020 на учете состоят 66 несовершеннолетних, оставшихся без попечения родителей,  имеющих закрепленное  жилое помещение. Ежегодно Комитет по образованию МО «Дорогобужский район» </w:t>
      </w:r>
      <w:r w:rsidR="006D7F11">
        <w:t>совместно</w:t>
      </w:r>
      <w:r>
        <w:t xml:space="preserve"> с Администрациями городских и сельских поселений проводит проверку сохранности жилых помещений, в которых ранее проживали дети-сироты и дети, оставшиеся без попечения родителей.</w:t>
      </w:r>
    </w:p>
    <w:p w:rsidR="00E139C5" w:rsidRDefault="00E139C5" w:rsidP="00E139C5">
      <w:pPr>
        <w:jc w:val="both"/>
      </w:pPr>
    </w:p>
    <w:p w:rsidR="00E139C5" w:rsidRDefault="00E139C5" w:rsidP="00E139C5">
      <w:pPr>
        <w:jc w:val="both"/>
      </w:pPr>
      <w:r>
        <w:t xml:space="preserve">     Анализ деятельности комиссии показал, что задачи, поставленные и намеченные на 2020 год, выполнены:</w:t>
      </w:r>
    </w:p>
    <w:p w:rsidR="00E139C5" w:rsidRDefault="00E139C5" w:rsidP="00E139C5">
      <w:pPr>
        <w:jc w:val="both"/>
      </w:pPr>
      <w:r>
        <w:t>-проводи</w:t>
      </w:r>
      <w:r w:rsidR="00B47F2E">
        <w:t>лась</w:t>
      </w:r>
      <w:r>
        <w:t xml:space="preserve"> работа по защите прав и законных интересов несовершеннолетних, по профилактике социального сиротства, безнадзорности и бродяжничества несовершеннолетних;</w:t>
      </w:r>
    </w:p>
    <w:p w:rsidR="00E139C5" w:rsidRDefault="00E139C5" w:rsidP="00E139C5">
      <w:pPr>
        <w:jc w:val="both"/>
      </w:pPr>
      <w:r>
        <w:t>-координир</w:t>
      </w:r>
      <w:r w:rsidR="00B47F2E">
        <w:t>овалась</w:t>
      </w:r>
      <w:r>
        <w:t xml:space="preserve"> деятельность органов и учреждений системы профилактики безнадзорности и правонарушений несовершеннолетних;</w:t>
      </w:r>
    </w:p>
    <w:p w:rsidR="00E139C5" w:rsidRDefault="00E139C5" w:rsidP="00E139C5">
      <w:pPr>
        <w:jc w:val="both"/>
      </w:pPr>
      <w:r>
        <w:t>- ве</w:t>
      </w:r>
      <w:r w:rsidR="00B47F2E">
        <w:t>лась</w:t>
      </w:r>
      <w:r>
        <w:t xml:space="preserve"> работа по обеспечению межведомственного взаимодействия субъектов системы профилактики;</w:t>
      </w:r>
    </w:p>
    <w:p w:rsidR="00E139C5" w:rsidRDefault="00E139C5" w:rsidP="00E139C5">
      <w:pPr>
        <w:jc w:val="both"/>
      </w:pPr>
      <w:r>
        <w:t>- проводи</w:t>
      </w:r>
      <w:r w:rsidR="00B47F2E">
        <w:t>лась</w:t>
      </w:r>
      <w:r>
        <w:t xml:space="preserve"> профилактическая работа с неблагополучными семьями, </w:t>
      </w:r>
      <w:proofErr w:type="gramStart"/>
      <w:r>
        <w:t>семьями</w:t>
      </w:r>
      <w:proofErr w:type="gramEnd"/>
      <w:r>
        <w:t xml:space="preserve"> оказавшимися в социально-опасном положении, направленная на сохранение функций семьи, реабилитацию и воспитание ребенка в родной семье</w:t>
      </w:r>
      <w:r w:rsidR="00B47F2E">
        <w:t>,</w:t>
      </w:r>
      <w:r w:rsidR="00B47F2E" w:rsidRPr="00B47F2E">
        <w:t xml:space="preserve"> сверка семей, находящихся на учете в</w:t>
      </w:r>
      <w:r w:rsidR="00B47F2E">
        <w:t xml:space="preserve"> субъектах системы профилактики;</w:t>
      </w:r>
    </w:p>
    <w:p w:rsidR="00B47F2E" w:rsidRDefault="00E139C5" w:rsidP="00E139C5">
      <w:pPr>
        <w:jc w:val="both"/>
      </w:pPr>
      <w:r>
        <w:t>-пров</w:t>
      </w:r>
      <w:r w:rsidR="00B47F2E">
        <w:t xml:space="preserve">едено </w:t>
      </w:r>
      <w:r>
        <w:t>информирование несовершеннолетних и их родителей о факторах риска приобщения к употреблению наркотических сре</w:t>
      </w:r>
      <w:proofErr w:type="gramStart"/>
      <w:r>
        <w:t>дств пс</w:t>
      </w:r>
      <w:proofErr w:type="gramEnd"/>
      <w:r>
        <w:t>ихотропных и одурманивающих веществ, а также алкогольной</w:t>
      </w:r>
      <w:r w:rsidR="00B47F2E">
        <w:t xml:space="preserve"> продукции и об ответственности;</w:t>
      </w:r>
    </w:p>
    <w:p w:rsidR="00E139C5" w:rsidRDefault="00E139C5" w:rsidP="00E139C5">
      <w:pPr>
        <w:jc w:val="both"/>
      </w:pPr>
      <w:r>
        <w:t>- подготовлены статистические отчеты о деятельности комиссии за  2020 год;</w:t>
      </w:r>
    </w:p>
    <w:p w:rsidR="00E139C5" w:rsidRDefault="00E139C5" w:rsidP="00E139C5">
      <w:pPr>
        <w:jc w:val="both"/>
      </w:pPr>
      <w:r>
        <w:t>- своевременно направл</w:t>
      </w:r>
      <w:r w:rsidR="00B47F2E">
        <w:t>ялась</w:t>
      </w:r>
      <w:r>
        <w:t xml:space="preserve"> информация по исполнению поручений  Комиссии по делам несовершеннолетних и защите их прав Смоленской области.    </w:t>
      </w:r>
    </w:p>
    <w:p w:rsidR="00E139C5" w:rsidRDefault="00E139C5" w:rsidP="00E139C5">
      <w:pPr>
        <w:jc w:val="both"/>
      </w:pPr>
      <w:r>
        <w:t xml:space="preserve">   В рамках совершенствования деятельности комиссии члены комиссии приняли участие:</w:t>
      </w:r>
    </w:p>
    <w:p w:rsidR="00E139C5" w:rsidRDefault="00E139C5" w:rsidP="00E139C5">
      <w:pPr>
        <w:jc w:val="both"/>
      </w:pPr>
      <w:r>
        <w:t xml:space="preserve">-  </w:t>
      </w:r>
      <w:r w:rsidRPr="00543EB5">
        <w:t>в расширенн</w:t>
      </w:r>
      <w:r w:rsidR="00B47F2E">
        <w:t>ых</w:t>
      </w:r>
      <w:r w:rsidRPr="00543EB5">
        <w:t xml:space="preserve"> заседани</w:t>
      </w:r>
      <w:r w:rsidR="00B47F2E">
        <w:t>ях</w:t>
      </w:r>
      <w:r w:rsidRPr="00543EB5">
        <w:t xml:space="preserve"> областной Комиссии</w:t>
      </w:r>
      <w:r w:rsidRPr="002D7883">
        <w:t xml:space="preserve"> по делам несовершеннолетних и защите их прав Смоленской области</w:t>
      </w:r>
      <w:r w:rsidRPr="00543EB5">
        <w:t xml:space="preserve"> в режиме видеоконференцсвязи</w:t>
      </w:r>
      <w:r w:rsidR="00B47F2E">
        <w:t xml:space="preserve"> (</w:t>
      </w:r>
      <w:r w:rsidRPr="00543EB5">
        <w:t>20.02.2020</w:t>
      </w:r>
      <w:r w:rsidR="00B47F2E">
        <w:t>,</w:t>
      </w:r>
      <w:r w:rsidR="00B47F2E" w:rsidRPr="00B47F2E">
        <w:t xml:space="preserve"> 25.03.2020</w:t>
      </w:r>
      <w:r w:rsidR="00B47F2E">
        <w:t xml:space="preserve">, </w:t>
      </w:r>
      <w:r w:rsidR="00B47F2E" w:rsidRPr="00B47F2E">
        <w:t>30.07.2020</w:t>
      </w:r>
      <w:r w:rsidR="00B47F2E">
        <w:t xml:space="preserve">, </w:t>
      </w:r>
      <w:r w:rsidR="00B47F2E" w:rsidRPr="00B47F2E">
        <w:t>17.12.2020</w:t>
      </w:r>
      <w:r w:rsidR="00B47F2E">
        <w:t>).</w:t>
      </w:r>
    </w:p>
    <w:p w:rsidR="00E139C5" w:rsidRDefault="00E139C5" w:rsidP="00E139C5">
      <w:pPr>
        <w:jc w:val="both"/>
      </w:pPr>
      <w:r>
        <w:t xml:space="preserve">    </w:t>
      </w:r>
      <w:proofErr w:type="gramStart"/>
      <w:r>
        <w:t>На основании изложенного, и исходя из анализа работы комиссии за 2020 год определены следующие задачи на 2021 год:</w:t>
      </w:r>
      <w:proofErr w:type="gramEnd"/>
    </w:p>
    <w:p w:rsidR="00E139C5" w:rsidRDefault="00E139C5" w:rsidP="00E139C5">
      <w:pPr>
        <w:jc w:val="both"/>
      </w:pPr>
      <w:r>
        <w:t xml:space="preserve">- совершенствование межведомственного </w:t>
      </w:r>
      <w:proofErr w:type="gramStart"/>
      <w:r>
        <w:t>взаимодействия органов системы  профилактики безнадзорности</w:t>
      </w:r>
      <w:proofErr w:type="gramEnd"/>
      <w:r>
        <w:t xml:space="preserve"> и правонарушений несовершеннолетних в целях стабилизации показателей преступности среди несовершеннолетних;</w:t>
      </w:r>
    </w:p>
    <w:p w:rsidR="00B47F2E" w:rsidRDefault="00B47F2E" w:rsidP="00E139C5">
      <w:pPr>
        <w:jc w:val="both"/>
      </w:pPr>
      <w:r>
        <w:lastRenderedPageBreak/>
        <w:t>-</w:t>
      </w:r>
      <w:r w:rsidRPr="00B47F2E">
        <w:t xml:space="preserve"> осуществление постоянного мониторинга состояния подростковой преступности и правонарушений для своевременного принятия управленческих решений в целях стабилизации показателей правонарушений и преступности среди несовершеннолетних;</w:t>
      </w:r>
    </w:p>
    <w:p w:rsidR="00B47F2E" w:rsidRDefault="00B47F2E" w:rsidP="00E139C5">
      <w:pPr>
        <w:jc w:val="both"/>
      </w:pPr>
      <w:r>
        <w:t xml:space="preserve">- </w:t>
      </w:r>
      <w:r w:rsidRPr="00B47F2E">
        <w:t>усиление профилактической работы по предупреждению совершения несове</w:t>
      </w:r>
      <w:r>
        <w:t>ршеннолетними преступлений;</w:t>
      </w:r>
    </w:p>
    <w:p w:rsidR="00B47F2E" w:rsidRDefault="00B47F2E" w:rsidP="00B47F2E">
      <w:pPr>
        <w:jc w:val="both"/>
      </w:pPr>
      <w:proofErr w:type="gramStart"/>
      <w:r>
        <w:t>-</w:t>
      </w:r>
      <w:r w:rsidRPr="00B47F2E">
        <w:t xml:space="preserve"> реализация Межведомственного плана  комплексных  мероприятий по реализации  Концепции  развития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25 года,  утвержденного  Правительственной  комиссией  по делам несовершеннолет</w:t>
      </w:r>
      <w:r>
        <w:t>них и защите их прав 25.09.2019;</w:t>
      </w:r>
      <w:proofErr w:type="gramEnd"/>
    </w:p>
    <w:p w:rsidR="001B3E0B" w:rsidRDefault="00E139C5" w:rsidP="00E139C5">
      <w:pPr>
        <w:jc w:val="both"/>
      </w:pPr>
      <w:r>
        <w:t>- повышение качества индивидуальной профилактической и реабилитационной работы органов и учреждений системы профилактики   с несовершеннолетними и семьями, находящимися в социально опасном положении;</w:t>
      </w:r>
    </w:p>
    <w:p w:rsidR="00B47F2E" w:rsidRDefault="001B3E0B" w:rsidP="00E139C5">
      <w:pPr>
        <w:jc w:val="both"/>
      </w:pPr>
      <w:r>
        <w:t xml:space="preserve">- </w:t>
      </w:r>
      <w:r w:rsidR="00B47F2E" w:rsidRPr="00B47F2E">
        <w:t>повышение качества социально-педагогической и  реабилитационной работы с несовершеннолетними, с семьями и детьми,  оказавшимися в социально-опасном положении;</w:t>
      </w:r>
    </w:p>
    <w:p w:rsidR="001B3E0B" w:rsidRDefault="001B3E0B" w:rsidP="00E139C5">
      <w:pPr>
        <w:jc w:val="both"/>
      </w:pPr>
      <w:r>
        <w:t xml:space="preserve">- </w:t>
      </w:r>
      <w:r w:rsidRPr="001B3E0B">
        <w:t xml:space="preserve">защита прав и законных интересов детей, оперативное реагирование на нарушения прав ребенка и незамедлительное принятие конкретных мер </w:t>
      </w:r>
      <w:r>
        <w:t>оказания необходимой ему помощи;</w:t>
      </w:r>
    </w:p>
    <w:p w:rsidR="001B3E0B" w:rsidRDefault="001B3E0B" w:rsidP="00E139C5">
      <w:pPr>
        <w:jc w:val="both"/>
      </w:pPr>
      <w:r>
        <w:t xml:space="preserve">- </w:t>
      </w:r>
      <w:r w:rsidRPr="001B3E0B">
        <w:t>реализация системы мер противодействия жестокому обращению с детьми, неисполнения родителями своих обязанностей п</w:t>
      </w:r>
      <w:r>
        <w:t>о воспитанию и содержанию детей;</w:t>
      </w:r>
    </w:p>
    <w:p w:rsidR="00B47F2E" w:rsidRDefault="00B47F2E" w:rsidP="00E139C5">
      <w:pPr>
        <w:jc w:val="both"/>
      </w:pPr>
      <w:r>
        <w:t xml:space="preserve">- </w:t>
      </w:r>
      <w:r w:rsidRPr="00B47F2E">
        <w:t>систематизация работы служб системы профилактики по защите и восстановлению прав и законных интересов несовершеннолетних, защите от дискриминации, физического или психического насилия, жестокого обращения, оскорбления, грубого обращения, сексуальной и иной эксплуатации, в том числе предупрежде</w:t>
      </w:r>
      <w:r>
        <w:t>ния суицидов несовершеннолетних;</w:t>
      </w:r>
    </w:p>
    <w:p w:rsidR="00B47F2E" w:rsidRDefault="00B47F2E" w:rsidP="00E139C5">
      <w:pPr>
        <w:jc w:val="both"/>
      </w:pPr>
      <w:r>
        <w:t xml:space="preserve">- </w:t>
      </w:r>
      <w:r w:rsidRPr="00B47F2E">
        <w:t>координацию деятельности органов и учреждений системы профилактики по реализации Плана мероприятий, направленного на предотвращение детской смертности с учетом сезонной специфики, утвержденного  Заместителем  Министра  Российской Федера</w:t>
      </w:r>
      <w:r>
        <w:t xml:space="preserve">ции  Т.Ю. </w:t>
      </w:r>
      <w:proofErr w:type="spellStart"/>
      <w:r>
        <w:t>Синюгиной</w:t>
      </w:r>
      <w:proofErr w:type="spellEnd"/>
      <w:r>
        <w:t xml:space="preserve">  11.08.2017;</w:t>
      </w:r>
    </w:p>
    <w:p w:rsidR="00B47F2E" w:rsidRDefault="00B47F2E" w:rsidP="00E139C5">
      <w:pPr>
        <w:jc w:val="both"/>
      </w:pPr>
      <w:r>
        <w:t xml:space="preserve">- </w:t>
      </w:r>
      <w:r w:rsidRPr="00B47F2E">
        <w:t>совершенствование нормативно-правового и организационно-методического обеспечения органов и учреждений системы профилактики безнадзорности и правонаруше</w:t>
      </w:r>
      <w:r>
        <w:t>ний несовершеннолетних</w:t>
      </w:r>
    </w:p>
    <w:p w:rsidR="001B3E0B" w:rsidRDefault="001B3E0B" w:rsidP="00E139C5">
      <w:pPr>
        <w:jc w:val="both"/>
      </w:pPr>
    </w:p>
    <w:p w:rsidR="001B3E0B" w:rsidRDefault="001B3E0B" w:rsidP="00E139C5">
      <w:pPr>
        <w:jc w:val="both"/>
      </w:pPr>
    </w:p>
    <w:p w:rsidR="00E139C5" w:rsidRDefault="00E139C5" w:rsidP="00E139C5">
      <w:pPr>
        <w:jc w:val="both"/>
      </w:pPr>
      <w:r>
        <w:t xml:space="preserve">Председатель комиссии                                                                    </w:t>
      </w:r>
      <w:r w:rsidR="001B3E0B">
        <w:t xml:space="preserve">                               </w:t>
      </w:r>
      <w:r w:rsidR="009F60D0">
        <w:t xml:space="preserve"> </w:t>
      </w:r>
      <w:r>
        <w:t>Г.Н. Иванова</w:t>
      </w:r>
    </w:p>
    <w:p w:rsidR="00E139C5" w:rsidRDefault="00E139C5" w:rsidP="00E139C5">
      <w:pPr>
        <w:jc w:val="both"/>
      </w:pPr>
    </w:p>
    <w:p w:rsidR="00E139C5" w:rsidRDefault="00E139C5" w:rsidP="00E139C5">
      <w:pPr>
        <w:jc w:val="both"/>
      </w:pPr>
      <w:r>
        <w:t xml:space="preserve">Ответственный секретарь                                                                   </w:t>
      </w:r>
      <w:r w:rsidR="001B3E0B">
        <w:t xml:space="preserve">                              </w:t>
      </w:r>
      <w:r>
        <w:t>М.М. Железова</w:t>
      </w:r>
    </w:p>
    <w:p w:rsidR="00E139C5" w:rsidRPr="00673598" w:rsidRDefault="00E139C5" w:rsidP="00E139C5">
      <w:pPr>
        <w:jc w:val="both"/>
      </w:pPr>
    </w:p>
    <w:p w:rsidR="00D87A4A" w:rsidRPr="003A463F" w:rsidRDefault="00D87A4A" w:rsidP="00D87A4A">
      <w:pPr>
        <w:spacing w:after="240"/>
        <w:jc w:val="both"/>
        <w:rPr>
          <w:i/>
          <w:color w:val="000000"/>
          <w:sz w:val="28"/>
          <w:szCs w:val="28"/>
        </w:rPr>
      </w:pPr>
    </w:p>
    <w:p w:rsidR="00EF3DFA" w:rsidRDefault="00EF3DFA"/>
    <w:p w:rsidR="009504DF" w:rsidRDefault="009504DF" w:rsidP="009504DF"/>
    <w:p w:rsidR="009504DF" w:rsidRDefault="009504DF" w:rsidP="009504DF"/>
    <w:p w:rsidR="00EF3DFA" w:rsidRDefault="00EF3DFA" w:rsidP="004F49E8">
      <w:pPr>
        <w:ind w:firstLine="142"/>
        <w:jc w:val="both"/>
      </w:pPr>
    </w:p>
    <w:sectPr w:rsidR="00EF3DFA" w:rsidSect="00325981">
      <w:footerReference w:type="default" r:id="rId10"/>
      <w:pgSz w:w="11905" w:h="16837"/>
      <w:pgMar w:top="568" w:right="567" w:bottom="1134" w:left="1134" w:header="709"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1F9" w:rsidRDefault="005C61F9" w:rsidP="00BB161D">
      <w:r>
        <w:separator/>
      </w:r>
    </w:p>
  </w:endnote>
  <w:endnote w:type="continuationSeparator" w:id="0">
    <w:p w:rsidR="005C61F9" w:rsidRDefault="005C61F9" w:rsidP="00BB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Franklin Gothic Heavy">
    <w:panose1 w:val="020B0903020102020204"/>
    <w:charset w:val="CC"/>
    <w:family w:val="swiss"/>
    <w:pitch w:val="variable"/>
    <w:sig w:usb0="00000287" w:usb1="00000000" w:usb2="00000000" w:usb3="00000000" w:csb0="0000009F" w:csb1="00000000"/>
  </w:font>
  <w:font w:name="MS Sans Serif">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03939"/>
      <w:docPartObj>
        <w:docPartGallery w:val="Page Numbers (Bottom of Page)"/>
        <w:docPartUnique/>
      </w:docPartObj>
    </w:sdtPr>
    <w:sdtEndPr/>
    <w:sdtContent>
      <w:p w:rsidR="003367DA" w:rsidRDefault="003367DA">
        <w:pPr>
          <w:pStyle w:val="af4"/>
          <w:jc w:val="center"/>
        </w:pPr>
        <w:r>
          <w:fldChar w:fldCharType="begin"/>
        </w:r>
        <w:r>
          <w:instrText>PAGE   \* MERGEFORMAT</w:instrText>
        </w:r>
        <w:r>
          <w:fldChar w:fldCharType="separate"/>
        </w:r>
        <w:r w:rsidR="00E3459D">
          <w:rPr>
            <w:noProof/>
          </w:rPr>
          <w:t>1</w:t>
        </w:r>
        <w:r>
          <w:rPr>
            <w:noProof/>
          </w:rPr>
          <w:fldChar w:fldCharType="end"/>
        </w:r>
      </w:p>
    </w:sdtContent>
  </w:sdt>
  <w:p w:rsidR="003367DA" w:rsidRDefault="003367D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1F9" w:rsidRDefault="005C61F9" w:rsidP="00BB161D">
      <w:r>
        <w:separator/>
      </w:r>
    </w:p>
  </w:footnote>
  <w:footnote w:type="continuationSeparator" w:id="0">
    <w:p w:rsidR="005C61F9" w:rsidRDefault="005C61F9" w:rsidP="00BB1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2B6F"/>
    <w:multiLevelType w:val="hybridMultilevel"/>
    <w:tmpl w:val="9A0AFB9C"/>
    <w:lvl w:ilvl="0" w:tplc="CA582F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74750"/>
    <w:multiLevelType w:val="hybridMultilevel"/>
    <w:tmpl w:val="53D80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662BB5"/>
    <w:multiLevelType w:val="hybridMultilevel"/>
    <w:tmpl w:val="C094A31E"/>
    <w:lvl w:ilvl="0" w:tplc="43522C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B65754"/>
    <w:multiLevelType w:val="hybridMultilevel"/>
    <w:tmpl w:val="D77C3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B63701"/>
    <w:multiLevelType w:val="hybridMultilevel"/>
    <w:tmpl w:val="E1343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F913E2"/>
    <w:multiLevelType w:val="multilevel"/>
    <w:tmpl w:val="CE9A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2C6910"/>
    <w:multiLevelType w:val="hybridMultilevel"/>
    <w:tmpl w:val="B66E17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E72414"/>
    <w:multiLevelType w:val="hybridMultilevel"/>
    <w:tmpl w:val="7C52E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0257EE"/>
    <w:multiLevelType w:val="hybridMultilevel"/>
    <w:tmpl w:val="E3724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8E646A"/>
    <w:multiLevelType w:val="hybridMultilevel"/>
    <w:tmpl w:val="0D8AE792"/>
    <w:lvl w:ilvl="0" w:tplc="27C2A426">
      <w:numFmt w:val="bullet"/>
      <w:lvlText w:val="-"/>
      <w:lvlJc w:val="left"/>
      <w:pPr>
        <w:tabs>
          <w:tab w:val="num" w:pos="786"/>
        </w:tabs>
        <w:ind w:left="78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4CEC2D6B"/>
    <w:multiLevelType w:val="hybridMultilevel"/>
    <w:tmpl w:val="6704745C"/>
    <w:lvl w:ilvl="0" w:tplc="717E73D0">
      <w:numFmt w:val="bullet"/>
      <w:lvlText w:val="•"/>
      <w:lvlJc w:val="left"/>
      <w:pPr>
        <w:ind w:left="1744" w:hanging="103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DF44DF5"/>
    <w:multiLevelType w:val="hybridMultilevel"/>
    <w:tmpl w:val="E6D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9B5881"/>
    <w:multiLevelType w:val="hybridMultilevel"/>
    <w:tmpl w:val="261ED936"/>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3">
    <w:nsid w:val="504D6643"/>
    <w:multiLevelType w:val="hybridMultilevel"/>
    <w:tmpl w:val="79AC3B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55490B35"/>
    <w:multiLevelType w:val="hybridMultilevel"/>
    <w:tmpl w:val="48880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9C343D"/>
    <w:multiLevelType w:val="hybridMultilevel"/>
    <w:tmpl w:val="F0D48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45A2CC5"/>
    <w:multiLevelType w:val="hybridMultilevel"/>
    <w:tmpl w:val="E22A068A"/>
    <w:lvl w:ilvl="0" w:tplc="2ABAA78A">
      <w:start w:val="1"/>
      <w:numFmt w:val="decimal"/>
      <w:lvlText w:val="%1)"/>
      <w:lvlJc w:val="left"/>
      <w:pPr>
        <w:ind w:left="720" w:hanging="360"/>
      </w:pPr>
      <w:rPr>
        <w:rFonts w:hint="default"/>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BE5430"/>
    <w:multiLevelType w:val="hybridMultilevel"/>
    <w:tmpl w:val="101C50BE"/>
    <w:lvl w:ilvl="0" w:tplc="EC44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5F40B6"/>
    <w:multiLevelType w:val="hybridMultilevel"/>
    <w:tmpl w:val="F25C4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8CA4D8F"/>
    <w:multiLevelType w:val="hybridMultilevel"/>
    <w:tmpl w:val="74683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8222E3"/>
    <w:multiLevelType w:val="hybridMultilevel"/>
    <w:tmpl w:val="2F760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785827"/>
    <w:multiLevelType w:val="hybridMultilevel"/>
    <w:tmpl w:val="8466A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BC7B60"/>
    <w:multiLevelType w:val="hybridMultilevel"/>
    <w:tmpl w:val="AFDC210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97C4F4C"/>
    <w:multiLevelType w:val="hybridMultilevel"/>
    <w:tmpl w:val="CDF01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AD63D43"/>
    <w:multiLevelType w:val="multilevel"/>
    <w:tmpl w:val="E22E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CF6474"/>
    <w:multiLevelType w:val="multilevel"/>
    <w:tmpl w:val="FA0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4D28DF"/>
    <w:multiLevelType w:val="hybridMultilevel"/>
    <w:tmpl w:val="7A3E3224"/>
    <w:lvl w:ilvl="0" w:tplc="F2E86FA6">
      <w:start w:val="1"/>
      <w:numFmt w:val="bullet"/>
      <w:pStyle w:val="111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8"/>
  </w:num>
  <w:num w:numId="8">
    <w:abstractNumId w:val="15"/>
  </w:num>
  <w:num w:numId="9">
    <w:abstractNumId w:val="5"/>
  </w:num>
  <w:num w:numId="10">
    <w:abstractNumId w:val="25"/>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0"/>
  </w:num>
  <w:num w:numId="15">
    <w:abstractNumId w:val="21"/>
  </w:num>
  <w:num w:numId="16">
    <w:abstractNumId w:val="26"/>
  </w:num>
  <w:num w:numId="17">
    <w:abstractNumId w:val="17"/>
  </w:num>
  <w:num w:numId="18">
    <w:abstractNumId w:val="7"/>
  </w:num>
  <w:num w:numId="19">
    <w:abstractNumId w:val="10"/>
  </w:num>
  <w:num w:numId="20">
    <w:abstractNumId w:val="13"/>
  </w:num>
  <w:num w:numId="21">
    <w:abstractNumId w:val="2"/>
  </w:num>
  <w:num w:numId="22">
    <w:abstractNumId w:val="11"/>
  </w:num>
  <w:num w:numId="23">
    <w:abstractNumId w:val="3"/>
  </w:num>
  <w:num w:numId="24">
    <w:abstractNumId w:val="8"/>
  </w:num>
  <w:num w:numId="25">
    <w:abstractNumId w:val="12"/>
  </w:num>
  <w:num w:numId="26">
    <w:abstractNumId w:val="14"/>
  </w:num>
  <w:num w:numId="27">
    <w:abstractNumId w:val="6"/>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A4A"/>
    <w:rsid w:val="00000085"/>
    <w:rsid w:val="00000872"/>
    <w:rsid w:val="00000D12"/>
    <w:rsid w:val="00000FE6"/>
    <w:rsid w:val="0000104F"/>
    <w:rsid w:val="0000124D"/>
    <w:rsid w:val="0000129F"/>
    <w:rsid w:val="000013E4"/>
    <w:rsid w:val="0000144A"/>
    <w:rsid w:val="00001CE1"/>
    <w:rsid w:val="00001FE5"/>
    <w:rsid w:val="0000226A"/>
    <w:rsid w:val="0000271B"/>
    <w:rsid w:val="000032E0"/>
    <w:rsid w:val="000033DF"/>
    <w:rsid w:val="00003589"/>
    <w:rsid w:val="000047A2"/>
    <w:rsid w:val="00004CD2"/>
    <w:rsid w:val="00004EA4"/>
    <w:rsid w:val="00004F77"/>
    <w:rsid w:val="00005695"/>
    <w:rsid w:val="00005E77"/>
    <w:rsid w:val="0000605C"/>
    <w:rsid w:val="000065C3"/>
    <w:rsid w:val="000068A3"/>
    <w:rsid w:val="0000693D"/>
    <w:rsid w:val="00006B02"/>
    <w:rsid w:val="00006DDF"/>
    <w:rsid w:val="000071DF"/>
    <w:rsid w:val="0000720E"/>
    <w:rsid w:val="000072EF"/>
    <w:rsid w:val="00007443"/>
    <w:rsid w:val="00007621"/>
    <w:rsid w:val="00007779"/>
    <w:rsid w:val="00007872"/>
    <w:rsid w:val="00007C50"/>
    <w:rsid w:val="00007D10"/>
    <w:rsid w:val="0001034C"/>
    <w:rsid w:val="000108CF"/>
    <w:rsid w:val="00010F14"/>
    <w:rsid w:val="000117E1"/>
    <w:rsid w:val="00011F44"/>
    <w:rsid w:val="00012055"/>
    <w:rsid w:val="0001223C"/>
    <w:rsid w:val="00012793"/>
    <w:rsid w:val="000129AC"/>
    <w:rsid w:val="00012D06"/>
    <w:rsid w:val="00012D90"/>
    <w:rsid w:val="00013024"/>
    <w:rsid w:val="00013A24"/>
    <w:rsid w:val="00013B99"/>
    <w:rsid w:val="000140D1"/>
    <w:rsid w:val="000142BE"/>
    <w:rsid w:val="00014A14"/>
    <w:rsid w:val="00015727"/>
    <w:rsid w:val="00015733"/>
    <w:rsid w:val="00015C4F"/>
    <w:rsid w:val="00015D8C"/>
    <w:rsid w:val="000166EB"/>
    <w:rsid w:val="000168C7"/>
    <w:rsid w:val="000169AC"/>
    <w:rsid w:val="00016C63"/>
    <w:rsid w:val="00016FA7"/>
    <w:rsid w:val="00020BCF"/>
    <w:rsid w:val="00020D2A"/>
    <w:rsid w:val="00021415"/>
    <w:rsid w:val="0002161A"/>
    <w:rsid w:val="00021BCA"/>
    <w:rsid w:val="00021EDC"/>
    <w:rsid w:val="000220B6"/>
    <w:rsid w:val="00022130"/>
    <w:rsid w:val="000221D7"/>
    <w:rsid w:val="00022258"/>
    <w:rsid w:val="0002249D"/>
    <w:rsid w:val="000224F7"/>
    <w:rsid w:val="00022543"/>
    <w:rsid w:val="00022761"/>
    <w:rsid w:val="00022820"/>
    <w:rsid w:val="00022A96"/>
    <w:rsid w:val="00022BBA"/>
    <w:rsid w:val="00022C21"/>
    <w:rsid w:val="00023017"/>
    <w:rsid w:val="00023142"/>
    <w:rsid w:val="00023B0F"/>
    <w:rsid w:val="00023E13"/>
    <w:rsid w:val="00023FCA"/>
    <w:rsid w:val="00024330"/>
    <w:rsid w:val="0002447A"/>
    <w:rsid w:val="00024598"/>
    <w:rsid w:val="000246F3"/>
    <w:rsid w:val="00024C6D"/>
    <w:rsid w:val="00025013"/>
    <w:rsid w:val="0002501C"/>
    <w:rsid w:val="00025346"/>
    <w:rsid w:val="00025368"/>
    <w:rsid w:val="0002539C"/>
    <w:rsid w:val="00025786"/>
    <w:rsid w:val="00025953"/>
    <w:rsid w:val="00025F58"/>
    <w:rsid w:val="0002606D"/>
    <w:rsid w:val="000265D6"/>
    <w:rsid w:val="00026A77"/>
    <w:rsid w:val="00026B78"/>
    <w:rsid w:val="00026CBC"/>
    <w:rsid w:val="00026F58"/>
    <w:rsid w:val="00027A37"/>
    <w:rsid w:val="00027BDC"/>
    <w:rsid w:val="00027E39"/>
    <w:rsid w:val="00027EF4"/>
    <w:rsid w:val="000307E6"/>
    <w:rsid w:val="00030F0F"/>
    <w:rsid w:val="000310AE"/>
    <w:rsid w:val="00031185"/>
    <w:rsid w:val="00031468"/>
    <w:rsid w:val="00031492"/>
    <w:rsid w:val="0003172C"/>
    <w:rsid w:val="000328BF"/>
    <w:rsid w:val="00032B95"/>
    <w:rsid w:val="00032D30"/>
    <w:rsid w:val="00032D9A"/>
    <w:rsid w:val="00032F93"/>
    <w:rsid w:val="0003322D"/>
    <w:rsid w:val="00033A4F"/>
    <w:rsid w:val="00033D24"/>
    <w:rsid w:val="0003420D"/>
    <w:rsid w:val="000343A4"/>
    <w:rsid w:val="00034B7C"/>
    <w:rsid w:val="00034E8C"/>
    <w:rsid w:val="00035073"/>
    <w:rsid w:val="000353C7"/>
    <w:rsid w:val="0003540C"/>
    <w:rsid w:val="00035513"/>
    <w:rsid w:val="000355A7"/>
    <w:rsid w:val="00035BA3"/>
    <w:rsid w:val="00035DB0"/>
    <w:rsid w:val="00035DC5"/>
    <w:rsid w:val="000361B5"/>
    <w:rsid w:val="0003635C"/>
    <w:rsid w:val="00036821"/>
    <w:rsid w:val="00036C14"/>
    <w:rsid w:val="00037037"/>
    <w:rsid w:val="000371BA"/>
    <w:rsid w:val="0003735C"/>
    <w:rsid w:val="0003768F"/>
    <w:rsid w:val="00037E78"/>
    <w:rsid w:val="00037E82"/>
    <w:rsid w:val="00040028"/>
    <w:rsid w:val="0004029A"/>
    <w:rsid w:val="00040BF4"/>
    <w:rsid w:val="000414E7"/>
    <w:rsid w:val="000417ED"/>
    <w:rsid w:val="00041970"/>
    <w:rsid w:val="000419F9"/>
    <w:rsid w:val="00041D03"/>
    <w:rsid w:val="00041F42"/>
    <w:rsid w:val="00041FB3"/>
    <w:rsid w:val="0004213E"/>
    <w:rsid w:val="00042210"/>
    <w:rsid w:val="0004240F"/>
    <w:rsid w:val="00042570"/>
    <w:rsid w:val="00042621"/>
    <w:rsid w:val="000427CD"/>
    <w:rsid w:val="0004299A"/>
    <w:rsid w:val="000429E5"/>
    <w:rsid w:val="00042B54"/>
    <w:rsid w:val="00042C81"/>
    <w:rsid w:val="00042D61"/>
    <w:rsid w:val="0004304B"/>
    <w:rsid w:val="0004332A"/>
    <w:rsid w:val="00043357"/>
    <w:rsid w:val="000439DA"/>
    <w:rsid w:val="00043AFE"/>
    <w:rsid w:val="00043EBF"/>
    <w:rsid w:val="000441B7"/>
    <w:rsid w:val="000446E5"/>
    <w:rsid w:val="00044895"/>
    <w:rsid w:val="00044E99"/>
    <w:rsid w:val="0004502E"/>
    <w:rsid w:val="00045223"/>
    <w:rsid w:val="000455F4"/>
    <w:rsid w:val="00045AC6"/>
    <w:rsid w:val="00045FF1"/>
    <w:rsid w:val="000461C6"/>
    <w:rsid w:val="000466DE"/>
    <w:rsid w:val="00046961"/>
    <w:rsid w:val="00046EE4"/>
    <w:rsid w:val="000470F3"/>
    <w:rsid w:val="000471E8"/>
    <w:rsid w:val="00047358"/>
    <w:rsid w:val="00047439"/>
    <w:rsid w:val="00047752"/>
    <w:rsid w:val="00047CAB"/>
    <w:rsid w:val="00047E50"/>
    <w:rsid w:val="00047FA8"/>
    <w:rsid w:val="00050095"/>
    <w:rsid w:val="00050447"/>
    <w:rsid w:val="0005087B"/>
    <w:rsid w:val="000508EF"/>
    <w:rsid w:val="00050944"/>
    <w:rsid w:val="00050BE8"/>
    <w:rsid w:val="00051311"/>
    <w:rsid w:val="0005198C"/>
    <w:rsid w:val="00051B71"/>
    <w:rsid w:val="00051DFD"/>
    <w:rsid w:val="00051F3F"/>
    <w:rsid w:val="00051F78"/>
    <w:rsid w:val="00051F90"/>
    <w:rsid w:val="000528A5"/>
    <w:rsid w:val="00052DB0"/>
    <w:rsid w:val="0005307A"/>
    <w:rsid w:val="000532C3"/>
    <w:rsid w:val="00053607"/>
    <w:rsid w:val="00053BA0"/>
    <w:rsid w:val="00053F94"/>
    <w:rsid w:val="00054021"/>
    <w:rsid w:val="0005458B"/>
    <w:rsid w:val="00054A07"/>
    <w:rsid w:val="00054B52"/>
    <w:rsid w:val="00054D75"/>
    <w:rsid w:val="00054EDC"/>
    <w:rsid w:val="000551E0"/>
    <w:rsid w:val="000553BA"/>
    <w:rsid w:val="0005575C"/>
    <w:rsid w:val="000557C9"/>
    <w:rsid w:val="00056605"/>
    <w:rsid w:val="00056E2F"/>
    <w:rsid w:val="000570B8"/>
    <w:rsid w:val="00057143"/>
    <w:rsid w:val="000572F3"/>
    <w:rsid w:val="0005745A"/>
    <w:rsid w:val="00057EA4"/>
    <w:rsid w:val="00057FFE"/>
    <w:rsid w:val="00060510"/>
    <w:rsid w:val="000606D8"/>
    <w:rsid w:val="00060A1C"/>
    <w:rsid w:val="00060EB7"/>
    <w:rsid w:val="0006134D"/>
    <w:rsid w:val="0006161D"/>
    <w:rsid w:val="000619DF"/>
    <w:rsid w:val="00061A85"/>
    <w:rsid w:val="00062E28"/>
    <w:rsid w:val="00062E4F"/>
    <w:rsid w:val="000635C8"/>
    <w:rsid w:val="000636B9"/>
    <w:rsid w:val="00063943"/>
    <w:rsid w:val="000639BB"/>
    <w:rsid w:val="000644C1"/>
    <w:rsid w:val="00064813"/>
    <w:rsid w:val="0006514E"/>
    <w:rsid w:val="0006563A"/>
    <w:rsid w:val="000657EC"/>
    <w:rsid w:val="00065822"/>
    <w:rsid w:val="000659E8"/>
    <w:rsid w:val="00065B40"/>
    <w:rsid w:val="00066586"/>
    <w:rsid w:val="00066588"/>
    <w:rsid w:val="00066642"/>
    <w:rsid w:val="000669F8"/>
    <w:rsid w:val="00066CC4"/>
    <w:rsid w:val="00066EAE"/>
    <w:rsid w:val="00066F49"/>
    <w:rsid w:val="0006772F"/>
    <w:rsid w:val="000679C3"/>
    <w:rsid w:val="00067B31"/>
    <w:rsid w:val="00070344"/>
    <w:rsid w:val="00070687"/>
    <w:rsid w:val="00070A3E"/>
    <w:rsid w:val="00070AE5"/>
    <w:rsid w:val="00070BC7"/>
    <w:rsid w:val="00070C2B"/>
    <w:rsid w:val="0007110B"/>
    <w:rsid w:val="000717AD"/>
    <w:rsid w:val="000717B4"/>
    <w:rsid w:val="00071D51"/>
    <w:rsid w:val="00072320"/>
    <w:rsid w:val="00072832"/>
    <w:rsid w:val="00072CFB"/>
    <w:rsid w:val="00072FD3"/>
    <w:rsid w:val="00073063"/>
    <w:rsid w:val="000730EC"/>
    <w:rsid w:val="00073411"/>
    <w:rsid w:val="0007380B"/>
    <w:rsid w:val="00073D55"/>
    <w:rsid w:val="00073DFB"/>
    <w:rsid w:val="00073FD1"/>
    <w:rsid w:val="000744F7"/>
    <w:rsid w:val="000749A5"/>
    <w:rsid w:val="00074CE4"/>
    <w:rsid w:val="00075279"/>
    <w:rsid w:val="000753AE"/>
    <w:rsid w:val="0007554C"/>
    <w:rsid w:val="00075799"/>
    <w:rsid w:val="00075FF1"/>
    <w:rsid w:val="00076652"/>
    <w:rsid w:val="000766AC"/>
    <w:rsid w:val="00076849"/>
    <w:rsid w:val="00076BC3"/>
    <w:rsid w:val="00076EC3"/>
    <w:rsid w:val="00076FEE"/>
    <w:rsid w:val="00076FEF"/>
    <w:rsid w:val="00077091"/>
    <w:rsid w:val="000770FD"/>
    <w:rsid w:val="000775B3"/>
    <w:rsid w:val="000777F5"/>
    <w:rsid w:val="00077DAD"/>
    <w:rsid w:val="00080547"/>
    <w:rsid w:val="00080845"/>
    <w:rsid w:val="00080A23"/>
    <w:rsid w:val="00081299"/>
    <w:rsid w:val="000818B2"/>
    <w:rsid w:val="00081E0A"/>
    <w:rsid w:val="00082103"/>
    <w:rsid w:val="00082559"/>
    <w:rsid w:val="0008261A"/>
    <w:rsid w:val="00082ADF"/>
    <w:rsid w:val="00082D29"/>
    <w:rsid w:val="00083109"/>
    <w:rsid w:val="000832E2"/>
    <w:rsid w:val="000835AD"/>
    <w:rsid w:val="000836B2"/>
    <w:rsid w:val="00083809"/>
    <w:rsid w:val="00084589"/>
    <w:rsid w:val="000848AC"/>
    <w:rsid w:val="00084906"/>
    <w:rsid w:val="00084B53"/>
    <w:rsid w:val="00084C0C"/>
    <w:rsid w:val="00084FA1"/>
    <w:rsid w:val="00085344"/>
    <w:rsid w:val="000854A3"/>
    <w:rsid w:val="00085801"/>
    <w:rsid w:val="00085C4D"/>
    <w:rsid w:val="00085C5F"/>
    <w:rsid w:val="00085C9A"/>
    <w:rsid w:val="00086067"/>
    <w:rsid w:val="0008623C"/>
    <w:rsid w:val="000863D6"/>
    <w:rsid w:val="00086976"/>
    <w:rsid w:val="00086A36"/>
    <w:rsid w:val="00086B25"/>
    <w:rsid w:val="00086D1B"/>
    <w:rsid w:val="00086D31"/>
    <w:rsid w:val="00086D94"/>
    <w:rsid w:val="00086FA5"/>
    <w:rsid w:val="00086FC3"/>
    <w:rsid w:val="0008748C"/>
    <w:rsid w:val="000878BE"/>
    <w:rsid w:val="00087C22"/>
    <w:rsid w:val="00087D79"/>
    <w:rsid w:val="00090E1F"/>
    <w:rsid w:val="000914EA"/>
    <w:rsid w:val="00091BAF"/>
    <w:rsid w:val="00091C6F"/>
    <w:rsid w:val="00091C98"/>
    <w:rsid w:val="00091E1E"/>
    <w:rsid w:val="00091F01"/>
    <w:rsid w:val="00091F3A"/>
    <w:rsid w:val="00091F97"/>
    <w:rsid w:val="0009206F"/>
    <w:rsid w:val="00092220"/>
    <w:rsid w:val="00092E8C"/>
    <w:rsid w:val="00092F57"/>
    <w:rsid w:val="000932CF"/>
    <w:rsid w:val="000938FF"/>
    <w:rsid w:val="0009396F"/>
    <w:rsid w:val="000939EB"/>
    <w:rsid w:val="00093C7F"/>
    <w:rsid w:val="00093FE1"/>
    <w:rsid w:val="00094161"/>
    <w:rsid w:val="0009449D"/>
    <w:rsid w:val="00094685"/>
    <w:rsid w:val="00094CC6"/>
    <w:rsid w:val="000951FB"/>
    <w:rsid w:val="00095AE0"/>
    <w:rsid w:val="000962B2"/>
    <w:rsid w:val="00097542"/>
    <w:rsid w:val="00097928"/>
    <w:rsid w:val="00097B45"/>
    <w:rsid w:val="000A02FD"/>
    <w:rsid w:val="000A0450"/>
    <w:rsid w:val="000A15C8"/>
    <w:rsid w:val="000A17E2"/>
    <w:rsid w:val="000A1C26"/>
    <w:rsid w:val="000A1E4D"/>
    <w:rsid w:val="000A20DD"/>
    <w:rsid w:val="000A212E"/>
    <w:rsid w:val="000A26DA"/>
    <w:rsid w:val="000A2D36"/>
    <w:rsid w:val="000A32C6"/>
    <w:rsid w:val="000A383E"/>
    <w:rsid w:val="000A3B1E"/>
    <w:rsid w:val="000A3B51"/>
    <w:rsid w:val="000A3B99"/>
    <w:rsid w:val="000A4000"/>
    <w:rsid w:val="000A4325"/>
    <w:rsid w:val="000A4843"/>
    <w:rsid w:val="000A4A19"/>
    <w:rsid w:val="000A4D2C"/>
    <w:rsid w:val="000A4EEB"/>
    <w:rsid w:val="000A5156"/>
    <w:rsid w:val="000A66BD"/>
    <w:rsid w:val="000A6872"/>
    <w:rsid w:val="000A6F61"/>
    <w:rsid w:val="000A77EC"/>
    <w:rsid w:val="000B03AE"/>
    <w:rsid w:val="000B041B"/>
    <w:rsid w:val="000B057B"/>
    <w:rsid w:val="000B09C0"/>
    <w:rsid w:val="000B1CC0"/>
    <w:rsid w:val="000B1D5E"/>
    <w:rsid w:val="000B2474"/>
    <w:rsid w:val="000B2810"/>
    <w:rsid w:val="000B2C0D"/>
    <w:rsid w:val="000B3245"/>
    <w:rsid w:val="000B35FD"/>
    <w:rsid w:val="000B3737"/>
    <w:rsid w:val="000B393B"/>
    <w:rsid w:val="000B3DC9"/>
    <w:rsid w:val="000B3EA1"/>
    <w:rsid w:val="000B437A"/>
    <w:rsid w:val="000B4717"/>
    <w:rsid w:val="000B4E4A"/>
    <w:rsid w:val="000B5225"/>
    <w:rsid w:val="000B53AA"/>
    <w:rsid w:val="000B556F"/>
    <w:rsid w:val="000B563A"/>
    <w:rsid w:val="000B567F"/>
    <w:rsid w:val="000B593C"/>
    <w:rsid w:val="000B5AFC"/>
    <w:rsid w:val="000B5B3B"/>
    <w:rsid w:val="000B5E69"/>
    <w:rsid w:val="000B618E"/>
    <w:rsid w:val="000B6318"/>
    <w:rsid w:val="000B64C1"/>
    <w:rsid w:val="000B6A38"/>
    <w:rsid w:val="000B6C68"/>
    <w:rsid w:val="000B6FF9"/>
    <w:rsid w:val="000B76EF"/>
    <w:rsid w:val="000B7804"/>
    <w:rsid w:val="000C013E"/>
    <w:rsid w:val="000C05E0"/>
    <w:rsid w:val="000C0CCF"/>
    <w:rsid w:val="000C10B6"/>
    <w:rsid w:val="000C19A0"/>
    <w:rsid w:val="000C1E87"/>
    <w:rsid w:val="000C1F22"/>
    <w:rsid w:val="000C1F8E"/>
    <w:rsid w:val="000C2149"/>
    <w:rsid w:val="000C23BC"/>
    <w:rsid w:val="000C28F3"/>
    <w:rsid w:val="000C3074"/>
    <w:rsid w:val="000C31DF"/>
    <w:rsid w:val="000C33AC"/>
    <w:rsid w:val="000C3413"/>
    <w:rsid w:val="000C359F"/>
    <w:rsid w:val="000C3694"/>
    <w:rsid w:val="000C4022"/>
    <w:rsid w:val="000C40D9"/>
    <w:rsid w:val="000C422C"/>
    <w:rsid w:val="000C4557"/>
    <w:rsid w:val="000C45B0"/>
    <w:rsid w:val="000C4B2F"/>
    <w:rsid w:val="000C4CAC"/>
    <w:rsid w:val="000C50A2"/>
    <w:rsid w:val="000C53A4"/>
    <w:rsid w:val="000C55FB"/>
    <w:rsid w:val="000C5902"/>
    <w:rsid w:val="000C59E9"/>
    <w:rsid w:val="000C5A96"/>
    <w:rsid w:val="000C5F43"/>
    <w:rsid w:val="000C6DF8"/>
    <w:rsid w:val="000C70A1"/>
    <w:rsid w:val="000C736B"/>
    <w:rsid w:val="000C75B7"/>
    <w:rsid w:val="000C7AD4"/>
    <w:rsid w:val="000C7CB9"/>
    <w:rsid w:val="000D0285"/>
    <w:rsid w:val="000D0901"/>
    <w:rsid w:val="000D0D65"/>
    <w:rsid w:val="000D1368"/>
    <w:rsid w:val="000D13AD"/>
    <w:rsid w:val="000D17A6"/>
    <w:rsid w:val="000D1B43"/>
    <w:rsid w:val="000D1C18"/>
    <w:rsid w:val="000D1D3F"/>
    <w:rsid w:val="000D1D8C"/>
    <w:rsid w:val="000D27AC"/>
    <w:rsid w:val="000D2811"/>
    <w:rsid w:val="000D28F2"/>
    <w:rsid w:val="000D2DBD"/>
    <w:rsid w:val="000D3430"/>
    <w:rsid w:val="000D358D"/>
    <w:rsid w:val="000D3744"/>
    <w:rsid w:val="000D38F8"/>
    <w:rsid w:val="000D4224"/>
    <w:rsid w:val="000D432E"/>
    <w:rsid w:val="000D4717"/>
    <w:rsid w:val="000D48F1"/>
    <w:rsid w:val="000D4FCC"/>
    <w:rsid w:val="000D51C3"/>
    <w:rsid w:val="000D53B6"/>
    <w:rsid w:val="000D54B0"/>
    <w:rsid w:val="000D5D4B"/>
    <w:rsid w:val="000D5FCC"/>
    <w:rsid w:val="000D6085"/>
    <w:rsid w:val="000D6FAF"/>
    <w:rsid w:val="000D707F"/>
    <w:rsid w:val="000E008E"/>
    <w:rsid w:val="000E0C24"/>
    <w:rsid w:val="000E0C2D"/>
    <w:rsid w:val="000E0C3E"/>
    <w:rsid w:val="000E0D71"/>
    <w:rsid w:val="000E10F0"/>
    <w:rsid w:val="000E1341"/>
    <w:rsid w:val="000E1410"/>
    <w:rsid w:val="000E1500"/>
    <w:rsid w:val="000E236A"/>
    <w:rsid w:val="000E2621"/>
    <w:rsid w:val="000E2EC5"/>
    <w:rsid w:val="000E2ED3"/>
    <w:rsid w:val="000E32CA"/>
    <w:rsid w:val="000E360F"/>
    <w:rsid w:val="000E3728"/>
    <w:rsid w:val="000E376D"/>
    <w:rsid w:val="000E3B67"/>
    <w:rsid w:val="000E4610"/>
    <w:rsid w:val="000E4626"/>
    <w:rsid w:val="000E49A7"/>
    <w:rsid w:val="000E4FEE"/>
    <w:rsid w:val="000E574A"/>
    <w:rsid w:val="000E5DCD"/>
    <w:rsid w:val="000E5E0C"/>
    <w:rsid w:val="000E61AE"/>
    <w:rsid w:val="000E62A1"/>
    <w:rsid w:val="000E63C0"/>
    <w:rsid w:val="000E765E"/>
    <w:rsid w:val="000E76B8"/>
    <w:rsid w:val="000E7DDA"/>
    <w:rsid w:val="000F0117"/>
    <w:rsid w:val="000F056A"/>
    <w:rsid w:val="000F07F7"/>
    <w:rsid w:val="000F08DD"/>
    <w:rsid w:val="000F0CE4"/>
    <w:rsid w:val="000F0D11"/>
    <w:rsid w:val="000F0E21"/>
    <w:rsid w:val="000F0FE2"/>
    <w:rsid w:val="000F1117"/>
    <w:rsid w:val="000F12AD"/>
    <w:rsid w:val="000F1334"/>
    <w:rsid w:val="000F17D5"/>
    <w:rsid w:val="000F274D"/>
    <w:rsid w:val="000F275E"/>
    <w:rsid w:val="000F27A5"/>
    <w:rsid w:val="000F287F"/>
    <w:rsid w:val="000F2B07"/>
    <w:rsid w:val="000F3102"/>
    <w:rsid w:val="000F3270"/>
    <w:rsid w:val="000F32C2"/>
    <w:rsid w:val="000F36AF"/>
    <w:rsid w:val="000F380D"/>
    <w:rsid w:val="000F3B3E"/>
    <w:rsid w:val="000F3D2B"/>
    <w:rsid w:val="000F3E8A"/>
    <w:rsid w:val="000F45C5"/>
    <w:rsid w:val="000F46EF"/>
    <w:rsid w:val="000F4C30"/>
    <w:rsid w:val="000F4CA1"/>
    <w:rsid w:val="000F4D2C"/>
    <w:rsid w:val="000F4E81"/>
    <w:rsid w:val="000F4E82"/>
    <w:rsid w:val="000F5745"/>
    <w:rsid w:val="000F5D21"/>
    <w:rsid w:val="000F5E69"/>
    <w:rsid w:val="000F5EA8"/>
    <w:rsid w:val="000F5F64"/>
    <w:rsid w:val="000F621B"/>
    <w:rsid w:val="000F6274"/>
    <w:rsid w:val="000F6429"/>
    <w:rsid w:val="000F65A1"/>
    <w:rsid w:val="000F65D1"/>
    <w:rsid w:val="000F6A87"/>
    <w:rsid w:val="000F79E7"/>
    <w:rsid w:val="000F7CE5"/>
    <w:rsid w:val="000F7FE0"/>
    <w:rsid w:val="00100295"/>
    <w:rsid w:val="0010070A"/>
    <w:rsid w:val="00100AF3"/>
    <w:rsid w:val="00100D6A"/>
    <w:rsid w:val="00101382"/>
    <w:rsid w:val="00102226"/>
    <w:rsid w:val="00102283"/>
    <w:rsid w:val="00102DAB"/>
    <w:rsid w:val="00103368"/>
    <w:rsid w:val="001036C6"/>
    <w:rsid w:val="00103759"/>
    <w:rsid w:val="00103F69"/>
    <w:rsid w:val="00104443"/>
    <w:rsid w:val="001044F2"/>
    <w:rsid w:val="001045C4"/>
    <w:rsid w:val="00104CE7"/>
    <w:rsid w:val="00104DA2"/>
    <w:rsid w:val="00105024"/>
    <w:rsid w:val="0010523A"/>
    <w:rsid w:val="001053CB"/>
    <w:rsid w:val="001055A9"/>
    <w:rsid w:val="00105A20"/>
    <w:rsid w:val="00105A79"/>
    <w:rsid w:val="00105F5B"/>
    <w:rsid w:val="00105FBC"/>
    <w:rsid w:val="001060A5"/>
    <w:rsid w:val="001061AC"/>
    <w:rsid w:val="00106280"/>
    <w:rsid w:val="001069B6"/>
    <w:rsid w:val="00106E7B"/>
    <w:rsid w:val="0010720E"/>
    <w:rsid w:val="00107319"/>
    <w:rsid w:val="0010737B"/>
    <w:rsid w:val="001075C5"/>
    <w:rsid w:val="00107B23"/>
    <w:rsid w:val="0011052B"/>
    <w:rsid w:val="00110937"/>
    <w:rsid w:val="00110E58"/>
    <w:rsid w:val="00110F43"/>
    <w:rsid w:val="00110FF7"/>
    <w:rsid w:val="001116F5"/>
    <w:rsid w:val="0011181C"/>
    <w:rsid w:val="0011182E"/>
    <w:rsid w:val="001118DF"/>
    <w:rsid w:val="00111CA8"/>
    <w:rsid w:val="00112138"/>
    <w:rsid w:val="00112F04"/>
    <w:rsid w:val="00112F62"/>
    <w:rsid w:val="0011307C"/>
    <w:rsid w:val="00113148"/>
    <w:rsid w:val="001137B7"/>
    <w:rsid w:val="00113853"/>
    <w:rsid w:val="001138AE"/>
    <w:rsid w:val="00113BC8"/>
    <w:rsid w:val="00113F80"/>
    <w:rsid w:val="00114288"/>
    <w:rsid w:val="00114857"/>
    <w:rsid w:val="001148CC"/>
    <w:rsid w:val="00114AE0"/>
    <w:rsid w:val="00115316"/>
    <w:rsid w:val="00115BC6"/>
    <w:rsid w:val="00116435"/>
    <w:rsid w:val="00116454"/>
    <w:rsid w:val="00116584"/>
    <w:rsid w:val="00116CB6"/>
    <w:rsid w:val="00116D7F"/>
    <w:rsid w:val="00116DF0"/>
    <w:rsid w:val="00117B6D"/>
    <w:rsid w:val="00117C33"/>
    <w:rsid w:val="00120276"/>
    <w:rsid w:val="00120281"/>
    <w:rsid w:val="0012036B"/>
    <w:rsid w:val="00120392"/>
    <w:rsid w:val="00120457"/>
    <w:rsid w:val="00120742"/>
    <w:rsid w:val="00120876"/>
    <w:rsid w:val="00120CF5"/>
    <w:rsid w:val="00121960"/>
    <w:rsid w:val="00121999"/>
    <w:rsid w:val="00121B46"/>
    <w:rsid w:val="00121BE2"/>
    <w:rsid w:val="00121C93"/>
    <w:rsid w:val="00121CD1"/>
    <w:rsid w:val="0012276F"/>
    <w:rsid w:val="00122E8F"/>
    <w:rsid w:val="00123A6A"/>
    <w:rsid w:val="00123EDF"/>
    <w:rsid w:val="00123EF8"/>
    <w:rsid w:val="00124F31"/>
    <w:rsid w:val="00125198"/>
    <w:rsid w:val="00125EB7"/>
    <w:rsid w:val="001263A5"/>
    <w:rsid w:val="00126437"/>
    <w:rsid w:val="0012648E"/>
    <w:rsid w:val="00126528"/>
    <w:rsid w:val="001266FE"/>
    <w:rsid w:val="0012674A"/>
    <w:rsid w:val="00126829"/>
    <w:rsid w:val="00126857"/>
    <w:rsid w:val="00126A43"/>
    <w:rsid w:val="00126B3A"/>
    <w:rsid w:val="001270E3"/>
    <w:rsid w:val="001271CA"/>
    <w:rsid w:val="001272E4"/>
    <w:rsid w:val="0012737E"/>
    <w:rsid w:val="00127BAC"/>
    <w:rsid w:val="00127F31"/>
    <w:rsid w:val="00130118"/>
    <w:rsid w:val="00130505"/>
    <w:rsid w:val="00130611"/>
    <w:rsid w:val="00130633"/>
    <w:rsid w:val="001306D8"/>
    <w:rsid w:val="00130A6A"/>
    <w:rsid w:val="00130FC4"/>
    <w:rsid w:val="00131435"/>
    <w:rsid w:val="001314CC"/>
    <w:rsid w:val="0013179D"/>
    <w:rsid w:val="001317D2"/>
    <w:rsid w:val="00131A12"/>
    <w:rsid w:val="00131AD7"/>
    <w:rsid w:val="00131EA8"/>
    <w:rsid w:val="001320CA"/>
    <w:rsid w:val="0013228D"/>
    <w:rsid w:val="001326F5"/>
    <w:rsid w:val="001328AF"/>
    <w:rsid w:val="00132915"/>
    <w:rsid w:val="00132B50"/>
    <w:rsid w:val="00132C86"/>
    <w:rsid w:val="00132F62"/>
    <w:rsid w:val="00133735"/>
    <w:rsid w:val="00133903"/>
    <w:rsid w:val="00133A21"/>
    <w:rsid w:val="00133A9B"/>
    <w:rsid w:val="00133B93"/>
    <w:rsid w:val="00133E77"/>
    <w:rsid w:val="001345EF"/>
    <w:rsid w:val="001356A6"/>
    <w:rsid w:val="001356EB"/>
    <w:rsid w:val="00135A05"/>
    <w:rsid w:val="00135A4C"/>
    <w:rsid w:val="00135A86"/>
    <w:rsid w:val="00135B38"/>
    <w:rsid w:val="00135CE8"/>
    <w:rsid w:val="00136780"/>
    <w:rsid w:val="0013692F"/>
    <w:rsid w:val="00136FA6"/>
    <w:rsid w:val="001371A3"/>
    <w:rsid w:val="00137211"/>
    <w:rsid w:val="0013730A"/>
    <w:rsid w:val="00137452"/>
    <w:rsid w:val="00137655"/>
    <w:rsid w:val="001379BA"/>
    <w:rsid w:val="00137A17"/>
    <w:rsid w:val="00137A87"/>
    <w:rsid w:val="00137C76"/>
    <w:rsid w:val="00140077"/>
    <w:rsid w:val="0014091A"/>
    <w:rsid w:val="00140C6F"/>
    <w:rsid w:val="00140D31"/>
    <w:rsid w:val="00140DFD"/>
    <w:rsid w:val="00140E9C"/>
    <w:rsid w:val="00141259"/>
    <w:rsid w:val="0014129E"/>
    <w:rsid w:val="00141302"/>
    <w:rsid w:val="001415E5"/>
    <w:rsid w:val="001416B5"/>
    <w:rsid w:val="001416F6"/>
    <w:rsid w:val="00141A4A"/>
    <w:rsid w:val="00141F01"/>
    <w:rsid w:val="001421F9"/>
    <w:rsid w:val="0014256C"/>
    <w:rsid w:val="00142A67"/>
    <w:rsid w:val="00143683"/>
    <w:rsid w:val="00143F4E"/>
    <w:rsid w:val="001440CE"/>
    <w:rsid w:val="001445EF"/>
    <w:rsid w:val="0014475A"/>
    <w:rsid w:val="0014523F"/>
    <w:rsid w:val="00145556"/>
    <w:rsid w:val="00145DE0"/>
    <w:rsid w:val="001461E3"/>
    <w:rsid w:val="0014621D"/>
    <w:rsid w:val="00146313"/>
    <w:rsid w:val="0014633A"/>
    <w:rsid w:val="001463EB"/>
    <w:rsid w:val="00146611"/>
    <w:rsid w:val="001467C9"/>
    <w:rsid w:val="00146A35"/>
    <w:rsid w:val="00146E6C"/>
    <w:rsid w:val="00146EC1"/>
    <w:rsid w:val="00146F6C"/>
    <w:rsid w:val="00147183"/>
    <w:rsid w:val="0014754F"/>
    <w:rsid w:val="00147A84"/>
    <w:rsid w:val="00147B3D"/>
    <w:rsid w:val="001500A1"/>
    <w:rsid w:val="001500EA"/>
    <w:rsid w:val="0015035E"/>
    <w:rsid w:val="001504F3"/>
    <w:rsid w:val="001506B6"/>
    <w:rsid w:val="001508B5"/>
    <w:rsid w:val="001509E9"/>
    <w:rsid w:val="00150C04"/>
    <w:rsid w:val="00150F76"/>
    <w:rsid w:val="001516E9"/>
    <w:rsid w:val="00151AD7"/>
    <w:rsid w:val="00151F41"/>
    <w:rsid w:val="00152016"/>
    <w:rsid w:val="00152076"/>
    <w:rsid w:val="0015248D"/>
    <w:rsid w:val="0015327F"/>
    <w:rsid w:val="0015416D"/>
    <w:rsid w:val="001542E4"/>
    <w:rsid w:val="00154536"/>
    <w:rsid w:val="001546C1"/>
    <w:rsid w:val="0015472A"/>
    <w:rsid w:val="001548F8"/>
    <w:rsid w:val="00154B4D"/>
    <w:rsid w:val="001550DC"/>
    <w:rsid w:val="0015527C"/>
    <w:rsid w:val="00155A82"/>
    <w:rsid w:val="00155C5E"/>
    <w:rsid w:val="001560BA"/>
    <w:rsid w:val="0015656D"/>
    <w:rsid w:val="001565A8"/>
    <w:rsid w:val="001567D5"/>
    <w:rsid w:val="00156CEA"/>
    <w:rsid w:val="00156E53"/>
    <w:rsid w:val="0015702C"/>
    <w:rsid w:val="0015764C"/>
    <w:rsid w:val="0015767B"/>
    <w:rsid w:val="00157688"/>
    <w:rsid w:val="00157880"/>
    <w:rsid w:val="00157D01"/>
    <w:rsid w:val="0016004F"/>
    <w:rsid w:val="001601AC"/>
    <w:rsid w:val="0016057A"/>
    <w:rsid w:val="00160BE2"/>
    <w:rsid w:val="00160F94"/>
    <w:rsid w:val="001612E6"/>
    <w:rsid w:val="001615D3"/>
    <w:rsid w:val="0016183A"/>
    <w:rsid w:val="0016183F"/>
    <w:rsid w:val="00161AEB"/>
    <w:rsid w:val="00161BED"/>
    <w:rsid w:val="00161DB7"/>
    <w:rsid w:val="001620DF"/>
    <w:rsid w:val="0016215B"/>
    <w:rsid w:val="001628AF"/>
    <w:rsid w:val="00162DA7"/>
    <w:rsid w:val="00162E31"/>
    <w:rsid w:val="00162E9B"/>
    <w:rsid w:val="00162FB4"/>
    <w:rsid w:val="00163193"/>
    <w:rsid w:val="001636C1"/>
    <w:rsid w:val="00163B01"/>
    <w:rsid w:val="00163BA0"/>
    <w:rsid w:val="00163D85"/>
    <w:rsid w:val="001643FC"/>
    <w:rsid w:val="001647A4"/>
    <w:rsid w:val="00165039"/>
    <w:rsid w:val="001652C8"/>
    <w:rsid w:val="00165376"/>
    <w:rsid w:val="001659AD"/>
    <w:rsid w:val="00165C75"/>
    <w:rsid w:val="00165EE3"/>
    <w:rsid w:val="00165F12"/>
    <w:rsid w:val="00165FA7"/>
    <w:rsid w:val="001661D6"/>
    <w:rsid w:val="00166861"/>
    <w:rsid w:val="00166F1C"/>
    <w:rsid w:val="00166F84"/>
    <w:rsid w:val="00167354"/>
    <w:rsid w:val="00167D4B"/>
    <w:rsid w:val="0017021C"/>
    <w:rsid w:val="00170601"/>
    <w:rsid w:val="001706B2"/>
    <w:rsid w:val="001706D5"/>
    <w:rsid w:val="00170BA6"/>
    <w:rsid w:val="001710BD"/>
    <w:rsid w:val="00171C43"/>
    <w:rsid w:val="00172745"/>
    <w:rsid w:val="00172899"/>
    <w:rsid w:val="00172DD4"/>
    <w:rsid w:val="00173056"/>
    <w:rsid w:val="00173067"/>
    <w:rsid w:val="00173095"/>
    <w:rsid w:val="0017312F"/>
    <w:rsid w:val="001733E0"/>
    <w:rsid w:val="00173595"/>
    <w:rsid w:val="001737D3"/>
    <w:rsid w:val="00173B26"/>
    <w:rsid w:val="00173D5E"/>
    <w:rsid w:val="0017438C"/>
    <w:rsid w:val="001743BD"/>
    <w:rsid w:val="00174598"/>
    <w:rsid w:val="00174C43"/>
    <w:rsid w:val="00175009"/>
    <w:rsid w:val="0017595B"/>
    <w:rsid w:val="00175DFD"/>
    <w:rsid w:val="00175FFF"/>
    <w:rsid w:val="0017633E"/>
    <w:rsid w:val="001764E4"/>
    <w:rsid w:val="00176564"/>
    <w:rsid w:val="001767A4"/>
    <w:rsid w:val="00176D59"/>
    <w:rsid w:val="00176DF3"/>
    <w:rsid w:val="00176F4E"/>
    <w:rsid w:val="001770D1"/>
    <w:rsid w:val="00177C29"/>
    <w:rsid w:val="00177D3A"/>
    <w:rsid w:val="001801A7"/>
    <w:rsid w:val="001803F6"/>
    <w:rsid w:val="00180414"/>
    <w:rsid w:val="001819C4"/>
    <w:rsid w:val="00181ADE"/>
    <w:rsid w:val="00181FAA"/>
    <w:rsid w:val="00182022"/>
    <w:rsid w:val="001820FF"/>
    <w:rsid w:val="00182888"/>
    <w:rsid w:val="00182DD5"/>
    <w:rsid w:val="001832CA"/>
    <w:rsid w:val="00183768"/>
    <w:rsid w:val="00183A9C"/>
    <w:rsid w:val="00183AE2"/>
    <w:rsid w:val="00183FAA"/>
    <w:rsid w:val="001842D0"/>
    <w:rsid w:val="00184A0F"/>
    <w:rsid w:val="00184BB5"/>
    <w:rsid w:val="001851A0"/>
    <w:rsid w:val="0018543C"/>
    <w:rsid w:val="00185886"/>
    <w:rsid w:val="00185E24"/>
    <w:rsid w:val="0018608D"/>
    <w:rsid w:val="00186241"/>
    <w:rsid w:val="00186A50"/>
    <w:rsid w:val="00186DA2"/>
    <w:rsid w:val="0018769F"/>
    <w:rsid w:val="0018789E"/>
    <w:rsid w:val="00187D0D"/>
    <w:rsid w:val="00187E81"/>
    <w:rsid w:val="00187F97"/>
    <w:rsid w:val="001901D0"/>
    <w:rsid w:val="00190391"/>
    <w:rsid w:val="0019047F"/>
    <w:rsid w:val="00190D76"/>
    <w:rsid w:val="00190DA7"/>
    <w:rsid w:val="00190F0A"/>
    <w:rsid w:val="00191237"/>
    <w:rsid w:val="00191AD5"/>
    <w:rsid w:val="00191CA1"/>
    <w:rsid w:val="00192206"/>
    <w:rsid w:val="00192240"/>
    <w:rsid w:val="00192394"/>
    <w:rsid w:val="001924D1"/>
    <w:rsid w:val="00192BA6"/>
    <w:rsid w:val="00192C10"/>
    <w:rsid w:val="001931F2"/>
    <w:rsid w:val="00193305"/>
    <w:rsid w:val="001933F3"/>
    <w:rsid w:val="001934D7"/>
    <w:rsid w:val="0019432E"/>
    <w:rsid w:val="001946DF"/>
    <w:rsid w:val="00194AA4"/>
    <w:rsid w:val="00194D27"/>
    <w:rsid w:val="001951F3"/>
    <w:rsid w:val="0019579D"/>
    <w:rsid w:val="00195965"/>
    <w:rsid w:val="00195C15"/>
    <w:rsid w:val="00195DBD"/>
    <w:rsid w:val="00196372"/>
    <w:rsid w:val="001968DC"/>
    <w:rsid w:val="00197690"/>
    <w:rsid w:val="001979E9"/>
    <w:rsid w:val="00197AFC"/>
    <w:rsid w:val="00197C19"/>
    <w:rsid w:val="00197C3E"/>
    <w:rsid w:val="00197D19"/>
    <w:rsid w:val="00197E6D"/>
    <w:rsid w:val="001A02EE"/>
    <w:rsid w:val="001A1290"/>
    <w:rsid w:val="001A174B"/>
    <w:rsid w:val="001A1F5B"/>
    <w:rsid w:val="001A21C5"/>
    <w:rsid w:val="001A23D0"/>
    <w:rsid w:val="001A2443"/>
    <w:rsid w:val="001A2659"/>
    <w:rsid w:val="001A26EB"/>
    <w:rsid w:val="001A2793"/>
    <w:rsid w:val="001A284F"/>
    <w:rsid w:val="001A2DDA"/>
    <w:rsid w:val="001A2DFD"/>
    <w:rsid w:val="001A3211"/>
    <w:rsid w:val="001A339F"/>
    <w:rsid w:val="001A39DD"/>
    <w:rsid w:val="001A3C2F"/>
    <w:rsid w:val="001A3DD9"/>
    <w:rsid w:val="001A3EAD"/>
    <w:rsid w:val="001A40D6"/>
    <w:rsid w:val="001A410A"/>
    <w:rsid w:val="001A4190"/>
    <w:rsid w:val="001A43ED"/>
    <w:rsid w:val="001A477B"/>
    <w:rsid w:val="001A479C"/>
    <w:rsid w:val="001A493A"/>
    <w:rsid w:val="001A4B43"/>
    <w:rsid w:val="001A4E00"/>
    <w:rsid w:val="001A5053"/>
    <w:rsid w:val="001A5B23"/>
    <w:rsid w:val="001A6016"/>
    <w:rsid w:val="001A62C3"/>
    <w:rsid w:val="001A63C3"/>
    <w:rsid w:val="001A65F1"/>
    <w:rsid w:val="001A65FB"/>
    <w:rsid w:val="001A6901"/>
    <w:rsid w:val="001A6D3D"/>
    <w:rsid w:val="001A71E6"/>
    <w:rsid w:val="001A788F"/>
    <w:rsid w:val="001A7DF1"/>
    <w:rsid w:val="001B03A9"/>
    <w:rsid w:val="001B03EB"/>
    <w:rsid w:val="001B04E9"/>
    <w:rsid w:val="001B09D0"/>
    <w:rsid w:val="001B0BE7"/>
    <w:rsid w:val="001B0F88"/>
    <w:rsid w:val="001B14A5"/>
    <w:rsid w:val="001B16F9"/>
    <w:rsid w:val="001B176C"/>
    <w:rsid w:val="001B1D32"/>
    <w:rsid w:val="001B1DC3"/>
    <w:rsid w:val="001B22D8"/>
    <w:rsid w:val="001B28DA"/>
    <w:rsid w:val="001B2C2E"/>
    <w:rsid w:val="001B3193"/>
    <w:rsid w:val="001B36C6"/>
    <w:rsid w:val="001B3A7B"/>
    <w:rsid w:val="001B3B07"/>
    <w:rsid w:val="001B3E0B"/>
    <w:rsid w:val="001B3E40"/>
    <w:rsid w:val="001B3E87"/>
    <w:rsid w:val="001B4450"/>
    <w:rsid w:val="001B46AA"/>
    <w:rsid w:val="001B4929"/>
    <w:rsid w:val="001B4956"/>
    <w:rsid w:val="001B5005"/>
    <w:rsid w:val="001B525C"/>
    <w:rsid w:val="001B53C4"/>
    <w:rsid w:val="001B5EEB"/>
    <w:rsid w:val="001B6559"/>
    <w:rsid w:val="001B6683"/>
    <w:rsid w:val="001B68A1"/>
    <w:rsid w:val="001B6DBD"/>
    <w:rsid w:val="001B6FE6"/>
    <w:rsid w:val="001B726A"/>
    <w:rsid w:val="001B7578"/>
    <w:rsid w:val="001B78D2"/>
    <w:rsid w:val="001B7B79"/>
    <w:rsid w:val="001B7C2E"/>
    <w:rsid w:val="001B7D4D"/>
    <w:rsid w:val="001B7F5F"/>
    <w:rsid w:val="001C0020"/>
    <w:rsid w:val="001C0677"/>
    <w:rsid w:val="001C0E8D"/>
    <w:rsid w:val="001C1426"/>
    <w:rsid w:val="001C1441"/>
    <w:rsid w:val="001C16BB"/>
    <w:rsid w:val="001C1BBE"/>
    <w:rsid w:val="001C22DA"/>
    <w:rsid w:val="001C248E"/>
    <w:rsid w:val="001C2985"/>
    <w:rsid w:val="001C3042"/>
    <w:rsid w:val="001C34EB"/>
    <w:rsid w:val="001C3528"/>
    <w:rsid w:val="001C37FC"/>
    <w:rsid w:val="001C3D32"/>
    <w:rsid w:val="001C45B4"/>
    <w:rsid w:val="001C52B3"/>
    <w:rsid w:val="001C65EF"/>
    <w:rsid w:val="001C66B4"/>
    <w:rsid w:val="001C6AA6"/>
    <w:rsid w:val="001C72AE"/>
    <w:rsid w:val="001C73B3"/>
    <w:rsid w:val="001C74E4"/>
    <w:rsid w:val="001C7511"/>
    <w:rsid w:val="001C760F"/>
    <w:rsid w:val="001C7D53"/>
    <w:rsid w:val="001D06DD"/>
    <w:rsid w:val="001D12B1"/>
    <w:rsid w:val="001D1369"/>
    <w:rsid w:val="001D15A4"/>
    <w:rsid w:val="001D17F7"/>
    <w:rsid w:val="001D26B8"/>
    <w:rsid w:val="001D292A"/>
    <w:rsid w:val="001D2B28"/>
    <w:rsid w:val="001D2E03"/>
    <w:rsid w:val="001D4118"/>
    <w:rsid w:val="001D42E6"/>
    <w:rsid w:val="001D4AE6"/>
    <w:rsid w:val="001D5189"/>
    <w:rsid w:val="001D5465"/>
    <w:rsid w:val="001D56E0"/>
    <w:rsid w:val="001D6403"/>
    <w:rsid w:val="001D6B3F"/>
    <w:rsid w:val="001D7452"/>
    <w:rsid w:val="001D7478"/>
    <w:rsid w:val="001E04B5"/>
    <w:rsid w:val="001E079F"/>
    <w:rsid w:val="001E0CEC"/>
    <w:rsid w:val="001E0EF4"/>
    <w:rsid w:val="001E116E"/>
    <w:rsid w:val="001E13D5"/>
    <w:rsid w:val="001E1503"/>
    <w:rsid w:val="001E1587"/>
    <w:rsid w:val="001E16BC"/>
    <w:rsid w:val="001E19F9"/>
    <w:rsid w:val="001E2158"/>
    <w:rsid w:val="001E22ED"/>
    <w:rsid w:val="001E2842"/>
    <w:rsid w:val="001E2EC0"/>
    <w:rsid w:val="001E3044"/>
    <w:rsid w:val="001E3411"/>
    <w:rsid w:val="001E3609"/>
    <w:rsid w:val="001E3761"/>
    <w:rsid w:val="001E3ACA"/>
    <w:rsid w:val="001E3E0E"/>
    <w:rsid w:val="001E4059"/>
    <w:rsid w:val="001E41F8"/>
    <w:rsid w:val="001E4384"/>
    <w:rsid w:val="001E4D6F"/>
    <w:rsid w:val="001E4DDE"/>
    <w:rsid w:val="001E5378"/>
    <w:rsid w:val="001E543D"/>
    <w:rsid w:val="001E560B"/>
    <w:rsid w:val="001E586C"/>
    <w:rsid w:val="001E59E6"/>
    <w:rsid w:val="001E5B9E"/>
    <w:rsid w:val="001E5DDF"/>
    <w:rsid w:val="001E5E1C"/>
    <w:rsid w:val="001E5EE1"/>
    <w:rsid w:val="001E5FA1"/>
    <w:rsid w:val="001E5FC3"/>
    <w:rsid w:val="001E631E"/>
    <w:rsid w:val="001E643F"/>
    <w:rsid w:val="001E65B6"/>
    <w:rsid w:val="001E65CC"/>
    <w:rsid w:val="001E67FD"/>
    <w:rsid w:val="001E6FD8"/>
    <w:rsid w:val="001E7788"/>
    <w:rsid w:val="001E799C"/>
    <w:rsid w:val="001E7E25"/>
    <w:rsid w:val="001F03D9"/>
    <w:rsid w:val="001F0899"/>
    <w:rsid w:val="001F0B2E"/>
    <w:rsid w:val="001F0C92"/>
    <w:rsid w:val="001F0CC4"/>
    <w:rsid w:val="001F0FFB"/>
    <w:rsid w:val="001F19B5"/>
    <w:rsid w:val="001F1B88"/>
    <w:rsid w:val="001F1FA0"/>
    <w:rsid w:val="001F25B5"/>
    <w:rsid w:val="001F286A"/>
    <w:rsid w:val="001F2CCA"/>
    <w:rsid w:val="001F30B7"/>
    <w:rsid w:val="001F31E8"/>
    <w:rsid w:val="001F346C"/>
    <w:rsid w:val="001F3661"/>
    <w:rsid w:val="001F3701"/>
    <w:rsid w:val="001F3FB3"/>
    <w:rsid w:val="001F43DA"/>
    <w:rsid w:val="001F476D"/>
    <w:rsid w:val="001F4856"/>
    <w:rsid w:val="001F4AE7"/>
    <w:rsid w:val="001F4B4C"/>
    <w:rsid w:val="001F4DFE"/>
    <w:rsid w:val="001F5053"/>
    <w:rsid w:val="001F56E8"/>
    <w:rsid w:val="001F582D"/>
    <w:rsid w:val="001F5D3A"/>
    <w:rsid w:val="001F61DF"/>
    <w:rsid w:val="001F645E"/>
    <w:rsid w:val="001F6583"/>
    <w:rsid w:val="001F6926"/>
    <w:rsid w:val="001F6D5E"/>
    <w:rsid w:val="001F6EED"/>
    <w:rsid w:val="001F7061"/>
    <w:rsid w:val="001F754A"/>
    <w:rsid w:val="001F7572"/>
    <w:rsid w:val="001F7716"/>
    <w:rsid w:val="001F797D"/>
    <w:rsid w:val="001F7A66"/>
    <w:rsid w:val="001F7AC5"/>
    <w:rsid w:val="001F7BA9"/>
    <w:rsid w:val="001F7D5F"/>
    <w:rsid w:val="001F7F54"/>
    <w:rsid w:val="00200259"/>
    <w:rsid w:val="00200693"/>
    <w:rsid w:val="00201074"/>
    <w:rsid w:val="002010E1"/>
    <w:rsid w:val="00201224"/>
    <w:rsid w:val="002013E4"/>
    <w:rsid w:val="00201478"/>
    <w:rsid w:val="002017EB"/>
    <w:rsid w:val="002018A0"/>
    <w:rsid w:val="00201E41"/>
    <w:rsid w:val="00202070"/>
    <w:rsid w:val="00202DFB"/>
    <w:rsid w:val="002034AF"/>
    <w:rsid w:val="002035A0"/>
    <w:rsid w:val="00203EF6"/>
    <w:rsid w:val="00204588"/>
    <w:rsid w:val="00204B9C"/>
    <w:rsid w:val="0020511D"/>
    <w:rsid w:val="002052D2"/>
    <w:rsid w:val="002052E5"/>
    <w:rsid w:val="002054F5"/>
    <w:rsid w:val="0020589D"/>
    <w:rsid w:val="002059B6"/>
    <w:rsid w:val="00205B0D"/>
    <w:rsid w:val="00205E5B"/>
    <w:rsid w:val="00205FAF"/>
    <w:rsid w:val="0020610E"/>
    <w:rsid w:val="00206275"/>
    <w:rsid w:val="00206647"/>
    <w:rsid w:val="00206BBA"/>
    <w:rsid w:val="00207233"/>
    <w:rsid w:val="00207BCC"/>
    <w:rsid w:val="00207D78"/>
    <w:rsid w:val="00207E8D"/>
    <w:rsid w:val="00207FDE"/>
    <w:rsid w:val="00210232"/>
    <w:rsid w:val="00210352"/>
    <w:rsid w:val="00210549"/>
    <w:rsid w:val="002113A0"/>
    <w:rsid w:val="002113F4"/>
    <w:rsid w:val="002119DE"/>
    <w:rsid w:val="00211F76"/>
    <w:rsid w:val="002123A9"/>
    <w:rsid w:val="00213486"/>
    <w:rsid w:val="002135EC"/>
    <w:rsid w:val="00213C78"/>
    <w:rsid w:val="002149C6"/>
    <w:rsid w:val="00214F7A"/>
    <w:rsid w:val="00215248"/>
    <w:rsid w:val="002157BC"/>
    <w:rsid w:val="00215B47"/>
    <w:rsid w:val="00215EE7"/>
    <w:rsid w:val="00216A27"/>
    <w:rsid w:val="00216EEB"/>
    <w:rsid w:val="00217833"/>
    <w:rsid w:val="002178CB"/>
    <w:rsid w:val="00217936"/>
    <w:rsid w:val="0022005D"/>
    <w:rsid w:val="00220112"/>
    <w:rsid w:val="00220BC2"/>
    <w:rsid w:val="00220D32"/>
    <w:rsid w:val="00220D4F"/>
    <w:rsid w:val="0022138B"/>
    <w:rsid w:val="002216FC"/>
    <w:rsid w:val="00221841"/>
    <w:rsid w:val="00221962"/>
    <w:rsid w:val="00221C2D"/>
    <w:rsid w:val="00222080"/>
    <w:rsid w:val="0022218F"/>
    <w:rsid w:val="00222490"/>
    <w:rsid w:val="00222750"/>
    <w:rsid w:val="002229D8"/>
    <w:rsid w:val="00222B0A"/>
    <w:rsid w:val="00222DDB"/>
    <w:rsid w:val="00223140"/>
    <w:rsid w:val="0022342E"/>
    <w:rsid w:val="00223718"/>
    <w:rsid w:val="00223B15"/>
    <w:rsid w:val="00223B72"/>
    <w:rsid w:val="00223F5F"/>
    <w:rsid w:val="00223F88"/>
    <w:rsid w:val="00224032"/>
    <w:rsid w:val="00224201"/>
    <w:rsid w:val="00224232"/>
    <w:rsid w:val="002242DE"/>
    <w:rsid w:val="0022487C"/>
    <w:rsid w:val="00225DCE"/>
    <w:rsid w:val="002262E2"/>
    <w:rsid w:val="00226447"/>
    <w:rsid w:val="002268A9"/>
    <w:rsid w:val="0022693E"/>
    <w:rsid w:val="00226D09"/>
    <w:rsid w:val="002271C7"/>
    <w:rsid w:val="00227A48"/>
    <w:rsid w:val="00227A4A"/>
    <w:rsid w:val="00227CBE"/>
    <w:rsid w:val="00227E13"/>
    <w:rsid w:val="00227E16"/>
    <w:rsid w:val="002303FF"/>
    <w:rsid w:val="00230521"/>
    <w:rsid w:val="00230804"/>
    <w:rsid w:val="002308B9"/>
    <w:rsid w:val="00230A4F"/>
    <w:rsid w:val="00230D1E"/>
    <w:rsid w:val="00230F89"/>
    <w:rsid w:val="00231406"/>
    <w:rsid w:val="00231433"/>
    <w:rsid w:val="00231D46"/>
    <w:rsid w:val="00231FE4"/>
    <w:rsid w:val="00232217"/>
    <w:rsid w:val="0023231C"/>
    <w:rsid w:val="00232678"/>
    <w:rsid w:val="00232868"/>
    <w:rsid w:val="002328FF"/>
    <w:rsid w:val="00232C64"/>
    <w:rsid w:val="00232DB6"/>
    <w:rsid w:val="002330EA"/>
    <w:rsid w:val="0023354E"/>
    <w:rsid w:val="002338ED"/>
    <w:rsid w:val="00233EF7"/>
    <w:rsid w:val="00233FFB"/>
    <w:rsid w:val="00234397"/>
    <w:rsid w:val="00234415"/>
    <w:rsid w:val="00234623"/>
    <w:rsid w:val="00234F96"/>
    <w:rsid w:val="00234FA8"/>
    <w:rsid w:val="002352E8"/>
    <w:rsid w:val="00235867"/>
    <w:rsid w:val="00235BAC"/>
    <w:rsid w:val="00235CA4"/>
    <w:rsid w:val="002366A5"/>
    <w:rsid w:val="002366A6"/>
    <w:rsid w:val="00236728"/>
    <w:rsid w:val="00236E07"/>
    <w:rsid w:val="00236FE3"/>
    <w:rsid w:val="0023737D"/>
    <w:rsid w:val="002373FC"/>
    <w:rsid w:val="00237728"/>
    <w:rsid w:val="00237FC1"/>
    <w:rsid w:val="00240847"/>
    <w:rsid w:val="00240BD9"/>
    <w:rsid w:val="0024151D"/>
    <w:rsid w:val="002418AE"/>
    <w:rsid w:val="00241C61"/>
    <w:rsid w:val="00242190"/>
    <w:rsid w:val="00242615"/>
    <w:rsid w:val="00242A3E"/>
    <w:rsid w:val="00242BD8"/>
    <w:rsid w:val="00243181"/>
    <w:rsid w:val="0024348F"/>
    <w:rsid w:val="002437FC"/>
    <w:rsid w:val="00243A5F"/>
    <w:rsid w:val="00243AC0"/>
    <w:rsid w:val="00244D3D"/>
    <w:rsid w:val="00244D6B"/>
    <w:rsid w:val="002452C9"/>
    <w:rsid w:val="002453D0"/>
    <w:rsid w:val="0024569C"/>
    <w:rsid w:val="00245952"/>
    <w:rsid w:val="00246173"/>
    <w:rsid w:val="00246C65"/>
    <w:rsid w:val="00246E75"/>
    <w:rsid w:val="0024706F"/>
    <w:rsid w:val="00247329"/>
    <w:rsid w:val="0024756E"/>
    <w:rsid w:val="002475A2"/>
    <w:rsid w:val="0024761A"/>
    <w:rsid w:val="002478AC"/>
    <w:rsid w:val="00247B8F"/>
    <w:rsid w:val="00247FC2"/>
    <w:rsid w:val="00250291"/>
    <w:rsid w:val="00250494"/>
    <w:rsid w:val="00250841"/>
    <w:rsid w:val="00250B94"/>
    <w:rsid w:val="00250FA3"/>
    <w:rsid w:val="0025168B"/>
    <w:rsid w:val="00252130"/>
    <w:rsid w:val="002522A4"/>
    <w:rsid w:val="00252802"/>
    <w:rsid w:val="00252870"/>
    <w:rsid w:val="00252EB7"/>
    <w:rsid w:val="002538F2"/>
    <w:rsid w:val="00254124"/>
    <w:rsid w:val="00254282"/>
    <w:rsid w:val="00254324"/>
    <w:rsid w:val="00254603"/>
    <w:rsid w:val="002548EE"/>
    <w:rsid w:val="00254B2E"/>
    <w:rsid w:val="00254C92"/>
    <w:rsid w:val="0025532F"/>
    <w:rsid w:val="00255415"/>
    <w:rsid w:val="0025586E"/>
    <w:rsid w:val="00255B5C"/>
    <w:rsid w:val="00256537"/>
    <w:rsid w:val="0025656A"/>
    <w:rsid w:val="002565CB"/>
    <w:rsid w:val="002566E1"/>
    <w:rsid w:val="002567D0"/>
    <w:rsid w:val="002569C9"/>
    <w:rsid w:val="00257492"/>
    <w:rsid w:val="00257988"/>
    <w:rsid w:val="00257CC2"/>
    <w:rsid w:val="00257D94"/>
    <w:rsid w:val="0026114D"/>
    <w:rsid w:val="002611A9"/>
    <w:rsid w:val="0026152E"/>
    <w:rsid w:val="00261A7F"/>
    <w:rsid w:val="00261CC4"/>
    <w:rsid w:val="00261D6F"/>
    <w:rsid w:val="002625BE"/>
    <w:rsid w:val="0026276E"/>
    <w:rsid w:val="00262BA3"/>
    <w:rsid w:val="00262D14"/>
    <w:rsid w:val="00263636"/>
    <w:rsid w:val="00263A2B"/>
    <w:rsid w:val="00263CF9"/>
    <w:rsid w:val="00264229"/>
    <w:rsid w:val="002647FF"/>
    <w:rsid w:val="002649DD"/>
    <w:rsid w:val="00264A0C"/>
    <w:rsid w:val="00264B75"/>
    <w:rsid w:val="00264CFE"/>
    <w:rsid w:val="002654D4"/>
    <w:rsid w:val="002658CE"/>
    <w:rsid w:val="002661FE"/>
    <w:rsid w:val="002667E4"/>
    <w:rsid w:val="0026693A"/>
    <w:rsid w:val="0026694C"/>
    <w:rsid w:val="002669BB"/>
    <w:rsid w:val="002672F6"/>
    <w:rsid w:val="002677AF"/>
    <w:rsid w:val="00267845"/>
    <w:rsid w:val="00267894"/>
    <w:rsid w:val="002678A1"/>
    <w:rsid w:val="00267A26"/>
    <w:rsid w:val="00267F23"/>
    <w:rsid w:val="00270107"/>
    <w:rsid w:val="002702C4"/>
    <w:rsid w:val="002707FE"/>
    <w:rsid w:val="00270F31"/>
    <w:rsid w:val="00270F74"/>
    <w:rsid w:val="002711BB"/>
    <w:rsid w:val="002716A7"/>
    <w:rsid w:val="00271AB3"/>
    <w:rsid w:val="00271BFD"/>
    <w:rsid w:val="00271E25"/>
    <w:rsid w:val="002724E7"/>
    <w:rsid w:val="00272518"/>
    <w:rsid w:val="00272C62"/>
    <w:rsid w:val="002732B6"/>
    <w:rsid w:val="00273315"/>
    <w:rsid w:val="00273761"/>
    <w:rsid w:val="00273A35"/>
    <w:rsid w:val="00273E44"/>
    <w:rsid w:val="00274103"/>
    <w:rsid w:val="00274551"/>
    <w:rsid w:val="002749A2"/>
    <w:rsid w:val="00275D24"/>
    <w:rsid w:val="00275DDB"/>
    <w:rsid w:val="00275F1F"/>
    <w:rsid w:val="002764E8"/>
    <w:rsid w:val="00276555"/>
    <w:rsid w:val="00276570"/>
    <w:rsid w:val="002767C5"/>
    <w:rsid w:val="00276E7F"/>
    <w:rsid w:val="00277020"/>
    <w:rsid w:val="00277100"/>
    <w:rsid w:val="00277235"/>
    <w:rsid w:val="00277735"/>
    <w:rsid w:val="00277C8E"/>
    <w:rsid w:val="002805CB"/>
    <w:rsid w:val="00280F31"/>
    <w:rsid w:val="00281078"/>
    <w:rsid w:val="002810B6"/>
    <w:rsid w:val="00281754"/>
    <w:rsid w:val="00281B14"/>
    <w:rsid w:val="00281C82"/>
    <w:rsid w:val="00281F6C"/>
    <w:rsid w:val="00282384"/>
    <w:rsid w:val="00282485"/>
    <w:rsid w:val="0028269A"/>
    <w:rsid w:val="00282A1B"/>
    <w:rsid w:val="00282D1F"/>
    <w:rsid w:val="002833DD"/>
    <w:rsid w:val="00283632"/>
    <w:rsid w:val="002838E1"/>
    <w:rsid w:val="00283BB8"/>
    <w:rsid w:val="00283C30"/>
    <w:rsid w:val="00284100"/>
    <w:rsid w:val="00284B33"/>
    <w:rsid w:val="00284E3B"/>
    <w:rsid w:val="002854A0"/>
    <w:rsid w:val="002855FA"/>
    <w:rsid w:val="00285AC4"/>
    <w:rsid w:val="00285E37"/>
    <w:rsid w:val="00286145"/>
    <w:rsid w:val="00286476"/>
    <w:rsid w:val="002864D0"/>
    <w:rsid w:val="002875B3"/>
    <w:rsid w:val="0028773A"/>
    <w:rsid w:val="00287789"/>
    <w:rsid w:val="00287FBB"/>
    <w:rsid w:val="00290ADB"/>
    <w:rsid w:val="00290FF0"/>
    <w:rsid w:val="00291742"/>
    <w:rsid w:val="002917FB"/>
    <w:rsid w:val="0029181D"/>
    <w:rsid w:val="00291BED"/>
    <w:rsid w:val="00291FCF"/>
    <w:rsid w:val="00292017"/>
    <w:rsid w:val="00292769"/>
    <w:rsid w:val="002929ED"/>
    <w:rsid w:val="00292BBC"/>
    <w:rsid w:val="00292C9A"/>
    <w:rsid w:val="00292E69"/>
    <w:rsid w:val="002937A2"/>
    <w:rsid w:val="002938CF"/>
    <w:rsid w:val="00293AD5"/>
    <w:rsid w:val="00293B5F"/>
    <w:rsid w:val="00293EDB"/>
    <w:rsid w:val="0029427B"/>
    <w:rsid w:val="00294425"/>
    <w:rsid w:val="00294444"/>
    <w:rsid w:val="00294509"/>
    <w:rsid w:val="00294575"/>
    <w:rsid w:val="00294CB4"/>
    <w:rsid w:val="00294DAE"/>
    <w:rsid w:val="00294F75"/>
    <w:rsid w:val="002954FC"/>
    <w:rsid w:val="00295633"/>
    <w:rsid w:val="0029569C"/>
    <w:rsid w:val="002956FD"/>
    <w:rsid w:val="00295B06"/>
    <w:rsid w:val="00296442"/>
    <w:rsid w:val="00296A19"/>
    <w:rsid w:val="00296EE1"/>
    <w:rsid w:val="0029728C"/>
    <w:rsid w:val="002972C2"/>
    <w:rsid w:val="00297340"/>
    <w:rsid w:val="00297412"/>
    <w:rsid w:val="00297931"/>
    <w:rsid w:val="00297996"/>
    <w:rsid w:val="00297A27"/>
    <w:rsid w:val="00297AC0"/>
    <w:rsid w:val="00297DB2"/>
    <w:rsid w:val="002A0524"/>
    <w:rsid w:val="002A10EF"/>
    <w:rsid w:val="002A1240"/>
    <w:rsid w:val="002A133B"/>
    <w:rsid w:val="002A1778"/>
    <w:rsid w:val="002A1A17"/>
    <w:rsid w:val="002A1B0A"/>
    <w:rsid w:val="002A235C"/>
    <w:rsid w:val="002A2691"/>
    <w:rsid w:val="002A2DE2"/>
    <w:rsid w:val="002A34D4"/>
    <w:rsid w:val="002A380E"/>
    <w:rsid w:val="002A38DC"/>
    <w:rsid w:val="002A477F"/>
    <w:rsid w:val="002A4A5D"/>
    <w:rsid w:val="002A4C4E"/>
    <w:rsid w:val="002A4E7B"/>
    <w:rsid w:val="002A4EE6"/>
    <w:rsid w:val="002A5526"/>
    <w:rsid w:val="002A556D"/>
    <w:rsid w:val="002A5604"/>
    <w:rsid w:val="002A5C75"/>
    <w:rsid w:val="002A5CDC"/>
    <w:rsid w:val="002A607B"/>
    <w:rsid w:val="002A62D5"/>
    <w:rsid w:val="002A6B92"/>
    <w:rsid w:val="002A6C16"/>
    <w:rsid w:val="002A6C51"/>
    <w:rsid w:val="002A6DFB"/>
    <w:rsid w:val="002A70C0"/>
    <w:rsid w:val="002A7159"/>
    <w:rsid w:val="002A7932"/>
    <w:rsid w:val="002A7F91"/>
    <w:rsid w:val="002B053B"/>
    <w:rsid w:val="002B07B3"/>
    <w:rsid w:val="002B07DD"/>
    <w:rsid w:val="002B0C4B"/>
    <w:rsid w:val="002B0E4D"/>
    <w:rsid w:val="002B0FD7"/>
    <w:rsid w:val="002B12C9"/>
    <w:rsid w:val="002B1C70"/>
    <w:rsid w:val="002B1CDE"/>
    <w:rsid w:val="002B1EC6"/>
    <w:rsid w:val="002B2327"/>
    <w:rsid w:val="002B2541"/>
    <w:rsid w:val="002B2C6A"/>
    <w:rsid w:val="002B2D5C"/>
    <w:rsid w:val="002B2E6B"/>
    <w:rsid w:val="002B2F2C"/>
    <w:rsid w:val="002B2F37"/>
    <w:rsid w:val="002B313C"/>
    <w:rsid w:val="002B3184"/>
    <w:rsid w:val="002B38BF"/>
    <w:rsid w:val="002B394A"/>
    <w:rsid w:val="002B39DD"/>
    <w:rsid w:val="002B3E81"/>
    <w:rsid w:val="002B4324"/>
    <w:rsid w:val="002B4AB7"/>
    <w:rsid w:val="002B5685"/>
    <w:rsid w:val="002B5B34"/>
    <w:rsid w:val="002B5DB3"/>
    <w:rsid w:val="002B6546"/>
    <w:rsid w:val="002B674B"/>
    <w:rsid w:val="002B69E2"/>
    <w:rsid w:val="002B6C2A"/>
    <w:rsid w:val="002B6D96"/>
    <w:rsid w:val="002B6E87"/>
    <w:rsid w:val="002B6FA5"/>
    <w:rsid w:val="002B7206"/>
    <w:rsid w:val="002B74A9"/>
    <w:rsid w:val="002B74C5"/>
    <w:rsid w:val="002B76D7"/>
    <w:rsid w:val="002B7AE3"/>
    <w:rsid w:val="002C004C"/>
    <w:rsid w:val="002C06EF"/>
    <w:rsid w:val="002C07D4"/>
    <w:rsid w:val="002C0861"/>
    <w:rsid w:val="002C09CA"/>
    <w:rsid w:val="002C0A50"/>
    <w:rsid w:val="002C0F55"/>
    <w:rsid w:val="002C118B"/>
    <w:rsid w:val="002C147E"/>
    <w:rsid w:val="002C1680"/>
    <w:rsid w:val="002C179E"/>
    <w:rsid w:val="002C20C4"/>
    <w:rsid w:val="002C2218"/>
    <w:rsid w:val="002C24D4"/>
    <w:rsid w:val="002C2662"/>
    <w:rsid w:val="002C2AAD"/>
    <w:rsid w:val="002C2CB2"/>
    <w:rsid w:val="002C360B"/>
    <w:rsid w:val="002C3688"/>
    <w:rsid w:val="002C389A"/>
    <w:rsid w:val="002C3C81"/>
    <w:rsid w:val="002C4484"/>
    <w:rsid w:val="002C4596"/>
    <w:rsid w:val="002C4BBF"/>
    <w:rsid w:val="002C4CA2"/>
    <w:rsid w:val="002C53E9"/>
    <w:rsid w:val="002C54CB"/>
    <w:rsid w:val="002C56D4"/>
    <w:rsid w:val="002C5E74"/>
    <w:rsid w:val="002C6276"/>
    <w:rsid w:val="002C6A5F"/>
    <w:rsid w:val="002C6C57"/>
    <w:rsid w:val="002C6FFD"/>
    <w:rsid w:val="002C760B"/>
    <w:rsid w:val="002C792A"/>
    <w:rsid w:val="002C7AA7"/>
    <w:rsid w:val="002D04F7"/>
    <w:rsid w:val="002D079D"/>
    <w:rsid w:val="002D0AE5"/>
    <w:rsid w:val="002D10E6"/>
    <w:rsid w:val="002D171D"/>
    <w:rsid w:val="002D1832"/>
    <w:rsid w:val="002D1DDC"/>
    <w:rsid w:val="002D2230"/>
    <w:rsid w:val="002D24AE"/>
    <w:rsid w:val="002D2698"/>
    <w:rsid w:val="002D28C7"/>
    <w:rsid w:val="002D2D72"/>
    <w:rsid w:val="002D38A2"/>
    <w:rsid w:val="002D38C5"/>
    <w:rsid w:val="002D3AA3"/>
    <w:rsid w:val="002D465B"/>
    <w:rsid w:val="002D4DE5"/>
    <w:rsid w:val="002D51A1"/>
    <w:rsid w:val="002D5BD3"/>
    <w:rsid w:val="002D63DE"/>
    <w:rsid w:val="002D6431"/>
    <w:rsid w:val="002D65CE"/>
    <w:rsid w:val="002D66A7"/>
    <w:rsid w:val="002D683A"/>
    <w:rsid w:val="002D69B1"/>
    <w:rsid w:val="002D7318"/>
    <w:rsid w:val="002D77E4"/>
    <w:rsid w:val="002D7E07"/>
    <w:rsid w:val="002E02C7"/>
    <w:rsid w:val="002E041B"/>
    <w:rsid w:val="002E048D"/>
    <w:rsid w:val="002E0744"/>
    <w:rsid w:val="002E078A"/>
    <w:rsid w:val="002E0B9D"/>
    <w:rsid w:val="002E0DAC"/>
    <w:rsid w:val="002E156C"/>
    <w:rsid w:val="002E16AC"/>
    <w:rsid w:val="002E1B3D"/>
    <w:rsid w:val="002E1F85"/>
    <w:rsid w:val="002E2163"/>
    <w:rsid w:val="002E2257"/>
    <w:rsid w:val="002E2AB4"/>
    <w:rsid w:val="002E2D99"/>
    <w:rsid w:val="002E2DB5"/>
    <w:rsid w:val="002E32B1"/>
    <w:rsid w:val="002E334F"/>
    <w:rsid w:val="002E33FD"/>
    <w:rsid w:val="002E39FA"/>
    <w:rsid w:val="002E3A16"/>
    <w:rsid w:val="002E3DA2"/>
    <w:rsid w:val="002E4249"/>
    <w:rsid w:val="002E4683"/>
    <w:rsid w:val="002E46F6"/>
    <w:rsid w:val="002E492A"/>
    <w:rsid w:val="002E49B4"/>
    <w:rsid w:val="002E5662"/>
    <w:rsid w:val="002E56FB"/>
    <w:rsid w:val="002E5996"/>
    <w:rsid w:val="002E6521"/>
    <w:rsid w:val="002E6648"/>
    <w:rsid w:val="002E670C"/>
    <w:rsid w:val="002E6CE6"/>
    <w:rsid w:val="002E7216"/>
    <w:rsid w:val="002E765C"/>
    <w:rsid w:val="002E7803"/>
    <w:rsid w:val="002F0209"/>
    <w:rsid w:val="002F06F0"/>
    <w:rsid w:val="002F08F4"/>
    <w:rsid w:val="002F1620"/>
    <w:rsid w:val="002F17FD"/>
    <w:rsid w:val="002F182B"/>
    <w:rsid w:val="002F1B0D"/>
    <w:rsid w:val="002F1B75"/>
    <w:rsid w:val="002F1C38"/>
    <w:rsid w:val="002F1CC2"/>
    <w:rsid w:val="002F1D69"/>
    <w:rsid w:val="002F2469"/>
    <w:rsid w:val="002F2622"/>
    <w:rsid w:val="002F29F9"/>
    <w:rsid w:val="002F3481"/>
    <w:rsid w:val="002F3633"/>
    <w:rsid w:val="002F3652"/>
    <w:rsid w:val="002F3A8F"/>
    <w:rsid w:val="002F3C91"/>
    <w:rsid w:val="002F4855"/>
    <w:rsid w:val="002F4880"/>
    <w:rsid w:val="002F4AA5"/>
    <w:rsid w:val="002F4ABF"/>
    <w:rsid w:val="002F4F84"/>
    <w:rsid w:val="002F5025"/>
    <w:rsid w:val="002F51BE"/>
    <w:rsid w:val="002F51EE"/>
    <w:rsid w:val="002F52E3"/>
    <w:rsid w:val="002F57F0"/>
    <w:rsid w:val="002F599D"/>
    <w:rsid w:val="002F6482"/>
    <w:rsid w:val="002F6CB0"/>
    <w:rsid w:val="002F6FD6"/>
    <w:rsid w:val="002F7151"/>
    <w:rsid w:val="002F728A"/>
    <w:rsid w:val="002F74D4"/>
    <w:rsid w:val="002F7DF1"/>
    <w:rsid w:val="00300053"/>
    <w:rsid w:val="00300165"/>
    <w:rsid w:val="0030017F"/>
    <w:rsid w:val="00300295"/>
    <w:rsid w:val="003003E5"/>
    <w:rsid w:val="003003F7"/>
    <w:rsid w:val="0030069A"/>
    <w:rsid w:val="00300A79"/>
    <w:rsid w:val="00301549"/>
    <w:rsid w:val="003015C7"/>
    <w:rsid w:val="003019B8"/>
    <w:rsid w:val="00301AF2"/>
    <w:rsid w:val="00301E50"/>
    <w:rsid w:val="003020DC"/>
    <w:rsid w:val="00302373"/>
    <w:rsid w:val="00302657"/>
    <w:rsid w:val="003026C6"/>
    <w:rsid w:val="003026D9"/>
    <w:rsid w:val="00302F08"/>
    <w:rsid w:val="0030376F"/>
    <w:rsid w:val="00303863"/>
    <w:rsid w:val="00303C99"/>
    <w:rsid w:val="0030401A"/>
    <w:rsid w:val="003040F5"/>
    <w:rsid w:val="00304281"/>
    <w:rsid w:val="00304394"/>
    <w:rsid w:val="003045F7"/>
    <w:rsid w:val="00304E88"/>
    <w:rsid w:val="00305455"/>
    <w:rsid w:val="00305984"/>
    <w:rsid w:val="00305BB7"/>
    <w:rsid w:val="00305D0C"/>
    <w:rsid w:val="00305D80"/>
    <w:rsid w:val="003062D2"/>
    <w:rsid w:val="0030665F"/>
    <w:rsid w:val="00306D25"/>
    <w:rsid w:val="00307486"/>
    <w:rsid w:val="003075E8"/>
    <w:rsid w:val="00307A18"/>
    <w:rsid w:val="00307C46"/>
    <w:rsid w:val="00307C6A"/>
    <w:rsid w:val="00307C83"/>
    <w:rsid w:val="00307D11"/>
    <w:rsid w:val="0031050B"/>
    <w:rsid w:val="00310579"/>
    <w:rsid w:val="00310A79"/>
    <w:rsid w:val="00310F17"/>
    <w:rsid w:val="00311117"/>
    <w:rsid w:val="003111B1"/>
    <w:rsid w:val="003119CB"/>
    <w:rsid w:val="00311EE8"/>
    <w:rsid w:val="00311FE8"/>
    <w:rsid w:val="0031209C"/>
    <w:rsid w:val="0031209E"/>
    <w:rsid w:val="003120F7"/>
    <w:rsid w:val="00312970"/>
    <w:rsid w:val="00313330"/>
    <w:rsid w:val="00313998"/>
    <w:rsid w:val="00313E6C"/>
    <w:rsid w:val="00313FD8"/>
    <w:rsid w:val="00314075"/>
    <w:rsid w:val="0031557C"/>
    <w:rsid w:val="003155CE"/>
    <w:rsid w:val="0031560B"/>
    <w:rsid w:val="00315D55"/>
    <w:rsid w:val="00315D64"/>
    <w:rsid w:val="00315E63"/>
    <w:rsid w:val="0031603B"/>
    <w:rsid w:val="00316209"/>
    <w:rsid w:val="0031684C"/>
    <w:rsid w:val="00316899"/>
    <w:rsid w:val="003174A9"/>
    <w:rsid w:val="00317619"/>
    <w:rsid w:val="0031763D"/>
    <w:rsid w:val="00317F6B"/>
    <w:rsid w:val="00317FDB"/>
    <w:rsid w:val="00320140"/>
    <w:rsid w:val="0032014C"/>
    <w:rsid w:val="003204C3"/>
    <w:rsid w:val="00320603"/>
    <w:rsid w:val="00320A0A"/>
    <w:rsid w:val="00320B28"/>
    <w:rsid w:val="00320B78"/>
    <w:rsid w:val="00320F00"/>
    <w:rsid w:val="00321189"/>
    <w:rsid w:val="0032143F"/>
    <w:rsid w:val="0032150E"/>
    <w:rsid w:val="00321A6B"/>
    <w:rsid w:val="00321ECB"/>
    <w:rsid w:val="00321FC2"/>
    <w:rsid w:val="0032243F"/>
    <w:rsid w:val="00323B29"/>
    <w:rsid w:val="0032465E"/>
    <w:rsid w:val="00324E00"/>
    <w:rsid w:val="0032503B"/>
    <w:rsid w:val="00325254"/>
    <w:rsid w:val="0032539B"/>
    <w:rsid w:val="003253A7"/>
    <w:rsid w:val="003257C8"/>
    <w:rsid w:val="00325978"/>
    <w:rsid w:val="00325981"/>
    <w:rsid w:val="00325B21"/>
    <w:rsid w:val="00325FC7"/>
    <w:rsid w:val="00326113"/>
    <w:rsid w:val="00326EF7"/>
    <w:rsid w:val="0032709B"/>
    <w:rsid w:val="00327128"/>
    <w:rsid w:val="0032772E"/>
    <w:rsid w:val="003278B7"/>
    <w:rsid w:val="00327AA5"/>
    <w:rsid w:val="00327E06"/>
    <w:rsid w:val="00330BE8"/>
    <w:rsid w:val="00330DC4"/>
    <w:rsid w:val="00331008"/>
    <w:rsid w:val="00331021"/>
    <w:rsid w:val="0033124A"/>
    <w:rsid w:val="00331582"/>
    <w:rsid w:val="00331647"/>
    <w:rsid w:val="00331CEA"/>
    <w:rsid w:val="003323F7"/>
    <w:rsid w:val="00332630"/>
    <w:rsid w:val="00332A02"/>
    <w:rsid w:val="00332C4F"/>
    <w:rsid w:val="00332CEB"/>
    <w:rsid w:val="0033492E"/>
    <w:rsid w:val="00334A45"/>
    <w:rsid w:val="00335116"/>
    <w:rsid w:val="00335B7A"/>
    <w:rsid w:val="00335F74"/>
    <w:rsid w:val="003367DA"/>
    <w:rsid w:val="00336FD0"/>
    <w:rsid w:val="003371CA"/>
    <w:rsid w:val="0033764F"/>
    <w:rsid w:val="003379AE"/>
    <w:rsid w:val="00337C2C"/>
    <w:rsid w:val="00337EB2"/>
    <w:rsid w:val="00340882"/>
    <w:rsid w:val="00340AD1"/>
    <w:rsid w:val="0034141D"/>
    <w:rsid w:val="003414EC"/>
    <w:rsid w:val="00341564"/>
    <w:rsid w:val="00341CAF"/>
    <w:rsid w:val="0034238A"/>
    <w:rsid w:val="0034266A"/>
    <w:rsid w:val="003426D4"/>
    <w:rsid w:val="003433B5"/>
    <w:rsid w:val="003439B2"/>
    <w:rsid w:val="00343A2D"/>
    <w:rsid w:val="00343A5E"/>
    <w:rsid w:val="00343A61"/>
    <w:rsid w:val="00343E94"/>
    <w:rsid w:val="0034415B"/>
    <w:rsid w:val="003446D2"/>
    <w:rsid w:val="003449EF"/>
    <w:rsid w:val="00344B08"/>
    <w:rsid w:val="00345059"/>
    <w:rsid w:val="003452E0"/>
    <w:rsid w:val="0034541E"/>
    <w:rsid w:val="00345506"/>
    <w:rsid w:val="003461B3"/>
    <w:rsid w:val="00346268"/>
    <w:rsid w:val="003462CC"/>
    <w:rsid w:val="003468CB"/>
    <w:rsid w:val="00346F4B"/>
    <w:rsid w:val="00347A92"/>
    <w:rsid w:val="00347ED8"/>
    <w:rsid w:val="00350068"/>
    <w:rsid w:val="0035012D"/>
    <w:rsid w:val="0035026F"/>
    <w:rsid w:val="003514B1"/>
    <w:rsid w:val="003516F5"/>
    <w:rsid w:val="00351869"/>
    <w:rsid w:val="0035189E"/>
    <w:rsid w:val="003519CB"/>
    <w:rsid w:val="0035249A"/>
    <w:rsid w:val="00352AEA"/>
    <w:rsid w:val="00352FF4"/>
    <w:rsid w:val="00353320"/>
    <w:rsid w:val="0035361E"/>
    <w:rsid w:val="003536E9"/>
    <w:rsid w:val="003536EC"/>
    <w:rsid w:val="0035439F"/>
    <w:rsid w:val="00354418"/>
    <w:rsid w:val="00354767"/>
    <w:rsid w:val="00354D95"/>
    <w:rsid w:val="003556E1"/>
    <w:rsid w:val="0035582F"/>
    <w:rsid w:val="0035599D"/>
    <w:rsid w:val="00355D5E"/>
    <w:rsid w:val="00355E4A"/>
    <w:rsid w:val="00355FAB"/>
    <w:rsid w:val="0035633F"/>
    <w:rsid w:val="00356596"/>
    <w:rsid w:val="003568CB"/>
    <w:rsid w:val="003575DB"/>
    <w:rsid w:val="003577DA"/>
    <w:rsid w:val="003579C9"/>
    <w:rsid w:val="00357F64"/>
    <w:rsid w:val="00360332"/>
    <w:rsid w:val="003604E8"/>
    <w:rsid w:val="00360D52"/>
    <w:rsid w:val="00360D9E"/>
    <w:rsid w:val="0036142C"/>
    <w:rsid w:val="003615FA"/>
    <w:rsid w:val="003618C0"/>
    <w:rsid w:val="003618C4"/>
    <w:rsid w:val="00361A3E"/>
    <w:rsid w:val="00361A6A"/>
    <w:rsid w:val="003620AA"/>
    <w:rsid w:val="003622DD"/>
    <w:rsid w:val="00362397"/>
    <w:rsid w:val="0036295E"/>
    <w:rsid w:val="00362BB8"/>
    <w:rsid w:val="0036361D"/>
    <w:rsid w:val="003638A7"/>
    <w:rsid w:val="00365115"/>
    <w:rsid w:val="00365135"/>
    <w:rsid w:val="003651BE"/>
    <w:rsid w:val="00365281"/>
    <w:rsid w:val="0036546E"/>
    <w:rsid w:val="0036658C"/>
    <w:rsid w:val="00366C24"/>
    <w:rsid w:val="00366CB3"/>
    <w:rsid w:val="00366CE6"/>
    <w:rsid w:val="003672A8"/>
    <w:rsid w:val="003672AF"/>
    <w:rsid w:val="0036739A"/>
    <w:rsid w:val="0036745A"/>
    <w:rsid w:val="003679A8"/>
    <w:rsid w:val="00367A4A"/>
    <w:rsid w:val="00367E54"/>
    <w:rsid w:val="00367FB6"/>
    <w:rsid w:val="0037001B"/>
    <w:rsid w:val="00370060"/>
    <w:rsid w:val="00370576"/>
    <w:rsid w:val="003707A3"/>
    <w:rsid w:val="00370877"/>
    <w:rsid w:val="003708D3"/>
    <w:rsid w:val="00370B1D"/>
    <w:rsid w:val="00370E78"/>
    <w:rsid w:val="003710D6"/>
    <w:rsid w:val="003711F5"/>
    <w:rsid w:val="00371517"/>
    <w:rsid w:val="00371815"/>
    <w:rsid w:val="00371A68"/>
    <w:rsid w:val="00372281"/>
    <w:rsid w:val="003728D7"/>
    <w:rsid w:val="00372D78"/>
    <w:rsid w:val="00372E10"/>
    <w:rsid w:val="00373479"/>
    <w:rsid w:val="003739FE"/>
    <w:rsid w:val="00373EC7"/>
    <w:rsid w:val="00373FE2"/>
    <w:rsid w:val="00374115"/>
    <w:rsid w:val="00374751"/>
    <w:rsid w:val="00375033"/>
    <w:rsid w:val="00375974"/>
    <w:rsid w:val="003760CE"/>
    <w:rsid w:val="00376171"/>
    <w:rsid w:val="003762D3"/>
    <w:rsid w:val="0037632B"/>
    <w:rsid w:val="00376621"/>
    <w:rsid w:val="003767B0"/>
    <w:rsid w:val="00376DB7"/>
    <w:rsid w:val="00376EA8"/>
    <w:rsid w:val="00377403"/>
    <w:rsid w:val="00377A91"/>
    <w:rsid w:val="00377D81"/>
    <w:rsid w:val="0038002C"/>
    <w:rsid w:val="00380769"/>
    <w:rsid w:val="00380865"/>
    <w:rsid w:val="00381361"/>
    <w:rsid w:val="003819E6"/>
    <w:rsid w:val="00381C02"/>
    <w:rsid w:val="00381D51"/>
    <w:rsid w:val="003827BF"/>
    <w:rsid w:val="003828EF"/>
    <w:rsid w:val="00382B18"/>
    <w:rsid w:val="00382D65"/>
    <w:rsid w:val="00382DB7"/>
    <w:rsid w:val="003830A4"/>
    <w:rsid w:val="00383B50"/>
    <w:rsid w:val="00383D9A"/>
    <w:rsid w:val="003841AB"/>
    <w:rsid w:val="0038467D"/>
    <w:rsid w:val="003846CB"/>
    <w:rsid w:val="00385231"/>
    <w:rsid w:val="0038595B"/>
    <w:rsid w:val="00385B19"/>
    <w:rsid w:val="00385B64"/>
    <w:rsid w:val="00385F4A"/>
    <w:rsid w:val="003860ED"/>
    <w:rsid w:val="00386545"/>
    <w:rsid w:val="003865D9"/>
    <w:rsid w:val="003866DF"/>
    <w:rsid w:val="00386C0E"/>
    <w:rsid w:val="00386D66"/>
    <w:rsid w:val="00386E52"/>
    <w:rsid w:val="00387492"/>
    <w:rsid w:val="00387593"/>
    <w:rsid w:val="0038783B"/>
    <w:rsid w:val="00387998"/>
    <w:rsid w:val="00387C4C"/>
    <w:rsid w:val="00387E78"/>
    <w:rsid w:val="00387F83"/>
    <w:rsid w:val="0039024A"/>
    <w:rsid w:val="00391735"/>
    <w:rsid w:val="00391986"/>
    <w:rsid w:val="00391D95"/>
    <w:rsid w:val="003922EC"/>
    <w:rsid w:val="00392A32"/>
    <w:rsid w:val="00392AD7"/>
    <w:rsid w:val="00392AFF"/>
    <w:rsid w:val="00392D72"/>
    <w:rsid w:val="00392D8C"/>
    <w:rsid w:val="00392DDD"/>
    <w:rsid w:val="00392F19"/>
    <w:rsid w:val="0039321B"/>
    <w:rsid w:val="0039325F"/>
    <w:rsid w:val="00393636"/>
    <w:rsid w:val="0039383D"/>
    <w:rsid w:val="003942F9"/>
    <w:rsid w:val="003944E2"/>
    <w:rsid w:val="003946FE"/>
    <w:rsid w:val="00394879"/>
    <w:rsid w:val="00394D15"/>
    <w:rsid w:val="00394EEE"/>
    <w:rsid w:val="0039543F"/>
    <w:rsid w:val="00397A87"/>
    <w:rsid w:val="00397FBA"/>
    <w:rsid w:val="003A0805"/>
    <w:rsid w:val="003A0916"/>
    <w:rsid w:val="003A0FF1"/>
    <w:rsid w:val="003A1063"/>
    <w:rsid w:val="003A12B5"/>
    <w:rsid w:val="003A1D03"/>
    <w:rsid w:val="003A202F"/>
    <w:rsid w:val="003A2538"/>
    <w:rsid w:val="003A261C"/>
    <w:rsid w:val="003A26FE"/>
    <w:rsid w:val="003A2925"/>
    <w:rsid w:val="003A2B1D"/>
    <w:rsid w:val="003A2D6F"/>
    <w:rsid w:val="003A30C5"/>
    <w:rsid w:val="003A344E"/>
    <w:rsid w:val="003A3F05"/>
    <w:rsid w:val="003A3FF6"/>
    <w:rsid w:val="003A4160"/>
    <w:rsid w:val="003A45C5"/>
    <w:rsid w:val="003A46BD"/>
    <w:rsid w:val="003A49D9"/>
    <w:rsid w:val="003A5431"/>
    <w:rsid w:val="003A555E"/>
    <w:rsid w:val="003A5A70"/>
    <w:rsid w:val="003A5CEF"/>
    <w:rsid w:val="003A6484"/>
    <w:rsid w:val="003A6602"/>
    <w:rsid w:val="003A67A8"/>
    <w:rsid w:val="003A6CD4"/>
    <w:rsid w:val="003A6D7E"/>
    <w:rsid w:val="003A7879"/>
    <w:rsid w:val="003A7A64"/>
    <w:rsid w:val="003B00D4"/>
    <w:rsid w:val="003B052C"/>
    <w:rsid w:val="003B0C52"/>
    <w:rsid w:val="003B0D72"/>
    <w:rsid w:val="003B109D"/>
    <w:rsid w:val="003B1259"/>
    <w:rsid w:val="003B165A"/>
    <w:rsid w:val="003B238A"/>
    <w:rsid w:val="003B2710"/>
    <w:rsid w:val="003B28DD"/>
    <w:rsid w:val="003B29F6"/>
    <w:rsid w:val="003B2EFE"/>
    <w:rsid w:val="003B3278"/>
    <w:rsid w:val="003B34AE"/>
    <w:rsid w:val="003B3713"/>
    <w:rsid w:val="003B4BA7"/>
    <w:rsid w:val="003B5202"/>
    <w:rsid w:val="003B52AD"/>
    <w:rsid w:val="003B535D"/>
    <w:rsid w:val="003B5612"/>
    <w:rsid w:val="003B566F"/>
    <w:rsid w:val="003B5933"/>
    <w:rsid w:val="003B5C26"/>
    <w:rsid w:val="003B5DD2"/>
    <w:rsid w:val="003B6673"/>
    <w:rsid w:val="003B67ED"/>
    <w:rsid w:val="003B6826"/>
    <w:rsid w:val="003B6950"/>
    <w:rsid w:val="003B6E9C"/>
    <w:rsid w:val="003B6F25"/>
    <w:rsid w:val="003B7948"/>
    <w:rsid w:val="003B799F"/>
    <w:rsid w:val="003B7F59"/>
    <w:rsid w:val="003C053C"/>
    <w:rsid w:val="003C09EC"/>
    <w:rsid w:val="003C09FD"/>
    <w:rsid w:val="003C0B0C"/>
    <w:rsid w:val="003C1633"/>
    <w:rsid w:val="003C171A"/>
    <w:rsid w:val="003C17D4"/>
    <w:rsid w:val="003C18DF"/>
    <w:rsid w:val="003C1AFF"/>
    <w:rsid w:val="003C1EF0"/>
    <w:rsid w:val="003C280C"/>
    <w:rsid w:val="003C28AA"/>
    <w:rsid w:val="003C28EB"/>
    <w:rsid w:val="003C2FF2"/>
    <w:rsid w:val="003C30CB"/>
    <w:rsid w:val="003C30D6"/>
    <w:rsid w:val="003C3208"/>
    <w:rsid w:val="003C3623"/>
    <w:rsid w:val="003C3C54"/>
    <w:rsid w:val="003C4006"/>
    <w:rsid w:val="003C4312"/>
    <w:rsid w:val="003C446A"/>
    <w:rsid w:val="003C4F2F"/>
    <w:rsid w:val="003C5136"/>
    <w:rsid w:val="003C5608"/>
    <w:rsid w:val="003C56D1"/>
    <w:rsid w:val="003C584A"/>
    <w:rsid w:val="003C5A11"/>
    <w:rsid w:val="003C61FD"/>
    <w:rsid w:val="003C65B5"/>
    <w:rsid w:val="003C68DB"/>
    <w:rsid w:val="003C69AE"/>
    <w:rsid w:val="003C6B3A"/>
    <w:rsid w:val="003C6D5F"/>
    <w:rsid w:val="003C6E2A"/>
    <w:rsid w:val="003C7040"/>
    <w:rsid w:val="003C7104"/>
    <w:rsid w:val="003C723A"/>
    <w:rsid w:val="003C72A1"/>
    <w:rsid w:val="003C75BD"/>
    <w:rsid w:val="003C7A55"/>
    <w:rsid w:val="003C7DC4"/>
    <w:rsid w:val="003D0638"/>
    <w:rsid w:val="003D09CC"/>
    <w:rsid w:val="003D0B52"/>
    <w:rsid w:val="003D0CC0"/>
    <w:rsid w:val="003D0DBE"/>
    <w:rsid w:val="003D0E8B"/>
    <w:rsid w:val="003D1003"/>
    <w:rsid w:val="003D109B"/>
    <w:rsid w:val="003D10F9"/>
    <w:rsid w:val="003D167A"/>
    <w:rsid w:val="003D18AE"/>
    <w:rsid w:val="003D1C66"/>
    <w:rsid w:val="003D1CE6"/>
    <w:rsid w:val="003D22B0"/>
    <w:rsid w:val="003D2746"/>
    <w:rsid w:val="003D291D"/>
    <w:rsid w:val="003D29D2"/>
    <w:rsid w:val="003D2DE2"/>
    <w:rsid w:val="003D3005"/>
    <w:rsid w:val="003D3180"/>
    <w:rsid w:val="003D34EC"/>
    <w:rsid w:val="003D3573"/>
    <w:rsid w:val="003D35CC"/>
    <w:rsid w:val="003D3C4C"/>
    <w:rsid w:val="003D4093"/>
    <w:rsid w:val="003D4107"/>
    <w:rsid w:val="003D45CE"/>
    <w:rsid w:val="003D4749"/>
    <w:rsid w:val="003D483B"/>
    <w:rsid w:val="003D48F8"/>
    <w:rsid w:val="003D50C1"/>
    <w:rsid w:val="003D515A"/>
    <w:rsid w:val="003D5357"/>
    <w:rsid w:val="003D543F"/>
    <w:rsid w:val="003D5A6B"/>
    <w:rsid w:val="003D5C39"/>
    <w:rsid w:val="003D6330"/>
    <w:rsid w:val="003D6610"/>
    <w:rsid w:val="003D66EF"/>
    <w:rsid w:val="003D6AF8"/>
    <w:rsid w:val="003D757E"/>
    <w:rsid w:val="003D76A9"/>
    <w:rsid w:val="003D77BD"/>
    <w:rsid w:val="003D77E9"/>
    <w:rsid w:val="003D7817"/>
    <w:rsid w:val="003D7A3F"/>
    <w:rsid w:val="003E03D4"/>
    <w:rsid w:val="003E06D8"/>
    <w:rsid w:val="003E0B61"/>
    <w:rsid w:val="003E136C"/>
    <w:rsid w:val="003E14F6"/>
    <w:rsid w:val="003E1A4D"/>
    <w:rsid w:val="003E1CC8"/>
    <w:rsid w:val="003E1D3B"/>
    <w:rsid w:val="003E20A7"/>
    <w:rsid w:val="003E24A8"/>
    <w:rsid w:val="003E2A6D"/>
    <w:rsid w:val="003E2B3E"/>
    <w:rsid w:val="003E2F9E"/>
    <w:rsid w:val="003E349B"/>
    <w:rsid w:val="003E3A22"/>
    <w:rsid w:val="003E3D50"/>
    <w:rsid w:val="003E4274"/>
    <w:rsid w:val="003E4434"/>
    <w:rsid w:val="003E44A2"/>
    <w:rsid w:val="003E4A21"/>
    <w:rsid w:val="003E4BBD"/>
    <w:rsid w:val="003E4DD6"/>
    <w:rsid w:val="003E4E42"/>
    <w:rsid w:val="003E506E"/>
    <w:rsid w:val="003E50EA"/>
    <w:rsid w:val="003E51F1"/>
    <w:rsid w:val="003E5BAB"/>
    <w:rsid w:val="003E5BBF"/>
    <w:rsid w:val="003E603C"/>
    <w:rsid w:val="003E67B0"/>
    <w:rsid w:val="003E6CF1"/>
    <w:rsid w:val="003E6D45"/>
    <w:rsid w:val="003E6D49"/>
    <w:rsid w:val="003E6D80"/>
    <w:rsid w:val="003E7417"/>
    <w:rsid w:val="003E7523"/>
    <w:rsid w:val="003E7977"/>
    <w:rsid w:val="003E7ADD"/>
    <w:rsid w:val="003E7B34"/>
    <w:rsid w:val="003E7C96"/>
    <w:rsid w:val="003E7E0D"/>
    <w:rsid w:val="003E7FC3"/>
    <w:rsid w:val="003F00B2"/>
    <w:rsid w:val="003F03A9"/>
    <w:rsid w:val="003F04A4"/>
    <w:rsid w:val="003F0547"/>
    <w:rsid w:val="003F123D"/>
    <w:rsid w:val="003F1ACA"/>
    <w:rsid w:val="003F1B41"/>
    <w:rsid w:val="003F1C4D"/>
    <w:rsid w:val="003F20E6"/>
    <w:rsid w:val="003F22D2"/>
    <w:rsid w:val="003F22DB"/>
    <w:rsid w:val="003F2351"/>
    <w:rsid w:val="003F24F2"/>
    <w:rsid w:val="003F2888"/>
    <w:rsid w:val="003F29EC"/>
    <w:rsid w:val="003F2AC8"/>
    <w:rsid w:val="003F31BD"/>
    <w:rsid w:val="003F32EC"/>
    <w:rsid w:val="003F331C"/>
    <w:rsid w:val="003F3333"/>
    <w:rsid w:val="003F3718"/>
    <w:rsid w:val="003F3795"/>
    <w:rsid w:val="003F3ABE"/>
    <w:rsid w:val="003F3CBE"/>
    <w:rsid w:val="003F3DF7"/>
    <w:rsid w:val="003F3E13"/>
    <w:rsid w:val="003F3F05"/>
    <w:rsid w:val="003F4063"/>
    <w:rsid w:val="003F4130"/>
    <w:rsid w:val="003F4165"/>
    <w:rsid w:val="003F4B8A"/>
    <w:rsid w:val="003F4D4B"/>
    <w:rsid w:val="003F595C"/>
    <w:rsid w:val="003F5A36"/>
    <w:rsid w:val="003F5A3D"/>
    <w:rsid w:val="003F5B82"/>
    <w:rsid w:val="003F5BC9"/>
    <w:rsid w:val="003F606D"/>
    <w:rsid w:val="003F606F"/>
    <w:rsid w:val="003F62A8"/>
    <w:rsid w:val="003F6452"/>
    <w:rsid w:val="003F65A3"/>
    <w:rsid w:val="003F682C"/>
    <w:rsid w:val="003F6C22"/>
    <w:rsid w:val="003F6D01"/>
    <w:rsid w:val="003F6D50"/>
    <w:rsid w:val="003F707A"/>
    <w:rsid w:val="003F72E5"/>
    <w:rsid w:val="003F7D23"/>
    <w:rsid w:val="003F7ED9"/>
    <w:rsid w:val="003F7FAF"/>
    <w:rsid w:val="00400104"/>
    <w:rsid w:val="0040014C"/>
    <w:rsid w:val="00400166"/>
    <w:rsid w:val="004003CC"/>
    <w:rsid w:val="00400597"/>
    <w:rsid w:val="004005B3"/>
    <w:rsid w:val="00400807"/>
    <w:rsid w:val="00400D43"/>
    <w:rsid w:val="00400F0B"/>
    <w:rsid w:val="00400FB1"/>
    <w:rsid w:val="0040121D"/>
    <w:rsid w:val="0040129A"/>
    <w:rsid w:val="00401570"/>
    <w:rsid w:val="004015A0"/>
    <w:rsid w:val="00401895"/>
    <w:rsid w:val="00401994"/>
    <w:rsid w:val="00401AE3"/>
    <w:rsid w:val="004021C9"/>
    <w:rsid w:val="004024C0"/>
    <w:rsid w:val="00402873"/>
    <w:rsid w:val="004034B0"/>
    <w:rsid w:val="00403548"/>
    <w:rsid w:val="0040375E"/>
    <w:rsid w:val="00403877"/>
    <w:rsid w:val="00403C00"/>
    <w:rsid w:val="00404085"/>
    <w:rsid w:val="0040483F"/>
    <w:rsid w:val="00404A9C"/>
    <w:rsid w:val="00404CC1"/>
    <w:rsid w:val="00404FF0"/>
    <w:rsid w:val="00405507"/>
    <w:rsid w:val="00405710"/>
    <w:rsid w:val="00405964"/>
    <w:rsid w:val="0040596D"/>
    <w:rsid w:val="00405DBD"/>
    <w:rsid w:val="004062AD"/>
    <w:rsid w:val="00406AB8"/>
    <w:rsid w:val="00406F38"/>
    <w:rsid w:val="00407267"/>
    <w:rsid w:val="004072AA"/>
    <w:rsid w:val="00407730"/>
    <w:rsid w:val="00407B4C"/>
    <w:rsid w:val="00407CA7"/>
    <w:rsid w:val="00410016"/>
    <w:rsid w:val="00411B71"/>
    <w:rsid w:val="0041248A"/>
    <w:rsid w:val="0041291F"/>
    <w:rsid w:val="00412CC7"/>
    <w:rsid w:val="00412FFE"/>
    <w:rsid w:val="004135EF"/>
    <w:rsid w:val="00413668"/>
    <w:rsid w:val="00413768"/>
    <w:rsid w:val="0041383E"/>
    <w:rsid w:val="004144A0"/>
    <w:rsid w:val="00414A9A"/>
    <w:rsid w:val="00414C36"/>
    <w:rsid w:val="00414F08"/>
    <w:rsid w:val="004152FD"/>
    <w:rsid w:val="004155C0"/>
    <w:rsid w:val="00415708"/>
    <w:rsid w:val="00415804"/>
    <w:rsid w:val="00415D51"/>
    <w:rsid w:val="00415E96"/>
    <w:rsid w:val="004160B5"/>
    <w:rsid w:val="00416308"/>
    <w:rsid w:val="00416717"/>
    <w:rsid w:val="004169D5"/>
    <w:rsid w:val="0041705D"/>
    <w:rsid w:val="00417A77"/>
    <w:rsid w:val="00417B04"/>
    <w:rsid w:val="00417B17"/>
    <w:rsid w:val="00417BF0"/>
    <w:rsid w:val="0042002F"/>
    <w:rsid w:val="004206A0"/>
    <w:rsid w:val="0042096D"/>
    <w:rsid w:val="00420EE0"/>
    <w:rsid w:val="00421200"/>
    <w:rsid w:val="00421C0D"/>
    <w:rsid w:val="00422035"/>
    <w:rsid w:val="0042210D"/>
    <w:rsid w:val="00422D4C"/>
    <w:rsid w:val="00422F54"/>
    <w:rsid w:val="00422F9E"/>
    <w:rsid w:val="004230AF"/>
    <w:rsid w:val="004231B3"/>
    <w:rsid w:val="0042348D"/>
    <w:rsid w:val="00423546"/>
    <w:rsid w:val="00423574"/>
    <w:rsid w:val="004236DC"/>
    <w:rsid w:val="00423AC8"/>
    <w:rsid w:val="004241A3"/>
    <w:rsid w:val="00424259"/>
    <w:rsid w:val="004242FC"/>
    <w:rsid w:val="00424395"/>
    <w:rsid w:val="00424586"/>
    <w:rsid w:val="004248B3"/>
    <w:rsid w:val="004248DD"/>
    <w:rsid w:val="00424CA2"/>
    <w:rsid w:val="0042544D"/>
    <w:rsid w:val="00425522"/>
    <w:rsid w:val="004256CF"/>
    <w:rsid w:val="00425742"/>
    <w:rsid w:val="00425986"/>
    <w:rsid w:val="00426090"/>
    <w:rsid w:val="00426620"/>
    <w:rsid w:val="0042669B"/>
    <w:rsid w:val="0042675A"/>
    <w:rsid w:val="0042697C"/>
    <w:rsid w:val="004269A8"/>
    <w:rsid w:val="00426A3B"/>
    <w:rsid w:val="00426A60"/>
    <w:rsid w:val="0042734F"/>
    <w:rsid w:val="00427F3E"/>
    <w:rsid w:val="004302ED"/>
    <w:rsid w:val="004303F8"/>
    <w:rsid w:val="0043058A"/>
    <w:rsid w:val="00430663"/>
    <w:rsid w:val="00430DD3"/>
    <w:rsid w:val="00431543"/>
    <w:rsid w:val="004316D1"/>
    <w:rsid w:val="00431C52"/>
    <w:rsid w:val="00431FBC"/>
    <w:rsid w:val="0043250C"/>
    <w:rsid w:val="00432EF6"/>
    <w:rsid w:val="0043321D"/>
    <w:rsid w:val="0043383B"/>
    <w:rsid w:val="00433C73"/>
    <w:rsid w:val="004344FC"/>
    <w:rsid w:val="00434523"/>
    <w:rsid w:val="0043454A"/>
    <w:rsid w:val="0043463F"/>
    <w:rsid w:val="00434B93"/>
    <w:rsid w:val="00435407"/>
    <w:rsid w:val="004354AE"/>
    <w:rsid w:val="00435732"/>
    <w:rsid w:val="00435937"/>
    <w:rsid w:val="00436227"/>
    <w:rsid w:val="00436487"/>
    <w:rsid w:val="004365F2"/>
    <w:rsid w:val="004367FF"/>
    <w:rsid w:val="00436871"/>
    <w:rsid w:val="00436975"/>
    <w:rsid w:val="00436A97"/>
    <w:rsid w:val="00436C82"/>
    <w:rsid w:val="00436D6F"/>
    <w:rsid w:val="00436DE5"/>
    <w:rsid w:val="00437407"/>
    <w:rsid w:val="004403A3"/>
    <w:rsid w:val="00440638"/>
    <w:rsid w:val="004406EC"/>
    <w:rsid w:val="00440BD6"/>
    <w:rsid w:val="00440E5F"/>
    <w:rsid w:val="00440F64"/>
    <w:rsid w:val="00440FFB"/>
    <w:rsid w:val="004411DF"/>
    <w:rsid w:val="00441958"/>
    <w:rsid w:val="00441AEE"/>
    <w:rsid w:val="00441E40"/>
    <w:rsid w:val="00442196"/>
    <w:rsid w:val="00442536"/>
    <w:rsid w:val="004425FB"/>
    <w:rsid w:val="004429CC"/>
    <w:rsid w:val="00443096"/>
    <w:rsid w:val="004430B8"/>
    <w:rsid w:val="00443864"/>
    <w:rsid w:val="00443A33"/>
    <w:rsid w:val="00443ED9"/>
    <w:rsid w:val="00443FD5"/>
    <w:rsid w:val="00444094"/>
    <w:rsid w:val="00444580"/>
    <w:rsid w:val="00444B02"/>
    <w:rsid w:val="00444FEB"/>
    <w:rsid w:val="00445240"/>
    <w:rsid w:val="004452A2"/>
    <w:rsid w:val="004452E1"/>
    <w:rsid w:val="0044559A"/>
    <w:rsid w:val="00445849"/>
    <w:rsid w:val="00446312"/>
    <w:rsid w:val="0044717E"/>
    <w:rsid w:val="00447484"/>
    <w:rsid w:val="00447B2E"/>
    <w:rsid w:val="00447BD3"/>
    <w:rsid w:val="00450153"/>
    <w:rsid w:val="00450222"/>
    <w:rsid w:val="004513A2"/>
    <w:rsid w:val="0045154C"/>
    <w:rsid w:val="00451895"/>
    <w:rsid w:val="00451CD7"/>
    <w:rsid w:val="004523FC"/>
    <w:rsid w:val="004524A8"/>
    <w:rsid w:val="004525DA"/>
    <w:rsid w:val="0045278D"/>
    <w:rsid w:val="004529D3"/>
    <w:rsid w:val="00452C6B"/>
    <w:rsid w:val="00452CFB"/>
    <w:rsid w:val="00452EC7"/>
    <w:rsid w:val="00452F7F"/>
    <w:rsid w:val="00453638"/>
    <w:rsid w:val="00453649"/>
    <w:rsid w:val="00454800"/>
    <w:rsid w:val="00454EA0"/>
    <w:rsid w:val="00455333"/>
    <w:rsid w:val="00455423"/>
    <w:rsid w:val="00455435"/>
    <w:rsid w:val="00455649"/>
    <w:rsid w:val="00455882"/>
    <w:rsid w:val="00455A7E"/>
    <w:rsid w:val="00455D84"/>
    <w:rsid w:val="00455D86"/>
    <w:rsid w:val="0045681A"/>
    <w:rsid w:val="00457277"/>
    <w:rsid w:val="004601F7"/>
    <w:rsid w:val="00460515"/>
    <w:rsid w:val="00460D94"/>
    <w:rsid w:val="004615B7"/>
    <w:rsid w:val="00461600"/>
    <w:rsid w:val="00461916"/>
    <w:rsid w:val="00461E8A"/>
    <w:rsid w:val="00461FE6"/>
    <w:rsid w:val="004626B4"/>
    <w:rsid w:val="0046294D"/>
    <w:rsid w:val="00462B58"/>
    <w:rsid w:val="00462D25"/>
    <w:rsid w:val="00463395"/>
    <w:rsid w:val="00463761"/>
    <w:rsid w:val="004639A2"/>
    <w:rsid w:val="00463A17"/>
    <w:rsid w:val="00463D9B"/>
    <w:rsid w:val="004641E7"/>
    <w:rsid w:val="00464231"/>
    <w:rsid w:val="0046431E"/>
    <w:rsid w:val="00464876"/>
    <w:rsid w:val="00464882"/>
    <w:rsid w:val="004648BC"/>
    <w:rsid w:val="00464CB6"/>
    <w:rsid w:val="00465034"/>
    <w:rsid w:val="00465542"/>
    <w:rsid w:val="00465980"/>
    <w:rsid w:val="00465EED"/>
    <w:rsid w:val="0046613D"/>
    <w:rsid w:val="004663ED"/>
    <w:rsid w:val="00466648"/>
    <w:rsid w:val="00466AC1"/>
    <w:rsid w:val="00466EE7"/>
    <w:rsid w:val="004670E4"/>
    <w:rsid w:val="00467252"/>
    <w:rsid w:val="004672A9"/>
    <w:rsid w:val="0046776A"/>
    <w:rsid w:val="00467A2C"/>
    <w:rsid w:val="00467BC4"/>
    <w:rsid w:val="00467C78"/>
    <w:rsid w:val="00470479"/>
    <w:rsid w:val="00470D84"/>
    <w:rsid w:val="00471135"/>
    <w:rsid w:val="0047136E"/>
    <w:rsid w:val="0047149C"/>
    <w:rsid w:val="00471DA9"/>
    <w:rsid w:val="00471EF9"/>
    <w:rsid w:val="004720C4"/>
    <w:rsid w:val="00472433"/>
    <w:rsid w:val="00472464"/>
    <w:rsid w:val="0047280D"/>
    <w:rsid w:val="00472F8C"/>
    <w:rsid w:val="004735D7"/>
    <w:rsid w:val="00473771"/>
    <w:rsid w:val="00473C26"/>
    <w:rsid w:val="00473DCF"/>
    <w:rsid w:val="00473FDB"/>
    <w:rsid w:val="004743A2"/>
    <w:rsid w:val="00474F9D"/>
    <w:rsid w:val="00475380"/>
    <w:rsid w:val="004757C5"/>
    <w:rsid w:val="004759E0"/>
    <w:rsid w:val="00475F69"/>
    <w:rsid w:val="00476422"/>
    <w:rsid w:val="00476A5C"/>
    <w:rsid w:val="00476C9D"/>
    <w:rsid w:val="00476FD3"/>
    <w:rsid w:val="0047707A"/>
    <w:rsid w:val="004772B8"/>
    <w:rsid w:val="004773B4"/>
    <w:rsid w:val="004778E2"/>
    <w:rsid w:val="00477D74"/>
    <w:rsid w:val="00477E66"/>
    <w:rsid w:val="004803F0"/>
    <w:rsid w:val="0048046D"/>
    <w:rsid w:val="004805E5"/>
    <w:rsid w:val="00480690"/>
    <w:rsid w:val="00480881"/>
    <w:rsid w:val="00480BC5"/>
    <w:rsid w:val="00480C94"/>
    <w:rsid w:val="00481202"/>
    <w:rsid w:val="004812C3"/>
    <w:rsid w:val="0048159A"/>
    <w:rsid w:val="004815B5"/>
    <w:rsid w:val="0048235F"/>
    <w:rsid w:val="00482A28"/>
    <w:rsid w:val="00482E0B"/>
    <w:rsid w:val="00482E20"/>
    <w:rsid w:val="00482E6C"/>
    <w:rsid w:val="00483245"/>
    <w:rsid w:val="00483596"/>
    <w:rsid w:val="00483DA2"/>
    <w:rsid w:val="00483DE8"/>
    <w:rsid w:val="00483EC1"/>
    <w:rsid w:val="0048414B"/>
    <w:rsid w:val="0048422A"/>
    <w:rsid w:val="00484768"/>
    <w:rsid w:val="004849B9"/>
    <w:rsid w:val="00484C07"/>
    <w:rsid w:val="00484D00"/>
    <w:rsid w:val="004854C3"/>
    <w:rsid w:val="00485793"/>
    <w:rsid w:val="004859C8"/>
    <w:rsid w:val="00485AB8"/>
    <w:rsid w:val="00485E04"/>
    <w:rsid w:val="00486060"/>
    <w:rsid w:val="004865A3"/>
    <w:rsid w:val="00486E1D"/>
    <w:rsid w:val="00486E58"/>
    <w:rsid w:val="00486F87"/>
    <w:rsid w:val="004872EC"/>
    <w:rsid w:val="00487328"/>
    <w:rsid w:val="004873F7"/>
    <w:rsid w:val="004877BD"/>
    <w:rsid w:val="00487F7D"/>
    <w:rsid w:val="004900EE"/>
    <w:rsid w:val="00490830"/>
    <w:rsid w:val="004914FD"/>
    <w:rsid w:val="00492554"/>
    <w:rsid w:val="00492752"/>
    <w:rsid w:val="0049289B"/>
    <w:rsid w:val="00492960"/>
    <w:rsid w:val="00492E11"/>
    <w:rsid w:val="00493201"/>
    <w:rsid w:val="00493374"/>
    <w:rsid w:val="0049358A"/>
    <w:rsid w:val="004937DD"/>
    <w:rsid w:val="00493985"/>
    <w:rsid w:val="00494453"/>
    <w:rsid w:val="004945C5"/>
    <w:rsid w:val="004949B6"/>
    <w:rsid w:val="004951BC"/>
    <w:rsid w:val="00495DF7"/>
    <w:rsid w:val="00495E3B"/>
    <w:rsid w:val="00496108"/>
    <w:rsid w:val="0049645F"/>
    <w:rsid w:val="004969FA"/>
    <w:rsid w:val="00496C0E"/>
    <w:rsid w:val="00496D68"/>
    <w:rsid w:val="00496DA7"/>
    <w:rsid w:val="00496F49"/>
    <w:rsid w:val="00497384"/>
    <w:rsid w:val="00497799"/>
    <w:rsid w:val="00497890"/>
    <w:rsid w:val="00497891"/>
    <w:rsid w:val="00497D4A"/>
    <w:rsid w:val="00497D52"/>
    <w:rsid w:val="00497D76"/>
    <w:rsid w:val="004A00F0"/>
    <w:rsid w:val="004A04A7"/>
    <w:rsid w:val="004A094F"/>
    <w:rsid w:val="004A11DE"/>
    <w:rsid w:val="004A12B1"/>
    <w:rsid w:val="004A13DE"/>
    <w:rsid w:val="004A15CB"/>
    <w:rsid w:val="004A1851"/>
    <w:rsid w:val="004A1B0D"/>
    <w:rsid w:val="004A1B96"/>
    <w:rsid w:val="004A1DAD"/>
    <w:rsid w:val="004A1DC3"/>
    <w:rsid w:val="004A1DEB"/>
    <w:rsid w:val="004A1FF2"/>
    <w:rsid w:val="004A21EC"/>
    <w:rsid w:val="004A2452"/>
    <w:rsid w:val="004A2E23"/>
    <w:rsid w:val="004A2FB1"/>
    <w:rsid w:val="004A37CF"/>
    <w:rsid w:val="004A38DE"/>
    <w:rsid w:val="004A3943"/>
    <w:rsid w:val="004A3B00"/>
    <w:rsid w:val="004A411C"/>
    <w:rsid w:val="004A4712"/>
    <w:rsid w:val="004A48DE"/>
    <w:rsid w:val="004A506E"/>
    <w:rsid w:val="004A5F2E"/>
    <w:rsid w:val="004A611D"/>
    <w:rsid w:val="004A6248"/>
    <w:rsid w:val="004A62C2"/>
    <w:rsid w:val="004A6349"/>
    <w:rsid w:val="004A63AB"/>
    <w:rsid w:val="004A693B"/>
    <w:rsid w:val="004A6948"/>
    <w:rsid w:val="004A6AAE"/>
    <w:rsid w:val="004A6F4B"/>
    <w:rsid w:val="004A7327"/>
    <w:rsid w:val="004A77CF"/>
    <w:rsid w:val="004A78B4"/>
    <w:rsid w:val="004A7E26"/>
    <w:rsid w:val="004B0B1F"/>
    <w:rsid w:val="004B162C"/>
    <w:rsid w:val="004B1631"/>
    <w:rsid w:val="004B19B9"/>
    <w:rsid w:val="004B1BAB"/>
    <w:rsid w:val="004B1C5A"/>
    <w:rsid w:val="004B1C6C"/>
    <w:rsid w:val="004B1D36"/>
    <w:rsid w:val="004B1F0C"/>
    <w:rsid w:val="004B1F63"/>
    <w:rsid w:val="004B254C"/>
    <w:rsid w:val="004B2C21"/>
    <w:rsid w:val="004B2D87"/>
    <w:rsid w:val="004B3830"/>
    <w:rsid w:val="004B3881"/>
    <w:rsid w:val="004B3A28"/>
    <w:rsid w:val="004B3AA8"/>
    <w:rsid w:val="004B3CA0"/>
    <w:rsid w:val="004B3FF3"/>
    <w:rsid w:val="004B438D"/>
    <w:rsid w:val="004B4618"/>
    <w:rsid w:val="004B46D4"/>
    <w:rsid w:val="004B4A1C"/>
    <w:rsid w:val="004B4F74"/>
    <w:rsid w:val="004B5539"/>
    <w:rsid w:val="004B55BF"/>
    <w:rsid w:val="004B5616"/>
    <w:rsid w:val="004B5649"/>
    <w:rsid w:val="004B56D4"/>
    <w:rsid w:val="004B5D6E"/>
    <w:rsid w:val="004B63EB"/>
    <w:rsid w:val="004B77EF"/>
    <w:rsid w:val="004B780C"/>
    <w:rsid w:val="004B7A64"/>
    <w:rsid w:val="004B7AD6"/>
    <w:rsid w:val="004C024D"/>
    <w:rsid w:val="004C03D2"/>
    <w:rsid w:val="004C0CAF"/>
    <w:rsid w:val="004C0DF0"/>
    <w:rsid w:val="004C0F0E"/>
    <w:rsid w:val="004C1093"/>
    <w:rsid w:val="004C148C"/>
    <w:rsid w:val="004C15DB"/>
    <w:rsid w:val="004C19F4"/>
    <w:rsid w:val="004C1C20"/>
    <w:rsid w:val="004C1EF3"/>
    <w:rsid w:val="004C299A"/>
    <w:rsid w:val="004C2AC7"/>
    <w:rsid w:val="004C2EA0"/>
    <w:rsid w:val="004C2F57"/>
    <w:rsid w:val="004C340D"/>
    <w:rsid w:val="004C3BF7"/>
    <w:rsid w:val="004C3C56"/>
    <w:rsid w:val="004C3D33"/>
    <w:rsid w:val="004C3FFB"/>
    <w:rsid w:val="004C420D"/>
    <w:rsid w:val="004C47E8"/>
    <w:rsid w:val="004C49BF"/>
    <w:rsid w:val="004C4BA4"/>
    <w:rsid w:val="004C4FB1"/>
    <w:rsid w:val="004C5118"/>
    <w:rsid w:val="004C55E9"/>
    <w:rsid w:val="004C593E"/>
    <w:rsid w:val="004C5B24"/>
    <w:rsid w:val="004C5BEC"/>
    <w:rsid w:val="004C5D3A"/>
    <w:rsid w:val="004C5EB8"/>
    <w:rsid w:val="004C6304"/>
    <w:rsid w:val="004C6329"/>
    <w:rsid w:val="004C63DC"/>
    <w:rsid w:val="004C645A"/>
    <w:rsid w:val="004C6649"/>
    <w:rsid w:val="004C684F"/>
    <w:rsid w:val="004C6A9C"/>
    <w:rsid w:val="004C6C7A"/>
    <w:rsid w:val="004C71AA"/>
    <w:rsid w:val="004C787E"/>
    <w:rsid w:val="004C78C1"/>
    <w:rsid w:val="004C7D2C"/>
    <w:rsid w:val="004C7E09"/>
    <w:rsid w:val="004C7F3E"/>
    <w:rsid w:val="004D03CA"/>
    <w:rsid w:val="004D0511"/>
    <w:rsid w:val="004D07E8"/>
    <w:rsid w:val="004D0BE5"/>
    <w:rsid w:val="004D0D32"/>
    <w:rsid w:val="004D0F11"/>
    <w:rsid w:val="004D15D1"/>
    <w:rsid w:val="004D1A5E"/>
    <w:rsid w:val="004D22AF"/>
    <w:rsid w:val="004D22B2"/>
    <w:rsid w:val="004D2AA5"/>
    <w:rsid w:val="004D2BC4"/>
    <w:rsid w:val="004D3532"/>
    <w:rsid w:val="004D3541"/>
    <w:rsid w:val="004D36A3"/>
    <w:rsid w:val="004D3925"/>
    <w:rsid w:val="004D3A7C"/>
    <w:rsid w:val="004D3B51"/>
    <w:rsid w:val="004D40F7"/>
    <w:rsid w:val="004D44FA"/>
    <w:rsid w:val="004D4556"/>
    <w:rsid w:val="004D49AC"/>
    <w:rsid w:val="004D4D20"/>
    <w:rsid w:val="004D4F09"/>
    <w:rsid w:val="004D5840"/>
    <w:rsid w:val="004D594D"/>
    <w:rsid w:val="004D5954"/>
    <w:rsid w:val="004D5E82"/>
    <w:rsid w:val="004D63F0"/>
    <w:rsid w:val="004D67B5"/>
    <w:rsid w:val="004D6D19"/>
    <w:rsid w:val="004D6D1C"/>
    <w:rsid w:val="004D6E6B"/>
    <w:rsid w:val="004D7A65"/>
    <w:rsid w:val="004E0B02"/>
    <w:rsid w:val="004E0C67"/>
    <w:rsid w:val="004E0D4C"/>
    <w:rsid w:val="004E10D3"/>
    <w:rsid w:val="004E1A96"/>
    <w:rsid w:val="004E1BBB"/>
    <w:rsid w:val="004E2081"/>
    <w:rsid w:val="004E22C6"/>
    <w:rsid w:val="004E27B0"/>
    <w:rsid w:val="004E344C"/>
    <w:rsid w:val="004E3B00"/>
    <w:rsid w:val="004E3DF4"/>
    <w:rsid w:val="004E3E0C"/>
    <w:rsid w:val="004E433E"/>
    <w:rsid w:val="004E4856"/>
    <w:rsid w:val="004E4DC2"/>
    <w:rsid w:val="004E595E"/>
    <w:rsid w:val="004E6022"/>
    <w:rsid w:val="004E6430"/>
    <w:rsid w:val="004E6B4C"/>
    <w:rsid w:val="004E73D1"/>
    <w:rsid w:val="004E775D"/>
    <w:rsid w:val="004E7814"/>
    <w:rsid w:val="004E79A8"/>
    <w:rsid w:val="004E7F9C"/>
    <w:rsid w:val="004F03E4"/>
    <w:rsid w:val="004F0DCE"/>
    <w:rsid w:val="004F0F16"/>
    <w:rsid w:val="004F2528"/>
    <w:rsid w:val="004F26D7"/>
    <w:rsid w:val="004F2717"/>
    <w:rsid w:val="004F2C66"/>
    <w:rsid w:val="004F2E91"/>
    <w:rsid w:val="004F305B"/>
    <w:rsid w:val="004F309A"/>
    <w:rsid w:val="004F35B0"/>
    <w:rsid w:val="004F399E"/>
    <w:rsid w:val="004F3B5D"/>
    <w:rsid w:val="004F3E63"/>
    <w:rsid w:val="004F4159"/>
    <w:rsid w:val="004F49E8"/>
    <w:rsid w:val="004F4DD3"/>
    <w:rsid w:val="004F4E56"/>
    <w:rsid w:val="004F5698"/>
    <w:rsid w:val="004F58BF"/>
    <w:rsid w:val="004F590D"/>
    <w:rsid w:val="004F5DF8"/>
    <w:rsid w:val="004F5E51"/>
    <w:rsid w:val="004F60B3"/>
    <w:rsid w:val="004F6153"/>
    <w:rsid w:val="004F690A"/>
    <w:rsid w:val="004F6BEA"/>
    <w:rsid w:val="004F6C04"/>
    <w:rsid w:val="004F72A9"/>
    <w:rsid w:val="004F7524"/>
    <w:rsid w:val="004F7533"/>
    <w:rsid w:val="004F78B6"/>
    <w:rsid w:val="004F7A3E"/>
    <w:rsid w:val="004F7AE1"/>
    <w:rsid w:val="004F7C16"/>
    <w:rsid w:val="004F7EE5"/>
    <w:rsid w:val="00500156"/>
    <w:rsid w:val="0050023A"/>
    <w:rsid w:val="00500860"/>
    <w:rsid w:val="00500936"/>
    <w:rsid w:val="00500E0B"/>
    <w:rsid w:val="0050158D"/>
    <w:rsid w:val="00502210"/>
    <w:rsid w:val="00502613"/>
    <w:rsid w:val="00502760"/>
    <w:rsid w:val="0050309A"/>
    <w:rsid w:val="0050310F"/>
    <w:rsid w:val="005034A2"/>
    <w:rsid w:val="0050376F"/>
    <w:rsid w:val="00503C92"/>
    <w:rsid w:val="00503DD4"/>
    <w:rsid w:val="005040D5"/>
    <w:rsid w:val="00504723"/>
    <w:rsid w:val="00504A68"/>
    <w:rsid w:val="00504DC5"/>
    <w:rsid w:val="005050C0"/>
    <w:rsid w:val="005056C0"/>
    <w:rsid w:val="00505752"/>
    <w:rsid w:val="0050628A"/>
    <w:rsid w:val="0050704A"/>
    <w:rsid w:val="0050772A"/>
    <w:rsid w:val="00507CB6"/>
    <w:rsid w:val="00510283"/>
    <w:rsid w:val="00510657"/>
    <w:rsid w:val="0051069F"/>
    <w:rsid w:val="00510CB4"/>
    <w:rsid w:val="005119B3"/>
    <w:rsid w:val="00511D16"/>
    <w:rsid w:val="00511E5B"/>
    <w:rsid w:val="00511E5E"/>
    <w:rsid w:val="00512043"/>
    <w:rsid w:val="005124CD"/>
    <w:rsid w:val="00512530"/>
    <w:rsid w:val="0051278B"/>
    <w:rsid w:val="00512EFC"/>
    <w:rsid w:val="00512F27"/>
    <w:rsid w:val="00513016"/>
    <w:rsid w:val="0051379E"/>
    <w:rsid w:val="005139DF"/>
    <w:rsid w:val="00513B14"/>
    <w:rsid w:val="00513C74"/>
    <w:rsid w:val="00513F8C"/>
    <w:rsid w:val="00514137"/>
    <w:rsid w:val="00514525"/>
    <w:rsid w:val="00514C08"/>
    <w:rsid w:val="00514C31"/>
    <w:rsid w:val="00514C98"/>
    <w:rsid w:val="005153BB"/>
    <w:rsid w:val="005153BE"/>
    <w:rsid w:val="0051575C"/>
    <w:rsid w:val="00515B5C"/>
    <w:rsid w:val="00515CB1"/>
    <w:rsid w:val="00515E4D"/>
    <w:rsid w:val="00515E51"/>
    <w:rsid w:val="0051694E"/>
    <w:rsid w:val="00516990"/>
    <w:rsid w:val="00517258"/>
    <w:rsid w:val="005173B4"/>
    <w:rsid w:val="00517B1C"/>
    <w:rsid w:val="0052066D"/>
    <w:rsid w:val="0052074B"/>
    <w:rsid w:val="00520D39"/>
    <w:rsid w:val="00521134"/>
    <w:rsid w:val="005212D4"/>
    <w:rsid w:val="00521E3C"/>
    <w:rsid w:val="00521FE1"/>
    <w:rsid w:val="00522200"/>
    <w:rsid w:val="00522692"/>
    <w:rsid w:val="00522987"/>
    <w:rsid w:val="00522E42"/>
    <w:rsid w:val="00523074"/>
    <w:rsid w:val="00523784"/>
    <w:rsid w:val="00523976"/>
    <w:rsid w:val="00523EE2"/>
    <w:rsid w:val="005243F7"/>
    <w:rsid w:val="005245E7"/>
    <w:rsid w:val="005247AE"/>
    <w:rsid w:val="00524D22"/>
    <w:rsid w:val="00524DB1"/>
    <w:rsid w:val="0052555F"/>
    <w:rsid w:val="0052570C"/>
    <w:rsid w:val="005257FD"/>
    <w:rsid w:val="005260F1"/>
    <w:rsid w:val="0052619F"/>
    <w:rsid w:val="005266F8"/>
    <w:rsid w:val="005268A0"/>
    <w:rsid w:val="00526F5C"/>
    <w:rsid w:val="005270BF"/>
    <w:rsid w:val="00527497"/>
    <w:rsid w:val="00527C29"/>
    <w:rsid w:val="005300A0"/>
    <w:rsid w:val="0053046D"/>
    <w:rsid w:val="00530804"/>
    <w:rsid w:val="00530A5E"/>
    <w:rsid w:val="00530D08"/>
    <w:rsid w:val="0053136B"/>
    <w:rsid w:val="005318C1"/>
    <w:rsid w:val="00531C44"/>
    <w:rsid w:val="0053205C"/>
    <w:rsid w:val="0053239A"/>
    <w:rsid w:val="00532542"/>
    <w:rsid w:val="00532C7D"/>
    <w:rsid w:val="00532E7F"/>
    <w:rsid w:val="00533067"/>
    <w:rsid w:val="0053311B"/>
    <w:rsid w:val="00533277"/>
    <w:rsid w:val="00533F5A"/>
    <w:rsid w:val="005341FE"/>
    <w:rsid w:val="0053460E"/>
    <w:rsid w:val="0053472E"/>
    <w:rsid w:val="00534C9C"/>
    <w:rsid w:val="00534CFE"/>
    <w:rsid w:val="00534DB0"/>
    <w:rsid w:val="0053501A"/>
    <w:rsid w:val="005356EF"/>
    <w:rsid w:val="00535773"/>
    <w:rsid w:val="005362AC"/>
    <w:rsid w:val="005369DA"/>
    <w:rsid w:val="005379A9"/>
    <w:rsid w:val="00537AA5"/>
    <w:rsid w:val="00540248"/>
    <w:rsid w:val="00540412"/>
    <w:rsid w:val="005405F5"/>
    <w:rsid w:val="00540C4D"/>
    <w:rsid w:val="00541201"/>
    <w:rsid w:val="00541677"/>
    <w:rsid w:val="00541726"/>
    <w:rsid w:val="00541950"/>
    <w:rsid w:val="00541A9D"/>
    <w:rsid w:val="00541DB8"/>
    <w:rsid w:val="00542366"/>
    <w:rsid w:val="0054249E"/>
    <w:rsid w:val="00542825"/>
    <w:rsid w:val="00542A3A"/>
    <w:rsid w:val="00543525"/>
    <w:rsid w:val="00543624"/>
    <w:rsid w:val="005437E1"/>
    <w:rsid w:val="00543A29"/>
    <w:rsid w:val="00543A37"/>
    <w:rsid w:val="00543BA8"/>
    <w:rsid w:val="00543D52"/>
    <w:rsid w:val="00543F2A"/>
    <w:rsid w:val="00544160"/>
    <w:rsid w:val="005441CC"/>
    <w:rsid w:val="00544778"/>
    <w:rsid w:val="00544819"/>
    <w:rsid w:val="00544C6D"/>
    <w:rsid w:val="005450FC"/>
    <w:rsid w:val="00545541"/>
    <w:rsid w:val="00545632"/>
    <w:rsid w:val="0054569E"/>
    <w:rsid w:val="0054583D"/>
    <w:rsid w:val="005460F1"/>
    <w:rsid w:val="0054610D"/>
    <w:rsid w:val="005465BC"/>
    <w:rsid w:val="00546A87"/>
    <w:rsid w:val="00546AD4"/>
    <w:rsid w:val="0054719E"/>
    <w:rsid w:val="00547893"/>
    <w:rsid w:val="00547A45"/>
    <w:rsid w:val="00550332"/>
    <w:rsid w:val="0055056E"/>
    <w:rsid w:val="005505A9"/>
    <w:rsid w:val="00550A9A"/>
    <w:rsid w:val="00550CF1"/>
    <w:rsid w:val="00550F55"/>
    <w:rsid w:val="005513D1"/>
    <w:rsid w:val="005523FA"/>
    <w:rsid w:val="005525E9"/>
    <w:rsid w:val="00552720"/>
    <w:rsid w:val="0055319C"/>
    <w:rsid w:val="0055320E"/>
    <w:rsid w:val="00553C1E"/>
    <w:rsid w:val="00553DD5"/>
    <w:rsid w:val="00553E5F"/>
    <w:rsid w:val="00553F50"/>
    <w:rsid w:val="00553FC0"/>
    <w:rsid w:val="005541DC"/>
    <w:rsid w:val="00554683"/>
    <w:rsid w:val="00554749"/>
    <w:rsid w:val="0055480F"/>
    <w:rsid w:val="005548A3"/>
    <w:rsid w:val="005549F0"/>
    <w:rsid w:val="00554E62"/>
    <w:rsid w:val="005552A2"/>
    <w:rsid w:val="005557CE"/>
    <w:rsid w:val="00556010"/>
    <w:rsid w:val="0055634C"/>
    <w:rsid w:val="005568E0"/>
    <w:rsid w:val="00557083"/>
    <w:rsid w:val="00557815"/>
    <w:rsid w:val="005579CA"/>
    <w:rsid w:val="00557F5D"/>
    <w:rsid w:val="005607F2"/>
    <w:rsid w:val="00560B9D"/>
    <w:rsid w:val="00560D26"/>
    <w:rsid w:val="00560DF2"/>
    <w:rsid w:val="0056105B"/>
    <w:rsid w:val="005613B3"/>
    <w:rsid w:val="005616D7"/>
    <w:rsid w:val="0056184C"/>
    <w:rsid w:val="00561B4D"/>
    <w:rsid w:val="00562009"/>
    <w:rsid w:val="00562066"/>
    <w:rsid w:val="00562172"/>
    <w:rsid w:val="0056260B"/>
    <w:rsid w:val="00562B00"/>
    <w:rsid w:val="00562C2D"/>
    <w:rsid w:val="00562CB0"/>
    <w:rsid w:val="00562CE5"/>
    <w:rsid w:val="005630B3"/>
    <w:rsid w:val="0056329B"/>
    <w:rsid w:val="005637C9"/>
    <w:rsid w:val="00563B79"/>
    <w:rsid w:val="00563BBC"/>
    <w:rsid w:val="00563DB3"/>
    <w:rsid w:val="00563F2B"/>
    <w:rsid w:val="00563F2C"/>
    <w:rsid w:val="0056431C"/>
    <w:rsid w:val="005644B5"/>
    <w:rsid w:val="00564524"/>
    <w:rsid w:val="005646A5"/>
    <w:rsid w:val="005647F9"/>
    <w:rsid w:val="005649BB"/>
    <w:rsid w:val="00565613"/>
    <w:rsid w:val="00565B9D"/>
    <w:rsid w:val="00565BDD"/>
    <w:rsid w:val="00565DDB"/>
    <w:rsid w:val="0056664B"/>
    <w:rsid w:val="00566BC8"/>
    <w:rsid w:val="00566D94"/>
    <w:rsid w:val="005675AD"/>
    <w:rsid w:val="00567FB4"/>
    <w:rsid w:val="005700E3"/>
    <w:rsid w:val="00570B8F"/>
    <w:rsid w:val="00571364"/>
    <w:rsid w:val="0057142F"/>
    <w:rsid w:val="00571721"/>
    <w:rsid w:val="00571D70"/>
    <w:rsid w:val="00571DAD"/>
    <w:rsid w:val="005723BA"/>
    <w:rsid w:val="00572567"/>
    <w:rsid w:val="005727D9"/>
    <w:rsid w:val="005727F8"/>
    <w:rsid w:val="00572B00"/>
    <w:rsid w:val="00572CCF"/>
    <w:rsid w:val="00572D33"/>
    <w:rsid w:val="00573185"/>
    <w:rsid w:val="005733AD"/>
    <w:rsid w:val="00573888"/>
    <w:rsid w:val="005738FB"/>
    <w:rsid w:val="00573CE6"/>
    <w:rsid w:val="005741EF"/>
    <w:rsid w:val="00574595"/>
    <w:rsid w:val="00575242"/>
    <w:rsid w:val="00576536"/>
    <w:rsid w:val="0057688A"/>
    <w:rsid w:val="00576EF6"/>
    <w:rsid w:val="00576F0A"/>
    <w:rsid w:val="005774C1"/>
    <w:rsid w:val="0057758E"/>
    <w:rsid w:val="005779EB"/>
    <w:rsid w:val="00580067"/>
    <w:rsid w:val="0058017B"/>
    <w:rsid w:val="00580193"/>
    <w:rsid w:val="00580200"/>
    <w:rsid w:val="0058070C"/>
    <w:rsid w:val="00580AC2"/>
    <w:rsid w:val="00580FC6"/>
    <w:rsid w:val="0058107E"/>
    <w:rsid w:val="00581183"/>
    <w:rsid w:val="00581567"/>
    <w:rsid w:val="005822EF"/>
    <w:rsid w:val="00582318"/>
    <w:rsid w:val="00582827"/>
    <w:rsid w:val="00582F10"/>
    <w:rsid w:val="0058326F"/>
    <w:rsid w:val="00583740"/>
    <w:rsid w:val="00583997"/>
    <w:rsid w:val="00583B09"/>
    <w:rsid w:val="00583F90"/>
    <w:rsid w:val="005844C2"/>
    <w:rsid w:val="0058490C"/>
    <w:rsid w:val="00584A4F"/>
    <w:rsid w:val="00584E97"/>
    <w:rsid w:val="005850F3"/>
    <w:rsid w:val="00585E66"/>
    <w:rsid w:val="00585EE4"/>
    <w:rsid w:val="00585F80"/>
    <w:rsid w:val="005861BA"/>
    <w:rsid w:val="00586D96"/>
    <w:rsid w:val="00590215"/>
    <w:rsid w:val="005902D2"/>
    <w:rsid w:val="0059031C"/>
    <w:rsid w:val="00590604"/>
    <w:rsid w:val="005908A2"/>
    <w:rsid w:val="00590A1E"/>
    <w:rsid w:val="00590B3F"/>
    <w:rsid w:val="00590BB4"/>
    <w:rsid w:val="00591036"/>
    <w:rsid w:val="005917F1"/>
    <w:rsid w:val="00591822"/>
    <w:rsid w:val="0059214F"/>
    <w:rsid w:val="0059230E"/>
    <w:rsid w:val="005927D0"/>
    <w:rsid w:val="005928F2"/>
    <w:rsid w:val="005930C1"/>
    <w:rsid w:val="0059320D"/>
    <w:rsid w:val="0059330E"/>
    <w:rsid w:val="00593D55"/>
    <w:rsid w:val="0059403A"/>
    <w:rsid w:val="00594A59"/>
    <w:rsid w:val="00594D6F"/>
    <w:rsid w:val="00594EDB"/>
    <w:rsid w:val="0059515C"/>
    <w:rsid w:val="00595C6D"/>
    <w:rsid w:val="005960A5"/>
    <w:rsid w:val="0059672B"/>
    <w:rsid w:val="00596778"/>
    <w:rsid w:val="005969AC"/>
    <w:rsid w:val="005969FD"/>
    <w:rsid w:val="00596B70"/>
    <w:rsid w:val="00596CC4"/>
    <w:rsid w:val="00596D46"/>
    <w:rsid w:val="0059789B"/>
    <w:rsid w:val="00597B77"/>
    <w:rsid w:val="00597E07"/>
    <w:rsid w:val="005A06A7"/>
    <w:rsid w:val="005A08CE"/>
    <w:rsid w:val="005A0B02"/>
    <w:rsid w:val="005A10B5"/>
    <w:rsid w:val="005A15F4"/>
    <w:rsid w:val="005A1D90"/>
    <w:rsid w:val="005A208F"/>
    <w:rsid w:val="005A20AC"/>
    <w:rsid w:val="005A239C"/>
    <w:rsid w:val="005A24A4"/>
    <w:rsid w:val="005A24E6"/>
    <w:rsid w:val="005A3D6F"/>
    <w:rsid w:val="005A3F8F"/>
    <w:rsid w:val="005A4041"/>
    <w:rsid w:val="005A45E3"/>
    <w:rsid w:val="005A4DA5"/>
    <w:rsid w:val="005A530C"/>
    <w:rsid w:val="005A53A1"/>
    <w:rsid w:val="005A54DD"/>
    <w:rsid w:val="005A6106"/>
    <w:rsid w:val="005A6817"/>
    <w:rsid w:val="005A683E"/>
    <w:rsid w:val="005A6868"/>
    <w:rsid w:val="005A6DD6"/>
    <w:rsid w:val="005A780A"/>
    <w:rsid w:val="005A7909"/>
    <w:rsid w:val="005A7A52"/>
    <w:rsid w:val="005A7E6A"/>
    <w:rsid w:val="005A7EA2"/>
    <w:rsid w:val="005A7F57"/>
    <w:rsid w:val="005A7FEC"/>
    <w:rsid w:val="005B012C"/>
    <w:rsid w:val="005B02F4"/>
    <w:rsid w:val="005B0C50"/>
    <w:rsid w:val="005B0DD0"/>
    <w:rsid w:val="005B1278"/>
    <w:rsid w:val="005B1C8A"/>
    <w:rsid w:val="005B1E9E"/>
    <w:rsid w:val="005B22F4"/>
    <w:rsid w:val="005B24A9"/>
    <w:rsid w:val="005B269D"/>
    <w:rsid w:val="005B2A1E"/>
    <w:rsid w:val="005B2ACB"/>
    <w:rsid w:val="005B2B20"/>
    <w:rsid w:val="005B2FBA"/>
    <w:rsid w:val="005B3330"/>
    <w:rsid w:val="005B3334"/>
    <w:rsid w:val="005B3785"/>
    <w:rsid w:val="005B38EC"/>
    <w:rsid w:val="005B3B22"/>
    <w:rsid w:val="005B3E7D"/>
    <w:rsid w:val="005B4E60"/>
    <w:rsid w:val="005B4F28"/>
    <w:rsid w:val="005B518A"/>
    <w:rsid w:val="005B5243"/>
    <w:rsid w:val="005B5436"/>
    <w:rsid w:val="005B56AC"/>
    <w:rsid w:val="005B5717"/>
    <w:rsid w:val="005B599C"/>
    <w:rsid w:val="005B59CB"/>
    <w:rsid w:val="005B5C4C"/>
    <w:rsid w:val="005B5D48"/>
    <w:rsid w:val="005B5F55"/>
    <w:rsid w:val="005B5FFB"/>
    <w:rsid w:val="005B6096"/>
    <w:rsid w:val="005B620D"/>
    <w:rsid w:val="005B6673"/>
    <w:rsid w:val="005B712F"/>
    <w:rsid w:val="005B7C31"/>
    <w:rsid w:val="005C0335"/>
    <w:rsid w:val="005C049C"/>
    <w:rsid w:val="005C053D"/>
    <w:rsid w:val="005C0628"/>
    <w:rsid w:val="005C0901"/>
    <w:rsid w:val="005C1323"/>
    <w:rsid w:val="005C1C07"/>
    <w:rsid w:val="005C2D81"/>
    <w:rsid w:val="005C343A"/>
    <w:rsid w:val="005C35E2"/>
    <w:rsid w:val="005C3CEB"/>
    <w:rsid w:val="005C3DBF"/>
    <w:rsid w:val="005C3F8E"/>
    <w:rsid w:val="005C42EA"/>
    <w:rsid w:val="005C493B"/>
    <w:rsid w:val="005C4E57"/>
    <w:rsid w:val="005C4E81"/>
    <w:rsid w:val="005C5395"/>
    <w:rsid w:val="005C5412"/>
    <w:rsid w:val="005C5F65"/>
    <w:rsid w:val="005C61F9"/>
    <w:rsid w:val="005C6285"/>
    <w:rsid w:val="005C6CD8"/>
    <w:rsid w:val="005C72FC"/>
    <w:rsid w:val="005C741B"/>
    <w:rsid w:val="005C7472"/>
    <w:rsid w:val="005C74AF"/>
    <w:rsid w:val="005C757E"/>
    <w:rsid w:val="005C770B"/>
    <w:rsid w:val="005C7DC6"/>
    <w:rsid w:val="005C7F11"/>
    <w:rsid w:val="005D060B"/>
    <w:rsid w:val="005D06F6"/>
    <w:rsid w:val="005D131E"/>
    <w:rsid w:val="005D1837"/>
    <w:rsid w:val="005D1DF0"/>
    <w:rsid w:val="005D1EAD"/>
    <w:rsid w:val="005D1FBE"/>
    <w:rsid w:val="005D20E8"/>
    <w:rsid w:val="005D2221"/>
    <w:rsid w:val="005D27A6"/>
    <w:rsid w:val="005D2F1F"/>
    <w:rsid w:val="005D3164"/>
    <w:rsid w:val="005D32DF"/>
    <w:rsid w:val="005D333B"/>
    <w:rsid w:val="005D3398"/>
    <w:rsid w:val="005D33A8"/>
    <w:rsid w:val="005D389B"/>
    <w:rsid w:val="005D4266"/>
    <w:rsid w:val="005D4937"/>
    <w:rsid w:val="005D4E40"/>
    <w:rsid w:val="005D501E"/>
    <w:rsid w:val="005D532B"/>
    <w:rsid w:val="005D5548"/>
    <w:rsid w:val="005D5CC3"/>
    <w:rsid w:val="005D5DFB"/>
    <w:rsid w:val="005D5F72"/>
    <w:rsid w:val="005D677A"/>
    <w:rsid w:val="005D7171"/>
    <w:rsid w:val="005D7193"/>
    <w:rsid w:val="005D7BA1"/>
    <w:rsid w:val="005D7E41"/>
    <w:rsid w:val="005D7E64"/>
    <w:rsid w:val="005E02FA"/>
    <w:rsid w:val="005E0310"/>
    <w:rsid w:val="005E04B1"/>
    <w:rsid w:val="005E050E"/>
    <w:rsid w:val="005E0678"/>
    <w:rsid w:val="005E18A4"/>
    <w:rsid w:val="005E1AFD"/>
    <w:rsid w:val="005E1E6D"/>
    <w:rsid w:val="005E1FC5"/>
    <w:rsid w:val="005E2233"/>
    <w:rsid w:val="005E22F3"/>
    <w:rsid w:val="005E265C"/>
    <w:rsid w:val="005E2A30"/>
    <w:rsid w:val="005E2BA3"/>
    <w:rsid w:val="005E2F50"/>
    <w:rsid w:val="005E31CF"/>
    <w:rsid w:val="005E38EA"/>
    <w:rsid w:val="005E3A9B"/>
    <w:rsid w:val="005E3B18"/>
    <w:rsid w:val="005E44E3"/>
    <w:rsid w:val="005E45DB"/>
    <w:rsid w:val="005E511E"/>
    <w:rsid w:val="005E5153"/>
    <w:rsid w:val="005E5594"/>
    <w:rsid w:val="005E5635"/>
    <w:rsid w:val="005E5801"/>
    <w:rsid w:val="005E5DC7"/>
    <w:rsid w:val="005E60A3"/>
    <w:rsid w:val="005E66B6"/>
    <w:rsid w:val="005E68DA"/>
    <w:rsid w:val="005E6945"/>
    <w:rsid w:val="005E6A1F"/>
    <w:rsid w:val="005E6A7D"/>
    <w:rsid w:val="005E7406"/>
    <w:rsid w:val="005E744D"/>
    <w:rsid w:val="005E7CD6"/>
    <w:rsid w:val="005E7D73"/>
    <w:rsid w:val="005E7FC3"/>
    <w:rsid w:val="005F0196"/>
    <w:rsid w:val="005F0BA1"/>
    <w:rsid w:val="005F0C7D"/>
    <w:rsid w:val="005F0E14"/>
    <w:rsid w:val="005F0F36"/>
    <w:rsid w:val="005F114E"/>
    <w:rsid w:val="005F1198"/>
    <w:rsid w:val="005F11B1"/>
    <w:rsid w:val="005F11E1"/>
    <w:rsid w:val="005F19DC"/>
    <w:rsid w:val="005F1B7D"/>
    <w:rsid w:val="005F1E7C"/>
    <w:rsid w:val="005F1FDD"/>
    <w:rsid w:val="005F21FF"/>
    <w:rsid w:val="005F2E09"/>
    <w:rsid w:val="005F2E1A"/>
    <w:rsid w:val="005F3363"/>
    <w:rsid w:val="005F36CA"/>
    <w:rsid w:val="005F3A2C"/>
    <w:rsid w:val="005F3A4A"/>
    <w:rsid w:val="005F3D58"/>
    <w:rsid w:val="005F4138"/>
    <w:rsid w:val="005F4D2C"/>
    <w:rsid w:val="005F4D34"/>
    <w:rsid w:val="005F53C5"/>
    <w:rsid w:val="005F5549"/>
    <w:rsid w:val="005F57B4"/>
    <w:rsid w:val="005F58D2"/>
    <w:rsid w:val="005F5A53"/>
    <w:rsid w:val="005F6729"/>
    <w:rsid w:val="005F6D79"/>
    <w:rsid w:val="005F6F09"/>
    <w:rsid w:val="005F7303"/>
    <w:rsid w:val="005F740A"/>
    <w:rsid w:val="005F75FB"/>
    <w:rsid w:val="005F78A0"/>
    <w:rsid w:val="005F78C5"/>
    <w:rsid w:val="005F7CC5"/>
    <w:rsid w:val="005F7F5C"/>
    <w:rsid w:val="0060078C"/>
    <w:rsid w:val="00600D8E"/>
    <w:rsid w:val="00600FBD"/>
    <w:rsid w:val="006011ED"/>
    <w:rsid w:val="00601239"/>
    <w:rsid w:val="00601B03"/>
    <w:rsid w:val="00601E5C"/>
    <w:rsid w:val="00601E68"/>
    <w:rsid w:val="0060225C"/>
    <w:rsid w:val="0060285E"/>
    <w:rsid w:val="00602967"/>
    <w:rsid w:val="00602CF0"/>
    <w:rsid w:val="0060315A"/>
    <w:rsid w:val="0060336D"/>
    <w:rsid w:val="00603832"/>
    <w:rsid w:val="006038D5"/>
    <w:rsid w:val="0060399E"/>
    <w:rsid w:val="00603DE5"/>
    <w:rsid w:val="00603E27"/>
    <w:rsid w:val="00603F83"/>
    <w:rsid w:val="006040BA"/>
    <w:rsid w:val="00604537"/>
    <w:rsid w:val="00604935"/>
    <w:rsid w:val="00604AEF"/>
    <w:rsid w:val="006051E7"/>
    <w:rsid w:val="006059E0"/>
    <w:rsid w:val="00605CCB"/>
    <w:rsid w:val="00605E04"/>
    <w:rsid w:val="00606198"/>
    <w:rsid w:val="0060622A"/>
    <w:rsid w:val="00606516"/>
    <w:rsid w:val="0060672D"/>
    <w:rsid w:val="00606D0E"/>
    <w:rsid w:val="00607004"/>
    <w:rsid w:val="00607B81"/>
    <w:rsid w:val="00610072"/>
    <w:rsid w:val="006103EB"/>
    <w:rsid w:val="00610AD0"/>
    <w:rsid w:val="006110AC"/>
    <w:rsid w:val="0061151D"/>
    <w:rsid w:val="00611572"/>
    <w:rsid w:val="006115C3"/>
    <w:rsid w:val="0061166C"/>
    <w:rsid w:val="006118E3"/>
    <w:rsid w:val="0061191B"/>
    <w:rsid w:val="00611D0C"/>
    <w:rsid w:val="00611E52"/>
    <w:rsid w:val="00611FBD"/>
    <w:rsid w:val="006122ED"/>
    <w:rsid w:val="00612421"/>
    <w:rsid w:val="0061296B"/>
    <w:rsid w:val="00612D63"/>
    <w:rsid w:val="00612F4C"/>
    <w:rsid w:val="00613D81"/>
    <w:rsid w:val="00613F79"/>
    <w:rsid w:val="00614175"/>
    <w:rsid w:val="006142F1"/>
    <w:rsid w:val="00614864"/>
    <w:rsid w:val="0061498B"/>
    <w:rsid w:val="00614DAE"/>
    <w:rsid w:val="00615041"/>
    <w:rsid w:val="006151F5"/>
    <w:rsid w:val="00615402"/>
    <w:rsid w:val="00615812"/>
    <w:rsid w:val="00615B0B"/>
    <w:rsid w:val="00615CA4"/>
    <w:rsid w:val="00615D65"/>
    <w:rsid w:val="00616135"/>
    <w:rsid w:val="00616284"/>
    <w:rsid w:val="00616468"/>
    <w:rsid w:val="00616491"/>
    <w:rsid w:val="00616550"/>
    <w:rsid w:val="00616881"/>
    <w:rsid w:val="006171C3"/>
    <w:rsid w:val="00617410"/>
    <w:rsid w:val="00617B50"/>
    <w:rsid w:val="00620062"/>
    <w:rsid w:val="00620074"/>
    <w:rsid w:val="00620267"/>
    <w:rsid w:val="0062037F"/>
    <w:rsid w:val="006207C8"/>
    <w:rsid w:val="00620EFD"/>
    <w:rsid w:val="0062158E"/>
    <w:rsid w:val="006223E3"/>
    <w:rsid w:val="00622546"/>
    <w:rsid w:val="006226C1"/>
    <w:rsid w:val="0062293E"/>
    <w:rsid w:val="00622F30"/>
    <w:rsid w:val="006232F9"/>
    <w:rsid w:val="0062330B"/>
    <w:rsid w:val="00623347"/>
    <w:rsid w:val="00623B8A"/>
    <w:rsid w:val="00623C74"/>
    <w:rsid w:val="00623CE4"/>
    <w:rsid w:val="006243F4"/>
    <w:rsid w:val="00624BB1"/>
    <w:rsid w:val="00624F1C"/>
    <w:rsid w:val="00625171"/>
    <w:rsid w:val="00625638"/>
    <w:rsid w:val="00625958"/>
    <w:rsid w:val="00625ADC"/>
    <w:rsid w:val="00625AE2"/>
    <w:rsid w:val="00625D1C"/>
    <w:rsid w:val="00625EE9"/>
    <w:rsid w:val="00625F95"/>
    <w:rsid w:val="006270D6"/>
    <w:rsid w:val="00627127"/>
    <w:rsid w:val="006274E8"/>
    <w:rsid w:val="0062751F"/>
    <w:rsid w:val="006278A6"/>
    <w:rsid w:val="00627D72"/>
    <w:rsid w:val="00627D92"/>
    <w:rsid w:val="00630192"/>
    <w:rsid w:val="0063046C"/>
    <w:rsid w:val="00630494"/>
    <w:rsid w:val="006304F4"/>
    <w:rsid w:val="00630B34"/>
    <w:rsid w:val="00630F13"/>
    <w:rsid w:val="00630F2D"/>
    <w:rsid w:val="00630FE5"/>
    <w:rsid w:val="0063144B"/>
    <w:rsid w:val="00631463"/>
    <w:rsid w:val="00632378"/>
    <w:rsid w:val="0063247B"/>
    <w:rsid w:val="00632528"/>
    <w:rsid w:val="0063256D"/>
    <w:rsid w:val="006334D6"/>
    <w:rsid w:val="00633506"/>
    <w:rsid w:val="00633626"/>
    <w:rsid w:val="006337F5"/>
    <w:rsid w:val="006338B5"/>
    <w:rsid w:val="00633C9E"/>
    <w:rsid w:val="0063413E"/>
    <w:rsid w:val="006344F5"/>
    <w:rsid w:val="0063458F"/>
    <w:rsid w:val="00634718"/>
    <w:rsid w:val="006348DA"/>
    <w:rsid w:val="00634A31"/>
    <w:rsid w:val="00634D9A"/>
    <w:rsid w:val="0063562D"/>
    <w:rsid w:val="00635844"/>
    <w:rsid w:val="00635996"/>
    <w:rsid w:val="00635D89"/>
    <w:rsid w:val="00636717"/>
    <w:rsid w:val="0063673F"/>
    <w:rsid w:val="00636C69"/>
    <w:rsid w:val="00636FE3"/>
    <w:rsid w:val="00637AB8"/>
    <w:rsid w:val="00637F3A"/>
    <w:rsid w:val="00640177"/>
    <w:rsid w:val="0064089C"/>
    <w:rsid w:val="00640A43"/>
    <w:rsid w:val="00640EA9"/>
    <w:rsid w:val="00641355"/>
    <w:rsid w:val="006414EF"/>
    <w:rsid w:val="006416DC"/>
    <w:rsid w:val="006416E2"/>
    <w:rsid w:val="00641A16"/>
    <w:rsid w:val="00641CA5"/>
    <w:rsid w:val="00641D13"/>
    <w:rsid w:val="00641D45"/>
    <w:rsid w:val="00642014"/>
    <w:rsid w:val="0064211D"/>
    <w:rsid w:val="00642B20"/>
    <w:rsid w:val="00642DAA"/>
    <w:rsid w:val="00643227"/>
    <w:rsid w:val="006435ED"/>
    <w:rsid w:val="0064384C"/>
    <w:rsid w:val="00643B1D"/>
    <w:rsid w:val="00643C09"/>
    <w:rsid w:val="0064402D"/>
    <w:rsid w:val="006443F0"/>
    <w:rsid w:val="00644B7F"/>
    <w:rsid w:val="00644DCD"/>
    <w:rsid w:val="00644E6F"/>
    <w:rsid w:val="00644F5C"/>
    <w:rsid w:val="0064548B"/>
    <w:rsid w:val="00645889"/>
    <w:rsid w:val="006458B4"/>
    <w:rsid w:val="00646016"/>
    <w:rsid w:val="00646296"/>
    <w:rsid w:val="00646816"/>
    <w:rsid w:val="00646905"/>
    <w:rsid w:val="00647970"/>
    <w:rsid w:val="00647BE1"/>
    <w:rsid w:val="00647F20"/>
    <w:rsid w:val="0065016F"/>
    <w:rsid w:val="0065020D"/>
    <w:rsid w:val="0065028B"/>
    <w:rsid w:val="00650654"/>
    <w:rsid w:val="006509E8"/>
    <w:rsid w:val="00650F08"/>
    <w:rsid w:val="006510CC"/>
    <w:rsid w:val="0065110A"/>
    <w:rsid w:val="0065143B"/>
    <w:rsid w:val="006517B1"/>
    <w:rsid w:val="00651DFC"/>
    <w:rsid w:val="00651E63"/>
    <w:rsid w:val="00651E97"/>
    <w:rsid w:val="00651ECC"/>
    <w:rsid w:val="00652594"/>
    <w:rsid w:val="006529A3"/>
    <w:rsid w:val="006529F4"/>
    <w:rsid w:val="00652B5D"/>
    <w:rsid w:val="0065328E"/>
    <w:rsid w:val="00653394"/>
    <w:rsid w:val="0065352C"/>
    <w:rsid w:val="0065367D"/>
    <w:rsid w:val="00653870"/>
    <w:rsid w:val="006539EB"/>
    <w:rsid w:val="006540EA"/>
    <w:rsid w:val="006541CF"/>
    <w:rsid w:val="0065518C"/>
    <w:rsid w:val="00655764"/>
    <w:rsid w:val="00655C49"/>
    <w:rsid w:val="00656085"/>
    <w:rsid w:val="0065682A"/>
    <w:rsid w:val="00656A7E"/>
    <w:rsid w:val="00657437"/>
    <w:rsid w:val="00657467"/>
    <w:rsid w:val="0065768C"/>
    <w:rsid w:val="006576F5"/>
    <w:rsid w:val="00657A24"/>
    <w:rsid w:val="00657A3B"/>
    <w:rsid w:val="00657AE9"/>
    <w:rsid w:val="00657F04"/>
    <w:rsid w:val="006604A9"/>
    <w:rsid w:val="00660C8B"/>
    <w:rsid w:val="00661041"/>
    <w:rsid w:val="006614D5"/>
    <w:rsid w:val="0066208F"/>
    <w:rsid w:val="0066222E"/>
    <w:rsid w:val="006623BC"/>
    <w:rsid w:val="006623FE"/>
    <w:rsid w:val="006626ED"/>
    <w:rsid w:val="00662714"/>
    <w:rsid w:val="00662D8C"/>
    <w:rsid w:val="00662DD0"/>
    <w:rsid w:val="00662E1D"/>
    <w:rsid w:val="00662ED1"/>
    <w:rsid w:val="00663DB1"/>
    <w:rsid w:val="00664457"/>
    <w:rsid w:val="006647A2"/>
    <w:rsid w:val="00664F32"/>
    <w:rsid w:val="00665161"/>
    <w:rsid w:val="006654DB"/>
    <w:rsid w:val="006656CE"/>
    <w:rsid w:val="006663D1"/>
    <w:rsid w:val="00666C10"/>
    <w:rsid w:val="00666C39"/>
    <w:rsid w:val="00666EA0"/>
    <w:rsid w:val="006679CA"/>
    <w:rsid w:val="00667DD6"/>
    <w:rsid w:val="00667E4C"/>
    <w:rsid w:val="006708C7"/>
    <w:rsid w:val="00670B77"/>
    <w:rsid w:val="00671175"/>
    <w:rsid w:val="006714B3"/>
    <w:rsid w:val="00671921"/>
    <w:rsid w:val="0067224D"/>
    <w:rsid w:val="0067256B"/>
    <w:rsid w:val="00672804"/>
    <w:rsid w:val="006729B0"/>
    <w:rsid w:val="00673181"/>
    <w:rsid w:val="006735B4"/>
    <w:rsid w:val="00674C2D"/>
    <w:rsid w:val="006750CF"/>
    <w:rsid w:val="006751F5"/>
    <w:rsid w:val="006753BF"/>
    <w:rsid w:val="006753D1"/>
    <w:rsid w:val="006756F3"/>
    <w:rsid w:val="00675CB8"/>
    <w:rsid w:val="006762C7"/>
    <w:rsid w:val="00676A6B"/>
    <w:rsid w:val="00676F85"/>
    <w:rsid w:val="006770C9"/>
    <w:rsid w:val="00677225"/>
    <w:rsid w:val="0067732D"/>
    <w:rsid w:val="006777C9"/>
    <w:rsid w:val="00677A5D"/>
    <w:rsid w:val="00677BBA"/>
    <w:rsid w:val="006800FA"/>
    <w:rsid w:val="00680295"/>
    <w:rsid w:val="00680E9A"/>
    <w:rsid w:val="006814B6"/>
    <w:rsid w:val="00681773"/>
    <w:rsid w:val="00681FD7"/>
    <w:rsid w:val="00682AFD"/>
    <w:rsid w:val="006830EF"/>
    <w:rsid w:val="00683128"/>
    <w:rsid w:val="00683166"/>
    <w:rsid w:val="00683A6E"/>
    <w:rsid w:val="0068400B"/>
    <w:rsid w:val="006845BA"/>
    <w:rsid w:val="006845F4"/>
    <w:rsid w:val="00684607"/>
    <w:rsid w:val="00684789"/>
    <w:rsid w:val="006849E6"/>
    <w:rsid w:val="00684C41"/>
    <w:rsid w:val="00684F71"/>
    <w:rsid w:val="00684F9A"/>
    <w:rsid w:val="006853C6"/>
    <w:rsid w:val="00685547"/>
    <w:rsid w:val="00685C77"/>
    <w:rsid w:val="00685DC1"/>
    <w:rsid w:val="006866D7"/>
    <w:rsid w:val="006872E2"/>
    <w:rsid w:val="0068740A"/>
    <w:rsid w:val="00687B15"/>
    <w:rsid w:val="00687B8A"/>
    <w:rsid w:val="00687E39"/>
    <w:rsid w:val="006900FB"/>
    <w:rsid w:val="00690415"/>
    <w:rsid w:val="00690B64"/>
    <w:rsid w:val="00691186"/>
    <w:rsid w:val="00691206"/>
    <w:rsid w:val="00691233"/>
    <w:rsid w:val="00691473"/>
    <w:rsid w:val="00691508"/>
    <w:rsid w:val="00691BDE"/>
    <w:rsid w:val="006925F2"/>
    <w:rsid w:val="00692E39"/>
    <w:rsid w:val="006930F3"/>
    <w:rsid w:val="00693A0B"/>
    <w:rsid w:val="00693AAF"/>
    <w:rsid w:val="00694723"/>
    <w:rsid w:val="006958DF"/>
    <w:rsid w:val="00695A54"/>
    <w:rsid w:val="00695C4D"/>
    <w:rsid w:val="00695DBE"/>
    <w:rsid w:val="00696667"/>
    <w:rsid w:val="00696A06"/>
    <w:rsid w:val="00696D24"/>
    <w:rsid w:val="00696D89"/>
    <w:rsid w:val="006977A3"/>
    <w:rsid w:val="00697C81"/>
    <w:rsid w:val="006A012D"/>
    <w:rsid w:val="006A01A0"/>
    <w:rsid w:val="006A041E"/>
    <w:rsid w:val="006A0C8B"/>
    <w:rsid w:val="006A0FD3"/>
    <w:rsid w:val="006A0FEF"/>
    <w:rsid w:val="006A112E"/>
    <w:rsid w:val="006A12BD"/>
    <w:rsid w:val="006A1C96"/>
    <w:rsid w:val="006A1CC2"/>
    <w:rsid w:val="006A1E11"/>
    <w:rsid w:val="006A2072"/>
    <w:rsid w:val="006A224E"/>
    <w:rsid w:val="006A2E6A"/>
    <w:rsid w:val="006A321C"/>
    <w:rsid w:val="006A3570"/>
    <w:rsid w:val="006A3B60"/>
    <w:rsid w:val="006A4AC9"/>
    <w:rsid w:val="006A4D9D"/>
    <w:rsid w:val="006A4E41"/>
    <w:rsid w:val="006A4E5C"/>
    <w:rsid w:val="006A5933"/>
    <w:rsid w:val="006A5C7F"/>
    <w:rsid w:val="006A5EF1"/>
    <w:rsid w:val="006A60C3"/>
    <w:rsid w:val="006A62B1"/>
    <w:rsid w:val="006A649D"/>
    <w:rsid w:val="006A65C5"/>
    <w:rsid w:val="006A6DFF"/>
    <w:rsid w:val="006A6F7A"/>
    <w:rsid w:val="006A7786"/>
    <w:rsid w:val="006A792C"/>
    <w:rsid w:val="006A7D40"/>
    <w:rsid w:val="006B009B"/>
    <w:rsid w:val="006B0426"/>
    <w:rsid w:val="006B0A09"/>
    <w:rsid w:val="006B0DD4"/>
    <w:rsid w:val="006B0E27"/>
    <w:rsid w:val="006B0E79"/>
    <w:rsid w:val="006B12AE"/>
    <w:rsid w:val="006B12F4"/>
    <w:rsid w:val="006B1609"/>
    <w:rsid w:val="006B16BF"/>
    <w:rsid w:val="006B191A"/>
    <w:rsid w:val="006B1ACB"/>
    <w:rsid w:val="006B1B7D"/>
    <w:rsid w:val="006B1F4A"/>
    <w:rsid w:val="006B2318"/>
    <w:rsid w:val="006B259B"/>
    <w:rsid w:val="006B27EE"/>
    <w:rsid w:val="006B28F2"/>
    <w:rsid w:val="006B296C"/>
    <w:rsid w:val="006B2D5F"/>
    <w:rsid w:val="006B363F"/>
    <w:rsid w:val="006B36D5"/>
    <w:rsid w:val="006B36D9"/>
    <w:rsid w:val="006B3B6B"/>
    <w:rsid w:val="006B3D9D"/>
    <w:rsid w:val="006B489C"/>
    <w:rsid w:val="006B49F7"/>
    <w:rsid w:val="006B4BB5"/>
    <w:rsid w:val="006B51D4"/>
    <w:rsid w:val="006B5425"/>
    <w:rsid w:val="006B54AF"/>
    <w:rsid w:val="006B5553"/>
    <w:rsid w:val="006B5E42"/>
    <w:rsid w:val="006B5EAD"/>
    <w:rsid w:val="006B6003"/>
    <w:rsid w:val="006B7C6C"/>
    <w:rsid w:val="006C0386"/>
    <w:rsid w:val="006C1216"/>
    <w:rsid w:val="006C1C73"/>
    <w:rsid w:val="006C293C"/>
    <w:rsid w:val="006C2981"/>
    <w:rsid w:val="006C36A6"/>
    <w:rsid w:val="006C391A"/>
    <w:rsid w:val="006C3BF9"/>
    <w:rsid w:val="006C3C6E"/>
    <w:rsid w:val="006C4241"/>
    <w:rsid w:val="006C4635"/>
    <w:rsid w:val="006C4654"/>
    <w:rsid w:val="006C4663"/>
    <w:rsid w:val="006C4714"/>
    <w:rsid w:val="006C49DA"/>
    <w:rsid w:val="006C4AC4"/>
    <w:rsid w:val="006C54AA"/>
    <w:rsid w:val="006C5C3B"/>
    <w:rsid w:val="006C63CC"/>
    <w:rsid w:val="006C6823"/>
    <w:rsid w:val="006C6CEF"/>
    <w:rsid w:val="006C71D8"/>
    <w:rsid w:val="006C71ED"/>
    <w:rsid w:val="006C737D"/>
    <w:rsid w:val="006C7559"/>
    <w:rsid w:val="006C7878"/>
    <w:rsid w:val="006C7D56"/>
    <w:rsid w:val="006C7E70"/>
    <w:rsid w:val="006C7F2E"/>
    <w:rsid w:val="006D0027"/>
    <w:rsid w:val="006D043F"/>
    <w:rsid w:val="006D0836"/>
    <w:rsid w:val="006D08E2"/>
    <w:rsid w:val="006D0BAE"/>
    <w:rsid w:val="006D1058"/>
    <w:rsid w:val="006D1563"/>
    <w:rsid w:val="006D16F0"/>
    <w:rsid w:val="006D1710"/>
    <w:rsid w:val="006D177E"/>
    <w:rsid w:val="006D1961"/>
    <w:rsid w:val="006D2107"/>
    <w:rsid w:val="006D2152"/>
    <w:rsid w:val="006D26B5"/>
    <w:rsid w:val="006D2D34"/>
    <w:rsid w:val="006D2DAA"/>
    <w:rsid w:val="006D2E3A"/>
    <w:rsid w:val="006D3334"/>
    <w:rsid w:val="006D36A6"/>
    <w:rsid w:val="006D386B"/>
    <w:rsid w:val="006D387E"/>
    <w:rsid w:val="006D38C9"/>
    <w:rsid w:val="006D47A3"/>
    <w:rsid w:val="006D4DF7"/>
    <w:rsid w:val="006D4F4E"/>
    <w:rsid w:val="006D4F74"/>
    <w:rsid w:val="006D54D2"/>
    <w:rsid w:val="006D557F"/>
    <w:rsid w:val="006D5E63"/>
    <w:rsid w:val="006D60FD"/>
    <w:rsid w:val="006D66D0"/>
    <w:rsid w:val="006D6D03"/>
    <w:rsid w:val="006D6EBB"/>
    <w:rsid w:val="006D7228"/>
    <w:rsid w:val="006D77D1"/>
    <w:rsid w:val="006D7C62"/>
    <w:rsid w:val="006D7F11"/>
    <w:rsid w:val="006D7F69"/>
    <w:rsid w:val="006E063B"/>
    <w:rsid w:val="006E0B49"/>
    <w:rsid w:val="006E0B73"/>
    <w:rsid w:val="006E1AAA"/>
    <w:rsid w:val="006E1BEF"/>
    <w:rsid w:val="006E1CD8"/>
    <w:rsid w:val="006E1F22"/>
    <w:rsid w:val="006E2209"/>
    <w:rsid w:val="006E2847"/>
    <w:rsid w:val="006E2A7B"/>
    <w:rsid w:val="006E2DF5"/>
    <w:rsid w:val="006E2F87"/>
    <w:rsid w:val="006E3517"/>
    <w:rsid w:val="006E35E5"/>
    <w:rsid w:val="006E3778"/>
    <w:rsid w:val="006E37A6"/>
    <w:rsid w:val="006E3AB3"/>
    <w:rsid w:val="006E3E72"/>
    <w:rsid w:val="006E4F60"/>
    <w:rsid w:val="006E505D"/>
    <w:rsid w:val="006E5A3C"/>
    <w:rsid w:val="006E60B9"/>
    <w:rsid w:val="006E664C"/>
    <w:rsid w:val="006E6823"/>
    <w:rsid w:val="006E72EF"/>
    <w:rsid w:val="006E7308"/>
    <w:rsid w:val="006F0159"/>
    <w:rsid w:val="006F0BF4"/>
    <w:rsid w:val="006F1176"/>
    <w:rsid w:val="006F1268"/>
    <w:rsid w:val="006F1A4F"/>
    <w:rsid w:val="006F1F2F"/>
    <w:rsid w:val="006F2323"/>
    <w:rsid w:val="006F2929"/>
    <w:rsid w:val="006F2AC8"/>
    <w:rsid w:val="006F2F66"/>
    <w:rsid w:val="006F375D"/>
    <w:rsid w:val="006F41F4"/>
    <w:rsid w:val="006F45BA"/>
    <w:rsid w:val="006F4AE0"/>
    <w:rsid w:val="006F4F0D"/>
    <w:rsid w:val="006F5438"/>
    <w:rsid w:val="006F5A40"/>
    <w:rsid w:val="006F5A98"/>
    <w:rsid w:val="006F618B"/>
    <w:rsid w:val="006F63AA"/>
    <w:rsid w:val="006F6534"/>
    <w:rsid w:val="006F65AD"/>
    <w:rsid w:val="006F66B6"/>
    <w:rsid w:val="006F67D1"/>
    <w:rsid w:val="006F6C75"/>
    <w:rsid w:val="006F7108"/>
    <w:rsid w:val="006F72CB"/>
    <w:rsid w:val="007003A8"/>
    <w:rsid w:val="00700593"/>
    <w:rsid w:val="00700A66"/>
    <w:rsid w:val="00700B36"/>
    <w:rsid w:val="00700D27"/>
    <w:rsid w:val="00701D48"/>
    <w:rsid w:val="00701EB3"/>
    <w:rsid w:val="00701FFD"/>
    <w:rsid w:val="007021AC"/>
    <w:rsid w:val="007026C4"/>
    <w:rsid w:val="00702F70"/>
    <w:rsid w:val="0070313E"/>
    <w:rsid w:val="00703A7C"/>
    <w:rsid w:val="00703D92"/>
    <w:rsid w:val="00703DFD"/>
    <w:rsid w:val="00703E1D"/>
    <w:rsid w:val="00704349"/>
    <w:rsid w:val="00704A28"/>
    <w:rsid w:val="00704AE6"/>
    <w:rsid w:val="00704B9A"/>
    <w:rsid w:val="00704EF6"/>
    <w:rsid w:val="0070549D"/>
    <w:rsid w:val="007054DB"/>
    <w:rsid w:val="00705538"/>
    <w:rsid w:val="007058CD"/>
    <w:rsid w:val="007059B9"/>
    <w:rsid w:val="007059BE"/>
    <w:rsid w:val="00706281"/>
    <w:rsid w:val="007063C7"/>
    <w:rsid w:val="007063EF"/>
    <w:rsid w:val="00706463"/>
    <w:rsid w:val="00706471"/>
    <w:rsid w:val="00706737"/>
    <w:rsid w:val="00706863"/>
    <w:rsid w:val="007069A1"/>
    <w:rsid w:val="00706E79"/>
    <w:rsid w:val="007072B9"/>
    <w:rsid w:val="00707A0E"/>
    <w:rsid w:val="00707B0C"/>
    <w:rsid w:val="00707ED8"/>
    <w:rsid w:val="00707F9F"/>
    <w:rsid w:val="00707FF5"/>
    <w:rsid w:val="0071002C"/>
    <w:rsid w:val="00710583"/>
    <w:rsid w:val="00710C4F"/>
    <w:rsid w:val="007112F7"/>
    <w:rsid w:val="007117A5"/>
    <w:rsid w:val="007119EF"/>
    <w:rsid w:val="00711D3F"/>
    <w:rsid w:val="0071204D"/>
    <w:rsid w:val="00712488"/>
    <w:rsid w:val="0071280E"/>
    <w:rsid w:val="00712B04"/>
    <w:rsid w:val="00712B91"/>
    <w:rsid w:val="00713261"/>
    <w:rsid w:val="007133FF"/>
    <w:rsid w:val="00713AFE"/>
    <w:rsid w:val="00713BF1"/>
    <w:rsid w:val="0071459E"/>
    <w:rsid w:val="007145DE"/>
    <w:rsid w:val="0071490E"/>
    <w:rsid w:val="00714E4D"/>
    <w:rsid w:val="00714E5C"/>
    <w:rsid w:val="00714FC1"/>
    <w:rsid w:val="00715234"/>
    <w:rsid w:val="00715D8C"/>
    <w:rsid w:val="00716087"/>
    <w:rsid w:val="007163CB"/>
    <w:rsid w:val="00716F0C"/>
    <w:rsid w:val="007170B8"/>
    <w:rsid w:val="007178D1"/>
    <w:rsid w:val="00717D05"/>
    <w:rsid w:val="007200F0"/>
    <w:rsid w:val="0072028D"/>
    <w:rsid w:val="00720738"/>
    <w:rsid w:val="00720863"/>
    <w:rsid w:val="00720B5F"/>
    <w:rsid w:val="00720B99"/>
    <w:rsid w:val="00720C4C"/>
    <w:rsid w:val="00720CD8"/>
    <w:rsid w:val="00720DD8"/>
    <w:rsid w:val="00721921"/>
    <w:rsid w:val="00721C6D"/>
    <w:rsid w:val="00721CD7"/>
    <w:rsid w:val="00721DF2"/>
    <w:rsid w:val="00722160"/>
    <w:rsid w:val="00722AE6"/>
    <w:rsid w:val="00723404"/>
    <w:rsid w:val="0072344C"/>
    <w:rsid w:val="00723923"/>
    <w:rsid w:val="00723A27"/>
    <w:rsid w:val="00723C2A"/>
    <w:rsid w:val="00723D54"/>
    <w:rsid w:val="0072471B"/>
    <w:rsid w:val="00724BA6"/>
    <w:rsid w:val="00724E60"/>
    <w:rsid w:val="00724EBF"/>
    <w:rsid w:val="007250DB"/>
    <w:rsid w:val="00725225"/>
    <w:rsid w:val="00725496"/>
    <w:rsid w:val="007257FF"/>
    <w:rsid w:val="0072599F"/>
    <w:rsid w:val="007259BD"/>
    <w:rsid w:val="007260EE"/>
    <w:rsid w:val="00726218"/>
    <w:rsid w:val="00726656"/>
    <w:rsid w:val="00726DC2"/>
    <w:rsid w:val="00726DC8"/>
    <w:rsid w:val="0072726E"/>
    <w:rsid w:val="00727641"/>
    <w:rsid w:val="007279FC"/>
    <w:rsid w:val="00727BAA"/>
    <w:rsid w:val="00730488"/>
    <w:rsid w:val="007304A0"/>
    <w:rsid w:val="00730851"/>
    <w:rsid w:val="0073088F"/>
    <w:rsid w:val="007309C3"/>
    <w:rsid w:val="00730D43"/>
    <w:rsid w:val="00730FB5"/>
    <w:rsid w:val="00731214"/>
    <w:rsid w:val="00731BE0"/>
    <w:rsid w:val="00731C8C"/>
    <w:rsid w:val="00731CA5"/>
    <w:rsid w:val="00731E1A"/>
    <w:rsid w:val="00731F12"/>
    <w:rsid w:val="00732138"/>
    <w:rsid w:val="00732388"/>
    <w:rsid w:val="0073261E"/>
    <w:rsid w:val="007327C8"/>
    <w:rsid w:val="00732EC7"/>
    <w:rsid w:val="00733022"/>
    <w:rsid w:val="007336E4"/>
    <w:rsid w:val="00733E4B"/>
    <w:rsid w:val="00734A69"/>
    <w:rsid w:val="00734BBA"/>
    <w:rsid w:val="00734C01"/>
    <w:rsid w:val="00734EA8"/>
    <w:rsid w:val="00734F16"/>
    <w:rsid w:val="00735193"/>
    <w:rsid w:val="00735299"/>
    <w:rsid w:val="00735345"/>
    <w:rsid w:val="007358E0"/>
    <w:rsid w:val="0073649F"/>
    <w:rsid w:val="0073675E"/>
    <w:rsid w:val="00736AD2"/>
    <w:rsid w:val="00736AF8"/>
    <w:rsid w:val="00736D47"/>
    <w:rsid w:val="00737620"/>
    <w:rsid w:val="0073798D"/>
    <w:rsid w:val="00737ECF"/>
    <w:rsid w:val="00740531"/>
    <w:rsid w:val="00740A8E"/>
    <w:rsid w:val="00740DD9"/>
    <w:rsid w:val="00741417"/>
    <w:rsid w:val="00741E33"/>
    <w:rsid w:val="00742147"/>
    <w:rsid w:val="007423F3"/>
    <w:rsid w:val="00742812"/>
    <w:rsid w:val="0074285F"/>
    <w:rsid w:val="00743518"/>
    <w:rsid w:val="00743554"/>
    <w:rsid w:val="0074374A"/>
    <w:rsid w:val="00743A26"/>
    <w:rsid w:val="00743F95"/>
    <w:rsid w:val="00744063"/>
    <w:rsid w:val="007442A5"/>
    <w:rsid w:val="007442A8"/>
    <w:rsid w:val="00745457"/>
    <w:rsid w:val="0074561B"/>
    <w:rsid w:val="00745709"/>
    <w:rsid w:val="007458E8"/>
    <w:rsid w:val="00745F8B"/>
    <w:rsid w:val="00746A7A"/>
    <w:rsid w:val="0074747C"/>
    <w:rsid w:val="007478AB"/>
    <w:rsid w:val="00747E22"/>
    <w:rsid w:val="00747FDA"/>
    <w:rsid w:val="00750275"/>
    <w:rsid w:val="0075059B"/>
    <w:rsid w:val="00750859"/>
    <w:rsid w:val="007508F3"/>
    <w:rsid w:val="0075092B"/>
    <w:rsid w:val="00751E35"/>
    <w:rsid w:val="00752D07"/>
    <w:rsid w:val="00753557"/>
    <w:rsid w:val="00753F31"/>
    <w:rsid w:val="007541D5"/>
    <w:rsid w:val="00754265"/>
    <w:rsid w:val="00754468"/>
    <w:rsid w:val="00754B8C"/>
    <w:rsid w:val="00755127"/>
    <w:rsid w:val="007555A8"/>
    <w:rsid w:val="007555D7"/>
    <w:rsid w:val="00755878"/>
    <w:rsid w:val="00755C03"/>
    <w:rsid w:val="00755D65"/>
    <w:rsid w:val="00755F4F"/>
    <w:rsid w:val="007560AE"/>
    <w:rsid w:val="00756161"/>
    <w:rsid w:val="00756886"/>
    <w:rsid w:val="00756A09"/>
    <w:rsid w:val="00756A4E"/>
    <w:rsid w:val="007570F4"/>
    <w:rsid w:val="007571AB"/>
    <w:rsid w:val="007576B0"/>
    <w:rsid w:val="00757A36"/>
    <w:rsid w:val="00757A98"/>
    <w:rsid w:val="00757F48"/>
    <w:rsid w:val="00760690"/>
    <w:rsid w:val="00760AAD"/>
    <w:rsid w:val="0076112D"/>
    <w:rsid w:val="00761765"/>
    <w:rsid w:val="007622B2"/>
    <w:rsid w:val="00762F4F"/>
    <w:rsid w:val="00763003"/>
    <w:rsid w:val="00763329"/>
    <w:rsid w:val="0076342D"/>
    <w:rsid w:val="007636E8"/>
    <w:rsid w:val="00763E1E"/>
    <w:rsid w:val="00763F55"/>
    <w:rsid w:val="00764583"/>
    <w:rsid w:val="00765228"/>
    <w:rsid w:val="00765437"/>
    <w:rsid w:val="007657C6"/>
    <w:rsid w:val="0076584A"/>
    <w:rsid w:val="007658CF"/>
    <w:rsid w:val="00765AA9"/>
    <w:rsid w:val="00765C3D"/>
    <w:rsid w:val="00765F50"/>
    <w:rsid w:val="00765FF3"/>
    <w:rsid w:val="0076622A"/>
    <w:rsid w:val="007666B3"/>
    <w:rsid w:val="00766EAC"/>
    <w:rsid w:val="007677B5"/>
    <w:rsid w:val="00767D21"/>
    <w:rsid w:val="00770131"/>
    <w:rsid w:val="0077015D"/>
    <w:rsid w:val="0077027E"/>
    <w:rsid w:val="00770351"/>
    <w:rsid w:val="0077073D"/>
    <w:rsid w:val="0077095B"/>
    <w:rsid w:val="00770B72"/>
    <w:rsid w:val="00770D19"/>
    <w:rsid w:val="00770E23"/>
    <w:rsid w:val="00771237"/>
    <w:rsid w:val="007716A2"/>
    <w:rsid w:val="007718B7"/>
    <w:rsid w:val="00771AA6"/>
    <w:rsid w:val="00771D86"/>
    <w:rsid w:val="00772238"/>
    <w:rsid w:val="007728D4"/>
    <w:rsid w:val="00772982"/>
    <w:rsid w:val="00772E7D"/>
    <w:rsid w:val="00773443"/>
    <w:rsid w:val="00773457"/>
    <w:rsid w:val="00773621"/>
    <w:rsid w:val="00773A74"/>
    <w:rsid w:val="00773BFD"/>
    <w:rsid w:val="007747BC"/>
    <w:rsid w:val="007748D6"/>
    <w:rsid w:val="00774930"/>
    <w:rsid w:val="007749C8"/>
    <w:rsid w:val="007749CC"/>
    <w:rsid w:val="00774E6A"/>
    <w:rsid w:val="007754FF"/>
    <w:rsid w:val="007756C1"/>
    <w:rsid w:val="00775ADF"/>
    <w:rsid w:val="00775B25"/>
    <w:rsid w:val="00776170"/>
    <w:rsid w:val="007764B0"/>
    <w:rsid w:val="00776AAC"/>
    <w:rsid w:val="00776B0B"/>
    <w:rsid w:val="00776F8B"/>
    <w:rsid w:val="00777030"/>
    <w:rsid w:val="00777080"/>
    <w:rsid w:val="00777201"/>
    <w:rsid w:val="00777488"/>
    <w:rsid w:val="00777D55"/>
    <w:rsid w:val="007802B9"/>
    <w:rsid w:val="007809BA"/>
    <w:rsid w:val="00780D4B"/>
    <w:rsid w:val="00780DFB"/>
    <w:rsid w:val="00780FDF"/>
    <w:rsid w:val="00781178"/>
    <w:rsid w:val="007817B6"/>
    <w:rsid w:val="0078180D"/>
    <w:rsid w:val="00781E72"/>
    <w:rsid w:val="0078218B"/>
    <w:rsid w:val="00782221"/>
    <w:rsid w:val="00782375"/>
    <w:rsid w:val="00782657"/>
    <w:rsid w:val="00782711"/>
    <w:rsid w:val="00782AB1"/>
    <w:rsid w:val="00782BA0"/>
    <w:rsid w:val="007836F6"/>
    <w:rsid w:val="00783967"/>
    <w:rsid w:val="0078400B"/>
    <w:rsid w:val="00784ECB"/>
    <w:rsid w:val="00784F28"/>
    <w:rsid w:val="007853AA"/>
    <w:rsid w:val="007854C2"/>
    <w:rsid w:val="007855FD"/>
    <w:rsid w:val="007856CA"/>
    <w:rsid w:val="00785927"/>
    <w:rsid w:val="007859B0"/>
    <w:rsid w:val="00785AEA"/>
    <w:rsid w:val="00785C61"/>
    <w:rsid w:val="007869FA"/>
    <w:rsid w:val="00786E4D"/>
    <w:rsid w:val="00786EE8"/>
    <w:rsid w:val="00786FC2"/>
    <w:rsid w:val="00786FE4"/>
    <w:rsid w:val="0078741F"/>
    <w:rsid w:val="007876E5"/>
    <w:rsid w:val="00787723"/>
    <w:rsid w:val="00787B62"/>
    <w:rsid w:val="00787EE4"/>
    <w:rsid w:val="00787F8A"/>
    <w:rsid w:val="00790406"/>
    <w:rsid w:val="007908E7"/>
    <w:rsid w:val="00790A2C"/>
    <w:rsid w:val="00790E84"/>
    <w:rsid w:val="00791302"/>
    <w:rsid w:val="00791833"/>
    <w:rsid w:val="00791B5F"/>
    <w:rsid w:val="00791C58"/>
    <w:rsid w:val="00792429"/>
    <w:rsid w:val="007926AB"/>
    <w:rsid w:val="0079288F"/>
    <w:rsid w:val="007928CF"/>
    <w:rsid w:val="007930B2"/>
    <w:rsid w:val="007933BE"/>
    <w:rsid w:val="00793A3B"/>
    <w:rsid w:val="00793BE1"/>
    <w:rsid w:val="00794971"/>
    <w:rsid w:val="00794B34"/>
    <w:rsid w:val="007952B0"/>
    <w:rsid w:val="007952B4"/>
    <w:rsid w:val="00795590"/>
    <w:rsid w:val="00795853"/>
    <w:rsid w:val="00795938"/>
    <w:rsid w:val="0079598A"/>
    <w:rsid w:val="00795A87"/>
    <w:rsid w:val="007963DF"/>
    <w:rsid w:val="007964B2"/>
    <w:rsid w:val="007967B8"/>
    <w:rsid w:val="0079697E"/>
    <w:rsid w:val="00796DE4"/>
    <w:rsid w:val="00797B55"/>
    <w:rsid w:val="00797D64"/>
    <w:rsid w:val="00797DBD"/>
    <w:rsid w:val="007A001D"/>
    <w:rsid w:val="007A00E3"/>
    <w:rsid w:val="007A018D"/>
    <w:rsid w:val="007A01B1"/>
    <w:rsid w:val="007A0D2A"/>
    <w:rsid w:val="007A152F"/>
    <w:rsid w:val="007A1611"/>
    <w:rsid w:val="007A1AB7"/>
    <w:rsid w:val="007A1AC4"/>
    <w:rsid w:val="007A228A"/>
    <w:rsid w:val="007A2CE2"/>
    <w:rsid w:val="007A3624"/>
    <w:rsid w:val="007A3851"/>
    <w:rsid w:val="007A3D25"/>
    <w:rsid w:val="007A4369"/>
    <w:rsid w:val="007A4385"/>
    <w:rsid w:val="007A4994"/>
    <w:rsid w:val="007A4A76"/>
    <w:rsid w:val="007A4C36"/>
    <w:rsid w:val="007A4D9C"/>
    <w:rsid w:val="007A5427"/>
    <w:rsid w:val="007A5614"/>
    <w:rsid w:val="007A5897"/>
    <w:rsid w:val="007A5ACF"/>
    <w:rsid w:val="007A608C"/>
    <w:rsid w:val="007A6544"/>
    <w:rsid w:val="007A6A9F"/>
    <w:rsid w:val="007A6B82"/>
    <w:rsid w:val="007A6F61"/>
    <w:rsid w:val="007A6FFB"/>
    <w:rsid w:val="007A709B"/>
    <w:rsid w:val="007A7498"/>
    <w:rsid w:val="007A75D3"/>
    <w:rsid w:val="007A77C4"/>
    <w:rsid w:val="007B06A3"/>
    <w:rsid w:val="007B0B94"/>
    <w:rsid w:val="007B1061"/>
    <w:rsid w:val="007B1334"/>
    <w:rsid w:val="007B1342"/>
    <w:rsid w:val="007B14FD"/>
    <w:rsid w:val="007B1756"/>
    <w:rsid w:val="007B1A78"/>
    <w:rsid w:val="007B1AFB"/>
    <w:rsid w:val="007B267F"/>
    <w:rsid w:val="007B2915"/>
    <w:rsid w:val="007B2A55"/>
    <w:rsid w:val="007B2B0A"/>
    <w:rsid w:val="007B2B92"/>
    <w:rsid w:val="007B3714"/>
    <w:rsid w:val="007B3716"/>
    <w:rsid w:val="007B3B17"/>
    <w:rsid w:val="007B3C4C"/>
    <w:rsid w:val="007B3E11"/>
    <w:rsid w:val="007B4164"/>
    <w:rsid w:val="007B4304"/>
    <w:rsid w:val="007B461C"/>
    <w:rsid w:val="007B4AED"/>
    <w:rsid w:val="007B4D36"/>
    <w:rsid w:val="007B4ECC"/>
    <w:rsid w:val="007B4EF6"/>
    <w:rsid w:val="007B5411"/>
    <w:rsid w:val="007B5602"/>
    <w:rsid w:val="007B637A"/>
    <w:rsid w:val="007B64C8"/>
    <w:rsid w:val="007B6833"/>
    <w:rsid w:val="007B709D"/>
    <w:rsid w:val="007B74B4"/>
    <w:rsid w:val="007B776A"/>
    <w:rsid w:val="007B7C85"/>
    <w:rsid w:val="007B7D6A"/>
    <w:rsid w:val="007C0091"/>
    <w:rsid w:val="007C0104"/>
    <w:rsid w:val="007C0E5D"/>
    <w:rsid w:val="007C0F78"/>
    <w:rsid w:val="007C0F84"/>
    <w:rsid w:val="007C100C"/>
    <w:rsid w:val="007C1804"/>
    <w:rsid w:val="007C18A3"/>
    <w:rsid w:val="007C1CDD"/>
    <w:rsid w:val="007C1D25"/>
    <w:rsid w:val="007C23A6"/>
    <w:rsid w:val="007C2895"/>
    <w:rsid w:val="007C2A89"/>
    <w:rsid w:val="007C2BBC"/>
    <w:rsid w:val="007C2BFC"/>
    <w:rsid w:val="007C2DD2"/>
    <w:rsid w:val="007C3563"/>
    <w:rsid w:val="007C3929"/>
    <w:rsid w:val="007C3A99"/>
    <w:rsid w:val="007C3F9D"/>
    <w:rsid w:val="007C4201"/>
    <w:rsid w:val="007C44C4"/>
    <w:rsid w:val="007C4523"/>
    <w:rsid w:val="007C4B8F"/>
    <w:rsid w:val="007C4DEE"/>
    <w:rsid w:val="007C519A"/>
    <w:rsid w:val="007C5B5A"/>
    <w:rsid w:val="007C5B69"/>
    <w:rsid w:val="007C5CE0"/>
    <w:rsid w:val="007C5E18"/>
    <w:rsid w:val="007C5FC8"/>
    <w:rsid w:val="007C62D1"/>
    <w:rsid w:val="007C6C69"/>
    <w:rsid w:val="007C7005"/>
    <w:rsid w:val="007C70E7"/>
    <w:rsid w:val="007C76C6"/>
    <w:rsid w:val="007C77DA"/>
    <w:rsid w:val="007C7987"/>
    <w:rsid w:val="007C7F39"/>
    <w:rsid w:val="007D045B"/>
    <w:rsid w:val="007D061D"/>
    <w:rsid w:val="007D079A"/>
    <w:rsid w:val="007D10C9"/>
    <w:rsid w:val="007D2B21"/>
    <w:rsid w:val="007D3356"/>
    <w:rsid w:val="007D33D2"/>
    <w:rsid w:val="007D343A"/>
    <w:rsid w:val="007D3736"/>
    <w:rsid w:val="007D3B21"/>
    <w:rsid w:val="007D3B65"/>
    <w:rsid w:val="007D3B66"/>
    <w:rsid w:val="007D3DAC"/>
    <w:rsid w:val="007D3E12"/>
    <w:rsid w:val="007D3E25"/>
    <w:rsid w:val="007D4012"/>
    <w:rsid w:val="007D42D7"/>
    <w:rsid w:val="007D4A00"/>
    <w:rsid w:val="007D4A9B"/>
    <w:rsid w:val="007D4FDF"/>
    <w:rsid w:val="007D55C1"/>
    <w:rsid w:val="007D5777"/>
    <w:rsid w:val="007D585B"/>
    <w:rsid w:val="007D5A51"/>
    <w:rsid w:val="007D5EDB"/>
    <w:rsid w:val="007D5F22"/>
    <w:rsid w:val="007D6044"/>
    <w:rsid w:val="007D668A"/>
    <w:rsid w:val="007D672D"/>
    <w:rsid w:val="007D6F11"/>
    <w:rsid w:val="007E001E"/>
    <w:rsid w:val="007E0239"/>
    <w:rsid w:val="007E055F"/>
    <w:rsid w:val="007E065E"/>
    <w:rsid w:val="007E0BF8"/>
    <w:rsid w:val="007E1072"/>
    <w:rsid w:val="007E12C1"/>
    <w:rsid w:val="007E1985"/>
    <w:rsid w:val="007E1D65"/>
    <w:rsid w:val="007E2533"/>
    <w:rsid w:val="007E27C7"/>
    <w:rsid w:val="007E2836"/>
    <w:rsid w:val="007E29D0"/>
    <w:rsid w:val="007E2C87"/>
    <w:rsid w:val="007E3437"/>
    <w:rsid w:val="007E396C"/>
    <w:rsid w:val="007E39EA"/>
    <w:rsid w:val="007E4185"/>
    <w:rsid w:val="007E4464"/>
    <w:rsid w:val="007E449D"/>
    <w:rsid w:val="007E44B7"/>
    <w:rsid w:val="007E460D"/>
    <w:rsid w:val="007E467B"/>
    <w:rsid w:val="007E49E5"/>
    <w:rsid w:val="007E4DE3"/>
    <w:rsid w:val="007E56BE"/>
    <w:rsid w:val="007E580C"/>
    <w:rsid w:val="007E5957"/>
    <w:rsid w:val="007E5BFB"/>
    <w:rsid w:val="007E5E0D"/>
    <w:rsid w:val="007E6070"/>
    <w:rsid w:val="007E643C"/>
    <w:rsid w:val="007E65A4"/>
    <w:rsid w:val="007E6653"/>
    <w:rsid w:val="007E6728"/>
    <w:rsid w:val="007E6DEA"/>
    <w:rsid w:val="007E6E55"/>
    <w:rsid w:val="007E7505"/>
    <w:rsid w:val="007E7A54"/>
    <w:rsid w:val="007E7B8D"/>
    <w:rsid w:val="007F0107"/>
    <w:rsid w:val="007F0224"/>
    <w:rsid w:val="007F03BE"/>
    <w:rsid w:val="007F05F4"/>
    <w:rsid w:val="007F06BB"/>
    <w:rsid w:val="007F0BE4"/>
    <w:rsid w:val="007F0D46"/>
    <w:rsid w:val="007F0EDD"/>
    <w:rsid w:val="007F1146"/>
    <w:rsid w:val="007F129D"/>
    <w:rsid w:val="007F13DD"/>
    <w:rsid w:val="007F1EEA"/>
    <w:rsid w:val="007F2178"/>
    <w:rsid w:val="007F21CD"/>
    <w:rsid w:val="007F264B"/>
    <w:rsid w:val="007F2820"/>
    <w:rsid w:val="007F3063"/>
    <w:rsid w:val="007F34AC"/>
    <w:rsid w:val="007F3C67"/>
    <w:rsid w:val="007F3F16"/>
    <w:rsid w:val="007F40CE"/>
    <w:rsid w:val="007F491B"/>
    <w:rsid w:val="007F4945"/>
    <w:rsid w:val="007F4D93"/>
    <w:rsid w:val="007F515F"/>
    <w:rsid w:val="007F56AC"/>
    <w:rsid w:val="007F5AF8"/>
    <w:rsid w:val="007F6037"/>
    <w:rsid w:val="007F6067"/>
    <w:rsid w:val="007F619D"/>
    <w:rsid w:val="007F6A69"/>
    <w:rsid w:val="007F6F34"/>
    <w:rsid w:val="007F7478"/>
    <w:rsid w:val="007F76CD"/>
    <w:rsid w:val="008004C8"/>
    <w:rsid w:val="0080061D"/>
    <w:rsid w:val="00800816"/>
    <w:rsid w:val="00800AB5"/>
    <w:rsid w:val="00800C21"/>
    <w:rsid w:val="00800CAE"/>
    <w:rsid w:val="00800F13"/>
    <w:rsid w:val="0080107C"/>
    <w:rsid w:val="00801443"/>
    <w:rsid w:val="008016DE"/>
    <w:rsid w:val="00801E73"/>
    <w:rsid w:val="00801F6D"/>
    <w:rsid w:val="008025FF"/>
    <w:rsid w:val="00802833"/>
    <w:rsid w:val="0080297E"/>
    <w:rsid w:val="00802C46"/>
    <w:rsid w:val="00802C4E"/>
    <w:rsid w:val="00802D8E"/>
    <w:rsid w:val="00803562"/>
    <w:rsid w:val="00803D32"/>
    <w:rsid w:val="00804350"/>
    <w:rsid w:val="0080487D"/>
    <w:rsid w:val="00804C23"/>
    <w:rsid w:val="00804D8B"/>
    <w:rsid w:val="00805176"/>
    <w:rsid w:val="008053A4"/>
    <w:rsid w:val="00805539"/>
    <w:rsid w:val="00805A58"/>
    <w:rsid w:val="00805E71"/>
    <w:rsid w:val="008065BB"/>
    <w:rsid w:val="008066BD"/>
    <w:rsid w:val="008066D9"/>
    <w:rsid w:val="00806998"/>
    <w:rsid w:val="00807063"/>
    <w:rsid w:val="00807BC8"/>
    <w:rsid w:val="00807F9B"/>
    <w:rsid w:val="00810F5C"/>
    <w:rsid w:val="00811015"/>
    <w:rsid w:val="008110A9"/>
    <w:rsid w:val="00811914"/>
    <w:rsid w:val="00811B3B"/>
    <w:rsid w:val="00811CC8"/>
    <w:rsid w:val="00811F33"/>
    <w:rsid w:val="00812293"/>
    <w:rsid w:val="00812363"/>
    <w:rsid w:val="008137E3"/>
    <w:rsid w:val="0081380E"/>
    <w:rsid w:val="00813B38"/>
    <w:rsid w:val="0081437B"/>
    <w:rsid w:val="008143F5"/>
    <w:rsid w:val="008145C6"/>
    <w:rsid w:val="008147FF"/>
    <w:rsid w:val="00814FC1"/>
    <w:rsid w:val="0081502B"/>
    <w:rsid w:val="00815387"/>
    <w:rsid w:val="0081551E"/>
    <w:rsid w:val="008159CE"/>
    <w:rsid w:val="00815D6A"/>
    <w:rsid w:val="008161E0"/>
    <w:rsid w:val="008162DE"/>
    <w:rsid w:val="00816424"/>
    <w:rsid w:val="00816A11"/>
    <w:rsid w:val="008171B1"/>
    <w:rsid w:val="00817575"/>
    <w:rsid w:val="0081764F"/>
    <w:rsid w:val="00817E70"/>
    <w:rsid w:val="00817EBE"/>
    <w:rsid w:val="008202C3"/>
    <w:rsid w:val="008205F7"/>
    <w:rsid w:val="00821372"/>
    <w:rsid w:val="008213E1"/>
    <w:rsid w:val="00821445"/>
    <w:rsid w:val="008217F2"/>
    <w:rsid w:val="00821EF5"/>
    <w:rsid w:val="008221D3"/>
    <w:rsid w:val="008222BE"/>
    <w:rsid w:val="008222FF"/>
    <w:rsid w:val="0082272D"/>
    <w:rsid w:val="00822A48"/>
    <w:rsid w:val="00822FD0"/>
    <w:rsid w:val="0082329A"/>
    <w:rsid w:val="0082368C"/>
    <w:rsid w:val="00823C55"/>
    <w:rsid w:val="008242C6"/>
    <w:rsid w:val="0082434F"/>
    <w:rsid w:val="008243A4"/>
    <w:rsid w:val="008243B2"/>
    <w:rsid w:val="008249C8"/>
    <w:rsid w:val="008252E7"/>
    <w:rsid w:val="0082583A"/>
    <w:rsid w:val="00825B2B"/>
    <w:rsid w:val="00825BC4"/>
    <w:rsid w:val="0082643C"/>
    <w:rsid w:val="00826864"/>
    <w:rsid w:val="008268ED"/>
    <w:rsid w:val="00826DD9"/>
    <w:rsid w:val="00826F6B"/>
    <w:rsid w:val="008271B6"/>
    <w:rsid w:val="00827B64"/>
    <w:rsid w:val="00827D80"/>
    <w:rsid w:val="00827DC2"/>
    <w:rsid w:val="008300DE"/>
    <w:rsid w:val="0083034D"/>
    <w:rsid w:val="008304A6"/>
    <w:rsid w:val="00830691"/>
    <w:rsid w:val="0083069E"/>
    <w:rsid w:val="00830C38"/>
    <w:rsid w:val="00830E15"/>
    <w:rsid w:val="008314ED"/>
    <w:rsid w:val="008315E9"/>
    <w:rsid w:val="0083192E"/>
    <w:rsid w:val="00831A2E"/>
    <w:rsid w:val="00831D72"/>
    <w:rsid w:val="00831E71"/>
    <w:rsid w:val="00832045"/>
    <w:rsid w:val="0083225F"/>
    <w:rsid w:val="00832889"/>
    <w:rsid w:val="00832906"/>
    <w:rsid w:val="008332F6"/>
    <w:rsid w:val="00833842"/>
    <w:rsid w:val="00833B0B"/>
    <w:rsid w:val="00833CF3"/>
    <w:rsid w:val="00833D47"/>
    <w:rsid w:val="008340F9"/>
    <w:rsid w:val="00834372"/>
    <w:rsid w:val="0083446D"/>
    <w:rsid w:val="008348E9"/>
    <w:rsid w:val="00834E81"/>
    <w:rsid w:val="00834F6F"/>
    <w:rsid w:val="00835053"/>
    <w:rsid w:val="0083514F"/>
    <w:rsid w:val="0083545F"/>
    <w:rsid w:val="00835722"/>
    <w:rsid w:val="00835B47"/>
    <w:rsid w:val="00835DFB"/>
    <w:rsid w:val="0083643B"/>
    <w:rsid w:val="0083686F"/>
    <w:rsid w:val="00836AA6"/>
    <w:rsid w:val="00836CF7"/>
    <w:rsid w:val="00837288"/>
    <w:rsid w:val="0083733A"/>
    <w:rsid w:val="00837580"/>
    <w:rsid w:val="00837D50"/>
    <w:rsid w:val="00837D89"/>
    <w:rsid w:val="00837E19"/>
    <w:rsid w:val="00840527"/>
    <w:rsid w:val="00840858"/>
    <w:rsid w:val="008414CD"/>
    <w:rsid w:val="00842B3C"/>
    <w:rsid w:val="0084304C"/>
    <w:rsid w:val="00843113"/>
    <w:rsid w:val="0084312D"/>
    <w:rsid w:val="0084360A"/>
    <w:rsid w:val="00843BC8"/>
    <w:rsid w:val="00843F21"/>
    <w:rsid w:val="0084403C"/>
    <w:rsid w:val="0084428A"/>
    <w:rsid w:val="00844745"/>
    <w:rsid w:val="00844816"/>
    <w:rsid w:val="00844B86"/>
    <w:rsid w:val="0084592C"/>
    <w:rsid w:val="00845AA8"/>
    <w:rsid w:val="00846790"/>
    <w:rsid w:val="00846B0A"/>
    <w:rsid w:val="00846B79"/>
    <w:rsid w:val="00846C30"/>
    <w:rsid w:val="0084709F"/>
    <w:rsid w:val="0084717A"/>
    <w:rsid w:val="00847405"/>
    <w:rsid w:val="0084744C"/>
    <w:rsid w:val="008477B5"/>
    <w:rsid w:val="008479C2"/>
    <w:rsid w:val="00847BED"/>
    <w:rsid w:val="00847CD5"/>
    <w:rsid w:val="00847D2A"/>
    <w:rsid w:val="00850231"/>
    <w:rsid w:val="008506CE"/>
    <w:rsid w:val="008507F8"/>
    <w:rsid w:val="00850FD0"/>
    <w:rsid w:val="0085109D"/>
    <w:rsid w:val="00851296"/>
    <w:rsid w:val="00851799"/>
    <w:rsid w:val="00851960"/>
    <w:rsid w:val="00851CED"/>
    <w:rsid w:val="00852386"/>
    <w:rsid w:val="00852C3F"/>
    <w:rsid w:val="0085316C"/>
    <w:rsid w:val="0085389F"/>
    <w:rsid w:val="008541B3"/>
    <w:rsid w:val="0085425F"/>
    <w:rsid w:val="00854338"/>
    <w:rsid w:val="0085471F"/>
    <w:rsid w:val="00854838"/>
    <w:rsid w:val="0085517C"/>
    <w:rsid w:val="00855363"/>
    <w:rsid w:val="008555E3"/>
    <w:rsid w:val="00855AF0"/>
    <w:rsid w:val="00855FAA"/>
    <w:rsid w:val="00856222"/>
    <w:rsid w:val="0085633B"/>
    <w:rsid w:val="00856450"/>
    <w:rsid w:val="0085657A"/>
    <w:rsid w:val="00856801"/>
    <w:rsid w:val="00856A92"/>
    <w:rsid w:val="00856B63"/>
    <w:rsid w:val="00856F03"/>
    <w:rsid w:val="0085701A"/>
    <w:rsid w:val="008573AF"/>
    <w:rsid w:val="008576EA"/>
    <w:rsid w:val="00857807"/>
    <w:rsid w:val="008578D2"/>
    <w:rsid w:val="0086020C"/>
    <w:rsid w:val="008612D5"/>
    <w:rsid w:val="008614DC"/>
    <w:rsid w:val="008615F0"/>
    <w:rsid w:val="00861734"/>
    <w:rsid w:val="00861B37"/>
    <w:rsid w:val="00861B8E"/>
    <w:rsid w:val="00861C6D"/>
    <w:rsid w:val="00861FF8"/>
    <w:rsid w:val="008624B5"/>
    <w:rsid w:val="0086259E"/>
    <w:rsid w:val="0086291A"/>
    <w:rsid w:val="008629B5"/>
    <w:rsid w:val="00862BB0"/>
    <w:rsid w:val="00862E5F"/>
    <w:rsid w:val="0086428B"/>
    <w:rsid w:val="0086432A"/>
    <w:rsid w:val="00864771"/>
    <w:rsid w:val="008654D5"/>
    <w:rsid w:val="00865605"/>
    <w:rsid w:val="008658BD"/>
    <w:rsid w:val="00865F47"/>
    <w:rsid w:val="00866159"/>
    <w:rsid w:val="0086631E"/>
    <w:rsid w:val="008663F1"/>
    <w:rsid w:val="00866651"/>
    <w:rsid w:val="0086670E"/>
    <w:rsid w:val="00866AE1"/>
    <w:rsid w:val="00866BC6"/>
    <w:rsid w:val="00867127"/>
    <w:rsid w:val="008674F6"/>
    <w:rsid w:val="008675DF"/>
    <w:rsid w:val="00867A3E"/>
    <w:rsid w:val="00867C89"/>
    <w:rsid w:val="00867F12"/>
    <w:rsid w:val="00870378"/>
    <w:rsid w:val="008704BF"/>
    <w:rsid w:val="008709B3"/>
    <w:rsid w:val="008710F0"/>
    <w:rsid w:val="008711D6"/>
    <w:rsid w:val="0087132B"/>
    <w:rsid w:val="00871457"/>
    <w:rsid w:val="00871D8C"/>
    <w:rsid w:val="00872059"/>
    <w:rsid w:val="00872D55"/>
    <w:rsid w:val="0087304E"/>
    <w:rsid w:val="00873176"/>
    <w:rsid w:val="00873407"/>
    <w:rsid w:val="0087342D"/>
    <w:rsid w:val="00873874"/>
    <w:rsid w:val="00873FAA"/>
    <w:rsid w:val="008741D2"/>
    <w:rsid w:val="00874259"/>
    <w:rsid w:val="00874316"/>
    <w:rsid w:val="00874559"/>
    <w:rsid w:val="008748F0"/>
    <w:rsid w:val="008749EB"/>
    <w:rsid w:val="00874A9A"/>
    <w:rsid w:val="00874ECA"/>
    <w:rsid w:val="00875048"/>
    <w:rsid w:val="008750E7"/>
    <w:rsid w:val="0087549D"/>
    <w:rsid w:val="00875BFB"/>
    <w:rsid w:val="00875EA4"/>
    <w:rsid w:val="00875EDB"/>
    <w:rsid w:val="00875F78"/>
    <w:rsid w:val="008760B2"/>
    <w:rsid w:val="008760E3"/>
    <w:rsid w:val="00876C00"/>
    <w:rsid w:val="00876CE9"/>
    <w:rsid w:val="008772D9"/>
    <w:rsid w:val="00877D8B"/>
    <w:rsid w:val="0088026B"/>
    <w:rsid w:val="00880A59"/>
    <w:rsid w:val="00880E66"/>
    <w:rsid w:val="008811A5"/>
    <w:rsid w:val="008814F9"/>
    <w:rsid w:val="00882651"/>
    <w:rsid w:val="00882AE4"/>
    <w:rsid w:val="008831AC"/>
    <w:rsid w:val="008832C2"/>
    <w:rsid w:val="0088336A"/>
    <w:rsid w:val="00883AD9"/>
    <w:rsid w:val="00884457"/>
    <w:rsid w:val="00884523"/>
    <w:rsid w:val="0088457F"/>
    <w:rsid w:val="00884F06"/>
    <w:rsid w:val="00885291"/>
    <w:rsid w:val="00885856"/>
    <w:rsid w:val="00885A86"/>
    <w:rsid w:val="00885B0F"/>
    <w:rsid w:val="00885B2F"/>
    <w:rsid w:val="00885B6C"/>
    <w:rsid w:val="00886151"/>
    <w:rsid w:val="00886327"/>
    <w:rsid w:val="0088657A"/>
    <w:rsid w:val="008869FD"/>
    <w:rsid w:val="00886A21"/>
    <w:rsid w:val="00886A62"/>
    <w:rsid w:val="00886F00"/>
    <w:rsid w:val="008871D3"/>
    <w:rsid w:val="00887653"/>
    <w:rsid w:val="00887711"/>
    <w:rsid w:val="0088789C"/>
    <w:rsid w:val="00887A0A"/>
    <w:rsid w:val="00887A9E"/>
    <w:rsid w:val="00887C42"/>
    <w:rsid w:val="00887F93"/>
    <w:rsid w:val="0089032C"/>
    <w:rsid w:val="00890986"/>
    <w:rsid w:val="00890BC3"/>
    <w:rsid w:val="00890DB8"/>
    <w:rsid w:val="00890E63"/>
    <w:rsid w:val="00890EF7"/>
    <w:rsid w:val="00891164"/>
    <w:rsid w:val="00891446"/>
    <w:rsid w:val="00891471"/>
    <w:rsid w:val="00891B8C"/>
    <w:rsid w:val="00891C09"/>
    <w:rsid w:val="0089225E"/>
    <w:rsid w:val="00892580"/>
    <w:rsid w:val="00892E3D"/>
    <w:rsid w:val="00893667"/>
    <w:rsid w:val="0089463E"/>
    <w:rsid w:val="008946D2"/>
    <w:rsid w:val="00894C04"/>
    <w:rsid w:val="0089524C"/>
    <w:rsid w:val="008957E2"/>
    <w:rsid w:val="00895A0F"/>
    <w:rsid w:val="00896355"/>
    <w:rsid w:val="008964BA"/>
    <w:rsid w:val="00896512"/>
    <w:rsid w:val="00896A76"/>
    <w:rsid w:val="00896AB8"/>
    <w:rsid w:val="00896C58"/>
    <w:rsid w:val="00896D77"/>
    <w:rsid w:val="00896F71"/>
    <w:rsid w:val="0089719E"/>
    <w:rsid w:val="00897313"/>
    <w:rsid w:val="00897435"/>
    <w:rsid w:val="00897521"/>
    <w:rsid w:val="0089767A"/>
    <w:rsid w:val="00897B9E"/>
    <w:rsid w:val="00897D6D"/>
    <w:rsid w:val="008A0208"/>
    <w:rsid w:val="008A056F"/>
    <w:rsid w:val="008A0590"/>
    <w:rsid w:val="008A097A"/>
    <w:rsid w:val="008A0ABE"/>
    <w:rsid w:val="008A0D77"/>
    <w:rsid w:val="008A0D88"/>
    <w:rsid w:val="008A1076"/>
    <w:rsid w:val="008A10BB"/>
    <w:rsid w:val="008A178B"/>
    <w:rsid w:val="008A19A1"/>
    <w:rsid w:val="008A1AC4"/>
    <w:rsid w:val="008A1CAE"/>
    <w:rsid w:val="008A214F"/>
    <w:rsid w:val="008A247F"/>
    <w:rsid w:val="008A25E3"/>
    <w:rsid w:val="008A2A9C"/>
    <w:rsid w:val="008A3516"/>
    <w:rsid w:val="008A36A2"/>
    <w:rsid w:val="008A500D"/>
    <w:rsid w:val="008A5AF8"/>
    <w:rsid w:val="008A5D38"/>
    <w:rsid w:val="008A5D76"/>
    <w:rsid w:val="008A5DD9"/>
    <w:rsid w:val="008A5ECC"/>
    <w:rsid w:val="008A6293"/>
    <w:rsid w:val="008A644F"/>
    <w:rsid w:val="008A6533"/>
    <w:rsid w:val="008A6F9E"/>
    <w:rsid w:val="008A6FD2"/>
    <w:rsid w:val="008A74A3"/>
    <w:rsid w:val="008A7A35"/>
    <w:rsid w:val="008B023C"/>
    <w:rsid w:val="008B053D"/>
    <w:rsid w:val="008B0951"/>
    <w:rsid w:val="008B1A4A"/>
    <w:rsid w:val="008B20B6"/>
    <w:rsid w:val="008B224B"/>
    <w:rsid w:val="008B2DBD"/>
    <w:rsid w:val="008B2F67"/>
    <w:rsid w:val="008B3454"/>
    <w:rsid w:val="008B35A7"/>
    <w:rsid w:val="008B35DB"/>
    <w:rsid w:val="008B373F"/>
    <w:rsid w:val="008B3D67"/>
    <w:rsid w:val="008B41A8"/>
    <w:rsid w:val="008B48F4"/>
    <w:rsid w:val="008B4BD5"/>
    <w:rsid w:val="008B4D40"/>
    <w:rsid w:val="008B5357"/>
    <w:rsid w:val="008B5745"/>
    <w:rsid w:val="008B5F3E"/>
    <w:rsid w:val="008B60CE"/>
    <w:rsid w:val="008B62CF"/>
    <w:rsid w:val="008B634C"/>
    <w:rsid w:val="008B69B3"/>
    <w:rsid w:val="008B6AAD"/>
    <w:rsid w:val="008B779E"/>
    <w:rsid w:val="008B7B06"/>
    <w:rsid w:val="008B7EDD"/>
    <w:rsid w:val="008C07C1"/>
    <w:rsid w:val="008C0896"/>
    <w:rsid w:val="008C0F1C"/>
    <w:rsid w:val="008C259A"/>
    <w:rsid w:val="008C2831"/>
    <w:rsid w:val="008C2F87"/>
    <w:rsid w:val="008C2FF3"/>
    <w:rsid w:val="008C334A"/>
    <w:rsid w:val="008C33F9"/>
    <w:rsid w:val="008C3412"/>
    <w:rsid w:val="008C378E"/>
    <w:rsid w:val="008C3AFB"/>
    <w:rsid w:val="008C3AFC"/>
    <w:rsid w:val="008C3FE8"/>
    <w:rsid w:val="008C46B4"/>
    <w:rsid w:val="008C4AFA"/>
    <w:rsid w:val="008C50A0"/>
    <w:rsid w:val="008C5124"/>
    <w:rsid w:val="008C5E40"/>
    <w:rsid w:val="008C5EFC"/>
    <w:rsid w:val="008C6248"/>
    <w:rsid w:val="008C686A"/>
    <w:rsid w:val="008C6E42"/>
    <w:rsid w:val="008C6F81"/>
    <w:rsid w:val="008C7246"/>
    <w:rsid w:val="008C75E7"/>
    <w:rsid w:val="008C7908"/>
    <w:rsid w:val="008C7DA4"/>
    <w:rsid w:val="008D0612"/>
    <w:rsid w:val="008D088D"/>
    <w:rsid w:val="008D0C85"/>
    <w:rsid w:val="008D0CA1"/>
    <w:rsid w:val="008D117C"/>
    <w:rsid w:val="008D148C"/>
    <w:rsid w:val="008D16F4"/>
    <w:rsid w:val="008D1D03"/>
    <w:rsid w:val="008D1D4C"/>
    <w:rsid w:val="008D1D9B"/>
    <w:rsid w:val="008D20D3"/>
    <w:rsid w:val="008D2168"/>
    <w:rsid w:val="008D244D"/>
    <w:rsid w:val="008D2545"/>
    <w:rsid w:val="008D37B8"/>
    <w:rsid w:val="008D3DF4"/>
    <w:rsid w:val="008D3E3D"/>
    <w:rsid w:val="008D42C4"/>
    <w:rsid w:val="008D4510"/>
    <w:rsid w:val="008D468C"/>
    <w:rsid w:val="008D4C3B"/>
    <w:rsid w:val="008D4D24"/>
    <w:rsid w:val="008D4E17"/>
    <w:rsid w:val="008D52A7"/>
    <w:rsid w:val="008D5468"/>
    <w:rsid w:val="008D5B4F"/>
    <w:rsid w:val="008D5B50"/>
    <w:rsid w:val="008D60AC"/>
    <w:rsid w:val="008D6273"/>
    <w:rsid w:val="008D62A4"/>
    <w:rsid w:val="008D67CE"/>
    <w:rsid w:val="008D68FB"/>
    <w:rsid w:val="008D69A2"/>
    <w:rsid w:val="008D6B15"/>
    <w:rsid w:val="008D6C77"/>
    <w:rsid w:val="008D73CA"/>
    <w:rsid w:val="008D742F"/>
    <w:rsid w:val="008D7CCE"/>
    <w:rsid w:val="008D7EE2"/>
    <w:rsid w:val="008E00BD"/>
    <w:rsid w:val="008E00C7"/>
    <w:rsid w:val="008E034B"/>
    <w:rsid w:val="008E0495"/>
    <w:rsid w:val="008E04EC"/>
    <w:rsid w:val="008E08B8"/>
    <w:rsid w:val="008E0919"/>
    <w:rsid w:val="008E0FFB"/>
    <w:rsid w:val="008E110A"/>
    <w:rsid w:val="008E120F"/>
    <w:rsid w:val="008E153E"/>
    <w:rsid w:val="008E1A95"/>
    <w:rsid w:val="008E1E68"/>
    <w:rsid w:val="008E2182"/>
    <w:rsid w:val="008E2904"/>
    <w:rsid w:val="008E3032"/>
    <w:rsid w:val="008E31F2"/>
    <w:rsid w:val="008E3235"/>
    <w:rsid w:val="008E438D"/>
    <w:rsid w:val="008E489A"/>
    <w:rsid w:val="008E4AF1"/>
    <w:rsid w:val="008E51BA"/>
    <w:rsid w:val="008E5350"/>
    <w:rsid w:val="008E575F"/>
    <w:rsid w:val="008E5A5D"/>
    <w:rsid w:val="008E5F6D"/>
    <w:rsid w:val="008E6157"/>
    <w:rsid w:val="008E6467"/>
    <w:rsid w:val="008E6780"/>
    <w:rsid w:val="008E69B9"/>
    <w:rsid w:val="008E7467"/>
    <w:rsid w:val="008E7668"/>
    <w:rsid w:val="008E7BC1"/>
    <w:rsid w:val="008E7ED1"/>
    <w:rsid w:val="008E7F92"/>
    <w:rsid w:val="008F0090"/>
    <w:rsid w:val="008F0169"/>
    <w:rsid w:val="008F0BE3"/>
    <w:rsid w:val="008F0FFF"/>
    <w:rsid w:val="008F118F"/>
    <w:rsid w:val="008F1317"/>
    <w:rsid w:val="008F1AAC"/>
    <w:rsid w:val="008F1BB6"/>
    <w:rsid w:val="008F3114"/>
    <w:rsid w:val="008F34F4"/>
    <w:rsid w:val="008F398F"/>
    <w:rsid w:val="008F3D49"/>
    <w:rsid w:val="008F44F5"/>
    <w:rsid w:val="008F506A"/>
    <w:rsid w:val="008F57F6"/>
    <w:rsid w:val="008F6010"/>
    <w:rsid w:val="008F61ED"/>
    <w:rsid w:val="008F702A"/>
    <w:rsid w:val="008F7600"/>
    <w:rsid w:val="008F761B"/>
    <w:rsid w:val="008F7647"/>
    <w:rsid w:val="008F7D38"/>
    <w:rsid w:val="008F7EC5"/>
    <w:rsid w:val="008F7F0A"/>
    <w:rsid w:val="00900189"/>
    <w:rsid w:val="009003A6"/>
    <w:rsid w:val="0090065E"/>
    <w:rsid w:val="009007B4"/>
    <w:rsid w:val="00900DB6"/>
    <w:rsid w:val="009012DF"/>
    <w:rsid w:val="009013DA"/>
    <w:rsid w:val="00901F04"/>
    <w:rsid w:val="00901FD3"/>
    <w:rsid w:val="00902879"/>
    <w:rsid w:val="00902A7B"/>
    <w:rsid w:val="00902DC4"/>
    <w:rsid w:val="00902DCA"/>
    <w:rsid w:val="009030EB"/>
    <w:rsid w:val="009031CE"/>
    <w:rsid w:val="00903212"/>
    <w:rsid w:val="009032D3"/>
    <w:rsid w:val="00903AE4"/>
    <w:rsid w:val="00903D47"/>
    <w:rsid w:val="00903E8D"/>
    <w:rsid w:val="009040F7"/>
    <w:rsid w:val="0090455D"/>
    <w:rsid w:val="00904690"/>
    <w:rsid w:val="009047FB"/>
    <w:rsid w:val="00904B2C"/>
    <w:rsid w:val="00904DE4"/>
    <w:rsid w:val="00904E81"/>
    <w:rsid w:val="00905D0A"/>
    <w:rsid w:val="00906372"/>
    <w:rsid w:val="009065DB"/>
    <w:rsid w:val="00906A94"/>
    <w:rsid w:val="00906EDD"/>
    <w:rsid w:val="00906FC4"/>
    <w:rsid w:val="009074B5"/>
    <w:rsid w:val="00907B89"/>
    <w:rsid w:val="00907D6C"/>
    <w:rsid w:val="00907F43"/>
    <w:rsid w:val="00910379"/>
    <w:rsid w:val="009104F0"/>
    <w:rsid w:val="00910509"/>
    <w:rsid w:val="00910643"/>
    <w:rsid w:val="00910720"/>
    <w:rsid w:val="009111B2"/>
    <w:rsid w:val="009113C6"/>
    <w:rsid w:val="00911CDC"/>
    <w:rsid w:val="00911CFA"/>
    <w:rsid w:val="0091216B"/>
    <w:rsid w:val="009122D2"/>
    <w:rsid w:val="00912404"/>
    <w:rsid w:val="00912AEF"/>
    <w:rsid w:val="00912B9B"/>
    <w:rsid w:val="00913174"/>
    <w:rsid w:val="00913429"/>
    <w:rsid w:val="00913549"/>
    <w:rsid w:val="00913850"/>
    <w:rsid w:val="00913A2E"/>
    <w:rsid w:val="00913BBD"/>
    <w:rsid w:val="00913EE4"/>
    <w:rsid w:val="00914228"/>
    <w:rsid w:val="009144ED"/>
    <w:rsid w:val="0091475B"/>
    <w:rsid w:val="00914D4E"/>
    <w:rsid w:val="0091511B"/>
    <w:rsid w:val="009154AB"/>
    <w:rsid w:val="009164C6"/>
    <w:rsid w:val="00916622"/>
    <w:rsid w:val="00916CBF"/>
    <w:rsid w:val="00916FFB"/>
    <w:rsid w:val="009173B9"/>
    <w:rsid w:val="00917472"/>
    <w:rsid w:val="00917589"/>
    <w:rsid w:val="00917606"/>
    <w:rsid w:val="00917897"/>
    <w:rsid w:val="00920C14"/>
    <w:rsid w:val="00920E9D"/>
    <w:rsid w:val="00921086"/>
    <w:rsid w:val="00921735"/>
    <w:rsid w:val="00921CEF"/>
    <w:rsid w:val="00922010"/>
    <w:rsid w:val="00922268"/>
    <w:rsid w:val="0092247C"/>
    <w:rsid w:val="0092247D"/>
    <w:rsid w:val="0092256D"/>
    <w:rsid w:val="00922752"/>
    <w:rsid w:val="00922796"/>
    <w:rsid w:val="00922D6D"/>
    <w:rsid w:val="00922F39"/>
    <w:rsid w:val="00923215"/>
    <w:rsid w:val="009234B2"/>
    <w:rsid w:val="00923B80"/>
    <w:rsid w:val="00923D49"/>
    <w:rsid w:val="009240DF"/>
    <w:rsid w:val="00924178"/>
    <w:rsid w:val="009243BC"/>
    <w:rsid w:val="0092445C"/>
    <w:rsid w:val="00924463"/>
    <w:rsid w:val="0092545B"/>
    <w:rsid w:val="0092567E"/>
    <w:rsid w:val="00925DA6"/>
    <w:rsid w:val="00925FDB"/>
    <w:rsid w:val="00926160"/>
    <w:rsid w:val="0092683D"/>
    <w:rsid w:val="00926848"/>
    <w:rsid w:val="009273DC"/>
    <w:rsid w:val="0092751B"/>
    <w:rsid w:val="009275CC"/>
    <w:rsid w:val="00927FFA"/>
    <w:rsid w:val="00930260"/>
    <w:rsid w:val="00930542"/>
    <w:rsid w:val="0093060B"/>
    <w:rsid w:val="00930C80"/>
    <w:rsid w:val="0093123F"/>
    <w:rsid w:val="009313FF"/>
    <w:rsid w:val="009316BE"/>
    <w:rsid w:val="009323B5"/>
    <w:rsid w:val="00932600"/>
    <w:rsid w:val="009326C2"/>
    <w:rsid w:val="00932940"/>
    <w:rsid w:val="009329D2"/>
    <w:rsid w:val="00932A6B"/>
    <w:rsid w:val="0093399A"/>
    <w:rsid w:val="00933C95"/>
    <w:rsid w:val="00933D9E"/>
    <w:rsid w:val="00933DEA"/>
    <w:rsid w:val="00933EAD"/>
    <w:rsid w:val="00933FB9"/>
    <w:rsid w:val="009341F4"/>
    <w:rsid w:val="00934276"/>
    <w:rsid w:val="0093431B"/>
    <w:rsid w:val="009343D4"/>
    <w:rsid w:val="00934B6E"/>
    <w:rsid w:val="00934BD8"/>
    <w:rsid w:val="00934C78"/>
    <w:rsid w:val="009356A0"/>
    <w:rsid w:val="00935866"/>
    <w:rsid w:val="00935D8D"/>
    <w:rsid w:val="00935DEA"/>
    <w:rsid w:val="00936221"/>
    <w:rsid w:val="00936370"/>
    <w:rsid w:val="0093672A"/>
    <w:rsid w:val="0093674A"/>
    <w:rsid w:val="00936790"/>
    <w:rsid w:val="009368D8"/>
    <w:rsid w:val="00936EBC"/>
    <w:rsid w:val="00937077"/>
    <w:rsid w:val="0093765B"/>
    <w:rsid w:val="00937AC7"/>
    <w:rsid w:val="0094017F"/>
    <w:rsid w:val="009402D8"/>
    <w:rsid w:val="00940339"/>
    <w:rsid w:val="0094075D"/>
    <w:rsid w:val="00940BC6"/>
    <w:rsid w:val="00940D64"/>
    <w:rsid w:val="0094161B"/>
    <w:rsid w:val="009418A5"/>
    <w:rsid w:val="00941D8B"/>
    <w:rsid w:val="00941ECA"/>
    <w:rsid w:val="00941F02"/>
    <w:rsid w:val="0094204D"/>
    <w:rsid w:val="00942162"/>
    <w:rsid w:val="0094220F"/>
    <w:rsid w:val="0094226E"/>
    <w:rsid w:val="009427B1"/>
    <w:rsid w:val="00942973"/>
    <w:rsid w:val="00943347"/>
    <w:rsid w:val="009439C0"/>
    <w:rsid w:val="00943CB5"/>
    <w:rsid w:val="00944044"/>
    <w:rsid w:val="009441C3"/>
    <w:rsid w:val="00944A71"/>
    <w:rsid w:val="00944E0B"/>
    <w:rsid w:val="00944EAF"/>
    <w:rsid w:val="009452F1"/>
    <w:rsid w:val="009453CB"/>
    <w:rsid w:val="00945431"/>
    <w:rsid w:val="00945571"/>
    <w:rsid w:val="00946179"/>
    <w:rsid w:val="009464DF"/>
    <w:rsid w:val="00946759"/>
    <w:rsid w:val="00946B56"/>
    <w:rsid w:val="00946E80"/>
    <w:rsid w:val="009472E9"/>
    <w:rsid w:val="00947CD6"/>
    <w:rsid w:val="00947E14"/>
    <w:rsid w:val="009504DF"/>
    <w:rsid w:val="009508B7"/>
    <w:rsid w:val="00950B6D"/>
    <w:rsid w:val="009510A2"/>
    <w:rsid w:val="0095117D"/>
    <w:rsid w:val="009512CF"/>
    <w:rsid w:val="00951758"/>
    <w:rsid w:val="00951A3D"/>
    <w:rsid w:val="00951D0C"/>
    <w:rsid w:val="00952248"/>
    <w:rsid w:val="00952269"/>
    <w:rsid w:val="009527F7"/>
    <w:rsid w:val="00952CEB"/>
    <w:rsid w:val="00953559"/>
    <w:rsid w:val="009535C2"/>
    <w:rsid w:val="009535E2"/>
    <w:rsid w:val="00953A37"/>
    <w:rsid w:val="0095412A"/>
    <w:rsid w:val="00954451"/>
    <w:rsid w:val="009545FF"/>
    <w:rsid w:val="00954642"/>
    <w:rsid w:val="00954DCE"/>
    <w:rsid w:val="00954DF3"/>
    <w:rsid w:val="00954E75"/>
    <w:rsid w:val="0095504C"/>
    <w:rsid w:val="00955116"/>
    <w:rsid w:val="00955232"/>
    <w:rsid w:val="0095546F"/>
    <w:rsid w:val="009554F5"/>
    <w:rsid w:val="009555EE"/>
    <w:rsid w:val="00955693"/>
    <w:rsid w:val="0095590A"/>
    <w:rsid w:val="00956013"/>
    <w:rsid w:val="009562A1"/>
    <w:rsid w:val="009562AE"/>
    <w:rsid w:val="009566B4"/>
    <w:rsid w:val="00956A51"/>
    <w:rsid w:val="00957103"/>
    <w:rsid w:val="00957813"/>
    <w:rsid w:val="0095794C"/>
    <w:rsid w:val="00960637"/>
    <w:rsid w:val="00960B4D"/>
    <w:rsid w:val="00960CE2"/>
    <w:rsid w:val="00960E56"/>
    <w:rsid w:val="00961576"/>
    <w:rsid w:val="00961D25"/>
    <w:rsid w:val="00961DA1"/>
    <w:rsid w:val="00962010"/>
    <w:rsid w:val="009621F7"/>
    <w:rsid w:val="009629BB"/>
    <w:rsid w:val="00962A1F"/>
    <w:rsid w:val="00962C01"/>
    <w:rsid w:val="00962E6A"/>
    <w:rsid w:val="0096352B"/>
    <w:rsid w:val="0096358C"/>
    <w:rsid w:val="009640BE"/>
    <w:rsid w:val="009641A3"/>
    <w:rsid w:val="00964286"/>
    <w:rsid w:val="00964339"/>
    <w:rsid w:val="00964460"/>
    <w:rsid w:val="009646BD"/>
    <w:rsid w:val="00964E6B"/>
    <w:rsid w:val="00964F93"/>
    <w:rsid w:val="00965B5C"/>
    <w:rsid w:val="00966244"/>
    <w:rsid w:val="009668CF"/>
    <w:rsid w:val="00966C4C"/>
    <w:rsid w:val="00966F1B"/>
    <w:rsid w:val="00966FB9"/>
    <w:rsid w:val="009671B8"/>
    <w:rsid w:val="009677CC"/>
    <w:rsid w:val="00967C57"/>
    <w:rsid w:val="00967FB0"/>
    <w:rsid w:val="00970B8F"/>
    <w:rsid w:val="00970E49"/>
    <w:rsid w:val="0097145D"/>
    <w:rsid w:val="0097157E"/>
    <w:rsid w:val="00971667"/>
    <w:rsid w:val="00971763"/>
    <w:rsid w:val="00971870"/>
    <w:rsid w:val="009718FA"/>
    <w:rsid w:val="00971916"/>
    <w:rsid w:val="00971B54"/>
    <w:rsid w:val="00971D38"/>
    <w:rsid w:val="00971E10"/>
    <w:rsid w:val="00972129"/>
    <w:rsid w:val="009723B9"/>
    <w:rsid w:val="00972457"/>
    <w:rsid w:val="0097296B"/>
    <w:rsid w:val="00972C44"/>
    <w:rsid w:val="00973130"/>
    <w:rsid w:val="00973413"/>
    <w:rsid w:val="0097354C"/>
    <w:rsid w:val="009739F9"/>
    <w:rsid w:val="00973BE2"/>
    <w:rsid w:val="00973C64"/>
    <w:rsid w:val="00973C90"/>
    <w:rsid w:val="00973E6A"/>
    <w:rsid w:val="009741EB"/>
    <w:rsid w:val="00974559"/>
    <w:rsid w:val="00974579"/>
    <w:rsid w:val="009749BC"/>
    <w:rsid w:val="00974AD6"/>
    <w:rsid w:val="00974EAD"/>
    <w:rsid w:val="00974F38"/>
    <w:rsid w:val="00974FB7"/>
    <w:rsid w:val="0097507F"/>
    <w:rsid w:val="009751FA"/>
    <w:rsid w:val="009752EF"/>
    <w:rsid w:val="00975DE0"/>
    <w:rsid w:val="009763FB"/>
    <w:rsid w:val="00976A1B"/>
    <w:rsid w:val="00976B09"/>
    <w:rsid w:val="00976DC7"/>
    <w:rsid w:val="009771C7"/>
    <w:rsid w:val="009779AF"/>
    <w:rsid w:val="00977C59"/>
    <w:rsid w:val="00977D75"/>
    <w:rsid w:val="0098004A"/>
    <w:rsid w:val="0098061A"/>
    <w:rsid w:val="00980717"/>
    <w:rsid w:val="00980932"/>
    <w:rsid w:val="00980BAB"/>
    <w:rsid w:val="00980BE8"/>
    <w:rsid w:val="00980E40"/>
    <w:rsid w:val="009810BC"/>
    <w:rsid w:val="00981498"/>
    <w:rsid w:val="00981E3C"/>
    <w:rsid w:val="009821CC"/>
    <w:rsid w:val="00982830"/>
    <w:rsid w:val="00983116"/>
    <w:rsid w:val="009833C8"/>
    <w:rsid w:val="00983687"/>
    <w:rsid w:val="00983757"/>
    <w:rsid w:val="00983ADA"/>
    <w:rsid w:val="00983D0A"/>
    <w:rsid w:val="00983DEA"/>
    <w:rsid w:val="009840C1"/>
    <w:rsid w:val="009841BB"/>
    <w:rsid w:val="0098475A"/>
    <w:rsid w:val="00984A00"/>
    <w:rsid w:val="00984DC8"/>
    <w:rsid w:val="00984EF4"/>
    <w:rsid w:val="00985019"/>
    <w:rsid w:val="00985035"/>
    <w:rsid w:val="009855E7"/>
    <w:rsid w:val="0098585A"/>
    <w:rsid w:val="00985991"/>
    <w:rsid w:val="00986498"/>
    <w:rsid w:val="0098668B"/>
    <w:rsid w:val="00986844"/>
    <w:rsid w:val="00986A3B"/>
    <w:rsid w:val="009870DD"/>
    <w:rsid w:val="00987CD7"/>
    <w:rsid w:val="00987EA4"/>
    <w:rsid w:val="00987F0B"/>
    <w:rsid w:val="00987F56"/>
    <w:rsid w:val="009902F3"/>
    <w:rsid w:val="009908FA"/>
    <w:rsid w:val="00990FA0"/>
    <w:rsid w:val="009914A5"/>
    <w:rsid w:val="00991517"/>
    <w:rsid w:val="00991573"/>
    <w:rsid w:val="00991CA0"/>
    <w:rsid w:val="00992578"/>
    <w:rsid w:val="0099266A"/>
    <w:rsid w:val="00992AFF"/>
    <w:rsid w:val="00992BBC"/>
    <w:rsid w:val="00992E5B"/>
    <w:rsid w:val="00992FE9"/>
    <w:rsid w:val="00993007"/>
    <w:rsid w:val="009931F8"/>
    <w:rsid w:val="009940EE"/>
    <w:rsid w:val="00994355"/>
    <w:rsid w:val="00994F23"/>
    <w:rsid w:val="0099508C"/>
    <w:rsid w:val="009952A0"/>
    <w:rsid w:val="009956E4"/>
    <w:rsid w:val="0099571C"/>
    <w:rsid w:val="00995998"/>
    <w:rsid w:val="00995AB9"/>
    <w:rsid w:val="00995BF8"/>
    <w:rsid w:val="00995EFA"/>
    <w:rsid w:val="00995FC0"/>
    <w:rsid w:val="009960E1"/>
    <w:rsid w:val="0099634A"/>
    <w:rsid w:val="009965CC"/>
    <w:rsid w:val="0099725A"/>
    <w:rsid w:val="009A002B"/>
    <w:rsid w:val="009A03A4"/>
    <w:rsid w:val="009A0430"/>
    <w:rsid w:val="009A0BEC"/>
    <w:rsid w:val="009A0C5D"/>
    <w:rsid w:val="009A0FBF"/>
    <w:rsid w:val="009A0FEC"/>
    <w:rsid w:val="009A1CE5"/>
    <w:rsid w:val="009A20C5"/>
    <w:rsid w:val="009A218A"/>
    <w:rsid w:val="009A2847"/>
    <w:rsid w:val="009A296C"/>
    <w:rsid w:val="009A2C65"/>
    <w:rsid w:val="009A3259"/>
    <w:rsid w:val="009A32D1"/>
    <w:rsid w:val="009A3523"/>
    <w:rsid w:val="009A5060"/>
    <w:rsid w:val="009A50CD"/>
    <w:rsid w:val="009A5807"/>
    <w:rsid w:val="009A58E1"/>
    <w:rsid w:val="009A5950"/>
    <w:rsid w:val="009A5A97"/>
    <w:rsid w:val="009A6096"/>
    <w:rsid w:val="009A60E2"/>
    <w:rsid w:val="009A6151"/>
    <w:rsid w:val="009A61D1"/>
    <w:rsid w:val="009A6205"/>
    <w:rsid w:val="009A6540"/>
    <w:rsid w:val="009A685C"/>
    <w:rsid w:val="009A6E5D"/>
    <w:rsid w:val="009A6EFB"/>
    <w:rsid w:val="009A7535"/>
    <w:rsid w:val="009A78D2"/>
    <w:rsid w:val="009A7BDD"/>
    <w:rsid w:val="009A7F41"/>
    <w:rsid w:val="009A7FDA"/>
    <w:rsid w:val="009B04AC"/>
    <w:rsid w:val="009B04CB"/>
    <w:rsid w:val="009B0532"/>
    <w:rsid w:val="009B053A"/>
    <w:rsid w:val="009B10D7"/>
    <w:rsid w:val="009B12EE"/>
    <w:rsid w:val="009B133F"/>
    <w:rsid w:val="009B135D"/>
    <w:rsid w:val="009B1B75"/>
    <w:rsid w:val="009B255F"/>
    <w:rsid w:val="009B2595"/>
    <w:rsid w:val="009B2984"/>
    <w:rsid w:val="009B30D3"/>
    <w:rsid w:val="009B3287"/>
    <w:rsid w:val="009B36C6"/>
    <w:rsid w:val="009B3B93"/>
    <w:rsid w:val="009B3CCB"/>
    <w:rsid w:val="009B44A5"/>
    <w:rsid w:val="009B49E1"/>
    <w:rsid w:val="009B528F"/>
    <w:rsid w:val="009B56D7"/>
    <w:rsid w:val="009B5776"/>
    <w:rsid w:val="009B6A76"/>
    <w:rsid w:val="009B6D11"/>
    <w:rsid w:val="009B6EB2"/>
    <w:rsid w:val="009B71B9"/>
    <w:rsid w:val="009B731D"/>
    <w:rsid w:val="009B77F5"/>
    <w:rsid w:val="009B7971"/>
    <w:rsid w:val="009C014F"/>
    <w:rsid w:val="009C09A9"/>
    <w:rsid w:val="009C09EA"/>
    <w:rsid w:val="009C0A14"/>
    <w:rsid w:val="009C0A26"/>
    <w:rsid w:val="009C0EC2"/>
    <w:rsid w:val="009C11FA"/>
    <w:rsid w:val="009C120E"/>
    <w:rsid w:val="009C1DF7"/>
    <w:rsid w:val="009C21AA"/>
    <w:rsid w:val="009C2332"/>
    <w:rsid w:val="009C2476"/>
    <w:rsid w:val="009C2B3A"/>
    <w:rsid w:val="009C2D0F"/>
    <w:rsid w:val="009C2F32"/>
    <w:rsid w:val="009C3172"/>
    <w:rsid w:val="009C33E0"/>
    <w:rsid w:val="009C3A4D"/>
    <w:rsid w:val="009C4030"/>
    <w:rsid w:val="009C421A"/>
    <w:rsid w:val="009C4340"/>
    <w:rsid w:val="009C45F4"/>
    <w:rsid w:val="009C4AE2"/>
    <w:rsid w:val="009C4C2C"/>
    <w:rsid w:val="009C4CEC"/>
    <w:rsid w:val="009C4D3F"/>
    <w:rsid w:val="009C4F8F"/>
    <w:rsid w:val="009C505D"/>
    <w:rsid w:val="009C55B0"/>
    <w:rsid w:val="009C5A7E"/>
    <w:rsid w:val="009C5B85"/>
    <w:rsid w:val="009C5E1E"/>
    <w:rsid w:val="009C5F81"/>
    <w:rsid w:val="009C5FC6"/>
    <w:rsid w:val="009C6353"/>
    <w:rsid w:val="009C65ED"/>
    <w:rsid w:val="009C6887"/>
    <w:rsid w:val="009C688F"/>
    <w:rsid w:val="009C6B86"/>
    <w:rsid w:val="009C6CD6"/>
    <w:rsid w:val="009C6EF4"/>
    <w:rsid w:val="009C6FDF"/>
    <w:rsid w:val="009C7513"/>
    <w:rsid w:val="009C7567"/>
    <w:rsid w:val="009C75E6"/>
    <w:rsid w:val="009C77B3"/>
    <w:rsid w:val="009C7BBB"/>
    <w:rsid w:val="009C7D7A"/>
    <w:rsid w:val="009D093A"/>
    <w:rsid w:val="009D0A10"/>
    <w:rsid w:val="009D0A19"/>
    <w:rsid w:val="009D0BC1"/>
    <w:rsid w:val="009D10DE"/>
    <w:rsid w:val="009D1125"/>
    <w:rsid w:val="009D184B"/>
    <w:rsid w:val="009D20AC"/>
    <w:rsid w:val="009D217F"/>
    <w:rsid w:val="009D235E"/>
    <w:rsid w:val="009D25F5"/>
    <w:rsid w:val="009D26DD"/>
    <w:rsid w:val="009D27DE"/>
    <w:rsid w:val="009D2A6D"/>
    <w:rsid w:val="009D2A99"/>
    <w:rsid w:val="009D2C49"/>
    <w:rsid w:val="009D2D07"/>
    <w:rsid w:val="009D2E85"/>
    <w:rsid w:val="009D2EBD"/>
    <w:rsid w:val="009D2F99"/>
    <w:rsid w:val="009D3134"/>
    <w:rsid w:val="009D31A3"/>
    <w:rsid w:val="009D33D1"/>
    <w:rsid w:val="009D3A94"/>
    <w:rsid w:val="009D3B10"/>
    <w:rsid w:val="009D4801"/>
    <w:rsid w:val="009D4FAD"/>
    <w:rsid w:val="009D50A2"/>
    <w:rsid w:val="009D51E9"/>
    <w:rsid w:val="009D5296"/>
    <w:rsid w:val="009D5B6F"/>
    <w:rsid w:val="009D6287"/>
    <w:rsid w:val="009D63BB"/>
    <w:rsid w:val="009D6444"/>
    <w:rsid w:val="009D6C4E"/>
    <w:rsid w:val="009D712B"/>
    <w:rsid w:val="009D743D"/>
    <w:rsid w:val="009D74BE"/>
    <w:rsid w:val="009D7634"/>
    <w:rsid w:val="009E0BE7"/>
    <w:rsid w:val="009E0DB4"/>
    <w:rsid w:val="009E0E3E"/>
    <w:rsid w:val="009E0E74"/>
    <w:rsid w:val="009E101A"/>
    <w:rsid w:val="009E1212"/>
    <w:rsid w:val="009E128D"/>
    <w:rsid w:val="009E129F"/>
    <w:rsid w:val="009E1537"/>
    <w:rsid w:val="009E175F"/>
    <w:rsid w:val="009E27A1"/>
    <w:rsid w:val="009E2E80"/>
    <w:rsid w:val="009E3713"/>
    <w:rsid w:val="009E3C00"/>
    <w:rsid w:val="009E42BC"/>
    <w:rsid w:val="009E46E5"/>
    <w:rsid w:val="009E476A"/>
    <w:rsid w:val="009E4821"/>
    <w:rsid w:val="009E48E0"/>
    <w:rsid w:val="009E494D"/>
    <w:rsid w:val="009E4CA8"/>
    <w:rsid w:val="009E4D1B"/>
    <w:rsid w:val="009E4DFC"/>
    <w:rsid w:val="009E58ED"/>
    <w:rsid w:val="009E5A85"/>
    <w:rsid w:val="009E61A7"/>
    <w:rsid w:val="009E6307"/>
    <w:rsid w:val="009E674D"/>
    <w:rsid w:val="009E6773"/>
    <w:rsid w:val="009E6AB9"/>
    <w:rsid w:val="009E6C77"/>
    <w:rsid w:val="009E6C9B"/>
    <w:rsid w:val="009E6E12"/>
    <w:rsid w:val="009E7428"/>
    <w:rsid w:val="009E74E3"/>
    <w:rsid w:val="009E7570"/>
    <w:rsid w:val="009E765F"/>
    <w:rsid w:val="009E7AC5"/>
    <w:rsid w:val="009E7AFC"/>
    <w:rsid w:val="009F0388"/>
    <w:rsid w:val="009F0959"/>
    <w:rsid w:val="009F0C64"/>
    <w:rsid w:val="009F0C90"/>
    <w:rsid w:val="009F290B"/>
    <w:rsid w:val="009F300A"/>
    <w:rsid w:val="009F3527"/>
    <w:rsid w:val="009F3650"/>
    <w:rsid w:val="009F377A"/>
    <w:rsid w:val="009F4010"/>
    <w:rsid w:val="009F41A5"/>
    <w:rsid w:val="009F49D2"/>
    <w:rsid w:val="009F4FF8"/>
    <w:rsid w:val="009F542F"/>
    <w:rsid w:val="009F563A"/>
    <w:rsid w:val="009F5DE7"/>
    <w:rsid w:val="009F60D0"/>
    <w:rsid w:val="009F625A"/>
    <w:rsid w:val="009F6333"/>
    <w:rsid w:val="009F6836"/>
    <w:rsid w:val="009F6988"/>
    <w:rsid w:val="009F6AE8"/>
    <w:rsid w:val="009F6DC3"/>
    <w:rsid w:val="009F70F3"/>
    <w:rsid w:val="009F7104"/>
    <w:rsid w:val="009F73C9"/>
    <w:rsid w:val="009F7F7F"/>
    <w:rsid w:val="009F7F89"/>
    <w:rsid w:val="00A00628"/>
    <w:rsid w:val="00A00841"/>
    <w:rsid w:val="00A00F99"/>
    <w:rsid w:val="00A01A51"/>
    <w:rsid w:val="00A01A84"/>
    <w:rsid w:val="00A01CAC"/>
    <w:rsid w:val="00A01DB5"/>
    <w:rsid w:val="00A01DD8"/>
    <w:rsid w:val="00A01EC6"/>
    <w:rsid w:val="00A02710"/>
    <w:rsid w:val="00A0286C"/>
    <w:rsid w:val="00A02966"/>
    <w:rsid w:val="00A034E9"/>
    <w:rsid w:val="00A0363B"/>
    <w:rsid w:val="00A0376C"/>
    <w:rsid w:val="00A03A76"/>
    <w:rsid w:val="00A03D41"/>
    <w:rsid w:val="00A04815"/>
    <w:rsid w:val="00A0482A"/>
    <w:rsid w:val="00A04F69"/>
    <w:rsid w:val="00A05190"/>
    <w:rsid w:val="00A051B6"/>
    <w:rsid w:val="00A0546D"/>
    <w:rsid w:val="00A05A50"/>
    <w:rsid w:val="00A05BD8"/>
    <w:rsid w:val="00A06D8C"/>
    <w:rsid w:val="00A06E19"/>
    <w:rsid w:val="00A06E2A"/>
    <w:rsid w:val="00A06FA6"/>
    <w:rsid w:val="00A0747A"/>
    <w:rsid w:val="00A07589"/>
    <w:rsid w:val="00A07592"/>
    <w:rsid w:val="00A07AAF"/>
    <w:rsid w:val="00A07E1B"/>
    <w:rsid w:val="00A07EFE"/>
    <w:rsid w:val="00A103EF"/>
    <w:rsid w:val="00A10447"/>
    <w:rsid w:val="00A10FAD"/>
    <w:rsid w:val="00A1169B"/>
    <w:rsid w:val="00A116F5"/>
    <w:rsid w:val="00A11E52"/>
    <w:rsid w:val="00A124B5"/>
    <w:rsid w:val="00A12754"/>
    <w:rsid w:val="00A13121"/>
    <w:rsid w:val="00A137E2"/>
    <w:rsid w:val="00A13A29"/>
    <w:rsid w:val="00A13C58"/>
    <w:rsid w:val="00A13D5E"/>
    <w:rsid w:val="00A145ED"/>
    <w:rsid w:val="00A14723"/>
    <w:rsid w:val="00A14924"/>
    <w:rsid w:val="00A14BE0"/>
    <w:rsid w:val="00A14F9B"/>
    <w:rsid w:val="00A150C8"/>
    <w:rsid w:val="00A15328"/>
    <w:rsid w:val="00A15356"/>
    <w:rsid w:val="00A153C6"/>
    <w:rsid w:val="00A1543B"/>
    <w:rsid w:val="00A15CC0"/>
    <w:rsid w:val="00A15E3C"/>
    <w:rsid w:val="00A1674F"/>
    <w:rsid w:val="00A16A95"/>
    <w:rsid w:val="00A16D99"/>
    <w:rsid w:val="00A17DD7"/>
    <w:rsid w:val="00A2054C"/>
    <w:rsid w:val="00A2063F"/>
    <w:rsid w:val="00A207AF"/>
    <w:rsid w:val="00A2099E"/>
    <w:rsid w:val="00A20EDE"/>
    <w:rsid w:val="00A21141"/>
    <w:rsid w:val="00A2122D"/>
    <w:rsid w:val="00A212F4"/>
    <w:rsid w:val="00A215E9"/>
    <w:rsid w:val="00A21674"/>
    <w:rsid w:val="00A2179D"/>
    <w:rsid w:val="00A2180F"/>
    <w:rsid w:val="00A21BD9"/>
    <w:rsid w:val="00A223A8"/>
    <w:rsid w:val="00A223D2"/>
    <w:rsid w:val="00A22B78"/>
    <w:rsid w:val="00A22F50"/>
    <w:rsid w:val="00A2323E"/>
    <w:rsid w:val="00A235AF"/>
    <w:rsid w:val="00A2397B"/>
    <w:rsid w:val="00A23ACF"/>
    <w:rsid w:val="00A23C2D"/>
    <w:rsid w:val="00A24071"/>
    <w:rsid w:val="00A240E5"/>
    <w:rsid w:val="00A2438D"/>
    <w:rsid w:val="00A24400"/>
    <w:rsid w:val="00A245D2"/>
    <w:rsid w:val="00A24776"/>
    <w:rsid w:val="00A24ADA"/>
    <w:rsid w:val="00A24D12"/>
    <w:rsid w:val="00A2557B"/>
    <w:rsid w:val="00A25EB2"/>
    <w:rsid w:val="00A26345"/>
    <w:rsid w:val="00A2693B"/>
    <w:rsid w:val="00A27393"/>
    <w:rsid w:val="00A273A9"/>
    <w:rsid w:val="00A27609"/>
    <w:rsid w:val="00A27EA4"/>
    <w:rsid w:val="00A3008D"/>
    <w:rsid w:val="00A303F0"/>
    <w:rsid w:val="00A30F05"/>
    <w:rsid w:val="00A31041"/>
    <w:rsid w:val="00A31085"/>
    <w:rsid w:val="00A3138D"/>
    <w:rsid w:val="00A316EE"/>
    <w:rsid w:val="00A3175A"/>
    <w:rsid w:val="00A317C3"/>
    <w:rsid w:val="00A317D7"/>
    <w:rsid w:val="00A3217B"/>
    <w:rsid w:val="00A3218C"/>
    <w:rsid w:val="00A32272"/>
    <w:rsid w:val="00A3234D"/>
    <w:rsid w:val="00A32F0F"/>
    <w:rsid w:val="00A3361D"/>
    <w:rsid w:val="00A33A84"/>
    <w:rsid w:val="00A33AF4"/>
    <w:rsid w:val="00A33D2A"/>
    <w:rsid w:val="00A33DDF"/>
    <w:rsid w:val="00A341B7"/>
    <w:rsid w:val="00A347B7"/>
    <w:rsid w:val="00A34B73"/>
    <w:rsid w:val="00A34D7A"/>
    <w:rsid w:val="00A358EF"/>
    <w:rsid w:val="00A35A34"/>
    <w:rsid w:val="00A35A94"/>
    <w:rsid w:val="00A35B27"/>
    <w:rsid w:val="00A35E32"/>
    <w:rsid w:val="00A35FEA"/>
    <w:rsid w:val="00A360C0"/>
    <w:rsid w:val="00A36711"/>
    <w:rsid w:val="00A36A55"/>
    <w:rsid w:val="00A36B6B"/>
    <w:rsid w:val="00A36DD8"/>
    <w:rsid w:val="00A3777A"/>
    <w:rsid w:val="00A37951"/>
    <w:rsid w:val="00A37A2B"/>
    <w:rsid w:val="00A37C3F"/>
    <w:rsid w:val="00A37C6B"/>
    <w:rsid w:val="00A37C84"/>
    <w:rsid w:val="00A4011C"/>
    <w:rsid w:val="00A406BF"/>
    <w:rsid w:val="00A40794"/>
    <w:rsid w:val="00A40C3E"/>
    <w:rsid w:val="00A40FB9"/>
    <w:rsid w:val="00A4130B"/>
    <w:rsid w:val="00A4194F"/>
    <w:rsid w:val="00A41A99"/>
    <w:rsid w:val="00A4202E"/>
    <w:rsid w:val="00A42690"/>
    <w:rsid w:val="00A4275C"/>
    <w:rsid w:val="00A42FBF"/>
    <w:rsid w:val="00A433E8"/>
    <w:rsid w:val="00A43729"/>
    <w:rsid w:val="00A4377E"/>
    <w:rsid w:val="00A43AE6"/>
    <w:rsid w:val="00A44182"/>
    <w:rsid w:val="00A441AD"/>
    <w:rsid w:val="00A442CA"/>
    <w:rsid w:val="00A442FA"/>
    <w:rsid w:val="00A44313"/>
    <w:rsid w:val="00A44590"/>
    <w:rsid w:val="00A44796"/>
    <w:rsid w:val="00A44958"/>
    <w:rsid w:val="00A44E6C"/>
    <w:rsid w:val="00A44F1B"/>
    <w:rsid w:val="00A458FC"/>
    <w:rsid w:val="00A45B18"/>
    <w:rsid w:val="00A45CEE"/>
    <w:rsid w:val="00A46206"/>
    <w:rsid w:val="00A4697D"/>
    <w:rsid w:val="00A470FF"/>
    <w:rsid w:val="00A47461"/>
    <w:rsid w:val="00A474DB"/>
    <w:rsid w:val="00A4763A"/>
    <w:rsid w:val="00A50363"/>
    <w:rsid w:val="00A503EF"/>
    <w:rsid w:val="00A50606"/>
    <w:rsid w:val="00A50679"/>
    <w:rsid w:val="00A50736"/>
    <w:rsid w:val="00A50B7C"/>
    <w:rsid w:val="00A50D4B"/>
    <w:rsid w:val="00A50DE4"/>
    <w:rsid w:val="00A50FD3"/>
    <w:rsid w:val="00A510DC"/>
    <w:rsid w:val="00A516B3"/>
    <w:rsid w:val="00A516DE"/>
    <w:rsid w:val="00A5186B"/>
    <w:rsid w:val="00A51C38"/>
    <w:rsid w:val="00A51D9C"/>
    <w:rsid w:val="00A51E20"/>
    <w:rsid w:val="00A521E7"/>
    <w:rsid w:val="00A522B5"/>
    <w:rsid w:val="00A524AE"/>
    <w:rsid w:val="00A524D3"/>
    <w:rsid w:val="00A5306C"/>
    <w:rsid w:val="00A530BE"/>
    <w:rsid w:val="00A53135"/>
    <w:rsid w:val="00A53593"/>
    <w:rsid w:val="00A53B7B"/>
    <w:rsid w:val="00A53FF0"/>
    <w:rsid w:val="00A54423"/>
    <w:rsid w:val="00A548C0"/>
    <w:rsid w:val="00A549B8"/>
    <w:rsid w:val="00A55874"/>
    <w:rsid w:val="00A55A90"/>
    <w:rsid w:val="00A55AD9"/>
    <w:rsid w:val="00A55EEF"/>
    <w:rsid w:val="00A565BC"/>
    <w:rsid w:val="00A566C7"/>
    <w:rsid w:val="00A56767"/>
    <w:rsid w:val="00A56941"/>
    <w:rsid w:val="00A56E9C"/>
    <w:rsid w:val="00A57813"/>
    <w:rsid w:val="00A57B21"/>
    <w:rsid w:val="00A57FD0"/>
    <w:rsid w:val="00A60996"/>
    <w:rsid w:val="00A60CE4"/>
    <w:rsid w:val="00A60D05"/>
    <w:rsid w:val="00A60E74"/>
    <w:rsid w:val="00A60E81"/>
    <w:rsid w:val="00A613B2"/>
    <w:rsid w:val="00A616DE"/>
    <w:rsid w:val="00A62115"/>
    <w:rsid w:val="00A621FC"/>
    <w:rsid w:val="00A6247D"/>
    <w:rsid w:val="00A626BE"/>
    <w:rsid w:val="00A62A6F"/>
    <w:rsid w:val="00A62B17"/>
    <w:rsid w:val="00A62EC3"/>
    <w:rsid w:val="00A62FF4"/>
    <w:rsid w:val="00A630BB"/>
    <w:rsid w:val="00A637A9"/>
    <w:rsid w:val="00A638A6"/>
    <w:rsid w:val="00A63A0F"/>
    <w:rsid w:val="00A63AEB"/>
    <w:rsid w:val="00A63FB8"/>
    <w:rsid w:val="00A6412D"/>
    <w:rsid w:val="00A642EE"/>
    <w:rsid w:val="00A64532"/>
    <w:rsid w:val="00A646A3"/>
    <w:rsid w:val="00A646FA"/>
    <w:rsid w:val="00A6482F"/>
    <w:rsid w:val="00A64F58"/>
    <w:rsid w:val="00A65304"/>
    <w:rsid w:val="00A655D2"/>
    <w:rsid w:val="00A6563B"/>
    <w:rsid w:val="00A65A57"/>
    <w:rsid w:val="00A66542"/>
    <w:rsid w:val="00A666A4"/>
    <w:rsid w:val="00A666DF"/>
    <w:rsid w:val="00A668AF"/>
    <w:rsid w:val="00A66C75"/>
    <w:rsid w:val="00A67109"/>
    <w:rsid w:val="00A67A6C"/>
    <w:rsid w:val="00A67C11"/>
    <w:rsid w:val="00A705F8"/>
    <w:rsid w:val="00A70600"/>
    <w:rsid w:val="00A7071F"/>
    <w:rsid w:val="00A70D40"/>
    <w:rsid w:val="00A71090"/>
    <w:rsid w:val="00A710E6"/>
    <w:rsid w:val="00A7115C"/>
    <w:rsid w:val="00A715EE"/>
    <w:rsid w:val="00A716C5"/>
    <w:rsid w:val="00A719DA"/>
    <w:rsid w:val="00A71B09"/>
    <w:rsid w:val="00A725FA"/>
    <w:rsid w:val="00A7269A"/>
    <w:rsid w:val="00A726DB"/>
    <w:rsid w:val="00A72CBD"/>
    <w:rsid w:val="00A72EBC"/>
    <w:rsid w:val="00A7303D"/>
    <w:rsid w:val="00A7323E"/>
    <w:rsid w:val="00A732F2"/>
    <w:rsid w:val="00A738B1"/>
    <w:rsid w:val="00A73DFF"/>
    <w:rsid w:val="00A7423A"/>
    <w:rsid w:val="00A7429F"/>
    <w:rsid w:val="00A7498B"/>
    <w:rsid w:val="00A74EAE"/>
    <w:rsid w:val="00A751AA"/>
    <w:rsid w:val="00A75A6B"/>
    <w:rsid w:val="00A75AE1"/>
    <w:rsid w:val="00A76907"/>
    <w:rsid w:val="00A76EFD"/>
    <w:rsid w:val="00A77128"/>
    <w:rsid w:val="00A77382"/>
    <w:rsid w:val="00A77599"/>
    <w:rsid w:val="00A77C15"/>
    <w:rsid w:val="00A80065"/>
    <w:rsid w:val="00A80467"/>
    <w:rsid w:val="00A80A63"/>
    <w:rsid w:val="00A80AF6"/>
    <w:rsid w:val="00A80B04"/>
    <w:rsid w:val="00A80CB7"/>
    <w:rsid w:val="00A81A5B"/>
    <w:rsid w:val="00A81B72"/>
    <w:rsid w:val="00A81CA7"/>
    <w:rsid w:val="00A81EBA"/>
    <w:rsid w:val="00A82065"/>
    <w:rsid w:val="00A820DE"/>
    <w:rsid w:val="00A82156"/>
    <w:rsid w:val="00A82205"/>
    <w:rsid w:val="00A8237A"/>
    <w:rsid w:val="00A82813"/>
    <w:rsid w:val="00A82D96"/>
    <w:rsid w:val="00A83298"/>
    <w:rsid w:val="00A83C51"/>
    <w:rsid w:val="00A84205"/>
    <w:rsid w:val="00A853EA"/>
    <w:rsid w:val="00A85C70"/>
    <w:rsid w:val="00A85C7F"/>
    <w:rsid w:val="00A85E79"/>
    <w:rsid w:val="00A862E8"/>
    <w:rsid w:val="00A86364"/>
    <w:rsid w:val="00A8650B"/>
    <w:rsid w:val="00A86598"/>
    <w:rsid w:val="00A86690"/>
    <w:rsid w:val="00A86885"/>
    <w:rsid w:val="00A87843"/>
    <w:rsid w:val="00A87D02"/>
    <w:rsid w:val="00A90432"/>
    <w:rsid w:val="00A90898"/>
    <w:rsid w:val="00A90D26"/>
    <w:rsid w:val="00A9182D"/>
    <w:rsid w:val="00A91B1B"/>
    <w:rsid w:val="00A92009"/>
    <w:rsid w:val="00A92023"/>
    <w:rsid w:val="00A925C1"/>
    <w:rsid w:val="00A9280D"/>
    <w:rsid w:val="00A9283F"/>
    <w:rsid w:val="00A92ADF"/>
    <w:rsid w:val="00A9342A"/>
    <w:rsid w:val="00A935AD"/>
    <w:rsid w:val="00A93651"/>
    <w:rsid w:val="00A944C9"/>
    <w:rsid w:val="00A94F06"/>
    <w:rsid w:val="00A95095"/>
    <w:rsid w:val="00A95128"/>
    <w:rsid w:val="00A95718"/>
    <w:rsid w:val="00A957A8"/>
    <w:rsid w:val="00A95E9D"/>
    <w:rsid w:val="00A96063"/>
    <w:rsid w:val="00A96DC2"/>
    <w:rsid w:val="00A96E3E"/>
    <w:rsid w:val="00A96EE8"/>
    <w:rsid w:val="00A9729A"/>
    <w:rsid w:val="00A973FC"/>
    <w:rsid w:val="00A975D4"/>
    <w:rsid w:val="00A976DD"/>
    <w:rsid w:val="00A978B7"/>
    <w:rsid w:val="00A9798A"/>
    <w:rsid w:val="00A97995"/>
    <w:rsid w:val="00A97AD9"/>
    <w:rsid w:val="00A97CA7"/>
    <w:rsid w:val="00AA0092"/>
    <w:rsid w:val="00AA02C7"/>
    <w:rsid w:val="00AA02F7"/>
    <w:rsid w:val="00AA0C3A"/>
    <w:rsid w:val="00AA0DC3"/>
    <w:rsid w:val="00AA0FF6"/>
    <w:rsid w:val="00AA1129"/>
    <w:rsid w:val="00AA12AE"/>
    <w:rsid w:val="00AA14C6"/>
    <w:rsid w:val="00AA15D5"/>
    <w:rsid w:val="00AA1699"/>
    <w:rsid w:val="00AA1774"/>
    <w:rsid w:val="00AA1D2A"/>
    <w:rsid w:val="00AA1D41"/>
    <w:rsid w:val="00AA1D94"/>
    <w:rsid w:val="00AA1DF9"/>
    <w:rsid w:val="00AA1F5D"/>
    <w:rsid w:val="00AA219E"/>
    <w:rsid w:val="00AA25DA"/>
    <w:rsid w:val="00AA28B6"/>
    <w:rsid w:val="00AA314A"/>
    <w:rsid w:val="00AA3266"/>
    <w:rsid w:val="00AA33B2"/>
    <w:rsid w:val="00AA37C0"/>
    <w:rsid w:val="00AA38A1"/>
    <w:rsid w:val="00AA3DAD"/>
    <w:rsid w:val="00AA40BD"/>
    <w:rsid w:val="00AA414D"/>
    <w:rsid w:val="00AA43E8"/>
    <w:rsid w:val="00AA4DD4"/>
    <w:rsid w:val="00AA5224"/>
    <w:rsid w:val="00AA5264"/>
    <w:rsid w:val="00AA5752"/>
    <w:rsid w:val="00AA5801"/>
    <w:rsid w:val="00AA585B"/>
    <w:rsid w:val="00AA5C09"/>
    <w:rsid w:val="00AA5F1B"/>
    <w:rsid w:val="00AA608F"/>
    <w:rsid w:val="00AA6152"/>
    <w:rsid w:val="00AA7461"/>
    <w:rsid w:val="00AA75E9"/>
    <w:rsid w:val="00AA76D7"/>
    <w:rsid w:val="00AA7CB6"/>
    <w:rsid w:val="00AB01F9"/>
    <w:rsid w:val="00AB0280"/>
    <w:rsid w:val="00AB06BA"/>
    <w:rsid w:val="00AB073A"/>
    <w:rsid w:val="00AB0946"/>
    <w:rsid w:val="00AB0ADF"/>
    <w:rsid w:val="00AB0C73"/>
    <w:rsid w:val="00AB0DC6"/>
    <w:rsid w:val="00AB0F12"/>
    <w:rsid w:val="00AB1008"/>
    <w:rsid w:val="00AB1188"/>
    <w:rsid w:val="00AB14DB"/>
    <w:rsid w:val="00AB15EC"/>
    <w:rsid w:val="00AB160F"/>
    <w:rsid w:val="00AB1612"/>
    <w:rsid w:val="00AB176B"/>
    <w:rsid w:val="00AB1EF1"/>
    <w:rsid w:val="00AB24E3"/>
    <w:rsid w:val="00AB2507"/>
    <w:rsid w:val="00AB35DC"/>
    <w:rsid w:val="00AB3FE6"/>
    <w:rsid w:val="00AB4AD3"/>
    <w:rsid w:val="00AB4B3C"/>
    <w:rsid w:val="00AB4F07"/>
    <w:rsid w:val="00AB4FC7"/>
    <w:rsid w:val="00AB53C6"/>
    <w:rsid w:val="00AB5E92"/>
    <w:rsid w:val="00AB61DE"/>
    <w:rsid w:val="00AB61EF"/>
    <w:rsid w:val="00AB6DC7"/>
    <w:rsid w:val="00AB72EC"/>
    <w:rsid w:val="00AB731B"/>
    <w:rsid w:val="00AB79C5"/>
    <w:rsid w:val="00AC03BD"/>
    <w:rsid w:val="00AC05CC"/>
    <w:rsid w:val="00AC079B"/>
    <w:rsid w:val="00AC0926"/>
    <w:rsid w:val="00AC094E"/>
    <w:rsid w:val="00AC11FF"/>
    <w:rsid w:val="00AC121B"/>
    <w:rsid w:val="00AC1587"/>
    <w:rsid w:val="00AC169A"/>
    <w:rsid w:val="00AC1930"/>
    <w:rsid w:val="00AC1B2B"/>
    <w:rsid w:val="00AC1B93"/>
    <w:rsid w:val="00AC1C88"/>
    <w:rsid w:val="00AC20A3"/>
    <w:rsid w:val="00AC2B5B"/>
    <w:rsid w:val="00AC2F99"/>
    <w:rsid w:val="00AC328D"/>
    <w:rsid w:val="00AC32F1"/>
    <w:rsid w:val="00AC39FC"/>
    <w:rsid w:val="00AC3AE7"/>
    <w:rsid w:val="00AC3C52"/>
    <w:rsid w:val="00AC4017"/>
    <w:rsid w:val="00AC528D"/>
    <w:rsid w:val="00AC55BB"/>
    <w:rsid w:val="00AC5681"/>
    <w:rsid w:val="00AC56D2"/>
    <w:rsid w:val="00AC58CB"/>
    <w:rsid w:val="00AC58E5"/>
    <w:rsid w:val="00AC69C5"/>
    <w:rsid w:val="00AC6B72"/>
    <w:rsid w:val="00AC6CAB"/>
    <w:rsid w:val="00AC6D4E"/>
    <w:rsid w:val="00AC6F1C"/>
    <w:rsid w:val="00AC7100"/>
    <w:rsid w:val="00AC7925"/>
    <w:rsid w:val="00AC799A"/>
    <w:rsid w:val="00AC7B49"/>
    <w:rsid w:val="00AC7B4A"/>
    <w:rsid w:val="00AC7C47"/>
    <w:rsid w:val="00AC7CEF"/>
    <w:rsid w:val="00AC7E52"/>
    <w:rsid w:val="00AC7FE8"/>
    <w:rsid w:val="00AD0739"/>
    <w:rsid w:val="00AD0CF7"/>
    <w:rsid w:val="00AD0F40"/>
    <w:rsid w:val="00AD14AB"/>
    <w:rsid w:val="00AD1C54"/>
    <w:rsid w:val="00AD2618"/>
    <w:rsid w:val="00AD2EF9"/>
    <w:rsid w:val="00AD304A"/>
    <w:rsid w:val="00AD30DA"/>
    <w:rsid w:val="00AD39E2"/>
    <w:rsid w:val="00AD426F"/>
    <w:rsid w:val="00AD473C"/>
    <w:rsid w:val="00AD48BE"/>
    <w:rsid w:val="00AD4991"/>
    <w:rsid w:val="00AD49C4"/>
    <w:rsid w:val="00AD50B7"/>
    <w:rsid w:val="00AD52A8"/>
    <w:rsid w:val="00AD580E"/>
    <w:rsid w:val="00AD6333"/>
    <w:rsid w:val="00AD64CB"/>
    <w:rsid w:val="00AD6521"/>
    <w:rsid w:val="00AD671D"/>
    <w:rsid w:val="00AD6821"/>
    <w:rsid w:val="00AD7330"/>
    <w:rsid w:val="00AD7789"/>
    <w:rsid w:val="00AD7CC6"/>
    <w:rsid w:val="00AE15D3"/>
    <w:rsid w:val="00AE169F"/>
    <w:rsid w:val="00AE17D9"/>
    <w:rsid w:val="00AE26E2"/>
    <w:rsid w:val="00AE295E"/>
    <w:rsid w:val="00AE2B0F"/>
    <w:rsid w:val="00AE2B6E"/>
    <w:rsid w:val="00AE30D9"/>
    <w:rsid w:val="00AE31DE"/>
    <w:rsid w:val="00AE383E"/>
    <w:rsid w:val="00AE3C1B"/>
    <w:rsid w:val="00AE41E5"/>
    <w:rsid w:val="00AE435D"/>
    <w:rsid w:val="00AE437A"/>
    <w:rsid w:val="00AE439C"/>
    <w:rsid w:val="00AE47CD"/>
    <w:rsid w:val="00AE4CF5"/>
    <w:rsid w:val="00AE5095"/>
    <w:rsid w:val="00AE5E24"/>
    <w:rsid w:val="00AE607E"/>
    <w:rsid w:val="00AE60F2"/>
    <w:rsid w:val="00AE6A84"/>
    <w:rsid w:val="00AE6B1A"/>
    <w:rsid w:val="00AE6CBA"/>
    <w:rsid w:val="00AE72DD"/>
    <w:rsid w:val="00AE77A0"/>
    <w:rsid w:val="00AE7B10"/>
    <w:rsid w:val="00AF01F2"/>
    <w:rsid w:val="00AF0293"/>
    <w:rsid w:val="00AF0E6C"/>
    <w:rsid w:val="00AF1383"/>
    <w:rsid w:val="00AF13C2"/>
    <w:rsid w:val="00AF216C"/>
    <w:rsid w:val="00AF244F"/>
    <w:rsid w:val="00AF2795"/>
    <w:rsid w:val="00AF2EFB"/>
    <w:rsid w:val="00AF3159"/>
    <w:rsid w:val="00AF3512"/>
    <w:rsid w:val="00AF3AB5"/>
    <w:rsid w:val="00AF405F"/>
    <w:rsid w:val="00AF4122"/>
    <w:rsid w:val="00AF4655"/>
    <w:rsid w:val="00AF4B75"/>
    <w:rsid w:val="00AF5328"/>
    <w:rsid w:val="00AF597C"/>
    <w:rsid w:val="00AF5A84"/>
    <w:rsid w:val="00AF5CB2"/>
    <w:rsid w:val="00AF5CEE"/>
    <w:rsid w:val="00AF68BA"/>
    <w:rsid w:val="00AF6B5D"/>
    <w:rsid w:val="00AF6C2A"/>
    <w:rsid w:val="00AF72D1"/>
    <w:rsid w:val="00AF7414"/>
    <w:rsid w:val="00AF76CB"/>
    <w:rsid w:val="00AF7C65"/>
    <w:rsid w:val="00AF7DE9"/>
    <w:rsid w:val="00AF7E1F"/>
    <w:rsid w:val="00AF7FFE"/>
    <w:rsid w:val="00B001D4"/>
    <w:rsid w:val="00B00B99"/>
    <w:rsid w:val="00B00B9D"/>
    <w:rsid w:val="00B00CE0"/>
    <w:rsid w:val="00B00CEE"/>
    <w:rsid w:val="00B00D2B"/>
    <w:rsid w:val="00B0175A"/>
    <w:rsid w:val="00B019DE"/>
    <w:rsid w:val="00B01C2B"/>
    <w:rsid w:val="00B01FE1"/>
    <w:rsid w:val="00B0219C"/>
    <w:rsid w:val="00B02545"/>
    <w:rsid w:val="00B034F0"/>
    <w:rsid w:val="00B03E68"/>
    <w:rsid w:val="00B04133"/>
    <w:rsid w:val="00B041A1"/>
    <w:rsid w:val="00B04207"/>
    <w:rsid w:val="00B04772"/>
    <w:rsid w:val="00B04A32"/>
    <w:rsid w:val="00B0545F"/>
    <w:rsid w:val="00B054FF"/>
    <w:rsid w:val="00B05658"/>
    <w:rsid w:val="00B0588D"/>
    <w:rsid w:val="00B058F9"/>
    <w:rsid w:val="00B05B7F"/>
    <w:rsid w:val="00B05CE2"/>
    <w:rsid w:val="00B060E1"/>
    <w:rsid w:val="00B062B5"/>
    <w:rsid w:val="00B0638F"/>
    <w:rsid w:val="00B06448"/>
    <w:rsid w:val="00B06665"/>
    <w:rsid w:val="00B069E4"/>
    <w:rsid w:val="00B06BF5"/>
    <w:rsid w:val="00B06E13"/>
    <w:rsid w:val="00B06F56"/>
    <w:rsid w:val="00B0763A"/>
    <w:rsid w:val="00B0771C"/>
    <w:rsid w:val="00B079EB"/>
    <w:rsid w:val="00B07B49"/>
    <w:rsid w:val="00B07C31"/>
    <w:rsid w:val="00B1013A"/>
    <w:rsid w:val="00B1022F"/>
    <w:rsid w:val="00B10806"/>
    <w:rsid w:val="00B10841"/>
    <w:rsid w:val="00B108AC"/>
    <w:rsid w:val="00B10A6A"/>
    <w:rsid w:val="00B10DDF"/>
    <w:rsid w:val="00B1130F"/>
    <w:rsid w:val="00B11A66"/>
    <w:rsid w:val="00B11E24"/>
    <w:rsid w:val="00B1272E"/>
    <w:rsid w:val="00B127B5"/>
    <w:rsid w:val="00B12865"/>
    <w:rsid w:val="00B12A41"/>
    <w:rsid w:val="00B12A8B"/>
    <w:rsid w:val="00B12CB6"/>
    <w:rsid w:val="00B132D8"/>
    <w:rsid w:val="00B139DE"/>
    <w:rsid w:val="00B14922"/>
    <w:rsid w:val="00B14A01"/>
    <w:rsid w:val="00B14E94"/>
    <w:rsid w:val="00B14EF3"/>
    <w:rsid w:val="00B15B95"/>
    <w:rsid w:val="00B175AC"/>
    <w:rsid w:val="00B17649"/>
    <w:rsid w:val="00B17D1C"/>
    <w:rsid w:val="00B20BBE"/>
    <w:rsid w:val="00B20C33"/>
    <w:rsid w:val="00B21153"/>
    <w:rsid w:val="00B21288"/>
    <w:rsid w:val="00B21E53"/>
    <w:rsid w:val="00B22205"/>
    <w:rsid w:val="00B2252B"/>
    <w:rsid w:val="00B22570"/>
    <w:rsid w:val="00B226F2"/>
    <w:rsid w:val="00B228A6"/>
    <w:rsid w:val="00B22E13"/>
    <w:rsid w:val="00B2341C"/>
    <w:rsid w:val="00B234C2"/>
    <w:rsid w:val="00B23AA0"/>
    <w:rsid w:val="00B23C91"/>
    <w:rsid w:val="00B23D12"/>
    <w:rsid w:val="00B24127"/>
    <w:rsid w:val="00B24177"/>
    <w:rsid w:val="00B24E96"/>
    <w:rsid w:val="00B24ED7"/>
    <w:rsid w:val="00B24FA6"/>
    <w:rsid w:val="00B253F2"/>
    <w:rsid w:val="00B2545C"/>
    <w:rsid w:val="00B2583D"/>
    <w:rsid w:val="00B25910"/>
    <w:rsid w:val="00B25BD4"/>
    <w:rsid w:val="00B25C29"/>
    <w:rsid w:val="00B25E04"/>
    <w:rsid w:val="00B25EDB"/>
    <w:rsid w:val="00B2647B"/>
    <w:rsid w:val="00B2650A"/>
    <w:rsid w:val="00B2686B"/>
    <w:rsid w:val="00B26C4E"/>
    <w:rsid w:val="00B26E77"/>
    <w:rsid w:val="00B274F4"/>
    <w:rsid w:val="00B27511"/>
    <w:rsid w:val="00B27CAB"/>
    <w:rsid w:val="00B27DF8"/>
    <w:rsid w:val="00B27E43"/>
    <w:rsid w:val="00B30486"/>
    <w:rsid w:val="00B307E2"/>
    <w:rsid w:val="00B30853"/>
    <w:rsid w:val="00B31D8D"/>
    <w:rsid w:val="00B320DC"/>
    <w:rsid w:val="00B32194"/>
    <w:rsid w:val="00B327A3"/>
    <w:rsid w:val="00B329CD"/>
    <w:rsid w:val="00B32A6F"/>
    <w:rsid w:val="00B337FD"/>
    <w:rsid w:val="00B33B90"/>
    <w:rsid w:val="00B33C68"/>
    <w:rsid w:val="00B3401F"/>
    <w:rsid w:val="00B344D7"/>
    <w:rsid w:val="00B34711"/>
    <w:rsid w:val="00B3480E"/>
    <w:rsid w:val="00B3522E"/>
    <w:rsid w:val="00B35287"/>
    <w:rsid w:val="00B35329"/>
    <w:rsid w:val="00B355AC"/>
    <w:rsid w:val="00B355EF"/>
    <w:rsid w:val="00B35F8D"/>
    <w:rsid w:val="00B36272"/>
    <w:rsid w:val="00B36355"/>
    <w:rsid w:val="00B372FB"/>
    <w:rsid w:val="00B373E9"/>
    <w:rsid w:val="00B37495"/>
    <w:rsid w:val="00B3793C"/>
    <w:rsid w:val="00B379FF"/>
    <w:rsid w:val="00B37CBD"/>
    <w:rsid w:val="00B400C9"/>
    <w:rsid w:val="00B401C9"/>
    <w:rsid w:val="00B40AE8"/>
    <w:rsid w:val="00B40B2E"/>
    <w:rsid w:val="00B41D9F"/>
    <w:rsid w:val="00B4221C"/>
    <w:rsid w:val="00B42712"/>
    <w:rsid w:val="00B42ABB"/>
    <w:rsid w:val="00B42DAD"/>
    <w:rsid w:val="00B431F2"/>
    <w:rsid w:val="00B4320C"/>
    <w:rsid w:val="00B434CA"/>
    <w:rsid w:val="00B436A0"/>
    <w:rsid w:val="00B437F5"/>
    <w:rsid w:val="00B43819"/>
    <w:rsid w:val="00B43A04"/>
    <w:rsid w:val="00B43C40"/>
    <w:rsid w:val="00B43FFB"/>
    <w:rsid w:val="00B440BC"/>
    <w:rsid w:val="00B44123"/>
    <w:rsid w:val="00B44309"/>
    <w:rsid w:val="00B44542"/>
    <w:rsid w:val="00B44901"/>
    <w:rsid w:val="00B44BAA"/>
    <w:rsid w:val="00B45819"/>
    <w:rsid w:val="00B459A1"/>
    <w:rsid w:val="00B45EF5"/>
    <w:rsid w:val="00B4673C"/>
    <w:rsid w:val="00B46A7D"/>
    <w:rsid w:val="00B47318"/>
    <w:rsid w:val="00B474EF"/>
    <w:rsid w:val="00B47603"/>
    <w:rsid w:val="00B47847"/>
    <w:rsid w:val="00B47AF9"/>
    <w:rsid w:val="00B47DDF"/>
    <w:rsid w:val="00B47F2E"/>
    <w:rsid w:val="00B50490"/>
    <w:rsid w:val="00B50AB5"/>
    <w:rsid w:val="00B50FA0"/>
    <w:rsid w:val="00B511C0"/>
    <w:rsid w:val="00B51204"/>
    <w:rsid w:val="00B516A9"/>
    <w:rsid w:val="00B51DD2"/>
    <w:rsid w:val="00B51E7C"/>
    <w:rsid w:val="00B5265B"/>
    <w:rsid w:val="00B5277D"/>
    <w:rsid w:val="00B53015"/>
    <w:rsid w:val="00B5350A"/>
    <w:rsid w:val="00B541BF"/>
    <w:rsid w:val="00B54F52"/>
    <w:rsid w:val="00B54F85"/>
    <w:rsid w:val="00B5541A"/>
    <w:rsid w:val="00B5552D"/>
    <w:rsid w:val="00B55634"/>
    <w:rsid w:val="00B55693"/>
    <w:rsid w:val="00B5593E"/>
    <w:rsid w:val="00B55A13"/>
    <w:rsid w:val="00B55B8F"/>
    <w:rsid w:val="00B55D6B"/>
    <w:rsid w:val="00B55E28"/>
    <w:rsid w:val="00B55E84"/>
    <w:rsid w:val="00B56B84"/>
    <w:rsid w:val="00B56ED3"/>
    <w:rsid w:val="00B5725E"/>
    <w:rsid w:val="00B576F8"/>
    <w:rsid w:val="00B57E1A"/>
    <w:rsid w:val="00B60365"/>
    <w:rsid w:val="00B6067D"/>
    <w:rsid w:val="00B60793"/>
    <w:rsid w:val="00B60B06"/>
    <w:rsid w:val="00B60B33"/>
    <w:rsid w:val="00B60BB6"/>
    <w:rsid w:val="00B60D76"/>
    <w:rsid w:val="00B60E78"/>
    <w:rsid w:val="00B60EC4"/>
    <w:rsid w:val="00B61020"/>
    <w:rsid w:val="00B61155"/>
    <w:rsid w:val="00B61390"/>
    <w:rsid w:val="00B61A9E"/>
    <w:rsid w:val="00B61D3D"/>
    <w:rsid w:val="00B61DB1"/>
    <w:rsid w:val="00B61EB2"/>
    <w:rsid w:val="00B62074"/>
    <w:rsid w:val="00B6230B"/>
    <w:rsid w:val="00B6263E"/>
    <w:rsid w:val="00B62786"/>
    <w:rsid w:val="00B629A9"/>
    <w:rsid w:val="00B62BBB"/>
    <w:rsid w:val="00B63321"/>
    <w:rsid w:val="00B634EA"/>
    <w:rsid w:val="00B63513"/>
    <w:rsid w:val="00B63870"/>
    <w:rsid w:val="00B639CD"/>
    <w:rsid w:val="00B64157"/>
    <w:rsid w:val="00B642FB"/>
    <w:rsid w:val="00B64A3E"/>
    <w:rsid w:val="00B65228"/>
    <w:rsid w:val="00B65248"/>
    <w:rsid w:val="00B652D8"/>
    <w:rsid w:val="00B65A86"/>
    <w:rsid w:val="00B6609D"/>
    <w:rsid w:val="00B66272"/>
    <w:rsid w:val="00B66472"/>
    <w:rsid w:val="00B665CF"/>
    <w:rsid w:val="00B66688"/>
    <w:rsid w:val="00B666D9"/>
    <w:rsid w:val="00B672B9"/>
    <w:rsid w:val="00B67331"/>
    <w:rsid w:val="00B67376"/>
    <w:rsid w:val="00B677F6"/>
    <w:rsid w:val="00B679F5"/>
    <w:rsid w:val="00B70106"/>
    <w:rsid w:val="00B7034C"/>
    <w:rsid w:val="00B7090C"/>
    <w:rsid w:val="00B70C10"/>
    <w:rsid w:val="00B70C41"/>
    <w:rsid w:val="00B70F06"/>
    <w:rsid w:val="00B714D8"/>
    <w:rsid w:val="00B718B8"/>
    <w:rsid w:val="00B71CFF"/>
    <w:rsid w:val="00B72F3E"/>
    <w:rsid w:val="00B7331A"/>
    <w:rsid w:val="00B735B1"/>
    <w:rsid w:val="00B735F7"/>
    <w:rsid w:val="00B7376B"/>
    <w:rsid w:val="00B7378A"/>
    <w:rsid w:val="00B738FF"/>
    <w:rsid w:val="00B73985"/>
    <w:rsid w:val="00B73987"/>
    <w:rsid w:val="00B73CB2"/>
    <w:rsid w:val="00B73CB8"/>
    <w:rsid w:val="00B73FAD"/>
    <w:rsid w:val="00B73FE4"/>
    <w:rsid w:val="00B748CD"/>
    <w:rsid w:val="00B74B78"/>
    <w:rsid w:val="00B74BF2"/>
    <w:rsid w:val="00B74C85"/>
    <w:rsid w:val="00B74FC1"/>
    <w:rsid w:val="00B759C2"/>
    <w:rsid w:val="00B75A40"/>
    <w:rsid w:val="00B75FD0"/>
    <w:rsid w:val="00B7650F"/>
    <w:rsid w:val="00B76893"/>
    <w:rsid w:val="00B769E7"/>
    <w:rsid w:val="00B76C21"/>
    <w:rsid w:val="00B76FF7"/>
    <w:rsid w:val="00B7738A"/>
    <w:rsid w:val="00B774D0"/>
    <w:rsid w:val="00B77582"/>
    <w:rsid w:val="00B776EA"/>
    <w:rsid w:val="00B77DA9"/>
    <w:rsid w:val="00B81268"/>
    <w:rsid w:val="00B815B1"/>
    <w:rsid w:val="00B815FA"/>
    <w:rsid w:val="00B81AEE"/>
    <w:rsid w:val="00B81E11"/>
    <w:rsid w:val="00B81EF6"/>
    <w:rsid w:val="00B81F79"/>
    <w:rsid w:val="00B827F3"/>
    <w:rsid w:val="00B82AAB"/>
    <w:rsid w:val="00B82BF1"/>
    <w:rsid w:val="00B82F48"/>
    <w:rsid w:val="00B83072"/>
    <w:rsid w:val="00B834BA"/>
    <w:rsid w:val="00B836C2"/>
    <w:rsid w:val="00B83C6A"/>
    <w:rsid w:val="00B83D50"/>
    <w:rsid w:val="00B84001"/>
    <w:rsid w:val="00B842CA"/>
    <w:rsid w:val="00B8457F"/>
    <w:rsid w:val="00B84890"/>
    <w:rsid w:val="00B85185"/>
    <w:rsid w:val="00B85910"/>
    <w:rsid w:val="00B8604C"/>
    <w:rsid w:val="00B8609A"/>
    <w:rsid w:val="00B860E3"/>
    <w:rsid w:val="00B86371"/>
    <w:rsid w:val="00B870FC"/>
    <w:rsid w:val="00B90023"/>
    <w:rsid w:val="00B90359"/>
    <w:rsid w:val="00B9049A"/>
    <w:rsid w:val="00B909A5"/>
    <w:rsid w:val="00B90AB3"/>
    <w:rsid w:val="00B91299"/>
    <w:rsid w:val="00B915DD"/>
    <w:rsid w:val="00B91601"/>
    <w:rsid w:val="00B91D9D"/>
    <w:rsid w:val="00B921B8"/>
    <w:rsid w:val="00B9249E"/>
    <w:rsid w:val="00B92AB3"/>
    <w:rsid w:val="00B93F7F"/>
    <w:rsid w:val="00B94880"/>
    <w:rsid w:val="00B94C52"/>
    <w:rsid w:val="00B95076"/>
    <w:rsid w:val="00B9528D"/>
    <w:rsid w:val="00B95359"/>
    <w:rsid w:val="00B953E3"/>
    <w:rsid w:val="00B95EA7"/>
    <w:rsid w:val="00B96004"/>
    <w:rsid w:val="00B966AE"/>
    <w:rsid w:val="00B96BEE"/>
    <w:rsid w:val="00B96D0A"/>
    <w:rsid w:val="00B97025"/>
    <w:rsid w:val="00B9742A"/>
    <w:rsid w:val="00B974CA"/>
    <w:rsid w:val="00B97B27"/>
    <w:rsid w:val="00B97B74"/>
    <w:rsid w:val="00BA02ED"/>
    <w:rsid w:val="00BA0469"/>
    <w:rsid w:val="00BA0471"/>
    <w:rsid w:val="00BA04F8"/>
    <w:rsid w:val="00BA0936"/>
    <w:rsid w:val="00BA0BD9"/>
    <w:rsid w:val="00BA0C79"/>
    <w:rsid w:val="00BA14CD"/>
    <w:rsid w:val="00BA1B29"/>
    <w:rsid w:val="00BA1FA6"/>
    <w:rsid w:val="00BA228B"/>
    <w:rsid w:val="00BA22EF"/>
    <w:rsid w:val="00BA2375"/>
    <w:rsid w:val="00BA2B45"/>
    <w:rsid w:val="00BA3525"/>
    <w:rsid w:val="00BA36D4"/>
    <w:rsid w:val="00BA39DF"/>
    <w:rsid w:val="00BA3F65"/>
    <w:rsid w:val="00BA43D0"/>
    <w:rsid w:val="00BA6525"/>
    <w:rsid w:val="00BA7100"/>
    <w:rsid w:val="00BA71CD"/>
    <w:rsid w:val="00BA7692"/>
    <w:rsid w:val="00BA773B"/>
    <w:rsid w:val="00BA7B65"/>
    <w:rsid w:val="00BA7CF7"/>
    <w:rsid w:val="00BB030B"/>
    <w:rsid w:val="00BB04E6"/>
    <w:rsid w:val="00BB07FE"/>
    <w:rsid w:val="00BB09C8"/>
    <w:rsid w:val="00BB0ED5"/>
    <w:rsid w:val="00BB1195"/>
    <w:rsid w:val="00BB11D9"/>
    <w:rsid w:val="00BB12CD"/>
    <w:rsid w:val="00BB130F"/>
    <w:rsid w:val="00BB14DC"/>
    <w:rsid w:val="00BB1522"/>
    <w:rsid w:val="00BB161D"/>
    <w:rsid w:val="00BB171C"/>
    <w:rsid w:val="00BB216E"/>
    <w:rsid w:val="00BB2290"/>
    <w:rsid w:val="00BB24D9"/>
    <w:rsid w:val="00BB24F0"/>
    <w:rsid w:val="00BB26A0"/>
    <w:rsid w:val="00BB2726"/>
    <w:rsid w:val="00BB27B5"/>
    <w:rsid w:val="00BB2899"/>
    <w:rsid w:val="00BB2910"/>
    <w:rsid w:val="00BB2B60"/>
    <w:rsid w:val="00BB33D9"/>
    <w:rsid w:val="00BB37D7"/>
    <w:rsid w:val="00BB39DF"/>
    <w:rsid w:val="00BB3C39"/>
    <w:rsid w:val="00BB3DC5"/>
    <w:rsid w:val="00BB3FCB"/>
    <w:rsid w:val="00BB45FA"/>
    <w:rsid w:val="00BB46CA"/>
    <w:rsid w:val="00BB4767"/>
    <w:rsid w:val="00BB4792"/>
    <w:rsid w:val="00BB4948"/>
    <w:rsid w:val="00BB5234"/>
    <w:rsid w:val="00BB5449"/>
    <w:rsid w:val="00BB5617"/>
    <w:rsid w:val="00BB59A1"/>
    <w:rsid w:val="00BB648B"/>
    <w:rsid w:val="00BB6642"/>
    <w:rsid w:val="00BB66DA"/>
    <w:rsid w:val="00BB67AB"/>
    <w:rsid w:val="00BB6D89"/>
    <w:rsid w:val="00BB7030"/>
    <w:rsid w:val="00BB70A3"/>
    <w:rsid w:val="00BB70E6"/>
    <w:rsid w:val="00BB7141"/>
    <w:rsid w:val="00BB72BA"/>
    <w:rsid w:val="00BB7A4D"/>
    <w:rsid w:val="00BB7A72"/>
    <w:rsid w:val="00BB7BA8"/>
    <w:rsid w:val="00BB7DAE"/>
    <w:rsid w:val="00BC0331"/>
    <w:rsid w:val="00BC040B"/>
    <w:rsid w:val="00BC0CAF"/>
    <w:rsid w:val="00BC10CA"/>
    <w:rsid w:val="00BC135B"/>
    <w:rsid w:val="00BC13C8"/>
    <w:rsid w:val="00BC1634"/>
    <w:rsid w:val="00BC16DD"/>
    <w:rsid w:val="00BC16F7"/>
    <w:rsid w:val="00BC18AD"/>
    <w:rsid w:val="00BC1E78"/>
    <w:rsid w:val="00BC2749"/>
    <w:rsid w:val="00BC2B3C"/>
    <w:rsid w:val="00BC2D7E"/>
    <w:rsid w:val="00BC2E39"/>
    <w:rsid w:val="00BC2FAF"/>
    <w:rsid w:val="00BC344A"/>
    <w:rsid w:val="00BC3842"/>
    <w:rsid w:val="00BC3875"/>
    <w:rsid w:val="00BC3AC2"/>
    <w:rsid w:val="00BC40FA"/>
    <w:rsid w:val="00BC4358"/>
    <w:rsid w:val="00BC45EF"/>
    <w:rsid w:val="00BC4C99"/>
    <w:rsid w:val="00BC55B7"/>
    <w:rsid w:val="00BC5D9D"/>
    <w:rsid w:val="00BC5FEA"/>
    <w:rsid w:val="00BC6373"/>
    <w:rsid w:val="00BC6805"/>
    <w:rsid w:val="00BC6A5F"/>
    <w:rsid w:val="00BC6F14"/>
    <w:rsid w:val="00BC73AF"/>
    <w:rsid w:val="00BC7703"/>
    <w:rsid w:val="00BC7E9D"/>
    <w:rsid w:val="00BC7FBE"/>
    <w:rsid w:val="00BD02EF"/>
    <w:rsid w:val="00BD0691"/>
    <w:rsid w:val="00BD07EB"/>
    <w:rsid w:val="00BD0B56"/>
    <w:rsid w:val="00BD0DAE"/>
    <w:rsid w:val="00BD1817"/>
    <w:rsid w:val="00BD190E"/>
    <w:rsid w:val="00BD1BFC"/>
    <w:rsid w:val="00BD1F7D"/>
    <w:rsid w:val="00BD227A"/>
    <w:rsid w:val="00BD228C"/>
    <w:rsid w:val="00BD24C8"/>
    <w:rsid w:val="00BD2C2E"/>
    <w:rsid w:val="00BD2D73"/>
    <w:rsid w:val="00BD401A"/>
    <w:rsid w:val="00BD444B"/>
    <w:rsid w:val="00BD4716"/>
    <w:rsid w:val="00BD4E14"/>
    <w:rsid w:val="00BD5D45"/>
    <w:rsid w:val="00BD63DC"/>
    <w:rsid w:val="00BD6429"/>
    <w:rsid w:val="00BD65E1"/>
    <w:rsid w:val="00BD6711"/>
    <w:rsid w:val="00BD6AF8"/>
    <w:rsid w:val="00BD7068"/>
    <w:rsid w:val="00BD775D"/>
    <w:rsid w:val="00BD7B89"/>
    <w:rsid w:val="00BD7C7A"/>
    <w:rsid w:val="00BD7D7C"/>
    <w:rsid w:val="00BE02EA"/>
    <w:rsid w:val="00BE081C"/>
    <w:rsid w:val="00BE090E"/>
    <w:rsid w:val="00BE0A2B"/>
    <w:rsid w:val="00BE0C4B"/>
    <w:rsid w:val="00BE0EC8"/>
    <w:rsid w:val="00BE101D"/>
    <w:rsid w:val="00BE10EC"/>
    <w:rsid w:val="00BE19D2"/>
    <w:rsid w:val="00BE267D"/>
    <w:rsid w:val="00BE2AE0"/>
    <w:rsid w:val="00BE3188"/>
    <w:rsid w:val="00BE3249"/>
    <w:rsid w:val="00BE3530"/>
    <w:rsid w:val="00BE3F64"/>
    <w:rsid w:val="00BE4211"/>
    <w:rsid w:val="00BE421C"/>
    <w:rsid w:val="00BE4F50"/>
    <w:rsid w:val="00BE542A"/>
    <w:rsid w:val="00BE5A3A"/>
    <w:rsid w:val="00BE5B09"/>
    <w:rsid w:val="00BE5D4F"/>
    <w:rsid w:val="00BE6A94"/>
    <w:rsid w:val="00BE6DF9"/>
    <w:rsid w:val="00BE7065"/>
    <w:rsid w:val="00BE7295"/>
    <w:rsid w:val="00BE72EE"/>
    <w:rsid w:val="00BE79FE"/>
    <w:rsid w:val="00BE7A60"/>
    <w:rsid w:val="00BE7B02"/>
    <w:rsid w:val="00BE7D8A"/>
    <w:rsid w:val="00BF0037"/>
    <w:rsid w:val="00BF02A3"/>
    <w:rsid w:val="00BF09C2"/>
    <w:rsid w:val="00BF101A"/>
    <w:rsid w:val="00BF162E"/>
    <w:rsid w:val="00BF1C2A"/>
    <w:rsid w:val="00BF1D25"/>
    <w:rsid w:val="00BF234B"/>
    <w:rsid w:val="00BF2361"/>
    <w:rsid w:val="00BF236B"/>
    <w:rsid w:val="00BF266D"/>
    <w:rsid w:val="00BF2864"/>
    <w:rsid w:val="00BF2948"/>
    <w:rsid w:val="00BF2A5D"/>
    <w:rsid w:val="00BF3025"/>
    <w:rsid w:val="00BF319C"/>
    <w:rsid w:val="00BF3328"/>
    <w:rsid w:val="00BF3636"/>
    <w:rsid w:val="00BF3ADF"/>
    <w:rsid w:val="00BF3D65"/>
    <w:rsid w:val="00BF3D6C"/>
    <w:rsid w:val="00BF46D5"/>
    <w:rsid w:val="00BF4777"/>
    <w:rsid w:val="00BF4804"/>
    <w:rsid w:val="00BF4D8C"/>
    <w:rsid w:val="00BF5111"/>
    <w:rsid w:val="00BF555C"/>
    <w:rsid w:val="00BF560D"/>
    <w:rsid w:val="00BF56C8"/>
    <w:rsid w:val="00BF5735"/>
    <w:rsid w:val="00BF5BAA"/>
    <w:rsid w:val="00BF6300"/>
    <w:rsid w:val="00BF656E"/>
    <w:rsid w:val="00BF658C"/>
    <w:rsid w:val="00BF66FE"/>
    <w:rsid w:val="00BF696F"/>
    <w:rsid w:val="00BF6D53"/>
    <w:rsid w:val="00BF7802"/>
    <w:rsid w:val="00BF789E"/>
    <w:rsid w:val="00BF7C4C"/>
    <w:rsid w:val="00BF7DAE"/>
    <w:rsid w:val="00BF7E5D"/>
    <w:rsid w:val="00C000DB"/>
    <w:rsid w:val="00C009B3"/>
    <w:rsid w:val="00C00A55"/>
    <w:rsid w:val="00C00F6E"/>
    <w:rsid w:val="00C01286"/>
    <w:rsid w:val="00C01322"/>
    <w:rsid w:val="00C013E9"/>
    <w:rsid w:val="00C0148E"/>
    <w:rsid w:val="00C023ED"/>
    <w:rsid w:val="00C02C74"/>
    <w:rsid w:val="00C02CD6"/>
    <w:rsid w:val="00C043D6"/>
    <w:rsid w:val="00C0467C"/>
    <w:rsid w:val="00C048EB"/>
    <w:rsid w:val="00C04B58"/>
    <w:rsid w:val="00C04D83"/>
    <w:rsid w:val="00C05215"/>
    <w:rsid w:val="00C055D8"/>
    <w:rsid w:val="00C05869"/>
    <w:rsid w:val="00C05EF3"/>
    <w:rsid w:val="00C06697"/>
    <w:rsid w:val="00C06784"/>
    <w:rsid w:val="00C06AAD"/>
    <w:rsid w:val="00C070BD"/>
    <w:rsid w:val="00C07122"/>
    <w:rsid w:val="00C078DE"/>
    <w:rsid w:val="00C07A4E"/>
    <w:rsid w:val="00C07D15"/>
    <w:rsid w:val="00C101EB"/>
    <w:rsid w:val="00C102FC"/>
    <w:rsid w:val="00C1047F"/>
    <w:rsid w:val="00C106D3"/>
    <w:rsid w:val="00C10AAC"/>
    <w:rsid w:val="00C10CAC"/>
    <w:rsid w:val="00C10DF1"/>
    <w:rsid w:val="00C113B2"/>
    <w:rsid w:val="00C113C1"/>
    <w:rsid w:val="00C115F7"/>
    <w:rsid w:val="00C11980"/>
    <w:rsid w:val="00C11AB0"/>
    <w:rsid w:val="00C11BD0"/>
    <w:rsid w:val="00C11D85"/>
    <w:rsid w:val="00C123B5"/>
    <w:rsid w:val="00C12438"/>
    <w:rsid w:val="00C126D2"/>
    <w:rsid w:val="00C129BB"/>
    <w:rsid w:val="00C12B8B"/>
    <w:rsid w:val="00C12E0C"/>
    <w:rsid w:val="00C130DC"/>
    <w:rsid w:val="00C134AE"/>
    <w:rsid w:val="00C1364E"/>
    <w:rsid w:val="00C1451B"/>
    <w:rsid w:val="00C14740"/>
    <w:rsid w:val="00C14D60"/>
    <w:rsid w:val="00C14DAE"/>
    <w:rsid w:val="00C14EEE"/>
    <w:rsid w:val="00C1506E"/>
    <w:rsid w:val="00C15217"/>
    <w:rsid w:val="00C152DE"/>
    <w:rsid w:val="00C153F3"/>
    <w:rsid w:val="00C154F5"/>
    <w:rsid w:val="00C1590B"/>
    <w:rsid w:val="00C160B0"/>
    <w:rsid w:val="00C16315"/>
    <w:rsid w:val="00C16DBB"/>
    <w:rsid w:val="00C1768E"/>
    <w:rsid w:val="00C179C8"/>
    <w:rsid w:val="00C17E8E"/>
    <w:rsid w:val="00C206D6"/>
    <w:rsid w:val="00C206E7"/>
    <w:rsid w:val="00C20C74"/>
    <w:rsid w:val="00C21349"/>
    <w:rsid w:val="00C21602"/>
    <w:rsid w:val="00C21642"/>
    <w:rsid w:val="00C21773"/>
    <w:rsid w:val="00C218F2"/>
    <w:rsid w:val="00C21B70"/>
    <w:rsid w:val="00C21CD3"/>
    <w:rsid w:val="00C22091"/>
    <w:rsid w:val="00C22201"/>
    <w:rsid w:val="00C2244F"/>
    <w:rsid w:val="00C22A2F"/>
    <w:rsid w:val="00C22ACE"/>
    <w:rsid w:val="00C22E92"/>
    <w:rsid w:val="00C22FEC"/>
    <w:rsid w:val="00C22FF2"/>
    <w:rsid w:val="00C2323B"/>
    <w:rsid w:val="00C232D5"/>
    <w:rsid w:val="00C2336B"/>
    <w:rsid w:val="00C23863"/>
    <w:rsid w:val="00C239AE"/>
    <w:rsid w:val="00C23DBA"/>
    <w:rsid w:val="00C242D4"/>
    <w:rsid w:val="00C246A2"/>
    <w:rsid w:val="00C249FA"/>
    <w:rsid w:val="00C24BC3"/>
    <w:rsid w:val="00C24C20"/>
    <w:rsid w:val="00C24C2C"/>
    <w:rsid w:val="00C24D36"/>
    <w:rsid w:val="00C24D40"/>
    <w:rsid w:val="00C25A2B"/>
    <w:rsid w:val="00C25AD1"/>
    <w:rsid w:val="00C25D72"/>
    <w:rsid w:val="00C26303"/>
    <w:rsid w:val="00C26CB6"/>
    <w:rsid w:val="00C26EDA"/>
    <w:rsid w:val="00C26F2F"/>
    <w:rsid w:val="00C2701A"/>
    <w:rsid w:val="00C27164"/>
    <w:rsid w:val="00C27449"/>
    <w:rsid w:val="00C2750F"/>
    <w:rsid w:val="00C27BEF"/>
    <w:rsid w:val="00C27DE6"/>
    <w:rsid w:val="00C27EB3"/>
    <w:rsid w:val="00C27F57"/>
    <w:rsid w:val="00C3058B"/>
    <w:rsid w:val="00C30BDF"/>
    <w:rsid w:val="00C30E07"/>
    <w:rsid w:val="00C3102D"/>
    <w:rsid w:val="00C31585"/>
    <w:rsid w:val="00C316A3"/>
    <w:rsid w:val="00C316ED"/>
    <w:rsid w:val="00C31776"/>
    <w:rsid w:val="00C31BB9"/>
    <w:rsid w:val="00C31FEE"/>
    <w:rsid w:val="00C32127"/>
    <w:rsid w:val="00C323E9"/>
    <w:rsid w:val="00C3289F"/>
    <w:rsid w:val="00C32A05"/>
    <w:rsid w:val="00C330D2"/>
    <w:rsid w:val="00C33725"/>
    <w:rsid w:val="00C33750"/>
    <w:rsid w:val="00C338FD"/>
    <w:rsid w:val="00C33D25"/>
    <w:rsid w:val="00C33DC4"/>
    <w:rsid w:val="00C3415A"/>
    <w:rsid w:val="00C347EF"/>
    <w:rsid w:val="00C34C97"/>
    <w:rsid w:val="00C34F6B"/>
    <w:rsid w:val="00C35686"/>
    <w:rsid w:val="00C359AD"/>
    <w:rsid w:val="00C359E1"/>
    <w:rsid w:val="00C35DE9"/>
    <w:rsid w:val="00C35E2A"/>
    <w:rsid w:val="00C35EF3"/>
    <w:rsid w:val="00C36596"/>
    <w:rsid w:val="00C3659C"/>
    <w:rsid w:val="00C36745"/>
    <w:rsid w:val="00C36817"/>
    <w:rsid w:val="00C36A00"/>
    <w:rsid w:val="00C36E74"/>
    <w:rsid w:val="00C37069"/>
    <w:rsid w:val="00C372EB"/>
    <w:rsid w:val="00C37348"/>
    <w:rsid w:val="00C374D7"/>
    <w:rsid w:val="00C37917"/>
    <w:rsid w:val="00C37E08"/>
    <w:rsid w:val="00C37E85"/>
    <w:rsid w:val="00C400CB"/>
    <w:rsid w:val="00C408F7"/>
    <w:rsid w:val="00C409F3"/>
    <w:rsid w:val="00C40B63"/>
    <w:rsid w:val="00C40C05"/>
    <w:rsid w:val="00C40EF3"/>
    <w:rsid w:val="00C41246"/>
    <w:rsid w:val="00C412F0"/>
    <w:rsid w:val="00C413B7"/>
    <w:rsid w:val="00C413ED"/>
    <w:rsid w:val="00C41CAA"/>
    <w:rsid w:val="00C41DC1"/>
    <w:rsid w:val="00C420EB"/>
    <w:rsid w:val="00C426F9"/>
    <w:rsid w:val="00C42776"/>
    <w:rsid w:val="00C43235"/>
    <w:rsid w:val="00C4355A"/>
    <w:rsid w:val="00C435C6"/>
    <w:rsid w:val="00C4374D"/>
    <w:rsid w:val="00C441DD"/>
    <w:rsid w:val="00C4457B"/>
    <w:rsid w:val="00C44AC0"/>
    <w:rsid w:val="00C45840"/>
    <w:rsid w:val="00C45DD4"/>
    <w:rsid w:val="00C45E00"/>
    <w:rsid w:val="00C45F60"/>
    <w:rsid w:val="00C4622B"/>
    <w:rsid w:val="00C462EF"/>
    <w:rsid w:val="00C46888"/>
    <w:rsid w:val="00C46B09"/>
    <w:rsid w:val="00C46B6C"/>
    <w:rsid w:val="00C46B9B"/>
    <w:rsid w:val="00C46DB1"/>
    <w:rsid w:val="00C47590"/>
    <w:rsid w:val="00C47604"/>
    <w:rsid w:val="00C5039B"/>
    <w:rsid w:val="00C503A9"/>
    <w:rsid w:val="00C504ED"/>
    <w:rsid w:val="00C50B6E"/>
    <w:rsid w:val="00C50CB6"/>
    <w:rsid w:val="00C517C0"/>
    <w:rsid w:val="00C51AA1"/>
    <w:rsid w:val="00C51B25"/>
    <w:rsid w:val="00C51BCE"/>
    <w:rsid w:val="00C51BF4"/>
    <w:rsid w:val="00C521C3"/>
    <w:rsid w:val="00C52237"/>
    <w:rsid w:val="00C52743"/>
    <w:rsid w:val="00C5297E"/>
    <w:rsid w:val="00C52E79"/>
    <w:rsid w:val="00C53039"/>
    <w:rsid w:val="00C53176"/>
    <w:rsid w:val="00C53539"/>
    <w:rsid w:val="00C5393F"/>
    <w:rsid w:val="00C539FD"/>
    <w:rsid w:val="00C53B17"/>
    <w:rsid w:val="00C5424C"/>
    <w:rsid w:val="00C54554"/>
    <w:rsid w:val="00C54706"/>
    <w:rsid w:val="00C54B62"/>
    <w:rsid w:val="00C54EAD"/>
    <w:rsid w:val="00C5519E"/>
    <w:rsid w:val="00C553A7"/>
    <w:rsid w:val="00C5575E"/>
    <w:rsid w:val="00C55911"/>
    <w:rsid w:val="00C55B45"/>
    <w:rsid w:val="00C55CD8"/>
    <w:rsid w:val="00C56345"/>
    <w:rsid w:val="00C56392"/>
    <w:rsid w:val="00C56484"/>
    <w:rsid w:val="00C56A2B"/>
    <w:rsid w:val="00C56B22"/>
    <w:rsid w:val="00C5703C"/>
    <w:rsid w:val="00C57330"/>
    <w:rsid w:val="00C57458"/>
    <w:rsid w:val="00C579E1"/>
    <w:rsid w:val="00C57F6B"/>
    <w:rsid w:val="00C60923"/>
    <w:rsid w:val="00C6095C"/>
    <w:rsid w:val="00C609C3"/>
    <w:rsid w:val="00C60AB9"/>
    <w:rsid w:val="00C60AEF"/>
    <w:rsid w:val="00C611E7"/>
    <w:rsid w:val="00C61583"/>
    <w:rsid w:val="00C618BC"/>
    <w:rsid w:val="00C61A38"/>
    <w:rsid w:val="00C61E81"/>
    <w:rsid w:val="00C61F73"/>
    <w:rsid w:val="00C62096"/>
    <w:rsid w:val="00C6285E"/>
    <w:rsid w:val="00C62A65"/>
    <w:rsid w:val="00C62AB1"/>
    <w:rsid w:val="00C62F02"/>
    <w:rsid w:val="00C63524"/>
    <w:rsid w:val="00C63823"/>
    <w:rsid w:val="00C639DA"/>
    <w:rsid w:val="00C64091"/>
    <w:rsid w:val="00C643B2"/>
    <w:rsid w:val="00C64A5E"/>
    <w:rsid w:val="00C64EB4"/>
    <w:rsid w:val="00C64F05"/>
    <w:rsid w:val="00C64FCC"/>
    <w:rsid w:val="00C65080"/>
    <w:rsid w:val="00C6514D"/>
    <w:rsid w:val="00C65333"/>
    <w:rsid w:val="00C65820"/>
    <w:rsid w:val="00C65B75"/>
    <w:rsid w:val="00C65BC6"/>
    <w:rsid w:val="00C65D2A"/>
    <w:rsid w:val="00C65E26"/>
    <w:rsid w:val="00C668DA"/>
    <w:rsid w:val="00C66A87"/>
    <w:rsid w:val="00C66E68"/>
    <w:rsid w:val="00C6728D"/>
    <w:rsid w:val="00C6736B"/>
    <w:rsid w:val="00C67652"/>
    <w:rsid w:val="00C678BA"/>
    <w:rsid w:val="00C67E0A"/>
    <w:rsid w:val="00C67E43"/>
    <w:rsid w:val="00C67EA3"/>
    <w:rsid w:val="00C70208"/>
    <w:rsid w:val="00C70288"/>
    <w:rsid w:val="00C70499"/>
    <w:rsid w:val="00C705D7"/>
    <w:rsid w:val="00C70789"/>
    <w:rsid w:val="00C712A2"/>
    <w:rsid w:val="00C7185B"/>
    <w:rsid w:val="00C71C2C"/>
    <w:rsid w:val="00C72147"/>
    <w:rsid w:val="00C72616"/>
    <w:rsid w:val="00C72D0B"/>
    <w:rsid w:val="00C72D92"/>
    <w:rsid w:val="00C73035"/>
    <w:rsid w:val="00C7312A"/>
    <w:rsid w:val="00C73E55"/>
    <w:rsid w:val="00C74788"/>
    <w:rsid w:val="00C74BAB"/>
    <w:rsid w:val="00C74EF8"/>
    <w:rsid w:val="00C74FB7"/>
    <w:rsid w:val="00C75237"/>
    <w:rsid w:val="00C7538A"/>
    <w:rsid w:val="00C75412"/>
    <w:rsid w:val="00C75A38"/>
    <w:rsid w:val="00C75E84"/>
    <w:rsid w:val="00C7629D"/>
    <w:rsid w:val="00C7630D"/>
    <w:rsid w:val="00C7662A"/>
    <w:rsid w:val="00C76811"/>
    <w:rsid w:val="00C76DD7"/>
    <w:rsid w:val="00C776A4"/>
    <w:rsid w:val="00C77B4A"/>
    <w:rsid w:val="00C8036A"/>
    <w:rsid w:val="00C806A9"/>
    <w:rsid w:val="00C80B59"/>
    <w:rsid w:val="00C80E0E"/>
    <w:rsid w:val="00C811AE"/>
    <w:rsid w:val="00C812E0"/>
    <w:rsid w:val="00C81328"/>
    <w:rsid w:val="00C81546"/>
    <w:rsid w:val="00C8169F"/>
    <w:rsid w:val="00C81823"/>
    <w:rsid w:val="00C818FE"/>
    <w:rsid w:val="00C81AB9"/>
    <w:rsid w:val="00C81C42"/>
    <w:rsid w:val="00C81D7A"/>
    <w:rsid w:val="00C82413"/>
    <w:rsid w:val="00C824FE"/>
    <w:rsid w:val="00C8262E"/>
    <w:rsid w:val="00C827AF"/>
    <w:rsid w:val="00C827C8"/>
    <w:rsid w:val="00C829E2"/>
    <w:rsid w:val="00C82BAF"/>
    <w:rsid w:val="00C82BD4"/>
    <w:rsid w:val="00C82DA0"/>
    <w:rsid w:val="00C82DC0"/>
    <w:rsid w:val="00C82FC5"/>
    <w:rsid w:val="00C83088"/>
    <w:rsid w:val="00C83306"/>
    <w:rsid w:val="00C83825"/>
    <w:rsid w:val="00C839B5"/>
    <w:rsid w:val="00C83B8F"/>
    <w:rsid w:val="00C842ED"/>
    <w:rsid w:val="00C846D8"/>
    <w:rsid w:val="00C849DA"/>
    <w:rsid w:val="00C84F01"/>
    <w:rsid w:val="00C850B0"/>
    <w:rsid w:val="00C85231"/>
    <w:rsid w:val="00C85478"/>
    <w:rsid w:val="00C85497"/>
    <w:rsid w:val="00C8565F"/>
    <w:rsid w:val="00C857CA"/>
    <w:rsid w:val="00C85B88"/>
    <w:rsid w:val="00C860EC"/>
    <w:rsid w:val="00C86680"/>
    <w:rsid w:val="00C869C1"/>
    <w:rsid w:val="00C869C9"/>
    <w:rsid w:val="00C87394"/>
    <w:rsid w:val="00C87489"/>
    <w:rsid w:val="00C876FE"/>
    <w:rsid w:val="00C87C36"/>
    <w:rsid w:val="00C87CE8"/>
    <w:rsid w:val="00C9034A"/>
    <w:rsid w:val="00C908FE"/>
    <w:rsid w:val="00C91930"/>
    <w:rsid w:val="00C91A8D"/>
    <w:rsid w:val="00C91CC5"/>
    <w:rsid w:val="00C91D18"/>
    <w:rsid w:val="00C91DFC"/>
    <w:rsid w:val="00C91E58"/>
    <w:rsid w:val="00C922FE"/>
    <w:rsid w:val="00C9245A"/>
    <w:rsid w:val="00C9269C"/>
    <w:rsid w:val="00C92B9B"/>
    <w:rsid w:val="00C92BE9"/>
    <w:rsid w:val="00C92E96"/>
    <w:rsid w:val="00C9335D"/>
    <w:rsid w:val="00C93672"/>
    <w:rsid w:val="00C936B3"/>
    <w:rsid w:val="00C93841"/>
    <w:rsid w:val="00C938B1"/>
    <w:rsid w:val="00C93A1B"/>
    <w:rsid w:val="00C93E18"/>
    <w:rsid w:val="00C9404F"/>
    <w:rsid w:val="00C9462B"/>
    <w:rsid w:val="00C9479D"/>
    <w:rsid w:val="00C95161"/>
    <w:rsid w:val="00C9530B"/>
    <w:rsid w:val="00C95393"/>
    <w:rsid w:val="00C95537"/>
    <w:rsid w:val="00C95591"/>
    <w:rsid w:val="00C959D3"/>
    <w:rsid w:val="00C95BF8"/>
    <w:rsid w:val="00C95EC4"/>
    <w:rsid w:val="00C9632A"/>
    <w:rsid w:val="00C969DF"/>
    <w:rsid w:val="00C96A34"/>
    <w:rsid w:val="00C97860"/>
    <w:rsid w:val="00C97AF6"/>
    <w:rsid w:val="00C97AF9"/>
    <w:rsid w:val="00C97D8A"/>
    <w:rsid w:val="00CA0041"/>
    <w:rsid w:val="00CA011A"/>
    <w:rsid w:val="00CA0A95"/>
    <w:rsid w:val="00CA1498"/>
    <w:rsid w:val="00CA14AC"/>
    <w:rsid w:val="00CA1708"/>
    <w:rsid w:val="00CA22C3"/>
    <w:rsid w:val="00CA2534"/>
    <w:rsid w:val="00CA39FC"/>
    <w:rsid w:val="00CA3B67"/>
    <w:rsid w:val="00CA4669"/>
    <w:rsid w:val="00CA4810"/>
    <w:rsid w:val="00CA4C1F"/>
    <w:rsid w:val="00CA4C9E"/>
    <w:rsid w:val="00CA4E82"/>
    <w:rsid w:val="00CA4FCD"/>
    <w:rsid w:val="00CA51E1"/>
    <w:rsid w:val="00CA5690"/>
    <w:rsid w:val="00CA5701"/>
    <w:rsid w:val="00CA58D1"/>
    <w:rsid w:val="00CA5ACC"/>
    <w:rsid w:val="00CA5C83"/>
    <w:rsid w:val="00CA5D6D"/>
    <w:rsid w:val="00CA5DDD"/>
    <w:rsid w:val="00CA6286"/>
    <w:rsid w:val="00CA631F"/>
    <w:rsid w:val="00CA642C"/>
    <w:rsid w:val="00CA6889"/>
    <w:rsid w:val="00CA6AE2"/>
    <w:rsid w:val="00CA6C26"/>
    <w:rsid w:val="00CA6ECD"/>
    <w:rsid w:val="00CA79AE"/>
    <w:rsid w:val="00CA79EC"/>
    <w:rsid w:val="00CB0100"/>
    <w:rsid w:val="00CB0419"/>
    <w:rsid w:val="00CB08A3"/>
    <w:rsid w:val="00CB0DFD"/>
    <w:rsid w:val="00CB111C"/>
    <w:rsid w:val="00CB14CF"/>
    <w:rsid w:val="00CB198A"/>
    <w:rsid w:val="00CB19B2"/>
    <w:rsid w:val="00CB1CC8"/>
    <w:rsid w:val="00CB1F5C"/>
    <w:rsid w:val="00CB2025"/>
    <w:rsid w:val="00CB2426"/>
    <w:rsid w:val="00CB2769"/>
    <w:rsid w:val="00CB2906"/>
    <w:rsid w:val="00CB2C79"/>
    <w:rsid w:val="00CB30FE"/>
    <w:rsid w:val="00CB361E"/>
    <w:rsid w:val="00CB3984"/>
    <w:rsid w:val="00CB3AEA"/>
    <w:rsid w:val="00CB3AFA"/>
    <w:rsid w:val="00CB3B4C"/>
    <w:rsid w:val="00CB3D3B"/>
    <w:rsid w:val="00CB3EE5"/>
    <w:rsid w:val="00CB4021"/>
    <w:rsid w:val="00CB4214"/>
    <w:rsid w:val="00CB4487"/>
    <w:rsid w:val="00CB51E1"/>
    <w:rsid w:val="00CB539E"/>
    <w:rsid w:val="00CB53ED"/>
    <w:rsid w:val="00CB57B9"/>
    <w:rsid w:val="00CB5C62"/>
    <w:rsid w:val="00CB60B8"/>
    <w:rsid w:val="00CB6207"/>
    <w:rsid w:val="00CB6301"/>
    <w:rsid w:val="00CB6447"/>
    <w:rsid w:val="00CB699E"/>
    <w:rsid w:val="00CB6B0D"/>
    <w:rsid w:val="00CB6C20"/>
    <w:rsid w:val="00CB6F9C"/>
    <w:rsid w:val="00CB6FA4"/>
    <w:rsid w:val="00CB7CB4"/>
    <w:rsid w:val="00CB7CB5"/>
    <w:rsid w:val="00CB7D65"/>
    <w:rsid w:val="00CC0083"/>
    <w:rsid w:val="00CC0252"/>
    <w:rsid w:val="00CC07FB"/>
    <w:rsid w:val="00CC08B9"/>
    <w:rsid w:val="00CC0DAE"/>
    <w:rsid w:val="00CC0EF4"/>
    <w:rsid w:val="00CC0EF8"/>
    <w:rsid w:val="00CC0F51"/>
    <w:rsid w:val="00CC13A3"/>
    <w:rsid w:val="00CC13CE"/>
    <w:rsid w:val="00CC181D"/>
    <w:rsid w:val="00CC210E"/>
    <w:rsid w:val="00CC2425"/>
    <w:rsid w:val="00CC26E1"/>
    <w:rsid w:val="00CC2874"/>
    <w:rsid w:val="00CC28D7"/>
    <w:rsid w:val="00CC28DB"/>
    <w:rsid w:val="00CC29DC"/>
    <w:rsid w:val="00CC310B"/>
    <w:rsid w:val="00CC3120"/>
    <w:rsid w:val="00CC3A8F"/>
    <w:rsid w:val="00CC3DA9"/>
    <w:rsid w:val="00CC4CB2"/>
    <w:rsid w:val="00CC51D2"/>
    <w:rsid w:val="00CC5420"/>
    <w:rsid w:val="00CC5665"/>
    <w:rsid w:val="00CC5AAC"/>
    <w:rsid w:val="00CC5F93"/>
    <w:rsid w:val="00CC6201"/>
    <w:rsid w:val="00CC6F6F"/>
    <w:rsid w:val="00CC704F"/>
    <w:rsid w:val="00CC7132"/>
    <w:rsid w:val="00CC7452"/>
    <w:rsid w:val="00CC7594"/>
    <w:rsid w:val="00CC779B"/>
    <w:rsid w:val="00CC7813"/>
    <w:rsid w:val="00CC7C61"/>
    <w:rsid w:val="00CC7C77"/>
    <w:rsid w:val="00CC7E0B"/>
    <w:rsid w:val="00CD0556"/>
    <w:rsid w:val="00CD05BE"/>
    <w:rsid w:val="00CD10F1"/>
    <w:rsid w:val="00CD1AE9"/>
    <w:rsid w:val="00CD1E27"/>
    <w:rsid w:val="00CD1E71"/>
    <w:rsid w:val="00CD1E8D"/>
    <w:rsid w:val="00CD1F03"/>
    <w:rsid w:val="00CD2059"/>
    <w:rsid w:val="00CD29AC"/>
    <w:rsid w:val="00CD2A19"/>
    <w:rsid w:val="00CD2A3B"/>
    <w:rsid w:val="00CD2B44"/>
    <w:rsid w:val="00CD2DC0"/>
    <w:rsid w:val="00CD2EB1"/>
    <w:rsid w:val="00CD3423"/>
    <w:rsid w:val="00CD3644"/>
    <w:rsid w:val="00CD37F7"/>
    <w:rsid w:val="00CD38E4"/>
    <w:rsid w:val="00CD3DE5"/>
    <w:rsid w:val="00CD41C6"/>
    <w:rsid w:val="00CD4609"/>
    <w:rsid w:val="00CD4AB2"/>
    <w:rsid w:val="00CD4AFE"/>
    <w:rsid w:val="00CD4B14"/>
    <w:rsid w:val="00CD5267"/>
    <w:rsid w:val="00CD52A7"/>
    <w:rsid w:val="00CD55E2"/>
    <w:rsid w:val="00CD564E"/>
    <w:rsid w:val="00CD575D"/>
    <w:rsid w:val="00CD591B"/>
    <w:rsid w:val="00CD5A69"/>
    <w:rsid w:val="00CD5BBD"/>
    <w:rsid w:val="00CD5C0A"/>
    <w:rsid w:val="00CD5D26"/>
    <w:rsid w:val="00CD5FE0"/>
    <w:rsid w:val="00CD6418"/>
    <w:rsid w:val="00CD6B82"/>
    <w:rsid w:val="00CD707D"/>
    <w:rsid w:val="00CD7C0B"/>
    <w:rsid w:val="00CE027F"/>
    <w:rsid w:val="00CE0927"/>
    <w:rsid w:val="00CE096F"/>
    <w:rsid w:val="00CE0AD5"/>
    <w:rsid w:val="00CE0E99"/>
    <w:rsid w:val="00CE0F57"/>
    <w:rsid w:val="00CE11D5"/>
    <w:rsid w:val="00CE1A66"/>
    <w:rsid w:val="00CE1E67"/>
    <w:rsid w:val="00CE20FA"/>
    <w:rsid w:val="00CE228C"/>
    <w:rsid w:val="00CE25A5"/>
    <w:rsid w:val="00CE260A"/>
    <w:rsid w:val="00CE260F"/>
    <w:rsid w:val="00CE322C"/>
    <w:rsid w:val="00CE329C"/>
    <w:rsid w:val="00CE33C4"/>
    <w:rsid w:val="00CE33DF"/>
    <w:rsid w:val="00CE33E5"/>
    <w:rsid w:val="00CE366A"/>
    <w:rsid w:val="00CE3A88"/>
    <w:rsid w:val="00CE4F76"/>
    <w:rsid w:val="00CE51A6"/>
    <w:rsid w:val="00CE5332"/>
    <w:rsid w:val="00CE5D4A"/>
    <w:rsid w:val="00CE5DA4"/>
    <w:rsid w:val="00CE5ED3"/>
    <w:rsid w:val="00CE60B4"/>
    <w:rsid w:val="00CE6163"/>
    <w:rsid w:val="00CE65B2"/>
    <w:rsid w:val="00CE69A7"/>
    <w:rsid w:val="00CE70DC"/>
    <w:rsid w:val="00CE7CF5"/>
    <w:rsid w:val="00CE7D95"/>
    <w:rsid w:val="00CE7FD8"/>
    <w:rsid w:val="00CF04D5"/>
    <w:rsid w:val="00CF0BCF"/>
    <w:rsid w:val="00CF0F87"/>
    <w:rsid w:val="00CF1084"/>
    <w:rsid w:val="00CF1688"/>
    <w:rsid w:val="00CF183F"/>
    <w:rsid w:val="00CF1B11"/>
    <w:rsid w:val="00CF1CDF"/>
    <w:rsid w:val="00CF2099"/>
    <w:rsid w:val="00CF2729"/>
    <w:rsid w:val="00CF27C5"/>
    <w:rsid w:val="00CF27D5"/>
    <w:rsid w:val="00CF2BA0"/>
    <w:rsid w:val="00CF2BF1"/>
    <w:rsid w:val="00CF30F8"/>
    <w:rsid w:val="00CF3276"/>
    <w:rsid w:val="00CF32B0"/>
    <w:rsid w:val="00CF377F"/>
    <w:rsid w:val="00CF391F"/>
    <w:rsid w:val="00CF39F0"/>
    <w:rsid w:val="00CF3C99"/>
    <w:rsid w:val="00CF43C7"/>
    <w:rsid w:val="00CF44EB"/>
    <w:rsid w:val="00CF47F8"/>
    <w:rsid w:val="00CF4BDB"/>
    <w:rsid w:val="00CF4D58"/>
    <w:rsid w:val="00CF4DDD"/>
    <w:rsid w:val="00CF4E5D"/>
    <w:rsid w:val="00CF517D"/>
    <w:rsid w:val="00CF552E"/>
    <w:rsid w:val="00CF5A38"/>
    <w:rsid w:val="00CF5D4A"/>
    <w:rsid w:val="00CF696C"/>
    <w:rsid w:val="00CF6AED"/>
    <w:rsid w:val="00CF7203"/>
    <w:rsid w:val="00CF72EF"/>
    <w:rsid w:val="00CF7385"/>
    <w:rsid w:val="00CF745D"/>
    <w:rsid w:val="00CF7533"/>
    <w:rsid w:val="00CF7900"/>
    <w:rsid w:val="00CF7CAE"/>
    <w:rsid w:val="00CF7F49"/>
    <w:rsid w:val="00D006FF"/>
    <w:rsid w:val="00D00956"/>
    <w:rsid w:val="00D00A51"/>
    <w:rsid w:val="00D00DE6"/>
    <w:rsid w:val="00D016E8"/>
    <w:rsid w:val="00D01B2C"/>
    <w:rsid w:val="00D01DA9"/>
    <w:rsid w:val="00D023B5"/>
    <w:rsid w:val="00D0247B"/>
    <w:rsid w:val="00D031FB"/>
    <w:rsid w:val="00D03398"/>
    <w:rsid w:val="00D0346B"/>
    <w:rsid w:val="00D0361A"/>
    <w:rsid w:val="00D03EA9"/>
    <w:rsid w:val="00D04292"/>
    <w:rsid w:val="00D04783"/>
    <w:rsid w:val="00D04D94"/>
    <w:rsid w:val="00D050CE"/>
    <w:rsid w:val="00D0516A"/>
    <w:rsid w:val="00D05721"/>
    <w:rsid w:val="00D058BD"/>
    <w:rsid w:val="00D06701"/>
    <w:rsid w:val="00D0763E"/>
    <w:rsid w:val="00D07795"/>
    <w:rsid w:val="00D07871"/>
    <w:rsid w:val="00D07A3A"/>
    <w:rsid w:val="00D07D38"/>
    <w:rsid w:val="00D07F10"/>
    <w:rsid w:val="00D1021C"/>
    <w:rsid w:val="00D10280"/>
    <w:rsid w:val="00D1073C"/>
    <w:rsid w:val="00D10EA8"/>
    <w:rsid w:val="00D110B3"/>
    <w:rsid w:val="00D111A5"/>
    <w:rsid w:val="00D1122A"/>
    <w:rsid w:val="00D1193C"/>
    <w:rsid w:val="00D1220B"/>
    <w:rsid w:val="00D1248E"/>
    <w:rsid w:val="00D129EF"/>
    <w:rsid w:val="00D1322A"/>
    <w:rsid w:val="00D1355E"/>
    <w:rsid w:val="00D13A60"/>
    <w:rsid w:val="00D13CDC"/>
    <w:rsid w:val="00D13CDD"/>
    <w:rsid w:val="00D13E23"/>
    <w:rsid w:val="00D14614"/>
    <w:rsid w:val="00D149E3"/>
    <w:rsid w:val="00D14EF4"/>
    <w:rsid w:val="00D1504E"/>
    <w:rsid w:val="00D150B8"/>
    <w:rsid w:val="00D15135"/>
    <w:rsid w:val="00D1514C"/>
    <w:rsid w:val="00D15559"/>
    <w:rsid w:val="00D15B17"/>
    <w:rsid w:val="00D15BC4"/>
    <w:rsid w:val="00D15FA5"/>
    <w:rsid w:val="00D16452"/>
    <w:rsid w:val="00D164A9"/>
    <w:rsid w:val="00D16941"/>
    <w:rsid w:val="00D16B4E"/>
    <w:rsid w:val="00D16B8D"/>
    <w:rsid w:val="00D16BA5"/>
    <w:rsid w:val="00D16C68"/>
    <w:rsid w:val="00D16CA4"/>
    <w:rsid w:val="00D172E2"/>
    <w:rsid w:val="00D17301"/>
    <w:rsid w:val="00D176A8"/>
    <w:rsid w:val="00D17897"/>
    <w:rsid w:val="00D1792A"/>
    <w:rsid w:val="00D2002C"/>
    <w:rsid w:val="00D20239"/>
    <w:rsid w:val="00D203F7"/>
    <w:rsid w:val="00D20570"/>
    <w:rsid w:val="00D208AC"/>
    <w:rsid w:val="00D20F31"/>
    <w:rsid w:val="00D21068"/>
    <w:rsid w:val="00D21163"/>
    <w:rsid w:val="00D214FB"/>
    <w:rsid w:val="00D2158C"/>
    <w:rsid w:val="00D21828"/>
    <w:rsid w:val="00D2187E"/>
    <w:rsid w:val="00D21C4C"/>
    <w:rsid w:val="00D21F22"/>
    <w:rsid w:val="00D22030"/>
    <w:rsid w:val="00D22707"/>
    <w:rsid w:val="00D227FC"/>
    <w:rsid w:val="00D22B93"/>
    <w:rsid w:val="00D24174"/>
    <w:rsid w:val="00D241C9"/>
    <w:rsid w:val="00D2454A"/>
    <w:rsid w:val="00D24AFD"/>
    <w:rsid w:val="00D24C4F"/>
    <w:rsid w:val="00D24CF2"/>
    <w:rsid w:val="00D24DFA"/>
    <w:rsid w:val="00D254FF"/>
    <w:rsid w:val="00D25827"/>
    <w:rsid w:val="00D258FA"/>
    <w:rsid w:val="00D25B57"/>
    <w:rsid w:val="00D26574"/>
    <w:rsid w:val="00D2667C"/>
    <w:rsid w:val="00D26A6A"/>
    <w:rsid w:val="00D26B61"/>
    <w:rsid w:val="00D26CCC"/>
    <w:rsid w:val="00D2724D"/>
    <w:rsid w:val="00D27522"/>
    <w:rsid w:val="00D276EA"/>
    <w:rsid w:val="00D27BFD"/>
    <w:rsid w:val="00D27E5E"/>
    <w:rsid w:val="00D30144"/>
    <w:rsid w:val="00D3015E"/>
    <w:rsid w:val="00D3034F"/>
    <w:rsid w:val="00D306B8"/>
    <w:rsid w:val="00D3084D"/>
    <w:rsid w:val="00D30B3A"/>
    <w:rsid w:val="00D3105A"/>
    <w:rsid w:val="00D312BB"/>
    <w:rsid w:val="00D314C9"/>
    <w:rsid w:val="00D31C14"/>
    <w:rsid w:val="00D31F2C"/>
    <w:rsid w:val="00D31FDD"/>
    <w:rsid w:val="00D32053"/>
    <w:rsid w:val="00D32362"/>
    <w:rsid w:val="00D32AC5"/>
    <w:rsid w:val="00D32C1C"/>
    <w:rsid w:val="00D32E8C"/>
    <w:rsid w:val="00D33002"/>
    <w:rsid w:val="00D33118"/>
    <w:rsid w:val="00D33932"/>
    <w:rsid w:val="00D33AB0"/>
    <w:rsid w:val="00D33B93"/>
    <w:rsid w:val="00D33E3B"/>
    <w:rsid w:val="00D343A0"/>
    <w:rsid w:val="00D3465F"/>
    <w:rsid w:val="00D34A52"/>
    <w:rsid w:val="00D34B5A"/>
    <w:rsid w:val="00D34C46"/>
    <w:rsid w:val="00D34CD4"/>
    <w:rsid w:val="00D34D90"/>
    <w:rsid w:val="00D34DC4"/>
    <w:rsid w:val="00D34FBC"/>
    <w:rsid w:val="00D350C2"/>
    <w:rsid w:val="00D35189"/>
    <w:rsid w:val="00D355CF"/>
    <w:rsid w:val="00D3560E"/>
    <w:rsid w:val="00D35792"/>
    <w:rsid w:val="00D36204"/>
    <w:rsid w:val="00D36352"/>
    <w:rsid w:val="00D3652C"/>
    <w:rsid w:val="00D36791"/>
    <w:rsid w:val="00D36AD3"/>
    <w:rsid w:val="00D36AE1"/>
    <w:rsid w:val="00D36D93"/>
    <w:rsid w:val="00D37D4C"/>
    <w:rsid w:val="00D402CF"/>
    <w:rsid w:val="00D403BD"/>
    <w:rsid w:val="00D4060A"/>
    <w:rsid w:val="00D40997"/>
    <w:rsid w:val="00D4206A"/>
    <w:rsid w:val="00D42AFB"/>
    <w:rsid w:val="00D42DC6"/>
    <w:rsid w:val="00D435D2"/>
    <w:rsid w:val="00D4373A"/>
    <w:rsid w:val="00D43916"/>
    <w:rsid w:val="00D43EF4"/>
    <w:rsid w:val="00D4466B"/>
    <w:rsid w:val="00D44717"/>
    <w:rsid w:val="00D44A3E"/>
    <w:rsid w:val="00D44BED"/>
    <w:rsid w:val="00D4506D"/>
    <w:rsid w:val="00D451A3"/>
    <w:rsid w:val="00D4526F"/>
    <w:rsid w:val="00D45CEB"/>
    <w:rsid w:val="00D45E5A"/>
    <w:rsid w:val="00D45F5C"/>
    <w:rsid w:val="00D46244"/>
    <w:rsid w:val="00D46C0F"/>
    <w:rsid w:val="00D4703F"/>
    <w:rsid w:val="00D471C9"/>
    <w:rsid w:val="00D471F8"/>
    <w:rsid w:val="00D475FF"/>
    <w:rsid w:val="00D47D23"/>
    <w:rsid w:val="00D47D2A"/>
    <w:rsid w:val="00D501CA"/>
    <w:rsid w:val="00D50737"/>
    <w:rsid w:val="00D5095A"/>
    <w:rsid w:val="00D50963"/>
    <w:rsid w:val="00D50D3D"/>
    <w:rsid w:val="00D50F8B"/>
    <w:rsid w:val="00D51264"/>
    <w:rsid w:val="00D519B0"/>
    <w:rsid w:val="00D519E4"/>
    <w:rsid w:val="00D51CAA"/>
    <w:rsid w:val="00D528CE"/>
    <w:rsid w:val="00D528E4"/>
    <w:rsid w:val="00D5325B"/>
    <w:rsid w:val="00D53357"/>
    <w:rsid w:val="00D53948"/>
    <w:rsid w:val="00D53A3C"/>
    <w:rsid w:val="00D54106"/>
    <w:rsid w:val="00D54166"/>
    <w:rsid w:val="00D54570"/>
    <w:rsid w:val="00D546C1"/>
    <w:rsid w:val="00D54D0A"/>
    <w:rsid w:val="00D54DA1"/>
    <w:rsid w:val="00D55317"/>
    <w:rsid w:val="00D55C69"/>
    <w:rsid w:val="00D55E6F"/>
    <w:rsid w:val="00D55FCC"/>
    <w:rsid w:val="00D5640A"/>
    <w:rsid w:val="00D566BD"/>
    <w:rsid w:val="00D56785"/>
    <w:rsid w:val="00D56886"/>
    <w:rsid w:val="00D56A6B"/>
    <w:rsid w:val="00D572FD"/>
    <w:rsid w:val="00D57C2A"/>
    <w:rsid w:val="00D604E8"/>
    <w:rsid w:val="00D6052D"/>
    <w:rsid w:val="00D60595"/>
    <w:rsid w:val="00D60729"/>
    <w:rsid w:val="00D61261"/>
    <w:rsid w:val="00D61F82"/>
    <w:rsid w:val="00D6204B"/>
    <w:rsid w:val="00D6284D"/>
    <w:rsid w:val="00D63120"/>
    <w:rsid w:val="00D632AC"/>
    <w:rsid w:val="00D6334E"/>
    <w:rsid w:val="00D6344D"/>
    <w:rsid w:val="00D6380E"/>
    <w:rsid w:val="00D64002"/>
    <w:rsid w:val="00D64896"/>
    <w:rsid w:val="00D64EA4"/>
    <w:rsid w:val="00D65FCA"/>
    <w:rsid w:val="00D66008"/>
    <w:rsid w:val="00D66113"/>
    <w:rsid w:val="00D66376"/>
    <w:rsid w:val="00D6637A"/>
    <w:rsid w:val="00D666FD"/>
    <w:rsid w:val="00D66B9B"/>
    <w:rsid w:val="00D66BDD"/>
    <w:rsid w:val="00D66E0B"/>
    <w:rsid w:val="00D66EA9"/>
    <w:rsid w:val="00D70AA1"/>
    <w:rsid w:val="00D70F5D"/>
    <w:rsid w:val="00D70F74"/>
    <w:rsid w:val="00D70F99"/>
    <w:rsid w:val="00D711BF"/>
    <w:rsid w:val="00D714CE"/>
    <w:rsid w:val="00D71794"/>
    <w:rsid w:val="00D71E1C"/>
    <w:rsid w:val="00D71F9F"/>
    <w:rsid w:val="00D71FE1"/>
    <w:rsid w:val="00D722E2"/>
    <w:rsid w:val="00D72B7D"/>
    <w:rsid w:val="00D72FC9"/>
    <w:rsid w:val="00D73382"/>
    <w:rsid w:val="00D73B5B"/>
    <w:rsid w:val="00D742A5"/>
    <w:rsid w:val="00D74442"/>
    <w:rsid w:val="00D744E3"/>
    <w:rsid w:val="00D7456C"/>
    <w:rsid w:val="00D7468A"/>
    <w:rsid w:val="00D74E4D"/>
    <w:rsid w:val="00D7562A"/>
    <w:rsid w:val="00D75797"/>
    <w:rsid w:val="00D7605D"/>
    <w:rsid w:val="00D761B8"/>
    <w:rsid w:val="00D7664C"/>
    <w:rsid w:val="00D76C36"/>
    <w:rsid w:val="00D76D98"/>
    <w:rsid w:val="00D770C8"/>
    <w:rsid w:val="00D77407"/>
    <w:rsid w:val="00D77A06"/>
    <w:rsid w:val="00D77BE0"/>
    <w:rsid w:val="00D8036E"/>
    <w:rsid w:val="00D80559"/>
    <w:rsid w:val="00D805AA"/>
    <w:rsid w:val="00D80B46"/>
    <w:rsid w:val="00D80BAF"/>
    <w:rsid w:val="00D80BB1"/>
    <w:rsid w:val="00D80FE4"/>
    <w:rsid w:val="00D81375"/>
    <w:rsid w:val="00D819DD"/>
    <w:rsid w:val="00D81DEE"/>
    <w:rsid w:val="00D82448"/>
    <w:rsid w:val="00D82564"/>
    <w:rsid w:val="00D8294E"/>
    <w:rsid w:val="00D82AB2"/>
    <w:rsid w:val="00D82D26"/>
    <w:rsid w:val="00D832A6"/>
    <w:rsid w:val="00D83C4E"/>
    <w:rsid w:val="00D8413D"/>
    <w:rsid w:val="00D84721"/>
    <w:rsid w:val="00D84A03"/>
    <w:rsid w:val="00D84F55"/>
    <w:rsid w:val="00D850FF"/>
    <w:rsid w:val="00D8511F"/>
    <w:rsid w:val="00D85466"/>
    <w:rsid w:val="00D85A13"/>
    <w:rsid w:val="00D85E59"/>
    <w:rsid w:val="00D8642C"/>
    <w:rsid w:val="00D868F9"/>
    <w:rsid w:val="00D86EAD"/>
    <w:rsid w:val="00D86F08"/>
    <w:rsid w:val="00D86F11"/>
    <w:rsid w:val="00D86F7D"/>
    <w:rsid w:val="00D87A4A"/>
    <w:rsid w:val="00D87BE1"/>
    <w:rsid w:val="00D9064F"/>
    <w:rsid w:val="00D9077C"/>
    <w:rsid w:val="00D90931"/>
    <w:rsid w:val="00D90B27"/>
    <w:rsid w:val="00D9103C"/>
    <w:rsid w:val="00D91525"/>
    <w:rsid w:val="00D916E3"/>
    <w:rsid w:val="00D91960"/>
    <w:rsid w:val="00D91F4D"/>
    <w:rsid w:val="00D92438"/>
    <w:rsid w:val="00D9244A"/>
    <w:rsid w:val="00D926F7"/>
    <w:rsid w:val="00D92BA2"/>
    <w:rsid w:val="00D92CB6"/>
    <w:rsid w:val="00D93083"/>
    <w:rsid w:val="00D931F0"/>
    <w:rsid w:val="00D934C7"/>
    <w:rsid w:val="00D93886"/>
    <w:rsid w:val="00D945C3"/>
    <w:rsid w:val="00D947C2"/>
    <w:rsid w:val="00D950C1"/>
    <w:rsid w:val="00D951E6"/>
    <w:rsid w:val="00D9545C"/>
    <w:rsid w:val="00D95640"/>
    <w:rsid w:val="00D95B7C"/>
    <w:rsid w:val="00D95D53"/>
    <w:rsid w:val="00D96404"/>
    <w:rsid w:val="00D96844"/>
    <w:rsid w:val="00D969F2"/>
    <w:rsid w:val="00D96D1E"/>
    <w:rsid w:val="00D97116"/>
    <w:rsid w:val="00DA0734"/>
    <w:rsid w:val="00DA0802"/>
    <w:rsid w:val="00DA0A63"/>
    <w:rsid w:val="00DA0E63"/>
    <w:rsid w:val="00DA0E68"/>
    <w:rsid w:val="00DA10B8"/>
    <w:rsid w:val="00DA1188"/>
    <w:rsid w:val="00DA13FC"/>
    <w:rsid w:val="00DA1562"/>
    <w:rsid w:val="00DA1C26"/>
    <w:rsid w:val="00DA1F59"/>
    <w:rsid w:val="00DA202C"/>
    <w:rsid w:val="00DA27B9"/>
    <w:rsid w:val="00DA28CB"/>
    <w:rsid w:val="00DA2C7E"/>
    <w:rsid w:val="00DA35BE"/>
    <w:rsid w:val="00DA35D3"/>
    <w:rsid w:val="00DA3A7D"/>
    <w:rsid w:val="00DA4830"/>
    <w:rsid w:val="00DA4B05"/>
    <w:rsid w:val="00DA4CB8"/>
    <w:rsid w:val="00DA4D6C"/>
    <w:rsid w:val="00DA4E5B"/>
    <w:rsid w:val="00DA5087"/>
    <w:rsid w:val="00DA59FE"/>
    <w:rsid w:val="00DA5B13"/>
    <w:rsid w:val="00DA5C7E"/>
    <w:rsid w:val="00DA6141"/>
    <w:rsid w:val="00DA621D"/>
    <w:rsid w:val="00DA63F4"/>
    <w:rsid w:val="00DA6A86"/>
    <w:rsid w:val="00DA6A90"/>
    <w:rsid w:val="00DA6BD3"/>
    <w:rsid w:val="00DA7137"/>
    <w:rsid w:val="00DA720F"/>
    <w:rsid w:val="00DA733F"/>
    <w:rsid w:val="00DA7343"/>
    <w:rsid w:val="00DA74B1"/>
    <w:rsid w:val="00DA7D76"/>
    <w:rsid w:val="00DA7FD2"/>
    <w:rsid w:val="00DA7FE9"/>
    <w:rsid w:val="00DB01F2"/>
    <w:rsid w:val="00DB0831"/>
    <w:rsid w:val="00DB09DC"/>
    <w:rsid w:val="00DB0AC5"/>
    <w:rsid w:val="00DB0F07"/>
    <w:rsid w:val="00DB0FE3"/>
    <w:rsid w:val="00DB125E"/>
    <w:rsid w:val="00DB1BF3"/>
    <w:rsid w:val="00DB20F7"/>
    <w:rsid w:val="00DB2560"/>
    <w:rsid w:val="00DB288B"/>
    <w:rsid w:val="00DB2937"/>
    <w:rsid w:val="00DB2A26"/>
    <w:rsid w:val="00DB2EC9"/>
    <w:rsid w:val="00DB31FC"/>
    <w:rsid w:val="00DB34DA"/>
    <w:rsid w:val="00DB35EF"/>
    <w:rsid w:val="00DB3B1F"/>
    <w:rsid w:val="00DB3BCE"/>
    <w:rsid w:val="00DB3C36"/>
    <w:rsid w:val="00DB4066"/>
    <w:rsid w:val="00DB4188"/>
    <w:rsid w:val="00DB4322"/>
    <w:rsid w:val="00DB43B3"/>
    <w:rsid w:val="00DB4D19"/>
    <w:rsid w:val="00DB5032"/>
    <w:rsid w:val="00DB54C6"/>
    <w:rsid w:val="00DB57B7"/>
    <w:rsid w:val="00DB584E"/>
    <w:rsid w:val="00DB6006"/>
    <w:rsid w:val="00DB6143"/>
    <w:rsid w:val="00DB6526"/>
    <w:rsid w:val="00DB6C4F"/>
    <w:rsid w:val="00DB6FDA"/>
    <w:rsid w:val="00DB6FDE"/>
    <w:rsid w:val="00DB79E2"/>
    <w:rsid w:val="00DB7B4F"/>
    <w:rsid w:val="00DB7FD4"/>
    <w:rsid w:val="00DC02C1"/>
    <w:rsid w:val="00DC0F1E"/>
    <w:rsid w:val="00DC1964"/>
    <w:rsid w:val="00DC1A94"/>
    <w:rsid w:val="00DC1EA2"/>
    <w:rsid w:val="00DC1FA7"/>
    <w:rsid w:val="00DC24AF"/>
    <w:rsid w:val="00DC25B1"/>
    <w:rsid w:val="00DC2D84"/>
    <w:rsid w:val="00DC32E1"/>
    <w:rsid w:val="00DC3618"/>
    <w:rsid w:val="00DC511F"/>
    <w:rsid w:val="00DC5955"/>
    <w:rsid w:val="00DC65DD"/>
    <w:rsid w:val="00DC6920"/>
    <w:rsid w:val="00DC6980"/>
    <w:rsid w:val="00DC6AD8"/>
    <w:rsid w:val="00DC6B34"/>
    <w:rsid w:val="00DC6D10"/>
    <w:rsid w:val="00DC748D"/>
    <w:rsid w:val="00DC7522"/>
    <w:rsid w:val="00DC7770"/>
    <w:rsid w:val="00DC781E"/>
    <w:rsid w:val="00DC7AB9"/>
    <w:rsid w:val="00DC7ABD"/>
    <w:rsid w:val="00DD01CF"/>
    <w:rsid w:val="00DD0984"/>
    <w:rsid w:val="00DD0A90"/>
    <w:rsid w:val="00DD0C98"/>
    <w:rsid w:val="00DD0D6F"/>
    <w:rsid w:val="00DD1628"/>
    <w:rsid w:val="00DD1694"/>
    <w:rsid w:val="00DD17C7"/>
    <w:rsid w:val="00DD1999"/>
    <w:rsid w:val="00DD1C9F"/>
    <w:rsid w:val="00DD204A"/>
    <w:rsid w:val="00DD20BB"/>
    <w:rsid w:val="00DD2C0F"/>
    <w:rsid w:val="00DD2D3E"/>
    <w:rsid w:val="00DD2EA9"/>
    <w:rsid w:val="00DD2EC2"/>
    <w:rsid w:val="00DD37D2"/>
    <w:rsid w:val="00DD38E4"/>
    <w:rsid w:val="00DD545A"/>
    <w:rsid w:val="00DD5F68"/>
    <w:rsid w:val="00DD64F9"/>
    <w:rsid w:val="00DD6DD4"/>
    <w:rsid w:val="00DD6F9C"/>
    <w:rsid w:val="00DD75BB"/>
    <w:rsid w:val="00DD7827"/>
    <w:rsid w:val="00DD7CAA"/>
    <w:rsid w:val="00DD7FF7"/>
    <w:rsid w:val="00DE0112"/>
    <w:rsid w:val="00DE0985"/>
    <w:rsid w:val="00DE0DE0"/>
    <w:rsid w:val="00DE1AB4"/>
    <w:rsid w:val="00DE1B3E"/>
    <w:rsid w:val="00DE1B8C"/>
    <w:rsid w:val="00DE1C51"/>
    <w:rsid w:val="00DE1D81"/>
    <w:rsid w:val="00DE230A"/>
    <w:rsid w:val="00DE256B"/>
    <w:rsid w:val="00DE27AF"/>
    <w:rsid w:val="00DE2A60"/>
    <w:rsid w:val="00DE32F4"/>
    <w:rsid w:val="00DE33F4"/>
    <w:rsid w:val="00DE34D4"/>
    <w:rsid w:val="00DE383E"/>
    <w:rsid w:val="00DE3C0D"/>
    <w:rsid w:val="00DE3CDA"/>
    <w:rsid w:val="00DE3DF3"/>
    <w:rsid w:val="00DE3E9F"/>
    <w:rsid w:val="00DE421A"/>
    <w:rsid w:val="00DE456E"/>
    <w:rsid w:val="00DE4BA7"/>
    <w:rsid w:val="00DE4BBB"/>
    <w:rsid w:val="00DE4BE7"/>
    <w:rsid w:val="00DE5651"/>
    <w:rsid w:val="00DE58ED"/>
    <w:rsid w:val="00DE61B4"/>
    <w:rsid w:val="00DE645D"/>
    <w:rsid w:val="00DE6CD2"/>
    <w:rsid w:val="00DE6CD7"/>
    <w:rsid w:val="00DE72B3"/>
    <w:rsid w:val="00DE7429"/>
    <w:rsid w:val="00DE7738"/>
    <w:rsid w:val="00DF0472"/>
    <w:rsid w:val="00DF07F0"/>
    <w:rsid w:val="00DF0C26"/>
    <w:rsid w:val="00DF15BB"/>
    <w:rsid w:val="00DF16CE"/>
    <w:rsid w:val="00DF1AAE"/>
    <w:rsid w:val="00DF1D40"/>
    <w:rsid w:val="00DF1DEB"/>
    <w:rsid w:val="00DF20DF"/>
    <w:rsid w:val="00DF235D"/>
    <w:rsid w:val="00DF2718"/>
    <w:rsid w:val="00DF2F40"/>
    <w:rsid w:val="00DF313B"/>
    <w:rsid w:val="00DF31F5"/>
    <w:rsid w:val="00DF346B"/>
    <w:rsid w:val="00DF360A"/>
    <w:rsid w:val="00DF414F"/>
    <w:rsid w:val="00DF41C5"/>
    <w:rsid w:val="00DF42F3"/>
    <w:rsid w:val="00DF4455"/>
    <w:rsid w:val="00DF4677"/>
    <w:rsid w:val="00DF5389"/>
    <w:rsid w:val="00DF53A5"/>
    <w:rsid w:val="00DF55A4"/>
    <w:rsid w:val="00DF5A80"/>
    <w:rsid w:val="00DF5AFF"/>
    <w:rsid w:val="00DF5D6D"/>
    <w:rsid w:val="00DF5DE0"/>
    <w:rsid w:val="00DF6665"/>
    <w:rsid w:val="00DF68AC"/>
    <w:rsid w:val="00DF6AA8"/>
    <w:rsid w:val="00DF6DE0"/>
    <w:rsid w:val="00DF6EE4"/>
    <w:rsid w:val="00DF706B"/>
    <w:rsid w:val="00E00133"/>
    <w:rsid w:val="00E002A4"/>
    <w:rsid w:val="00E0043A"/>
    <w:rsid w:val="00E0105C"/>
    <w:rsid w:val="00E011B4"/>
    <w:rsid w:val="00E01E03"/>
    <w:rsid w:val="00E01E6A"/>
    <w:rsid w:val="00E02203"/>
    <w:rsid w:val="00E0268F"/>
    <w:rsid w:val="00E02A3B"/>
    <w:rsid w:val="00E02AE2"/>
    <w:rsid w:val="00E02DEE"/>
    <w:rsid w:val="00E02F72"/>
    <w:rsid w:val="00E03100"/>
    <w:rsid w:val="00E031B3"/>
    <w:rsid w:val="00E03439"/>
    <w:rsid w:val="00E03887"/>
    <w:rsid w:val="00E03B9F"/>
    <w:rsid w:val="00E047CA"/>
    <w:rsid w:val="00E0487E"/>
    <w:rsid w:val="00E049F5"/>
    <w:rsid w:val="00E04E27"/>
    <w:rsid w:val="00E051D1"/>
    <w:rsid w:val="00E055C7"/>
    <w:rsid w:val="00E05968"/>
    <w:rsid w:val="00E05D71"/>
    <w:rsid w:val="00E0622D"/>
    <w:rsid w:val="00E062F8"/>
    <w:rsid w:val="00E067B7"/>
    <w:rsid w:val="00E06901"/>
    <w:rsid w:val="00E06B5A"/>
    <w:rsid w:val="00E06D16"/>
    <w:rsid w:val="00E06ECA"/>
    <w:rsid w:val="00E06FCA"/>
    <w:rsid w:val="00E073F3"/>
    <w:rsid w:val="00E07540"/>
    <w:rsid w:val="00E07765"/>
    <w:rsid w:val="00E07911"/>
    <w:rsid w:val="00E07E93"/>
    <w:rsid w:val="00E10684"/>
    <w:rsid w:val="00E1087A"/>
    <w:rsid w:val="00E10A28"/>
    <w:rsid w:val="00E10E96"/>
    <w:rsid w:val="00E11484"/>
    <w:rsid w:val="00E11857"/>
    <w:rsid w:val="00E1188C"/>
    <w:rsid w:val="00E1189A"/>
    <w:rsid w:val="00E11956"/>
    <w:rsid w:val="00E1216A"/>
    <w:rsid w:val="00E1230D"/>
    <w:rsid w:val="00E12B54"/>
    <w:rsid w:val="00E13447"/>
    <w:rsid w:val="00E13647"/>
    <w:rsid w:val="00E1365E"/>
    <w:rsid w:val="00E138C2"/>
    <w:rsid w:val="00E139C5"/>
    <w:rsid w:val="00E13A8F"/>
    <w:rsid w:val="00E13AE2"/>
    <w:rsid w:val="00E14003"/>
    <w:rsid w:val="00E142B1"/>
    <w:rsid w:val="00E1450B"/>
    <w:rsid w:val="00E14DF2"/>
    <w:rsid w:val="00E14E1E"/>
    <w:rsid w:val="00E14FFB"/>
    <w:rsid w:val="00E15043"/>
    <w:rsid w:val="00E15AD7"/>
    <w:rsid w:val="00E15F62"/>
    <w:rsid w:val="00E16216"/>
    <w:rsid w:val="00E16314"/>
    <w:rsid w:val="00E165C1"/>
    <w:rsid w:val="00E16F86"/>
    <w:rsid w:val="00E17BDB"/>
    <w:rsid w:val="00E2022C"/>
    <w:rsid w:val="00E20B3F"/>
    <w:rsid w:val="00E22095"/>
    <w:rsid w:val="00E22471"/>
    <w:rsid w:val="00E228E2"/>
    <w:rsid w:val="00E22D36"/>
    <w:rsid w:val="00E22EBC"/>
    <w:rsid w:val="00E23025"/>
    <w:rsid w:val="00E23060"/>
    <w:rsid w:val="00E23337"/>
    <w:rsid w:val="00E23484"/>
    <w:rsid w:val="00E234F3"/>
    <w:rsid w:val="00E2369E"/>
    <w:rsid w:val="00E2373A"/>
    <w:rsid w:val="00E23761"/>
    <w:rsid w:val="00E23981"/>
    <w:rsid w:val="00E23B3D"/>
    <w:rsid w:val="00E23C4B"/>
    <w:rsid w:val="00E23CC9"/>
    <w:rsid w:val="00E242E6"/>
    <w:rsid w:val="00E2478B"/>
    <w:rsid w:val="00E247C3"/>
    <w:rsid w:val="00E24E3F"/>
    <w:rsid w:val="00E25124"/>
    <w:rsid w:val="00E2559D"/>
    <w:rsid w:val="00E25AF9"/>
    <w:rsid w:val="00E25F49"/>
    <w:rsid w:val="00E266E9"/>
    <w:rsid w:val="00E2680A"/>
    <w:rsid w:val="00E26A15"/>
    <w:rsid w:val="00E26BB3"/>
    <w:rsid w:val="00E26D32"/>
    <w:rsid w:val="00E271AA"/>
    <w:rsid w:val="00E27512"/>
    <w:rsid w:val="00E275B5"/>
    <w:rsid w:val="00E276A7"/>
    <w:rsid w:val="00E277DB"/>
    <w:rsid w:val="00E2785E"/>
    <w:rsid w:val="00E27ACC"/>
    <w:rsid w:val="00E27D14"/>
    <w:rsid w:val="00E27F63"/>
    <w:rsid w:val="00E3004F"/>
    <w:rsid w:val="00E30323"/>
    <w:rsid w:val="00E3069C"/>
    <w:rsid w:val="00E30C89"/>
    <w:rsid w:val="00E3108F"/>
    <w:rsid w:val="00E311A0"/>
    <w:rsid w:val="00E3164C"/>
    <w:rsid w:val="00E31677"/>
    <w:rsid w:val="00E318B6"/>
    <w:rsid w:val="00E31D49"/>
    <w:rsid w:val="00E32215"/>
    <w:rsid w:val="00E32266"/>
    <w:rsid w:val="00E3228A"/>
    <w:rsid w:val="00E329B5"/>
    <w:rsid w:val="00E33214"/>
    <w:rsid w:val="00E333D6"/>
    <w:rsid w:val="00E33416"/>
    <w:rsid w:val="00E3370A"/>
    <w:rsid w:val="00E338A1"/>
    <w:rsid w:val="00E33976"/>
    <w:rsid w:val="00E33D5A"/>
    <w:rsid w:val="00E3439B"/>
    <w:rsid w:val="00E3459D"/>
    <w:rsid w:val="00E3520A"/>
    <w:rsid w:val="00E353D1"/>
    <w:rsid w:val="00E35680"/>
    <w:rsid w:val="00E357BB"/>
    <w:rsid w:val="00E358C6"/>
    <w:rsid w:val="00E35A33"/>
    <w:rsid w:val="00E35BC5"/>
    <w:rsid w:val="00E35E4E"/>
    <w:rsid w:val="00E35EF2"/>
    <w:rsid w:val="00E363F9"/>
    <w:rsid w:val="00E3653E"/>
    <w:rsid w:val="00E36C4C"/>
    <w:rsid w:val="00E370B5"/>
    <w:rsid w:val="00E3717F"/>
    <w:rsid w:val="00E37279"/>
    <w:rsid w:val="00E37297"/>
    <w:rsid w:val="00E372B7"/>
    <w:rsid w:val="00E3734E"/>
    <w:rsid w:val="00E37470"/>
    <w:rsid w:val="00E376AE"/>
    <w:rsid w:val="00E378EE"/>
    <w:rsid w:val="00E37AE4"/>
    <w:rsid w:val="00E37AFD"/>
    <w:rsid w:val="00E37C0C"/>
    <w:rsid w:val="00E406F3"/>
    <w:rsid w:val="00E407B5"/>
    <w:rsid w:val="00E40BC3"/>
    <w:rsid w:val="00E40C22"/>
    <w:rsid w:val="00E40CAA"/>
    <w:rsid w:val="00E4125B"/>
    <w:rsid w:val="00E41870"/>
    <w:rsid w:val="00E41A31"/>
    <w:rsid w:val="00E42013"/>
    <w:rsid w:val="00E4268D"/>
    <w:rsid w:val="00E429A2"/>
    <w:rsid w:val="00E42D30"/>
    <w:rsid w:val="00E42D51"/>
    <w:rsid w:val="00E42D7E"/>
    <w:rsid w:val="00E43049"/>
    <w:rsid w:val="00E4324B"/>
    <w:rsid w:val="00E435B2"/>
    <w:rsid w:val="00E435C4"/>
    <w:rsid w:val="00E43C6F"/>
    <w:rsid w:val="00E4455A"/>
    <w:rsid w:val="00E44A2D"/>
    <w:rsid w:val="00E44AC7"/>
    <w:rsid w:val="00E44E17"/>
    <w:rsid w:val="00E45778"/>
    <w:rsid w:val="00E45F43"/>
    <w:rsid w:val="00E46135"/>
    <w:rsid w:val="00E463C6"/>
    <w:rsid w:val="00E46618"/>
    <w:rsid w:val="00E47571"/>
    <w:rsid w:val="00E479ED"/>
    <w:rsid w:val="00E47EFD"/>
    <w:rsid w:val="00E500E6"/>
    <w:rsid w:val="00E50CD2"/>
    <w:rsid w:val="00E50EE5"/>
    <w:rsid w:val="00E50FF4"/>
    <w:rsid w:val="00E5126C"/>
    <w:rsid w:val="00E517F5"/>
    <w:rsid w:val="00E51E8A"/>
    <w:rsid w:val="00E52248"/>
    <w:rsid w:val="00E5225C"/>
    <w:rsid w:val="00E52AD9"/>
    <w:rsid w:val="00E52E1B"/>
    <w:rsid w:val="00E53A71"/>
    <w:rsid w:val="00E53E12"/>
    <w:rsid w:val="00E53EBB"/>
    <w:rsid w:val="00E53F40"/>
    <w:rsid w:val="00E54D5A"/>
    <w:rsid w:val="00E54DFD"/>
    <w:rsid w:val="00E54F03"/>
    <w:rsid w:val="00E5506B"/>
    <w:rsid w:val="00E552AD"/>
    <w:rsid w:val="00E55325"/>
    <w:rsid w:val="00E553C4"/>
    <w:rsid w:val="00E554CD"/>
    <w:rsid w:val="00E557C5"/>
    <w:rsid w:val="00E5583D"/>
    <w:rsid w:val="00E55C54"/>
    <w:rsid w:val="00E5645F"/>
    <w:rsid w:val="00E5676B"/>
    <w:rsid w:val="00E56E48"/>
    <w:rsid w:val="00E571C1"/>
    <w:rsid w:val="00E574BB"/>
    <w:rsid w:val="00E57678"/>
    <w:rsid w:val="00E5789F"/>
    <w:rsid w:val="00E579EE"/>
    <w:rsid w:val="00E57B2D"/>
    <w:rsid w:val="00E57D9E"/>
    <w:rsid w:val="00E60855"/>
    <w:rsid w:val="00E60CC4"/>
    <w:rsid w:val="00E60E41"/>
    <w:rsid w:val="00E60EF1"/>
    <w:rsid w:val="00E6120F"/>
    <w:rsid w:val="00E614D2"/>
    <w:rsid w:val="00E61609"/>
    <w:rsid w:val="00E61FBB"/>
    <w:rsid w:val="00E62108"/>
    <w:rsid w:val="00E639AB"/>
    <w:rsid w:val="00E63F63"/>
    <w:rsid w:val="00E640B8"/>
    <w:rsid w:val="00E64115"/>
    <w:rsid w:val="00E642EE"/>
    <w:rsid w:val="00E64320"/>
    <w:rsid w:val="00E64361"/>
    <w:rsid w:val="00E64833"/>
    <w:rsid w:val="00E64915"/>
    <w:rsid w:val="00E64B31"/>
    <w:rsid w:val="00E64E05"/>
    <w:rsid w:val="00E64FDA"/>
    <w:rsid w:val="00E6510A"/>
    <w:rsid w:val="00E65911"/>
    <w:rsid w:val="00E65950"/>
    <w:rsid w:val="00E6596D"/>
    <w:rsid w:val="00E65A0D"/>
    <w:rsid w:val="00E65D67"/>
    <w:rsid w:val="00E6611A"/>
    <w:rsid w:val="00E66437"/>
    <w:rsid w:val="00E665F3"/>
    <w:rsid w:val="00E668DF"/>
    <w:rsid w:val="00E668FD"/>
    <w:rsid w:val="00E669D4"/>
    <w:rsid w:val="00E66A63"/>
    <w:rsid w:val="00E66AA1"/>
    <w:rsid w:val="00E66B1C"/>
    <w:rsid w:val="00E66BB3"/>
    <w:rsid w:val="00E66E05"/>
    <w:rsid w:val="00E66E13"/>
    <w:rsid w:val="00E671BF"/>
    <w:rsid w:val="00E67449"/>
    <w:rsid w:val="00E6799A"/>
    <w:rsid w:val="00E679A0"/>
    <w:rsid w:val="00E67AAA"/>
    <w:rsid w:val="00E67EF7"/>
    <w:rsid w:val="00E67F1E"/>
    <w:rsid w:val="00E7063B"/>
    <w:rsid w:val="00E706CA"/>
    <w:rsid w:val="00E707EA"/>
    <w:rsid w:val="00E70CB0"/>
    <w:rsid w:val="00E70ED9"/>
    <w:rsid w:val="00E7100E"/>
    <w:rsid w:val="00E7121B"/>
    <w:rsid w:val="00E71609"/>
    <w:rsid w:val="00E7221B"/>
    <w:rsid w:val="00E72408"/>
    <w:rsid w:val="00E72457"/>
    <w:rsid w:val="00E7271D"/>
    <w:rsid w:val="00E72950"/>
    <w:rsid w:val="00E72B41"/>
    <w:rsid w:val="00E72FB0"/>
    <w:rsid w:val="00E73338"/>
    <w:rsid w:val="00E7365B"/>
    <w:rsid w:val="00E73C90"/>
    <w:rsid w:val="00E74023"/>
    <w:rsid w:val="00E742BE"/>
    <w:rsid w:val="00E746DF"/>
    <w:rsid w:val="00E746E3"/>
    <w:rsid w:val="00E74789"/>
    <w:rsid w:val="00E747E3"/>
    <w:rsid w:val="00E749AA"/>
    <w:rsid w:val="00E749AC"/>
    <w:rsid w:val="00E74A38"/>
    <w:rsid w:val="00E75122"/>
    <w:rsid w:val="00E75334"/>
    <w:rsid w:val="00E75436"/>
    <w:rsid w:val="00E7566B"/>
    <w:rsid w:val="00E7567F"/>
    <w:rsid w:val="00E75779"/>
    <w:rsid w:val="00E75870"/>
    <w:rsid w:val="00E75DE2"/>
    <w:rsid w:val="00E76921"/>
    <w:rsid w:val="00E77659"/>
    <w:rsid w:val="00E7788B"/>
    <w:rsid w:val="00E80105"/>
    <w:rsid w:val="00E803B3"/>
    <w:rsid w:val="00E803D2"/>
    <w:rsid w:val="00E80926"/>
    <w:rsid w:val="00E80A04"/>
    <w:rsid w:val="00E80E86"/>
    <w:rsid w:val="00E81106"/>
    <w:rsid w:val="00E81437"/>
    <w:rsid w:val="00E81575"/>
    <w:rsid w:val="00E81750"/>
    <w:rsid w:val="00E8194A"/>
    <w:rsid w:val="00E81A4E"/>
    <w:rsid w:val="00E81C28"/>
    <w:rsid w:val="00E81E74"/>
    <w:rsid w:val="00E81F40"/>
    <w:rsid w:val="00E823BF"/>
    <w:rsid w:val="00E823CA"/>
    <w:rsid w:val="00E82756"/>
    <w:rsid w:val="00E82D4B"/>
    <w:rsid w:val="00E83793"/>
    <w:rsid w:val="00E8397C"/>
    <w:rsid w:val="00E83EC2"/>
    <w:rsid w:val="00E84AA2"/>
    <w:rsid w:val="00E84D4A"/>
    <w:rsid w:val="00E84F79"/>
    <w:rsid w:val="00E85029"/>
    <w:rsid w:val="00E852BA"/>
    <w:rsid w:val="00E85BAE"/>
    <w:rsid w:val="00E85CCC"/>
    <w:rsid w:val="00E85ED7"/>
    <w:rsid w:val="00E86176"/>
    <w:rsid w:val="00E865F0"/>
    <w:rsid w:val="00E865F7"/>
    <w:rsid w:val="00E86C92"/>
    <w:rsid w:val="00E86D5A"/>
    <w:rsid w:val="00E8710A"/>
    <w:rsid w:val="00E87159"/>
    <w:rsid w:val="00E87279"/>
    <w:rsid w:val="00E87740"/>
    <w:rsid w:val="00E87756"/>
    <w:rsid w:val="00E878D1"/>
    <w:rsid w:val="00E87CE2"/>
    <w:rsid w:val="00E90134"/>
    <w:rsid w:val="00E90255"/>
    <w:rsid w:val="00E908C7"/>
    <w:rsid w:val="00E90D5A"/>
    <w:rsid w:val="00E910FE"/>
    <w:rsid w:val="00E91312"/>
    <w:rsid w:val="00E91AB9"/>
    <w:rsid w:val="00E91CD1"/>
    <w:rsid w:val="00E91D95"/>
    <w:rsid w:val="00E923F2"/>
    <w:rsid w:val="00E9243F"/>
    <w:rsid w:val="00E92577"/>
    <w:rsid w:val="00E92BE6"/>
    <w:rsid w:val="00E92E6D"/>
    <w:rsid w:val="00E92F67"/>
    <w:rsid w:val="00E9309B"/>
    <w:rsid w:val="00E93587"/>
    <w:rsid w:val="00E9379E"/>
    <w:rsid w:val="00E93BCC"/>
    <w:rsid w:val="00E94523"/>
    <w:rsid w:val="00E94665"/>
    <w:rsid w:val="00E9481B"/>
    <w:rsid w:val="00E950B0"/>
    <w:rsid w:val="00E95309"/>
    <w:rsid w:val="00E95495"/>
    <w:rsid w:val="00E95A5C"/>
    <w:rsid w:val="00E95ACB"/>
    <w:rsid w:val="00E96002"/>
    <w:rsid w:val="00E96561"/>
    <w:rsid w:val="00E9657B"/>
    <w:rsid w:val="00E96CFF"/>
    <w:rsid w:val="00E96D47"/>
    <w:rsid w:val="00E96EC4"/>
    <w:rsid w:val="00E9703F"/>
    <w:rsid w:val="00E9735F"/>
    <w:rsid w:val="00E97797"/>
    <w:rsid w:val="00E978F2"/>
    <w:rsid w:val="00E97A7E"/>
    <w:rsid w:val="00E97D9D"/>
    <w:rsid w:val="00E97DDE"/>
    <w:rsid w:val="00EA05D1"/>
    <w:rsid w:val="00EA0985"/>
    <w:rsid w:val="00EA0B78"/>
    <w:rsid w:val="00EA1541"/>
    <w:rsid w:val="00EA1647"/>
    <w:rsid w:val="00EA26E2"/>
    <w:rsid w:val="00EA272B"/>
    <w:rsid w:val="00EA286D"/>
    <w:rsid w:val="00EA2CD0"/>
    <w:rsid w:val="00EA2D03"/>
    <w:rsid w:val="00EA2F5E"/>
    <w:rsid w:val="00EA342F"/>
    <w:rsid w:val="00EA37E2"/>
    <w:rsid w:val="00EA39BE"/>
    <w:rsid w:val="00EA3DE3"/>
    <w:rsid w:val="00EA3F22"/>
    <w:rsid w:val="00EA40AC"/>
    <w:rsid w:val="00EA41AC"/>
    <w:rsid w:val="00EA426D"/>
    <w:rsid w:val="00EA43DA"/>
    <w:rsid w:val="00EA440C"/>
    <w:rsid w:val="00EA4951"/>
    <w:rsid w:val="00EA4DC9"/>
    <w:rsid w:val="00EA58CA"/>
    <w:rsid w:val="00EA5DE3"/>
    <w:rsid w:val="00EA6075"/>
    <w:rsid w:val="00EA65B5"/>
    <w:rsid w:val="00EA6893"/>
    <w:rsid w:val="00EA69CC"/>
    <w:rsid w:val="00EA72C2"/>
    <w:rsid w:val="00EA7D3F"/>
    <w:rsid w:val="00EA7DC0"/>
    <w:rsid w:val="00EA7EFC"/>
    <w:rsid w:val="00EA7F8F"/>
    <w:rsid w:val="00EB0015"/>
    <w:rsid w:val="00EB0382"/>
    <w:rsid w:val="00EB0746"/>
    <w:rsid w:val="00EB104E"/>
    <w:rsid w:val="00EB1226"/>
    <w:rsid w:val="00EB129C"/>
    <w:rsid w:val="00EB1401"/>
    <w:rsid w:val="00EB1FB5"/>
    <w:rsid w:val="00EB20D4"/>
    <w:rsid w:val="00EB22F5"/>
    <w:rsid w:val="00EB29F4"/>
    <w:rsid w:val="00EB2B58"/>
    <w:rsid w:val="00EB32EC"/>
    <w:rsid w:val="00EB337C"/>
    <w:rsid w:val="00EB363A"/>
    <w:rsid w:val="00EB3EFB"/>
    <w:rsid w:val="00EB403B"/>
    <w:rsid w:val="00EB42A9"/>
    <w:rsid w:val="00EB4345"/>
    <w:rsid w:val="00EB4384"/>
    <w:rsid w:val="00EB4805"/>
    <w:rsid w:val="00EB48A6"/>
    <w:rsid w:val="00EB4F4E"/>
    <w:rsid w:val="00EB501A"/>
    <w:rsid w:val="00EB5221"/>
    <w:rsid w:val="00EB5451"/>
    <w:rsid w:val="00EB54BD"/>
    <w:rsid w:val="00EB5567"/>
    <w:rsid w:val="00EB566D"/>
    <w:rsid w:val="00EB5A0A"/>
    <w:rsid w:val="00EB628B"/>
    <w:rsid w:val="00EB636D"/>
    <w:rsid w:val="00EB6CCF"/>
    <w:rsid w:val="00EB741E"/>
    <w:rsid w:val="00EB75E3"/>
    <w:rsid w:val="00EB7895"/>
    <w:rsid w:val="00EB793B"/>
    <w:rsid w:val="00EB7CED"/>
    <w:rsid w:val="00EB7F78"/>
    <w:rsid w:val="00EC0886"/>
    <w:rsid w:val="00EC0D5F"/>
    <w:rsid w:val="00EC125B"/>
    <w:rsid w:val="00EC12F7"/>
    <w:rsid w:val="00EC140B"/>
    <w:rsid w:val="00EC1CCB"/>
    <w:rsid w:val="00EC1CD5"/>
    <w:rsid w:val="00EC293C"/>
    <w:rsid w:val="00EC3143"/>
    <w:rsid w:val="00EC3279"/>
    <w:rsid w:val="00EC3501"/>
    <w:rsid w:val="00EC41E7"/>
    <w:rsid w:val="00EC49CD"/>
    <w:rsid w:val="00EC4A8C"/>
    <w:rsid w:val="00EC4E83"/>
    <w:rsid w:val="00EC5377"/>
    <w:rsid w:val="00EC54AC"/>
    <w:rsid w:val="00EC54AE"/>
    <w:rsid w:val="00EC574C"/>
    <w:rsid w:val="00EC587C"/>
    <w:rsid w:val="00EC5C04"/>
    <w:rsid w:val="00EC5DD9"/>
    <w:rsid w:val="00EC623D"/>
    <w:rsid w:val="00EC6848"/>
    <w:rsid w:val="00EC6E0B"/>
    <w:rsid w:val="00EC7961"/>
    <w:rsid w:val="00EC7BC4"/>
    <w:rsid w:val="00EC7D78"/>
    <w:rsid w:val="00EC7DE1"/>
    <w:rsid w:val="00ED061C"/>
    <w:rsid w:val="00ED0A2A"/>
    <w:rsid w:val="00ED0A81"/>
    <w:rsid w:val="00ED0C8E"/>
    <w:rsid w:val="00ED0D49"/>
    <w:rsid w:val="00ED0FAF"/>
    <w:rsid w:val="00ED142F"/>
    <w:rsid w:val="00ED1509"/>
    <w:rsid w:val="00ED182C"/>
    <w:rsid w:val="00ED2FE2"/>
    <w:rsid w:val="00ED3065"/>
    <w:rsid w:val="00ED321A"/>
    <w:rsid w:val="00ED33A3"/>
    <w:rsid w:val="00ED34BE"/>
    <w:rsid w:val="00ED3792"/>
    <w:rsid w:val="00ED3AF8"/>
    <w:rsid w:val="00ED4451"/>
    <w:rsid w:val="00ED45B7"/>
    <w:rsid w:val="00ED54BD"/>
    <w:rsid w:val="00ED55C3"/>
    <w:rsid w:val="00ED5798"/>
    <w:rsid w:val="00ED5955"/>
    <w:rsid w:val="00ED5EE6"/>
    <w:rsid w:val="00ED6144"/>
    <w:rsid w:val="00ED61BC"/>
    <w:rsid w:val="00ED6312"/>
    <w:rsid w:val="00ED7068"/>
    <w:rsid w:val="00ED7271"/>
    <w:rsid w:val="00ED782A"/>
    <w:rsid w:val="00ED7A28"/>
    <w:rsid w:val="00ED7A47"/>
    <w:rsid w:val="00EE02B8"/>
    <w:rsid w:val="00EE0DC8"/>
    <w:rsid w:val="00EE0F0F"/>
    <w:rsid w:val="00EE12E0"/>
    <w:rsid w:val="00EE1BF0"/>
    <w:rsid w:val="00EE1CB9"/>
    <w:rsid w:val="00EE2289"/>
    <w:rsid w:val="00EE245B"/>
    <w:rsid w:val="00EE2674"/>
    <w:rsid w:val="00EE2698"/>
    <w:rsid w:val="00EE2F6E"/>
    <w:rsid w:val="00EE4D83"/>
    <w:rsid w:val="00EE545D"/>
    <w:rsid w:val="00EE55AE"/>
    <w:rsid w:val="00EE5772"/>
    <w:rsid w:val="00EE5787"/>
    <w:rsid w:val="00EE58A5"/>
    <w:rsid w:val="00EE5BF5"/>
    <w:rsid w:val="00EE5FF5"/>
    <w:rsid w:val="00EE631D"/>
    <w:rsid w:val="00EE6E84"/>
    <w:rsid w:val="00EE7740"/>
    <w:rsid w:val="00EE77AA"/>
    <w:rsid w:val="00EE7DA7"/>
    <w:rsid w:val="00EE7DBC"/>
    <w:rsid w:val="00EF0267"/>
    <w:rsid w:val="00EF0803"/>
    <w:rsid w:val="00EF080F"/>
    <w:rsid w:val="00EF08BD"/>
    <w:rsid w:val="00EF0951"/>
    <w:rsid w:val="00EF0E47"/>
    <w:rsid w:val="00EF0E51"/>
    <w:rsid w:val="00EF116C"/>
    <w:rsid w:val="00EF127F"/>
    <w:rsid w:val="00EF153A"/>
    <w:rsid w:val="00EF1CCF"/>
    <w:rsid w:val="00EF1F43"/>
    <w:rsid w:val="00EF1FEF"/>
    <w:rsid w:val="00EF21D3"/>
    <w:rsid w:val="00EF251F"/>
    <w:rsid w:val="00EF25E8"/>
    <w:rsid w:val="00EF2639"/>
    <w:rsid w:val="00EF26FA"/>
    <w:rsid w:val="00EF2840"/>
    <w:rsid w:val="00EF3148"/>
    <w:rsid w:val="00EF317F"/>
    <w:rsid w:val="00EF32AF"/>
    <w:rsid w:val="00EF341E"/>
    <w:rsid w:val="00EF3535"/>
    <w:rsid w:val="00EF35FC"/>
    <w:rsid w:val="00EF3D38"/>
    <w:rsid w:val="00EF3DFA"/>
    <w:rsid w:val="00EF4083"/>
    <w:rsid w:val="00EF4B38"/>
    <w:rsid w:val="00EF4CED"/>
    <w:rsid w:val="00EF5032"/>
    <w:rsid w:val="00EF50F4"/>
    <w:rsid w:val="00EF52B2"/>
    <w:rsid w:val="00EF56D7"/>
    <w:rsid w:val="00EF57E3"/>
    <w:rsid w:val="00EF5A0B"/>
    <w:rsid w:val="00EF6332"/>
    <w:rsid w:val="00EF6696"/>
    <w:rsid w:val="00EF6D3F"/>
    <w:rsid w:val="00EF6E76"/>
    <w:rsid w:val="00F00C14"/>
    <w:rsid w:val="00F00C35"/>
    <w:rsid w:val="00F00DE6"/>
    <w:rsid w:val="00F00FF6"/>
    <w:rsid w:val="00F0170C"/>
    <w:rsid w:val="00F018C5"/>
    <w:rsid w:val="00F01C9A"/>
    <w:rsid w:val="00F01D8B"/>
    <w:rsid w:val="00F0247A"/>
    <w:rsid w:val="00F02A50"/>
    <w:rsid w:val="00F02D8C"/>
    <w:rsid w:val="00F02E6D"/>
    <w:rsid w:val="00F02EB5"/>
    <w:rsid w:val="00F03276"/>
    <w:rsid w:val="00F03641"/>
    <w:rsid w:val="00F03E76"/>
    <w:rsid w:val="00F03FED"/>
    <w:rsid w:val="00F04F5C"/>
    <w:rsid w:val="00F056A2"/>
    <w:rsid w:val="00F058F8"/>
    <w:rsid w:val="00F05E35"/>
    <w:rsid w:val="00F0615C"/>
    <w:rsid w:val="00F066C6"/>
    <w:rsid w:val="00F06C65"/>
    <w:rsid w:val="00F070D2"/>
    <w:rsid w:val="00F07448"/>
    <w:rsid w:val="00F07D50"/>
    <w:rsid w:val="00F07E1C"/>
    <w:rsid w:val="00F106A2"/>
    <w:rsid w:val="00F10731"/>
    <w:rsid w:val="00F10B36"/>
    <w:rsid w:val="00F10B55"/>
    <w:rsid w:val="00F1149D"/>
    <w:rsid w:val="00F116BD"/>
    <w:rsid w:val="00F11AB4"/>
    <w:rsid w:val="00F11B63"/>
    <w:rsid w:val="00F11BB0"/>
    <w:rsid w:val="00F121EF"/>
    <w:rsid w:val="00F12582"/>
    <w:rsid w:val="00F12927"/>
    <w:rsid w:val="00F133B8"/>
    <w:rsid w:val="00F13B1F"/>
    <w:rsid w:val="00F13C8E"/>
    <w:rsid w:val="00F14120"/>
    <w:rsid w:val="00F144BC"/>
    <w:rsid w:val="00F145CB"/>
    <w:rsid w:val="00F147E4"/>
    <w:rsid w:val="00F14877"/>
    <w:rsid w:val="00F14900"/>
    <w:rsid w:val="00F149AA"/>
    <w:rsid w:val="00F14F7B"/>
    <w:rsid w:val="00F151D9"/>
    <w:rsid w:val="00F151DE"/>
    <w:rsid w:val="00F1593B"/>
    <w:rsid w:val="00F15C54"/>
    <w:rsid w:val="00F15DDD"/>
    <w:rsid w:val="00F15DFB"/>
    <w:rsid w:val="00F15E8F"/>
    <w:rsid w:val="00F16079"/>
    <w:rsid w:val="00F1612A"/>
    <w:rsid w:val="00F1631F"/>
    <w:rsid w:val="00F16665"/>
    <w:rsid w:val="00F16EBF"/>
    <w:rsid w:val="00F16FA1"/>
    <w:rsid w:val="00F173AC"/>
    <w:rsid w:val="00F1744B"/>
    <w:rsid w:val="00F176F0"/>
    <w:rsid w:val="00F17932"/>
    <w:rsid w:val="00F17A98"/>
    <w:rsid w:val="00F17C9A"/>
    <w:rsid w:val="00F17CF9"/>
    <w:rsid w:val="00F17FA1"/>
    <w:rsid w:val="00F200C6"/>
    <w:rsid w:val="00F20164"/>
    <w:rsid w:val="00F2028F"/>
    <w:rsid w:val="00F20331"/>
    <w:rsid w:val="00F20536"/>
    <w:rsid w:val="00F208A7"/>
    <w:rsid w:val="00F20A93"/>
    <w:rsid w:val="00F20BF1"/>
    <w:rsid w:val="00F20C50"/>
    <w:rsid w:val="00F20EB8"/>
    <w:rsid w:val="00F20FE4"/>
    <w:rsid w:val="00F212BE"/>
    <w:rsid w:val="00F21638"/>
    <w:rsid w:val="00F217AE"/>
    <w:rsid w:val="00F21C77"/>
    <w:rsid w:val="00F21F9F"/>
    <w:rsid w:val="00F221D5"/>
    <w:rsid w:val="00F22605"/>
    <w:rsid w:val="00F22758"/>
    <w:rsid w:val="00F22843"/>
    <w:rsid w:val="00F22BE3"/>
    <w:rsid w:val="00F22C52"/>
    <w:rsid w:val="00F22D75"/>
    <w:rsid w:val="00F22F1B"/>
    <w:rsid w:val="00F22FA4"/>
    <w:rsid w:val="00F22FCB"/>
    <w:rsid w:val="00F236A5"/>
    <w:rsid w:val="00F23982"/>
    <w:rsid w:val="00F23BE1"/>
    <w:rsid w:val="00F23FAC"/>
    <w:rsid w:val="00F23FEA"/>
    <w:rsid w:val="00F24123"/>
    <w:rsid w:val="00F244CE"/>
    <w:rsid w:val="00F24AA9"/>
    <w:rsid w:val="00F24AD9"/>
    <w:rsid w:val="00F24B72"/>
    <w:rsid w:val="00F25002"/>
    <w:rsid w:val="00F25095"/>
    <w:rsid w:val="00F25229"/>
    <w:rsid w:val="00F2535D"/>
    <w:rsid w:val="00F254B9"/>
    <w:rsid w:val="00F26013"/>
    <w:rsid w:val="00F26454"/>
    <w:rsid w:val="00F2652E"/>
    <w:rsid w:val="00F265D3"/>
    <w:rsid w:val="00F26B54"/>
    <w:rsid w:val="00F26D30"/>
    <w:rsid w:val="00F27057"/>
    <w:rsid w:val="00F2718B"/>
    <w:rsid w:val="00F272DC"/>
    <w:rsid w:val="00F2757E"/>
    <w:rsid w:val="00F27C5C"/>
    <w:rsid w:val="00F27E9F"/>
    <w:rsid w:val="00F30041"/>
    <w:rsid w:val="00F305AD"/>
    <w:rsid w:val="00F30702"/>
    <w:rsid w:val="00F30762"/>
    <w:rsid w:val="00F30A60"/>
    <w:rsid w:val="00F30AFB"/>
    <w:rsid w:val="00F30CB4"/>
    <w:rsid w:val="00F310D0"/>
    <w:rsid w:val="00F3111E"/>
    <w:rsid w:val="00F3161D"/>
    <w:rsid w:val="00F31F55"/>
    <w:rsid w:val="00F32482"/>
    <w:rsid w:val="00F3252D"/>
    <w:rsid w:val="00F3273D"/>
    <w:rsid w:val="00F3294D"/>
    <w:rsid w:val="00F33389"/>
    <w:rsid w:val="00F33881"/>
    <w:rsid w:val="00F33CD3"/>
    <w:rsid w:val="00F33EF0"/>
    <w:rsid w:val="00F3409A"/>
    <w:rsid w:val="00F345F7"/>
    <w:rsid w:val="00F3461A"/>
    <w:rsid w:val="00F34B15"/>
    <w:rsid w:val="00F351FB"/>
    <w:rsid w:val="00F3582A"/>
    <w:rsid w:val="00F358A9"/>
    <w:rsid w:val="00F35AD8"/>
    <w:rsid w:val="00F35C4C"/>
    <w:rsid w:val="00F36208"/>
    <w:rsid w:val="00F36F53"/>
    <w:rsid w:val="00F37830"/>
    <w:rsid w:val="00F378BE"/>
    <w:rsid w:val="00F379D1"/>
    <w:rsid w:val="00F37C3E"/>
    <w:rsid w:val="00F37C9F"/>
    <w:rsid w:val="00F40120"/>
    <w:rsid w:val="00F401B5"/>
    <w:rsid w:val="00F4044D"/>
    <w:rsid w:val="00F404D9"/>
    <w:rsid w:val="00F4073D"/>
    <w:rsid w:val="00F408CC"/>
    <w:rsid w:val="00F41065"/>
    <w:rsid w:val="00F412AD"/>
    <w:rsid w:val="00F413AA"/>
    <w:rsid w:val="00F41FA5"/>
    <w:rsid w:val="00F423EB"/>
    <w:rsid w:val="00F42434"/>
    <w:rsid w:val="00F42547"/>
    <w:rsid w:val="00F4258B"/>
    <w:rsid w:val="00F426B5"/>
    <w:rsid w:val="00F4273A"/>
    <w:rsid w:val="00F42C41"/>
    <w:rsid w:val="00F42C67"/>
    <w:rsid w:val="00F42D5A"/>
    <w:rsid w:val="00F4313A"/>
    <w:rsid w:val="00F432EA"/>
    <w:rsid w:val="00F43CCD"/>
    <w:rsid w:val="00F43ED8"/>
    <w:rsid w:val="00F43F53"/>
    <w:rsid w:val="00F43FED"/>
    <w:rsid w:val="00F4401D"/>
    <w:rsid w:val="00F44471"/>
    <w:rsid w:val="00F4459F"/>
    <w:rsid w:val="00F4470B"/>
    <w:rsid w:val="00F447EC"/>
    <w:rsid w:val="00F44BA8"/>
    <w:rsid w:val="00F45D73"/>
    <w:rsid w:val="00F46000"/>
    <w:rsid w:val="00F460A3"/>
    <w:rsid w:val="00F4619B"/>
    <w:rsid w:val="00F4676E"/>
    <w:rsid w:val="00F4681C"/>
    <w:rsid w:val="00F46856"/>
    <w:rsid w:val="00F47354"/>
    <w:rsid w:val="00F4765E"/>
    <w:rsid w:val="00F476EF"/>
    <w:rsid w:val="00F47A15"/>
    <w:rsid w:val="00F47AE9"/>
    <w:rsid w:val="00F47CA0"/>
    <w:rsid w:val="00F50F97"/>
    <w:rsid w:val="00F5112A"/>
    <w:rsid w:val="00F515ED"/>
    <w:rsid w:val="00F5182D"/>
    <w:rsid w:val="00F51A45"/>
    <w:rsid w:val="00F51F65"/>
    <w:rsid w:val="00F51F8A"/>
    <w:rsid w:val="00F52226"/>
    <w:rsid w:val="00F5224D"/>
    <w:rsid w:val="00F5227D"/>
    <w:rsid w:val="00F5231B"/>
    <w:rsid w:val="00F5239C"/>
    <w:rsid w:val="00F523C3"/>
    <w:rsid w:val="00F52464"/>
    <w:rsid w:val="00F52670"/>
    <w:rsid w:val="00F52D65"/>
    <w:rsid w:val="00F52DB8"/>
    <w:rsid w:val="00F52DF8"/>
    <w:rsid w:val="00F5311E"/>
    <w:rsid w:val="00F53C3B"/>
    <w:rsid w:val="00F54165"/>
    <w:rsid w:val="00F544B2"/>
    <w:rsid w:val="00F545C1"/>
    <w:rsid w:val="00F56086"/>
    <w:rsid w:val="00F5638A"/>
    <w:rsid w:val="00F565A6"/>
    <w:rsid w:val="00F57160"/>
    <w:rsid w:val="00F572E3"/>
    <w:rsid w:val="00F5789F"/>
    <w:rsid w:val="00F57A1E"/>
    <w:rsid w:val="00F57F6A"/>
    <w:rsid w:val="00F60AF7"/>
    <w:rsid w:val="00F610A5"/>
    <w:rsid w:val="00F61227"/>
    <w:rsid w:val="00F6143B"/>
    <w:rsid w:val="00F6164D"/>
    <w:rsid w:val="00F61BA8"/>
    <w:rsid w:val="00F61DE3"/>
    <w:rsid w:val="00F62BF2"/>
    <w:rsid w:val="00F62C53"/>
    <w:rsid w:val="00F62CC2"/>
    <w:rsid w:val="00F6321E"/>
    <w:rsid w:val="00F63468"/>
    <w:rsid w:val="00F635C0"/>
    <w:rsid w:val="00F643E1"/>
    <w:rsid w:val="00F64403"/>
    <w:rsid w:val="00F646E3"/>
    <w:rsid w:val="00F64849"/>
    <w:rsid w:val="00F65038"/>
    <w:rsid w:val="00F6594A"/>
    <w:rsid w:val="00F65BC6"/>
    <w:rsid w:val="00F65C9B"/>
    <w:rsid w:val="00F66657"/>
    <w:rsid w:val="00F66796"/>
    <w:rsid w:val="00F66F29"/>
    <w:rsid w:val="00F6742E"/>
    <w:rsid w:val="00F675BD"/>
    <w:rsid w:val="00F7019D"/>
    <w:rsid w:val="00F704AC"/>
    <w:rsid w:val="00F7070B"/>
    <w:rsid w:val="00F707B8"/>
    <w:rsid w:val="00F70CB0"/>
    <w:rsid w:val="00F71007"/>
    <w:rsid w:val="00F71289"/>
    <w:rsid w:val="00F713A4"/>
    <w:rsid w:val="00F71677"/>
    <w:rsid w:val="00F716AC"/>
    <w:rsid w:val="00F7181C"/>
    <w:rsid w:val="00F7223D"/>
    <w:rsid w:val="00F72A90"/>
    <w:rsid w:val="00F72E2D"/>
    <w:rsid w:val="00F7345D"/>
    <w:rsid w:val="00F734A5"/>
    <w:rsid w:val="00F73C2E"/>
    <w:rsid w:val="00F740AC"/>
    <w:rsid w:val="00F740C6"/>
    <w:rsid w:val="00F74100"/>
    <w:rsid w:val="00F741F9"/>
    <w:rsid w:val="00F745FF"/>
    <w:rsid w:val="00F75350"/>
    <w:rsid w:val="00F75446"/>
    <w:rsid w:val="00F756AC"/>
    <w:rsid w:val="00F75FD8"/>
    <w:rsid w:val="00F761F7"/>
    <w:rsid w:val="00F7636C"/>
    <w:rsid w:val="00F76480"/>
    <w:rsid w:val="00F764FD"/>
    <w:rsid w:val="00F77066"/>
    <w:rsid w:val="00F772F3"/>
    <w:rsid w:val="00F77C9A"/>
    <w:rsid w:val="00F800A6"/>
    <w:rsid w:val="00F808AA"/>
    <w:rsid w:val="00F80977"/>
    <w:rsid w:val="00F80BAE"/>
    <w:rsid w:val="00F80C82"/>
    <w:rsid w:val="00F80D4E"/>
    <w:rsid w:val="00F810B9"/>
    <w:rsid w:val="00F8116F"/>
    <w:rsid w:val="00F8141F"/>
    <w:rsid w:val="00F81443"/>
    <w:rsid w:val="00F8162E"/>
    <w:rsid w:val="00F8179A"/>
    <w:rsid w:val="00F81B90"/>
    <w:rsid w:val="00F81EED"/>
    <w:rsid w:val="00F81F9A"/>
    <w:rsid w:val="00F8234B"/>
    <w:rsid w:val="00F824A6"/>
    <w:rsid w:val="00F82ABA"/>
    <w:rsid w:val="00F82CB5"/>
    <w:rsid w:val="00F82EA0"/>
    <w:rsid w:val="00F82F7B"/>
    <w:rsid w:val="00F8305A"/>
    <w:rsid w:val="00F832BD"/>
    <w:rsid w:val="00F83AA6"/>
    <w:rsid w:val="00F83E9D"/>
    <w:rsid w:val="00F83F04"/>
    <w:rsid w:val="00F84186"/>
    <w:rsid w:val="00F846DA"/>
    <w:rsid w:val="00F84794"/>
    <w:rsid w:val="00F84A2D"/>
    <w:rsid w:val="00F84F87"/>
    <w:rsid w:val="00F8503C"/>
    <w:rsid w:val="00F8520A"/>
    <w:rsid w:val="00F8532A"/>
    <w:rsid w:val="00F854DE"/>
    <w:rsid w:val="00F85A31"/>
    <w:rsid w:val="00F85E32"/>
    <w:rsid w:val="00F85F65"/>
    <w:rsid w:val="00F85F6B"/>
    <w:rsid w:val="00F86031"/>
    <w:rsid w:val="00F861C6"/>
    <w:rsid w:val="00F86214"/>
    <w:rsid w:val="00F865BD"/>
    <w:rsid w:val="00F865ED"/>
    <w:rsid w:val="00F8673F"/>
    <w:rsid w:val="00F86988"/>
    <w:rsid w:val="00F86AB0"/>
    <w:rsid w:val="00F86FD1"/>
    <w:rsid w:val="00F871F2"/>
    <w:rsid w:val="00F874B9"/>
    <w:rsid w:val="00F87C6D"/>
    <w:rsid w:val="00F87DE1"/>
    <w:rsid w:val="00F87F30"/>
    <w:rsid w:val="00F90297"/>
    <w:rsid w:val="00F902D9"/>
    <w:rsid w:val="00F9073C"/>
    <w:rsid w:val="00F90888"/>
    <w:rsid w:val="00F9108B"/>
    <w:rsid w:val="00F914D7"/>
    <w:rsid w:val="00F91512"/>
    <w:rsid w:val="00F917AE"/>
    <w:rsid w:val="00F9194B"/>
    <w:rsid w:val="00F91A40"/>
    <w:rsid w:val="00F92032"/>
    <w:rsid w:val="00F92643"/>
    <w:rsid w:val="00F9295C"/>
    <w:rsid w:val="00F92F75"/>
    <w:rsid w:val="00F92FF1"/>
    <w:rsid w:val="00F93331"/>
    <w:rsid w:val="00F936D6"/>
    <w:rsid w:val="00F94006"/>
    <w:rsid w:val="00F943F9"/>
    <w:rsid w:val="00F947DE"/>
    <w:rsid w:val="00F948B9"/>
    <w:rsid w:val="00F95016"/>
    <w:rsid w:val="00F9506A"/>
    <w:rsid w:val="00F951E5"/>
    <w:rsid w:val="00F95366"/>
    <w:rsid w:val="00F95371"/>
    <w:rsid w:val="00F95459"/>
    <w:rsid w:val="00F9549F"/>
    <w:rsid w:val="00F954B6"/>
    <w:rsid w:val="00F95615"/>
    <w:rsid w:val="00F95E72"/>
    <w:rsid w:val="00F95E75"/>
    <w:rsid w:val="00F95E7C"/>
    <w:rsid w:val="00F95F3D"/>
    <w:rsid w:val="00F960AF"/>
    <w:rsid w:val="00F96213"/>
    <w:rsid w:val="00F96237"/>
    <w:rsid w:val="00F963C8"/>
    <w:rsid w:val="00F963E6"/>
    <w:rsid w:val="00F96842"/>
    <w:rsid w:val="00F96AA3"/>
    <w:rsid w:val="00F96BA0"/>
    <w:rsid w:val="00F96F55"/>
    <w:rsid w:val="00F971D5"/>
    <w:rsid w:val="00F97334"/>
    <w:rsid w:val="00F97461"/>
    <w:rsid w:val="00F9756C"/>
    <w:rsid w:val="00F9766B"/>
    <w:rsid w:val="00F977E9"/>
    <w:rsid w:val="00F97ED8"/>
    <w:rsid w:val="00FA0163"/>
    <w:rsid w:val="00FA0438"/>
    <w:rsid w:val="00FA072C"/>
    <w:rsid w:val="00FA077A"/>
    <w:rsid w:val="00FA0AD1"/>
    <w:rsid w:val="00FA0E9C"/>
    <w:rsid w:val="00FA0ED4"/>
    <w:rsid w:val="00FA111C"/>
    <w:rsid w:val="00FA1183"/>
    <w:rsid w:val="00FA13CD"/>
    <w:rsid w:val="00FA13FF"/>
    <w:rsid w:val="00FA14CA"/>
    <w:rsid w:val="00FA1CE2"/>
    <w:rsid w:val="00FA255D"/>
    <w:rsid w:val="00FA295F"/>
    <w:rsid w:val="00FA2BE5"/>
    <w:rsid w:val="00FA30E0"/>
    <w:rsid w:val="00FA35EA"/>
    <w:rsid w:val="00FA3EC0"/>
    <w:rsid w:val="00FA4495"/>
    <w:rsid w:val="00FA51B4"/>
    <w:rsid w:val="00FA58F4"/>
    <w:rsid w:val="00FA59FF"/>
    <w:rsid w:val="00FA5BF7"/>
    <w:rsid w:val="00FA5CFC"/>
    <w:rsid w:val="00FA626D"/>
    <w:rsid w:val="00FA6394"/>
    <w:rsid w:val="00FA66DA"/>
    <w:rsid w:val="00FA7126"/>
    <w:rsid w:val="00FA7819"/>
    <w:rsid w:val="00FA7920"/>
    <w:rsid w:val="00FB036D"/>
    <w:rsid w:val="00FB0813"/>
    <w:rsid w:val="00FB0DD6"/>
    <w:rsid w:val="00FB12A9"/>
    <w:rsid w:val="00FB14D2"/>
    <w:rsid w:val="00FB1551"/>
    <w:rsid w:val="00FB1DF9"/>
    <w:rsid w:val="00FB1FC2"/>
    <w:rsid w:val="00FB22C8"/>
    <w:rsid w:val="00FB2379"/>
    <w:rsid w:val="00FB2734"/>
    <w:rsid w:val="00FB2C8D"/>
    <w:rsid w:val="00FB30AB"/>
    <w:rsid w:val="00FB31D1"/>
    <w:rsid w:val="00FB3CF0"/>
    <w:rsid w:val="00FB3F32"/>
    <w:rsid w:val="00FB3F36"/>
    <w:rsid w:val="00FB4085"/>
    <w:rsid w:val="00FB46D4"/>
    <w:rsid w:val="00FB4D85"/>
    <w:rsid w:val="00FB4F3D"/>
    <w:rsid w:val="00FB52AC"/>
    <w:rsid w:val="00FB52B7"/>
    <w:rsid w:val="00FB5A5F"/>
    <w:rsid w:val="00FB618B"/>
    <w:rsid w:val="00FB6B89"/>
    <w:rsid w:val="00FB7511"/>
    <w:rsid w:val="00FB766A"/>
    <w:rsid w:val="00FB79D9"/>
    <w:rsid w:val="00FB7AFB"/>
    <w:rsid w:val="00FC0125"/>
    <w:rsid w:val="00FC021F"/>
    <w:rsid w:val="00FC027D"/>
    <w:rsid w:val="00FC04ED"/>
    <w:rsid w:val="00FC0844"/>
    <w:rsid w:val="00FC1271"/>
    <w:rsid w:val="00FC1725"/>
    <w:rsid w:val="00FC1D17"/>
    <w:rsid w:val="00FC2259"/>
    <w:rsid w:val="00FC241A"/>
    <w:rsid w:val="00FC28D8"/>
    <w:rsid w:val="00FC2C70"/>
    <w:rsid w:val="00FC32DD"/>
    <w:rsid w:val="00FC345B"/>
    <w:rsid w:val="00FC3728"/>
    <w:rsid w:val="00FC37AA"/>
    <w:rsid w:val="00FC4047"/>
    <w:rsid w:val="00FC41A3"/>
    <w:rsid w:val="00FC466B"/>
    <w:rsid w:val="00FC491B"/>
    <w:rsid w:val="00FC4D10"/>
    <w:rsid w:val="00FC4F57"/>
    <w:rsid w:val="00FC5483"/>
    <w:rsid w:val="00FC5A3A"/>
    <w:rsid w:val="00FC6189"/>
    <w:rsid w:val="00FC63CC"/>
    <w:rsid w:val="00FC719C"/>
    <w:rsid w:val="00FC79AC"/>
    <w:rsid w:val="00FC7CD2"/>
    <w:rsid w:val="00FC7CE1"/>
    <w:rsid w:val="00FC7EB3"/>
    <w:rsid w:val="00FD0377"/>
    <w:rsid w:val="00FD057B"/>
    <w:rsid w:val="00FD091D"/>
    <w:rsid w:val="00FD0AE1"/>
    <w:rsid w:val="00FD0B24"/>
    <w:rsid w:val="00FD0B2D"/>
    <w:rsid w:val="00FD0F91"/>
    <w:rsid w:val="00FD1344"/>
    <w:rsid w:val="00FD1A07"/>
    <w:rsid w:val="00FD1AB4"/>
    <w:rsid w:val="00FD1B31"/>
    <w:rsid w:val="00FD1DF4"/>
    <w:rsid w:val="00FD1E48"/>
    <w:rsid w:val="00FD21A3"/>
    <w:rsid w:val="00FD25D3"/>
    <w:rsid w:val="00FD2684"/>
    <w:rsid w:val="00FD282D"/>
    <w:rsid w:val="00FD2A23"/>
    <w:rsid w:val="00FD3103"/>
    <w:rsid w:val="00FD3459"/>
    <w:rsid w:val="00FD36ED"/>
    <w:rsid w:val="00FD374D"/>
    <w:rsid w:val="00FD3B7E"/>
    <w:rsid w:val="00FD3ED6"/>
    <w:rsid w:val="00FD3FBB"/>
    <w:rsid w:val="00FD3FD6"/>
    <w:rsid w:val="00FD4887"/>
    <w:rsid w:val="00FD4BDA"/>
    <w:rsid w:val="00FD52EC"/>
    <w:rsid w:val="00FD5BAB"/>
    <w:rsid w:val="00FD5D82"/>
    <w:rsid w:val="00FD5F17"/>
    <w:rsid w:val="00FD68DB"/>
    <w:rsid w:val="00FD6C3A"/>
    <w:rsid w:val="00FD7431"/>
    <w:rsid w:val="00FD76E8"/>
    <w:rsid w:val="00FD7842"/>
    <w:rsid w:val="00FD7EE2"/>
    <w:rsid w:val="00FD7F93"/>
    <w:rsid w:val="00FE0610"/>
    <w:rsid w:val="00FE0736"/>
    <w:rsid w:val="00FE0841"/>
    <w:rsid w:val="00FE0AC2"/>
    <w:rsid w:val="00FE0C41"/>
    <w:rsid w:val="00FE1071"/>
    <w:rsid w:val="00FE12EA"/>
    <w:rsid w:val="00FE15E7"/>
    <w:rsid w:val="00FE169C"/>
    <w:rsid w:val="00FE1706"/>
    <w:rsid w:val="00FE176A"/>
    <w:rsid w:val="00FE2043"/>
    <w:rsid w:val="00FE37E2"/>
    <w:rsid w:val="00FE3894"/>
    <w:rsid w:val="00FE3E40"/>
    <w:rsid w:val="00FE493A"/>
    <w:rsid w:val="00FE4F1F"/>
    <w:rsid w:val="00FE501D"/>
    <w:rsid w:val="00FE5673"/>
    <w:rsid w:val="00FE5B12"/>
    <w:rsid w:val="00FE61E8"/>
    <w:rsid w:val="00FE6D91"/>
    <w:rsid w:val="00FE7122"/>
    <w:rsid w:val="00FE7228"/>
    <w:rsid w:val="00FE7337"/>
    <w:rsid w:val="00FE7669"/>
    <w:rsid w:val="00FE76C1"/>
    <w:rsid w:val="00FE7BD9"/>
    <w:rsid w:val="00FF0076"/>
    <w:rsid w:val="00FF07E1"/>
    <w:rsid w:val="00FF1458"/>
    <w:rsid w:val="00FF15EA"/>
    <w:rsid w:val="00FF1715"/>
    <w:rsid w:val="00FF2098"/>
    <w:rsid w:val="00FF211D"/>
    <w:rsid w:val="00FF223C"/>
    <w:rsid w:val="00FF22E5"/>
    <w:rsid w:val="00FF250E"/>
    <w:rsid w:val="00FF2F93"/>
    <w:rsid w:val="00FF3838"/>
    <w:rsid w:val="00FF4011"/>
    <w:rsid w:val="00FF4360"/>
    <w:rsid w:val="00FF46D2"/>
    <w:rsid w:val="00FF4E0F"/>
    <w:rsid w:val="00FF521B"/>
    <w:rsid w:val="00FF522D"/>
    <w:rsid w:val="00FF54DE"/>
    <w:rsid w:val="00FF54E5"/>
    <w:rsid w:val="00FF5BC6"/>
    <w:rsid w:val="00FF5D31"/>
    <w:rsid w:val="00FF5DBD"/>
    <w:rsid w:val="00FF6308"/>
    <w:rsid w:val="00FF63C7"/>
    <w:rsid w:val="00FF6693"/>
    <w:rsid w:val="00FF6B2C"/>
    <w:rsid w:val="00FF6B4A"/>
    <w:rsid w:val="00FF6CED"/>
    <w:rsid w:val="00FF6F2A"/>
    <w:rsid w:val="00FF7414"/>
    <w:rsid w:val="00FF7579"/>
    <w:rsid w:val="00FF76E8"/>
    <w:rsid w:val="00FF7806"/>
    <w:rsid w:val="00FF780D"/>
    <w:rsid w:val="00FF7A60"/>
    <w:rsid w:val="00FF7AFE"/>
    <w:rsid w:val="00FF7B01"/>
    <w:rsid w:val="00FF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A4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D87A4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D87A4A"/>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D87A4A"/>
    <w:pPr>
      <w:keepNext/>
      <w:spacing w:before="240" w:after="60"/>
      <w:outlineLvl w:val="2"/>
    </w:pPr>
    <w:rPr>
      <w:rFonts w:ascii="Cambria" w:hAnsi="Cambria"/>
      <w:b/>
      <w:bCs/>
      <w:sz w:val="26"/>
      <w:szCs w:val="26"/>
    </w:rPr>
  </w:style>
  <w:style w:type="paragraph" w:styleId="5">
    <w:name w:val="heading 5"/>
    <w:basedOn w:val="a"/>
    <w:next w:val="a"/>
    <w:link w:val="50"/>
    <w:qFormat/>
    <w:rsid w:val="00D87A4A"/>
    <w:pPr>
      <w:keepNext/>
      <w:tabs>
        <w:tab w:val="num" w:pos="2160"/>
      </w:tabs>
      <w:ind w:left="2160" w:hanging="360"/>
      <w:outlineLvl w:val="4"/>
    </w:pPr>
    <w:rPr>
      <w:rFonts w:ascii="Times New Roman CYR" w:hAnsi="Times New Roman CYR"/>
      <w:b/>
      <w:szCs w:val="20"/>
    </w:rPr>
  </w:style>
  <w:style w:type="paragraph" w:styleId="7">
    <w:name w:val="heading 7"/>
    <w:basedOn w:val="a"/>
    <w:next w:val="a"/>
    <w:link w:val="70"/>
    <w:qFormat/>
    <w:rsid w:val="00D87A4A"/>
    <w:pPr>
      <w:keepNext/>
      <w:tabs>
        <w:tab w:val="left" w:pos="0"/>
        <w:tab w:val="num" w:pos="2880"/>
      </w:tabs>
      <w:ind w:left="2880" w:hanging="360"/>
      <w:jc w:val="center"/>
      <w:outlineLvl w:val="6"/>
    </w:pPr>
    <w:rPr>
      <w:rFonts w:ascii="Times New Roman CYR" w:hAnsi="Times New Roman CY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87A4A"/>
    <w:pPr>
      <w:spacing w:after="120"/>
      <w:ind w:left="283"/>
    </w:pPr>
  </w:style>
  <w:style w:type="character" w:customStyle="1" w:styleId="a4">
    <w:name w:val="Основной текст с отступом Знак"/>
    <w:basedOn w:val="a0"/>
    <w:link w:val="a3"/>
    <w:rsid w:val="00D87A4A"/>
    <w:rPr>
      <w:rFonts w:ascii="Times New Roman" w:eastAsia="Times New Roman" w:hAnsi="Times New Roman" w:cs="Times New Roman"/>
      <w:sz w:val="24"/>
      <w:szCs w:val="24"/>
      <w:lang w:eastAsia="ar-SA"/>
    </w:rPr>
  </w:style>
  <w:style w:type="paragraph" w:styleId="a5">
    <w:name w:val="Title"/>
    <w:basedOn w:val="a"/>
    <w:next w:val="a"/>
    <w:link w:val="a6"/>
    <w:qFormat/>
    <w:rsid w:val="00D87A4A"/>
    <w:pPr>
      <w:ind w:firstLine="851"/>
      <w:jc w:val="center"/>
    </w:pPr>
    <w:rPr>
      <w:szCs w:val="20"/>
    </w:rPr>
  </w:style>
  <w:style w:type="character" w:customStyle="1" w:styleId="a6">
    <w:name w:val="Название Знак"/>
    <w:basedOn w:val="a0"/>
    <w:link w:val="a5"/>
    <w:rsid w:val="00D87A4A"/>
    <w:rPr>
      <w:rFonts w:ascii="Times New Roman" w:eastAsia="Times New Roman" w:hAnsi="Times New Roman" w:cs="Times New Roman"/>
      <w:sz w:val="24"/>
      <w:szCs w:val="20"/>
      <w:lang w:eastAsia="ar-SA"/>
    </w:rPr>
  </w:style>
  <w:style w:type="paragraph" w:customStyle="1" w:styleId="ConsPlusNonformat">
    <w:name w:val="ConsPlusNonformat"/>
    <w:rsid w:val="00D87A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rsid w:val="00D87A4A"/>
    <w:pPr>
      <w:suppressAutoHyphens w:val="0"/>
      <w:spacing w:before="280" w:after="119"/>
    </w:pPr>
    <w:rPr>
      <w:kern w:val="1"/>
    </w:rPr>
  </w:style>
  <w:style w:type="paragraph" w:styleId="a8">
    <w:name w:val="Subtitle"/>
    <w:basedOn w:val="a"/>
    <w:next w:val="a"/>
    <w:link w:val="a9"/>
    <w:qFormat/>
    <w:rsid w:val="00D87A4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rsid w:val="00D87A4A"/>
    <w:rPr>
      <w:rFonts w:asciiTheme="majorHAnsi" w:eastAsiaTheme="majorEastAsia" w:hAnsiTheme="majorHAnsi" w:cstheme="majorBidi"/>
      <w:i/>
      <w:iCs/>
      <w:color w:val="4F81BD" w:themeColor="accent1"/>
      <w:spacing w:val="15"/>
      <w:sz w:val="24"/>
      <w:szCs w:val="24"/>
      <w:lang w:eastAsia="ar-SA"/>
    </w:rPr>
  </w:style>
  <w:style w:type="character" w:customStyle="1" w:styleId="10">
    <w:name w:val="Заголовок 1 Знак"/>
    <w:basedOn w:val="a0"/>
    <w:link w:val="1"/>
    <w:uiPriority w:val="9"/>
    <w:rsid w:val="00D87A4A"/>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D87A4A"/>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rsid w:val="00D87A4A"/>
    <w:rPr>
      <w:rFonts w:ascii="Cambria" w:eastAsia="Times New Roman" w:hAnsi="Cambria" w:cs="Times New Roman"/>
      <w:b/>
      <w:bCs/>
      <w:sz w:val="26"/>
      <w:szCs w:val="26"/>
      <w:lang w:eastAsia="ar-SA"/>
    </w:rPr>
  </w:style>
  <w:style w:type="character" w:customStyle="1" w:styleId="50">
    <w:name w:val="Заголовок 5 Знак"/>
    <w:basedOn w:val="a0"/>
    <w:link w:val="5"/>
    <w:rsid w:val="00D87A4A"/>
    <w:rPr>
      <w:rFonts w:ascii="Times New Roman CYR" w:eastAsia="Times New Roman" w:hAnsi="Times New Roman CYR" w:cs="Times New Roman"/>
      <w:b/>
      <w:sz w:val="24"/>
      <w:szCs w:val="20"/>
      <w:lang w:eastAsia="ar-SA"/>
    </w:rPr>
  </w:style>
  <w:style w:type="character" w:customStyle="1" w:styleId="70">
    <w:name w:val="Заголовок 7 Знак"/>
    <w:basedOn w:val="a0"/>
    <w:link w:val="7"/>
    <w:rsid w:val="00D87A4A"/>
    <w:rPr>
      <w:rFonts w:ascii="Times New Roman CYR" w:eastAsia="Times New Roman" w:hAnsi="Times New Roman CYR" w:cs="Times New Roman"/>
      <w:b/>
      <w:sz w:val="24"/>
      <w:szCs w:val="20"/>
      <w:lang w:eastAsia="ar-SA"/>
    </w:rPr>
  </w:style>
  <w:style w:type="character" w:customStyle="1" w:styleId="WW8Num1z0">
    <w:name w:val="WW8Num1z0"/>
    <w:rsid w:val="00D87A4A"/>
    <w:rPr>
      <w:rFonts w:ascii="Symbol" w:hAnsi="Symbol" w:cs="OpenSymbol"/>
    </w:rPr>
  </w:style>
  <w:style w:type="character" w:customStyle="1" w:styleId="WW8Num1z1">
    <w:name w:val="WW8Num1z1"/>
    <w:rsid w:val="00D87A4A"/>
    <w:rPr>
      <w:rFonts w:ascii="OpenSymbol" w:hAnsi="OpenSymbol" w:cs="OpenSymbol"/>
    </w:rPr>
  </w:style>
  <w:style w:type="character" w:customStyle="1" w:styleId="WW8Num2z0">
    <w:name w:val="WW8Num2z0"/>
    <w:rsid w:val="00D87A4A"/>
    <w:rPr>
      <w:rFonts w:ascii="Times New Roman CYR" w:hAnsi="Times New Roman CYR"/>
    </w:rPr>
  </w:style>
  <w:style w:type="character" w:customStyle="1" w:styleId="WW8Num3z0">
    <w:name w:val="WW8Num3z0"/>
    <w:rsid w:val="00D87A4A"/>
    <w:rPr>
      <w:rFonts w:ascii="Symbol" w:hAnsi="Symbol" w:cs="OpenSymbol"/>
    </w:rPr>
  </w:style>
  <w:style w:type="character" w:customStyle="1" w:styleId="WW8Num3z1">
    <w:name w:val="WW8Num3z1"/>
    <w:rsid w:val="00D87A4A"/>
    <w:rPr>
      <w:rFonts w:ascii="OpenSymbol" w:hAnsi="OpenSymbol" w:cs="OpenSymbol"/>
    </w:rPr>
  </w:style>
  <w:style w:type="character" w:customStyle="1" w:styleId="WW8Num4z0">
    <w:name w:val="WW8Num4z0"/>
    <w:rsid w:val="00D87A4A"/>
    <w:rPr>
      <w:rFonts w:ascii="Symbol" w:hAnsi="Symbol" w:cs="OpenSymbol"/>
    </w:rPr>
  </w:style>
  <w:style w:type="character" w:customStyle="1" w:styleId="WW8Num4z1">
    <w:name w:val="WW8Num4z1"/>
    <w:rsid w:val="00D87A4A"/>
    <w:rPr>
      <w:rFonts w:ascii="OpenSymbol" w:hAnsi="OpenSymbol" w:cs="OpenSymbol"/>
    </w:rPr>
  </w:style>
  <w:style w:type="character" w:customStyle="1" w:styleId="WW8Num5z0">
    <w:name w:val="WW8Num5z0"/>
    <w:rsid w:val="00D87A4A"/>
    <w:rPr>
      <w:b w:val="0"/>
      <w:bCs w:val="0"/>
      <w:sz w:val="28"/>
      <w:szCs w:val="28"/>
    </w:rPr>
  </w:style>
  <w:style w:type="character" w:customStyle="1" w:styleId="WW8Num6z0">
    <w:name w:val="WW8Num6z0"/>
    <w:rsid w:val="00D87A4A"/>
    <w:rPr>
      <w:rFonts w:ascii="Symbol" w:hAnsi="Symbol" w:cs="OpenSymbol"/>
    </w:rPr>
  </w:style>
  <w:style w:type="character" w:customStyle="1" w:styleId="WW8Num6z1">
    <w:name w:val="WW8Num6z1"/>
    <w:rsid w:val="00D87A4A"/>
    <w:rPr>
      <w:rFonts w:ascii="OpenSymbol" w:hAnsi="OpenSymbol" w:cs="OpenSymbol"/>
    </w:rPr>
  </w:style>
  <w:style w:type="character" w:customStyle="1" w:styleId="WW8Num7z0">
    <w:name w:val="WW8Num7z0"/>
    <w:rsid w:val="00D87A4A"/>
    <w:rPr>
      <w:rFonts w:ascii="Symbol" w:hAnsi="Symbol" w:cs="OpenSymbol"/>
    </w:rPr>
  </w:style>
  <w:style w:type="character" w:customStyle="1" w:styleId="WW8Num8z0">
    <w:name w:val="WW8Num8z0"/>
    <w:rsid w:val="00D87A4A"/>
    <w:rPr>
      <w:rFonts w:ascii="Symbol" w:hAnsi="Symbol" w:cs="OpenSymbol"/>
    </w:rPr>
  </w:style>
  <w:style w:type="character" w:customStyle="1" w:styleId="WW8Num8z1">
    <w:name w:val="WW8Num8z1"/>
    <w:rsid w:val="00D87A4A"/>
    <w:rPr>
      <w:rFonts w:ascii="OpenSymbol" w:hAnsi="OpenSymbol" w:cs="OpenSymbol"/>
    </w:rPr>
  </w:style>
  <w:style w:type="character" w:customStyle="1" w:styleId="WW8Num9z0">
    <w:name w:val="WW8Num9z0"/>
    <w:rsid w:val="00D87A4A"/>
    <w:rPr>
      <w:rFonts w:ascii="Symbol" w:hAnsi="Symbol" w:cs="OpenSymbol"/>
    </w:rPr>
  </w:style>
  <w:style w:type="character" w:customStyle="1" w:styleId="WW8Num9z1">
    <w:name w:val="WW8Num9z1"/>
    <w:rsid w:val="00D87A4A"/>
    <w:rPr>
      <w:rFonts w:ascii="OpenSymbol" w:hAnsi="OpenSymbol" w:cs="OpenSymbol"/>
    </w:rPr>
  </w:style>
  <w:style w:type="character" w:customStyle="1" w:styleId="WW8Num10z0">
    <w:name w:val="WW8Num10z0"/>
    <w:rsid w:val="00D87A4A"/>
    <w:rPr>
      <w:rFonts w:ascii="Symbol" w:hAnsi="Symbol" w:cs="OpenSymbol"/>
    </w:rPr>
  </w:style>
  <w:style w:type="character" w:customStyle="1" w:styleId="WW8Num11z0">
    <w:name w:val="WW8Num11z0"/>
    <w:rsid w:val="00D87A4A"/>
    <w:rPr>
      <w:rFonts w:ascii="Symbol" w:hAnsi="Symbol" w:cs="OpenSymbol"/>
    </w:rPr>
  </w:style>
  <w:style w:type="character" w:customStyle="1" w:styleId="Absatz-Standardschriftart">
    <w:name w:val="Absatz-Standardschriftart"/>
    <w:rsid w:val="00D87A4A"/>
  </w:style>
  <w:style w:type="character" w:customStyle="1" w:styleId="WW-Absatz-Standardschriftart">
    <w:name w:val="WW-Absatz-Standardschriftart"/>
    <w:rsid w:val="00D87A4A"/>
  </w:style>
  <w:style w:type="character" w:customStyle="1" w:styleId="8">
    <w:name w:val="Основной шрифт абзаца8"/>
    <w:rsid w:val="00D87A4A"/>
  </w:style>
  <w:style w:type="character" w:customStyle="1" w:styleId="71">
    <w:name w:val="Основной шрифт абзаца7"/>
    <w:rsid w:val="00D87A4A"/>
  </w:style>
  <w:style w:type="character" w:customStyle="1" w:styleId="6">
    <w:name w:val="Основной шрифт абзаца6"/>
    <w:rsid w:val="00D87A4A"/>
  </w:style>
  <w:style w:type="character" w:customStyle="1" w:styleId="51">
    <w:name w:val="Основной шрифт абзаца5"/>
    <w:rsid w:val="00D87A4A"/>
  </w:style>
  <w:style w:type="character" w:customStyle="1" w:styleId="WW-Absatz-Standardschriftart1">
    <w:name w:val="WW-Absatz-Standardschriftart1"/>
    <w:rsid w:val="00D87A4A"/>
  </w:style>
  <w:style w:type="character" w:customStyle="1" w:styleId="WW-Absatz-Standardschriftart11">
    <w:name w:val="WW-Absatz-Standardschriftart11"/>
    <w:rsid w:val="00D87A4A"/>
  </w:style>
  <w:style w:type="character" w:customStyle="1" w:styleId="WW-Absatz-Standardschriftart111">
    <w:name w:val="WW-Absatz-Standardschriftart111"/>
    <w:rsid w:val="00D87A4A"/>
  </w:style>
  <w:style w:type="character" w:customStyle="1" w:styleId="WW-Absatz-Standardschriftart1111">
    <w:name w:val="WW-Absatz-Standardschriftart1111"/>
    <w:rsid w:val="00D87A4A"/>
  </w:style>
  <w:style w:type="character" w:customStyle="1" w:styleId="WW-Absatz-Standardschriftart11111">
    <w:name w:val="WW-Absatz-Standardschriftart11111"/>
    <w:rsid w:val="00D87A4A"/>
  </w:style>
  <w:style w:type="character" w:customStyle="1" w:styleId="4">
    <w:name w:val="Основной шрифт абзаца4"/>
    <w:rsid w:val="00D87A4A"/>
  </w:style>
  <w:style w:type="character" w:customStyle="1" w:styleId="31">
    <w:name w:val="Основной шрифт абзаца3"/>
    <w:rsid w:val="00D87A4A"/>
  </w:style>
  <w:style w:type="character" w:customStyle="1" w:styleId="21">
    <w:name w:val="Основной шрифт абзаца2"/>
    <w:rsid w:val="00D87A4A"/>
  </w:style>
  <w:style w:type="character" w:customStyle="1" w:styleId="WW-Absatz-Standardschriftart111111">
    <w:name w:val="WW-Absatz-Standardschriftart111111"/>
    <w:rsid w:val="00D87A4A"/>
  </w:style>
  <w:style w:type="character" w:customStyle="1" w:styleId="WW-Absatz-Standardschriftart1111111">
    <w:name w:val="WW-Absatz-Standardschriftart1111111"/>
    <w:rsid w:val="00D87A4A"/>
  </w:style>
  <w:style w:type="character" w:customStyle="1" w:styleId="11">
    <w:name w:val="Основной шрифт абзаца1"/>
    <w:rsid w:val="00D87A4A"/>
  </w:style>
  <w:style w:type="character" w:styleId="aa">
    <w:name w:val="page number"/>
    <w:basedOn w:val="11"/>
    <w:rsid w:val="00D87A4A"/>
  </w:style>
  <w:style w:type="character" w:customStyle="1" w:styleId="ab">
    <w:name w:val="Символ нумерации"/>
    <w:rsid w:val="00D87A4A"/>
    <w:rPr>
      <w:b w:val="0"/>
      <w:bCs w:val="0"/>
      <w:sz w:val="28"/>
      <w:szCs w:val="28"/>
    </w:rPr>
  </w:style>
  <w:style w:type="character" w:customStyle="1" w:styleId="ac">
    <w:name w:val="Маркеры списка"/>
    <w:rsid w:val="00D87A4A"/>
    <w:rPr>
      <w:rFonts w:ascii="OpenSymbol" w:eastAsia="OpenSymbol" w:hAnsi="OpenSymbol" w:cs="OpenSymbol"/>
    </w:rPr>
  </w:style>
  <w:style w:type="character" w:styleId="ad">
    <w:name w:val="Emphasis"/>
    <w:basedOn w:val="4"/>
    <w:uiPriority w:val="20"/>
    <w:qFormat/>
    <w:rsid w:val="00D87A4A"/>
    <w:rPr>
      <w:i/>
      <w:iCs/>
    </w:rPr>
  </w:style>
  <w:style w:type="paragraph" w:customStyle="1" w:styleId="ae">
    <w:name w:val="Заголовок"/>
    <w:basedOn w:val="a"/>
    <w:next w:val="af"/>
    <w:rsid w:val="00D87A4A"/>
    <w:pPr>
      <w:keepNext/>
      <w:spacing w:before="240" w:after="120"/>
    </w:pPr>
    <w:rPr>
      <w:rFonts w:ascii="Arial" w:eastAsia="MS Mincho" w:hAnsi="Arial" w:cs="Tahoma"/>
      <w:sz w:val="28"/>
      <w:szCs w:val="28"/>
    </w:rPr>
  </w:style>
  <w:style w:type="paragraph" w:styleId="af">
    <w:name w:val="Body Text"/>
    <w:basedOn w:val="a"/>
    <w:link w:val="af0"/>
    <w:rsid w:val="00D87A4A"/>
    <w:pPr>
      <w:spacing w:after="120"/>
    </w:pPr>
  </w:style>
  <w:style w:type="character" w:customStyle="1" w:styleId="af0">
    <w:name w:val="Основной текст Знак"/>
    <w:basedOn w:val="a0"/>
    <w:link w:val="af"/>
    <w:rsid w:val="00D87A4A"/>
    <w:rPr>
      <w:rFonts w:ascii="Times New Roman" w:eastAsia="Times New Roman" w:hAnsi="Times New Roman" w:cs="Times New Roman"/>
      <w:sz w:val="24"/>
      <w:szCs w:val="24"/>
      <w:lang w:eastAsia="ar-SA"/>
    </w:rPr>
  </w:style>
  <w:style w:type="paragraph" w:styleId="af1">
    <w:name w:val="List"/>
    <w:basedOn w:val="af"/>
    <w:rsid w:val="00D87A4A"/>
    <w:rPr>
      <w:rFonts w:cs="Tahoma"/>
    </w:rPr>
  </w:style>
  <w:style w:type="paragraph" w:customStyle="1" w:styleId="80">
    <w:name w:val="Название8"/>
    <w:basedOn w:val="a"/>
    <w:rsid w:val="00D87A4A"/>
    <w:pPr>
      <w:suppressLineNumbers/>
      <w:spacing w:before="120" w:after="120"/>
    </w:pPr>
    <w:rPr>
      <w:rFonts w:cs="Tahoma"/>
      <w:i/>
      <w:iCs/>
    </w:rPr>
  </w:style>
  <w:style w:type="paragraph" w:customStyle="1" w:styleId="81">
    <w:name w:val="Указатель8"/>
    <w:basedOn w:val="a"/>
    <w:rsid w:val="00D87A4A"/>
    <w:pPr>
      <w:suppressLineNumbers/>
    </w:pPr>
    <w:rPr>
      <w:rFonts w:cs="Tahoma"/>
    </w:rPr>
  </w:style>
  <w:style w:type="paragraph" w:customStyle="1" w:styleId="72">
    <w:name w:val="Название7"/>
    <w:basedOn w:val="a"/>
    <w:rsid w:val="00D87A4A"/>
    <w:pPr>
      <w:suppressLineNumbers/>
      <w:spacing w:before="120" w:after="120"/>
    </w:pPr>
    <w:rPr>
      <w:rFonts w:cs="Tahoma"/>
      <w:i/>
      <w:iCs/>
    </w:rPr>
  </w:style>
  <w:style w:type="paragraph" w:customStyle="1" w:styleId="73">
    <w:name w:val="Указатель7"/>
    <w:basedOn w:val="a"/>
    <w:rsid w:val="00D87A4A"/>
    <w:pPr>
      <w:suppressLineNumbers/>
    </w:pPr>
    <w:rPr>
      <w:rFonts w:cs="Tahoma"/>
    </w:rPr>
  </w:style>
  <w:style w:type="paragraph" w:customStyle="1" w:styleId="60">
    <w:name w:val="Название6"/>
    <w:basedOn w:val="a"/>
    <w:rsid w:val="00D87A4A"/>
    <w:pPr>
      <w:suppressLineNumbers/>
      <w:spacing w:before="120" w:after="120"/>
    </w:pPr>
    <w:rPr>
      <w:rFonts w:cs="Tahoma"/>
      <w:i/>
      <w:iCs/>
    </w:rPr>
  </w:style>
  <w:style w:type="paragraph" w:customStyle="1" w:styleId="61">
    <w:name w:val="Указатель6"/>
    <w:basedOn w:val="a"/>
    <w:rsid w:val="00D87A4A"/>
    <w:pPr>
      <w:suppressLineNumbers/>
    </w:pPr>
    <w:rPr>
      <w:rFonts w:cs="Tahoma"/>
    </w:rPr>
  </w:style>
  <w:style w:type="paragraph" w:customStyle="1" w:styleId="52">
    <w:name w:val="Название5"/>
    <w:basedOn w:val="a"/>
    <w:rsid w:val="00D87A4A"/>
    <w:pPr>
      <w:suppressLineNumbers/>
      <w:spacing w:before="120" w:after="120"/>
    </w:pPr>
    <w:rPr>
      <w:rFonts w:cs="Tahoma"/>
      <w:i/>
      <w:iCs/>
    </w:rPr>
  </w:style>
  <w:style w:type="paragraph" w:customStyle="1" w:styleId="53">
    <w:name w:val="Указатель5"/>
    <w:basedOn w:val="a"/>
    <w:rsid w:val="00D87A4A"/>
    <w:pPr>
      <w:suppressLineNumbers/>
    </w:pPr>
    <w:rPr>
      <w:rFonts w:cs="Tahoma"/>
    </w:rPr>
  </w:style>
  <w:style w:type="paragraph" w:customStyle="1" w:styleId="40">
    <w:name w:val="Название4"/>
    <w:basedOn w:val="a"/>
    <w:rsid w:val="00D87A4A"/>
    <w:pPr>
      <w:suppressLineNumbers/>
      <w:spacing w:before="120" w:after="120"/>
    </w:pPr>
    <w:rPr>
      <w:rFonts w:cs="Tahoma"/>
      <w:i/>
      <w:iCs/>
    </w:rPr>
  </w:style>
  <w:style w:type="paragraph" w:customStyle="1" w:styleId="41">
    <w:name w:val="Указатель4"/>
    <w:basedOn w:val="a"/>
    <w:rsid w:val="00D87A4A"/>
    <w:pPr>
      <w:suppressLineNumbers/>
    </w:pPr>
    <w:rPr>
      <w:rFonts w:cs="Tahoma"/>
    </w:rPr>
  </w:style>
  <w:style w:type="paragraph" w:customStyle="1" w:styleId="32">
    <w:name w:val="Название3"/>
    <w:basedOn w:val="a"/>
    <w:rsid w:val="00D87A4A"/>
    <w:pPr>
      <w:suppressLineNumbers/>
      <w:spacing w:before="120" w:after="120"/>
    </w:pPr>
    <w:rPr>
      <w:rFonts w:cs="Tahoma"/>
      <w:i/>
      <w:iCs/>
    </w:rPr>
  </w:style>
  <w:style w:type="paragraph" w:customStyle="1" w:styleId="33">
    <w:name w:val="Указатель3"/>
    <w:basedOn w:val="a"/>
    <w:rsid w:val="00D87A4A"/>
    <w:pPr>
      <w:suppressLineNumbers/>
    </w:pPr>
    <w:rPr>
      <w:rFonts w:cs="Tahoma"/>
    </w:rPr>
  </w:style>
  <w:style w:type="paragraph" w:customStyle="1" w:styleId="22">
    <w:name w:val="Название2"/>
    <w:basedOn w:val="a"/>
    <w:rsid w:val="00D87A4A"/>
    <w:pPr>
      <w:suppressLineNumbers/>
      <w:spacing w:before="120" w:after="120"/>
    </w:pPr>
    <w:rPr>
      <w:rFonts w:cs="Tahoma"/>
      <w:i/>
      <w:iCs/>
    </w:rPr>
  </w:style>
  <w:style w:type="paragraph" w:customStyle="1" w:styleId="23">
    <w:name w:val="Указатель2"/>
    <w:basedOn w:val="a"/>
    <w:rsid w:val="00D87A4A"/>
    <w:pPr>
      <w:suppressLineNumbers/>
    </w:pPr>
    <w:rPr>
      <w:rFonts w:cs="Tahoma"/>
    </w:rPr>
  </w:style>
  <w:style w:type="paragraph" w:customStyle="1" w:styleId="12">
    <w:name w:val="Название1"/>
    <w:basedOn w:val="a"/>
    <w:rsid w:val="00D87A4A"/>
    <w:pPr>
      <w:suppressLineNumbers/>
      <w:spacing w:before="120" w:after="120"/>
    </w:pPr>
    <w:rPr>
      <w:rFonts w:cs="Tahoma"/>
      <w:i/>
      <w:iCs/>
    </w:rPr>
  </w:style>
  <w:style w:type="paragraph" w:customStyle="1" w:styleId="13">
    <w:name w:val="Указатель1"/>
    <w:basedOn w:val="a"/>
    <w:rsid w:val="00D87A4A"/>
    <w:pPr>
      <w:suppressLineNumbers/>
    </w:pPr>
    <w:rPr>
      <w:rFonts w:cs="Tahoma"/>
    </w:rPr>
  </w:style>
  <w:style w:type="paragraph" w:customStyle="1" w:styleId="220">
    <w:name w:val="Основной текст с отступом 22"/>
    <w:basedOn w:val="a"/>
    <w:rsid w:val="00D87A4A"/>
    <w:pPr>
      <w:overflowPunct w:val="0"/>
      <w:autoSpaceDE w:val="0"/>
      <w:spacing w:after="120" w:line="480" w:lineRule="auto"/>
      <w:ind w:left="283"/>
      <w:textAlignment w:val="baseline"/>
    </w:pPr>
    <w:rPr>
      <w:rFonts w:ascii="Times New Roman CYR" w:hAnsi="Times New Roman CYR"/>
      <w:sz w:val="20"/>
      <w:szCs w:val="20"/>
    </w:rPr>
  </w:style>
  <w:style w:type="paragraph" w:customStyle="1" w:styleId="210">
    <w:name w:val="Основной текст с отступом 21"/>
    <w:basedOn w:val="a"/>
    <w:rsid w:val="00D87A4A"/>
    <w:pPr>
      <w:overflowPunct w:val="0"/>
      <w:autoSpaceDE w:val="0"/>
      <w:spacing w:after="120" w:line="480" w:lineRule="auto"/>
      <w:ind w:left="283"/>
      <w:textAlignment w:val="baseline"/>
    </w:pPr>
    <w:rPr>
      <w:rFonts w:ascii="Times New Roman CYR" w:hAnsi="Times New Roman CYR" w:cs="Times New Roman CYR"/>
      <w:sz w:val="20"/>
      <w:szCs w:val="20"/>
    </w:rPr>
  </w:style>
  <w:style w:type="paragraph" w:styleId="af2">
    <w:name w:val="header"/>
    <w:basedOn w:val="a"/>
    <w:link w:val="af3"/>
    <w:rsid w:val="00D87A4A"/>
    <w:pPr>
      <w:tabs>
        <w:tab w:val="center" w:pos="4677"/>
        <w:tab w:val="right" w:pos="9355"/>
      </w:tabs>
    </w:pPr>
  </w:style>
  <w:style w:type="character" w:customStyle="1" w:styleId="af3">
    <w:name w:val="Верхний колонтитул Знак"/>
    <w:basedOn w:val="a0"/>
    <w:link w:val="af2"/>
    <w:rsid w:val="00D87A4A"/>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D87A4A"/>
    <w:pPr>
      <w:spacing w:after="120"/>
      <w:ind w:left="283"/>
    </w:pPr>
    <w:rPr>
      <w:sz w:val="16"/>
      <w:szCs w:val="16"/>
    </w:rPr>
  </w:style>
  <w:style w:type="paragraph" w:styleId="af4">
    <w:name w:val="footer"/>
    <w:basedOn w:val="a"/>
    <w:link w:val="af5"/>
    <w:uiPriority w:val="99"/>
    <w:rsid w:val="00D87A4A"/>
    <w:pPr>
      <w:tabs>
        <w:tab w:val="center" w:pos="4677"/>
        <w:tab w:val="right" w:pos="9355"/>
      </w:tabs>
    </w:pPr>
  </w:style>
  <w:style w:type="character" w:customStyle="1" w:styleId="af5">
    <w:name w:val="Нижний колонтитул Знак"/>
    <w:basedOn w:val="a0"/>
    <w:link w:val="af4"/>
    <w:uiPriority w:val="99"/>
    <w:rsid w:val="00D87A4A"/>
    <w:rPr>
      <w:rFonts w:ascii="Times New Roman" w:eastAsia="Times New Roman" w:hAnsi="Times New Roman" w:cs="Times New Roman"/>
      <w:sz w:val="24"/>
      <w:szCs w:val="24"/>
      <w:lang w:eastAsia="ar-SA"/>
    </w:rPr>
  </w:style>
  <w:style w:type="paragraph" w:customStyle="1" w:styleId="af6">
    <w:name w:val="Содержимое врезки"/>
    <w:basedOn w:val="af"/>
    <w:rsid w:val="00D87A4A"/>
  </w:style>
  <w:style w:type="paragraph" w:customStyle="1" w:styleId="211">
    <w:name w:val="Основной текст 21"/>
    <w:basedOn w:val="a"/>
    <w:rsid w:val="00D87A4A"/>
    <w:pPr>
      <w:ind w:right="200" w:firstLine="567"/>
    </w:pPr>
    <w:rPr>
      <w:szCs w:val="20"/>
    </w:rPr>
  </w:style>
  <w:style w:type="paragraph" w:customStyle="1" w:styleId="ConsPlusNormal">
    <w:name w:val="ConsPlusNormal"/>
    <w:rsid w:val="00D87A4A"/>
    <w:pPr>
      <w:suppressAutoHyphens/>
      <w:spacing w:after="0" w:line="100" w:lineRule="atLeast"/>
      <w:ind w:firstLine="720"/>
    </w:pPr>
    <w:rPr>
      <w:rFonts w:ascii="Arial" w:eastAsia="Times New Roman" w:hAnsi="Arial" w:cs="Times New Roman"/>
      <w:sz w:val="20"/>
      <w:szCs w:val="20"/>
      <w:lang w:eastAsia="ru-RU"/>
    </w:rPr>
  </w:style>
  <w:style w:type="paragraph" w:customStyle="1" w:styleId="af7">
    <w:name w:val="Содержимое таблицы"/>
    <w:basedOn w:val="a"/>
    <w:rsid w:val="00D87A4A"/>
    <w:pPr>
      <w:suppressLineNumbers/>
    </w:pPr>
  </w:style>
  <w:style w:type="paragraph" w:customStyle="1" w:styleId="af8">
    <w:name w:val="Заголовок таблицы"/>
    <w:basedOn w:val="af7"/>
    <w:rsid w:val="00D87A4A"/>
    <w:pPr>
      <w:jc w:val="center"/>
    </w:pPr>
    <w:rPr>
      <w:b/>
      <w:bCs/>
    </w:rPr>
  </w:style>
  <w:style w:type="paragraph" w:styleId="af9">
    <w:name w:val="List Paragraph"/>
    <w:basedOn w:val="a"/>
    <w:uiPriority w:val="34"/>
    <w:qFormat/>
    <w:rsid w:val="00D87A4A"/>
    <w:pPr>
      <w:spacing w:line="360" w:lineRule="auto"/>
      <w:ind w:left="720" w:firstLine="567"/>
    </w:pPr>
    <w:rPr>
      <w:rFonts w:ascii="Calibri" w:eastAsia="Calibri" w:hAnsi="Calibri"/>
      <w:sz w:val="22"/>
      <w:szCs w:val="22"/>
    </w:rPr>
  </w:style>
  <w:style w:type="paragraph" w:customStyle="1" w:styleId="ConsPlusTitle">
    <w:name w:val="ConsPlusTitle"/>
    <w:rsid w:val="00D87A4A"/>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converted-space">
    <w:name w:val="apple-converted-space"/>
    <w:basedOn w:val="a0"/>
    <w:rsid w:val="00D87A4A"/>
  </w:style>
  <w:style w:type="paragraph" w:customStyle="1" w:styleId="14">
    <w:name w:val="Название объекта1"/>
    <w:basedOn w:val="a"/>
    <w:next w:val="a"/>
    <w:rsid w:val="00D87A4A"/>
    <w:pPr>
      <w:spacing w:before="120"/>
      <w:jc w:val="center"/>
    </w:pPr>
    <w:rPr>
      <w:b/>
      <w:sz w:val="28"/>
      <w:szCs w:val="20"/>
    </w:rPr>
  </w:style>
  <w:style w:type="character" w:styleId="afa">
    <w:name w:val="Strong"/>
    <w:basedOn w:val="a0"/>
    <w:uiPriority w:val="22"/>
    <w:qFormat/>
    <w:rsid w:val="00D87A4A"/>
    <w:rPr>
      <w:b/>
      <w:bCs/>
    </w:rPr>
  </w:style>
  <w:style w:type="character" w:customStyle="1" w:styleId="afb">
    <w:name w:val="Основной текст_"/>
    <w:basedOn w:val="a0"/>
    <w:link w:val="15"/>
    <w:rsid w:val="00D87A4A"/>
    <w:rPr>
      <w:sz w:val="25"/>
      <w:szCs w:val="25"/>
      <w:shd w:val="clear" w:color="auto" w:fill="FFFFFF"/>
    </w:rPr>
  </w:style>
  <w:style w:type="paragraph" w:customStyle="1" w:styleId="15">
    <w:name w:val="Основной текст1"/>
    <w:basedOn w:val="a"/>
    <w:link w:val="afb"/>
    <w:rsid w:val="00D87A4A"/>
    <w:pPr>
      <w:widowControl w:val="0"/>
      <w:shd w:val="clear" w:color="auto" w:fill="FFFFFF"/>
      <w:suppressAutoHyphens w:val="0"/>
      <w:spacing w:line="485" w:lineRule="exact"/>
    </w:pPr>
    <w:rPr>
      <w:rFonts w:asciiTheme="minorHAnsi" w:eastAsiaTheme="minorHAnsi" w:hAnsiTheme="minorHAnsi" w:cstheme="minorBidi"/>
      <w:sz w:val="25"/>
      <w:szCs w:val="25"/>
      <w:lang w:eastAsia="en-US"/>
    </w:rPr>
  </w:style>
  <w:style w:type="paragraph" w:customStyle="1" w:styleId="p4">
    <w:name w:val="p4"/>
    <w:basedOn w:val="a"/>
    <w:rsid w:val="00D87A4A"/>
    <w:pPr>
      <w:suppressAutoHyphens w:val="0"/>
      <w:spacing w:before="100" w:beforeAutospacing="1" w:after="100" w:afterAutospacing="1"/>
    </w:pPr>
    <w:rPr>
      <w:lang w:eastAsia="ru-RU"/>
    </w:rPr>
  </w:style>
  <w:style w:type="paragraph" w:customStyle="1" w:styleId="p5">
    <w:name w:val="p5"/>
    <w:basedOn w:val="a"/>
    <w:rsid w:val="00D87A4A"/>
    <w:pPr>
      <w:suppressAutoHyphens w:val="0"/>
      <w:spacing w:before="100" w:beforeAutospacing="1" w:after="100" w:afterAutospacing="1"/>
    </w:pPr>
    <w:rPr>
      <w:lang w:eastAsia="ru-RU"/>
    </w:rPr>
  </w:style>
  <w:style w:type="character" w:customStyle="1" w:styleId="s2">
    <w:name w:val="s2"/>
    <w:basedOn w:val="a0"/>
    <w:rsid w:val="00D87A4A"/>
  </w:style>
  <w:style w:type="paragraph" w:customStyle="1" w:styleId="p10">
    <w:name w:val="p10"/>
    <w:basedOn w:val="a"/>
    <w:rsid w:val="00D87A4A"/>
    <w:pPr>
      <w:suppressAutoHyphens w:val="0"/>
      <w:spacing w:before="100" w:beforeAutospacing="1" w:after="100" w:afterAutospacing="1"/>
    </w:pPr>
    <w:rPr>
      <w:lang w:eastAsia="ru-RU"/>
    </w:rPr>
  </w:style>
  <w:style w:type="character" w:customStyle="1" w:styleId="s1">
    <w:name w:val="s1"/>
    <w:basedOn w:val="a0"/>
    <w:rsid w:val="00D87A4A"/>
  </w:style>
  <w:style w:type="paragraph" w:customStyle="1" w:styleId="p3">
    <w:name w:val="p3"/>
    <w:basedOn w:val="a"/>
    <w:rsid w:val="00D87A4A"/>
    <w:pPr>
      <w:suppressAutoHyphens w:val="0"/>
      <w:spacing w:before="100" w:beforeAutospacing="1" w:after="100" w:afterAutospacing="1"/>
    </w:pPr>
    <w:rPr>
      <w:lang w:eastAsia="ru-RU"/>
    </w:rPr>
  </w:style>
  <w:style w:type="character" w:customStyle="1" w:styleId="news-title">
    <w:name w:val="news-title"/>
    <w:basedOn w:val="a0"/>
    <w:rsid w:val="00D87A4A"/>
  </w:style>
  <w:style w:type="character" w:styleId="afc">
    <w:name w:val="Hyperlink"/>
    <w:basedOn w:val="a0"/>
    <w:uiPriority w:val="99"/>
    <w:unhideWhenUsed/>
    <w:rsid w:val="00D87A4A"/>
    <w:rPr>
      <w:color w:val="0000FF"/>
      <w:u w:val="single"/>
    </w:rPr>
  </w:style>
  <w:style w:type="paragraph" w:styleId="afd">
    <w:name w:val="No Spacing"/>
    <w:basedOn w:val="a"/>
    <w:uiPriority w:val="1"/>
    <w:qFormat/>
    <w:rsid w:val="00D87A4A"/>
    <w:pPr>
      <w:suppressAutoHyphens w:val="0"/>
    </w:pPr>
    <w:rPr>
      <w:rFonts w:ascii="Arial Unicode MS" w:eastAsia="Arial Unicode MS" w:hAnsi="Arial Unicode MS" w:cs="Arial Unicode MS"/>
      <w:color w:val="000000"/>
      <w:lang w:eastAsia="ru-RU"/>
    </w:rPr>
  </w:style>
  <w:style w:type="paragraph" w:styleId="24">
    <w:name w:val="Body Text 2"/>
    <w:basedOn w:val="a"/>
    <w:link w:val="25"/>
    <w:uiPriority w:val="99"/>
    <w:semiHidden/>
    <w:unhideWhenUsed/>
    <w:rsid w:val="00D87A4A"/>
    <w:pPr>
      <w:spacing w:after="120" w:line="480" w:lineRule="auto"/>
    </w:pPr>
  </w:style>
  <w:style w:type="character" w:customStyle="1" w:styleId="25">
    <w:name w:val="Основной текст 2 Знак"/>
    <w:basedOn w:val="a0"/>
    <w:link w:val="24"/>
    <w:uiPriority w:val="99"/>
    <w:semiHidden/>
    <w:rsid w:val="00D87A4A"/>
    <w:rPr>
      <w:rFonts w:ascii="Times New Roman" w:eastAsia="Times New Roman" w:hAnsi="Times New Roman" w:cs="Times New Roman"/>
      <w:sz w:val="24"/>
      <w:szCs w:val="24"/>
      <w:lang w:eastAsia="ar-SA"/>
    </w:rPr>
  </w:style>
  <w:style w:type="paragraph" w:customStyle="1" w:styleId="Standard">
    <w:name w:val="Standard"/>
    <w:rsid w:val="00D87A4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fe">
    <w:name w:val="Table Grid"/>
    <w:basedOn w:val="a1"/>
    <w:uiPriority w:val="59"/>
    <w:rsid w:val="00D87A4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4">
    <w:name w:val="Без интервала5"/>
    <w:rsid w:val="00D87A4A"/>
    <w:pPr>
      <w:spacing w:after="0" w:line="240" w:lineRule="auto"/>
    </w:pPr>
    <w:rPr>
      <w:rFonts w:ascii="Calibri" w:eastAsia="Times New Roman" w:hAnsi="Calibri" w:cs="Calibri"/>
      <w:sz w:val="28"/>
      <w:szCs w:val="28"/>
      <w:lang w:eastAsia="ru-RU"/>
    </w:rPr>
  </w:style>
  <w:style w:type="paragraph" w:customStyle="1" w:styleId="aff">
    <w:name w:val="Знак Знак Знак"/>
    <w:basedOn w:val="a"/>
    <w:rsid w:val="00D87A4A"/>
    <w:pPr>
      <w:suppressAutoHyphens w:val="0"/>
      <w:spacing w:before="100" w:beforeAutospacing="1" w:after="100" w:afterAutospacing="1"/>
    </w:pPr>
    <w:rPr>
      <w:rFonts w:ascii="Tahoma" w:hAnsi="Tahoma" w:cs="Tahoma"/>
      <w:sz w:val="20"/>
      <w:szCs w:val="20"/>
      <w:lang w:val="en-US" w:eastAsia="en-US"/>
    </w:rPr>
  </w:style>
  <w:style w:type="paragraph" w:customStyle="1" w:styleId="msotagline">
    <w:name w:val="msotagline"/>
    <w:rsid w:val="00D87A4A"/>
    <w:pPr>
      <w:spacing w:after="0" w:line="283" w:lineRule="auto"/>
    </w:pPr>
    <w:rPr>
      <w:rFonts w:ascii="Franklin Gothic Heavy" w:eastAsia="Times New Roman" w:hAnsi="Franklin Gothic Heavy" w:cs="Times New Roman"/>
      <w:color w:val="000000"/>
      <w:kern w:val="28"/>
      <w:sz w:val="15"/>
      <w:szCs w:val="15"/>
      <w:lang w:eastAsia="ru-RU"/>
    </w:rPr>
  </w:style>
  <w:style w:type="paragraph" w:styleId="34">
    <w:name w:val="Body Text Indent 3"/>
    <w:basedOn w:val="a"/>
    <w:link w:val="35"/>
    <w:uiPriority w:val="99"/>
    <w:semiHidden/>
    <w:unhideWhenUsed/>
    <w:rsid w:val="00D87A4A"/>
    <w:pPr>
      <w:spacing w:after="120"/>
      <w:ind w:left="283"/>
    </w:pPr>
    <w:rPr>
      <w:sz w:val="16"/>
      <w:szCs w:val="16"/>
    </w:rPr>
  </w:style>
  <w:style w:type="character" w:customStyle="1" w:styleId="35">
    <w:name w:val="Основной текст с отступом 3 Знак"/>
    <w:basedOn w:val="a0"/>
    <w:link w:val="34"/>
    <w:uiPriority w:val="99"/>
    <w:semiHidden/>
    <w:rsid w:val="00D87A4A"/>
    <w:rPr>
      <w:rFonts w:ascii="Times New Roman" w:eastAsia="Times New Roman" w:hAnsi="Times New Roman" w:cs="Times New Roman"/>
      <w:sz w:val="16"/>
      <w:szCs w:val="16"/>
      <w:lang w:eastAsia="ar-SA"/>
    </w:rPr>
  </w:style>
  <w:style w:type="paragraph" w:customStyle="1" w:styleId="230">
    <w:name w:val="Основной текст 23"/>
    <w:basedOn w:val="a"/>
    <w:rsid w:val="00D87A4A"/>
    <w:pPr>
      <w:suppressAutoHyphens w:val="0"/>
      <w:spacing w:after="120" w:line="480" w:lineRule="auto"/>
    </w:pPr>
    <w:rPr>
      <w:rFonts w:ascii="MS Sans Serif" w:hAnsi="MS Sans Serif"/>
      <w:sz w:val="20"/>
      <w:szCs w:val="20"/>
      <w:lang w:val="en-US"/>
    </w:rPr>
  </w:style>
  <w:style w:type="paragraph" w:styleId="aff0">
    <w:name w:val="Balloon Text"/>
    <w:basedOn w:val="a"/>
    <w:link w:val="aff1"/>
    <w:uiPriority w:val="99"/>
    <w:semiHidden/>
    <w:unhideWhenUsed/>
    <w:rsid w:val="00D87A4A"/>
    <w:rPr>
      <w:rFonts w:ascii="Tahoma" w:hAnsi="Tahoma" w:cs="Tahoma"/>
      <w:sz w:val="16"/>
      <w:szCs w:val="16"/>
    </w:rPr>
  </w:style>
  <w:style w:type="character" w:customStyle="1" w:styleId="aff1">
    <w:name w:val="Текст выноски Знак"/>
    <w:basedOn w:val="a0"/>
    <w:link w:val="aff0"/>
    <w:uiPriority w:val="99"/>
    <w:semiHidden/>
    <w:rsid w:val="00D87A4A"/>
    <w:rPr>
      <w:rFonts w:ascii="Tahoma" w:eastAsia="Times New Roman" w:hAnsi="Tahoma" w:cs="Tahoma"/>
      <w:sz w:val="16"/>
      <w:szCs w:val="16"/>
      <w:lang w:eastAsia="ar-SA"/>
    </w:rPr>
  </w:style>
  <w:style w:type="paragraph" w:customStyle="1" w:styleId="111110">
    <w:name w:val="АБЗАЦ 11111"/>
    <w:basedOn w:val="a"/>
    <w:qFormat/>
    <w:rsid w:val="00EF6332"/>
    <w:pPr>
      <w:tabs>
        <w:tab w:val="left" w:pos="680"/>
      </w:tabs>
      <w:suppressAutoHyphens w:val="0"/>
      <w:ind w:firstLine="709"/>
      <w:jc w:val="both"/>
    </w:pPr>
    <w:rPr>
      <w:sz w:val="28"/>
      <w:szCs w:val="28"/>
      <w:lang w:eastAsia="ru-RU"/>
    </w:rPr>
  </w:style>
  <w:style w:type="paragraph" w:customStyle="1" w:styleId="11111">
    <w:name w:val="СПИСОК 11111"/>
    <w:basedOn w:val="a"/>
    <w:qFormat/>
    <w:rsid w:val="00EF6332"/>
    <w:pPr>
      <w:numPr>
        <w:numId w:val="16"/>
      </w:numPr>
      <w:tabs>
        <w:tab w:val="left" w:pos="284"/>
      </w:tabs>
      <w:suppressAutoHyphens w:val="0"/>
      <w:ind w:left="0" w:firstLine="0"/>
      <w:jc w:val="both"/>
    </w:pPr>
    <w:rPr>
      <w:sz w:val="28"/>
      <w:szCs w:val="28"/>
      <w:lang w:eastAsia="ru-RU"/>
    </w:rPr>
  </w:style>
  <w:style w:type="paragraph" w:customStyle="1" w:styleId="c1">
    <w:name w:val="c1"/>
    <w:basedOn w:val="a"/>
    <w:rsid w:val="0055320E"/>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A4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D87A4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D87A4A"/>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D87A4A"/>
    <w:pPr>
      <w:keepNext/>
      <w:spacing w:before="240" w:after="60"/>
      <w:outlineLvl w:val="2"/>
    </w:pPr>
    <w:rPr>
      <w:rFonts w:ascii="Cambria" w:hAnsi="Cambria"/>
      <w:b/>
      <w:bCs/>
      <w:sz w:val="26"/>
      <w:szCs w:val="26"/>
    </w:rPr>
  </w:style>
  <w:style w:type="paragraph" w:styleId="5">
    <w:name w:val="heading 5"/>
    <w:basedOn w:val="a"/>
    <w:next w:val="a"/>
    <w:link w:val="50"/>
    <w:qFormat/>
    <w:rsid w:val="00D87A4A"/>
    <w:pPr>
      <w:keepNext/>
      <w:tabs>
        <w:tab w:val="num" w:pos="2160"/>
      </w:tabs>
      <w:ind w:left="2160" w:hanging="360"/>
      <w:outlineLvl w:val="4"/>
    </w:pPr>
    <w:rPr>
      <w:rFonts w:ascii="Times New Roman CYR" w:hAnsi="Times New Roman CYR"/>
      <w:b/>
      <w:szCs w:val="20"/>
    </w:rPr>
  </w:style>
  <w:style w:type="paragraph" w:styleId="7">
    <w:name w:val="heading 7"/>
    <w:basedOn w:val="a"/>
    <w:next w:val="a"/>
    <w:link w:val="70"/>
    <w:qFormat/>
    <w:rsid w:val="00D87A4A"/>
    <w:pPr>
      <w:keepNext/>
      <w:tabs>
        <w:tab w:val="left" w:pos="0"/>
        <w:tab w:val="num" w:pos="2880"/>
      </w:tabs>
      <w:ind w:left="2880" w:hanging="360"/>
      <w:jc w:val="center"/>
      <w:outlineLvl w:val="6"/>
    </w:pPr>
    <w:rPr>
      <w:rFonts w:ascii="Times New Roman CYR" w:hAnsi="Times New Roman CY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87A4A"/>
    <w:pPr>
      <w:spacing w:after="120"/>
      <w:ind w:left="283"/>
    </w:pPr>
  </w:style>
  <w:style w:type="character" w:customStyle="1" w:styleId="a4">
    <w:name w:val="Основной текст с отступом Знак"/>
    <w:basedOn w:val="a0"/>
    <w:link w:val="a3"/>
    <w:rsid w:val="00D87A4A"/>
    <w:rPr>
      <w:rFonts w:ascii="Times New Roman" w:eastAsia="Times New Roman" w:hAnsi="Times New Roman" w:cs="Times New Roman"/>
      <w:sz w:val="24"/>
      <w:szCs w:val="24"/>
      <w:lang w:eastAsia="ar-SA"/>
    </w:rPr>
  </w:style>
  <w:style w:type="paragraph" w:styleId="a5">
    <w:name w:val="Title"/>
    <w:basedOn w:val="a"/>
    <w:next w:val="a"/>
    <w:link w:val="a6"/>
    <w:qFormat/>
    <w:rsid w:val="00D87A4A"/>
    <w:pPr>
      <w:ind w:firstLine="851"/>
      <w:jc w:val="center"/>
    </w:pPr>
    <w:rPr>
      <w:szCs w:val="20"/>
    </w:rPr>
  </w:style>
  <w:style w:type="character" w:customStyle="1" w:styleId="a6">
    <w:name w:val="Название Знак"/>
    <w:basedOn w:val="a0"/>
    <w:link w:val="a5"/>
    <w:rsid w:val="00D87A4A"/>
    <w:rPr>
      <w:rFonts w:ascii="Times New Roman" w:eastAsia="Times New Roman" w:hAnsi="Times New Roman" w:cs="Times New Roman"/>
      <w:sz w:val="24"/>
      <w:szCs w:val="20"/>
      <w:lang w:eastAsia="ar-SA"/>
    </w:rPr>
  </w:style>
  <w:style w:type="paragraph" w:customStyle="1" w:styleId="ConsPlusNonformat">
    <w:name w:val="ConsPlusNonformat"/>
    <w:rsid w:val="00D87A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rsid w:val="00D87A4A"/>
    <w:pPr>
      <w:suppressAutoHyphens w:val="0"/>
      <w:spacing w:before="280" w:after="119"/>
    </w:pPr>
    <w:rPr>
      <w:kern w:val="1"/>
    </w:rPr>
  </w:style>
  <w:style w:type="paragraph" w:styleId="a8">
    <w:name w:val="Subtitle"/>
    <w:basedOn w:val="a"/>
    <w:next w:val="a"/>
    <w:link w:val="a9"/>
    <w:qFormat/>
    <w:rsid w:val="00D87A4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rsid w:val="00D87A4A"/>
    <w:rPr>
      <w:rFonts w:asciiTheme="majorHAnsi" w:eastAsiaTheme="majorEastAsia" w:hAnsiTheme="majorHAnsi" w:cstheme="majorBidi"/>
      <w:i/>
      <w:iCs/>
      <w:color w:val="4F81BD" w:themeColor="accent1"/>
      <w:spacing w:val="15"/>
      <w:sz w:val="24"/>
      <w:szCs w:val="24"/>
      <w:lang w:eastAsia="ar-SA"/>
    </w:rPr>
  </w:style>
  <w:style w:type="character" w:customStyle="1" w:styleId="10">
    <w:name w:val="Заголовок 1 Знак"/>
    <w:basedOn w:val="a0"/>
    <w:link w:val="1"/>
    <w:uiPriority w:val="9"/>
    <w:rsid w:val="00D87A4A"/>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D87A4A"/>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rsid w:val="00D87A4A"/>
    <w:rPr>
      <w:rFonts w:ascii="Cambria" w:eastAsia="Times New Roman" w:hAnsi="Cambria" w:cs="Times New Roman"/>
      <w:b/>
      <w:bCs/>
      <w:sz w:val="26"/>
      <w:szCs w:val="26"/>
      <w:lang w:eastAsia="ar-SA"/>
    </w:rPr>
  </w:style>
  <w:style w:type="character" w:customStyle="1" w:styleId="50">
    <w:name w:val="Заголовок 5 Знак"/>
    <w:basedOn w:val="a0"/>
    <w:link w:val="5"/>
    <w:rsid w:val="00D87A4A"/>
    <w:rPr>
      <w:rFonts w:ascii="Times New Roman CYR" w:eastAsia="Times New Roman" w:hAnsi="Times New Roman CYR" w:cs="Times New Roman"/>
      <w:b/>
      <w:sz w:val="24"/>
      <w:szCs w:val="20"/>
      <w:lang w:eastAsia="ar-SA"/>
    </w:rPr>
  </w:style>
  <w:style w:type="character" w:customStyle="1" w:styleId="70">
    <w:name w:val="Заголовок 7 Знак"/>
    <w:basedOn w:val="a0"/>
    <w:link w:val="7"/>
    <w:rsid w:val="00D87A4A"/>
    <w:rPr>
      <w:rFonts w:ascii="Times New Roman CYR" w:eastAsia="Times New Roman" w:hAnsi="Times New Roman CYR" w:cs="Times New Roman"/>
      <w:b/>
      <w:sz w:val="24"/>
      <w:szCs w:val="20"/>
      <w:lang w:eastAsia="ar-SA"/>
    </w:rPr>
  </w:style>
  <w:style w:type="character" w:customStyle="1" w:styleId="WW8Num1z0">
    <w:name w:val="WW8Num1z0"/>
    <w:rsid w:val="00D87A4A"/>
    <w:rPr>
      <w:rFonts w:ascii="Symbol" w:hAnsi="Symbol" w:cs="OpenSymbol"/>
    </w:rPr>
  </w:style>
  <w:style w:type="character" w:customStyle="1" w:styleId="WW8Num1z1">
    <w:name w:val="WW8Num1z1"/>
    <w:rsid w:val="00D87A4A"/>
    <w:rPr>
      <w:rFonts w:ascii="OpenSymbol" w:hAnsi="OpenSymbol" w:cs="OpenSymbol"/>
    </w:rPr>
  </w:style>
  <w:style w:type="character" w:customStyle="1" w:styleId="WW8Num2z0">
    <w:name w:val="WW8Num2z0"/>
    <w:rsid w:val="00D87A4A"/>
    <w:rPr>
      <w:rFonts w:ascii="Times New Roman CYR" w:hAnsi="Times New Roman CYR"/>
    </w:rPr>
  </w:style>
  <w:style w:type="character" w:customStyle="1" w:styleId="WW8Num3z0">
    <w:name w:val="WW8Num3z0"/>
    <w:rsid w:val="00D87A4A"/>
    <w:rPr>
      <w:rFonts w:ascii="Symbol" w:hAnsi="Symbol" w:cs="OpenSymbol"/>
    </w:rPr>
  </w:style>
  <w:style w:type="character" w:customStyle="1" w:styleId="WW8Num3z1">
    <w:name w:val="WW8Num3z1"/>
    <w:rsid w:val="00D87A4A"/>
    <w:rPr>
      <w:rFonts w:ascii="OpenSymbol" w:hAnsi="OpenSymbol" w:cs="OpenSymbol"/>
    </w:rPr>
  </w:style>
  <w:style w:type="character" w:customStyle="1" w:styleId="WW8Num4z0">
    <w:name w:val="WW8Num4z0"/>
    <w:rsid w:val="00D87A4A"/>
    <w:rPr>
      <w:rFonts w:ascii="Symbol" w:hAnsi="Symbol" w:cs="OpenSymbol"/>
    </w:rPr>
  </w:style>
  <w:style w:type="character" w:customStyle="1" w:styleId="WW8Num4z1">
    <w:name w:val="WW8Num4z1"/>
    <w:rsid w:val="00D87A4A"/>
    <w:rPr>
      <w:rFonts w:ascii="OpenSymbol" w:hAnsi="OpenSymbol" w:cs="OpenSymbol"/>
    </w:rPr>
  </w:style>
  <w:style w:type="character" w:customStyle="1" w:styleId="WW8Num5z0">
    <w:name w:val="WW8Num5z0"/>
    <w:rsid w:val="00D87A4A"/>
    <w:rPr>
      <w:b w:val="0"/>
      <w:bCs w:val="0"/>
      <w:sz w:val="28"/>
      <w:szCs w:val="28"/>
    </w:rPr>
  </w:style>
  <w:style w:type="character" w:customStyle="1" w:styleId="WW8Num6z0">
    <w:name w:val="WW8Num6z0"/>
    <w:rsid w:val="00D87A4A"/>
    <w:rPr>
      <w:rFonts w:ascii="Symbol" w:hAnsi="Symbol" w:cs="OpenSymbol"/>
    </w:rPr>
  </w:style>
  <w:style w:type="character" w:customStyle="1" w:styleId="WW8Num6z1">
    <w:name w:val="WW8Num6z1"/>
    <w:rsid w:val="00D87A4A"/>
    <w:rPr>
      <w:rFonts w:ascii="OpenSymbol" w:hAnsi="OpenSymbol" w:cs="OpenSymbol"/>
    </w:rPr>
  </w:style>
  <w:style w:type="character" w:customStyle="1" w:styleId="WW8Num7z0">
    <w:name w:val="WW8Num7z0"/>
    <w:rsid w:val="00D87A4A"/>
    <w:rPr>
      <w:rFonts w:ascii="Symbol" w:hAnsi="Symbol" w:cs="OpenSymbol"/>
    </w:rPr>
  </w:style>
  <w:style w:type="character" w:customStyle="1" w:styleId="WW8Num8z0">
    <w:name w:val="WW8Num8z0"/>
    <w:rsid w:val="00D87A4A"/>
    <w:rPr>
      <w:rFonts w:ascii="Symbol" w:hAnsi="Symbol" w:cs="OpenSymbol"/>
    </w:rPr>
  </w:style>
  <w:style w:type="character" w:customStyle="1" w:styleId="WW8Num8z1">
    <w:name w:val="WW8Num8z1"/>
    <w:rsid w:val="00D87A4A"/>
    <w:rPr>
      <w:rFonts w:ascii="OpenSymbol" w:hAnsi="OpenSymbol" w:cs="OpenSymbol"/>
    </w:rPr>
  </w:style>
  <w:style w:type="character" w:customStyle="1" w:styleId="WW8Num9z0">
    <w:name w:val="WW8Num9z0"/>
    <w:rsid w:val="00D87A4A"/>
    <w:rPr>
      <w:rFonts w:ascii="Symbol" w:hAnsi="Symbol" w:cs="OpenSymbol"/>
    </w:rPr>
  </w:style>
  <w:style w:type="character" w:customStyle="1" w:styleId="WW8Num9z1">
    <w:name w:val="WW8Num9z1"/>
    <w:rsid w:val="00D87A4A"/>
    <w:rPr>
      <w:rFonts w:ascii="OpenSymbol" w:hAnsi="OpenSymbol" w:cs="OpenSymbol"/>
    </w:rPr>
  </w:style>
  <w:style w:type="character" w:customStyle="1" w:styleId="WW8Num10z0">
    <w:name w:val="WW8Num10z0"/>
    <w:rsid w:val="00D87A4A"/>
    <w:rPr>
      <w:rFonts w:ascii="Symbol" w:hAnsi="Symbol" w:cs="OpenSymbol"/>
    </w:rPr>
  </w:style>
  <w:style w:type="character" w:customStyle="1" w:styleId="WW8Num11z0">
    <w:name w:val="WW8Num11z0"/>
    <w:rsid w:val="00D87A4A"/>
    <w:rPr>
      <w:rFonts w:ascii="Symbol" w:hAnsi="Symbol" w:cs="OpenSymbol"/>
    </w:rPr>
  </w:style>
  <w:style w:type="character" w:customStyle="1" w:styleId="Absatz-Standardschriftart">
    <w:name w:val="Absatz-Standardschriftart"/>
    <w:rsid w:val="00D87A4A"/>
  </w:style>
  <w:style w:type="character" w:customStyle="1" w:styleId="WW-Absatz-Standardschriftart">
    <w:name w:val="WW-Absatz-Standardschriftart"/>
    <w:rsid w:val="00D87A4A"/>
  </w:style>
  <w:style w:type="character" w:customStyle="1" w:styleId="8">
    <w:name w:val="Основной шрифт абзаца8"/>
    <w:rsid w:val="00D87A4A"/>
  </w:style>
  <w:style w:type="character" w:customStyle="1" w:styleId="71">
    <w:name w:val="Основной шрифт абзаца7"/>
    <w:rsid w:val="00D87A4A"/>
  </w:style>
  <w:style w:type="character" w:customStyle="1" w:styleId="6">
    <w:name w:val="Основной шрифт абзаца6"/>
    <w:rsid w:val="00D87A4A"/>
  </w:style>
  <w:style w:type="character" w:customStyle="1" w:styleId="51">
    <w:name w:val="Основной шрифт абзаца5"/>
    <w:rsid w:val="00D87A4A"/>
  </w:style>
  <w:style w:type="character" w:customStyle="1" w:styleId="WW-Absatz-Standardschriftart1">
    <w:name w:val="WW-Absatz-Standardschriftart1"/>
    <w:rsid w:val="00D87A4A"/>
  </w:style>
  <w:style w:type="character" w:customStyle="1" w:styleId="WW-Absatz-Standardschriftart11">
    <w:name w:val="WW-Absatz-Standardschriftart11"/>
    <w:rsid w:val="00D87A4A"/>
  </w:style>
  <w:style w:type="character" w:customStyle="1" w:styleId="WW-Absatz-Standardschriftart111">
    <w:name w:val="WW-Absatz-Standardschriftart111"/>
    <w:rsid w:val="00D87A4A"/>
  </w:style>
  <w:style w:type="character" w:customStyle="1" w:styleId="WW-Absatz-Standardschriftart1111">
    <w:name w:val="WW-Absatz-Standardschriftart1111"/>
    <w:rsid w:val="00D87A4A"/>
  </w:style>
  <w:style w:type="character" w:customStyle="1" w:styleId="WW-Absatz-Standardschriftart11111">
    <w:name w:val="WW-Absatz-Standardschriftart11111"/>
    <w:rsid w:val="00D87A4A"/>
  </w:style>
  <w:style w:type="character" w:customStyle="1" w:styleId="4">
    <w:name w:val="Основной шрифт абзаца4"/>
    <w:rsid w:val="00D87A4A"/>
  </w:style>
  <w:style w:type="character" w:customStyle="1" w:styleId="31">
    <w:name w:val="Основной шрифт абзаца3"/>
    <w:rsid w:val="00D87A4A"/>
  </w:style>
  <w:style w:type="character" w:customStyle="1" w:styleId="21">
    <w:name w:val="Основной шрифт абзаца2"/>
    <w:rsid w:val="00D87A4A"/>
  </w:style>
  <w:style w:type="character" w:customStyle="1" w:styleId="WW-Absatz-Standardschriftart111111">
    <w:name w:val="WW-Absatz-Standardschriftart111111"/>
    <w:rsid w:val="00D87A4A"/>
  </w:style>
  <w:style w:type="character" w:customStyle="1" w:styleId="WW-Absatz-Standardschriftart1111111">
    <w:name w:val="WW-Absatz-Standardschriftart1111111"/>
    <w:rsid w:val="00D87A4A"/>
  </w:style>
  <w:style w:type="character" w:customStyle="1" w:styleId="11">
    <w:name w:val="Основной шрифт абзаца1"/>
    <w:rsid w:val="00D87A4A"/>
  </w:style>
  <w:style w:type="character" w:styleId="aa">
    <w:name w:val="page number"/>
    <w:basedOn w:val="11"/>
    <w:rsid w:val="00D87A4A"/>
  </w:style>
  <w:style w:type="character" w:customStyle="1" w:styleId="ab">
    <w:name w:val="Символ нумерации"/>
    <w:rsid w:val="00D87A4A"/>
    <w:rPr>
      <w:b w:val="0"/>
      <w:bCs w:val="0"/>
      <w:sz w:val="28"/>
      <w:szCs w:val="28"/>
    </w:rPr>
  </w:style>
  <w:style w:type="character" w:customStyle="1" w:styleId="ac">
    <w:name w:val="Маркеры списка"/>
    <w:rsid w:val="00D87A4A"/>
    <w:rPr>
      <w:rFonts w:ascii="OpenSymbol" w:eastAsia="OpenSymbol" w:hAnsi="OpenSymbol" w:cs="OpenSymbol"/>
    </w:rPr>
  </w:style>
  <w:style w:type="character" w:styleId="ad">
    <w:name w:val="Emphasis"/>
    <w:basedOn w:val="4"/>
    <w:uiPriority w:val="20"/>
    <w:qFormat/>
    <w:rsid w:val="00D87A4A"/>
    <w:rPr>
      <w:i/>
      <w:iCs/>
    </w:rPr>
  </w:style>
  <w:style w:type="paragraph" w:customStyle="1" w:styleId="ae">
    <w:name w:val="Заголовок"/>
    <w:basedOn w:val="a"/>
    <w:next w:val="af"/>
    <w:rsid w:val="00D87A4A"/>
    <w:pPr>
      <w:keepNext/>
      <w:spacing w:before="240" w:after="120"/>
    </w:pPr>
    <w:rPr>
      <w:rFonts w:ascii="Arial" w:eastAsia="MS Mincho" w:hAnsi="Arial" w:cs="Tahoma"/>
      <w:sz w:val="28"/>
      <w:szCs w:val="28"/>
    </w:rPr>
  </w:style>
  <w:style w:type="paragraph" w:styleId="af">
    <w:name w:val="Body Text"/>
    <w:basedOn w:val="a"/>
    <w:link w:val="af0"/>
    <w:rsid w:val="00D87A4A"/>
    <w:pPr>
      <w:spacing w:after="120"/>
    </w:pPr>
  </w:style>
  <w:style w:type="character" w:customStyle="1" w:styleId="af0">
    <w:name w:val="Основной текст Знак"/>
    <w:basedOn w:val="a0"/>
    <w:link w:val="af"/>
    <w:rsid w:val="00D87A4A"/>
    <w:rPr>
      <w:rFonts w:ascii="Times New Roman" w:eastAsia="Times New Roman" w:hAnsi="Times New Roman" w:cs="Times New Roman"/>
      <w:sz w:val="24"/>
      <w:szCs w:val="24"/>
      <w:lang w:eastAsia="ar-SA"/>
    </w:rPr>
  </w:style>
  <w:style w:type="paragraph" w:styleId="af1">
    <w:name w:val="List"/>
    <w:basedOn w:val="af"/>
    <w:rsid w:val="00D87A4A"/>
    <w:rPr>
      <w:rFonts w:cs="Tahoma"/>
    </w:rPr>
  </w:style>
  <w:style w:type="paragraph" w:customStyle="1" w:styleId="80">
    <w:name w:val="Название8"/>
    <w:basedOn w:val="a"/>
    <w:rsid w:val="00D87A4A"/>
    <w:pPr>
      <w:suppressLineNumbers/>
      <w:spacing w:before="120" w:after="120"/>
    </w:pPr>
    <w:rPr>
      <w:rFonts w:cs="Tahoma"/>
      <w:i/>
      <w:iCs/>
    </w:rPr>
  </w:style>
  <w:style w:type="paragraph" w:customStyle="1" w:styleId="81">
    <w:name w:val="Указатель8"/>
    <w:basedOn w:val="a"/>
    <w:rsid w:val="00D87A4A"/>
    <w:pPr>
      <w:suppressLineNumbers/>
    </w:pPr>
    <w:rPr>
      <w:rFonts w:cs="Tahoma"/>
    </w:rPr>
  </w:style>
  <w:style w:type="paragraph" w:customStyle="1" w:styleId="72">
    <w:name w:val="Название7"/>
    <w:basedOn w:val="a"/>
    <w:rsid w:val="00D87A4A"/>
    <w:pPr>
      <w:suppressLineNumbers/>
      <w:spacing w:before="120" w:after="120"/>
    </w:pPr>
    <w:rPr>
      <w:rFonts w:cs="Tahoma"/>
      <w:i/>
      <w:iCs/>
    </w:rPr>
  </w:style>
  <w:style w:type="paragraph" w:customStyle="1" w:styleId="73">
    <w:name w:val="Указатель7"/>
    <w:basedOn w:val="a"/>
    <w:rsid w:val="00D87A4A"/>
    <w:pPr>
      <w:suppressLineNumbers/>
    </w:pPr>
    <w:rPr>
      <w:rFonts w:cs="Tahoma"/>
    </w:rPr>
  </w:style>
  <w:style w:type="paragraph" w:customStyle="1" w:styleId="60">
    <w:name w:val="Название6"/>
    <w:basedOn w:val="a"/>
    <w:rsid w:val="00D87A4A"/>
    <w:pPr>
      <w:suppressLineNumbers/>
      <w:spacing w:before="120" w:after="120"/>
    </w:pPr>
    <w:rPr>
      <w:rFonts w:cs="Tahoma"/>
      <w:i/>
      <w:iCs/>
    </w:rPr>
  </w:style>
  <w:style w:type="paragraph" w:customStyle="1" w:styleId="61">
    <w:name w:val="Указатель6"/>
    <w:basedOn w:val="a"/>
    <w:rsid w:val="00D87A4A"/>
    <w:pPr>
      <w:suppressLineNumbers/>
    </w:pPr>
    <w:rPr>
      <w:rFonts w:cs="Tahoma"/>
    </w:rPr>
  </w:style>
  <w:style w:type="paragraph" w:customStyle="1" w:styleId="52">
    <w:name w:val="Название5"/>
    <w:basedOn w:val="a"/>
    <w:rsid w:val="00D87A4A"/>
    <w:pPr>
      <w:suppressLineNumbers/>
      <w:spacing w:before="120" w:after="120"/>
    </w:pPr>
    <w:rPr>
      <w:rFonts w:cs="Tahoma"/>
      <w:i/>
      <w:iCs/>
    </w:rPr>
  </w:style>
  <w:style w:type="paragraph" w:customStyle="1" w:styleId="53">
    <w:name w:val="Указатель5"/>
    <w:basedOn w:val="a"/>
    <w:rsid w:val="00D87A4A"/>
    <w:pPr>
      <w:suppressLineNumbers/>
    </w:pPr>
    <w:rPr>
      <w:rFonts w:cs="Tahoma"/>
    </w:rPr>
  </w:style>
  <w:style w:type="paragraph" w:customStyle="1" w:styleId="40">
    <w:name w:val="Название4"/>
    <w:basedOn w:val="a"/>
    <w:rsid w:val="00D87A4A"/>
    <w:pPr>
      <w:suppressLineNumbers/>
      <w:spacing w:before="120" w:after="120"/>
    </w:pPr>
    <w:rPr>
      <w:rFonts w:cs="Tahoma"/>
      <w:i/>
      <w:iCs/>
    </w:rPr>
  </w:style>
  <w:style w:type="paragraph" w:customStyle="1" w:styleId="41">
    <w:name w:val="Указатель4"/>
    <w:basedOn w:val="a"/>
    <w:rsid w:val="00D87A4A"/>
    <w:pPr>
      <w:suppressLineNumbers/>
    </w:pPr>
    <w:rPr>
      <w:rFonts w:cs="Tahoma"/>
    </w:rPr>
  </w:style>
  <w:style w:type="paragraph" w:customStyle="1" w:styleId="32">
    <w:name w:val="Название3"/>
    <w:basedOn w:val="a"/>
    <w:rsid w:val="00D87A4A"/>
    <w:pPr>
      <w:suppressLineNumbers/>
      <w:spacing w:before="120" w:after="120"/>
    </w:pPr>
    <w:rPr>
      <w:rFonts w:cs="Tahoma"/>
      <w:i/>
      <w:iCs/>
    </w:rPr>
  </w:style>
  <w:style w:type="paragraph" w:customStyle="1" w:styleId="33">
    <w:name w:val="Указатель3"/>
    <w:basedOn w:val="a"/>
    <w:rsid w:val="00D87A4A"/>
    <w:pPr>
      <w:suppressLineNumbers/>
    </w:pPr>
    <w:rPr>
      <w:rFonts w:cs="Tahoma"/>
    </w:rPr>
  </w:style>
  <w:style w:type="paragraph" w:customStyle="1" w:styleId="22">
    <w:name w:val="Название2"/>
    <w:basedOn w:val="a"/>
    <w:rsid w:val="00D87A4A"/>
    <w:pPr>
      <w:suppressLineNumbers/>
      <w:spacing w:before="120" w:after="120"/>
    </w:pPr>
    <w:rPr>
      <w:rFonts w:cs="Tahoma"/>
      <w:i/>
      <w:iCs/>
    </w:rPr>
  </w:style>
  <w:style w:type="paragraph" w:customStyle="1" w:styleId="23">
    <w:name w:val="Указатель2"/>
    <w:basedOn w:val="a"/>
    <w:rsid w:val="00D87A4A"/>
    <w:pPr>
      <w:suppressLineNumbers/>
    </w:pPr>
    <w:rPr>
      <w:rFonts w:cs="Tahoma"/>
    </w:rPr>
  </w:style>
  <w:style w:type="paragraph" w:customStyle="1" w:styleId="12">
    <w:name w:val="Название1"/>
    <w:basedOn w:val="a"/>
    <w:rsid w:val="00D87A4A"/>
    <w:pPr>
      <w:suppressLineNumbers/>
      <w:spacing w:before="120" w:after="120"/>
    </w:pPr>
    <w:rPr>
      <w:rFonts w:cs="Tahoma"/>
      <w:i/>
      <w:iCs/>
    </w:rPr>
  </w:style>
  <w:style w:type="paragraph" w:customStyle="1" w:styleId="13">
    <w:name w:val="Указатель1"/>
    <w:basedOn w:val="a"/>
    <w:rsid w:val="00D87A4A"/>
    <w:pPr>
      <w:suppressLineNumbers/>
    </w:pPr>
    <w:rPr>
      <w:rFonts w:cs="Tahoma"/>
    </w:rPr>
  </w:style>
  <w:style w:type="paragraph" w:customStyle="1" w:styleId="220">
    <w:name w:val="Основной текст с отступом 22"/>
    <w:basedOn w:val="a"/>
    <w:rsid w:val="00D87A4A"/>
    <w:pPr>
      <w:overflowPunct w:val="0"/>
      <w:autoSpaceDE w:val="0"/>
      <w:spacing w:after="120" w:line="480" w:lineRule="auto"/>
      <w:ind w:left="283"/>
      <w:textAlignment w:val="baseline"/>
    </w:pPr>
    <w:rPr>
      <w:rFonts w:ascii="Times New Roman CYR" w:hAnsi="Times New Roman CYR"/>
      <w:sz w:val="20"/>
      <w:szCs w:val="20"/>
    </w:rPr>
  </w:style>
  <w:style w:type="paragraph" w:customStyle="1" w:styleId="210">
    <w:name w:val="Основной текст с отступом 21"/>
    <w:basedOn w:val="a"/>
    <w:rsid w:val="00D87A4A"/>
    <w:pPr>
      <w:overflowPunct w:val="0"/>
      <w:autoSpaceDE w:val="0"/>
      <w:spacing w:after="120" w:line="480" w:lineRule="auto"/>
      <w:ind w:left="283"/>
      <w:textAlignment w:val="baseline"/>
    </w:pPr>
    <w:rPr>
      <w:rFonts w:ascii="Times New Roman CYR" w:hAnsi="Times New Roman CYR" w:cs="Times New Roman CYR"/>
      <w:sz w:val="20"/>
      <w:szCs w:val="20"/>
    </w:rPr>
  </w:style>
  <w:style w:type="paragraph" w:styleId="af2">
    <w:name w:val="header"/>
    <w:basedOn w:val="a"/>
    <w:link w:val="af3"/>
    <w:rsid w:val="00D87A4A"/>
    <w:pPr>
      <w:tabs>
        <w:tab w:val="center" w:pos="4677"/>
        <w:tab w:val="right" w:pos="9355"/>
      </w:tabs>
    </w:pPr>
  </w:style>
  <w:style w:type="character" w:customStyle="1" w:styleId="af3">
    <w:name w:val="Верхний колонтитул Знак"/>
    <w:basedOn w:val="a0"/>
    <w:link w:val="af2"/>
    <w:rsid w:val="00D87A4A"/>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D87A4A"/>
    <w:pPr>
      <w:spacing w:after="120"/>
      <w:ind w:left="283"/>
    </w:pPr>
    <w:rPr>
      <w:sz w:val="16"/>
      <w:szCs w:val="16"/>
    </w:rPr>
  </w:style>
  <w:style w:type="paragraph" w:styleId="af4">
    <w:name w:val="footer"/>
    <w:basedOn w:val="a"/>
    <w:link w:val="af5"/>
    <w:uiPriority w:val="99"/>
    <w:rsid w:val="00D87A4A"/>
    <w:pPr>
      <w:tabs>
        <w:tab w:val="center" w:pos="4677"/>
        <w:tab w:val="right" w:pos="9355"/>
      </w:tabs>
    </w:pPr>
  </w:style>
  <w:style w:type="character" w:customStyle="1" w:styleId="af5">
    <w:name w:val="Нижний колонтитул Знак"/>
    <w:basedOn w:val="a0"/>
    <w:link w:val="af4"/>
    <w:uiPriority w:val="99"/>
    <w:rsid w:val="00D87A4A"/>
    <w:rPr>
      <w:rFonts w:ascii="Times New Roman" w:eastAsia="Times New Roman" w:hAnsi="Times New Roman" w:cs="Times New Roman"/>
      <w:sz w:val="24"/>
      <w:szCs w:val="24"/>
      <w:lang w:eastAsia="ar-SA"/>
    </w:rPr>
  </w:style>
  <w:style w:type="paragraph" w:customStyle="1" w:styleId="af6">
    <w:name w:val="Содержимое врезки"/>
    <w:basedOn w:val="af"/>
    <w:rsid w:val="00D87A4A"/>
  </w:style>
  <w:style w:type="paragraph" w:customStyle="1" w:styleId="211">
    <w:name w:val="Основной текст 21"/>
    <w:basedOn w:val="a"/>
    <w:rsid w:val="00D87A4A"/>
    <w:pPr>
      <w:ind w:right="200" w:firstLine="567"/>
    </w:pPr>
    <w:rPr>
      <w:szCs w:val="20"/>
    </w:rPr>
  </w:style>
  <w:style w:type="paragraph" w:customStyle="1" w:styleId="ConsPlusNormal">
    <w:name w:val="ConsPlusNormal"/>
    <w:rsid w:val="00D87A4A"/>
    <w:pPr>
      <w:suppressAutoHyphens/>
      <w:spacing w:after="0" w:line="100" w:lineRule="atLeast"/>
      <w:ind w:firstLine="720"/>
    </w:pPr>
    <w:rPr>
      <w:rFonts w:ascii="Arial" w:eastAsia="Times New Roman" w:hAnsi="Arial" w:cs="Times New Roman"/>
      <w:sz w:val="20"/>
      <w:szCs w:val="20"/>
      <w:lang w:eastAsia="ru-RU"/>
    </w:rPr>
  </w:style>
  <w:style w:type="paragraph" w:customStyle="1" w:styleId="af7">
    <w:name w:val="Содержимое таблицы"/>
    <w:basedOn w:val="a"/>
    <w:rsid w:val="00D87A4A"/>
    <w:pPr>
      <w:suppressLineNumbers/>
    </w:pPr>
  </w:style>
  <w:style w:type="paragraph" w:customStyle="1" w:styleId="af8">
    <w:name w:val="Заголовок таблицы"/>
    <w:basedOn w:val="af7"/>
    <w:rsid w:val="00D87A4A"/>
    <w:pPr>
      <w:jc w:val="center"/>
    </w:pPr>
    <w:rPr>
      <w:b/>
      <w:bCs/>
    </w:rPr>
  </w:style>
  <w:style w:type="paragraph" w:styleId="af9">
    <w:name w:val="List Paragraph"/>
    <w:basedOn w:val="a"/>
    <w:uiPriority w:val="34"/>
    <w:qFormat/>
    <w:rsid w:val="00D87A4A"/>
    <w:pPr>
      <w:spacing w:line="360" w:lineRule="auto"/>
      <w:ind w:left="720" w:firstLine="567"/>
    </w:pPr>
    <w:rPr>
      <w:rFonts w:ascii="Calibri" w:eastAsia="Calibri" w:hAnsi="Calibri"/>
      <w:sz w:val="22"/>
      <w:szCs w:val="22"/>
    </w:rPr>
  </w:style>
  <w:style w:type="paragraph" w:customStyle="1" w:styleId="ConsPlusTitle">
    <w:name w:val="ConsPlusTitle"/>
    <w:rsid w:val="00D87A4A"/>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converted-space">
    <w:name w:val="apple-converted-space"/>
    <w:basedOn w:val="a0"/>
    <w:rsid w:val="00D87A4A"/>
  </w:style>
  <w:style w:type="paragraph" w:customStyle="1" w:styleId="14">
    <w:name w:val="Название объекта1"/>
    <w:basedOn w:val="a"/>
    <w:next w:val="a"/>
    <w:rsid w:val="00D87A4A"/>
    <w:pPr>
      <w:spacing w:before="120"/>
      <w:jc w:val="center"/>
    </w:pPr>
    <w:rPr>
      <w:b/>
      <w:sz w:val="28"/>
      <w:szCs w:val="20"/>
    </w:rPr>
  </w:style>
  <w:style w:type="character" w:styleId="afa">
    <w:name w:val="Strong"/>
    <w:basedOn w:val="a0"/>
    <w:uiPriority w:val="22"/>
    <w:qFormat/>
    <w:rsid w:val="00D87A4A"/>
    <w:rPr>
      <w:b/>
      <w:bCs/>
    </w:rPr>
  </w:style>
  <w:style w:type="character" w:customStyle="1" w:styleId="afb">
    <w:name w:val="Основной текст_"/>
    <w:basedOn w:val="a0"/>
    <w:link w:val="15"/>
    <w:rsid w:val="00D87A4A"/>
    <w:rPr>
      <w:sz w:val="25"/>
      <w:szCs w:val="25"/>
      <w:shd w:val="clear" w:color="auto" w:fill="FFFFFF"/>
    </w:rPr>
  </w:style>
  <w:style w:type="paragraph" w:customStyle="1" w:styleId="15">
    <w:name w:val="Основной текст1"/>
    <w:basedOn w:val="a"/>
    <w:link w:val="afb"/>
    <w:rsid w:val="00D87A4A"/>
    <w:pPr>
      <w:widowControl w:val="0"/>
      <w:shd w:val="clear" w:color="auto" w:fill="FFFFFF"/>
      <w:suppressAutoHyphens w:val="0"/>
      <w:spacing w:line="485" w:lineRule="exact"/>
    </w:pPr>
    <w:rPr>
      <w:rFonts w:asciiTheme="minorHAnsi" w:eastAsiaTheme="minorHAnsi" w:hAnsiTheme="minorHAnsi" w:cstheme="minorBidi"/>
      <w:sz w:val="25"/>
      <w:szCs w:val="25"/>
      <w:lang w:eastAsia="en-US"/>
    </w:rPr>
  </w:style>
  <w:style w:type="paragraph" w:customStyle="1" w:styleId="p4">
    <w:name w:val="p4"/>
    <w:basedOn w:val="a"/>
    <w:rsid w:val="00D87A4A"/>
    <w:pPr>
      <w:suppressAutoHyphens w:val="0"/>
      <w:spacing w:before="100" w:beforeAutospacing="1" w:after="100" w:afterAutospacing="1"/>
    </w:pPr>
    <w:rPr>
      <w:lang w:eastAsia="ru-RU"/>
    </w:rPr>
  </w:style>
  <w:style w:type="paragraph" w:customStyle="1" w:styleId="p5">
    <w:name w:val="p5"/>
    <w:basedOn w:val="a"/>
    <w:rsid w:val="00D87A4A"/>
    <w:pPr>
      <w:suppressAutoHyphens w:val="0"/>
      <w:spacing w:before="100" w:beforeAutospacing="1" w:after="100" w:afterAutospacing="1"/>
    </w:pPr>
    <w:rPr>
      <w:lang w:eastAsia="ru-RU"/>
    </w:rPr>
  </w:style>
  <w:style w:type="character" w:customStyle="1" w:styleId="s2">
    <w:name w:val="s2"/>
    <w:basedOn w:val="a0"/>
    <w:rsid w:val="00D87A4A"/>
  </w:style>
  <w:style w:type="paragraph" w:customStyle="1" w:styleId="p10">
    <w:name w:val="p10"/>
    <w:basedOn w:val="a"/>
    <w:rsid w:val="00D87A4A"/>
    <w:pPr>
      <w:suppressAutoHyphens w:val="0"/>
      <w:spacing w:before="100" w:beforeAutospacing="1" w:after="100" w:afterAutospacing="1"/>
    </w:pPr>
    <w:rPr>
      <w:lang w:eastAsia="ru-RU"/>
    </w:rPr>
  </w:style>
  <w:style w:type="character" w:customStyle="1" w:styleId="s1">
    <w:name w:val="s1"/>
    <w:basedOn w:val="a0"/>
    <w:rsid w:val="00D87A4A"/>
  </w:style>
  <w:style w:type="paragraph" w:customStyle="1" w:styleId="p3">
    <w:name w:val="p3"/>
    <w:basedOn w:val="a"/>
    <w:rsid w:val="00D87A4A"/>
    <w:pPr>
      <w:suppressAutoHyphens w:val="0"/>
      <w:spacing w:before="100" w:beforeAutospacing="1" w:after="100" w:afterAutospacing="1"/>
    </w:pPr>
    <w:rPr>
      <w:lang w:eastAsia="ru-RU"/>
    </w:rPr>
  </w:style>
  <w:style w:type="character" w:customStyle="1" w:styleId="news-title">
    <w:name w:val="news-title"/>
    <w:basedOn w:val="a0"/>
    <w:rsid w:val="00D87A4A"/>
  </w:style>
  <w:style w:type="character" w:styleId="afc">
    <w:name w:val="Hyperlink"/>
    <w:basedOn w:val="a0"/>
    <w:uiPriority w:val="99"/>
    <w:unhideWhenUsed/>
    <w:rsid w:val="00D87A4A"/>
    <w:rPr>
      <w:color w:val="0000FF"/>
      <w:u w:val="single"/>
    </w:rPr>
  </w:style>
  <w:style w:type="paragraph" w:styleId="afd">
    <w:name w:val="No Spacing"/>
    <w:basedOn w:val="a"/>
    <w:uiPriority w:val="1"/>
    <w:qFormat/>
    <w:rsid w:val="00D87A4A"/>
    <w:pPr>
      <w:suppressAutoHyphens w:val="0"/>
    </w:pPr>
    <w:rPr>
      <w:rFonts w:ascii="Arial Unicode MS" w:eastAsia="Arial Unicode MS" w:hAnsi="Arial Unicode MS" w:cs="Arial Unicode MS"/>
      <w:color w:val="000000"/>
      <w:lang w:eastAsia="ru-RU"/>
    </w:rPr>
  </w:style>
  <w:style w:type="paragraph" w:styleId="24">
    <w:name w:val="Body Text 2"/>
    <w:basedOn w:val="a"/>
    <w:link w:val="25"/>
    <w:uiPriority w:val="99"/>
    <w:semiHidden/>
    <w:unhideWhenUsed/>
    <w:rsid w:val="00D87A4A"/>
    <w:pPr>
      <w:spacing w:after="120" w:line="480" w:lineRule="auto"/>
    </w:pPr>
  </w:style>
  <w:style w:type="character" w:customStyle="1" w:styleId="25">
    <w:name w:val="Основной текст 2 Знак"/>
    <w:basedOn w:val="a0"/>
    <w:link w:val="24"/>
    <w:uiPriority w:val="99"/>
    <w:semiHidden/>
    <w:rsid w:val="00D87A4A"/>
    <w:rPr>
      <w:rFonts w:ascii="Times New Roman" w:eastAsia="Times New Roman" w:hAnsi="Times New Roman" w:cs="Times New Roman"/>
      <w:sz w:val="24"/>
      <w:szCs w:val="24"/>
      <w:lang w:eastAsia="ar-SA"/>
    </w:rPr>
  </w:style>
  <w:style w:type="paragraph" w:customStyle="1" w:styleId="Standard">
    <w:name w:val="Standard"/>
    <w:rsid w:val="00D87A4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fe">
    <w:name w:val="Table Grid"/>
    <w:basedOn w:val="a1"/>
    <w:uiPriority w:val="59"/>
    <w:rsid w:val="00D87A4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4">
    <w:name w:val="Без интервала5"/>
    <w:rsid w:val="00D87A4A"/>
    <w:pPr>
      <w:spacing w:after="0" w:line="240" w:lineRule="auto"/>
    </w:pPr>
    <w:rPr>
      <w:rFonts w:ascii="Calibri" w:eastAsia="Times New Roman" w:hAnsi="Calibri" w:cs="Calibri"/>
      <w:sz w:val="28"/>
      <w:szCs w:val="28"/>
      <w:lang w:eastAsia="ru-RU"/>
    </w:rPr>
  </w:style>
  <w:style w:type="paragraph" w:customStyle="1" w:styleId="aff">
    <w:name w:val="Знак Знак Знак"/>
    <w:basedOn w:val="a"/>
    <w:rsid w:val="00D87A4A"/>
    <w:pPr>
      <w:suppressAutoHyphens w:val="0"/>
      <w:spacing w:before="100" w:beforeAutospacing="1" w:after="100" w:afterAutospacing="1"/>
    </w:pPr>
    <w:rPr>
      <w:rFonts w:ascii="Tahoma" w:hAnsi="Tahoma" w:cs="Tahoma"/>
      <w:sz w:val="20"/>
      <w:szCs w:val="20"/>
      <w:lang w:val="en-US" w:eastAsia="en-US"/>
    </w:rPr>
  </w:style>
  <w:style w:type="paragraph" w:customStyle="1" w:styleId="msotagline">
    <w:name w:val="msotagline"/>
    <w:rsid w:val="00D87A4A"/>
    <w:pPr>
      <w:spacing w:after="0" w:line="283" w:lineRule="auto"/>
    </w:pPr>
    <w:rPr>
      <w:rFonts w:ascii="Franklin Gothic Heavy" w:eastAsia="Times New Roman" w:hAnsi="Franklin Gothic Heavy" w:cs="Times New Roman"/>
      <w:color w:val="000000"/>
      <w:kern w:val="28"/>
      <w:sz w:val="15"/>
      <w:szCs w:val="15"/>
      <w:lang w:eastAsia="ru-RU"/>
    </w:rPr>
  </w:style>
  <w:style w:type="paragraph" w:styleId="34">
    <w:name w:val="Body Text Indent 3"/>
    <w:basedOn w:val="a"/>
    <w:link w:val="35"/>
    <w:uiPriority w:val="99"/>
    <w:semiHidden/>
    <w:unhideWhenUsed/>
    <w:rsid w:val="00D87A4A"/>
    <w:pPr>
      <w:spacing w:after="120"/>
      <w:ind w:left="283"/>
    </w:pPr>
    <w:rPr>
      <w:sz w:val="16"/>
      <w:szCs w:val="16"/>
    </w:rPr>
  </w:style>
  <w:style w:type="character" w:customStyle="1" w:styleId="35">
    <w:name w:val="Основной текст с отступом 3 Знак"/>
    <w:basedOn w:val="a0"/>
    <w:link w:val="34"/>
    <w:uiPriority w:val="99"/>
    <w:semiHidden/>
    <w:rsid w:val="00D87A4A"/>
    <w:rPr>
      <w:rFonts w:ascii="Times New Roman" w:eastAsia="Times New Roman" w:hAnsi="Times New Roman" w:cs="Times New Roman"/>
      <w:sz w:val="16"/>
      <w:szCs w:val="16"/>
      <w:lang w:eastAsia="ar-SA"/>
    </w:rPr>
  </w:style>
  <w:style w:type="paragraph" w:customStyle="1" w:styleId="230">
    <w:name w:val="Основной текст 23"/>
    <w:basedOn w:val="a"/>
    <w:rsid w:val="00D87A4A"/>
    <w:pPr>
      <w:suppressAutoHyphens w:val="0"/>
      <w:spacing w:after="120" w:line="480" w:lineRule="auto"/>
    </w:pPr>
    <w:rPr>
      <w:rFonts w:ascii="MS Sans Serif" w:hAnsi="MS Sans Serif"/>
      <w:sz w:val="20"/>
      <w:szCs w:val="20"/>
      <w:lang w:val="en-US"/>
    </w:rPr>
  </w:style>
  <w:style w:type="paragraph" w:styleId="aff0">
    <w:name w:val="Balloon Text"/>
    <w:basedOn w:val="a"/>
    <w:link w:val="aff1"/>
    <w:uiPriority w:val="99"/>
    <w:semiHidden/>
    <w:unhideWhenUsed/>
    <w:rsid w:val="00D87A4A"/>
    <w:rPr>
      <w:rFonts w:ascii="Tahoma" w:hAnsi="Tahoma" w:cs="Tahoma"/>
      <w:sz w:val="16"/>
      <w:szCs w:val="16"/>
    </w:rPr>
  </w:style>
  <w:style w:type="character" w:customStyle="1" w:styleId="aff1">
    <w:name w:val="Текст выноски Знак"/>
    <w:basedOn w:val="a0"/>
    <w:link w:val="aff0"/>
    <w:uiPriority w:val="99"/>
    <w:semiHidden/>
    <w:rsid w:val="00D87A4A"/>
    <w:rPr>
      <w:rFonts w:ascii="Tahoma" w:eastAsia="Times New Roman" w:hAnsi="Tahoma" w:cs="Tahoma"/>
      <w:sz w:val="16"/>
      <w:szCs w:val="16"/>
      <w:lang w:eastAsia="ar-SA"/>
    </w:rPr>
  </w:style>
  <w:style w:type="paragraph" w:customStyle="1" w:styleId="111110">
    <w:name w:val="АБЗАЦ 11111"/>
    <w:basedOn w:val="a"/>
    <w:qFormat/>
    <w:rsid w:val="00EF6332"/>
    <w:pPr>
      <w:tabs>
        <w:tab w:val="left" w:pos="680"/>
      </w:tabs>
      <w:suppressAutoHyphens w:val="0"/>
      <w:ind w:firstLine="709"/>
      <w:jc w:val="both"/>
    </w:pPr>
    <w:rPr>
      <w:sz w:val="28"/>
      <w:szCs w:val="28"/>
      <w:lang w:eastAsia="ru-RU"/>
    </w:rPr>
  </w:style>
  <w:style w:type="paragraph" w:customStyle="1" w:styleId="11111">
    <w:name w:val="СПИСОК 11111"/>
    <w:basedOn w:val="a"/>
    <w:qFormat/>
    <w:rsid w:val="00EF6332"/>
    <w:pPr>
      <w:numPr>
        <w:numId w:val="16"/>
      </w:numPr>
      <w:tabs>
        <w:tab w:val="left" w:pos="284"/>
      </w:tabs>
      <w:suppressAutoHyphens w:val="0"/>
      <w:ind w:left="0" w:firstLine="0"/>
      <w:jc w:val="both"/>
    </w:pPr>
    <w:rPr>
      <w:sz w:val="28"/>
      <w:szCs w:val="28"/>
      <w:lang w:eastAsia="ru-RU"/>
    </w:rPr>
  </w:style>
  <w:style w:type="paragraph" w:customStyle="1" w:styleId="c1">
    <w:name w:val="c1"/>
    <w:basedOn w:val="a"/>
    <w:rsid w:val="0055320E"/>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6217">
      <w:bodyDiv w:val="1"/>
      <w:marLeft w:val="0"/>
      <w:marRight w:val="0"/>
      <w:marTop w:val="0"/>
      <w:marBottom w:val="0"/>
      <w:divBdr>
        <w:top w:val="none" w:sz="0" w:space="0" w:color="auto"/>
        <w:left w:val="none" w:sz="0" w:space="0" w:color="auto"/>
        <w:bottom w:val="none" w:sz="0" w:space="0" w:color="auto"/>
        <w:right w:val="none" w:sz="0" w:space="0" w:color="auto"/>
      </w:divBdr>
    </w:div>
    <w:div w:id="473761750">
      <w:bodyDiv w:val="1"/>
      <w:marLeft w:val="0"/>
      <w:marRight w:val="0"/>
      <w:marTop w:val="0"/>
      <w:marBottom w:val="0"/>
      <w:divBdr>
        <w:top w:val="none" w:sz="0" w:space="0" w:color="auto"/>
        <w:left w:val="none" w:sz="0" w:space="0" w:color="auto"/>
        <w:bottom w:val="none" w:sz="0" w:space="0" w:color="auto"/>
        <w:right w:val="none" w:sz="0" w:space="0" w:color="auto"/>
      </w:divBdr>
    </w:div>
    <w:div w:id="62974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B0ECEC96785460676C4CE2ED28E08821F59085A2F71A29E65CA33D7E0E027BCBA5ED639AFA88cEd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5E76-8052-42E7-9115-1DE7C3C7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24972</Words>
  <Characters>142343</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23</cp:lastModifiedBy>
  <cp:revision>8</cp:revision>
  <cp:lastPrinted>2021-01-19T11:54:00Z</cp:lastPrinted>
  <dcterms:created xsi:type="dcterms:W3CDTF">2021-01-18T14:05:00Z</dcterms:created>
  <dcterms:modified xsi:type="dcterms:W3CDTF">2021-01-19T11:54:00Z</dcterms:modified>
</cp:coreProperties>
</file>